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D54" w:rsidRPr="0032623B" w:rsidRDefault="006A3D54" w:rsidP="0032623B">
      <w:pPr>
        <w:pStyle w:val="Nagwek2"/>
        <w:spacing w:line="360" w:lineRule="auto"/>
        <w:ind w:left="0"/>
        <w:jc w:val="center"/>
        <w:rPr>
          <w:rFonts w:ascii="Arial" w:eastAsia="Arial" w:hAnsi="Arial" w:cs="Arial"/>
        </w:rPr>
      </w:pPr>
    </w:p>
    <w:p w:rsidR="004D287C" w:rsidRPr="00CF078E" w:rsidRDefault="004D287C" w:rsidP="004D287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PROJEKT PROGRAMU NAUCZANIA ZAWODU</w:t>
      </w:r>
    </w:p>
    <w:p w:rsidR="004D287C" w:rsidRPr="00CF078E" w:rsidRDefault="004D287C" w:rsidP="004D287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D287C" w:rsidRPr="0032623B" w:rsidRDefault="004D287C" w:rsidP="004D287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DD1A80">
        <w:rPr>
          <w:rFonts w:ascii="Arial" w:eastAsia="Arial" w:hAnsi="Arial" w:cs="Arial"/>
          <w:b/>
          <w:color w:val="auto"/>
          <w:sz w:val="28"/>
        </w:rPr>
        <w:t>PRZETWÓRCA RYB</w:t>
      </w:r>
    </w:p>
    <w:p w:rsidR="004D287C" w:rsidRPr="00CF078E" w:rsidRDefault="004D287C" w:rsidP="004D287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</w:p>
    <w:p w:rsidR="004D287C" w:rsidRPr="00CF078E" w:rsidRDefault="004D287C" w:rsidP="004D287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opracowany w oparciu o projekt podstawy programowej kształcenia w zawodzie  </w:t>
      </w:r>
    </w:p>
    <w:p w:rsidR="004D287C" w:rsidRDefault="004D287C" w:rsidP="004D287C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276" w:lineRule="auto"/>
        <w:jc w:val="center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 ramach projektu „Partnerstwo </w:t>
      </w:r>
      <w:bookmarkStart w:id="0" w:name="_GoBack"/>
      <w:bookmarkEnd w:id="0"/>
      <w:r w:rsidRPr="00CF078E">
        <w:rPr>
          <w:rFonts w:ascii="Arial" w:eastAsia="Arial" w:hAnsi="Arial" w:cs="Arial"/>
          <w:b/>
          <w:color w:val="auto"/>
        </w:rPr>
        <w:t xml:space="preserve">na rzecz kształcenia zawodowego. </w:t>
      </w:r>
      <w:r>
        <w:rPr>
          <w:rFonts w:ascii="Arial" w:eastAsia="Arial" w:hAnsi="Arial" w:cs="Arial"/>
          <w:b/>
          <w:color w:val="auto"/>
        </w:rPr>
        <w:t>E</w:t>
      </w:r>
      <w:r w:rsidRPr="00CF078E">
        <w:rPr>
          <w:rFonts w:ascii="Arial" w:eastAsia="Arial" w:hAnsi="Arial" w:cs="Arial"/>
          <w:b/>
          <w:color w:val="auto"/>
        </w:rPr>
        <w:t>tap</w:t>
      </w:r>
      <w:r>
        <w:rPr>
          <w:rFonts w:ascii="Arial" w:eastAsia="Arial" w:hAnsi="Arial" w:cs="Arial"/>
          <w:b/>
          <w:color w:val="auto"/>
        </w:rPr>
        <w:t xml:space="preserve"> </w:t>
      </w:r>
      <w:r w:rsidRPr="00CF078E">
        <w:rPr>
          <w:rFonts w:ascii="Arial" w:eastAsia="Arial" w:hAnsi="Arial" w:cs="Arial"/>
          <w:b/>
          <w:color w:val="auto"/>
        </w:rPr>
        <w:t>3. Edukacja zawodowa odpowiadająca potrzebom rynku pracy”</w:t>
      </w:r>
      <w:r>
        <w:rPr>
          <w:rFonts w:ascii="Arial" w:eastAsia="Arial" w:hAnsi="Arial" w:cs="Arial"/>
          <w:b/>
          <w:color w:val="auto"/>
        </w:rPr>
        <w:t xml:space="preserve">, </w:t>
      </w:r>
      <w:r w:rsidRPr="00CF078E">
        <w:rPr>
          <w:rFonts w:ascii="Arial" w:eastAsia="Arial" w:hAnsi="Arial" w:cs="Arial"/>
          <w:b/>
          <w:color w:val="auto"/>
        </w:rPr>
        <w:t xml:space="preserve">współfinansowanego ze środków Unii Europejskiej </w:t>
      </w:r>
      <w:r>
        <w:rPr>
          <w:rFonts w:ascii="Arial" w:eastAsia="Arial" w:hAnsi="Arial" w:cs="Arial"/>
          <w:b/>
          <w:color w:val="auto"/>
        </w:rPr>
        <w:t xml:space="preserve">w ramach Europejskiego Funduszu </w:t>
      </w:r>
      <w:r w:rsidRPr="00CF078E">
        <w:rPr>
          <w:rFonts w:ascii="Arial" w:eastAsia="Arial" w:hAnsi="Arial" w:cs="Arial"/>
          <w:b/>
          <w:color w:val="auto"/>
        </w:rPr>
        <w:t>Społecznego</w:t>
      </w:r>
      <w:r>
        <w:rPr>
          <w:rFonts w:ascii="Arial" w:eastAsia="Arial" w:hAnsi="Arial" w:cs="Arial"/>
          <w:b/>
          <w:color w:val="auto"/>
        </w:rPr>
        <w:t>, realizowanego w</w:t>
      </w:r>
      <w:r w:rsidRPr="00CF078E">
        <w:rPr>
          <w:rFonts w:ascii="Arial" w:eastAsia="Arial" w:hAnsi="Arial" w:cs="Arial"/>
          <w:b/>
          <w:color w:val="auto"/>
        </w:rPr>
        <w:t xml:space="preserve"> latach 2018 </w:t>
      </w:r>
      <w:r>
        <w:rPr>
          <w:rFonts w:ascii="Arial" w:eastAsia="Arial" w:hAnsi="Arial" w:cs="Arial"/>
          <w:b/>
          <w:color w:val="auto"/>
        </w:rPr>
        <w:t>–</w:t>
      </w:r>
      <w:r w:rsidRPr="00CF078E">
        <w:rPr>
          <w:rFonts w:ascii="Arial" w:eastAsia="Arial" w:hAnsi="Arial" w:cs="Arial"/>
          <w:b/>
          <w:color w:val="auto"/>
        </w:rPr>
        <w:t xml:space="preserve"> 2019</w:t>
      </w:r>
    </w:p>
    <w:p w:rsidR="006A3D54" w:rsidRPr="0032623B" w:rsidRDefault="006A3D54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6A3D54" w:rsidRPr="0032623B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color w:val="auto"/>
        </w:rPr>
      </w:pPr>
      <w:r w:rsidRPr="0032623B">
        <w:rPr>
          <w:rFonts w:ascii="Arial" w:hAnsi="Arial" w:cs="Arial"/>
          <w:bCs/>
          <w:color w:val="auto"/>
        </w:rPr>
        <w:t>Program przedmiotowy o strukturze spiralnej</w:t>
      </w:r>
    </w:p>
    <w:p w:rsidR="006A3D54" w:rsidRPr="0032623B" w:rsidRDefault="006A3D54" w:rsidP="0032623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6A3D54" w:rsidRPr="0032623B" w:rsidRDefault="006A3D54" w:rsidP="0032623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32623B">
        <w:rPr>
          <w:rFonts w:ascii="Arial" w:eastAsia="Arial" w:hAnsi="Arial" w:cs="Arial"/>
          <w:b/>
          <w:color w:val="auto"/>
        </w:rPr>
        <w:t>SYMBOL CYFROWY ZAWODU</w:t>
      </w:r>
      <w:r w:rsidR="002117D9" w:rsidRPr="0032623B">
        <w:rPr>
          <w:rFonts w:ascii="Arial" w:eastAsia="Arial" w:hAnsi="Arial" w:cs="Arial"/>
          <w:b/>
          <w:color w:val="auto"/>
        </w:rPr>
        <w:t xml:space="preserve"> </w:t>
      </w:r>
      <w:r w:rsidRPr="0032623B">
        <w:rPr>
          <w:rFonts w:ascii="Arial" w:eastAsia="Arial" w:hAnsi="Arial" w:cs="Arial"/>
          <w:b/>
          <w:color w:val="auto"/>
        </w:rPr>
        <w:t>751103</w:t>
      </w:r>
    </w:p>
    <w:p w:rsidR="006A3D54" w:rsidRPr="002D56D1" w:rsidRDefault="006A3D54" w:rsidP="0032623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6A3D54" w:rsidRPr="0032623B" w:rsidRDefault="002D56D1" w:rsidP="0032623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b/>
          <w:color w:val="auto"/>
        </w:rPr>
      </w:pPr>
      <w:r w:rsidRPr="002D56D1">
        <w:rPr>
          <w:rFonts w:ascii="Arial" w:eastAsia="Arial" w:hAnsi="Arial" w:cs="Arial"/>
          <w:b/>
          <w:color w:val="auto"/>
        </w:rPr>
        <w:t>KWALIFIKACJ</w:t>
      </w:r>
      <w:r>
        <w:rPr>
          <w:rFonts w:ascii="Arial" w:eastAsia="Arial" w:hAnsi="Arial" w:cs="Arial"/>
          <w:b/>
          <w:color w:val="auto"/>
        </w:rPr>
        <w:t>A</w:t>
      </w:r>
      <w:r w:rsidRPr="002D56D1">
        <w:rPr>
          <w:rFonts w:ascii="Arial" w:eastAsia="Arial" w:hAnsi="Arial" w:cs="Arial"/>
          <w:b/>
          <w:color w:val="auto"/>
        </w:rPr>
        <w:t xml:space="preserve"> WYODRĘBNION</w:t>
      </w:r>
      <w:r>
        <w:rPr>
          <w:rFonts w:ascii="Arial" w:eastAsia="Arial" w:hAnsi="Arial" w:cs="Arial"/>
          <w:b/>
          <w:color w:val="auto"/>
        </w:rPr>
        <w:t>A</w:t>
      </w:r>
      <w:r w:rsidRPr="002D56D1">
        <w:rPr>
          <w:rFonts w:ascii="Arial" w:eastAsia="Arial" w:hAnsi="Arial" w:cs="Arial"/>
          <w:b/>
          <w:color w:val="auto"/>
        </w:rPr>
        <w:t xml:space="preserve"> </w:t>
      </w:r>
      <w:r w:rsidR="006A3D54" w:rsidRPr="002D56D1">
        <w:rPr>
          <w:rFonts w:ascii="Arial" w:eastAsia="Arial" w:hAnsi="Arial" w:cs="Arial"/>
          <w:b/>
          <w:color w:val="auto"/>
        </w:rPr>
        <w:t>W ZAWODZIE:</w:t>
      </w:r>
    </w:p>
    <w:p w:rsidR="006A3D54" w:rsidRPr="0032623B" w:rsidRDefault="00F46215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SPC.05.</w:t>
      </w:r>
      <w:r w:rsidR="002D56D1">
        <w:rPr>
          <w:rFonts w:ascii="Arial" w:hAnsi="Arial" w:cs="Arial"/>
          <w:color w:val="auto"/>
        </w:rPr>
        <w:t xml:space="preserve"> </w:t>
      </w:r>
      <w:r w:rsidR="006A3D54" w:rsidRPr="0032623B">
        <w:rPr>
          <w:rFonts w:ascii="Arial" w:hAnsi="Arial" w:cs="Arial"/>
          <w:color w:val="auto"/>
        </w:rPr>
        <w:t>Obróbka ryb</w:t>
      </w:r>
      <w:r>
        <w:rPr>
          <w:rFonts w:ascii="Arial" w:hAnsi="Arial" w:cs="Arial"/>
          <w:color w:val="auto"/>
        </w:rPr>
        <w:t xml:space="preserve"> i produkcja przetworów rybnych</w:t>
      </w:r>
    </w:p>
    <w:p w:rsidR="006A3D54" w:rsidRPr="0032623B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488"/>
        </w:tabs>
        <w:spacing w:line="360" w:lineRule="auto"/>
        <w:jc w:val="center"/>
        <w:rPr>
          <w:rFonts w:ascii="Arial" w:hAnsi="Arial" w:cs="Arial"/>
          <w:color w:val="auto"/>
        </w:rPr>
      </w:pPr>
    </w:p>
    <w:p w:rsidR="006A3D54" w:rsidRPr="0032623B" w:rsidRDefault="006A3D54" w:rsidP="0032623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color w:val="auto"/>
        </w:rPr>
      </w:pPr>
    </w:p>
    <w:p w:rsidR="006A3D54" w:rsidRPr="0032623B" w:rsidRDefault="006A3D54" w:rsidP="0032623B">
      <w:pPr>
        <w:widowControl w:val="0"/>
        <w:tabs>
          <w:tab w:val="left" w:pos="198"/>
          <w:tab w:val="left" w:pos="397"/>
          <w:tab w:val="left" w:pos="595"/>
          <w:tab w:val="left" w:pos="794"/>
          <w:tab w:val="left" w:pos="992"/>
          <w:tab w:val="left" w:pos="1191"/>
          <w:tab w:val="left" w:pos="1389"/>
          <w:tab w:val="left" w:pos="1587"/>
          <w:tab w:val="left" w:pos="1786"/>
          <w:tab w:val="left" w:pos="1984"/>
          <w:tab w:val="left" w:pos="2183"/>
          <w:tab w:val="left" w:pos="2381"/>
          <w:tab w:val="left" w:pos="2580"/>
          <w:tab w:val="left" w:pos="2778"/>
          <w:tab w:val="left" w:pos="2976"/>
          <w:tab w:val="left" w:pos="3175"/>
        </w:tabs>
        <w:spacing w:line="360" w:lineRule="auto"/>
        <w:jc w:val="center"/>
        <w:rPr>
          <w:rFonts w:ascii="Arial" w:eastAsia="Arial" w:hAnsi="Arial" w:cs="Arial"/>
          <w:color w:val="auto"/>
        </w:rPr>
      </w:pPr>
    </w:p>
    <w:p w:rsidR="006A3D54" w:rsidRPr="002D56D1" w:rsidRDefault="006A3D54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4D287C" w:rsidRPr="00C7323D" w:rsidRDefault="004D287C" w:rsidP="004D287C">
      <w:pPr>
        <w:jc w:val="both"/>
        <w:rPr>
          <w:rFonts w:ascii="Arial" w:eastAsia="Arial" w:hAnsi="Arial" w:cs="Arial"/>
          <w:b/>
          <w:color w:val="FF0000"/>
        </w:rPr>
      </w:pPr>
      <w:r w:rsidRPr="00CB12BF">
        <w:rPr>
          <w:rFonts w:ascii="Arial" w:eastAsia="Arial" w:hAnsi="Arial" w:cs="Arial"/>
          <w:b/>
          <w:color w:val="FF0000"/>
        </w:rPr>
        <w:t>Prezentowany projekt programu nauczania wymaga weryfikacji i dostosowania do przepisów prawa dotyczących podstawy programowej kształcenia w zawodzie szkolnictwa branżowego oraz przepisów dotyczących ramowych planów nauczania.</w:t>
      </w:r>
    </w:p>
    <w:p w:rsidR="006A3D54" w:rsidRPr="002D56D1" w:rsidRDefault="006A3D54" w:rsidP="0032623B">
      <w:pPr>
        <w:spacing w:line="360" w:lineRule="auto"/>
        <w:jc w:val="center"/>
        <w:rPr>
          <w:rFonts w:ascii="Arial" w:eastAsia="Arial" w:hAnsi="Arial" w:cs="Arial"/>
          <w:b/>
          <w:color w:val="auto"/>
        </w:rPr>
      </w:pPr>
    </w:p>
    <w:p w:rsidR="0032623B" w:rsidRDefault="0032623B" w:rsidP="0032623B">
      <w:pPr>
        <w:jc w:val="center"/>
        <w:rPr>
          <w:rFonts w:ascii="Arial" w:eastAsia="Arial" w:hAnsi="Arial" w:cs="Arial"/>
          <w:b/>
          <w:color w:val="FF0000"/>
        </w:rPr>
      </w:pPr>
    </w:p>
    <w:p w:rsidR="0032623B" w:rsidRDefault="0032623B" w:rsidP="0032623B">
      <w:pPr>
        <w:jc w:val="center"/>
        <w:rPr>
          <w:rFonts w:ascii="Arial" w:eastAsia="Arial" w:hAnsi="Arial" w:cs="Arial"/>
          <w:b/>
          <w:color w:val="FF0000"/>
        </w:rPr>
      </w:pPr>
    </w:p>
    <w:p w:rsidR="0032623B" w:rsidRDefault="0032623B" w:rsidP="0032623B">
      <w:pPr>
        <w:jc w:val="center"/>
        <w:rPr>
          <w:rFonts w:ascii="Arial" w:eastAsia="Arial" w:hAnsi="Arial" w:cs="Arial"/>
          <w:b/>
          <w:color w:val="FF0000"/>
        </w:rPr>
      </w:pPr>
    </w:p>
    <w:p w:rsidR="0032623B" w:rsidRDefault="0032623B" w:rsidP="0032623B">
      <w:pPr>
        <w:jc w:val="center"/>
        <w:rPr>
          <w:rFonts w:ascii="Arial" w:eastAsia="Arial" w:hAnsi="Arial" w:cs="Arial"/>
          <w:b/>
          <w:color w:val="FF0000"/>
        </w:rPr>
      </w:pPr>
    </w:p>
    <w:p w:rsidR="004D287C" w:rsidRPr="00CF078E" w:rsidRDefault="004D287C" w:rsidP="004D287C">
      <w:p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>Weryfikacja projektu programu nauczania w zakresie  przepisów prawa powinna obejmować w szczególności:</w:t>
      </w:r>
    </w:p>
    <w:p w:rsidR="004D287C" w:rsidRPr="00CF078E" w:rsidRDefault="004D287C" w:rsidP="004D287C">
      <w:pPr>
        <w:jc w:val="both"/>
        <w:rPr>
          <w:rFonts w:ascii="Arial" w:eastAsia="Arial" w:hAnsi="Arial" w:cs="Arial"/>
          <w:b/>
          <w:color w:val="auto"/>
        </w:rPr>
      </w:pPr>
    </w:p>
    <w:p w:rsidR="004D287C" w:rsidRPr="00CF078E" w:rsidRDefault="004D287C" w:rsidP="004D287C">
      <w:pPr>
        <w:numPr>
          <w:ilvl w:val="0"/>
          <w:numId w:val="73"/>
        </w:numPr>
        <w:jc w:val="both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 xml:space="preserve">dostosowanie </w:t>
      </w:r>
      <w:r w:rsidRPr="00CF078E">
        <w:rPr>
          <w:rFonts w:ascii="Arial" w:eastAsia="Arial" w:hAnsi="Arial" w:cs="Arial"/>
          <w:b/>
          <w:color w:val="auto"/>
        </w:rPr>
        <w:t>do efektów kształcenia, kryteriów weryfikacji oraz warunków realizacji kształcenia w zawodzie, określonych w podstawie programowej kształcenia w zawodzie szkolnictwa branżowego (Dz.U. z 2019 r.  poz. 991);</w:t>
      </w:r>
    </w:p>
    <w:p w:rsidR="004D287C" w:rsidRPr="00CF078E" w:rsidRDefault="004D287C" w:rsidP="004D287C">
      <w:pPr>
        <w:numPr>
          <w:ilvl w:val="0"/>
          <w:numId w:val="73"/>
        </w:numPr>
        <w:jc w:val="both"/>
        <w:rPr>
          <w:rFonts w:ascii="Arial" w:eastAsia="Arial" w:hAnsi="Arial" w:cs="Arial"/>
          <w:b/>
          <w:color w:val="auto"/>
        </w:rPr>
      </w:pPr>
      <w:r w:rsidRPr="00CF078E">
        <w:rPr>
          <w:rFonts w:ascii="Arial" w:eastAsia="Arial" w:hAnsi="Arial" w:cs="Arial"/>
          <w:b/>
          <w:color w:val="auto"/>
        </w:rPr>
        <w:t xml:space="preserve">wskazanie liczby godzin na realizację obowiązkowych zajęć edukacyjnych z zakresu kształcenia zawodowego zgodnie z ramowym planem nauczania </w:t>
      </w:r>
      <w:r>
        <w:rPr>
          <w:rFonts w:ascii="Arial" w:eastAsia="Arial" w:hAnsi="Arial" w:cs="Arial"/>
          <w:b/>
          <w:color w:val="auto"/>
        </w:rPr>
        <w:t xml:space="preserve">(Dz. U z 2019 r. poz. 639) </w:t>
      </w:r>
      <w:r w:rsidRPr="00CF078E">
        <w:rPr>
          <w:rFonts w:ascii="Arial" w:eastAsia="Arial" w:hAnsi="Arial" w:cs="Arial"/>
          <w:b/>
          <w:color w:val="auto"/>
        </w:rPr>
        <w:t>oraz z uwzględnieniem minimalnej liczby godzin określonej w podstawie programowej kształcenia w zawodzie szkolnictwa branżowego</w:t>
      </w:r>
      <w:r>
        <w:rPr>
          <w:rFonts w:ascii="Arial" w:eastAsia="Arial" w:hAnsi="Arial" w:cs="Arial"/>
          <w:b/>
          <w:color w:val="auto"/>
        </w:rPr>
        <w:t>.</w:t>
      </w:r>
      <w:r w:rsidRPr="00CF078E">
        <w:rPr>
          <w:rFonts w:ascii="Arial" w:eastAsia="Arial" w:hAnsi="Arial" w:cs="Arial"/>
          <w:b/>
          <w:color w:val="auto"/>
        </w:rPr>
        <w:t xml:space="preserve"> </w:t>
      </w:r>
    </w:p>
    <w:p w:rsidR="002D56D1" w:rsidRDefault="002D56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br w:type="page"/>
      </w:r>
    </w:p>
    <w:p w:rsidR="006A3D54" w:rsidRDefault="006A3D54" w:rsidP="006A3D54">
      <w:pPr>
        <w:rPr>
          <w:rFonts w:ascii="Arial" w:eastAsia="Arial" w:hAnsi="Arial" w:cs="Arial"/>
          <w:b/>
          <w:color w:val="auto"/>
          <w:sz w:val="20"/>
          <w:szCs w:val="20"/>
        </w:rPr>
      </w:pPr>
      <w:r w:rsidRPr="0032623B">
        <w:rPr>
          <w:rFonts w:ascii="Arial" w:eastAsia="Arial" w:hAnsi="Arial" w:cs="Arial"/>
          <w:b/>
          <w:color w:val="auto"/>
          <w:sz w:val="20"/>
          <w:szCs w:val="20"/>
        </w:rPr>
        <w:lastRenderedPageBreak/>
        <w:t>STRUKTURA PROGRAMU NAUCZANIA ZAWODU</w:t>
      </w:r>
    </w:p>
    <w:p w:rsidR="00F46215" w:rsidRDefault="00F46215" w:rsidP="00F46215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F46215" w:rsidRPr="000C5280" w:rsidRDefault="00F46215" w:rsidP="00F46215">
      <w:pPr>
        <w:pStyle w:val="Akapitzlist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07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Wstęp do programu</w:t>
      </w:r>
    </w:p>
    <w:p w:rsidR="00F46215" w:rsidRPr="005618D8" w:rsidRDefault="00F46215" w:rsidP="00C93878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>Opis zawodu</w:t>
      </w:r>
    </w:p>
    <w:p w:rsidR="00F46215" w:rsidRPr="005618D8" w:rsidRDefault="00F46215" w:rsidP="00C93878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>Charakterystyka programu</w:t>
      </w:r>
    </w:p>
    <w:p w:rsidR="00F46215" w:rsidRPr="005618D8" w:rsidRDefault="00F46215" w:rsidP="00C93878">
      <w:pPr>
        <w:pStyle w:val="Akapitzlist"/>
        <w:numPr>
          <w:ilvl w:val="0"/>
          <w:numId w:val="7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>Założenia programowe</w:t>
      </w:r>
    </w:p>
    <w:p w:rsidR="00F46215" w:rsidRPr="005618D8" w:rsidRDefault="00F46215" w:rsidP="00F4621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>II. Cele kierunkowe zawodu</w:t>
      </w:r>
    </w:p>
    <w:p w:rsidR="00F46215" w:rsidRPr="005618D8" w:rsidRDefault="00F46215" w:rsidP="00F46215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>I</w:t>
      </w:r>
      <w:r w:rsidR="004D287C">
        <w:rPr>
          <w:rFonts w:ascii="Arial" w:hAnsi="Arial" w:cs="Arial"/>
          <w:color w:val="auto"/>
          <w:sz w:val="20"/>
          <w:szCs w:val="20"/>
        </w:rPr>
        <w:t>II</w:t>
      </w:r>
      <w:r w:rsidRPr="005618D8">
        <w:rPr>
          <w:rFonts w:ascii="Arial" w:hAnsi="Arial" w:cs="Arial"/>
          <w:color w:val="auto"/>
          <w:sz w:val="20"/>
          <w:szCs w:val="20"/>
        </w:rPr>
        <w:t xml:space="preserve">. Programy nauczania dla poszczególnych przedmiotów </w:t>
      </w:r>
    </w:p>
    <w:p w:rsidR="00F46215" w:rsidRPr="005618D8" w:rsidRDefault="00F46215" w:rsidP="00F46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ab/>
        <w:t>nazwa przedmiotu</w:t>
      </w:r>
    </w:p>
    <w:p w:rsidR="00F46215" w:rsidRPr="005618D8" w:rsidRDefault="00F46215" w:rsidP="00F46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ab/>
        <w:t xml:space="preserve">cele ogólne </w:t>
      </w:r>
    </w:p>
    <w:p w:rsidR="00F46215" w:rsidRPr="005618D8" w:rsidRDefault="00F46215" w:rsidP="00F46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ab/>
        <w:t>cele operacyjne</w:t>
      </w:r>
    </w:p>
    <w:p w:rsidR="00F46215" w:rsidRPr="005618D8" w:rsidRDefault="00F46215" w:rsidP="00F462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ab/>
        <w:t xml:space="preserve">materiał nauczania – plan wynikowy zgodnie z załączonym schematem </w:t>
      </w:r>
    </w:p>
    <w:p w:rsidR="00F46215" w:rsidRPr="005618D8" w:rsidRDefault="00F46215" w:rsidP="00C93878">
      <w:pPr>
        <w:pStyle w:val="Akapitzlis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>działy programowe</w:t>
      </w:r>
    </w:p>
    <w:p w:rsidR="00F46215" w:rsidRPr="005618D8" w:rsidRDefault="00F46215" w:rsidP="00C93878">
      <w:pPr>
        <w:pStyle w:val="Akapitzlis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 xml:space="preserve">temat jednostki metodycznej </w:t>
      </w:r>
    </w:p>
    <w:p w:rsidR="00F46215" w:rsidRPr="005618D8" w:rsidRDefault="00F46215" w:rsidP="00C93878">
      <w:pPr>
        <w:pStyle w:val="Akapitzlist"/>
        <w:numPr>
          <w:ilvl w:val="0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 xml:space="preserve">wymagania programowe (podstawowe, ponadpodstawowe) </w:t>
      </w:r>
    </w:p>
    <w:p w:rsidR="00F46215" w:rsidRPr="005618D8" w:rsidRDefault="00F46215" w:rsidP="00C93878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 xml:space="preserve">procedury osiągania celów kształcenia, propozycje metod nauczania, środków dydaktycznych do przedmiotu, obudowa dydaktyczna, warunki realizacji </w:t>
      </w:r>
    </w:p>
    <w:p w:rsidR="00F46215" w:rsidRPr="005618D8" w:rsidRDefault="00F46215" w:rsidP="00C93878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>proponowane metody sprawdzania osiągnięć edukacyjnych ucznia/słuchacza,</w:t>
      </w:r>
    </w:p>
    <w:p w:rsidR="00F46215" w:rsidRPr="00444454" w:rsidRDefault="00F46215" w:rsidP="00C93878">
      <w:pPr>
        <w:pStyle w:val="Akapitzlist"/>
        <w:numPr>
          <w:ilvl w:val="1"/>
          <w:numId w:val="7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618D8">
        <w:rPr>
          <w:rFonts w:ascii="Arial" w:hAnsi="Arial" w:cs="Arial"/>
          <w:color w:val="auto"/>
          <w:sz w:val="20"/>
          <w:szCs w:val="20"/>
        </w:rPr>
        <w:t>sposoby ewaluacji przedmiotu</w:t>
      </w:r>
    </w:p>
    <w:p w:rsidR="00F46215" w:rsidRPr="004D287C" w:rsidRDefault="00F46215" w:rsidP="004D287C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D287C">
        <w:rPr>
          <w:rFonts w:ascii="Arial" w:hAnsi="Arial" w:cs="Arial"/>
          <w:sz w:val="20"/>
          <w:szCs w:val="20"/>
        </w:rPr>
        <w:t>Propozycja sposobu ewaluacji programu nauczania zawodu</w:t>
      </w:r>
    </w:p>
    <w:p w:rsidR="00F46215" w:rsidRPr="00F46215" w:rsidRDefault="00F46215" w:rsidP="00C93878">
      <w:pPr>
        <w:pStyle w:val="Akapitzlist"/>
        <w:numPr>
          <w:ilvl w:val="0"/>
          <w:numId w:val="7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567"/>
          <w:tab w:val="left" w:pos="709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44454">
        <w:rPr>
          <w:rFonts w:ascii="Arial" w:hAnsi="Arial" w:cs="Arial"/>
          <w:color w:val="auto"/>
          <w:sz w:val="20"/>
          <w:szCs w:val="20"/>
        </w:rPr>
        <w:t>Zalecana literatura do zawodu</w:t>
      </w:r>
    </w:p>
    <w:p w:rsidR="00F46215" w:rsidRDefault="00F46215" w:rsidP="00F46215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F46215" w:rsidRDefault="00F46215" w:rsidP="00F46215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F46215" w:rsidRPr="0032623B" w:rsidRDefault="00F46215" w:rsidP="00F46215">
      <w:pPr>
        <w:spacing w:line="360" w:lineRule="auto"/>
        <w:rPr>
          <w:rFonts w:ascii="Arial" w:eastAsia="Arial" w:hAnsi="Arial" w:cs="Arial"/>
          <w:b/>
          <w:color w:val="auto"/>
          <w:sz w:val="20"/>
          <w:szCs w:val="20"/>
        </w:rPr>
      </w:pPr>
    </w:p>
    <w:p w:rsidR="00F46215" w:rsidRDefault="00F46215" w:rsidP="004D287C">
      <w:pPr>
        <w:pStyle w:val="Standard"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auto"/>
          <w:sz w:val="20"/>
          <w:szCs w:val="20"/>
        </w:rPr>
        <w:br w:type="column"/>
      </w:r>
    </w:p>
    <w:p w:rsidR="00F46215" w:rsidRPr="00934A46" w:rsidRDefault="00F46215" w:rsidP="00F46215">
      <w:pPr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934A46">
        <w:rPr>
          <w:rFonts w:ascii="Arial" w:hAnsi="Arial" w:cs="Arial"/>
          <w:b/>
          <w:sz w:val="20"/>
          <w:szCs w:val="20"/>
        </w:rPr>
        <w:t>I. WSTĘP DO PROGRAMU</w:t>
      </w:r>
    </w:p>
    <w:p w:rsidR="006A3D54" w:rsidRPr="009965BA" w:rsidRDefault="006A3D54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Opis zawodu</w:t>
      </w:r>
    </w:p>
    <w:p w:rsidR="006A3D54" w:rsidRPr="009965BA" w:rsidRDefault="00E121D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Zawód przetwórca ryb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o symbolu cyfrowym </w:t>
      </w:r>
      <w:r w:rsidR="00672AEC" w:rsidRPr="009965BA">
        <w:rPr>
          <w:rFonts w:ascii="Arial" w:hAnsi="Arial" w:cs="Arial"/>
          <w:color w:val="auto"/>
          <w:sz w:val="20"/>
          <w:szCs w:val="20"/>
        </w:rPr>
        <w:t>7511</w:t>
      </w:r>
      <w:r w:rsidR="00B307CD" w:rsidRPr="009965BA">
        <w:rPr>
          <w:rFonts w:ascii="Arial" w:hAnsi="Arial" w:cs="Arial"/>
          <w:color w:val="auto"/>
          <w:sz w:val="20"/>
          <w:szCs w:val="20"/>
        </w:rPr>
        <w:t>03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jest kształcony w ramach branży spożywczej </w:t>
      </w:r>
      <w:r w:rsidR="00F46215">
        <w:rPr>
          <w:rFonts w:ascii="Arial" w:hAnsi="Arial" w:cs="Arial"/>
          <w:color w:val="auto"/>
          <w:sz w:val="20"/>
          <w:szCs w:val="20"/>
        </w:rPr>
        <w:t>(</w:t>
      </w:r>
      <w:r w:rsidR="006A3D54" w:rsidRPr="009965BA">
        <w:rPr>
          <w:rFonts w:ascii="Arial" w:hAnsi="Arial" w:cs="Arial"/>
          <w:color w:val="auto"/>
          <w:sz w:val="20"/>
          <w:szCs w:val="20"/>
        </w:rPr>
        <w:t>SP</w:t>
      </w:r>
      <w:r w:rsidR="00F46215">
        <w:rPr>
          <w:rFonts w:ascii="Arial" w:hAnsi="Arial" w:cs="Arial"/>
          <w:color w:val="auto"/>
          <w:sz w:val="20"/>
          <w:szCs w:val="20"/>
        </w:rPr>
        <w:t>C)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. Dla zawodu określono III poziom </w:t>
      </w:r>
      <w:r w:rsidR="00270758" w:rsidRPr="009965BA">
        <w:rPr>
          <w:rFonts w:ascii="Arial" w:hAnsi="Arial" w:cs="Arial"/>
          <w:color w:val="auto"/>
          <w:sz w:val="20"/>
          <w:szCs w:val="20"/>
        </w:rPr>
        <w:t xml:space="preserve">PRK jako kwalifikacji pełnej. </w:t>
      </w:r>
      <w:r w:rsidR="006A3D54" w:rsidRPr="009965BA">
        <w:rPr>
          <w:rFonts w:ascii="Arial" w:hAnsi="Arial" w:cs="Arial"/>
          <w:color w:val="auto"/>
          <w:sz w:val="20"/>
          <w:szCs w:val="20"/>
        </w:rPr>
        <w:t>W zawodzie wy</w:t>
      </w:r>
      <w:r w:rsidR="00672AEC" w:rsidRPr="009965BA">
        <w:rPr>
          <w:rFonts w:ascii="Arial" w:hAnsi="Arial" w:cs="Arial"/>
          <w:color w:val="auto"/>
          <w:sz w:val="20"/>
          <w:szCs w:val="20"/>
        </w:rPr>
        <w:t xml:space="preserve">odrębniono </w:t>
      </w:r>
      <w:r w:rsidR="0082708D" w:rsidRPr="009965BA">
        <w:rPr>
          <w:rFonts w:ascii="Arial" w:hAnsi="Arial" w:cs="Arial"/>
          <w:color w:val="auto"/>
          <w:sz w:val="20"/>
          <w:szCs w:val="20"/>
        </w:rPr>
        <w:t>jedną</w:t>
      </w:r>
      <w:r w:rsidR="00672AEC" w:rsidRPr="009965BA">
        <w:rPr>
          <w:rFonts w:ascii="Arial" w:hAnsi="Arial" w:cs="Arial"/>
          <w:color w:val="auto"/>
          <w:sz w:val="20"/>
          <w:szCs w:val="20"/>
        </w:rPr>
        <w:t xml:space="preserve"> kwalifikację</w:t>
      </w:r>
      <w:r w:rsidR="0082708D" w:rsidRPr="009965BA">
        <w:rPr>
          <w:rFonts w:ascii="Arial" w:hAnsi="Arial" w:cs="Arial"/>
          <w:color w:val="auto"/>
          <w:sz w:val="20"/>
          <w:szCs w:val="20"/>
        </w:rPr>
        <w:t>:</w:t>
      </w:r>
      <w:r w:rsidR="00672AEC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="00F46215">
        <w:rPr>
          <w:rFonts w:ascii="Arial" w:hAnsi="Arial" w:cs="Arial"/>
          <w:color w:val="auto"/>
          <w:sz w:val="20"/>
          <w:szCs w:val="20"/>
        </w:rPr>
        <w:t>SPC.05.</w:t>
      </w:r>
      <w:r w:rsidR="00672AEC" w:rsidRPr="009965BA">
        <w:rPr>
          <w:rFonts w:ascii="Arial" w:hAnsi="Arial" w:cs="Arial"/>
          <w:color w:val="auto"/>
          <w:sz w:val="20"/>
          <w:szCs w:val="20"/>
        </w:rPr>
        <w:t xml:space="preserve"> Obróbka ryb i produkcja przetworów ry</w:t>
      </w:r>
      <w:r w:rsidR="00B307CD" w:rsidRPr="009965BA">
        <w:rPr>
          <w:rFonts w:ascii="Arial" w:hAnsi="Arial" w:cs="Arial"/>
          <w:color w:val="auto"/>
          <w:sz w:val="20"/>
          <w:szCs w:val="20"/>
        </w:rPr>
        <w:t>bnych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na poziomie 3 Polskiej Ramy Kwalifikacji</w:t>
      </w:r>
      <w:r w:rsidR="00B307CD" w:rsidRPr="009965BA">
        <w:rPr>
          <w:rFonts w:ascii="Arial" w:hAnsi="Arial" w:cs="Arial"/>
          <w:color w:val="auto"/>
          <w:sz w:val="20"/>
          <w:szCs w:val="20"/>
        </w:rPr>
        <w:t>. Kształcenie w zawodzie przetwórca ryb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odbywa się w </w:t>
      </w:r>
      <w:r w:rsidR="00F46215" w:rsidRPr="009965BA">
        <w:rPr>
          <w:rFonts w:ascii="Arial" w:hAnsi="Arial" w:cs="Arial"/>
          <w:color w:val="auto"/>
          <w:sz w:val="20"/>
          <w:szCs w:val="20"/>
        </w:rPr>
        <w:t xml:space="preserve">branżowej szkole 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I stopnia przez </w:t>
      </w:r>
      <w:r w:rsidR="0082708D" w:rsidRPr="009965BA">
        <w:rPr>
          <w:rFonts w:ascii="Arial" w:hAnsi="Arial" w:cs="Arial"/>
          <w:color w:val="auto"/>
          <w:sz w:val="20"/>
          <w:szCs w:val="20"/>
        </w:rPr>
        <w:t>trzy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lata po </w:t>
      </w:r>
      <w:r w:rsidR="0082708D" w:rsidRPr="009965BA">
        <w:rPr>
          <w:rFonts w:ascii="Arial" w:hAnsi="Arial" w:cs="Arial"/>
          <w:color w:val="auto"/>
          <w:sz w:val="20"/>
          <w:szCs w:val="20"/>
        </w:rPr>
        <w:t>ośmio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klasowej szkole podstawowej oraz w ramach kwalifikacyjnych kursów zawodowych. W dalszym procesie kształcenia uczeń może uzyskać dyplom potwierdzający kwalifikacje w zawodzie technik technologii żywności w </w:t>
      </w:r>
      <w:r w:rsidR="00F46215" w:rsidRPr="009965BA">
        <w:rPr>
          <w:rFonts w:ascii="Arial" w:hAnsi="Arial" w:cs="Arial"/>
          <w:color w:val="auto"/>
          <w:sz w:val="20"/>
          <w:szCs w:val="20"/>
        </w:rPr>
        <w:t xml:space="preserve">branżowej szkole </w:t>
      </w:r>
      <w:r w:rsidR="006A3D54" w:rsidRPr="009965BA">
        <w:rPr>
          <w:rFonts w:ascii="Arial" w:hAnsi="Arial" w:cs="Arial"/>
          <w:color w:val="auto"/>
          <w:sz w:val="20"/>
          <w:szCs w:val="20"/>
        </w:rPr>
        <w:t>II stopnia lub na kwalifikacyjnych kursach zawodowych, uzupełniając wykształcen</w:t>
      </w:r>
      <w:r w:rsidR="00270758" w:rsidRPr="009965BA">
        <w:rPr>
          <w:rFonts w:ascii="Arial" w:hAnsi="Arial" w:cs="Arial"/>
          <w:color w:val="auto"/>
          <w:sz w:val="20"/>
          <w:szCs w:val="20"/>
        </w:rPr>
        <w:t>ie ogólne do poziomu średniego.</w:t>
      </w:r>
    </w:p>
    <w:p w:rsidR="006A3D54" w:rsidRPr="009965BA" w:rsidRDefault="00E121D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odstawowym zadaniem</w:t>
      </w:r>
      <w:r w:rsidR="00B307CD" w:rsidRPr="009965BA">
        <w:rPr>
          <w:rFonts w:ascii="Arial" w:hAnsi="Arial" w:cs="Arial"/>
          <w:color w:val="auto"/>
          <w:sz w:val="20"/>
          <w:szCs w:val="20"/>
        </w:rPr>
        <w:t xml:space="preserve"> przetwórcy ryb 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jest </w:t>
      </w:r>
      <w:r w:rsidRPr="009965BA">
        <w:rPr>
          <w:rFonts w:ascii="Arial" w:hAnsi="Arial" w:cs="Arial"/>
          <w:color w:val="auto"/>
          <w:sz w:val="20"/>
          <w:szCs w:val="20"/>
        </w:rPr>
        <w:t>produkowanie przetworów rybnych zgodnie z recepturą. Przetwórca ryb</w:t>
      </w:r>
      <w:r w:rsidR="0082708D" w:rsidRPr="009965BA">
        <w:rPr>
          <w:rFonts w:ascii="Arial" w:hAnsi="Arial" w:cs="Arial"/>
          <w:color w:val="auto"/>
          <w:sz w:val="20"/>
          <w:szCs w:val="20"/>
        </w:rPr>
        <w:t>,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produkując przetwory rybne</w:t>
      </w:r>
      <w:r w:rsidR="0082708D" w:rsidRPr="009965BA">
        <w:rPr>
          <w:rFonts w:ascii="Arial" w:hAnsi="Arial" w:cs="Arial"/>
          <w:color w:val="auto"/>
          <w:sz w:val="20"/>
          <w:szCs w:val="20"/>
        </w:rPr>
        <w:t>,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="006A3D54" w:rsidRPr="009965BA">
        <w:rPr>
          <w:rFonts w:ascii="Arial" w:hAnsi="Arial" w:cs="Arial"/>
          <w:color w:val="auto"/>
          <w:sz w:val="20"/>
          <w:szCs w:val="20"/>
        </w:rPr>
        <w:t>ocenia przydatność surowców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i półproduktów, </w:t>
      </w:r>
      <w:r w:rsidR="006A3D54" w:rsidRPr="009965BA">
        <w:rPr>
          <w:rFonts w:ascii="Arial" w:hAnsi="Arial" w:cs="Arial"/>
          <w:color w:val="auto"/>
          <w:sz w:val="20"/>
          <w:szCs w:val="20"/>
        </w:rPr>
        <w:t>magazynuje sur</w:t>
      </w:r>
      <w:r w:rsidRPr="009965BA">
        <w:rPr>
          <w:rFonts w:ascii="Arial" w:hAnsi="Arial" w:cs="Arial"/>
          <w:color w:val="auto"/>
          <w:sz w:val="20"/>
          <w:szCs w:val="20"/>
        </w:rPr>
        <w:t>owce, wytwarza przetwory rybne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z zastosowaniem narzędzi, m</w:t>
      </w:r>
      <w:r w:rsidRPr="009965BA">
        <w:rPr>
          <w:rFonts w:ascii="Arial" w:hAnsi="Arial" w:cs="Arial"/>
          <w:color w:val="auto"/>
          <w:sz w:val="20"/>
          <w:szCs w:val="20"/>
        </w:rPr>
        <w:t>aszyn i urządzeń, ocenia gotowe produkty i przygotowuje je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do dystrybucji oraz prowadzi dokumentację pro</w:t>
      </w:r>
      <w:r w:rsidRPr="009965BA">
        <w:rPr>
          <w:rFonts w:ascii="Arial" w:hAnsi="Arial" w:cs="Arial"/>
          <w:color w:val="auto"/>
          <w:sz w:val="20"/>
          <w:szCs w:val="20"/>
        </w:rPr>
        <w:t>dukcyjną w zakładach przetwórstwa ryb</w:t>
      </w:r>
      <w:r w:rsidR="00270758" w:rsidRPr="009965BA">
        <w:rPr>
          <w:rFonts w:ascii="Arial" w:hAnsi="Arial" w:cs="Arial"/>
          <w:color w:val="auto"/>
          <w:sz w:val="20"/>
          <w:szCs w:val="20"/>
        </w:rPr>
        <w:t>.</w:t>
      </w:r>
    </w:p>
    <w:p w:rsidR="006A3D54" w:rsidRPr="009965BA" w:rsidRDefault="00B307CD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rzetwórca ryb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powinien posiadać wiedzę o surowcach, dodatkach do żywności i materiałach pomoc</w:t>
      </w:r>
      <w:r w:rsidR="00E121D4" w:rsidRPr="009965BA">
        <w:rPr>
          <w:rFonts w:ascii="Arial" w:hAnsi="Arial" w:cs="Arial"/>
          <w:color w:val="auto"/>
          <w:sz w:val="20"/>
          <w:szCs w:val="20"/>
        </w:rPr>
        <w:t>niczych stosowanych w przetwórstwie ryb</w:t>
      </w:r>
      <w:r w:rsidR="006A3D54" w:rsidRPr="009965BA">
        <w:rPr>
          <w:rFonts w:ascii="Arial" w:hAnsi="Arial" w:cs="Arial"/>
          <w:color w:val="auto"/>
          <w:sz w:val="20"/>
          <w:szCs w:val="20"/>
        </w:rPr>
        <w:t>, zasadach racjonalnego wykorzyst</w:t>
      </w:r>
      <w:r w:rsidR="00785DA1" w:rsidRPr="009965BA">
        <w:rPr>
          <w:rFonts w:ascii="Arial" w:hAnsi="Arial" w:cs="Arial"/>
          <w:color w:val="auto"/>
          <w:sz w:val="20"/>
          <w:szCs w:val="20"/>
        </w:rPr>
        <w:t>yw</w:t>
      </w:r>
      <w:r w:rsidR="006A3D54" w:rsidRPr="009965BA">
        <w:rPr>
          <w:rFonts w:ascii="Arial" w:hAnsi="Arial" w:cs="Arial"/>
          <w:color w:val="auto"/>
          <w:sz w:val="20"/>
          <w:szCs w:val="20"/>
        </w:rPr>
        <w:t>ania surowców, zasadach gospodarki odpadami oraz procedurach zarządzania jakością i bezpieczeństwem zdrowotnym żywności. Powinien także umieć dobierać i posługiwać się narzędziami i urządzeniami stosow</w:t>
      </w:r>
      <w:r w:rsidRPr="009965BA">
        <w:rPr>
          <w:rFonts w:ascii="Arial" w:hAnsi="Arial" w:cs="Arial"/>
          <w:color w:val="auto"/>
          <w:sz w:val="20"/>
          <w:szCs w:val="20"/>
        </w:rPr>
        <w:t>anymi w przetwórstwie ryb</w:t>
      </w:r>
      <w:r w:rsidR="00875C14" w:rsidRPr="009965BA">
        <w:rPr>
          <w:rFonts w:ascii="Arial" w:hAnsi="Arial" w:cs="Arial"/>
          <w:color w:val="auto"/>
          <w:sz w:val="20"/>
          <w:szCs w:val="20"/>
        </w:rPr>
        <w:t>.</w:t>
      </w:r>
    </w:p>
    <w:p w:rsidR="006A3D54" w:rsidRPr="009965BA" w:rsidRDefault="00B307CD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W zawodzie przetwórca ryb 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szczególnie ważna jest zdolność do wykonywania oceny organoleptycznej surowców, półproduktów i wyrobów gotowych, sprawność fizyczna, </w:t>
      </w:r>
      <w:r w:rsidR="005035BB" w:rsidRPr="009965BA">
        <w:rPr>
          <w:rFonts w:ascii="Arial" w:hAnsi="Arial" w:cs="Arial"/>
          <w:color w:val="auto"/>
          <w:sz w:val="20"/>
          <w:szCs w:val="20"/>
        </w:rPr>
        <w:t>szczególnie zręczność rąk i palców oraz</w:t>
      </w:r>
      <w:r w:rsidR="00BE61FF" w:rsidRPr="009965BA">
        <w:rPr>
          <w:rFonts w:ascii="Arial" w:hAnsi="Arial" w:cs="Arial"/>
          <w:color w:val="auto"/>
          <w:sz w:val="20"/>
          <w:szCs w:val="20"/>
        </w:rPr>
        <w:t xml:space="preserve"> dobra koordynacja wzrokowo-ruchowa</w:t>
      </w:r>
      <w:r w:rsidR="005035BB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="00BE61FF" w:rsidRPr="009965BA">
        <w:rPr>
          <w:rFonts w:ascii="Arial" w:hAnsi="Arial" w:cs="Arial"/>
          <w:color w:val="auto"/>
          <w:sz w:val="20"/>
          <w:szCs w:val="20"/>
        </w:rPr>
        <w:t>potrzebna</w:t>
      </w:r>
      <w:r w:rsidR="005035BB" w:rsidRPr="009965BA">
        <w:rPr>
          <w:rFonts w:ascii="Arial" w:hAnsi="Arial" w:cs="Arial"/>
          <w:color w:val="auto"/>
          <w:sz w:val="20"/>
          <w:szCs w:val="20"/>
        </w:rPr>
        <w:t xml:space="preserve"> przy posługiwaniu się nożem </w:t>
      </w:r>
      <w:r w:rsidR="00BE61FF" w:rsidRPr="009965BA">
        <w:rPr>
          <w:rFonts w:ascii="Arial" w:hAnsi="Arial" w:cs="Arial"/>
          <w:color w:val="auto"/>
          <w:sz w:val="20"/>
          <w:szCs w:val="20"/>
        </w:rPr>
        <w:t>przy ręcznej obróbce surowców rybnych</w:t>
      </w:r>
      <w:r w:rsidR="005035BB" w:rsidRPr="009965BA">
        <w:rPr>
          <w:rFonts w:ascii="Arial" w:hAnsi="Arial" w:cs="Arial"/>
          <w:color w:val="auto"/>
          <w:sz w:val="20"/>
          <w:szCs w:val="20"/>
        </w:rPr>
        <w:t>, obsłudze maszyn i urządzeń przetwórczych. Przetwórca ryb powinien być skrupulatny, dokładny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i zdoln</w:t>
      </w:r>
      <w:r w:rsidR="005035BB" w:rsidRPr="009965BA">
        <w:rPr>
          <w:rFonts w:ascii="Arial" w:hAnsi="Arial" w:cs="Arial"/>
          <w:color w:val="auto"/>
          <w:sz w:val="20"/>
          <w:szCs w:val="20"/>
        </w:rPr>
        <w:t>y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do koncentracji. Od przetwórcy ryb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wymaga się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="004603D5" w:rsidRPr="009965BA">
        <w:rPr>
          <w:rFonts w:ascii="Arial" w:hAnsi="Arial" w:cs="Arial"/>
          <w:color w:val="auto"/>
          <w:sz w:val="20"/>
          <w:szCs w:val="20"/>
        </w:rPr>
        <w:t xml:space="preserve">również </w:t>
      </w:r>
      <w:r w:rsidRPr="009965BA">
        <w:rPr>
          <w:rFonts w:ascii="Arial" w:hAnsi="Arial" w:cs="Arial"/>
          <w:color w:val="auto"/>
          <w:sz w:val="20"/>
          <w:szCs w:val="20"/>
        </w:rPr>
        <w:t>specyficznych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kompetencji społecznych, szczególnie wysokiej odporności na stres, odpowiedzialności, rzetelności, </w:t>
      </w:r>
      <w:r w:rsidR="004603D5" w:rsidRPr="009965BA">
        <w:rPr>
          <w:rFonts w:ascii="Arial" w:hAnsi="Arial" w:cs="Arial"/>
          <w:color w:val="auto"/>
          <w:sz w:val="20"/>
          <w:szCs w:val="20"/>
        </w:rPr>
        <w:t>umiejętności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współpr</w:t>
      </w:r>
      <w:r w:rsidR="00270758" w:rsidRPr="009965BA">
        <w:rPr>
          <w:rFonts w:ascii="Arial" w:hAnsi="Arial" w:cs="Arial"/>
          <w:color w:val="auto"/>
          <w:sz w:val="20"/>
          <w:szCs w:val="20"/>
        </w:rPr>
        <w:t>acy w grupie oraz kreatywności.</w:t>
      </w:r>
    </w:p>
    <w:p w:rsidR="006A3D54" w:rsidRPr="009965BA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Charakterystyka programu</w:t>
      </w:r>
    </w:p>
    <w:p w:rsidR="006A3D54" w:rsidRPr="009965BA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 zawodzie wy</w:t>
      </w:r>
      <w:r w:rsidR="00B307CD" w:rsidRPr="009965BA">
        <w:rPr>
          <w:rFonts w:ascii="Arial" w:hAnsi="Arial" w:cs="Arial"/>
          <w:color w:val="auto"/>
          <w:sz w:val="20"/>
          <w:szCs w:val="20"/>
        </w:rPr>
        <w:t xml:space="preserve">odrębniono </w:t>
      </w:r>
      <w:r w:rsidR="004603D5" w:rsidRPr="009965BA">
        <w:rPr>
          <w:rFonts w:ascii="Arial" w:hAnsi="Arial" w:cs="Arial"/>
          <w:color w:val="auto"/>
          <w:sz w:val="20"/>
          <w:szCs w:val="20"/>
        </w:rPr>
        <w:t>jedną</w:t>
      </w:r>
      <w:r w:rsidR="00B307CD" w:rsidRPr="009965BA">
        <w:rPr>
          <w:rFonts w:ascii="Arial" w:hAnsi="Arial" w:cs="Arial"/>
          <w:color w:val="auto"/>
          <w:sz w:val="20"/>
          <w:szCs w:val="20"/>
        </w:rPr>
        <w:t xml:space="preserve"> kwalifikację</w:t>
      </w:r>
      <w:r w:rsidR="004603D5" w:rsidRPr="009965BA">
        <w:rPr>
          <w:rFonts w:ascii="Arial" w:hAnsi="Arial" w:cs="Arial"/>
          <w:color w:val="auto"/>
          <w:sz w:val="20"/>
          <w:szCs w:val="20"/>
        </w:rPr>
        <w:t>:</w:t>
      </w:r>
      <w:r w:rsidR="00B307CD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="00F46215">
        <w:rPr>
          <w:rFonts w:ascii="Arial" w:hAnsi="Arial" w:cs="Arial"/>
          <w:color w:val="auto"/>
          <w:sz w:val="20"/>
          <w:szCs w:val="20"/>
        </w:rPr>
        <w:t>SPC.05.</w:t>
      </w:r>
      <w:r w:rsidR="00127A3C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="00B307CD" w:rsidRPr="009965BA">
        <w:rPr>
          <w:rFonts w:ascii="Arial" w:hAnsi="Arial" w:cs="Arial"/>
          <w:color w:val="auto"/>
          <w:sz w:val="20"/>
          <w:szCs w:val="20"/>
        </w:rPr>
        <w:t xml:space="preserve">Obróbka ryb i produkcja przetworów rybnych </w:t>
      </w:r>
      <w:r w:rsidRPr="009965BA">
        <w:rPr>
          <w:rFonts w:ascii="Arial" w:hAnsi="Arial" w:cs="Arial"/>
          <w:color w:val="auto"/>
          <w:sz w:val="20"/>
          <w:szCs w:val="20"/>
        </w:rPr>
        <w:t>na poziomie 3 Polskiej Ramy Kwalifikacji</w:t>
      </w:r>
      <w:r w:rsidR="005F7F92" w:rsidRPr="009965BA">
        <w:rPr>
          <w:rFonts w:ascii="Arial" w:hAnsi="Arial" w:cs="Arial"/>
          <w:color w:val="auto"/>
          <w:sz w:val="20"/>
          <w:szCs w:val="20"/>
        </w:rPr>
        <w:t>. Kształcenie w zawodzie przetwórcy ryb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odbywa się w </w:t>
      </w:r>
      <w:r w:rsidR="00F46215" w:rsidRPr="009965BA">
        <w:rPr>
          <w:rFonts w:ascii="Arial" w:hAnsi="Arial" w:cs="Arial"/>
          <w:color w:val="auto"/>
          <w:sz w:val="20"/>
          <w:szCs w:val="20"/>
        </w:rPr>
        <w:t xml:space="preserve">branżowej szkole 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I stopnia przez </w:t>
      </w:r>
      <w:r w:rsidR="004603D5" w:rsidRPr="009965BA">
        <w:rPr>
          <w:rFonts w:ascii="Arial" w:hAnsi="Arial" w:cs="Arial"/>
          <w:color w:val="auto"/>
          <w:sz w:val="20"/>
          <w:szCs w:val="20"/>
        </w:rPr>
        <w:t>trzy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lata po </w:t>
      </w:r>
      <w:r w:rsidR="004603D5" w:rsidRPr="009965BA">
        <w:rPr>
          <w:rFonts w:ascii="Arial" w:hAnsi="Arial" w:cs="Arial"/>
          <w:color w:val="auto"/>
          <w:sz w:val="20"/>
          <w:szCs w:val="20"/>
        </w:rPr>
        <w:t>ośmio</w:t>
      </w:r>
      <w:r w:rsidRPr="009965BA">
        <w:rPr>
          <w:rFonts w:ascii="Arial" w:hAnsi="Arial" w:cs="Arial"/>
          <w:color w:val="auto"/>
          <w:sz w:val="20"/>
          <w:szCs w:val="20"/>
        </w:rPr>
        <w:t>klasowej szkole podstawowej oraz w ramach kwal</w:t>
      </w:r>
      <w:r w:rsidR="00270758" w:rsidRPr="009965BA">
        <w:rPr>
          <w:rFonts w:ascii="Arial" w:hAnsi="Arial" w:cs="Arial"/>
          <w:color w:val="auto"/>
          <w:sz w:val="20"/>
          <w:szCs w:val="20"/>
        </w:rPr>
        <w:t>ifikacyjnych kursów zawodowych.</w:t>
      </w:r>
    </w:p>
    <w:p w:rsidR="006A3D54" w:rsidRPr="009965BA" w:rsidRDefault="006A3D54" w:rsidP="0032623B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9965BA">
        <w:rPr>
          <w:rFonts w:ascii="Arial" w:hAnsi="Arial" w:cs="Arial"/>
        </w:rPr>
        <w:t xml:space="preserve">Opracowany przedmiotowy program nauczania o spiralnym układzie treści pozwala na powrót do treści wcześniej zrealizowanych, ich utrwalenie i rozszerzenie </w:t>
      </w:r>
      <w:r w:rsidR="00270758" w:rsidRPr="009965BA">
        <w:rPr>
          <w:rFonts w:ascii="Arial" w:hAnsi="Arial" w:cs="Arial"/>
        </w:rPr>
        <w:t>w kolejnych latach kształcenia.</w:t>
      </w:r>
    </w:p>
    <w:p w:rsidR="006A3D54" w:rsidRPr="009965BA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lastRenderedPageBreak/>
        <w:t xml:space="preserve">Treści nauczania wyodrębnione w przedmiotach są realizowane w formie kształcenia teoretycznego oraz praktycznego. Kształcenie teoretyczne powinno </w:t>
      </w:r>
      <w:r w:rsidR="004603D5" w:rsidRPr="009965BA">
        <w:rPr>
          <w:rFonts w:ascii="Arial" w:hAnsi="Arial" w:cs="Arial"/>
          <w:color w:val="auto"/>
          <w:sz w:val="20"/>
          <w:szCs w:val="20"/>
        </w:rPr>
        <w:t xml:space="preserve">odbywać się 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w szkole, a praktyczne </w:t>
      </w:r>
      <w:r w:rsidR="00B307CD" w:rsidRPr="009965BA">
        <w:rPr>
          <w:rFonts w:ascii="Arial" w:hAnsi="Arial" w:cs="Arial"/>
          <w:color w:val="auto"/>
          <w:sz w:val="20"/>
          <w:szCs w:val="20"/>
        </w:rPr>
        <w:t>w zakładach przetwórstwa ryb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u pracodawcy</w:t>
      </w:r>
      <w:r w:rsidR="00B307CD" w:rsidRPr="009965BA">
        <w:rPr>
          <w:rFonts w:ascii="Arial" w:hAnsi="Arial" w:cs="Arial"/>
          <w:color w:val="auto"/>
          <w:sz w:val="20"/>
          <w:szCs w:val="20"/>
        </w:rPr>
        <w:t xml:space="preserve"> w realnych warunkach pracy</w:t>
      </w:r>
      <w:r w:rsidR="005035BB" w:rsidRPr="009965BA">
        <w:rPr>
          <w:rFonts w:ascii="Arial" w:hAnsi="Arial" w:cs="Arial"/>
          <w:color w:val="auto"/>
          <w:sz w:val="20"/>
          <w:szCs w:val="20"/>
        </w:rPr>
        <w:t xml:space="preserve"> na lądzie oraz w przetwórni umiejscowionej pod pokładem trawlera.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Adresatami programu są absolwenci szkół podstawowych oraz słuchacze KKZ</w:t>
      </w:r>
      <w:r w:rsidR="00270758" w:rsidRPr="009965BA">
        <w:rPr>
          <w:rFonts w:ascii="Arial" w:hAnsi="Arial" w:cs="Arial"/>
          <w:color w:val="auto"/>
          <w:sz w:val="20"/>
          <w:szCs w:val="20"/>
        </w:rPr>
        <w:t>.</w:t>
      </w:r>
    </w:p>
    <w:p w:rsidR="006A3D54" w:rsidRPr="009965BA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autoSpaceDN w:val="0"/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6A3D54" w:rsidRPr="009965BA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42"/>
        </w:tabs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Założenia programowe</w:t>
      </w:r>
    </w:p>
    <w:p w:rsidR="006A3D54" w:rsidRPr="009965BA" w:rsidRDefault="0010647B" w:rsidP="0032623B">
      <w:pPr>
        <w:pStyle w:val="Tekstkomentarza"/>
        <w:spacing w:line="360" w:lineRule="auto"/>
        <w:jc w:val="both"/>
        <w:rPr>
          <w:rFonts w:ascii="Arial" w:hAnsi="Arial" w:cs="Arial"/>
        </w:rPr>
      </w:pPr>
      <w:r w:rsidRPr="009965BA">
        <w:rPr>
          <w:rFonts w:ascii="Arial" w:hAnsi="Arial" w:cs="Arial"/>
        </w:rPr>
        <w:t xml:space="preserve">Kształcenie w </w:t>
      </w:r>
      <w:r w:rsidR="006A3D54" w:rsidRPr="009965BA">
        <w:rPr>
          <w:rFonts w:ascii="Arial" w:hAnsi="Arial" w:cs="Arial"/>
        </w:rPr>
        <w:t xml:space="preserve">zawodzie </w:t>
      </w:r>
      <w:r w:rsidRPr="009965BA">
        <w:rPr>
          <w:rFonts w:ascii="Arial" w:hAnsi="Arial" w:cs="Arial"/>
        </w:rPr>
        <w:t xml:space="preserve">przetwórcy ryb </w:t>
      </w:r>
      <w:r w:rsidR="006A3D54" w:rsidRPr="009965BA">
        <w:rPr>
          <w:rFonts w:ascii="Arial" w:hAnsi="Arial" w:cs="Arial"/>
        </w:rPr>
        <w:t xml:space="preserve">jest konieczne ze względu na potrzeby rynku pracy. Według Barometru zawodów w prognozach na 2018 rok w całej Polsce </w:t>
      </w:r>
      <w:r w:rsidR="005035BB" w:rsidRPr="009965BA">
        <w:rPr>
          <w:rFonts w:ascii="Arial" w:hAnsi="Arial" w:cs="Arial"/>
        </w:rPr>
        <w:t xml:space="preserve">zawód przetwórcy ryb jest </w:t>
      </w:r>
      <w:r w:rsidRPr="009965BA">
        <w:rPr>
          <w:rFonts w:ascii="Arial" w:hAnsi="Arial" w:cs="Arial"/>
        </w:rPr>
        <w:t>zakwalifikowany jako zawód występują</w:t>
      </w:r>
      <w:r w:rsidR="005035BB" w:rsidRPr="009965BA">
        <w:rPr>
          <w:rFonts w:ascii="Arial" w:hAnsi="Arial" w:cs="Arial"/>
        </w:rPr>
        <w:t xml:space="preserve">cy w równowadze z potrzebami rynku, ale </w:t>
      </w:r>
      <w:r w:rsidRPr="009965BA">
        <w:rPr>
          <w:rFonts w:ascii="Arial" w:hAnsi="Arial" w:cs="Arial"/>
        </w:rPr>
        <w:t xml:space="preserve">w wielu </w:t>
      </w:r>
      <w:r w:rsidR="001D62A8" w:rsidRPr="009965BA">
        <w:rPr>
          <w:rFonts w:ascii="Arial" w:hAnsi="Arial" w:cs="Arial"/>
        </w:rPr>
        <w:t>regionach Polski, gdzie znajdują się zakłady przetwórstw</w:t>
      </w:r>
      <w:r w:rsidR="004603D5" w:rsidRPr="009965BA">
        <w:rPr>
          <w:rFonts w:ascii="Arial" w:hAnsi="Arial" w:cs="Arial"/>
        </w:rPr>
        <w:t>a</w:t>
      </w:r>
      <w:r w:rsidR="001D62A8" w:rsidRPr="009965BA">
        <w:rPr>
          <w:rFonts w:ascii="Arial" w:hAnsi="Arial" w:cs="Arial"/>
        </w:rPr>
        <w:t xml:space="preserve"> ryb</w:t>
      </w:r>
      <w:r w:rsidR="005A66CF" w:rsidRPr="009965BA">
        <w:rPr>
          <w:rFonts w:ascii="Arial" w:hAnsi="Arial" w:cs="Arial"/>
        </w:rPr>
        <w:t>,</w:t>
      </w:r>
      <w:r w:rsidR="001D62A8" w:rsidRPr="009965BA">
        <w:rPr>
          <w:rFonts w:ascii="Arial" w:hAnsi="Arial" w:cs="Arial"/>
        </w:rPr>
        <w:t xml:space="preserve"> </w:t>
      </w:r>
      <w:r w:rsidRPr="009965BA">
        <w:rPr>
          <w:rFonts w:ascii="Arial" w:hAnsi="Arial" w:cs="Arial"/>
        </w:rPr>
        <w:t xml:space="preserve">występuje jako deficytowy. Praca wykonywana jest w szczególnych warunkach. Przetwórca ryb narażony jest na </w:t>
      </w:r>
      <w:r w:rsidR="001D62A8" w:rsidRPr="009965BA">
        <w:rPr>
          <w:rFonts w:ascii="Arial" w:hAnsi="Arial" w:cs="Arial"/>
        </w:rPr>
        <w:t xml:space="preserve">pracę w niskiej temperaturze, </w:t>
      </w:r>
      <w:r w:rsidRPr="009965BA">
        <w:rPr>
          <w:rFonts w:ascii="Arial" w:hAnsi="Arial" w:cs="Arial"/>
        </w:rPr>
        <w:t>wibracje, hałas, poruszanie się po</w:t>
      </w:r>
      <w:r w:rsidR="001D62A8" w:rsidRPr="009965BA">
        <w:rPr>
          <w:rFonts w:ascii="Arial" w:hAnsi="Arial" w:cs="Arial"/>
        </w:rPr>
        <w:t xml:space="preserve"> śliskiej</w:t>
      </w:r>
      <w:r w:rsidR="004603D5" w:rsidRPr="009965BA">
        <w:rPr>
          <w:rFonts w:ascii="Arial" w:hAnsi="Arial" w:cs="Arial"/>
        </w:rPr>
        <w:t>,</w:t>
      </w:r>
      <w:r w:rsidR="001D62A8" w:rsidRPr="009965BA">
        <w:rPr>
          <w:rFonts w:ascii="Arial" w:hAnsi="Arial" w:cs="Arial"/>
        </w:rPr>
        <w:t xml:space="preserve"> nierównej powierzchni w pomieszczeniach o specyficznym zapachu.</w:t>
      </w:r>
    </w:p>
    <w:p w:rsidR="006A3D54" w:rsidRPr="009965BA" w:rsidRDefault="004603D5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Mając na uwadze </w:t>
      </w:r>
      <w:r w:rsidR="006A3D54" w:rsidRPr="009965BA">
        <w:rPr>
          <w:rFonts w:ascii="Arial" w:hAnsi="Arial" w:cs="Arial"/>
          <w:color w:val="auto"/>
          <w:sz w:val="20"/>
          <w:szCs w:val="20"/>
        </w:rPr>
        <w:t>osiągnięc</w:t>
      </w:r>
      <w:r w:rsidR="00495321" w:rsidRPr="009965BA">
        <w:rPr>
          <w:rFonts w:ascii="Arial" w:hAnsi="Arial" w:cs="Arial"/>
          <w:color w:val="auto"/>
          <w:sz w:val="20"/>
          <w:szCs w:val="20"/>
        </w:rPr>
        <w:t>ie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celów kształcenia Podstaw</w:t>
      </w:r>
      <w:r w:rsidR="005F7F92" w:rsidRPr="009965BA">
        <w:rPr>
          <w:rFonts w:ascii="Arial" w:hAnsi="Arial" w:cs="Arial"/>
          <w:color w:val="auto"/>
          <w:sz w:val="20"/>
          <w:szCs w:val="20"/>
        </w:rPr>
        <w:t>y programowej dla zawodu przetwórcy ryb</w:t>
      </w:r>
      <w:r w:rsidR="00495321" w:rsidRPr="009965BA">
        <w:rPr>
          <w:rFonts w:ascii="Arial" w:hAnsi="Arial" w:cs="Arial"/>
          <w:color w:val="auto"/>
          <w:sz w:val="20"/>
          <w:szCs w:val="20"/>
        </w:rPr>
        <w:t>,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proponuje się wyodrębnienie w programie następujących przedmiotów:</w:t>
      </w:r>
    </w:p>
    <w:p w:rsidR="006A3D54" w:rsidRPr="009965BA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- wypos</w:t>
      </w:r>
      <w:r w:rsidR="00127A3C" w:rsidRPr="009965BA">
        <w:rPr>
          <w:rFonts w:ascii="Arial" w:hAnsi="Arial" w:cs="Arial"/>
          <w:color w:val="auto"/>
          <w:sz w:val="20"/>
          <w:szCs w:val="20"/>
        </w:rPr>
        <w:t>ażenie zakładów przetwórstwa ryb</w:t>
      </w:r>
      <w:r w:rsidRPr="009965BA">
        <w:rPr>
          <w:rFonts w:ascii="Arial" w:hAnsi="Arial" w:cs="Arial"/>
          <w:color w:val="auto"/>
          <w:sz w:val="20"/>
          <w:szCs w:val="20"/>
        </w:rPr>
        <w:t>,</w:t>
      </w:r>
    </w:p>
    <w:p w:rsidR="006A3D54" w:rsidRPr="009965BA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- t</w:t>
      </w:r>
      <w:r w:rsidR="00127A3C" w:rsidRPr="009965BA">
        <w:rPr>
          <w:rFonts w:ascii="Arial" w:hAnsi="Arial" w:cs="Arial"/>
          <w:color w:val="auto"/>
          <w:sz w:val="20"/>
          <w:szCs w:val="20"/>
        </w:rPr>
        <w:t>echnologie przetwórstwa ryb</w:t>
      </w:r>
      <w:r w:rsidRPr="009965BA">
        <w:rPr>
          <w:rFonts w:ascii="Arial" w:hAnsi="Arial" w:cs="Arial"/>
          <w:color w:val="auto"/>
          <w:sz w:val="20"/>
          <w:szCs w:val="20"/>
        </w:rPr>
        <w:t>,</w:t>
      </w:r>
    </w:p>
    <w:p w:rsidR="006A3D54" w:rsidRPr="009965BA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- język obcy w </w:t>
      </w:r>
      <w:r w:rsidR="00127A3C" w:rsidRPr="009965BA">
        <w:rPr>
          <w:rFonts w:ascii="Arial" w:hAnsi="Arial" w:cs="Arial"/>
          <w:color w:val="auto"/>
          <w:sz w:val="20"/>
          <w:szCs w:val="20"/>
        </w:rPr>
        <w:t>przetwórstwie ryb</w:t>
      </w:r>
      <w:r w:rsidR="00270758" w:rsidRPr="009965BA">
        <w:rPr>
          <w:rFonts w:ascii="Arial" w:hAnsi="Arial" w:cs="Arial"/>
          <w:color w:val="auto"/>
          <w:sz w:val="20"/>
          <w:szCs w:val="20"/>
        </w:rPr>
        <w:t>,</w:t>
      </w:r>
    </w:p>
    <w:p w:rsidR="006A3D54" w:rsidRPr="009965BA" w:rsidRDefault="00F46215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- zajęcia praktyczne.</w:t>
      </w:r>
    </w:p>
    <w:p w:rsidR="006A3D54" w:rsidRPr="009965BA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W wyniku realizacji założeń programowych uczeń jest przygotowany do przystąpienia do egzaminu potwierdzającego kwalifikację zawodową </w:t>
      </w:r>
      <w:r w:rsidR="00F46215">
        <w:rPr>
          <w:rFonts w:ascii="Arial" w:hAnsi="Arial" w:cs="Arial"/>
          <w:color w:val="auto"/>
          <w:sz w:val="20"/>
          <w:szCs w:val="20"/>
        </w:rPr>
        <w:t>SPC.05. </w:t>
      </w:r>
      <w:r w:rsidR="00554BE7" w:rsidRPr="009965BA">
        <w:rPr>
          <w:rFonts w:ascii="Arial" w:hAnsi="Arial" w:cs="Arial"/>
          <w:color w:val="auto"/>
          <w:sz w:val="20"/>
          <w:szCs w:val="20"/>
        </w:rPr>
        <w:t>Obróbka ryb i produkcja przetworów rybnych</w:t>
      </w:r>
      <w:r w:rsidRPr="009965BA">
        <w:rPr>
          <w:rFonts w:ascii="Arial" w:hAnsi="Arial" w:cs="Arial"/>
          <w:color w:val="auto"/>
          <w:sz w:val="20"/>
          <w:szCs w:val="20"/>
        </w:rPr>
        <w:t>.</w:t>
      </w:r>
    </w:p>
    <w:p w:rsidR="006A3D54" w:rsidRPr="009965BA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Posiadacz świadectwa potwierdzającego kwalifikację w zawodzie w zakresie kwalifikacji </w:t>
      </w:r>
      <w:r w:rsidR="00F46215">
        <w:rPr>
          <w:rFonts w:ascii="Arial" w:hAnsi="Arial" w:cs="Arial"/>
          <w:color w:val="auto"/>
          <w:sz w:val="20"/>
          <w:szCs w:val="20"/>
        </w:rPr>
        <w:t>SPC.05.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="00554BE7" w:rsidRPr="009965BA">
        <w:rPr>
          <w:rFonts w:ascii="Arial" w:hAnsi="Arial" w:cs="Arial"/>
          <w:color w:val="auto"/>
          <w:sz w:val="20"/>
          <w:szCs w:val="20"/>
        </w:rPr>
        <w:t>Obróbka ryb i produkc</w:t>
      </w:r>
      <w:r w:rsidR="005F7F92" w:rsidRPr="009965BA">
        <w:rPr>
          <w:rFonts w:ascii="Arial" w:hAnsi="Arial" w:cs="Arial"/>
          <w:color w:val="auto"/>
          <w:sz w:val="20"/>
          <w:szCs w:val="20"/>
        </w:rPr>
        <w:t>ja przetworów rybnych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Pr="009965BA">
        <w:rPr>
          <w:rFonts w:ascii="Arial" w:hAnsi="Arial" w:cs="Arial"/>
          <w:bCs/>
          <w:color w:val="auto"/>
          <w:sz w:val="20"/>
          <w:szCs w:val="20"/>
        </w:rPr>
        <w:t xml:space="preserve">powinien w szczególności umieć: 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rozpoznać rodzaje i gatunki ryb, skorupiaków, mięczaków i innych organizmów wodnych wykorzystywanych w przetwórstwie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dobierać surowce, półprodukty, dodatki, materiały pomocnicze i opakowania do produkcji przetworów rybnych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określać przydatność i oceniać jakość surowców, półproduktów i wyrobów gotowych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stosować receptury technologiczne w procesie produkcji przetworów rybnych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rzeprowadzać obróbkę wstępną surowców stosowanych w przetwórstwie rybnym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ykonywać operacje technologiczne związane z produkcją i utrwalaniem przetworów rybnych mrożonych, solonych, wędzonych, marynowanych, konserw, prezerw i wyrobów garmażeryjnych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lastRenderedPageBreak/>
        <w:t>określać wpływ procesów przetwarzania i utrwalania surowców, półproduktów i przetworów rybnych na ich bezpieczeństwo, wartość odżywczą oraz przydatność technologiczną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użytkować maszyny, urządzenia, narzędzia i aparaturę kontrolno-pomiarową zgodnie z instrukcją obsługi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magazynować surowce, półprodukty i przetwory rybne, przestrzegając warunków przechowywania i zasad ich znakowania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osługiwać się dokumentacją technologiczną i normami przebiegu produkcji przetworów rybnych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rzygotowywać surowce i przetwory rybne do dystrybucji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użytkować</w:t>
      </w:r>
      <w:r w:rsidR="002117D9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Pr="009965BA">
        <w:rPr>
          <w:rFonts w:ascii="Arial" w:hAnsi="Arial" w:cs="Arial"/>
          <w:color w:val="auto"/>
          <w:sz w:val="20"/>
          <w:szCs w:val="20"/>
        </w:rPr>
        <w:t>środki transportu wewnętrznego zgodnie z</w:t>
      </w:r>
      <w:r w:rsidR="00495321" w:rsidRPr="009965BA">
        <w:rPr>
          <w:rFonts w:ascii="Arial" w:hAnsi="Arial" w:cs="Arial"/>
          <w:color w:val="auto"/>
          <w:sz w:val="20"/>
          <w:szCs w:val="20"/>
        </w:rPr>
        <w:t xml:space="preserve"> ich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przeznaczeniem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rowadzić racjonalną gospodarkę produktów ubocznych i odpadów poprodukcyjnych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stosować programy komputerowe wspomagające wykonywanie zadań zawodowych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użytkować stanowisko pracy zgodnie z przepisami bezpieczeństwa i higieny pracy, ochrony przeciwpożarowej, ochrony środowiska i wymaganiami ergonomii,</w:t>
      </w:r>
    </w:p>
    <w:p w:rsidR="00127A3C" w:rsidRPr="009965BA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rzestrzegać przepisów prawa żywnościowego, procedur zarządzania jakością i bezpieczeństwem ży</w:t>
      </w:r>
      <w:r w:rsidR="00270758" w:rsidRPr="009965BA">
        <w:rPr>
          <w:rFonts w:ascii="Arial" w:hAnsi="Arial" w:cs="Arial"/>
          <w:color w:val="auto"/>
          <w:sz w:val="20"/>
          <w:szCs w:val="20"/>
        </w:rPr>
        <w:t>wności,</w:t>
      </w:r>
    </w:p>
    <w:p w:rsidR="00127A3C" w:rsidRPr="001E351B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udzielać pierwszej pomocy przedmedycznej poszkodowanym w wypadkach przy pracy oraz w stanach zagrożenia zdrowia i życia,</w:t>
      </w:r>
    </w:p>
    <w:p w:rsidR="00127A3C" w:rsidRPr="001E351B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spółpracować w zespole</w:t>
      </w:r>
      <w:r w:rsidR="00495321" w:rsidRPr="009965BA">
        <w:rPr>
          <w:rFonts w:ascii="Arial" w:hAnsi="Arial" w:cs="Arial"/>
          <w:color w:val="auto"/>
          <w:sz w:val="20"/>
          <w:szCs w:val="20"/>
        </w:rPr>
        <w:t>,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angażując się w realizację przypisanych zadań zgodnie z zasadami etyki obowiązującymi w środowisku pracy,</w:t>
      </w:r>
    </w:p>
    <w:p w:rsidR="00127A3C" w:rsidRPr="001E351B" w:rsidRDefault="00127A3C" w:rsidP="00C93878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97" w:hanging="340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aktualizować wiedzę i doskonalić umiejętności zawodowe.</w:t>
      </w:r>
    </w:p>
    <w:p w:rsidR="006A3D54" w:rsidRPr="009965BA" w:rsidRDefault="006A3D54" w:rsidP="00F46215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57"/>
        <w:jc w:val="both"/>
        <w:rPr>
          <w:rFonts w:ascii="Arial" w:hAnsi="Arial" w:cs="Arial"/>
          <w:color w:val="auto"/>
          <w:sz w:val="20"/>
          <w:szCs w:val="20"/>
        </w:rPr>
      </w:pPr>
    </w:p>
    <w:p w:rsidR="006A3D54" w:rsidRPr="009965BA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Wykaz przedmiotów w toku kształcenia</w:t>
      </w:r>
    </w:p>
    <w:p w:rsidR="006A3D54" w:rsidRPr="009965BA" w:rsidRDefault="007B16C9" w:rsidP="0032623B">
      <w:pPr>
        <w:pStyle w:val="Akapitzlist"/>
        <w:spacing w:line="360" w:lineRule="auto"/>
        <w:ind w:left="0"/>
        <w:rPr>
          <w:rStyle w:val="Pogrubienie"/>
          <w:rFonts w:ascii="Arial" w:hAnsi="Arial" w:cs="Arial"/>
          <w:color w:val="auto"/>
          <w:sz w:val="20"/>
          <w:szCs w:val="20"/>
        </w:rPr>
      </w:pPr>
      <w:r w:rsidRPr="0032623B">
        <w:rPr>
          <w:rFonts w:ascii="Arial" w:hAnsi="Arial" w:cs="Arial"/>
          <w:color w:val="auto"/>
          <w:sz w:val="20"/>
          <w:szCs w:val="20"/>
        </w:rPr>
        <w:t>OBRÓBKA RYB I PRODUK</w:t>
      </w:r>
      <w:r w:rsidR="00554BE7" w:rsidRPr="009965BA">
        <w:rPr>
          <w:rFonts w:ascii="Arial" w:hAnsi="Arial" w:cs="Arial"/>
          <w:color w:val="auto"/>
          <w:sz w:val="20"/>
          <w:szCs w:val="20"/>
        </w:rPr>
        <w:t xml:space="preserve">CJA PRZETWORÓW RYBNYCH </w:t>
      </w:r>
      <w:r w:rsidR="00F46215">
        <w:rPr>
          <w:rFonts w:ascii="Arial" w:hAnsi="Arial" w:cs="Arial"/>
          <w:color w:val="auto"/>
          <w:sz w:val="20"/>
          <w:szCs w:val="20"/>
        </w:rPr>
        <w:t>SPC.05.</w:t>
      </w:r>
    </w:p>
    <w:p w:rsidR="006A3D54" w:rsidRPr="004D287C" w:rsidRDefault="004D287C" w:rsidP="004D287C">
      <w:pPr>
        <w:rPr>
          <w:rFonts w:ascii="Arial" w:hAnsi="Arial" w:cs="Arial"/>
          <w:color w:val="auto"/>
          <w:sz w:val="20"/>
          <w:szCs w:val="20"/>
        </w:rPr>
      </w:pPr>
      <w:r w:rsidRPr="004D287C">
        <w:rPr>
          <w:rFonts w:ascii="Arial" w:hAnsi="Arial" w:cs="Arial"/>
          <w:color w:val="auto"/>
          <w:sz w:val="20"/>
          <w:szCs w:val="20"/>
        </w:rPr>
        <w:t>Przedmioty teoretyczne zawodowe</w:t>
      </w:r>
      <w:r w:rsidR="006A3D54" w:rsidRPr="004D287C">
        <w:t>:</w:t>
      </w:r>
    </w:p>
    <w:p w:rsidR="006A3D54" w:rsidRPr="009965BA" w:rsidRDefault="00554BE7" w:rsidP="0032623B">
      <w:pPr>
        <w:pStyle w:val="Akapitzlist"/>
        <w:numPr>
          <w:ilvl w:val="0"/>
          <w:numId w:val="19"/>
        </w:numPr>
        <w:spacing w:line="360" w:lineRule="auto"/>
        <w:ind w:left="1560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yposażenie zakładów przetwórstwa ryb</w:t>
      </w:r>
      <w:r w:rsidR="006A3D54" w:rsidRPr="009965BA">
        <w:rPr>
          <w:rFonts w:ascii="Arial" w:hAnsi="Arial" w:cs="Arial"/>
          <w:color w:val="auto"/>
          <w:sz w:val="20"/>
          <w:szCs w:val="20"/>
        </w:rPr>
        <w:t>;</w:t>
      </w:r>
    </w:p>
    <w:p w:rsidR="006A3D54" w:rsidRPr="009965BA" w:rsidRDefault="00554BE7" w:rsidP="0032623B">
      <w:pPr>
        <w:pStyle w:val="Akapitzlist"/>
        <w:numPr>
          <w:ilvl w:val="0"/>
          <w:numId w:val="19"/>
        </w:numPr>
        <w:spacing w:line="360" w:lineRule="auto"/>
        <w:ind w:left="1560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Technologie przetwórstwa ryb</w:t>
      </w:r>
      <w:r w:rsidR="006A3D54" w:rsidRPr="009965BA">
        <w:rPr>
          <w:rFonts w:ascii="Arial" w:hAnsi="Arial" w:cs="Arial"/>
          <w:color w:val="auto"/>
          <w:sz w:val="20"/>
          <w:szCs w:val="20"/>
        </w:rPr>
        <w:t>;</w:t>
      </w:r>
    </w:p>
    <w:p w:rsidR="006A3D54" w:rsidRPr="009965BA" w:rsidRDefault="00554BE7" w:rsidP="0032623B">
      <w:pPr>
        <w:pStyle w:val="Akapitzlist"/>
        <w:numPr>
          <w:ilvl w:val="0"/>
          <w:numId w:val="19"/>
        </w:numPr>
        <w:spacing w:line="360" w:lineRule="auto"/>
        <w:ind w:left="1560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Język obcy w przetwórstwie ryb</w:t>
      </w:r>
      <w:r w:rsidR="006A3D54" w:rsidRPr="009965BA">
        <w:rPr>
          <w:rFonts w:ascii="Arial" w:hAnsi="Arial" w:cs="Arial"/>
          <w:color w:val="auto"/>
          <w:sz w:val="20"/>
          <w:szCs w:val="20"/>
        </w:rPr>
        <w:t>.</w:t>
      </w:r>
    </w:p>
    <w:p w:rsidR="006A3D54" w:rsidRPr="004D287C" w:rsidRDefault="004D287C" w:rsidP="004D287C">
      <w:pPr>
        <w:rPr>
          <w:rFonts w:ascii="Arial" w:hAnsi="Arial" w:cs="Arial"/>
          <w:color w:val="auto"/>
          <w:sz w:val="20"/>
          <w:szCs w:val="20"/>
        </w:rPr>
      </w:pPr>
      <w:r w:rsidRPr="004D287C">
        <w:rPr>
          <w:rFonts w:ascii="Arial" w:hAnsi="Arial" w:cs="Arial"/>
          <w:color w:val="auto"/>
          <w:sz w:val="20"/>
          <w:szCs w:val="20"/>
        </w:rPr>
        <w:t>Przedmioty realizowane w formie zajęć praktycznych</w:t>
      </w:r>
      <w:r>
        <w:rPr>
          <w:rFonts w:ascii="Arial" w:hAnsi="Arial" w:cs="Arial"/>
          <w:color w:val="auto"/>
          <w:sz w:val="20"/>
          <w:szCs w:val="20"/>
        </w:rPr>
        <w:t>:</w:t>
      </w:r>
    </w:p>
    <w:p w:rsidR="006A3D54" w:rsidRPr="009965BA" w:rsidRDefault="006A3D54" w:rsidP="00C93878">
      <w:pPr>
        <w:pStyle w:val="Akapitzlist"/>
        <w:numPr>
          <w:ilvl w:val="0"/>
          <w:numId w:val="48"/>
        </w:numPr>
        <w:spacing w:line="360" w:lineRule="auto"/>
        <w:ind w:left="1560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Zajęcia praktyczne.</w:t>
      </w:r>
    </w:p>
    <w:p w:rsidR="006A3D54" w:rsidRDefault="006A3D54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9965BA" w:rsidRPr="009965BA" w:rsidRDefault="009965BA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</w:p>
    <w:p w:rsidR="006A3D54" w:rsidRPr="009965BA" w:rsidRDefault="00F46215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column"/>
      </w:r>
      <w:r>
        <w:rPr>
          <w:rFonts w:ascii="Arial" w:hAnsi="Arial" w:cs="Arial"/>
          <w:b/>
          <w:color w:val="auto"/>
          <w:sz w:val="20"/>
          <w:szCs w:val="20"/>
        </w:rPr>
        <w:lastRenderedPageBreak/>
        <w:t xml:space="preserve">II. </w:t>
      </w:r>
      <w:r w:rsidRPr="009965BA">
        <w:rPr>
          <w:rFonts w:ascii="Arial" w:hAnsi="Arial" w:cs="Arial"/>
          <w:b/>
          <w:color w:val="auto"/>
          <w:sz w:val="20"/>
          <w:szCs w:val="20"/>
        </w:rPr>
        <w:t>CELE KIERUNKOWE ZAWODU</w:t>
      </w:r>
    </w:p>
    <w:p w:rsidR="006A3D54" w:rsidRPr="009965BA" w:rsidRDefault="006A3D54" w:rsidP="00F46215">
      <w:pPr>
        <w:pStyle w:val="Kolorowalistaakcent1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Organizowanie, porządkowanie i utrzymywanie w stałej czystości stanowiska pracy zgodnie z zasadami ergonomii, bezpieczeństwa i higieny pracy oraz ochrony przeciwpożarowej.</w:t>
      </w:r>
    </w:p>
    <w:p w:rsidR="006A3D54" w:rsidRPr="009965BA" w:rsidRDefault="006A3D54" w:rsidP="00F46215">
      <w:pPr>
        <w:pStyle w:val="Kolorowalistaakcent11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Magazy</w:t>
      </w:r>
      <w:r w:rsidR="002D42D2" w:rsidRPr="009965BA">
        <w:rPr>
          <w:rFonts w:ascii="Arial" w:hAnsi="Arial" w:cs="Arial"/>
          <w:color w:val="auto"/>
          <w:sz w:val="20"/>
          <w:szCs w:val="20"/>
        </w:rPr>
        <w:t>nowanie surowców przetwórstwa ryb</w:t>
      </w:r>
      <w:r w:rsidRPr="009965BA">
        <w:rPr>
          <w:rFonts w:ascii="Arial" w:hAnsi="Arial" w:cs="Arial"/>
          <w:color w:val="auto"/>
          <w:sz w:val="20"/>
          <w:szCs w:val="20"/>
        </w:rPr>
        <w:t>, dodatków do żywności, półproduktów, materiałów pomocniczych i wyrobów gotowych.</w:t>
      </w:r>
    </w:p>
    <w:p w:rsidR="006A3D54" w:rsidRPr="009965BA" w:rsidRDefault="002D42D2" w:rsidP="00F46215">
      <w:pPr>
        <w:pStyle w:val="redniasiatka2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Sporządzanie przetworów rybnych</w:t>
      </w:r>
      <w:r w:rsidR="006A3D54" w:rsidRPr="009965BA">
        <w:rPr>
          <w:rFonts w:ascii="Arial" w:hAnsi="Arial" w:cs="Arial"/>
          <w:color w:val="auto"/>
          <w:sz w:val="20"/>
          <w:szCs w:val="20"/>
        </w:rPr>
        <w:t xml:space="preserve"> zgodnie z </w:t>
      </w:r>
      <w:r w:rsidR="008E32D9" w:rsidRPr="009965BA">
        <w:rPr>
          <w:rFonts w:ascii="Arial" w:hAnsi="Arial" w:cs="Arial"/>
          <w:color w:val="auto"/>
          <w:sz w:val="20"/>
          <w:szCs w:val="20"/>
        </w:rPr>
        <w:t>obowiązującymi standardami ja</w:t>
      </w:r>
      <w:r w:rsidR="00C51A77" w:rsidRPr="009965BA">
        <w:rPr>
          <w:rFonts w:ascii="Arial" w:hAnsi="Arial" w:cs="Arial"/>
          <w:color w:val="auto"/>
          <w:sz w:val="20"/>
          <w:szCs w:val="20"/>
        </w:rPr>
        <w:t>kości i bezpieczeństwa żywności.</w:t>
      </w:r>
    </w:p>
    <w:p w:rsidR="006A3D54" w:rsidRPr="009965BA" w:rsidRDefault="006A3D54" w:rsidP="00F46215">
      <w:pPr>
        <w:pStyle w:val="Tekstkomentarz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</w:rPr>
      </w:pPr>
      <w:r w:rsidRPr="009965BA">
        <w:rPr>
          <w:rFonts w:ascii="Arial" w:hAnsi="Arial" w:cs="Arial"/>
        </w:rPr>
        <w:t xml:space="preserve">Posługiwanie się narzędziami, sprzętem, maszynami </w:t>
      </w:r>
      <w:r w:rsidR="002D42D2" w:rsidRPr="009965BA">
        <w:rPr>
          <w:rFonts w:ascii="Arial" w:hAnsi="Arial" w:cs="Arial"/>
        </w:rPr>
        <w:t>i urządzeniami w przetwórstwie ryb</w:t>
      </w:r>
      <w:r w:rsidRPr="009965BA">
        <w:rPr>
          <w:rFonts w:ascii="Arial" w:hAnsi="Arial" w:cs="Arial"/>
        </w:rPr>
        <w:t>.</w:t>
      </w:r>
    </w:p>
    <w:p w:rsidR="006A3D54" w:rsidRPr="009965BA" w:rsidRDefault="006A3D54" w:rsidP="00F46215">
      <w:pPr>
        <w:pStyle w:val="Tekstkomentarz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</w:rPr>
      </w:pPr>
      <w:r w:rsidRPr="009965BA">
        <w:rPr>
          <w:rFonts w:ascii="Arial" w:hAnsi="Arial" w:cs="Arial"/>
        </w:rPr>
        <w:t>Prz</w:t>
      </w:r>
      <w:r w:rsidR="002D42D2" w:rsidRPr="009965BA">
        <w:rPr>
          <w:rFonts w:ascii="Arial" w:hAnsi="Arial" w:cs="Arial"/>
        </w:rPr>
        <w:t>ygotowywanie przetworów rybnych</w:t>
      </w:r>
      <w:r w:rsidRPr="009965BA">
        <w:rPr>
          <w:rFonts w:ascii="Arial" w:hAnsi="Arial" w:cs="Arial"/>
        </w:rPr>
        <w:t xml:space="preserve"> do </w:t>
      </w:r>
      <w:r w:rsidR="00C51A77" w:rsidRPr="009965BA">
        <w:rPr>
          <w:rFonts w:ascii="Arial" w:hAnsi="Arial" w:cs="Arial"/>
        </w:rPr>
        <w:t>dystrybucji</w:t>
      </w:r>
      <w:r w:rsidRPr="009965BA">
        <w:rPr>
          <w:rFonts w:ascii="Arial" w:hAnsi="Arial" w:cs="Arial"/>
        </w:rPr>
        <w:t>.</w:t>
      </w:r>
    </w:p>
    <w:p w:rsidR="006A3D54" w:rsidRPr="009965BA" w:rsidRDefault="006A3D54" w:rsidP="00F46215">
      <w:pPr>
        <w:pStyle w:val="Tekstkomentarz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</w:rPr>
      </w:pPr>
      <w:r w:rsidRPr="009965BA">
        <w:rPr>
          <w:rFonts w:ascii="Arial" w:hAnsi="Arial" w:cs="Arial"/>
        </w:rPr>
        <w:t>Przestrzeganie zasad etyki zawodowej.</w:t>
      </w:r>
    </w:p>
    <w:p w:rsidR="006A3D54" w:rsidRDefault="00EC7D71" w:rsidP="00F46215">
      <w:pPr>
        <w:pStyle w:val="Tekstkomentarza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</w:rPr>
      </w:pPr>
      <w:r w:rsidRPr="009965BA">
        <w:rPr>
          <w:rFonts w:ascii="Arial" w:hAnsi="Arial" w:cs="Arial"/>
        </w:rPr>
        <w:t>Aktualizowanie wiedzy i</w:t>
      </w:r>
      <w:r w:rsidR="006A3D54" w:rsidRPr="009965BA">
        <w:rPr>
          <w:rFonts w:ascii="Arial" w:hAnsi="Arial" w:cs="Arial"/>
        </w:rPr>
        <w:t xml:space="preserve"> doskon</w:t>
      </w:r>
      <w:r w:rsidR="00F46215">
        <w:rPr>
          <w:rFonts w:ascii="Arial" w:hAnsi="Arial" w:cs="Arial"/>
        </w:rPr>
        <w:t>alenie umiejętności zawodowych.</w:t>
      </w:r>
    </w:p>
    <w:p w:rsidR="00483C90" w:rsidRDefault="00483C90" w:rsidP="00483C90">
      <w:pPr>
        <w:pStyle w:val="Tekstkomentarz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</w:rPr>
      </w:pPr>
    </w:p>
    <w:p w:rsidR="00483C90" w:rsidRPr="0041337F" w:rsidRDefault="00483C90" w:rsidP="00483C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ind w:left="720"/>
        <w:jc w:val="both"/>
        <w:rPr>
          <w:color w:val="auto"/>
          <w:sz w:val="20"/>
          <w:szCs w:val="20"/>
        </w:rPr>
      </w:pPr>
    </w:p>
    <w:p w:rsidR="00483C90" w:rsidRPr="009965BA" w:rsidRDefault="00483C90" w:rsidP="00483C90">
      <w:pPr>
        <w:pStyle w:val="Tekstkomentarz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N w:val="0"/>
        <w:spacing w:line="360" w:lineRule="auto"/>
        <w:jc w:val="both"/>
        <w:rPr>
          <w:rFonts w:ascii="Arial" w:hAnsi="Arial" w:cs="Arial"/>
        </w:rPr>
      </w:pPr>
    </w:p>
    <w:p w:rsidR="006A3D54" w:rsidRPr="009965BA" w:rsidRDefault="006A3D54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</w:p>
    <w:p w:rsidR="00046626" w:rsidRPr="009965BA" w:rsidRDefault="00046626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</w:p>
    <w:p w:rsidR="00046626" w:rsidRPr="009965BA" w:rsidRDefault="00046626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</w:p>
    <w:p w:rsidR="00046626" w:rsidRPr="009965BA" w:rsidRDefault="00046626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</w:p>
    <w:p w:rsidR="00046626" w:rsidRPr="009965BA" w:rsidRDefault="00046626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</w:p>
    <w:p w:rsidR="00046626" w:rsidRPr="009965BA" w:rsidRDefault="00046626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</w:p>
    <w:p w:rsidR="00046626" w:rsidRPr="009965BA" w:rsidRDefault="00046626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142"/>
        <w:jc w:val="both"/>
        <w:rPr>
          <w:rFonts w:ascii="Arial" w:hAnsi="Arial" w:cs="Arial"/>
          <w:color w:val="auto"/>
          <w:sz w:val="20"/>
          <w:szCs w:val="20"/>
        </w:rPr>
      </w:pPr>
    </w:p>
    <w:p w:rsidR="00270758" w:rsidRPr="009965BA" w:rsidRDefault="00270758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70758" w:rsidRPr="009965BA" w:rsidRDefault="00270758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70758" w:rsidRPr="009965BA" w:rsidRDefault="00270758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70758" w:rsidRPr="009965BA" w:rsidRDefault="00270758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70758" w:rsidRDefault="00270758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965BA" w:rsidRDefault="009965BA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965BA" w:rsidRDefault="009965BA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965BA" w:rsidRDefault="009965BA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9965BA" w:rsidRPr="009965BA" w:rsidRDefault="009965BA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</w:p>
    <w:p w:rsidR="00270758" w:rsidRPr="009965BA" w:rsidRDefault="00270758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F46215" w:rsidRDefault="00F46215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18378B">
        <w:rPr>
          <w:rFonts w:ascii="Arial" w:eastAsia="Arial" w:hAnsi="Arial" w:cs="Arial"/>
          <w:b/>
          <w:color w:val="auto"/>
          <w:sz w:val="20"/>
          <w:szCs w:val="20"/>
        </w:rPr>
        <w:t>I</w:t>
      </w:r>
      <w:r w:rsidR="00483C90">
        <w:rPr>
          <w:rFonts w:ascii="Arial" w:eastAsia="Arial" w:hAnsi="Arial" w:cs="Arial"/>
          <w:b/>
          <w:color w:val="auto"/>
          <w:sz w:val="20"/>
          <w:szCs w:val="20"/>
        </w:rPr>
        <w:t>II</w:t>
      </w:r>
      <w:r w:rsidRPr="0018378B">
        <w:rPr>
          <w:rFonts w:ascii="Arial" w:eastAsia="Arial" w:hAnsi="Arial" w:cs="Arial"/>
          <w:b/>
          <w:color w:val="auto"/>
          <w:sz w:val="20"/>
          <w:szCs w:val="20"/>
        </w:rPr>
        <w:t xml:space="preserve">. </w:t>
      </w:r>
      <w:r w:rsidRPr="0018378B">
        <w:rPr>
          <w:rFonts w:ascii="Arial" w:hAnsi="Arial" w:cs="Arial"/>
          <w:b/>
          <w:color w:val="auto"/>
          <w:sz w:val="20"/>
          <w:szCs w:val="20"/>
        </w:rPr>
        <w:t>PROGRAMY NAUCZANIA DLA POSZCZEGÓLNYCH PRZEDMIOTÓW</w:t>
      </w:r>
    </w:p>
    <w:p w:rsidR="00F46215" w:rsidRDefault="00F46215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A3D54" w:rsidRPr="009965BA" w:rsidRDefault="006A3D54" w:rsidP="0032623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NAZWA PRZEDMIOTU</w:t>
      </w:r>
    </w:p>
    <w:p w:rsidR="006A3D54" w:rsidRPr="009965BA" w:rsidRDefault="002D42D2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Wyposażenie zakładów przetwórstwa ryb</w:t>
      </w:r>
      <w:r w:rsidR="00221976" w:rsidRPr="009965B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A3D54" w:rsidRPr="009965BA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Cele ogólne</w:t>
      </w:r>
    </w:p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1.</w:t>
      </w:r>
      <w:r w:rsidR="002117D9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Pr="009965BA">
        <w:rPr>
          <w:rFonts w:ascii="Arial" w:hAnsi="Arial" w:cs="Arial"/>
          <w:color w:val="auto"/>
          <w:sz w:val="20"/>
          <w:szCs w:val="20"/>
        </w:rPr>
        <w:t>Poznanie instytucji i służb działających w zakresie bezpiecznych i higienicznych warun</w:t>
      </w:r>
      <w:r w:rsidR="00270758" w:rsidRPr="009965BA">
        <w:rPr>
          <w:rFonts w:ascii="Arial" w:hAnsi="Arial" w:cs="Arial"/>
          <w:color w:val="auto"/>
          <w:sz w:val="20"/>
          <w:szCs w:val="20"/>
        </w:rPr>
        <w:t>ków pracy i ochrony środowiska.</w:t>
      </w:r>
    </w:p>
    <w:p w:rsidR="006566CC" w:rsidRPr="009965BA" w:rsidRDefault="006566CC" w:rsidP="0032623B">
      <w:pPr>
        <w:pStyle w:val="Kolorowalistaakcent11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Analizowanie praw i obowiązków pracodawcy </w:t>
      </w:r>
      <w:r w:rsidR="00221976" w:rsidRPr="009965BA">
        <w:rPr>
          <w:rFonts w:ascii="Arial" w:hAnsi="Arial" w:cs="Arial"/>
          <w:color w:val="auto"/>
          <w:sz w:val="20"/>
          <w:szCs w:val="20"/>
        </w:rPr>
        <w:t>oraz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pracownika w zakresie bezpiecznych i higienicznych warunków pracy.</w:t>
      </w:r>
    </w:p>
    <w:p w:rsidR="006566CC" w:rsidRPr="009965BA" w:rsidRDefault="006566CC" w:rsidP="0032623B">
      <w:pPr>
        <w:pStyle w:val="Kolorowalistaakcent11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Organizowanie stanowiska pracy zgodnie z wymaganiami ergonomii, ochrony przeciwpożarowej oraz ochrony środowiska.</w:t>
      </w:r>
    </w:p>
    <w:p w:rsidR="006566CC" w:rsidRPr="009965BA" w:rsidRDefault="006566CC" w:rsidP="0032623B">
      <w:pPr>
        <w:pStyle w:val="Kolorowalistaakcent11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oznanie maszyn i urządzeń magazynowych.</w:t>
      </w:r>
    </w:p>
    <w:p w:rsidR="006566CC" w:rsidRPr="009965BA" w:rsidRDefault="006566CC" w:rsidP="0032623B">
      <w:pPr>
        <w:pStyle w:val="Kolorowalistaakcent11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oznanie maszyn i urządzeń do obróbki surowców i wytwarzania przetworów rybnych.</w:t>
      </w:r>
    </w:p>
    <w:p w:rsidR="006566CC" w:rsidRPr="009965BA" w:rsidRDefault="006566CC" w:rsidP="0032623B">
      <w:pPr>
        <w:pStyle w:val="Kolorowalistaakcent11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Rozróżnianie maszyn i urządzeń do obróbki wstępnej surowców rybnych, chłodzenia, mrożenia, wędzenia, pasteryzacji, sterylizacji, gotowania, pieczenia, smażenia i konfekcjonowania przetworów rybnych.</w:t>
      </w:r>
    </w:p>
    <w:p w:rsidR="006566CC" w:rsidRPr="009965BA" w:rsidRDefault="006566CC" w:rsidP="0032623B">
      <w:pPr>
        <w:pStyle w:val="Kolorowalistaakcent11"/>
        <w:numPr>
          <w:ilvl w:val="1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Kształtowanie właściwych postaw, świadomości współpracy z innymi uczestnikami procesu pracy.</w:t>
      </w:r>
    </w:p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AF6C53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8631AE" w:rsidRPr="009965BA" w:rsidRDefault="00B74675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8631AE" w:rsidRPr="009965BA" w:rsidRDefault="006566CC" w:rsidP="0032623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rzestrzegać przepisów bezpieczeństwa i higieny pracy, ochrony przeciwpożarowej oraz ochrony środowiska dotyczących produkcji przetworów rybnych,</w:t>
      </w:r>
      <w:r w:rsidR="008631AE" w:rsidRPr="009965B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631AE" w:rsidRPr="009965BA" w:rsidRDefault="006566CC" w:rsidP="0032623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charakteryzować zagrożenia związane z wykonywaniem pracy,</w:t>
      </w:r>
    </w:p>
    <w:p w:rsidR="008631AE" w:rsidRPr="009965BA" w:rsidRDefault="006566CC" w:rsidP="0032623B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udzielić pierwszej pomocy osobom poszkodowanym w wypadku przy pracy,</w:t>
      </w:r>
      <w:r w:rsidR="008631AE" w:rsidRPr="009965BA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8631AE" w:rsidRPr="009965BA" w:rsidRDefault="008631AE" w:rsidP="0032623B">
      <w:pPr>
        <w:pStyle w:val="Kolorowalistaakcent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stosować zasady systemów zarządzania jakością i bezpieczeństwem zdrowotnym żywności,</w:t>
      </w:r>
    </w:p>
    <w:p w:rsidR="008631AE" w:rsidRPr="009965BA" w:rsidRDefault="008631AE" w:rsidP="0032623B">
      <w:pPr>
        <w:pStyle w:val="Kolorowalistaakcent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rozpoznawać instalacje techniczne zakładu przetwórstwa ryb, skorupiaków, mięczaków i innych jadalnych organizmów wodnych oraz odczytywać ich oznakowanie, </w:t>
      </w:r>
    </w:p>
    <w:p w:rsidR="008631AE" w:rsidRPr="009965BA" w:rsidRDefault="008631AE" w:rsidP="0032623B">
      <w:pPr>
        <w:pStyle w:val="Kolorowalistaakcent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lastRenderedPageBreak/>
        <w:t xml:space="preserve">dobierać środki ochrony indywidualnej w zależności od rodzaju wykonywanych prac, </w:t>
      </w:r>
    </w:p>
    <w:p w:rsidR="008631AE" w:rsidRPr="009965BA" w:rsidRDefault="008631AE" w:rsidP="0032623B">
      <w:pPr>
        <w:pStyle w:val="Kolorowalistaakcent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dokonywać pomiarów z zastosowaniem urządzeń kontrolno-pomiarowych, </w:t>
      </w:r>
    </w:p>
    <w:p w:rsidR="008631AE" w:rsidRPr="009965BA" w:rsidRDefault="008631AE" w:rsidP="0032623B">
      <w:pPr>
        <w:pStyle w:val="Kolorowalistaakcent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odczytywać schematy i instrukcje techniczne obsługi maszyn i urządzeń,</w:t>
      </w:r>
    </w:p>
    <w:p w:rsidR="008631AE" w:rsidRPr="009965BA" w:rsidRDefault="008631AE" w:rsidP="0032623B">
      <w:pPr>
        <w:pStyle w:val="Kolorowalistaakcent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dobierać maszyny i urządzenia magazynowe surowców i półproduktów rybnych,</w:t>
      </w:r>
    </w:p>
    <w:p w:rsidR="008631AE" w:rsidRPr="009965BA" w:rsidRDefault="008631AE" w:rsidP="0032623B">
      <w:pPr>
        <w:pStyle w:val="Kolorowalistaakcent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dobierać maszyny i urządzenia do obróbki wstępnej i wytwarzania przetworów rybnych, </w:t>
      </w:r>
    </w:p>
    <w:p w:rsidR="008631AE" w:rsidRPr="009965BA" w:rsidRDefault="008631AE" w:rsidP="0032623B">
      <w:pPr>
        <w:pStyle w:val="Kolorowalistaakcent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charakteryzować maszyny i urządzenia obróbki wstępnej oraz produkcji przetworów rybnych,</w:t>
      </w:r>
    </w:p>
    <w:p w:rsidR="008631AE" w:rsidRPr="009965BA" w:rsidRDefault="008631AE" w:rsidP="0032623B">
      <w:pPr>
        <w:pStyle w:val="Kolorowalistaakcent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dobierać wyposażenie magazynu wyrobów gotowych,</w:t>
      </w:r>
    </w:p>
    <w:p w:rsidR="008631AE" w:rsidRPr="009965BA" w:rsidRDefault="008631AE" w:rsidP="0032623B">
      <w:pPr>
        <w:pStyle w:val="Kolorowalistaakcent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określić i wymienić zastosowanie linii produkcyjnych,</w:t>
      </w:r>
    </w:p>
    <w:p w:rsidR="008631AE" w:rsidRPr="009965BA" w:rsidRDefault="008631AE" w:rsidP="0032623B">
      <w:pPr>
        <w:pStyle w:val="Kolorowalistaakcent11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stosować zasady etyczne i prawne związane z ochroną własności intelektualnej i ochroną danych osobowych.</w:t>
      </w:r>
    </w:p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488"/>
        </w:tabs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488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MATERIAŁ NAUCZANIA</w:t>
      </w:r>
      <w:r w:rsidR="005A66CF" w:rsidRPr="009965BA">
        <w:rPr>
          <w:rFonts w:ascii="Arial" w:hAnsi="Arial" w:cs="Arial"/>
          <w:b/>
          <w:color w:val="auto"/>
          <w:sz w:val="20"/>
          <w:szCs w:val="20"/>
        </w:rPr>
        <w:t xml:space="preserve"> –</w:t>
      </w:r>
      <w:r w:rsidRPr="009965BA">
        <w:rPr>
          <w:rFonts w:ascii="Arial" w:hAnsi="Arial" w:cs="Arial"/>
          <w:b/>
          <w:color w:val="auto"/>
          <w:sz w:val="20"/>
          <w:szCs w:val="20"/>
        </w:rPr>
        <w:t xml:space="preserve"> Wyposażenie zakładów przetwórstwa ryb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2977"/>
        <w:gridCol w:w="1559"/>
        <w:gridCol w:w="2977"/>
        <w:gridCol w:w="3402"/>
        <w:gridCol w:w="1247"/>
      </w:tblGrid>
      <w:tr w:rsidR="006566CC" w:rsidRPr="00823678" w:rsidTr="00A04B3F">
        <w:tc>
          <w:tcPr>
            <w:tcW w:w="1696" w:type="dxa"/>
            <w:vMerge w:val="restart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6566CC" w:rsidRPr="00823678" w:rsidRDefault="006566CC" w:rsidP="006566CC">
            <w:pPr>
              <w:rPr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379" w:type="dxa"/>
            <w:gridSpan w:val="2"/>
            <w:shd w:val="clear" w:color="auto" w:fill="auto"/>
          </w:tcPr>
          <w:p w:rsidR="006566CC" w:rsidRPr="00823678" w:rsidRDefault="006566CC" w:rsidP="006566CC">
            <w:pPr>
              <w:jc w:val="center"/>
              <w:rPr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6566CC" w:rsidRPr="00823678" w:rsidTr="00A04B3F"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566CC" w:rsidRPr="00823678" w:rsidRDefault="006566CC" w:rsidP="006566CC">
            <w:pPr>
              <w:rPr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566CC" w:rsidRPr="00823678" w:rsidRDefault="006566CC" w:rsidP="006566CC">
            <w:pPr>
              <w:rPr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6566CC" w:rsidRPr="00823678" w:rsidTr="00A04B3F">
        <w:trPr>
          <w:trHeight w:val="4165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</w:t>
            </w: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.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odstawy bezpieczeństwa i higieny pracy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566CC" w:rsidRPr="00823678" w:rsidRDefault="008631AE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F4068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>Ochrona i nadzór państwa nad przestrzeganiem przepisów bezpieczeństwa, prawa i higieny pracy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6566CC" w:rsidRPr="00823678" w:rsidRDefault="006566CC" w:rsidP="00FE5E4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jaśnić pojęcia: bezpieczeństwo pracy, higiena pracy</w:t>
            </w:r>
          </w:p>
          <w:p w:rsidR="006566CC" w:rsidRPr="00823678" w:rsidRDefault="006566CC" w:rsidP="00FE5E4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jaśnić pojęcia</w:t>
            </w:r>
            <w:r w:rsidR="00F4068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z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zakresu ochrony przeciwpożarowej, ochrony środowiska i ergonomii</w:t>
            </w:r>
          </w:p>
          <w:p w:rsidR="006566CC" w:rsidRPr="00823678" w:rsidRDefault="006566CC" w:rsidP="00FE5E4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wymienić instytucje i służby zajmujące się ochroną pracy, ochroną środowiska i </w:t>
            </w:r>
            <w:r w:rsidR="00F40689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ochroną 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przeciwpożarową w Polsce</w:t>
            </w:r>
          </w:p>
          <w:p w:rsidR="006566CC" w:rsidRPr="00875C14" w:rsidRDefault="00875C14" w:rsidP="00C93878">
            <w:pPr>
              <w:pStyle w:val="Kolorowalistaakcent11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875C14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wskazać źródła prawa</w:t>
            </w:r>
            <w:r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6566CC" w:rsidRPr="00875C14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pracy</w:t>
            </w:r>
          </w:p>
          <w:p w:rsidR="006566CC" w:rsidRPr="00823678" w:rsidRDefault="006566CC" w:rsidP="00C93878">
            <w:pPr>
              <w:pStyle w:val="Kolorowalistaakcent11"/>
              <w:numPr>
                <w:ilvl w:val="0"/>
                <w:numId w:val="5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wymienić prawa i obowiązki pracodawcy w zakresie bezpieczeństwa i higieny pracy</w:t>
            </w:r>
          </w:p>
          <w:p w:rsidR="006566CC" w:rsidRPr="00823678" w:rsidRDefault="006566CC" w:rsidP="00FE5E4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wymienić prawa i obowiązki pracownika w zakresie bezpieczeństwa i higieny prac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6566CC" w:rsidRPr="00823678" w:rsidRDefault="006566CC" w:rsidP="00FE5E4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wskazać przepisy prawne dotyczące ochrony pracownika w pomieszczeniach produkcyjnych i magazynowych</w:t>
            </w:r>
          </w:p>
          <w:p w:rsidR="006566CC" w:rsidRPr="00823678" w:rsidRDefault="006566CC" w:rsidP="00FE5E4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określać zadania instytucji i służb zajmujących się ochroną pracy i ochroną środowiska w Polsce</w:t>
            </w:r>
          </w:p>
          <w:p w:rsidR="006566CC" w:rsidRPr="00823678" w:rsidRDefault="006566CC" w:rsidP="00FE5E46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 określać odpowiedzialność za wykroczenia przeciwko prawom pracownika</w:t>
            </w:r>
          </w:p>
          <w:p w:rsidR="006566CC" w:rsidRPr="00823678" w:rsidRDefault="006566CC" w:rsidP="00FE5E46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</w:t>
            </w:r>
            <w:r w:rsidR="00875C14">
              <w:rPr>
                <w:color w:val="auto"/>
              </w:rPr>
              <w:t xml:space="preserve"> 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wskazywać konsekwencje nieprzestrzegania obowiązków pracownika w zakresie bezpieczeństwa i higieny pracy</w:t>
            </w:r>
            <w:r w:rsidR="00875C14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 w produkcji przetworów rybnych</w:t>
            </w:r>
          </w:p>
          <w:p w:rsidR="006566CC" w:rsidRPr="00823678" w:rsidRDefault="006566CC" w:rsidP="00FE5E46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 wskazywać konsekwencje nieprzestrzegania obowiązków pracodawcy w zakresie bezpieczeństwa i higieny pracy w produkcji przetworów rybnych</w:t>
            </w:r>
          </w:p>
          <w:p w:rsidR="006566CC" w:rsidRPr="00823678" w:rsidRDefault="006566CC" w:rsidP="00FE5E4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zasady etyczne i prawne związane z ochroną własności intelektualnej i ochroną danych osobowych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566CC" w:rsidRPr="00823678" w:rsidTr="00A04B3F"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F4068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Zasady ochrony przeciwpożarowej i ochrony środowiska w zakładzie przetwórstwa ryb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opisywać procedury postępowania w przypadku pożaru w zakładzie przetwórstwa ryb</w:t>
            </w:r>
          </w:p>
          <w:p w:rsidR="006566CC" w:rsidRPr="00823678" w:rsidRDefault="006566CC" w:rsidP="00C066B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skazywać zastosowanie różnych środków gaśnicz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 xml:space="preserve"> ze względu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na zakres ich stosowania w produkcji przetworów ryb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6566CC" w:rsidRPr="00823678" w:rsidRDefault="006566CC" w:rsidP="00C066B6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 wskazywać sposoby zapobiegania zagrożeniom dla środowiska ze strony zakładów przetwórstwa ryb</w:t>
            </w:r>
          </w:p>
          <w:p w:rsidR="006566CC" w:rsidRPr="00823678" w:rsidRDefault="006566CC" w:rsidP="00C066B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rodzaje znaków bezpieczeństwa</w:t>
            </w:r>
            <w:r w:rsidR="00F4068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np. znaki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informacyjne, znaki ostrzegawcze, znaki nakazu, znaki zakazu</w:t>
            </w: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C066B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określać przyczyny powstawania pożarów i drogi ich rozprzestrzeniania</w:t>
            </w:r>
          </w:p>
          <w:p w:rsidR="006566CC" w:rsidRPr="00823678" w:rsidRDefault="006566CC" w:rsidP="00C066B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zagrożenia dla środowiska ze strony zakładów przetwórstwa ryb</w:t>
            </w:r>
          </w:p>
          <w:p w:rsidR="006566CC" w:rsidRPr="00823678" w:rsidRDefault="006566CC" w:rsidP="00C066B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rozróżniać środki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en-GB"/>
              </w:rPr>
              <w:t>gaśnicze</w:t>
            </w:r>
            <w:r w:rsidRPr="00823678">
              <w:rPr>
                <w:color w:val="auto"/>
              </w:rPr>
              <w:t xml:space="preserve"> </w:t>
            </w:r>
          </w:p>
          <w:p w:rsidR="006566CC" w:rsidRPr="00270758" w:rsidRDefault="00046626" w:rsidP="00C066B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68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27075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6566CC" w:rsidRPr="0027075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skazywać sposoby zapobiegania pożarom w obiektach przetwórstwa ryb</w:t>
            </w:r>
          </w:p>
          <w:p w:rsidR="006566CC" w:rsidRPr="00823678" w:rsidRDefault="006566CC" w:rsidP="00C066B6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się do znaków bezpieczeństwa i higieny pracy występujących w zakładach przetwórstwa ryb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566CC" w:rsidRPr="00823678" w:rsidTr="00A04B3F"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F4068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Bezpieczeństwo i higiena w środowisku pracy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pisać środowisko pracy w zakładzie przetwórstwa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23678">
              <w:rPr>
                <w:color w:val="auto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źródła zagrożeń w produkcji przetworów rybnych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rozpoznawać czynniki niebezpieczne, szkodliwe i uciążliwe występujące w środowisku pracy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rozpoznawać przyczyny</w:t>
            </w:r>
            <w:r w:rsidR="0027075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wypadków przy pracy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- opisywać procedury w sytuacji wypadku przy </w:t>
            </w:r>
            <w:r w:rsidR="0027075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pracy w zakładzie 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przetwórstwa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40689"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definiować pojęcie choroby zawodowej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rozpoznać przyczyny chorób zawodow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- wskazywać źródła czynników szkodliwych, niebezpiecznych i uciążliwych działających na organizm człowieka podczas produkcji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</w:t>
            </w:r>
            <w:r w:rsidRPr="00823678">
              <w:rPr>
                <w:color w:val="auto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techniczne środki ochrony przed zagrożeniami w produkcji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 określać systemy ostrzegania i powiadamiania o zagrożeniach lub wypadku w zakładzie przetwórstwa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 udzielać pierwszej pomocy poszkodowanemu w nagłych wypadkach i stanach zagrożenia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 zabezpieczać miejsce zdarzenia</w:t>
            </w:r>
            <w:r w:rsidR="00F40689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 w razie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 wypadku przy pracy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analizować występowanie chorób zawodowych w przetwórstwie ryb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 określać sposoby zabezpieczenia się przed czynnikami wywołującymi choroby zawodowe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-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zapobiegać zagrożeniom przy wykonywaniu zadań zawodowych w produkcji przetworów rybnych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566CC" w:rsidRPr="00823678" w:rsidTr="00A04B3F"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FD4FE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rganizacja, bezpieczeństwo, higiena produkcji i systemy zarządzania jakością w zakładach przetwórstwa ryb</w:t>
            </w:r>
          </w:p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kreślać układ funkcjonalny pomieszczeń zakładu przetwórstwa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określać wymagania dla pomieszczeń i stanowisk w zakładzie przetwórstwa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 rozpoznawać środki ochrony indywidualnej stosowane w zakładach przetwórstwa ryb</w:t>
            </w:r>
          </w:p>
          <w:p w:rsidR="006566CC" w:rsidRPr="00823678" w:rsidRDefault="006566CC" w:rsidP="00C06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-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rozpoznawać i dobierać środki ochrony zbiorowej,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tóre są rozwiązaniami technicznymi stosowanymi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br/>
              <w:t>w pomieszczeniach pracy, maszynach i innych urządzeniach podczas wykonywania zadań zawodowych w produkcji przetwórstwa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 klasyfikować normy krajowe</w:t>
            </w:r>
            <w:r w:rsidR="00FD4FE0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,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 międzynarodowe i europejskie</w:t>
            </w:r>
          </w:p>
          <w:p w:rsidR="006566CC" w:rsidRPr="00823678" w:rsidRDefault="00057578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 wyjaśnić</w:t>
            </w:r>
            <w:r w:rsidR="00046626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 </w:t>
            </w:r>
            <w:r w:rsidR="00875C14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pojęcia: </w:t>
            </w:r>
            <w:r w:rsidR="006566CC"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norm</w:t>
            </w:r>
            <w:r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a technologiczna i czynnościowa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najczęstsze przyczyny sytuacji stresujących w pracy zawodowej</w:t>
            </w:r>
          </w:p>
          <w:p w:rsidR="006566CC" w:rsidRPr="00823678" w:rsidRDefault="00046626" w:rsidP="00C066B6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korzystać z instrukcji bhp i i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>nstrukcji stanowiskowych w produkcji przetworów rybnych</w:t>
            </w:r>
          </w:p>
          <w:p w:rsidR="006566CC" w:rsidRPr="00823678" w:rsidRDefault="006566CC" w:rsidP="00C066B6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mienić przepisy prawa dotyczące produkcji wyrobów spożywczych</w:t>
            </w:r>
            <w:r w:rsidR="00FD4FE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np. ustawa o bezpieczeństwie żywności i żywienia, ustawa o zagospodarowaniu odpadów</w:t>
            </w:r>
          </w:p>
          <w:p w:rsidR="006566CC" w:rsidRPr="00823678" w:rsidRDefault="006566CC" w:rsidP="00C066B6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 stosować zasady GHP w procesie produkcji przetworów rybnych</w:t>
            </w:r>
          </w:p>
          <w:p w:rsidR="006566CC" w:rsidRPr="00823678" w:rsidRDefault="006566CC" w:rsidP="00C066B6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 rozpoznawać pomieszczenia układu funkcjonalnego zakładu przetwórstwa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 planować organizację stanowiska pracy w zakładzie przetwórstwa ryb zgodnie z ergonomią, przepisami bezpieczeństwa i higieny pracy, ochrony przeciwpożarowej i ochrony środowiska w produkcji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lastRenderedPageBreak/>
              <w:t>-</w:t>
            </w:r>
            <w:r w:rsidR="002117D9">
              <w:rPr>
                <w:rFonts w:ascii="Arial" w:hAnsi="Arial" w:cs="Arial"/>
                <w:color w:val="auto"/>
                <w:sz w:val="20"/>
                <w:szCs w:val="20"/>
                <w:lang w:eastAsia="en-GB"/>
              </w:rPr>
              <w:t xml:space="preserve"> 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planować stanowiska pracy dla osób z niepełnosprawnością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planować wykonywanie zadań zawodowych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kreślać zasady higieny na stanowisku pracy</w:t>
            </w:r>
          </w:p>
          <w:p w:rsidR="006566CC" w:rsidRPr="00823678" w:rsidRDefault="00A7501F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dobierać środki czystości 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>w procesie produkcji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stosować środki ochrony indywidualnej i zbiorowej podczas wykonywania prac związanych z przetwórstwem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rozróżniać oznaczeni</w:t>
            </w:r>
            <w:r w:rsidR="00FD4FE0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norm</w:t>
            </w:r>
            <w:r w:rsidR="00FD4FE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międzynarodowej, europejskiej i krajowej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mienić cele normalizacji krajowej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korzystać ze źródeł informacji dotyczących norm i procedur oceny zgodnośc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Aria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eryfikować realność wykonania zadania zawodowego, szacować czas, zasoby i budżet zadania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rzedstawiać konstruktywne rozwiąz</w:t>
            </w:r>
            <w:r w:rsidR="00FD4FE0">
              <w:rPr>
                <w:rFonts w:ascii="Arial" w:hAnsi="Arial" w:cs="Arial"/>
                <w:color w:val="auto"/>
                <w:sz w:val="20"/>
                <w:szCs w:val="20"/>
              </w:rPr>
              <w:t>ania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problemów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</w:t>
            </w:r>
            <w:r w:rsidRPr="00823678">
              <w:rPr>
                <w:color w:val="auto"/>
              </w:rPr>
              <w:t xml:space="preserve"> 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wykonywać zadania zgodnie z zasadami bezpiecznej organizacji stanowiska pracy, zgodnie z zasadami ergonomii, przepisami bezpieczeństwa i higieny pracy, ochrony przeciwpożarowej i ochrony środowiska w produkcji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 utrzymywać ład i porządek na stanowisku pracy w produkcji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- stosować przepisy prawa dotyczących produkcji wyrobów 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lastRenderedPageBreak/>
              <w:t>spożywczych w trakcie wykonywania zadań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6566CC" w:rsidRPr="00823678" w:rsidTr="00A04B3F">
        <w:tc>
          <w:tcPr>
            <w:tcW w:w="1696" w:type="dxa"/>
            <w:vMerge w:val="restart"/>
            <w:shd w:val="clear" w:color="auto" w:fill="auto"/>
          </w:tcPr>
          <w:p w:rsidR="006566CC" w:rsidRPr="00823678" w:rsidRDefault="006566CC" w:rsidP="006566CC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II. Wyposażenie techniczne zakładu przetwórstwa ryb </w:t>
            </w: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FD4FE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Instalacje techniczne i aparatura kontrolno-pomiarowa oraz systemy zarządzania jakością w zakładach przetwórstwa ryb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mieniać instalacje techniczne występujące w zakładach przetwórstwa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klasyfikować </w:t>
            </w:r>
            <w:r w:rsidRPr="00823678">
              <w:rPr>
                <w:rFonts w:ascii="Arial" w:hAnsi="Arial" w:cs="Arial"/>
                <w:bCs/>
                <w:color w:val="auto"/>
                <w:sz w:val="20"/>
                <w:szCs w:val="20"/>
              </w:rPr>
              <w:t>sprzęt i aparaturę kontrolno-pomiarową stosowaną w zakładzie produkcji przetworów rybnych</w:t>
            </w:r>
          </w:p>
          <w:p w:rsidR="006566CC" w:rsidRPr="00823678" w:rsidRDefault="006566CC" w:rsidP="00C066B6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zagrożenia bezpieczeństwa żywnośc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075D72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obligatoryjne i dobrowolne systemy </w:t>
            </w:r>
            <w:r w:rsidR="001F41ED">
              <w:rPr>
                <w:rFonts w:ascii="Arial" w:hAnsi="Arial" w:cs="Arial"/>
                <w:color w:val="auto"/>
                <w:sz w:val="20"/>
                <w:szCs w:val="20"/>
              </w:rPr>
              <w:t>zarządzania jakością i środowiskiem oraz bezpieczeństwem żywności w przetwórstwie surowców rybnych</w:t>
            </w: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rozpozna</w:t>
            </w:r>
            <w:r w:rsidR="00FB01DD">
              <w:rPr>
                <w:rFonts w:ascii="Arial" w:hAnsi="Arial" w:cs="Arial"/>
                <w:color w:val="auto"/>
                <w:sz w:val="20"/>
                <w:szCs w:val="20"/>
              </w:rPr>
              <w:t>wa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ć po kolorach oznakowanie instalacji technicznych w zakładach przetwórstwa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rozróżniać sprzęt i aparaturę kontrolno-pomiarową stosowaną w zakładach produkcji przetworów rybnych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- wyjaśnić wpływ zagrożeń na bezpieczeństwo zdrowotne żywnośc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- stosować zasady systemów zarządzania jakością i środowiskiem oraz bezpieczeństwem </w:t>
            </w:r>
            <w:r w:rsidR="001F41ED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żywności w 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>przetwórstwie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korzystać ze źródeł informacji dotyczących norm i procedur oceny zgodności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566CC" w:rsidRPr="00823678" w:rsidTr="00A04B3F"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FD4FE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Transport w zakładach produkcji przetworów rybnych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liczać środki transportu zewnętrznego i wewnętrznego w zakładzie przetwórstwa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opisywać rolę transportu pionowego i poziomego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pisywać zasady bezpieczeństwa i higieny pracy przy obsłudze środków transportu surowców, półproduktów i wyrobów gotowych przetwórstwa ryb</w:t>
            </w: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ywać środki transportu zewnętrznego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instrukcje obsługi urządzeń transportow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pisywać zasadę działania samochodów chłodni i mroźn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kreślać zastosowanie transportu wewnętrznego</w:t>
            </w:r>
            <w:r w:rsidR="00FD4FE0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np. wózków, przenośników taśmowych, cięgnowych i rolkowych stosowanych podczas obróbki wstępnej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dobierać środki do transportu surowców, półproduktów i wyrobów gotow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kreślać zasady konserwacji maszyn i urządzeń transportowych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6566CC" w:rsidRPr="00823678" w:rsidTr="00A04B3F"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FD4FE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Maszyny i urządzenia w magazynach surowców rybnych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klasyfikować aparaturę kontrolno-pomiarową stosowaną w magazynach zakładu przetwórstwa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mienić rodzaje magazynów surowców, półproduktów i wyrob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zastosowanie urządzeń chłodniczych i mroźni w magazynach surowców, półproduktów i wyrob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zasady bezpieczeństwa i higieny pracy przy obsłudze maszyn i urządzeń magazynow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zasadę FIFO</w:t>
            </w:r>
          </w:p>
          <w:p w:rsidR="006566CC" w:rsidRPr="00823678" w:rsidRDefault="006566CC" w:rsidP="00C06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korzystać z programów komputerowych stosowanych w dokumentowaniu procesów magazynowania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pisywać znaczenie zachowania łańcucha chłodniczego w przetwórstwie rybnym</w:t>
            </w:r>
          </w:p>
        </w:tc>
        <w:tc>
          <w:tcPr>
            <w:tcW w:w="3402" w:type="dxa"/>
            <w:shd w:val="clear" w:color="auto" w:fill="auto"/>
          </w:tcPr>
          <w:p w:rsidR="00FB01DD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opisywać rodzaje i zasadę obsługi termometrów, </w:t>
            </w:r>
            <w:r w:rsidR="00FB01DD">
              <w:rPr>
                <w:rFonts w:ascii="Arial" w:hAnsi="Arial" w:cs="Arial"/>
                <w:color w:val="auto"/>
                <w:sz w:val="20"/>
                <w:szCs w:val="20"/>
              </w:rPr>
              <w:t>higrometrów, psychrometrów, wag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instrukcje obsługi maszyn i urządzeń magazynow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objaśniać zasady magazynowania surowców rybnych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stosować zasadę FIFO podczas magazynowania surowców, półproduktów i wyrob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pisywać budowę i zasadę działania sprężarkowych urządzeń chłodniczych i mroźn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kreślać zasady konserwacji maszyn i urządzeń magazynow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zagrożenia występujące przy obsłudze maszyn i urządzeń magazynowych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6566CC" w:rsidRPr="00823678" w:rsidTr="00A04B3F">
        <w:trPr>
          <w:trHeight w:val="15"/>
        </w:trPr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FD4FE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Maszyny i urządzenia do obróbki wstępnej surowców rybnych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1F41ED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korzystać z instrukcji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 maszyn i urządzeń do sortowania ryb, skorupiaków i mięczaków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kreślać zasadę działania myjek bębnowych i taśmow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mieniać mechaniczne sposoby odłuszczania ryb w masie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ać zmechanizowane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rządy ręczne</w:t>
            </w:r>
            <w:r w:rsidR="000B3A6C">
              <w:rPr>
                <w:rFonts w:ascii="Arial" w:hAnsi="Arial" w:cs="Arial"/>
                <w:color w:val="auto"/>
                <w:sz w:val="20"/>
                <w:szCs w:val="20"/>
              </w:rPr>
              <w:t xml:space="preserve"> służące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3A6C">
              <w:rPr>
                <w:rFonts w:ascii="Arial" w:hAnsi="Arial" w:cs="Arial"/>
                <w:color w:val="auto"/>
                <w:sz w:val="20"/>
                <w:szCs w:val="20"/>
              </w:rPr>
              <w:t xml:space="preserve">do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usuwania łusek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zasadę nobbingu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maszyny i urządzenia stosowane w procesie odgardlania i patroszenia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F41ED">
              <w:rPr>
                <w:rFonts w:ascii="Arial" w:hAnsi="Arial" w:cs="Arial"/>
                <w:color w:val="auto"/>
                <w:sz w:val="20"/>
                <w:szCs w:val="20"/>
              </w:rPr>
              <w:t>korzystać z instrukcji</w:t>
            </w:r>
            <w:r w:rsidR="001F41ED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obsługi maszyn i urządzeń do płukania i odśluzowywania ryb, </w:t>
            </w:r>
          </w:p>
          <w:p w:rsidR="006566CC" w:rsidRPr="00823678" w:rsidRDefault="001F41ED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korzystać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 instrukcji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 maszyn i urządzeń do odłuszczania i odskorupiania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F41ED">
              <w:rPr>
                <w:rFonts w:ascii="Arial" w:hAnsi="Arial" w:cs="Arial"/>
                <w:color w:val="auto"/>
                <w:sz w:val="20"/>
                <w:szCs w:val="20"/>
              </w:rPr>
              <w:t>korzystać z instrukcji</w:t>
            </w:r>
            <w:r w:rsidR="001F41ED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bsługi maszyn i urządzeń do odgławiania, odgardlania i patroszenia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23678">
              <w:rPr>
                <w:color w:val="auto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pisywać zasadę i możliwości eksploatacji fileciarek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F41ED">
              <w:rPr>
                <w:rFonts w:ascii="Arial" w:hAnsi="Arial" w:cs="Arial"/>
                <w:color w:val="auto"/>
                <w:sz w:val="20"/>
                <w:szCs w:val="20"/>
              </w:rPr>
              <w:t>korzystać z instrukcji</w:t>
            </w:r>
            <w:r w:rsidR="001F41ED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bsługi maszyn i urządzeń do filetowania, odskórzania, przecinania ości, dzwonkowania, separacji mięsa i rozdrabniania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posługiwać się normami jakościowymi dotyczącym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bróbki wstępnej surowców rybnych</w:t>
            </w:r>
          </w:p>
          <w:p w:rsidR="006566CC" w:rsidRPr="00823678" w:rsidRDefault="00FB01DD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bjaśniać etapy mycia i dezynfekcji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 i urządzeń do wstępnej obróbki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dobierać narzędzia do sortowania, płukania,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dśluzowywania, odłuszczania, odskorupiania, odgławiania, odgardlania, patroszenia, filetowania, odskórzania, przecinania ości, dzwonkowania, separacji mięsa i rozdrabniania surowców</w:t>
            </w:r>
            <w:r w:rsidR="004B7F2B">
              <w:rPr>
                <w:rFonts w:ascii="Arial" w:hAnsi="Arial" w:cs="Arial"/>
                <w:color w:val="auto"/>
                <w:sz w:val="20"/>
                <w:szCs w:val="20"/>
              </w:rPr>
              <w:t xml:space="preserve">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zasady bezpieczeństwa i higieny pracy przy obsłudze maszyn i urządzeń stosowanych podczas obróbki wstępnej surowców rybnych</w:t>
            </w: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  <w:lang w:eastAsia="en-US"/>
              </w:rPr>
              <w:t xml:space="preserve"> obsługiwać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maszyny i urządzenia do wstępnej obróbki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osługiwać się narzędziami do ręcznej obróbki wstę</w:t>
            </w:r>
            <w:r w:rsidR="00FB01DD">
              <w:rPr>
                <w:rFonts w:ascii="Arial" w:hAnsi="Arial" w:cs="Arial"/>
                <w:color w:val="auto"/>
                <w:sz w:val="20"/>
                <w:szCs w:val="20"/>
              </w:rPr>
              <w:t>pnej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osługiwać się maszynami i urządzeniami do mechanicznej wstępnej obróbki surowców rybnych</w:t>
            </w:r>
          </w:p>
          <w:p w:rsidR="006566CC" w:rsidRPr="00823678" w:rsidRDefault="004B7F2B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pisywać podstawowe 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elementy 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udowy odłuszczarek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FB01D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ć rodzaje stosowanych noży przy odskórowywaniu filet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osługiwać się maszynami i urządzeniami do odzyskiwania mięsa od kostnych pozostałości po płatowaniu i filetowaniu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dobierać maszyny i urządzenia stosowane do obróbki wstępnej ryb, skorupiaków i mięczaków oraz innych jadalnych organizmów wod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instrukcje obsługi maszyn i urządzeń obróbki wstępnej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zagrożenia występujące przy obsłudze maszyn i urządzeń stosowanych przy obróbce wstępnej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dobierać środki czystości do mycia i dezynfekcji maszyn i urządzeń stosowanych w procesie obróbki wstępnej surowców rybnych</w:t>
            </w:r>
          </w:p>
          <w:p w:rsidR="006566CC" w:rsidRPr="00823678" w:rsidRDefault="00FB01DD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realizować zadania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w wyznaczonym czasie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weryfikować planowane działania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a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6566CC" w:rsidRPr="00823678" w:rsidTr="00A04B3F">
        <w:trPr>
          <w:trHeight w:val="675"/>
        </w:trPr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0B3A6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Maszyny, urządzenia i sprzęt do chłodzenia, mrożenia i rozmrażania surowców rybnych 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charakteryzować wytwornice lodu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tunele zamrażalnicze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rozróżniać podstawowe elementy budowy maszyn i urządzeń do chłodzenia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rozróżniać podstawowe elementy budowy zamrażalni owiewowej, owiewowo-fluidyzacyjnej, immersyjnej, płytowej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F41ED">
              <w:rPr>
                <w:rFonts w:ascii="Arial" w:hAnsi="Arial" w:cs="Arial"/>
                <w:color w:val="auto"/>
                <w:sz w:val="20"/>
                <w:szCs w:val="20"/>
              </w:rPr>
              <w:t>korzystać z instrukcji</w:t>
            </w:r>
            <w:r w:rsidR="001F41ED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F41ED">
              <w:rPr>
                <w:rFonts w:ascii="Arial" w:hAnsi="Arial" w:cs="Arial"/>
                <w:color w:val="auto"/>
                <w:sz w:val="20"/>
                <w:szCs w:val="20"/>
              </w:rPr>
              <w:t>obsługi zamrażaln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urządzenia i maszyny do rozmrażania kontaktowego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aparaturę kontrolno-pomiarową stosowaną w procesach chłodzenia, mrożenia i rozmrażania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posługiwać się normami </w:t>
            </w:r>
            <w:r w:rsidRPr="00823678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jakościowymi dotyczącymi chłodzenia, mrożenia i rozmrażania surowców rybnych</w:t>
            </w:r>
          </w:p>
          <w:p w:rsidR="006566CC" w:rsidRPr="00823678" w:rsidRDefault="00FB01DD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bjaśniać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etapy mycia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i de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ynfekcji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 i urządzeń stosowanych w procesach chłodzenia, mrożenia i rozmrażania</w:t>
            </w: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bjaśniać zasadę działania maszyn i urządzeń do chłodzenia ryb śwież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23678">
              <w:rPr>
                <w:color w:val="auto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bjaśniać zasadę działania zamrażaln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dobierać maszyny i urządzenia do mrożenia do rodzaju i wielkości surowca rybnego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zagrożenia występujące przy obsłudze maszyn i urządzeń d</w:t>
            </w:r>
            <w:r w:rsidR="001F41ED">
              <w:rPr>
                <w:rFonts w:ascii="Arial" w:hAnsi="Arial" w:cs="Arial"/>
                <w:color w:val="auto"/>
                <w:sz w:val="20"/>
                <w:szCs w:val="20"/>
              </w:rPr>
              <w:t>o chłodzenia, mrożenia i rozmraż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ania ryb, mięczaków, skorupiaków i innych jadalnych organizmów wod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wskazania aparatury kontrolno-pomiarowej stosowanej w procesach chłodzenia, mrożenia i rozmrażania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dobierać środki czystości do mycia i dezynfekcji maszyn i urządzeń stosowanych w procesie chłodzenia, mrożenia i rozmrażania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realizować zadani</w:t>
            </w:r>
            <w:r w:rsidR="001E207D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w wyznaczonym czasie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weryfikować planowane działania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a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6566CC" w:rsidRPr="00823678" w:rsidTr="00A04B3F">
        <w:trPr>
          <w:trHeight w:val="699"/>
        </w:trPr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6.</w:t>
            </w:r>
            <w:r w:rsidR="000B3A6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Maszyny i urządzenia stosowane w procesie wędzenia surowców rybnych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 proces wędzenia </w:t>
            </w:r>
            <w:r w:rsidR="004B7F2B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y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 przetwórstwie rybnym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wytwornice dymu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klasyfikować wędzarnie w zależności od sposobu wędzenia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klasyfikować wędzarnie o działaniu ciągłym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mienić podstawowe elementy wędzarni komorowych i owiewow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pisywać zasadę działania wędzarni komorowych i owiewow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pisać zasadę działania wędzarni wieżowych, karuzelowych, tunelowych i elektrostatycz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F41ED">
              <w:rPr>
                <w:rFonts w:ascii="Arial" w:hAnsi="Arial" w:cs="Arial"/>
                <w:color w:val="auto"/>
                <w:sz w:val="20"/>
                <w:szCs w:val="20"/>
              </w:rPr>
              <w:t>korzystać z instrukcji</w:t>
            </w:r>
            <w:r w:rsidR="001F41ED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bsługi wędzarn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mienić sprzęt pomocniczy stosowany podczas prowadzenia procesów wędzenia na zimno i gorąco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zasady bezpieczeństwa i higieny pracy przy obsłudze wędzarni</w:t>
            </w:r>
          </w:p>
          <w:p w:rsidR="006566CC" w:rsidRPr="00823678" w:rsidRDefault="00FB01DD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bjaśniać etapy mycia i dezynfekcji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, 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rządzeń i sprzętu stosowanego w procesie wędzenia</w:t>
            </w: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analizować instrukcj</w:t>
            </w:r>
            <w:r w:rsidR="001E207D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obsługi wytwornicy dymu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schematy budowy wędzarni komorowych i owiewow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dobierać wędzarnie do rodzaju asortymentu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orównywać zasadę działania wędzarni ze względu na sposób wędzenia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ustalać parametry procesów wędzenia dla różnych asortymentów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wskazania aparatury kontrolno-pomiarowej stosowanej w procesach wędzenia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ceniać wady i zalety metod wędzenia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dobierać środki czystości do mycia i dezynfekcji maszyn, urządzeń i sprzętu stosowanego w procesie wędzenia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zagrożenia występujące podczas obsługi wędzarn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realizować zadani</w:t>
            </w:r>
            <w:r w:rsidR="000B3A6C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w wyznaczonym czasie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weryfikować planowane działania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a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Klasa II </w:t>
            </w:r>
          </w:p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23678" w:rsidRPr="00823678" w:rsidTr="00A04B3F">
        <w:trPr>
          <w:trHeight w:val="841"/>
        </w:trPr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7.</w:t>
            </w:r>
            <w:r w:rsidR="00371C4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Maszyny i urządzenia stosowane w produkcji przetworów solonych, marynat, konserw i prezerw rybnych, z mięczaków, skorupiaków i innych jadalnych organizmów wodnych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proces solenia stosowany w przetwórstwie rybnym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bliczać</w:t>
            </w:r>
            <w:r w:rsidRPr="00823678">
              <w:rPr>
                <w:color w:val="auto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namiary surowcowe na solanki słabe, średnie, mocne, korzenne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proces marynowania stosowany w przetwórstwie rybnym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proces produkcji prezerw rybnych, z mięczaków, skorupiaków i innych jadalnych organizmów wod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osługiwać się sprzętem stosowanym do solenia i marynowania surowc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maszyny i urządzenia do produkcji prezerw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maszyny i urządzenia do sterylizacji konserw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F41ED">
              <w:rPr>
                <w:rFonts w:ascii="Arial" w:hAnsi="Arial" w:cs="Arial"/>
                <w:color w:val="auto"/>
                <w:sz w:val="20"/>
                <w:szCs w:val="20"/>
              </w:rPr>
              <w:t>korzystać z instrukcji</w:t>
            </w:r>
            <w:r w:rsidR="001F41ED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bsługi maszyn i urządzeń do produkcji prezerw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F41ED">
              <w:rPr>
                <w:rFonts w:ascii="Arial" w:hAnsi="Arial" w:cs="Arial"/>
                <w:color w:val="auto"/>
                <w:sz w:val="20"/>
                <w:szCs w:val="20"/>
              </w:rPr>
              <w:t>korzystać z instrukcji</w:t>
            </w:r>
            <w:r w:rsidR="001F41ED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bsługi autoklawu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zasadę działania autoklawu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mieniać główne elementy budowy autoklawu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ywać zagrożenia występujące przy obsłudze maszyn i urządzeń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tosowanych do produkcj</w:t>
            </w:r>
            <w:r w:rsidR="00B03D6D">
              <w:rPr>
                <w:rFonts w:ascii="Arial" w:hAnsi="Arial" w:cs="Arial"/>
                <w:color w:val="auto"/>
                <w:sz w:val="20"/>
                <w:szCs w:val="20"/>
              </w:rPr>
              <w:t>i przetworów solonych, marynat,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konserw i prezerw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osługiwać się aparaturą kontrolno-pomiarową w procesie produk</w:t>
            </w:r>
            <w:r w:rsidR="00B03D6D">
              <w:rPr>
                <w:rFonts w:ascii="Arial" w:hAnsi="Arial" w:cs="Arial"/>
                <w:color w:val="auto"/>
                <w:sz w:val="20"/>
                <w:szCs w:val="20"/>
              </w:rPr>
              <w:t xml:space="preserve">cji wyrobów solonych, marynat,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onserw i prezerw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dczytywać i zapisywać wyniki aparatury kontrolno-pomiarowej w procesie produkcji wyrobów solonych, marynat, konserw i prezerw</w:t>
            </w:r>
          </w:p>
          <w:p w:rsidR="006566CC" w:rsidRPr="00823678" w:rsidRDefault="00FB01DD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bjaśniać etapy mycia i dezynfekcji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, urządzeń i sprzętu stosowanych podczas produk</w:t>
            </w:r>
            <w:r w:rsidR="00B03D6D">
              <w:rPr>
                <w:rFonts w:ascii="Arial" w:hAnsi="Arial" w:cs="Arial"/>
                <w:color w:val="auto"/>
                <w:sz w:val="20"/>
                <w:szCs w:val="20"/>
              </w:rPr>
              <w:t xml:space="preserve">cji wyrobów solonych, marynat, 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>konserw i prezerw</w:t>
            </w: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dobierać metody solenia do surowca rybnego</w:t>
            </w:r>
          </w:p>
          <w:p w:rsidR="006566CC" w:rsidRPr="00823678" w:rsidRDefault="00B03D6D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pisywać podstawowe 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>elementy budowy autoklawu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kreślać paramenty pracy autoklawu zależnie od rodzaju konserwy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analizować wskazania aparatury kontrolno-pomiarowej stosowanej w procesie pasteryzacji i sterylizacji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wskazania aparatury kontrolno-pomiarowej stosowanej podczas produkcji wyrobów solonych, marynat, prezerw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zagrożenia występujące przy obsłudze maszyn i urządzeń stosowanych do produkcji</w:t>
            </w:r>
            <w:r w:rsidR="00B03D6D">
              <w:rPr>
                <w:rFonts w:ascii="Arial" w:hAnsi="Arial" w:cs="Arial"/>
                <w:color w:val="auto"/>
                <w:sz w:val="20"/>
                <w:szCs w:val="20"/>
              </w:rPr>
              <w:t xml:space="preserve"> przetworów solonych, marynat,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onserw i prezerw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dobierać środki czystości do mycia i dezynfekcji maszyn, urządzeń i sprzętu stosowanych w procesie solenia, produkcji marynat, konserw i prezerw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realizować zadani</w:t>
            </w:r>
            <w:r w:rsidR="00371C4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w wyznaczonym czasie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weryfikować planowane działania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a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Klasa III</w:t>
            </w:r>
          </w:p>
        </w:tc>
      </w:tr>
      <w:tr w:rsidR="006566CC" w:rsidRPr="00823678" w:rsidTr="00A04B3F">
        <w:trPr>
          <w:trHeight w:val="1702"/>
        </w:trPr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  <w:r w:rsidR="00371C4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Maszyny i urządzenia stosowane w produkcji wyrobów garmażeryjnych z ryb oraz mięczaków, skorupiaków i innych jadalnych organizmów wodnych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maszyny, urządzenia i sprzęt do produkcji wyrobów garmażeryj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F41ED">
              <w:rPr>
                <w:rFonts w:ascii="Arial" w:hAnsi="Arial" w:cs="Arial"/>
                <w:color w:val="auto"/>
                <w:sz w:val="20"/>
                <w:szCs w:val="20"/>
              </w:rPr>
              <w:t>korzystać z instrukcji</w:t>
            </w:r>
            <w:r w:rsidR="001F41ED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bsługi krajalnic, patelni elektrycznych i gazowych, pieców konwekcyjnych, kotłów warzelnych i kociołków uchyl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zagrożenia występujące przy obsłudze maszyn i urządzeń stosowanych do produkcji wyrobów garmażeryjnych</w:t>
            </w:r>
          </w:p>
          <w:p w:rsidR="006566CC" w:rsidRPr="00823678" w:rsidRDefault="00060297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bjaśniać etapy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myc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i dezynfe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cji</w:t>
            </w:r>
            <w:r w:rsidR="00B03D6D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, urządzeń i sprzętu 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nych podczas produkcji wyrobów 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garmażeryj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wymienić części robocze krajalnic, patelni elektrycznych i gazowych, pieców konwekcyjnych, kotłów warzelnych i kociołków uchylnych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charakteryzować zasadę działania krajalnic, patelni elektrycznych i gazowych, pieców konwekcyjnych, kotłów warzelnych i kociołków uchyl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zagrożenia występujące przy obsłudze maszyn i urządzeń stosowanych do produkcji wyrobów garmażeryj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dobierać środki czystości do mycia i dezynfekcji maszyn i urządzeń stosowanych w procesie produkcji wyrobów garmażeryj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realizować zadani</w:t>
            </w:r>
            <w:r w:rsidR="00371C41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w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znaczonym czasie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weryfikować planowane działania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a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6566CC" w:rsidRPr="00823678" w:rsidTr="00A04B3F">
        <w:trPr>
          <w:trHeight w:val="210"/>
        </w:trPr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  <w:r w:rsidR="00371C4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Urządzenia do konfekcjonowania, </w:t>
            </w:r>
            <w:r w:rsidR="00E148A4">
              <w:rPr>
                <w:rFonts w:ascii="Arial" w:hAnsi="Arial" w:cs="Arial"/>
                <w:color w:val="auto"/>
                <w:sz w:val="20"/>
                <w:szCs w:val="20"/>
              </w:rPr>
              <w:t>magazynowania i dystrybucji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przetworów rybnych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maszyny i urządzenia do konf</w:t>
            </w:r>
            <w:r w:rsidR="00A7501F">
              <w:rPr>
                <w:rFonts w:ascii="Arial" w:hAnsi="Arial" w:cs="Arial"/>
                <w:color w:val="auto"/>
                <w:sz w:val="20"/>
                <w:szCs w:val="20"/>
              </w:rPr>
              <w:t xml:space="preserve">ekcjonowania wyrobów solonych,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marynat, konserw i prezerw oraz wyrobów garmażeryj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klasyfikować maszyny i urządzenia do konfekcjonowania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mienić sposoby pakowania wyrobów mrożonych, solonych, wędzonych, marynat, konserw, prezerw, wyrobów garmażeryjnych</w:t>
            </w:r>
          </w:p>
          <w:p w:rsidR="006566CC" w:rsidRPr="00823678" w:rsidRDefault="00B03D6D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wyjaśnić zasadę 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>działania zamykarki puszek metalowych i słojów typu twist off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1F41ED">
              <w:rPr>
                <w:rFonts w:ascii="Arial" w:hAnsi="Arial" w:cs="Arial"/>
                <w:color w:val="auto"/>
                <w:sz w:val="20"/>
                <w:szCs w:val="20"/>
              </w:rPr>
              <w:t>korzystać z instrukcji</w:t>
            </w:r>
            <w:r w:rsidR="001F41ED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bsługi zamykarki puszek metalowych i słojów typu twist off</w:t>
            </w:r>
          </w:p>
          <w:p w:rsidR="006566CC" w:rsidRPr="00823678" w:rsidRDefault="00241DD0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bjaśniać etapy mycia i dezynfekcji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maszyn i urządzeń stosowanych do konfekcjonowania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mienić wyposażenie magazynu wyrobów gotow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pisywać oznaczenia na etykietach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kreślać warunki magazynowania poszczególnych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pisywać znaczenie zachowania łańcucha chłodniczego w przetwórstwie rybnym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zasady bezpieczeństwa i higieny pracy przy obsłudze maszyn i urządzeń do konfekcjon</w:t>
            </w:r>
            <w:r w:rsidR="0013553B">
              <w:rPr>
                <w:rFonts w:ascii="Arial" w:hAnsi="Arial" w:cs="Arial"/>
                <w:color w:val="auto"/>
                <w:sz w:val="20"/>
                <w:szCs w:val="20"/>
              </w:rPr>
              <w:t xml:space="preserve">owania, magazynowania i dystrybu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tworów rybnych</w:t>
            </w:r>
          </w:p>
          <w:p w:rsidR="006566CC" w:rsidRPr="00823678" w:rsidRDefault="006566CC" w:rsidP="00C06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korzystać z programów komputerowych stosowanych w dokumentowaniu procesów magazynowania przetworów rybnych</w:t>
            </w: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charakteryzować maszyny i urządzenia do prz</w:t>
            </w:r>
            <w:r w:rsidR="00A7501F">
              <w:rPr>
                <w:rFonts w:ascii="Arial" w:hAnsi="Arial" w:cs="Arial"/>
                <w:color w:val="auto"/>
                <w:sz w:val="20"/>
                <w:szCs w:val="20"/>
              </w:rPr>
              <w:t xml:space="preserve">echowywania przetworów rybnych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 warunkach mroźniczych i chłodnicz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instrukcje obsługi maszyn i urządzeń do konfekcjonow</w:t>
            </w:r>
            <w:r w:rsidR="00E148A4">
              <w:rPr>
                <w:rFonts w:ascii="Arial" w:hAnsi="Arial" w:cs="Arial"/>
                <w:color w:val="auto"/>
                <w:sz w:val="20"/>
                <w:szCs w:val="20"/>
              </w:rPr>
              <w:t>ania, magazynowania i dystrybucji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dobierać maszyny do konfekcjonowania prze</w:t>
            </w:r>
            <w:r w:rsidR="00B03D6D">
              <w:rPr>
                <w:rFonts w:ascii="Arial" w:hAnsi="Arial" w:cs="Arial"/>
                <w:color w:val="auto"/>
                <w:sz w:val="20"/>
                <w:szCs w:val="20"/>
              </w:rPr>
              <w:t>tworów rybnych</w:t>
            </w:r>
            <w:r w:rsidR="00371C41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B03D6D">
              <w:rPr>
                <w:rFonts w:ascii="Arial" w:hAnsi="Arial" w:cs="Arial"/>
                <w:color w:val="auto"/>
                <w:sz w:val="20"/>
                <w:szCs w:val="20"/>
              </w:rPr>
              <w:t xml:space="preserve"> np. zgrzewarki,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akowaczki w vacum, etykieciarki, drukarki daty produkcj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elementy robocze zamykarki do puszek metalowych i słojów typu twist off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rozróżniać opakowania i określać ich przydatność do pakowania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dobierać środki czystości do mycia i dezynfekcji maszyn i urządzeń stosowanych w procesie konfekcjonowania,</w:t>
            </w:r>
            <w:r w:rsidR="00E148A4">
              <w:rPr>
                <w:rFonts w:ascii="Arial" w:hAnsi="Arial" w:cs="Arial"/>
                <w:color w:val="auto"/>
                <w:sz w:val="20"/>
                <w:szCs w:val="20"/>
              </w:rPr>
              <w:t xml:space="preserve"> magazynowania i dystrybucj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bjaśniać zastosowanie wyposażenia magazynów wyrobów gotow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lanować wyposażenie magazy</w:t>
            </w:r>
            <w:r w:rsidR="00E148A4">
              <w:rPr>
                <w:rFonts w:ascii="Arial" w:hAnsi="Arial" w:cs="Arial"/>
                <w:color w:val="auto"/>
                <w:sz w:val="20"/>
                <w:szCs w:val="20"/>
              </w:rPr>
              <w:t>nu wyrobów gotowych i dystrybucj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korzystać ze źródeł informa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dotyczących znakowania żywnośc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r</w:t>
            </w:r>
            <w:r w:rsidR="00B03D6D">
              <w:rPr>
                <w:rFonts w:ascii="Arial" w:hAnsi="Arial" w:cs="Arial"/>
                <w:color w:val="auto"/>
                <w:sz w:val="20"/>
                <w:szCs w:val="20"/>
              </w:rPr>
              <w:t xml:space="preserve">zewidywać wpływ zagrożeń na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jakość wyrobów gotowych podczas przygoto</w:t>
            </w:r>
            <w:r w:rsidR="0013553B">
              <w:rPr>
                <w:rFonts w:ascii="Arial" w:hAnsi="Arial" w:cs="Arial"/>
                <w:color w:val="auto"/>
                <w:sz w:val="20"/>
                <w:szCs w:val="20"/>
              </w:rPr>
              <w:t>wy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ania ich do dystrybucji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6566CC" w:rsidRPr="00823678" w:rsidTr="00A04B3F">
        <w:trPr>
          <w:trHeight w:val="5093"/>
        </w:trPr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8E32D9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</w:t>
            </w:r>
            <w:r w:rsidR="003C140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4D7E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Linie do produkcji przetworów rybnych 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kreślać znaczenie mechanizacji w produkcji przetworów rybnych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linię konfekcji przetworów rybnych typu form-fill-seal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zasady bezpieczeństwa i higieny pracy przy obsłudze linii mechanicznych</w:t>
            </w:r>
          </w:p>
          <w:p w:rsidR="006566CC" w:rsidRPr="00823678" w:rsidRDefault="006566CC" w:rsidP="00C066B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korzystać z programó</w:t>
            </w:r>
            <w:r w:rsidR="00B03D6D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komputerowych stosowanych w obsłudze linii produkcyjnych przetwórstwa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doskonalić swoją wiedzę i umiejętności z zakresu wyposażenie zakładów przetwórstwa ryb, skorupiaków, mięczaków i innych jadalnych organizmów wodnych</w:t>
            </w: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67092C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przeznaczenie i zasady eksploatacji urządzeń wchodzących w skład linii produkcyjnych</w:t>
            </w:r>
          </w:p>
          <w:p w:rsidR="006566CC" w:rsidRPr="00823678" w:rsidRDefault="006566CC" w:rsidP="0067092C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zasadę działania linii typu form-fill-seal</w:t>
            </w:r>
          </w:p>
          <w:p w:rsidR="006566CC" w:rsidRPr="00823678" w:rsidRDefault="006566CC" w:rsidP="0067092C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analizować schematy linii produkcyjnych</w:t>
            </w:r>
          </w:p>
          <w:p w:rsidR="006566CC" w:rsidRPr="00823678" w:rsidRDefault="006566CC" w:rsidP="0067092C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uzasadniać konieczność stosowania systemów mycia i dezynfekcji linii produkcyjnych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566CC" w:rsidRPr="00823678" w:rsidTr="0032623B">
        <w:trPr>
          <w:trHeight w:val="707"/>
        </w:trPr>
        <w:tc>
          <w:tcPr>
            <w:tcW w:w="1696" w:type="dxa"/>
            <w:vMerge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865820" w:rsidP="00241DD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1</w:t>
            </w:r>
            <w:r w:rsidR="003C1402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4D7E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566CC" w:rsidRPr="00823678">
              <w:rPr>
                <w:rFonts w:ascii="Arial" w:hAnsi="Arial" w:cs="Arial"/>
                <w:color w:val="auto"/>
                <w:sz w:val="20"/>
                <w:szCs w:val="20"/>
              </w:rPr>
              <w:t>Maszyny i urządzenia stosowane w procesie przetwórstwa odpadów poprodukcyjny</w:t>
            </w:r>
            <w:r w:rsidR="004D7E96">
              <w:rPr>
                <w:rFonts w:ascii="Arial" w:hAnsi="Arial" w:cs="Arial"/>
                <w:color w:val="auto"/>
                <w:sz w:val="20"/>
                <w:szCs w:val="20"/>
              </w:rPr>
              <w:t>ch</w:t>
            </w:r>
          </w:p>
        </w:tc>
        <w:tc>
          <w:tcPr>
            <w:tcW w:w="1559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rozróżniać metody utylizacji odpadów z ryb, skorupiaków, mięczaków i innych organizmów wodnych powstałych podczas produkcji przetworów rybnych</w:t>
            </w:r>
          </w:p>
          <w:p w:rsidR="006566CC" w:rsidRPr="00823678" w:rsidRDefault="006566CC" w:rsidP="004D7E9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</w:t>
            </w:r>
            <w:r w:rsidR="00241DD0">
              <w:rPr>
                <w:rFonts w:ascii="Arial" w:hAnsi="Arial" w:cs="Arial"/>
                <w:color w:val="auto"/>
                <w:sz w:val="20"/>
                <w:szCs w:val="20"/>
              </w:rPr>
              <w:t>ywa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4D7E96" w:rsidRPr="00823678">
              <w:rPr>
                <w:rFonts w:ascii="Arial" w:hAnsi="Arial" w:cs="Arial"/>
                <w:color w:val="auto"/>
                <w:sz w:val="20"/>
                <w:szCs w:val="20"/>
              </w:rPr>
              <w:t>użyteczne i nieużyteczne</w:t>
            </w:r>
            <w:r w:rsidR="004D7E96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odpady poprodukcyjne 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skazywać na podstawie schematu maszyny i urządzenia do mechanicznego odzyskiwania mięsa ryb</w:t>
            </w:r>
          </w:p>
          <w:p w:rsidR="006566CC" w:rsidRPr="00823678" w:rsidRDefault="006566CC" w:rsidP="00C066B6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ywać na podstawie schematu maszyny i urządzenia wykorzystywane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y produkcji mączki rybnej</w:t>
            </w:r>
            <w:r w:rsidR="00B03D6D">
              <w:rPr>
                <w:rFonts w:ascii="Arial" w:hAnsi="Arial" w:cs="Arial"/>
                <w:color w:val="auto"/>
                <w:sz w:val="20"/>
                <w:szCs w:val="20"/>
              </w:rPr>
              <w:t xml:space="preserve"> oraz odzyskiwaniu i rafina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oleju rybiego </w:t>
            </w:r>
          </w:p>
        </w:tc>
        <w:tc>
          <w:tcPr>
            <w:tcW w:w="3402" w:type="dxa"/>
            <w:shd w:val="clear" w:color="auto" w:fill="auto"/>
          </w:tcPr>
          <w:p w:rsidR="006566CC" w:rsidRPr="00823678" w:rsidRDefault="006566CC" w:rsidP="0067092C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opisywać urządzenia do separacji mięsa od ości</w:t>
            </w:r>
          </w:p>
          <w:p w:rsidR="006566CC" w:rsidRPr="00823678" w:rsidRDefault="006566CC" w:rsidP="0067092C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charakteryzować urządzenia wykorzystywane do produkcji mączki rybnej</w:t>
            </w:r>
          </w:p>
          <w:p w:rsidR="006566CC" w:rsidRPr="00823678" w:rsidRDefault="006566CC" w:rsidP="0067092C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etapy procesu produkcji mączki rybnej i oleju rybiego</w:t>
            </w:r>
          </w:p>
          <w:p w:rsidR="006566CC" w:rsidRPr="00823678" w:rsidRDefault="006566CC" w:rsidP="0067092C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wyjaśnić działanie separatora bębnowego i streinera</w:t>
            </w:r>
          </w:p>
        </w:tc>
        <w:tc>
          <w:tcPr>
            <w:tcW w:w="1247" w:type="dxa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566CC" w:rsidRPr="00823678" w:rsidTr="00A04B3F">
        <w:trPr>
          <w:trHeight w:val="195"/>
        </w:trPr>
        <w:tc>
          <w:tcPr>
            <w:tcW w:w="4673" w:type="dxa"/>
            <w:gridSpan w:val="2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 xml:space="preserve">Razem </w:t>
            </w:r>
          </w:p>
        </w:tc>
        <w:tc>
          <w:tcPr>
            <w:tcW w:w="9185" w:type="dxa"/>
            <w:gridSpan w:val="4"/>
            <w:shd w:val="clear" w:color="auto" w:fill="auto"/>
          </w:tcPr>
          <w:p w:rsidR="006566CC" w:rsidRPr="00823678" w:rsidRDefault="006566CC" w:rsidP="006566CC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PROCEDURY OSIĄGANIA CELÓW KSZTAŁCENIA PRZEDMIOTU</w:t>
      </w:r>
    </w:p>
    <w:p w:rsidR="006566CC" w:rsidRPr="0032623B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 nauczaniu przedmiotu wyposażenie zakładów przetwórstwa ryb proponuje się stosować zróżnicowane metody, w szczególności:</w:t>
      </w:r>
    </w:p>
    <w:p w:rsidR="006566CC" w:rsidRPr="0032623B" w:rsidRDefault="006566CC" w:rsidP="003262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spacing w:line="360" w:lineRule="auto"/>
        <w:ind w:hanging="720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 szerszym zakresie metody aktywizujące jak: metodę przypadków, gry dydaktyczne i inne,</w:t>
      </w:r>
    </w:p>
    <w:p w:rsidR="006566CC" w:rsidRPr="0032623B" w:rsidRDefault="006566CC" w:rsidP="003262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 mniejszym stopniu metody podające jak: opowiadanie, pogadankę, prelekcję, opis, objaśnienie lub wyjaśnienie,</w:t>
      </w:r>
    </w:p>
    <w:p w:rsidR="006566CC" w:rsidRPr="009965BA" w:rsidRDefault="006566CC" w:rsidP="003262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  <w:tab w:val="num" w:pos="284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dominującą formą powinny być metody praktyczne, w tym pokaz, ćwiczenia przedmiotowe, metoda projektu i symulacja</w:t>
      </w:r>
      <w:r w:rsidR="004D7E96" w:rsidRPr="009965BA">
        <w:rPr>
          <w:rFonts w:ascii="Arial" w:hAnsi="Arial" w:cs="Arial"/>
          <w:color w:val="auto"/>
          <w:sz w:val="20"/>
          <w:szCs w:val="20"/>
        </w:rPr>
        <w:t>,</w:t>
      </w:r>
      <w:r w:rsidRPr="0032623B">
        <w:rPr>
          <w:rFonts w:ascii="Arial" w:hAnsi="Arial" w:cs="Arial"/>
          <w:color w:val="auto"/>
          <w:sz w:val="20"/>
          <w:szCs w:val="20"/>
        </w:rPr>
        <w:t> np. prezentacja fileciarki, pokaz urządzeń do ręcznej obróbki wstępnej</w:t>
      </w:r>
      <w:r w:rsidR="00C1795A" w:rsidRPr="009965BA">
        <w:rPr>
          <w:rFonts w:ascii="Arial" w:hAnsi="Arial" w:cs="Arial"/>
          <w:color w:val="auto"/>
          <w:sz w:val="20"/>
          <w:szCs w:val="20"/>
        </w:rPr>
        <w:t>.</w:t>
      </w:r>
    </w:p>
    <w:p w:rsidR="006566CC" w:rsidRPr="0032623B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śród środków dydaktycznych rekomendowanych do wykorzystania przez nauczycieli wymienić należy środki:</w:t>
      </w:r>
    </w:p>
    <w:p w:rsidR="006566CC" w:rsidRPr="009965BA" w:rsidRDefault="006566CC" w:rsidP="0032623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wzrokowe w postaci tablicy szkolnej lub flipchartu do obrazowania rysunków czy </w:t>
      </w:r>
      <w:r w:rsidR="00A7501F" w:rsidRPr="009965BA">
        <w:rPr>
          <w:rFonts w:ascii="Arial" w:hAnsi="Arial" w:cs="Arial"/>
          <w:color w:val="auto"/>
          <w:sz w:val="20"/>
          <w:szCs w:val="20"/>
        </w:rPr>
        <w:t xml:space="preserve">przykładów graficznych, </w:t>
      </w:r>
    </w:p>
    <w:p w:rsidR="006566CC" w:rsidRPr="009965BA" w:rsidRDefault="006566CC" w:rsidP="0032623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zrokowo-słuchowe obejmujące zasoby kanałów tematycznych na stronach internetowych, filmy dydaktyczne związane z tematyką pracy w zakładach produkcji przetworów rybnych i inne treści multimedialne</w:t>
      </w:r>
      <w:r w:rsidR="00C1795A" w:rsidRPr="009965BA">
        <w:rPr>
          <w:rFonts w:ascii="Arial" w:hAnsi="Arial" w:cs="Arial"/>
          <w:color w:val="auto"/>
          <w:sz w:val="20"/>
          <w:szCs w:val="20"/>
        </w:rPr>
        <w:t>,</w:t>
      </w:r>
    </w:p>
    <w:p w:rsidR="006566CC" w:rsidRPr="009965BA" w:rsidRDefault="006566CC" w:rsidP="0032623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Zajęcia powinny odbywa</w:t>
      </w:r>
      <w:r w:rsidR="00A63647" w:rsidRPr="009965BA">
        <w:rPr>
          <w:rFonts w:ascii="Arial" w:hAnsi="Arial" w:cs="Arial"/>
          <w:color w:val="auto"/>
          <w:sz w:val="20"/>
          <w:szCs w:val="20"/>
        </w:rPr>
        <w:t>ć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się w pracowni, w której znajdują się komputery z dostępem do </w:t>
      </w:r>
      <w:r w:rsidR="00A63647" w:rsidRPr="009965BA">
        <w:rPr>
          <w:rFonts w:ascii="Arial" w:hAnsi="Arial" w:cs="Arial"/>
          <w:color w:val="auto"/>
          <w:sz w:val="20"/>
          <w:szCs w:val="20"/>
        </w:rPr>
        <w:t>i</w:t>
      </w:r>
      <w:r w:rsidRPr="009965BA">
        <w:rPr>
          <w:rFonts w:ascii="Arial" w:hAnsi="Arial" w:cs="Arial"/>
          <w:color w:val="auto"/>
          <w:sz w:val="20"/>
          <w:szCs w:val="20"/>
        </w:rPr>
        <w:t>nternetu, projektor multimedialny lub tablica interaktywna.</w:t>
      </w:r>
    </w:p>
    <w:p w:rsidR="006566CC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965BA" w:rsidRPr="009965BA" w:rsidRDefault="009965BA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</w:t>
      </w:r>
    </w:p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bCs/>
          <w:color w:val="auto"/>
          <w:sz w:val="20"/>
          <w:szCs w:val="20"/>
        </w:rPr>
        <w:t>O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cenianiu podlegać będzie: </w:t>
      </w:r>
    </w:p>
    <w:p w:rsidR="006566CC" w:rsidRPr="009965BA" w:rsidRDefault="006566CC" w:rsidP="0032623B">
      <w:pPr>
        <w:pStyle w:val="Kolorowalistaakcent1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analizowanie przepisów prawa pracy oraz bezpieczeństwa i higieny, przeciwpożarowych i ochrony środowiska;</w:t>
      </w:r>
    </w:p>
    <w:p w:rsidR="006566CC" w:rsidRPr="009965BA" w:rsidRDefault="006566CC" w:rsidP="0032623B">
      <w:pPr>
        <w:pStyle w:val="Kolorowalistaakcent1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znajomość budowy, zasad działania i obsługi maszyn i urządzeń stanowiących wyposażenie zakładów przetwórstwa ryb, skorupiaków, mięczaków i innych jadalnych organizmów wodnych;</w:t>
      </w:r>
    </w:p>
    <w:p w:rsidR="006566CC" w:rsidRPr="009965BA" w:rsidRDefault="006566CC" w:rsidP="0032623B">
      <w:pPr>
        <w:pStyle w:val="Kolorowalistaakcent1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skazywanie maszyn i urządzeń biorących udział w procesach technologicznych przetwórstwa ryb;</w:t>
      </w:r>
    </w:p>
    <w:p w:rsidR="006566CC" w:rsidRPr="009965BA" w:rsidRDefault="006566CC" w:rsidP="0032623B">
      <w:pPr>
        <w:pStyle w:val="Kolorowalistaakcent1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stosowanie przepisów i zasad bezpiecznej i higienicznej pracy przy obsłudze maszyn i urządzeń oraz aparatury kontrolno-pomiarowej;</w:t>
      </w:r>
    </w:p>
    <w:p w:rsidR="006566CC" w:rsidRPr="009965BA" w:rsidRDefault="006566CC" w:rsidP="0032623B">
      <w:pPr>
        <w:pStyle w:val="Kolorowalistaakcent11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oznanie zasad prawidłowej konserwacji maszyn i urządzeń.</w:t>
      </w:r>
    </w:p>
    <w:p w:rsidR="006566CC" w:rsidRPr="009965BA" w:rsidRDefault="00A63647" w:rsidP="0032623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lastRenderedPageBreak/>
        <w:t xml:space="preserve">Mając na uwadze </w:t>
      </w:r>
      <w:r w:rsidR="006566CC" w:rsidRPr="009965BA">
        <w:rPr>
          <w:rFonts w:ascii="Arial" w:hAnsi="Arial" w:cs="Arial"/>
          <w:color w:val="auto"/>
          <w:sz w:val="20"/>
          <w:szCs w:val="20"/>
        </w:rPr>
        <w:t>ocen</w:t>
      </w:r>
      <w:r w:rsidRPr="009965BA">
        <w:rPr>
          <w:rFonts w:ascii="Arial" w:hAnsi="Arial" w:cs="Arial"/>
          <w:color w:val="auto"/>
          <w:sz w:val="20"/>
          <w:szCs w:val="20"/>
        </w:rPr>
        <w:t>ę</w:t>
      </w:r>
      <w:r w:rsidR="006566CC" w:rsidRPr="009965BA">
        <w:rPr>
          <w:rFonts w:ascii="Arial" w:hAnsi="Arial" w:cs="Arial"/>
          <w:color w:val="auto"/>
          <w:sz w:val="20"/>
          <w:szCs w:val="20"/>
        </w:rPr>
        <w:t xml:space="preserve"> osiągnięć edukacyjnych ucznia</w:t>
      </w:r>
      <w:r w:rsidRPr="009965BA">
        <w:rPr>
          <w:rFonts w:ascii="Arial" w:hAnsi="Arial" w:cs="Arial"/>
          <w:color w:val="auto"/>
          <w:sz w:val="20"/>
          <w:szCs w:val="20"/>
        </w:rPr>
        <w:t>,</w:t>
      </w:r>
      <w:r w:rsidR="006566CC" w:rsidRPr="009965BA">
        <w:rPr>
          <w:rFonts w:ascii="Arial" w:hAnsi="Arial" w:cs="Arial"/>
          <w:color w:val="auto"/>
          <w:sz w:val="20"/>
          <w:szCs w:val="20"/>
        </w:rPr>
        <w:t xml:space="preserve"> proponuje się przeprowadzenie testu wielokrotnego wyboru, ćwiczenia indywidualne i grupowe, ocena pracy domowej i prac dodatkowych takich jak: referaty, prezentacje.</w:t>
      </w:r>
    </w:p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</w:p>
    <w:p w:rsidR="006566CC" w:rsidRPr="009965BA" w:rsidRDefault="006566CC" w:rsidP="0032623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b/>
          <w:bCs/>
          <w:color w:val="auto"/>
          <w:sz w:val="20"/>
          <w:szCs w:val="20"/>
        </w:rPr>
        <w:t>Formy indywidualizacji pracy uczniów uwzględniające:</w:t>
      </w:r>
    </w:p>
    <w:p w:rsidR="006566CC" w:rsidRPr="009965BA" w:rsidRDefault="006566CC" w:rsidP="0032623B">
      <w:pPr>
        <w:pStyle w:val="Kolorowalistaakcent1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dostosowanie warunków, metod, środków i form kształcenia do potrzeb ucznia szczególnie zdolnego – przygotowanie specjalnych zadań o wyższym stopniu trudności</w:t>
      </w:r>
      <w:r w:rsidR="00C1795A" w:rsidRPr="009965BA">
        <w:rPr>
          <w:rFonts w:ascii="Arial" w:hAnsi="Arial" w:cs="Arial"/>
          <w:color w:val="auto"/>
          <w:sz w:val="20"/>
          <w:szCs w:val="20"/>
        </w:rPr>
        <w:t>,</w:t>
      </w:r>
    </w:p>
    <w:p w:rsidR="006566CC" w:rsidRPr="009965BA" w:rsidRDefault="006566CC" w:rsidP="0032623B">
      <w:pPr>
        <w:pStyle w:val="Kolorowalistaakcent11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dostosowanie warunków, metod, środków i form kształcenia do możliwości ucznia o niższym potencjale – stosowanie indywidualnych zadań o niższym stopniu trudności, pomoc nauczyciela w miarę potrzeb ucznia.</w:t>
      </w:r>
    </w:p>
    <w:p w:rsidR="006566CC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9965BA" w:rsidRPr="009965BA" w:rsidRDefault="009965BA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hanging="284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566CC" w:rsidRPr="009965BA" w:rsidRDefault="006566CC" w:rsidP="0032623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PROPONOWANE METODY EWALUACJI PRZEDMIOTU</w:t>
      </w:r>
    </w:p>
    <w:p w:rsidR="006566CC" w:rsidRPr="009965BA" w:rsidRDefault="006566CC" w:rsidP="0032623B">
      <w:pPr>
        <w:pStyle w:val="Kolorowalistaakcent11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1. Ewaluacja przedmiotu na początku kształcenia: ankieta dotycząca zdiagnozowania potrzeb uczniów.</w:t>
      </w:r>
    </w:p>
    <w:p w:rsidR="006566CC" w:rsidRPr="009965BA" w:rsidRDefault="00B03D6D" w:rsidP="0032623B">
      <w:pPr>
        <w:pStyle w:val="Kolorowalistaakcent11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2. Ewaluacja przedmiotu </w:t>
      </w:r>
      <w:r w:rsidR="006566CC" w:rsidRPr="009965BA">
        <w:rPr>
          <w:rFonts w:ascii="Arial" w:hAnsi="Arial" w:cs="Arial"/>
          <w:color w:val="auto"/>
          <w:sz w:val="20"/>
          <w:szCs w:val="20"/>
        </w:rPr>
        <w:t>w trakcie realizacji: badanie nabytych kompetencji i umiejętności przez ucznia – test oraz indywidualny wywiad z uczniem.</w:t>
      </w:r>
    </w:p>
    <w:p w:rsidR="006566CC" w:rsidRPr="009965BA" w:rsidRDefault="006566CC" w:rsidP="0032623B">
      <w:pPr>
        <w:pStyle w:val="Kolorowalistaakcent11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3. Ewaluacja podsumowująca skuteczność realizacji: porównanie nabytych kompetencji i umiejętności ucznia z wcześniejs</w:t>
      </w:r>
      <w:r w:rsidR="00955A39" w:rsidRPr="009965BA">
        <w:rPr>
          <w:rFonts w:ascii="Arial" w:hAnsi="Arial" w:cs="Arial"/>
          <w:color w:val="auto"/>
          <w:sz w:val="20"/>
          <w:szCs w:val="20"/>
        </w:rPr>
        <w:t>zymi wynikami (test oraz arkusz</w:t>
      </w:r>
      <w:r w:rsid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="002117D9" w:rsidRPr="009965BA">
        <w:rPr>
          <w:rFonts w:ascii="Arial" w:hAnsi="Arial" w:cs="Arial"/>
          <w:color w:val="auto"/>
          <w:sz w:val="20"/>
          <w:szCs w:val="20"/>
        </w:rPr>
        <w:t xml:space="preserve">  </w:t>
      </w:r>
      <w:r w:rsidRPr="009965BA">
        <w:rPr>
          <w:rFonts w:ascii="Arial" w:hAnsi="Arial" w:cs="Arial"/>
          <w:color w:val="auto"/>
          <w:sz w:val="20"/>
          <w:szCs w:val="20"/>
        </w:rPr>
        <w:t>indywidualnego wywiadu z uczniem).</w:t>
      </w:r>
    </w:p>
    <w:p w:rsidR="006566CC" w:rsidRDefault="006566CC" w:rsidP="0032623B">
      <w:pPr>
        <w:pStyle w:val="Kolorowalistaakcent11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</w:p>
    <w:p w:rsidR="009965BA" w:rsidRPr="009965BA" w:rsidRDefault="009965BA" w:rsidP="0032623B">
      <w:pPr>
        <w:pStyle w:val="Kolorowalistaakcent11"/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</w:p>
    <w:p w:rsidR="006566CC" w:rsidRPr="009965BA" w:rsidRDefault="006566C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 xml:space="preserve">ZALECANA LITERATURA DO PRZEDMIOTU: </w:t>
      </w:r>
    </w:p>
    <w:p w:rsidR="007C6BAC" w:rsidRPr="009965BA" w:rsidRDefault="007C6BA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Podręczniki: </w:t>
      </w:r>
    </w:p>
    <w:p w:rsidR="007C6BAC" w:rsidRPr="009965BA" w:rsidRDefault="007C6BAC" w:rsidP="00C93878">
      <w:pPr>
        <w:pStyle w:val="Akapitzlist"/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Praca zbiorowa, Koordynator Dłużewski M., </w:t>
      </w:r>
      <w:r w:rsidRPr="009965BA">
        <w:rPr>
          <w:rFonts w:ascii="Arial" w:hAnsi="Arial" w:cs="Arial"/>
          <w:i/>
          <w:color w:val="auto"/>
          <w:sz w:val="20"/>
          <w:szCs w:val="20"/>
        </w:rPr>
        <w:t>Technologia żywności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Cz.4., WSiP</w:t>
      </w:r>
      <w:r w:rsidR="001B28F6" w:rsidRPr="009965BA">
        <w:rPr>
          <w:rFonts w:ascii="Arial" w:hAnsi="Arial" w:cs="Arial"/>
          <w:color w:val="auto"/>
          <w:sz w:val="20"/>
          <w:szCs w:val="20"/>
        </w:rPr>
        <w:t>, Warszawa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2001</w:t>
      </w:r>
      <w:r w:rsidR="001B28F6" w:rsidRPr="009965BA">
        <w:rPr>
          <w:rFonts w:ascii="Arial" w:hAnsi="Arial" w:cs="Arial"/>
          <w:color w:val="auto"/>
          <w:sz w:val="20"/>
          <w:szCs w:val="20"/>
        </w:rPr>
        <w:t>.</w:t>
      </w:r>
    </w:p>
    <w:p w:rsidR="007C6BAC" w:rsidRPr="009965BA" w:rsidRDefault="007C6BA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Literatura:</w:t>
      </w:r>
    </w:p>
    <w:p w:rsidR="00BE3666" w:rsidRPr="009965BA" w:rsidRDefault="00BE3666" w:rsidP="00C93878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Kołożyn-Krajewska</w:t>
      </w:r>
      <w:r w:rsidR="007C6BAC" w:rsidRPr="009965BA">
        <w:rPr>
          <w:rFonts w:ascii="Arial" w:hAnsi="Arial" w:cs="Arial"/>
          <w:color w:val="auto"/>
          <w:sz w:val="20"/>
          <w:szCs w:val="20"/>
        </w:rPr>
        <w:t xml:space="preserve"> D., </w:t>
      </w:r>
      <w:r w:rsidRPr="009965BA">
        <w:rPr>
          <w:rFonts w:ascii="Arial" w:hAnsi="Arial" w:cs="Arial"/>
          <w:color w:val="auto"/>
          <w:sz w:val="20"/>
          <w:szCs w:val="20"/>
        </w:rPr>
        <w:t>Sikora</w:t>
      </w:r>
      <w:r w:rsidR="007C6BAC" w:rsidRPr="009965BA">
        <w:rPr>
          <w:rFonts w:ascii="Arial" w:hAnsi="Arial" w:cs="Arial"/>
          <w:color w:val="auto"/>
          <w:sz w:val="20"/>
          <w:szCs w:val="20"/>
        </w:rPr>
        <w:t xml:space="preserve"> T.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, </w:t>
      </w:r>
      <w:r w:rsidRPr="009965BA">
        <w:rPr>
          <w:rFonts w:ascii="Arial" w:hAnsi="Arial" w:cs="Arial"/>
          <w:i/>
          <w:color w:val="auto"/>
          <w:sz w:val="20"/>
          <w:szCs w:val="20"/>
        </w:rPr>
        <w:t>P</w:t>
      </w:r>
      <w:r w:rsidR="00823678" w:rsidRPr="009965BA">
        <w:rPr>
          <w:rFonts w:ascii="Arial" w:hAnsi="Arial" w:cs="Arial"/>
          <w:i/>
          <w:color w:val="auto"/>
          <w:sz w:val="20"/>
          <w:szCs w:val="20"/>
        </w:rPr>
        <w:t>rzetwarzanie ryb, mięczaków i skorupiaków</w:t>
      </w:r>
      <w:r w:rsidR="00823678" w:rsidRPr="009965BA">
        <w:rPr>
          <w:rFonts w:ascii="Arial" w:hAnsi="Arial" w:cs="Arial"/>
          <w:color w:val="auto"/>
          <w:sz w:val="20"/>
          <w:szCs w:val="20"/>
        </w:rPr>
        <w:t>,</w:t>
      </w:r>
      <w:r w:rsidR="001B28F6" w:rsidRPr="009965BA">
        <w:rPr>
          <w:rFonts w:ascii="Arial" w:hAnsi="Arial" w:cs="Arial"/>
          <w:color w:val="auto"/>
          <w:sz w:val="20"/>
          <w:szCs w:val="20"/>
        </w:rPr>
        <w:t xml:space="preserve"> WSiP, Warszawa </w:t>
      </w:r>
      <w:r w:rsidRPr="009965BA">
        <w:rPr>
          <w:rFonts w:ascii="Arial" w:hAnsi="Arial" w:cs="Arial"/>
          <w:color w:val="auto"/>
          <w:sz w:val="20"/>
          <w:szCs w:val="20"/>
        </w:rPr>
        <w:t>2004</w:t>
      </w:r>
      <w:r w:rsidR="001B28F6" w:rsidRPr="009965BA">
        <w:rPr>
          <w:rFonts w:ascii="Arial" w:hAnsi="Arial" w:cs="Arial"/>
          <w:color w:val="auto"/>
          <w:sz w:val="20"/>
          <w:szCs w:val="20"/>
        </w:rPr>
        <w:t>.</w:t>
      </w:r>
    </w:p>
    <w:p w:rsidR="00BE3666" w:rsidRPr="009965BA" w:rsidRDefault="001F7379" w:rsidP="00C93878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i/>
          <w:color w:val="auto"/>
          <w:sz w:val="20"/>
          <w:szCs w:val="20"/>
        </w:rPr>
        <w:t>Towaroznawstwo surowców i produktów zwierzęcych z podstawami przetwórstwa,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p</w:t>
      </w:r>
      <w:r w:rsidR="00BE3666" w:rsidRPr="009965BA">
        <w:rPr>
          <w:rFonts w:ascii="Arial" w:hAnsi="Arial" w:cs="Arial"/>
          <w:color w:val="auto"/>
          <w:sz w:val="20"/>
          <w:szCs w:val="20"/>
        </w:rPr>
        <w:t xml:space="preserve">raca zbiorowa </w:t>
      </w:r>
      <w:r w:rsidR="007C6BAC" w:rsidRPr="009965BA">
        <w:rPr>
          <w:rFonts w:ascii="Arial" w:hAnsi="Arial" w:cs="Arial"/>
          <w:color w:val="auto"/>
          <w:sz w:val="20"/>
          <w:szCs w:val="20"/>
        </w:rPr>
        <w:t>pod redakcją Litwińczuk Z.</w:t>
      </w:r>
      <w:r w:rsidR="00823678" w:rsidRPr="009965BA">
        <w:rPr>
          <w:rFonts w:ascii="Arial" w:hAnsi="Arial" w:cs="Arial"/>
          <w:color w:val="auto"/>
          <w:sz w:val="20"/>
          <w:szCs w:val="20"/>
        </w:rPr>
        <w:t xml:space="preserve">, </w:t>
      </w:r>
      <w:r w:rsidR="00BE3666" w:rsidRPr="009965BA">
        <w:rPr>
          <w:rFonts w:ascii="Arial" w:hAnsi="Arial" w:cs="Arial"/>
          <w:color w:val="auto"/>
          <w:sz w:val="20"/>
          <w:szCs w:val="20"/>
        </w:rPr>
        <w:t>PWRiL</w:t>
      </w:r>
      <w:r w:rsidR="001B28F6" w:rsidRPr="009965BA">
        <w:rPr>
          <w:rFonts w:ascii="Arial" w:hAnsi="Arial" w:cs="Arial"/>
          <w:color w:val="auto"/>
          <w:sz w:val="20"/>
          <w:szCs w:val="20"/>
        </w:rPr>
        <w:t xml:space="preserve">, Warszawa </w:t>
      </w:r>
      <w:r w:rsidR="00BE3666" w:rsidRPr="009965BA">
        <w:rPr>
          <w:rFonts w:ascii="Arial" w:hAnsi="Arial" w:cs="Arial"/>
          <w:color w:val="auto"/>
          <w:sz w:val="20"/>
          <w:szCs w:val="20"/>
        </w:rPr>
        <w:t>2012</w:t>
      </w:r>
      <w:r w:rsidR="001B28F6" w:rsidRPr="009965BA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BE3666" w:rsidRPr="009965BA" w:rsidRDefault="00FE7105" w:rsidP="00C93878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rPr>
          <w:rFonts w:ascii="Arial" w:hAnsi="Arial" w:cs="Arial"/>
          <w:color w:val="auto"/>
          <w:sz w:val="20"/>
          <w:szCs w:val="20"/>
        </w:rPr>
      </w:pPr>
      <w:r w:rsidRPr="0032623B">
        <w:rPr>
          <w:rFonts w:ascii="Arial" w:hAnsi="Arial" w:cs="Arial"/>
          <w:i/>
          <w:color w:val="auto"/>
          <w:sz w:val="20"/>
          <w:szCs w:val="20"/>
        </w:rPr>
        <w:t>Podręcznik z zakresu systemów certyfikacji produktów rybnych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, </w:t>
      </w:r>
      <w:r w:rsidR="00BE3666" w:rsidRPr="009965BA">
        <w:rPr>
          <w:rFonts w:ascii="Arial" w:hAnsi="Arial" w:cs="Arial"/>
          <w:color w:val="auto"/>
          <w:sz w:val="20"/>
          <w:szCs w:val="20"/>
        </w:rPr>
        <w:t>Warsztaty Fundacji WWF</w:t>
      </w:r>
      <w:r w:rsidR="00B64E2F" w:rsidRPr="009965BA">
        <w:rPr>
          <w:rFonts w:ascii="Arial" w:hAnsi="Arial" w:cs="Arial"/>
          <w:color w:val="auto"/>
          <w:sz w:val="20"/>
          <w:szCs w:val="20"/>
        </w:rPr>
        <w:t>,</w:t>
      </w:r>
      <w:r w:rsidR="00BE3666" w:rsidRPr="009965BA">
        <w:rPr>
          <w:rFonts w:ascii="Arial" w:hAnsi="Arial" w:cs="Arial"/>
          <w:color w:val="auto"/>
          <w:sz w:val="20"/>
          <w:szCs w:val="20"/>
        </w:rPr>
        <w:t xml:space="preserve"> Polska 2016</w:t>
      </w:r>
      <w:r w:rsidR="00B64E2F" w:rsidRPr="009965BA">
        <w:rPr>
          <w:rFonts w:ascii="Arial" w:hAnsi="Arial" w:cs="Arial"/>
          <w:color w:val="auto"/>
          <w:sz w:val="20"/>
          <w:szCs w:val="20"/>
        </w:rPr>
        <w:t>.</w:t>
      </w:r>
    </w:p>
    <w:p w:rsidR="00BE3666" w:rsidRPr="009965BA" w:rsidRDefault="00FE7105" w:rsidP="00C93878">
      <w:pPr>
        <w:pStyle w:val="Akapitzlist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suty</w:t>
      </w:r>
      <w:r w:rsidR="007C6BAC" w:rsidRPr="009965BA">
        <w:rPr>
          <w:rFonts w:ascii="Arial" w:hAnsi="Arial" w:cs="Arial"/>
          <w:color w:val="auto"/>
          <w:sz w:val="20"/>
          <w:szCs w:val="20"/>
        </w:rPr>
        <w:t xml:space="preserve"> I.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, </w:t>
      </w:r>
      <w:r w:rsidRPr="0032623B">
        <w:rPr>
          <w:rFonts w:ascii="Arial" w:hAnsi="Arial" w:cs="Arial"/>
          <w:i/>
          <w:color w:val="auto"/>
          <w:sz w:val="20"/>
          <w:szCs w:val="20"/>
        </w:rPr>
        <w:t>Produkty i przetwory rybne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, tom III, </w:t>
      </w:r>
      <w:r w:rsidR="00BE3666" w:rsidRPr="009965BA">
        <w:rPr>
          <w:rFonts w:ascii="Arial" w:hAnsi="Arial" w:cs="Arial"/>
          <w:color w:val="auto"/>
          <w:sz w:val="20"/>
          <w:szCs w:val="20"/>
        </w:rPr>
        <w:t xml:space="preserve">Morski Instytut Rybacki – Państwowy </w:t>
      </w:r>
      <w:r w:rsidR="00B03D6D" w:rsidRPr="009965BA">
        <w:rPr>
          <w:rFonts w:ascii="Arial" w:hAnsi="Arial" w:cs="Arial"/>
          <w:color w:val="auto"/>
          <w:sz w:val="20"/>
          <w:szCs w:val="20"/>
        </w:rPr>
        <w:t>Instytut Badawczy, Gdynia 2016</w:t>
      </w:r>
      <w:r w:rsidR="00B64E2F" w:rsidRPr="009965BA">
        <w:rPr>
          <w:rFonts w:ascii="Arial" w:hAnsi="Arial" w:cs="Arial"/>
          <w:color w:val="auto"/>
          <w:sz w:val="20"/>
          <w:szCs w:val="20"/>
        </w:rPr>
        <w:t>.</w:t>
      </w:r>
    </w:p>
    <w:p w:rsidR="00BE3666" w:rsidRPr="009965BA" w:rsidRDefault="00B03D6D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28"/>
        </w:tabs>
        <w:spacing w:line="360" w:lineRule="auto"/>
        <w:ind w:left="426" w:hanging="426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lastRenderedPageBreak/>
        <w:t>Inne:</w:t>
      </w:r>
    </w:p>
    <w:p w:rsidR="00FE7105" w:rsidRPr="009965BA" w:rsidRDefault="00BE3666" w:rsidP="00C93878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32623B">
        <w:rPr>
          <w:rFonts w:ascii="Arial" w:hAnsi="Arial" w:cs="Arial"/>
          <w:color w:val="auto"/>
          <w:sz w:val="20"/>
          <w:szCs w:val="20"/>
        </w:rPr>
        <w:t>Kosmowski</w:t>
      </w:r>
      <w:r w:rsidR="00D335FA" w:rsidRPr="009965BA">
        <w:rPr>
          <w:rFonts w:ascii="Arial" w:hAnsi="Arial" w:cs="Arial"/>
          <w:color w:val="auto"/>
          <w:sz w:val="20"/>
          <w:szCs w:val="20"/>
        </w:rPr>
        <w:t xml:space="preserve"> M., </w:t>
      </w:r>
      <w:r w:rsidRPr="009965BA">
        <w:rPr>
          <w:rFonts w:ascii="Arial" w:hAnsi="Arial" w:cs="Arial"/>
          <w:color w:val="auto"/>
          <w:sz w:val="20"/>
          <w:szCs w:val="20"/>
        </w:rPr>
        <w:t>Dowgiałło</w:t>
      </w:r>
      <w:r w:rsidR="009F51E6" w:rsidRPr="009965BA">
        <w:rPr>
          <w:rFonts w:ascii="Arial" w:hAnsi="Arial" w:cs="Arial"/>
          <w:color w:val="auto"/>
          <w:sz w:val="20"/>
          <w:szCs w:val="20"/>
        </w:rPr>
        <w:t xml:space="preserve"> A.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, </w:t>
      </w:r>
      <w:r w:rsidR="009F51E6" w:rsidRPr="0032623B">
        <w:rPr>
          <w:rFonts w:ascii="Arial" w:hAnsi="Arial" w:cs="Arial"/>
          <w:i/>
          <w:color w:val="auto"/>
          <w:sz w:val="20"/>
          <w:szCs w:val="20"/>
        </w:rPr>
        <w:t>Mechaniczne odłuszczanie ryb</w:t>
      </w:r>
      <w:r w:rsidR="009F51E6" w:rsidRPr="009965BA">
        <w:rPr>
          <w:rFonts w:ascii="Arial" w:hAnsi="Arial" w:cs="Arial"/>
          <w:color w:val="auto"/>
          <w:sz w:val="20"/>
          <w:szCs w:val="20"/>
        </w:rPr>
        <w:t>, c</w:t>
      </w:r>
      <w:r w:rsidR="00FE7105" w:rsidRPr="009965BA">
        <w:rPr>
          <w:rFonts w:ascii="Arial" w:hAnsi="Arial" w:cs="Arial"/>
          <w:color w:val="auto"/>
          <w:sz w:val="20"/>
          <w:szCs w:val="20"/>
        </w:rPr>
        <w:t>z.</w:t>
      </w:r>
      <w:r w:rsidR="009F51E6" w:rsidRPr="009965BA">
        <w:rPr>
          <w:rFonts w:ascii="Arial" w:hAnsi="Arial" w:cs="Arial"/>
          <w:color w:val="auto"/>
          <w:sz w:val="20"/>
          <w:szCs w:val="20"/>
        </w:rPr>
        <w:t xml:space="preserve"> 1</w:t>
      </w:r>
      <w:r w:rsidR="00FE7105" w:rsidRPr="009965BA">
        <w:rPr>
          <w:rFonts w:ascii="Arial" w:hAnsi="Arial" w:cs="Arial"/>
          <w:color w:val="auto"/>
          <w:sz w:val="20"/>
          <w:szCs w:val="20"/>
        </w:rPr>
        <w:t xml:space="preserve">, </w:t>
      </w:r>
      <w:r w:rsidR="00B64E2F" w:rsidRPr="009965BA">
        <w:rPr>
          <w:rFonts w:ascii="Arial" w:hAnsi="Arial" w:cs="Arial"/>
          <w:color w:val="auto"/>
          <w:sz w:val="20"/>
          <w:szCs w:val="20"/>
        </w:rPr>
        <w:t>„</w:t>
      </w:r>
      <w:r w:rsidR="009F51E6" w:rsidRPr="009965BA">
        <w:rPr>
          <w:rFonts w:ascii="Arial" w:hAnsi="Arial" w:cs="Arial"/>
          <w:color w:val="auto"/>
          <w:sz w:val="20"/>
          <w:szCs w:val="20"/>
        </w:rPr>
        <w:t>Inżynieria Przetwórs</w:t>
      </w:r>
      <w:r w:rsidR="001B28F6" w:rsidRPr="009965BA">
        <w:rPr>
          <w:rFonts w:ascii="Arial" w:hAnsi="Arial" w:cs="Arial"/>
          <w:color w:val="auto"/>
          <w:sz w:val="20"/>
          <w:szCs w:val="20"/>
        </w:rPr>
        <w:t>twa Spożywczego</w:t>
      </w:r>
      <w:r w:rsidR="00B64E2F" w:rsidRPr="009965BA">
        <w:rPr>
          <w:rFonts w:ascii="Arial" w:hAnsi="Arial" w:cs="Arial"/>
          <w:color w:val="auto"/>
          <w:sz w:val="20"/>
          <w:szCs w:val="20"/>
        </w:rPr>
        <w:t xml:space="preserve">”,3/4, s. 24–28, Koszalin </w:t>
      </w:r>
      <w:r w:rsidR="001B28F6" w:rsidRPr="009965BA">
        <w:rPr>
          <w:rFonts w:ascii="Arial" w:hAnsi="Arial" w:cs="Arial"/>
          <w:color w:val="auto"/>
          <w:sz w:val="20"/>
          <w:szCs w:val="20"/>
        </w:rPr>
        <w:t>2016</w:t>
      </w:r>
      <w:r w:rsidR="00B64E2F" w:rsidRPr="009965BA">
        <w:rPr>
          <w:rFonts w:ascii="Arial" w:hAnsi="Arial" w:cs="Arial"/>
          <w:color w:val="auto"/>
          <w:sz w:val="20"/>
          <w:szCs w:val="20"/>
        </w:rPr>
        <w:t>.</w:t>
      </w:r>
    </w:p>
    <w:p w:rsidR="00BE3666" w:rsidRPr="009965BA" w:rsidRDefault="00BE3666" w:rsidP="00C93878">
      <w:pPr>
        <w:pStyle w:val="Akapitzlist"/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426"/>
        <w:jc w:val="both"/>
        <w:rPr>
          <w:rStyle w:val="Hipercze"/>
          <w:rFonts w:ascii="Arial" w:hAnsi="Arial" w:cs="Arial"/>
          <w:color w:val="auto"/>
          <w:sz w:val="20"/>
          <w:szCs w:val="20"/>
        </w:rPr>
      </w:pPr>
      <w:r w:rsidRPr="0032623B">
        <w:rPr>
          <w:rFonts w:ascii="Arial" w:hAnsi="Arial" w:cs="Arial"/>
          <w:color w:val="auto"/>
          <w:sz w:val="20"/>
          <w:szCs w:val="20"/>
        </w:rPr>
        <w:t>Bogdan</w:t>
      </w:r>
      <w:r w:rsidR="009F51E6" w:rsidRPr="009965BA">
        <w:rPr>
          <w:rFonts w:ascii="Arial" w:hAnsi="Arial" w:cs="Arial"/>
          <w:color w:val="auto"/>
          <w:sz w:val="20"/>
          <w:szCs w:val="20"/>
        </w:rPr>
        <w:t xml:space="preserve"> A.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, </w:t>
      </w:r>
      <w:r w:rsidR="00FE7105" w:rsidRPr="0032623B">
        <w:rPr>
          <w:rFonts w:ascii="Arial" w:hAnsi="Arial" w:cs="Arial"/>
          <w:i/>
          <w:color w:val="auto"/>
          <w:sz w:val="20"/>
          <w:szCs w:val="20"/>
        </w:rPr>
        <w:t>Przetwarzanie ryb, mięczaków i skorupiaków</w:t>
      </w:r>
      <w:r w:rsidR="00FE7105" w:rsidRPr="009965BA">
        <w:rPr>
          <w:rFonts w:ascii="Arial" w:hAnsi="Arial" w:cs="Arial"/>
          <w:color w:val="auto"/>
          <w:sz w:val="20"/>
          <w:szCs w:val="20"/>
        </w:rPr>
        <w:t>, In</w:t>
      </w:r>
      <w:r w:rsidR="00B03D6D" w:rsidRPr="009965BA">
        <w:rPr>
          <w:rFonts w:ascii="Arial" w:hAnsi="Arial" w:cs="Arial"/>
          <w:color w:val="auto"/>
          <w:sz w:val="20"/>
          <w:szCs w:val="20"/>
        </w:rPr>
        <w:t>stytut T</w:t>
      </w:r>
      <w:r w:rsidRPr="009965BA">
        <w:rPr>
          <w:rFonts w:ascii="Arial" w:hAnsi="Arial" w:cs="Arial"/>
          <w:color w:val="auto"/>
          <w:sz w:val="20"/>
          <w:szCs w:val="20"/>
        </w:rPr>
        <w:t>echno</w:t>
      </w:r>
      <w:r w:rsidR="00B03D6D" w:rsidRPr="009965BA">
        <w:rPr>
          <w:rFonts w:ascii="Arial" w:hAnsi="Arial" w:cs="Arial"/>
          <w:color w:val="auto"/>
          <w:sz w:val="20"/>
          <w:szCs w:val="20"/>
        </w:rPr>
        <w:t>logii Eksploatacji –</w:t>
      </w:r>
      <w:r w:rsidR="009F51E6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="00FE7105" w:rsidRPr="009965BA">
        <w:rPr>
          <w:rFonts w:ascii="Arial" w:hAnsi="Arial" w:cs="Arial"/>
          <w:color w:val="auto"/>
          <w:sz w:val="20"/>
          <w:szCs w:val="20"/>
        </w:rPr>
        <w:t>Państwowy I</w:t>
      </w:r>
      <w:r w:rsidRPr="009965BA">
        <w:rPr>
          <w:rFonts w:ascii="Arial" w:hAnsi="Arial" w:cs="Arial"/>
          <w:color w:val="auto"/>
          <w:sz w:val="20"/>
          <w:szCs w:val="20"/>
        </w:rPr>
        <w:t>nstytut Badawczy, Radom 2006</w:t>
      </w:r>
      <w:r w:rsidR="009F51E6" w:rsidRPr="009965BA">
        <w:rPr>
          <w:rFonts w:ascii="Arial" w:hAnsi="Arial" w:cs="Arial"/>
          <w:color w:val="auto"/>
          <w:sz w:val="20"/>
          <w:szCs w:val="20"/>
        </w:rPr>
        <w:t xml:space="preserve">, dostępne na stronie </w:t>
      </w:r>
      <w:hyperlink r:id="rId8" w:history="1">
        <w:r w:rsidRPr="009965BA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www.slideshare.net/Michaazarz/przetwarzanie-ryb-mczakw-i-skorupiakw</w:t>
        </w:r>
      </w:hyperlink>
      <w:r w:rsidR="00AF6C53" w:rsidRPr="009965BA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:rsidR="00512EF4" w:rsidRPr="009965BA" w:rsidRDefault="00512EF4" w:rsidP="00C93878">
      <w:pPr>
        <w:pStyle w:val="Akapitzlist"/>
        <w:numPr>
          <w:ilvl w:val="0"/>
          <w:numId w:val="54"/>
        </w:numPr>
        <w:spacing w:line="360" w:lineRule="auto"/>
        <w:ind w:left="709" w:hanging="426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Tokarczyk G., Bienkiewicz G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Nowe i innowacyjne produkty z ryb słodkowodnych jako element poszerzania źródeł przychodów gospodarstw rybackich</w:t>
      </w:r>
      <w:r w:rsidRPr="009965BA">
        <w:rPr>
          <w:rFonts w:ascii="Arial" w:hAnsi="Arial" w:cs="Arial"/>
          <w:color w:val="auto"/>
          <w:sz w:val="20"/>
          <w:szCs w:val="20"/>
        </w:rPr>
        <w:t>, Katedra Technologii Żywności, Zakład Towaroznawstwa i Oceny Jakości Wydział Nauk o Rybactwa, 2015, dostępne na stronie https://db.iseki-food.net/sites/default/files/digital_library_attachments/ustron_grzegorz_tokarczyk_201506_0.pdf</w:t>
      </w:r>
      <w:r w:rsidR="00AF6C53" w:rsidRPr="009965BA">
        <w:rPr>
          <w:rFonts w:ascii="Arial" w:hAnsi="Arial" w:cs="Arial"/>
          <w:color w:val="auto"/>
          <w:sz w:val="20"/>
          <w:szCs w:val="20"/>
        </w:rPr>
        <w:t>.</w:t>
      </w:r>
    </w:p>
    <w:p w:rsidR="009965BA" w:rsidRDefault="009965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6A3D54" w:rsidRPr="009965BA" w:rsidRDefault="006A3D54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6A3D54" w:rsidRPr="009965BA" w:rsidRDefault="006A3D54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T</w:t>
      </w:r>
      <w:r w:rsidR="002D42D2" w:rsidRPr="009965BA">
        <w:rPr>
          <w:rFonts w:ascii="Arial" w:hAnsi="Arial" w:cs="Arial"/>
          <w:b/>
          <w:color w:val="auto"/>
          <w:sz w:val="20"/>
          <w:szCs w:val="20"/>
        </w:rPr>
        <w:t>echnologie przetwórstwa ryb</w:t>
      </w:r>
      <w:r w:rsidR="00B03D6D" w:rsidRPr="009965BA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A3D54" w:rsidRPr="009965BA" w:rsidRDefault="006A3D54" w:rsidP="0032623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A3D54" w:rsidRPr="009965BA" w:rsidRDefault="006A3D54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BE3666" w:rsidRPr="009965BA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1.</w:t>
      </w:r>
      <w:r w:rsidR="002117D9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Pr="009965BA">
        <w:rPr>
          <w:rFonts w:ascii="Arial" w:hAnsi="Arial" w:cs="Arial"/>
          <w:color w:val="auto"/>
          <w:sz w:val="20"/>
          <w:szCs w:val="20"/>
        </w:rPr>
        <w:t>Poznanie podstawowych pojęć związanych z przetwórstwem rybnym.</w:t>
      </w:r>
    </w:p>
    <w:p w:rsidR="00BE3666" w:rsidRPr="009965BA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2.</w:t>
      </w:r>
      <w:r w:rsidR="002117D9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Pr="009965BA">
        <w:rPr>
          <w:rFonts w:ascii="Arial" w:hAnsi="Arial" w:cs="Arial"/>
          <w:color w:val="auto"/>
          <w:sz w:val="20"/>
          <w:szCs w:val="20"/>
        </w:rPr>
        <w:t>Klasyfikowanie surowców podstawowych, dodatkowych i materiałów pomocniczych stosowanych w przetwórstwie rybnym.</w:t>
      </w:r>
    </w:p>
    <w:p w:rsidR="00BE3666" w:rsidRPr="009965BA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3.</w:t>
      </w:r>
      <w:r w:rsidR="002117D9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Pr="009965BA">
        <w:rPr>
          <w:rFonts w:ascii="Arial" w:hAnsi="Arial" w:cs="Arial"/>
          <w:color w:val="auto"/>
          <w:sz w:val="20"/>
          <w:szCs w:val="20"/>
        </w:rPr>
        <w:t>Poznanie surowców, dodatków do żywności i półproduktów stosowanych w produkcji przetworów rybnych.</w:t>
      </w:r>
    </w:p>
    <w:p w:rsidR="00BE3666" w:rsidRPr="009965BA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4.</w:t>
      </w:r>
      <w:r w:rsidR="002117D9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Pr="009965BA">
        <w:rPr>
          <w:rFonts w:ascii="Arial" w:hAnsi="Arial" w:cs="Arial"/>
          <w:color w:val="auto"/>
          <w:sz w:val="20"/>
          <w:szCs w:val="20"/>
        </w:rPr>
        <w:t>Poznanie zasad oceny towaroznawczej i organoleptycznej żywności.</w:t>
      </w:r>
    </w:p>
    <w:p w:rsidR="00BE3666" w:rsidRPr="009965BA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5.</w:t>
      </w:r>
      <w:r w:rsidR="002117D9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Pr="009965BA">
        <w:rPr>
          <w:rFonts w:ascii="Arial" w:hAnsi="Arial" w:cs="Arial"/>
          <w:color w:val="auto"/>
          <w:sz w:val="20"/>
          <w:szCs w:val="20"/>
        </w:rPr>
        <w:t>Rozróżnianie metod utrwalania żywności, w tym utrwalania ryb.</w:t>
      </w:r>
    </w:p>
    <w:p w:rsidR="00BE3666" w:rsidRPr="009965BA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6.</w:t>
      </w:r>
      <w:r w:rsidR="002117D9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Pr="009965BA">
        <w:rPr>
          <w:rFonts w:ascii="Arial" w:hAnsi="Arial" w:cs="Arial"/>
          <w:color w:val="auto"/>
          <w:sz w:val="20"/>
          <w:szCs w:val="20"/>
        </w:rPr>
        <w:t>Poznanie systemów zarządzania jakością i bezpieczeństw</w:t>
      </w:r>
      <w:r w:rsidR="004F3FFE" w:rsidRPr="009965BA">
        <w:rPr>
          <w:rFonts w:ascii="Arial" w:hAnsi="Arial" w:cs="Arial"/>
          <w:color w:val="auto"/>
          <w:sz w:val="20"/>
          <w:szCs w:val="20"/>
        </w:rPr>
        <w:t>em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zdrowotn</w:t>
      </w:r>
      <w:r w:rsidR="004F3FFE" w:rsidRPr="009965BA">
        <w:rPr>
          <w:rFonts w:ascii="Arial" w:hAnsi="Arial" w:cs="Arial"/>
          <w:color w:val="auto"/>
          <w:sz w:val="20"/>
          <w:szCs w:val="20"/>
        </w:rPr>
        <w:t>ym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żywności i żywienia. </w:t>
      </w:r>
    </w:p>
    <w:p w:rsidR="00BE3666" w:rsidRPr="009965BA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7.</w:t>
      </w:r>
      <w:r w:rsidR="002117D9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Pr="009965BA">
        <w:rPr>
          <w:rFonts w:ascii="Arial" w:hAnsi="Arial" w:cs="Arial"/>
          <w:color w:val="auto"/>
          <w:sz w:val="20"/>
          <w:szCs w:val="20"/>
        </w:rPr>
        <w:t>Poznanie klasyfikacji ryb i bezkręgowców jadalnych.</w:t>
      </w:r>
    </w:p>
    <w:p w:rsidR="00BE3666" w:rsidRPr="009965BA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8.</w:t>
      </w:r>
      <w:r w:rsidR="002117D9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Pr="009965BA">
        <w:rPr>
          <w:rFonts w:ascii="Arial" w:hAnsi="Arial" w:cs="Arial"/>
          <w:color w:val="auto"/>
          <w:sz w:val="20"/>
          <w:szCs w:val="20"/>
        </w:rPr>
        <w:t>Poznanie technologii</w:t>
      </w:r>
      <w:r w:rsidR="00B03D6D" w:rsidRPr="009965BA">
        <w:rPr>
          <w:rFonts w:ascii="Arial" w:hAnsi="Arial" w:cs="Arial"/>
          <w:color w:val="auto"/>
          <w:sz w:val="20"/>
          <w:szCs w:val="20"/>
        </w:rPr>
        <w:t xml:space="preserve"> produkcji produktów z ryb: </w:t>
      </w:r>
      <w:r w:rsidRPr="009965BA">
        <w:rPr>
          <w:rFonts w:ascii="Arial" w:hAnsi="Arial" w:cs="Arial"/>
          <w:color w:val="auto"/>
          <w:sz w:val="20"/>
          <w:szCs w:val="20"/>
        </w:rPr>
        <w:t>mrożonych, wędzonych, solonych, suszonych, marynowanych.</w:t>
      </w:r>
    </w:p>
    <w:p w:rsidR="00BE3666" w:rsidRPr="009965BA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9.</w:t>
      </w:r>
      <w:r w:rsidR="002117D9" w:rsidRPr="009965BA">
        <w:rPr>
          <w:rFonts w:ascii="Arial" w:hAnsi="Arial" w:cs="Arial"/>
          <w:color w:val="auto"/>
          <w:sz w:val="20"/>
          <w:szCs w:val="20"/>
        </w:rPr>
        <w:t xml:space="preserve"> </w:t>
      </w:r>
      <w:r w:rsidRPr="009965BA">
        <w:rPr>
          <w:rFonts w:ascii="Arial" w:hAnsi="Arial" w:cs="Arial"/>
          <w:color w:val="auto"/>
          <w:sz w:val="20"/>
          <w:szCs w:val="20"/>
        </w:rPr>
        <w:t>Poznanie technologii produkcji wyrobów garmażeryjnych, konserw i prezerw.</w:t>
      </w:r>
    </w:p>
    <w:p w:rsidR="00BE3666" w:rsidRPr="009965BA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10. Poznanie dokumentacji technologicznej wykorzystywanej w produkcji przetworów rybnych.</w:t>
      </w:r>
    </w:p>
    <w:p w:rsidR="00BE3666" w:rsidRPr="009965BA" w:rsidRDefault="00BE3666" w:rsidP="0032623B">
      <w:pPr>
        <w:tabs>
          <w:tab w:val="left" w:pos="993"/>
        </w:tabs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11. Po</w:t>
      </w:r>
      <w:r w:rsidR="00B03D6D" w:rsidRPr="009965BA">
        <w:rPr>
          <w:rFonts w:ascii="Arial" w:hAnsi="Arial" w:cs="Arial"/>
          <w:color w:val="auto"/>
          <w:sz w:val="20"/>
          <w:szCs w:val="20"/>
        </w:rPr>
        <w:t xml:space="preserve">znanie dokumentacji dotyczącej </w:t>
      </w:r>
      <w:r w:rsidRPr="009965BA">
        <w:rPr>
          <w:rFonts w:ascii="Arial" w:hAnsi="Arial" w:cs="Arial"/>
          <w:color w:val="auto"/>
          <w:sz w:val="20"/>
          <w:szCs w:val="20"/>
        </w:rPr>
        <w:t>przechowywania oraz dystrybucji surowców, półproduktów i przetworów rybnych.</w:t>
      </w:r>
    </w:p>
    <w:p w:rsidR="00BE3666" w:rsidRPr="009965BA" w:rsidRDefault="00BE3666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strike/>
          <w:color w:val="auto"/>
          <w:sz w:val="20"/>
          <w:szCs w:val="20"/>
          <w:highlight w:val="yellow"/>
        </w:rPr>
      </w:pPr>
      <w:r w:rsidRPr="009965BA">
        <w:rPr>
          <w:rFonts w:ascii="Arial" w:hAnsi="Arial" w:cs="Arial"/>
          <w:color w:val="auto"/>
          <w:sz w:val="20"/>
          <w:szCs w:val="20"/>
        </w:rPr>
        <w:t>12. Rozróżnianie rodz</w:t>
      </w:r>
      <w:r w:rsidR="00B03D6D" w:rsidRPr="009965BA">
        <w:rPr>
          <w:rFonts w:ascii="Arial" w:hAnsi="Arial" w:cs="Arial"/>
          <w:color w:val="auto"/>
          <w:sz w:val="20"/>
          <w:szCs w:val="20"/>
        </w:rPr>
        <w:t xml:space="preserve">ajów materiałów opakowaniowych </w:t>
      </w:r>
      <w:r w:rsidRPr="009965BA">
        <w:rPr>
          <w:rFonts w:ascii="Arial" w:hAnsi="Arial" w:cs="Arial"/>
          <w:color w:val="auto"/>
          <w:sz w:val="20"/>
          <w:szCs w:val="20"/>
        </w:rPr>
        <w:t>i opakowań wykorzystywanych w produkcji przetworów rybnych.</w:t>
      </w:r>
      <w:r w:rsidR="002117D9" w:rsidRPr="009965BA">
        <w:rPr>
          <w:rFonts w:ascii="Arial" w:hAnsi="Arial" w:cs="Arial"/>
          <w:strike/>
          <w:color w:val="auto"/>
          <w:sz w:val="20"/>
          <w:szCs w:val="20"/>
        </w:rPr>
        <w:t xml:space="preserve">  </w:t>
      </w:r>
    </w:p>
    <w:p w:rsidR="00BE3666" w:rsidRPr="009965BA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13. Poznanie możliwości zastosowania programów komputerowych do sporządzania dokumentów produkcyjnych.</w:t>
      </w:r>
    </w:p>
    <w:p w:rsidR="00BE3666" w:rsidRPr="009965BA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0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14. Pogłębianie wiedzy i umiejętności z technologii produkcji wyrobów przetwórstwa rybnego.</w:t>
      </w:r>
    </w:p>
    <w:p w:rsidR="00BE3666" w:rsidRPr="009965BA" w:rsidRDefault="00BE3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BE3666" w:rsidRPr="009965BA" w:rsidRDefault="00BE366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74675" w:rsidRPr="009965BA" w:rsidRDefault="00B7467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charakteryzować podstawowe pojęcia związane z przetwórstwem rybnym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yjaśnić wpływ składników pokarmowych na organizm człowieka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yjaśnić wpływ metod utrwalania żywności na jakość i trwałość wyrobów spożywczych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5"/>
        </w:tabs>
        <w:spacing w:line="360" w:lineRule="auto"/>
        <w:contextualSpacing w:val="0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ro</w:t>
      </w:r>
      <w:r w:rsidR="00B03D6D" w:rsidRPr="009965BA">
        <w:rPr>
          <w:rFonts w:ascii="Arial" w:hAnsi="Arial" w:cs="Arial"/>
          <w:color w:val="auto"/>
          <w:sz w:val="20"/>
          <w:szCs w:val="20"/>
        </w:rPr>
        <w:t xml:space="preserve">zróżniać typy norm stosowanych </w:t>
      </w:r>
      <w:r w:rsidRPr="009965BA">
        <w:rPr>
          <w:rFonts w:ascii="Arial" w:hAnsi="Arial" w:cs="Arial"/>
          <w:color w:val="auto"/>
          <w:sz w:val="20"/>
          <w:szCs w:val="20"/>
        </w:rPr>
        <w:t>w Polsce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rozpoznawać systemy i metody zarządzania jakością i bezpieczeństwem zdrowotnym żywności w przetwórstwie spożywczym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lastRenderedPageBreak/>
        <w:t>wsk</w:t>
      </w:r>
      <w:r w:rsidR="00B03D6D" w:rsidRPr="009965BA">
        <w:rPr>
          <w:rFonts w:ascii="Arial" w:hAnsi="Arial" w:cs="Arial"/>
          <w:color w:val="auto"/>
          <w:sz w:val="20"/>
          <w:szCs w:val="20"/>
        </w:rPr>
        <w:t>azywać źródła i drogi skażenia żywności, zakażenia żywności i zatruć</w:t>
      </w:r>
      <w:r w:rsidRPr="009965BA">
        <w:rPr>
          <w:rFonts w:ascii="Arial" w:hAnsi="Arial" w:cs="Arial"/>
          <w:color w:val="auto"/>
          <w:sz w:val="20"/>
          <w:szCs w:val="20"/>
        </w:rPr>
        <w:t xml:space="preserve"> pokarmowych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ymienić surowce i półprodukty stosowane w produkcji przetworów rybnych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ocenić jakość i wartość użytkową surowców i półproduktów stosowanych w przetwórstwie rybnym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eastAsia="CenturyGothic" w:hAnsi="Arial" w:cs="Arial"/>
          <w:color w:val="auto"/>
          <w:sz w:val="20"/>
          <w:szCs w:val="20"/>
        </w:rPr>
        <w:t>rozróżniać technologie wytwarzania różnych półproduk</w:t>
      </w:r>
      <w:r w:rsidR="005957A5" w:rsidRPr="009965BA">
        <w:rPr>
          <w:rFonts w:ascii="Arial" w:eastAsia="CenturyGothic" w:hAnsi="Arial" w:cs="Arial"/>
          <w:color w:val="auto"/>
          <w:sz w:val="20"/>
          <w:szCs w:val="20"/>
        </w:rPr>
        <w:t>tów i przetworów rybnych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rzechowywać surowce, dodatki do żywności, półprodukty i wyroby gotowe,</w:t>
      </w:r>
    </w:p>
    <w:p w:rsidR="00BE3666" w:rsidRPr="009965BA" w:rsidRDefault="00B03D6D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 xml:space="preserve">planować zużycie surowców w </w:t>
      </w:r>
      <w:r w:rsidR="00BE3666" w:rsidRPr="009965BA">
        <w:rPr>
          <w:rFonts w:ascii="Arial" w:hAnsi="Arial" w:cs="Arial"/>
          <w:color w:val="auto"/>
          <w:sz w:val="20"/>
          <w:szCs w:val="20"/>
        </w:rPr>
        <w:t>produkcji przetworów rybnych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dobierać surowce i półprodukty do sporządzania wyrobów przetwórstwa rybnego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dobierać metody i techniki sporządzania wyrobów przetwórstwa rybnego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obliczać wydajność produkcji przetworów rybnych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przedstawić znaczenie przestrzegania procedur zarządzania j</w:t>
      </w:r>
      <w:r w:rsidR="00B03D6D" w:rsidRPr="009965BA">
        <w:rPr>
          <w:rFonts w:ascii="Arial" w:hAnsi="Arial" w:cs="Arial"/>
          <w:color w:val="auto"/>
          <w:sz w:val="20"/>
          <w:szCs w:val="20"/>
        </w:rPr>
        <w:t xml:space="preserve">akością i bezpieczeństwem żywności </w:t>
      </w:r>
      <w:r w:rsidRPr="009965BA">
        <w:rPr>
          <w:rFonts w:ascii="Arial" w:hAnsi="Arial" w:cs="Arial"/>
          <w:color w:val="auto"/>
          <w:sz w:val="20"/>
          <w:szCs w:val="20"/>
        </w:rPr>
        <w:t>w trakcie produkcji, przechowy</w:t>
      </w:r>
      <w:r w:rsidR="00B03D6D" w:rsidRPr="009965BA">
        <w:rPr>
          <w:rFonts w:ascii="Arial" w:hAnsi="Arial" w:cs="Arial"/>
          <w:color w:val="auto"/>
          <w:sz w:val="20"/>
          <w:szCs w:val="20"/>
        </w:rPr>
        <w:t xml:space="preserve">wania i dystrybucji przetworów </w:t>
      </w:r>
      <w:r w:rsidRPr="009965BA">
        <w:rPr>
          <w:rFonts w:ascii="Arial" w:hAnsi="Arial" w:cs="Arial"/>
          <w:color w:val="auto"/>
          <w:sz w:val="20"/>
          <w:szCs w:val="20"/>
        </w:rPr>
        <w:t>rybnych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wyjaśnić potrzebę stosowania programów komputerowych wspomagających wykonywanie zadań w produkcji przetwórstwa rybnego,</w:t>
      </w:r>
    </w:p>
    <w:p w:rsidR="00BE3666" w:rsidRPr="009965BA" w:rsidRDefault="00BE3666" w:rsidP="00C93878">
      <w:pPr>
        <w:pStyle w:val="Akapitzlist"/>
        <w:numPr>
          <w:ilvl w:val="0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9965BA">
        <w:rPr>
          <w:rFonts w:ascii="Arial" w:hAnsi="Arial" w:cs="Arial"/>
          <w:color w:val="auto"/>
          <w:sz w:val="20"/>
          <w:szCs w:val="20"/>
        </w:rPr>
        <w:t>doskonalić wiedzę i umiejętności i wykazać się nowatorskim podejściem do wykonywanych zadań zawodowych.</w:t>
      </w:r>
    </w:p>
    <w:p w:rsidR="00BE3666" w:rsidRDefault="00BE3666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9965BA" w:rsidRPr="009965BA" w:rsidRDefault="009965BA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BE3666" w:rsidRPr="009965BA" w:rsidRDefault="00B03D6D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9965BA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A95A7C" w:rsidRPr="009965BA">
        <w:rPr>
          <w:rFonts w:ascii="Arial" w:hAnsi="Arial" w:cs="Arial"/>
          <w:b/>
          <w:color w:val="auto"/>
          <w:sz w:val="20"/>
          <w:szCs w:val="20"/>
        </w:rPr>
        <w:t xml:space="preserve">– </w:t>
      </w:r>
      <w:r w:rsidR="00BE3666" w:rsidRPr="009965BA">
        <w:rPr>
          <w:rFonts w:ascii="Arial" w:hAnsi="Arial" w:cs="Arial"/>
          <w:b/>
          <w:color w:val="auto"/>
          <w:sz w:val="20"/>
          <w:szCs w:val="20"/>
        </w:rPr>
        <w:t xml:space="preserve">Technologie przetwórstwa ryb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580"/>
        <w:gridCol w:w="1418"/>
        <w:gridCol w:w="3118"/>
        <w:gridCol w:w="3402"/>
        <w:gridCol w:w="1276"/>
      </w:tblGrid>
      <w:tr w:rsidR="00823678" w:rsidRPr="00823678" w:rsidTr="0032623B">
        <w:tc>
          <w:tcPr>
            <w:tcW w:w="2093" w:type="dxa"/>
            <w:vMerge w:val="restart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580" w:type="dxa"/>
            <w:vMerge w:val="restart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418" w:type="dxa"/>
            <w:vMerge w:val="restart"/>
          </w:tcPr>
          <w:p w:rsidR="00BE3666" w:rsidRPr="00823678" w:rsidRDefault="00BE3666" w:rsidP="00A56503">
            <w:pPr>
              <w:rPr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520" w:type="dxa"/>
            <w:gridSpan w:val="2"/>
          </w:tcPr>
          <w:p w:rsidR="00BE3666" w:rsidRPr="00823678" w:rsidRDefault="00BE3666" w:rsidP="00A56503">
            <w:pPr>
              <w:jc w:val="center"/>
              <w:rPr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276" w:type="dxa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823678" w:rsidRPr="00823678" w:rsidTr="0032623B">
        <w:tc>
          <w:tcPr>
            <w:tcW w:w="2093" w:type="dxa"/>
            <w:vMerge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  <w:vMerge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BE3666" w:rsidRPr="00823678" w:rsidRDefault="00BE3666" w:rsidP="00A56503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BE3666" w:rsidRPr="00823678" w:rsidRDefault="00BE3666" w:rsidP="00A56503">
            <w:pPr>
              <w:rPr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402" w:type="dxa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BE3666" w:rsidRPr="00823678" w:rsidRDefault="00BE3666" w:rsidP="00A56503">
            <w:pPr>
              <w:rPr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276" w:type="dxa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823678" w:rsidRPr="00823678" w:rsidTr="0032623B">
        <w:tc>
          <w:tcPr>
            <w:tcW w:w="2093" w:type="dxa"/>
            <w:vMerge w:val="restart"/>
          </w:tcPr>
          <w:p w:rsidR="00BE3666" w:rsidRPr="00F76E33" w:rsidRDefault="00BE3666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I. Systemy zarządzania jakością i bezpieczeństwem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br/>
              <w:t>zdrowotnym żywności i żywienia</w:t>
            </w:r>
          </w:p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BE3666" w:rsidRPr="00F76E33" w:rsidRDefault="003C1402" w:rsidP="00A56503">
            <w:pPr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4F3FF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Instytucje i akty prawne regulujące bezpieczeństwo żywności</w:t>
            </w:r>
          </w:p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3666" w:rsidRPr="00F76E33" w:rsidRDefault="00BE3666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3666" w:rsidRPr="00F76E33" w:rsidRDefault="0051376A" w:rsidP="0067092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  <w:tab w:val="left" w:pos="360"/>
              </w:tabs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ć pojęcia: norma,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ce</w:t>
            </w:r>
            <w:r w:rsidR="00600808" w:rsidRPr="00F76E33">
              <w:rPr>
                <w:rFonts w:ascii="Arial" w:hAnsi="Arial" w:cs="Arial"/>
                <w:color w:val="auto"/>
                <w:sz w:val="20"/>
                <w:szCs w:val="20"/>
              </w:rPr>
              <w:t>chy normy, normalizacja</w:t>
            </w:r>
          </w:p>
          <w:p w:rsidR="00BE3666" w:rsidRPr="00F76E33" w:rsidRDefault="004E3C05" w:rsidP="0067092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51376A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mienić typy norm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stosowanych w Polsce</w:t>
            </w:r>
          </w:p>
          <w:p w:rsidR="00BE3666" w:rsidRPr="00F76E33" w:rsidRDefault="0051376A" w:rsidP="0060080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rozróżniać oznaczeni</w:t>
            </w:r>
            <w:r w:rsidR="004F3FFE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600808" w:rsidRPr="00F76E33">
              <w:rPr>
                <w:rFonts w:ascii="Arial" w:hAnsi="Arial" w:cs="Arial"/>
                <w:color w:val="auto"/>
                <w:sz w:val="20"/>
                <w:szCs w:val="20"/>
              </w:rPr>
              <w:t>norm międzynarodowej,</w:t>
            </w:r>
            <w:r w:rsidR="00600808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europejskiej i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krajowej</w:t>
            </w:r>
          </w:p>
          <w:p w:rsidR="00BE3666" w:rsidRPr="00F76E33" w:rsidRDefault="0051376A" w:rsidP="0067092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mienić </w:t>
            </w:r>
            <w:r w:rsidR="00600808" w:rsidRPr="00F76E33">
              <w:rPr>
                <w:rFonts w:ascii="Arial" w:hAnsi="Arial" w:cs="Arial"/>
                <w:color w:val="auto"/>
                <w:sz w:val="20"/>
                <w:szCs w:val="20"/>
              </w:rPr>
              <w:t>cele normalizacji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krajowej</w:t>
            </w:r>
          </w:p>
          <w:p w:rsidR="00BE3666" w:rsidRPr="009965BA" w:rsidRDefault="0051376A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75"/>
              </w:tabs>
              <w:ind w:left="125" w:hanging="125"/>
              <w:contextualSpacing w:val="0"/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wymienić instytucje zajmujące się normalizacją,</w:t>
            </w:r>
            <w:r w:rsidR="004E3C05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p.: Polski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mitet Normalizacyjny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(PKN),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Europejski Komitet Normalizacyjny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(CEN), Międzynarodowa Organizacja Normalizacyjna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(ISO)</w:t>
            </w:r>
          </w:p>
        </w:tc>
        <w:tc>
          <w:tcPr>
            <w:tcW w:w="3402" w:type="dxa"/>
          </w:tcPr>
          <w:p w:rsidR="00BE3666" w:rsidRPr="00F76E33" w:rsidRDefault="004E3C05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różniać typy norm w Polsce: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czna, podstawowa, badań, wyrobu</w:t>
            </w:r>
          </w:p>
          <w:p w:rsidR="00BE3666" w:rsidRPr="00F76E33" w:rsidRDefault="00BE3666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mienić </w:t>
            </w:r>
            <w:hyperlink r:id="rId9" w:tooltip="Rozdział 2. Cele i zasady normalizacji krajowej" w:history="1">
              <w:r w:rsidRPr="00F76E33">
                <w:rPr>
                  <w:rStyle w:val="Hipercze"/>
                  <w:rFonts w:ascii="Arial" w:hAnsi="Arial" w:cs="Arial"/>
                  <w:bCs/>
                  <w:color w:val="auto"/>
                  <w:sz w:val="20"/>
                  <w:szCs w:val="20"/>
                  <w:u w:val="none"/>
                </w:rPr>
                <w:t>c</w:t>
              </w:r>
              <w:r w:rsidRPr="00F76E33">
                <w:rPr>
                  <w:rStyle w:val="Hipercze"/>
                  <w:rFonts w:ascii="Arial" w:hAnsi="Arial" w:cs="Arial"/>
                  <w:bCs/>
                  <w:color w:val="auto"/>
                  <w:sz w:val="20"/>
                  <w:szCs w:val="20"/>
                  <w:u w:val="none"/>
                  <w:bdr w:val="none" w:sz="0" w:space="0" w:color="auto" w:frame="1"/>
                </w:rPr>
                <w:t>ele normalizacji</w:t>
              </w:r>
              <w:r w:rsidRPr="00F76E33">
                <w:rPr>
                  <w:rStyle w:val="Hipercze"/>
                  <w:rFonts w:ascii="Arial" w:hAnsi="Arial" w:cs="Arial"/>
                  <w:bCs/>
                  <w:color w:val="auto"/>
                  <w:sz w:val="20"/>
                  <w:szCs w:val="20"/>
                  <w:bdr w:val="none" w:sz="0" w:space="0" w:color="auto" w:frame="1"/>
                </w:rPr>
                <w:t xml:space="preserve"> </w:t>
              </w:r>
            </w:hyperlink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międzynarodowej, europejskiej</w:t>
            </w:r>
          </w:p>
          <w:p w:rsidR="00BE3666" w:rsidRPr="00F76E33" w:rsidRDefault="00BE3666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korzystać ze źródeł informacji dotyczących norm i procedur oceny zgodności</w:t>
            </w:r>
          </w:p>
          <w:p w:rsidR="00BE3666" w:rsidRPr="0032623B" w:rsidRDefault="00BE3666" w:rsidP="0032623B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17"/>
              </w:tabs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mienić przepisy prawa regulujące kw</w:t>
            </w:r>
            <w:r w:rsidR="004E3C05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estię bezpieczeństwa żywności,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np.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stawa o bezpieczeństwie żywności i żywienia, ustawa</w:t>
            </w:r>
            <w:r w:rsidR="00A25955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o zagospodarowaniu odpadów, ustawa o norm</w:t>
            </w:r>
            <w:r w:rsidR="004E3C05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alizacji, ustawa o badaniach i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certyfikacji</w:t>
            </w:r>
          </w:p>
        </w:tc>
        <w:tc>
          <w:tcPr>
            <w:tcW w:w="1276" w:type="dxa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823678" w:rsidRPr="00823678" w:rsidTr="0032623B">
        <w:tc>
          <w:tcPr>
            <w:tcW w:w="2093" w:type="dxa"/>
            <w:vMerge/>
          </w:tcPr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BE3666" w:rsidRPr="00F76E33" w:rsidRDefault="008631AE" w:rsidP="00A56503">
            <w:pPr>
              <w:tabs>
                <w:tab w:val="left" w:pos="285"/>
              </w:tabs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4F3FF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Zarządzanie jakością i bezpieczeństwem zdrowotnym żywności</w:t>
            </w:r>
          </w:p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3666" w:rsidRPr="00F76E33" w:rsidRDefault="00BE3666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3666" w:rsidRPr="00F76E33" w:rsidRDefault="00BE3666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jaśn</w:t>
            </w:r>
            <w:r w:rsidR="004E3C05" w:rsidRPr="00F76E33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600808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ć pojęcia: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jakość żywności, bezpieczeństwo żywności, zagrożenia przy produkcji żywności, system zapewnienia bezpieczeństwa żywności</w:t>
            </w:r>
          </w:p>
          <w:p w:rsidR="00BE3666" w:rsidRPr="00F76E33" w:rsidRDefault="00BE3666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zpoznawać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zagrożenia jakości i bezpieczeństwa zdrowotnego żywności w przetwórstwie spożywczym,</w:t>
            </w:r>
            <w:r w:rsidR="00D92FC9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tj.: f</w:t>
            </w:r>
            <w:r w:rsidR="00C026C8" w:rsidRPr="00F76E33">
              <w:rPr>
                <w:rFonts w:ascii="Arial" w:hAnsi="Arial" w:cs="Arial"/>
                <w:color w:val="auto"/>
                <w:sz w:val="20"/>
                <w:szCs w:val="20"/>
              </w:rPr>
              <w:t>izyczne (ciała obce niepożądane)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, chemiczne</w:t>
            </w:r>
            <w:r w:rsidR="00534BB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(np. pestycydy, antybiotyki, azotany, azotyny, pozostałości środków myjących i dezynfekujących, metale ciężkie, subst</w:t>
            </w:r>
            <w:r w:rsidR="00D92FC9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ancje przechodzące z opakowań) </w:t>
            </w:r>
            <w:r w:rsidR="00C026C8" w:rsidRPr="00F76E33">
              <w:rPr>
                <w:rFonts w:ascii="Arial" w:hAnsi="Arial" w:cs="Arial"/>
                <w:color w:val="auto"/>
                <w:sz w:val="20"/>
                <w:szCs w:val="20"/>
              </w:rPr>
              <w:t>i biologiczne</w:t>
            </w:r>
            <w:r w:rsidR="00534BBF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C026C8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np.: bakterie powodujące zatrucia pokarmowe, mikotoksy</w:t>
            </w:r>
            <w:r w:rsidR="00C026C8" w:rsidRPr="00F76E33">
              <w:rPr>
                <w:rFonts w:ascii="Arial" w:hAnsi="Arial" w:cs="Arial"/>
                <w:color w:val="auto"/>
                <w:sz w:val="20"/>
                <w:szCs w:val="20"/>
              </w:rPr>
              <w:t>ny, wirusy, pasożyty, szkodniki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BE3666" w:rsidRPr="00F76E33" w:rsidRDefault="00BE3666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wać zagrożenia dla środowiska ze strony zakładów przetwórstwa spożywczego, np. zanieczyszczenie wody, zanieczyszczenie powietrza, zanieczyszczenie gleby</w:t>
            </w:r>
          </w:p>
          <w:p w:rsidR="00BE3666" w:rsidRPr="00F76E33" w:rsidRDefault="00BE3666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mienić systemy zarządzania jakością i bezpieczeństw</w:t>
            </w:r>
            <w:r w:rsidR="00534BBF">
              <w:rPr>
                <w:rFonts w:ascii="Arial" w:hAnsi="Arial" w:cs="Arial"/>
                <w:color w:val="auto"/>
                <w:sz w:val="20"/>
                <w:szCs w:val="20"/>
              </w:rPr>
              <w:t>em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zdrowotn</w:t>
            </w:r>
            <w:r w:rsidR="00534BBF">
              <w:rPr>
                <w:rFonts w:ascii="Arial" w:hAnsi="Arial" w:cs="Arial"/>
                <w:color w:val="auto"/>
                <w:sz w:val="20"/>
                <w:szCs w:val="20"/>
              </w:rPr>
              <w:t>ym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żywności w przetwórstwie spożywczym</w:t>
            </w:r>
          </w:p>
          <w:p w:rsidR="00BE3666" w:rsidRPr="00F76E33" w:rsidRDefault="00BE3666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definiować istotę systemu HACCP</w:t>
            </w:r>
          </w:p>
          <w:p w:rsidR="00BE3666" w:rsidRPr="00F76E33" w:rsidRDefault="00BE3666" w:rsidP="0067092C">
            <w:pPr>
              <w:pStyle w:val="Akapitzlist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 definiować systemy i zasady zapewnienia bezpieczeństwa zdrowotnego żywności w przetwórstwie spożywczym, np. HACCP, GMP, GHP</w:t>
            </w:r>
          </w:p>
          <w:p w:rsidR="00BE3666" w:rsidRPr="00F76E33" w:rsidRDefault="00BE3666" w:rsidP="0067092C">
            <w:pPr>
              <w:pStyle w:val="Akapitzlist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definiować systemy zarządzania jakością i środowiskiem zgodnie z normami ISO, Kompleksowym Zarządzaniem Jakością</w:t>
            </w:r>
            <w:r w:rsidR="00534BB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(TQM)</w:t>
            </w:r>
          </w:p>
          <w:p w:rsidR="00BE3666" w:rsidRPr="00F76E33" w:rsidRDefault="00BE3666" w:rsidP="0067092C">
            <w:pPr>
              <w:pStyle w:val="Akapitzlist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wymienić instytucje ko</w:t>
            </w:r>
            <w:r w:rsidR="00D92FC9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ntrolujące zakłady przetwórstwa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rybnego, np.: Państwowa Inspekcja Sanitarna,</w:t>
            </w:r>
            <w:r w:rsidR="00D92FC9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Inspekcja We</w:t>
            </w:r>
            <w:r w:rsidR="00D92FC9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terynaryjna, Inspekcja Handlowa</w:t>
            </w:r>
          </w:p>
          <w:p w:rsidR="00BE3666" w:rsidRPr="00F76E33" w:rsidRDefault="00970E57" w:rsidP="0067092C">
            <w:pPr>
              <w:pStyle w:val="Akapitzlist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określa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ć wymagania dotyczące higieny osobistej pracowników</w:t>
            </w:r>
          </w:p>
          <w:p w:rsidR="00BE3666" w:rsidRPr="00F76E33" w:rsidRDefault="00970E57" w:rsidP="0067092C">
            <w:pPr>
              <w:pStyle w:val="Akapitzlist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określa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ć </w:t>
            </w:r>
            <w:r w:rsidR="005217EC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potrzebę doskonalenia zawodowego</w:t>
            </w:r>
          </w:p>
          <w:p w:rsidR="00BE3666" w:rsidRPr="00F76E33" w:rsidRDefault="002117D9" w:rsidP="0097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23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="003A4D6A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komunikację </w:t>
            </w:r>
            <w:r w:rsidR="003A4D6A" w:rsidRPr="00F76E33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erbalną i niewerbalną</w:t>
            </w:r>
          </w:p>
          <w:p w:rsidR="00BE3666" w:rsidRPr="00F76E33" w:rsidRDefault="002117D9" w:rsidP="0097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23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3A4D6A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- stosować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formy </w:t>
            </w:r>
            <w:r w:rsidR="00221026" w:rsidRPr="00F76E33">
              <w:rPr>
                <w:rFonts w:ascii="Arial" w:hAnsi="Arial" w:cs="Arial"/>
                <w:color w:val="auto"/>
                <w:sz w:val="20"/>
                <w:szCs w:val="20"/>
              </w:rPr>
              <w:t>g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rzecznościowe</w:t>
            </w:r>
            <w:r w:rsidR="0022102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w mowie i piśmie</w:t>
            </w:r>
          </w:p>
          <w:p w:rsidR="00BE3666" w:rsidRPr="00F76E33" w:rsidRDefault="002117D9" w:rsidP="00970E5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233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- właściw</w:t>
            </w:r>
            <w:r w:rsidR="003A4D6A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ie interpretować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mowę</w:t>
            </w:r>
            <w:r w:rsidR="003A4D6A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70E57" w:rsidRPr="00F76E33">
              <w:rPr>
                <w:rFonts w:ascii="Arial" w:hAnsi="Arial" w:cs="Arial"/>
                <w:color w:val="auto"/>
                <w:sz w:val="20"/>
                <w:szCs w:val="20"/>
              </w:rPr>
              <w:t>c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iała w komunikacji</w:t>
            </w:r>
          </w:p>
          <w:p w:rsidR="00BE3666" w:rsidRPr="00F76E33" w:rsidRDefault="003A4D6A" w:rsidP="0067092C">
            <w:pPr>
              <w:pStyle w:val="Akapitzlist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aktywne metody słuchania</w:t>
            </w:r>
          </w:p>
        </w:tc>
        <w:tc>
          <w:tcPr>
            <w:tcW w:w="3402" w:type="dxa"/>
          </w:tcPr>
          <w:p w:rsidR="00BE3666" w:rsidRPr="00F76E33" w:rsidRDefault="00BE3666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wyjaśniać wpływ zagrożeń na jakość i bezpieczeństwo zdrowotne żywności w przetwórstwie spożywczym</w:t>
            </w:r>
          </w:p>
          <w:p w:rsidR="00BE3666" w:rsidRPr="00F76E33" w:rsidRDefault="00BE3666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wskazywać sposoby zapobiegania zagrożeniom dla środowiska ze strony zakładów przetwórstwa spożywczego, np. mięsnego, rybnego</w:t>
            </w:r>
          </w:p>
          <w:p w:rsidR="00BE3666" w:rsidRPr="00F76E33" w:rsidRDefault="00BE3666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rozpoznawać systemy i metody zarządzania jakością i bezpieczeństwem zdrowotnym żywności w przetwórstwie spożywczym,</w:t>
            </w:r>
            <w:r w:rsidR="004E3C05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D92FC9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w tym: standard </w:t>
            </w:r>
            <w:r w:rsidR="0022102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BRC Global Standard </w:t>
            </w:r>
            <w:r w:rsidR="00A95A7C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– </w:t>
            </w:r>
            <w:r w:rsidR="0022102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Food, IFS oraz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MSC (</w:t>
            </w:r>
            <w:r w:rsidR="009F51E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standard dedykowany produkcji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ryb), Krytyczne Punkty Kontroli (CCP) na poszczególnych etapach produkcji i magazynowania,</w:t>
            </w:r>
            <w:r w:rsidR="00D92FC9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zasady Dobrej Praktyki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Higienicznej (GHP) i Dobrej Praktyki Produkcyjnej</w:t>
            </w:r>
            <w:r w:rsidR="0022102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(GMP)</w:t>
            </w:r>
          </w:p>
          <w:p w:rsidR="00BE3666" w:rsidRPr="00F76E33" w:rsidRDefault="00BE3666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charakteryzować systemy i metody zarządzania jakością i środowiskiem oraz bezpieczeństwem zdrowotnym żywności i żywienia</w:t>
            </w:r>
          </w:p>
          <w:p w:rsidR="00BE3666" w:rsidRPr="00F76E33" w:rsidRDefault="00BE3666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znaczać CCP w schematach technologicznych</w:t>
            </w:r>
          </w:p>
          <w:p w:rsidR="00BE3666" w:rsidRPr="00F76E33" w:rsidRDefault="00B7456E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jaśnić definicj</w:t>
            </w:r>
            <w:r w:rsidR="00D0773E">
              <w:rPr>
                <w:rFonts w:ascii="Arial" w:hAnsi="Arial" w:cs="Arial"/>
                <w:color w:val="auto"/>
                <w:sz w:val="20"/>
                <w:szCs w:val="20"/>
              </w:rPr>
              <w:t>ę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i cele audy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tu</w:t>
            </w:r>
          </w:p>
          <w:p w:rsidR="00BE3666" w:rsidRPr="00F76E33" w:rsidRDefault="00A25955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określa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534BBF">
              <w:rPr>
                <w:rFonts w:ascii="Arial" w:hAnsi="Arial" w:cs="Arial"/>
                <w:color w:val="auto"/>
                <w:sz w:val="20"/>
                <w:szCs w:val="20"/>
              </w:rPr>
              <w:t xml:space="preserve">wymagany 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czas przechowywani</w:t>
            </w:r>
            <w:r w:rsidR="00534BBF">
              <w:rPr>
                <w:rFonts w:ascii="Arial" w:eastAsia="CenturyGothic" w:hAnsi="Arial" w:cs="Arial"/>
                <w:color w:val="auto"/>
                <w:sz w:val="20"/>
                <w:szCs w:val="20"/>
              </w:rPr>
              <w:t>a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dokumentów z 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lastRenderedPageBreak/>
              <w:t>audytów i kontroli</w:t>
            </w:r>
          </w:p>
          <w:p w:rsidR="00BE3666" w:rsidRPr="00F76E33" w:rsidRDefault="00A25955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określa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ć wymagania higieny dla transportu żywności łatwo </w:t>
            </w:r>
            <w:r w:rsidR="00534BBF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się 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psującej </w:t>
            </w:r>
          </w:p>
          <w:p w:rsidR="00BE3666" w:rsidRPr="00F76E33" w:rsidRDefault="00A25955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określa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ć wymagania dla sprzętu i urządzeń stosowanych w przetwórstwie żywności</w:t>
            </w:r>
          </w:p>
          <w:p w:rsidR="00BE3666" w:rsidRPr="00F76E33" w:rsidRDefault="00A25955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określa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ć wymagania dotyczące wody stosowanej w kontakcie z żywnością i do produktów rybnych</w:t>
            </w:r>
          </w:p>
          <w:p w:rsidR="00BE3666" w:rsidRPr="00F76E33" w:rsidRDefault="00BE3666" w:rsidP="0067092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8D2563" w:rsidRPr="00823678" w:rsidTr="0032623B">
        <w:tc>
          <w:tcPr>
            <w:tcW w:w="2093" w:type="dxa"/>
            <w:vMerge w:val="restart"/>
          </w:tcPr>
          <w:p w:rsidR="008D2563" w:rsidRPr="00F76E33" w:rsidRDefault="008D2563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II. Podstawy technologii spożywczej</w:t>
            </w:r>
          </w:p>
        </w:tc>
        <w:tc>
          <w:tcPr>
            <w:tcW w:w="2580" w:type="dxa"/>
          </w:tcPr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534BB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Charakterystyka produktów spożywczych</w:t>
            </w:r>
          </w:p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D2563" w:rsidRPr="00F76E33" w:rsidRDefault="008D2563" w:rsidP="00A5650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63" w:rsidRPr="00F76E33" w:rsidRDefault="008D2563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jaśnić pojęcia: towar, surowiec, półprodukt, wyrób gotowy, technologia żywności, proces technologiczny, materiał pomocniczy, struktura organizacyjna i układ funkcjonalny zakładu przetwórstwa rybnego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klasyfikować wyroby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ożywcze/środki żywnościowe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skazywać rolę poszczególnych wyrobów spożywczych/środków żywnościowych w żywieniu człowieka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klasyfikować składniki występujące w żywności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yjaśniać rolę składników </w:t>
            </w:r>
            <w:r w:rsidRPr="00F0677D">
              <w:rPr>
                <w:rFonts w:ascii="Arial" w:hAnsi="Arial" w:cs="Arial"/>
                <w:color w:val="auto"/>
                <w:sz w:val="20"/>
                <w:szCs w:val="20"/>
              </w:rPr>
              <w:t>odżywczych</w:t>
            </w:r>
            <w:r w:rsidR="00F537C3" w:rsidRPr="00F0677D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0677D">
              <w:rPr>
                <w:rFonts w:ascii="Arial" w:hAnsi="Arial" w:cs="Arial"/>
                <w:color w:val="auto"/>
                <w:sz w:val="20"/>
                <w:szCs w:val="20"/>
              </w:rPr>
              <w:t>(białek, tłuszczów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, węglowodanów, witamin, składników mineralnych) w żywieniu człowieka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skazywać wartość odżywczą białek, tłuszczów, węglowodanów, witamin i soli mineralnych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skazywać wartość energetyczną białek, tłuszczów, węglowodanów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rolę wody w żywieniu człowieka 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składniki nieodżywcze występujące w żywności: balastowe, szkodliwe, smakowo-zapachowe, antyodżywcze </w:t>
            </w:r>
          </w:p>
          <w:p w:rsidR="008D2563" w:rsidRPr="00F76E33" w:rsidRDefault="008D2563" w:rsidP="00600808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ywać obecność </w:t>
            </w:r>
            <w:r w:rsidR="00534BBF">
              <w:rPr>
                <w:rFonts w:ascii="Arial" w:hAnsi="Arial" w:cs="Arial"/>
                <w:color w:val="auto"/>
                <w:sz w:val="20"/>
                <w:szCs w:val="20"/>
              </w:rPr>
              <w:t xml:space="preserve">możliwych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zanieczyszcze</w:t>
            </w:r>
            <w:r w:rsidR="00534BBF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w żywności, np. z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anieczyszczenia fizyczne, chemiczne, toksyny</w:t>
            </w:r>
          </w:p>
        </w:tc>
        <w:tc>
          <w:tcPr>
            <w:tcW w:w="3402" w:type="dxa"/>
          </w:tcPr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analizować procesy technologiczne na podstawie opisów, schematów lub tabel 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charakteryzować wyroby spożywcze/środki żywnościowe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charakteryzować białka, tłuszcze, węglowodany, witaminy i sole mineralne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rozróżniać rolę składników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dżywczych</w:t>
            </w:r>
            <w:r w:rsidR="00534BB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(białek, tłuszczów, węglowodanów, witamin, składników mineralnych) w żywieniu człowieka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analizować i oceniać wartość odżywczą wyrobów spożywczych na podstawie tabel składu i wartości odżywczych produktów spożywczych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analizować i oceniać wartość energetyczną wyrobów spożywczych na podstawie tabel składu i wartości odżywczych produktów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obliczać wartość odżywczą wyrobów spożywczych, w tym surowców rybnych i przetworów rybnych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obliczać wartość energetyczną wyrobów spożywczych, w tym surowców rybnych i przetworów rybnych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jaśnić rolę wody w żywieniu człowieka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jaśnić potrzebę zastosowania składników nieodżywczych w przetwórstwie ryb</w:t>
            </w:r>
          </w:p>
          <w:p w:rsidR="008D2563" w:rsidRPr="00F76E33" w:rsidRDefault="008D2563" w:rsidP="0067092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2563" w:rsidRPr="00823678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8D2563" w:rsidRPr="00823678" w:rsidTr="0032623B">
        <w:tc>
          <w:tcPr>
            <w:tcW w:w="2093" w:type="dxa"/>
            <w:vMerge/>
          </w:tcPr>
          <w:p w:rsidR="008D2563" w:rsidRPr="00F76E33" w:rsidRDefault="008D2563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8D2563" w:rsidRPr="00F76E33" w:rsidRDefault="003C1402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534BB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Rola drobnoustrojów w produkcji spożywczej</w:t>
            </w:r>
          </w:p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D2563" w:rsidRPr="00F76E33" w:rsidRDefault="008D2563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63" w:rsidRPr="00F76E33" w:rsidRDefault="008D2563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klasyfikować drobnoustroje wg systematyki, np. wirusy, bakterie, drożdże, pleśnie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drobnoustroje pożyteczne, szkodliwe i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iebezpieczne w procesach produkcji wyrobów spożywczych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skazywać pożyteczną rolę drobnoustrojów w przetwórstwie spożywczym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skazywać szkodliwe działanie drobnoustrojów w przetwórstwie spożywczym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skazywać źródła i drogi skażenia żywności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skazywać źródła i drogi zakażenia żywności i zatruć pokarmowych</w:t>
            </w:r>
          </w:p>
        </w:tc>
        <w:tc>
          <w:tcPr>
            <w:tcW w:w="3402" w:type="dxa"/>
          </w:tcPr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charakteryzować bakterie, drożdże i pleśnie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opisywać pożyteczne działanie drobnoustrojów w produkcji wyrobów spożywczych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ywać szkodliwe działanie drobnoustrojów w produkcji wyrobów spożywczych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skazywać rolę drobnoustrojów w procesach fermentacyjnych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charakteryzować fermentację octową</w:t>
            </w:r>
          </w:p>
          <w:p w:rsidR="008D2563" w:rsidRPr="00F76E33" w:rsidRDefault="008D2563" w:rsidP="0067092C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charakteryzować sposoby zapobiegania skażeniom i zakażeniom żywności oraz zatruciom pokarmowym</w:t>
            </w:r>
          </w:p>
          <w:p w:rsidR="008D2563" w:rsidRPr="00F76E33" w:rsidRDefault="008D2563" w:rsidP="0067092C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2563" w:rsidRPr="00823678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</w:p>
        </w:tc>
      </w:tr>
      <w:tr w:rsidR="008D2563" w:rsidRPr="00823678" w:rsidTr="0032623B">
        <w:tc>
          <w:tcPr>
            <w:tcW w:w="2093" w:type="dxa"/>
            <w:vMerge/>
          </w:tcPr>
          <w:p w:rsidR="008D2563" w:rsidRPr="00F76E33" w:rsidRDefault="008D2563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8D2563" w:rsidRPr="00F76E33" w:rsidRDefault="008631AE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534BB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Zmiany biochemiczne, fizykochemiczne i mikrobiologiczne zachodzące podczas produkcji i przechowywania wyrobów spożywczych</w:t>
            </w:r>
          </w:p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63" w:rsidRPr="00F76E33" w:rsidRDefault="008D2563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D2563" w:rsidRPr="00F76E33" w:rsidRDefault="008D2563" w:rsidP="0060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ać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miany zachodzące podczas produkcji i przechowywania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robów spożywczych</w:t>
            </w:r>
          </w:p>
          <w:p w:rsidR="008D2563" w:rsidRPr="00F76E33" w:rsidRDefault="008D2563" w:rsidP="0060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wskazywać czynniki mające wpływ na zmiany biochemiczne, fizykochemiczne i mikrobiologiczne wyrob</w:t>
            </w:r>
            <w:r w:rsidR="00534BBF">
              <w:rPr>
                <w:rFonts w:ascii="Arial" w:hAnsi="Arial" w:cs="Arial"/>
                <w:bCs/>
                <w:color w:val="auto"/>
                <w:sz w:val="20"/>
                <w:szCs w:val="20"/>
              </w:rPr>
              <w:t>ów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spożywcz</w:t>
            </w:r>
            <w:r w:rsidR="00534BBF">
              <w:rPr>
                <w:rFonts w:ascii="Arial" w:hAnsi="Arial" w:cs="Arial"/>
                <w:bCs/>
                <w:color w:val="auto"/>
                <w:sz w:val="20"/>
                <w:szCs w:val="20"/>
              </w:rPr>
              <w:t>ych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 czasie ich przetwarzania i przechowywania</w:t>
            </w:r>
          </w:p>
          <w:p w:rsidR="008D2563" w:rsidRPr="00F76E33" w:rsidRDefault="008D2563" w:rsidP="006008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dobierać sposoby zapobiegania niekorzystnym zmianom biochemicznym, fizykochemicznym i mikrobiologicznym zachodzącym podczas produkcji i przechowywania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robów spożywczych</w:t>
            </w:r>
          </w:p>
        </w:tc>
        <w:tc>
          <w:tcPr>
            <w:tcW w:w="3402" w:type="dxa"/>
          </w:tcPr>
          <w:p w:rsidR="008D2563" w:rsidRPr="00F76E33" w:rsidRDefault="008D2563" w:rsidP="00A2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klasyfikować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miany zachodzące podczas produkcji i przechowywania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robów spożywczych</w:t>
            </w:r>
          </w:p>
          <w:p w:rsidR="008D2563" w:rsidRPr="00F76E33" w:rsidRDefault="008D2563" w:rsidP="00A2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pisywać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zmiany zachodzące podczas produkcji i przechowywania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spożywczych </w:t>
            </w:r>
          </w:p>
          <w:p w:rsidR="008D2563" w:rsidRPr="00F76E33" w:rsidRDefault="008D2563" w:rsidP="00A25955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rozpoznawać zmiany biochemiczne, fizykochemiczne i mikrobiologiczne zachodzące podczas produkcji i przechowywania wyrobów spożywczych</w:t>
            </w:r>
          </w:p>
          <w:p w:rsidR="008D2563" w:rsidRPr="00F76E33" w:rsidRDefault="008D2563" w:rsidP="00A2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skazywać skutki zmian biochemicznych, fizykochemicznych i mikrobiologicznych na jakość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robów spożywczych</w:t>
            </w:r>
          </w:p>
          <w:p w:rsidR="008D2563" w:rsidRPr="00F76E33" w:rsidRDefault="008D2563" w:rsidP="00C026C8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6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ewidywać wpływ zmian biochemicznych, fizykochemicznych i mikrobiologicznych na jakość wyrobów spożywczych</w:t>
            </w:r>
          </w:p>
        </w:tc>
        <w:tc>
          <w:tcPr>
            <w:tcW w:w="1276" w:type="dxa"/>
          </w:tcPr>
          <w:p w:rsidR="008D2563" w:rsidRPr="00823678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D2563" w:rsidRPr="00823678" w:rsidTr="0032623B">
        <w:trPr>
          <w:trHeight w:val="2409"/>
        </w:trPr>
        <w:tc>
          <w:tcPr>
            <w:tcW w:w="2093" w:type="dxa"/>
            <w:vMerge/>
          </w:tcPr>
          <w:p w:rsidR="008D2563" w:rsidRPr="00F76E33" w:rsidRDefault="008D2563" w:rsidP="00E6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8D2563" w:rsidRPr="00F76E33" w:rsidRDefault="008631AE" w:rsidP="0060080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5212D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Metody utrwalania żywności</w:t>
            </w:r>
          </w:p>
        </w:tc>
        <w:tc>
          <w:tcPr>
            <w:tcW w:w="1418" w:type="dxa"/>
          </w:tcPr>
          <w:p w:rsidR="008D2563" w:rsidRPr="00F76E33" w:rsidRDefault="008D2563" w:rsidP="00E647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8D2563" w:rsidRPr="00F76E33" w:rsidRDefault="008D2563" w:rsidP="00E647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1"/>
              <w:rPr>
                <w:rFonts w:ascii="Arial" w:hAnsi="Arial" w:cs="Arial"/>
                <w:bCs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sz w:val="20"/>
                <w:szCs w:val="20"/>
              </w:rPr>
              <w:t>- wymienić zmiany biochemiczne, fizykochemiczne i mikrobiologiczne zachodzące podczas produkcji i przechowywania wyrobów spożywczych</w:t>
            </w:r>
          </w:p>
          <w:p w:rsidR="008D2563" w:rsidRPr="00F76E33" w:rsidRDefault="008D2563" w:rsidP="00E647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1"/>
              <w:rPr>
                <w:rFonts w:ascii="Arial" w:hAnsi="Arial" w:cs="Arial"/>
                <w:bCs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sz w:val="20"/>
                <w:szCs w:val="20"/>
              </w:rPr>
              <w:t>rozpoznawać zmiany biochemiczne, fizykochemiczne i mikrobiologiczne zachodzące podczas produkcji i przechowywania wyrobów spożywczych</w:t>
            </w:r>
          </w:p>
          <w:p w:rsidR="008D2563" w:rsidRPr="00F76E33" w:rsidRDefault="008D2563" w:rsidP="00E647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1"/>
              <w:rPr>
                <w:rFonts w:ascii="Arial" w:hAnsi="Arial" w:cs="Arial"/>
                <w:bCs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sz w:val="20"/>
                <w:szCs w:val="20"/>
              </w:rPr>
              <w:t>wymienić czynniki mające wpływ na zmiany biochemiczne, fizykochemiczne i mikrobiologiczne na wyroby spożywcze w czasie ich przetwarzania i przechowywania</w:t>
            </w:r>
          </w:p>
          <w:p w:rsidR="008D2563" w:rsidRPr="00F76E33" w:rsidRDefault="008D2563" w:rsidP="00E647D4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1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76E3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lasyfikować metody utrwalania żywności</w:t>
            </w:r>
          </w:p>
          <w:p w:rsidR="008D2563" w:rsidRPr="00F76E33" w:rsidRDefault="008D2563" w:rsidP="0055731B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  <w:shd w:val="clear" w:color="auto" w:fill="auto"/>
          </w:tcPr>
          <w:p w:rsidR="008D2563" w:rsidRPr="00F76E33" w:rsidRDefault="008D2563" w:rsidP="00E647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1"/>
              <w:rPr>
                <w:rFonts w:ascii="Arial" w:hAnsi="Arial" w:cs="Arial"/>
                <w:bCs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sz w:val="20"/>
                <w:szCs w:val="20"/>
              </w:rPr>
              <w:t>wskazywać wpływ zmian biochemicznych, fizykochemicznych i mikrobiologicznych</w:t>
            </w:r>
            <w:r w:rsidR="005212D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bCs/>
                <w:sz w:val="20"/>
                <w:szCs w:val="20"/>
              </w:rPr>
              <w:t>na jakość wyrobów spożywczych</w:t>
            </w:r>
          </w:p>
          <w:p w:rsidR="008D2563" w:rsidRPr="00F76E33" w:rsidRDefault="008D2563" w:rsidP="00E647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1"/>
              <w:rPr>
                <w:rFonts w:ascii="Arial" w:hAnsi="Arial" w:cs="Arial"/>
                <w:bCs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opisywać metody fizyczne, biologiczne, chemiczne i skojarzone utrwalania żywności</w:t>
            </w:r>
          </w:p>
          <w:p w:rsidR="008D2563" w:rsidRPr="00F76E33" w:rsidRDefault="008D2563" w:rsidP="00E647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1"/>
              <w:rPr>
                <w:rFonts w:ascii="Arial" w:hAnsi="Arial" w:cs="Arial"/>
                <w:bCs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sz w:val="20"/>
                <w:szCs w:val="20"/>
              </w:rPr>
              <w:t>przewidywać wpływ zmian biochemicznych, fizykochemicznych i mikrobiologicznych na jakość wyrobów spożywczych</w:t>
            </w:r>
          </w:p>
          <w:p w:rsidR="008D2563" w:rsidRPr="00F76E33" w:rsidRDefault="008D2563" w:rsidP="00E647D4">
            <w:pPr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1"/>
              <w:rPr>
                <w:rFonts w:ascii="Arial" w:hAnsi="Arial" w:cs="Arial"/>
                <w:bCs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sz w:val="20"/>
                <w:szCs w:val="20"/>
              </w:rPr>
              <w:t>zapobiegać niekorzystnym zmianom biochemicznym, fizykochemicznym i mikrobiologicznym zachodzącym podczas produkcji i przechowywania wyrobów spożywczych</w:t>
            </w:r>
          </w:p>
          <w:p w:rsidR="008D2563" w:rsidRPr="00F76E33" w:rsidRDefault="008D2563" w:rsidP="00E647D4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</w:pPr>
            <w:r w:rsidRPr="00F76E3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harakteryzować metody utrwalania żywności, np. fizyczne, chemiczne, biologiczne, mieszane</w:t>
            </w:r>
          </w:p>
          <w:p w:rsidR="008D2563" w:rsidRPr="00F76E33" w:rsidRDefault="008D2563" w:rsidP="00600808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 w:hanging="123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pl-PL"/>
              </w:rPr>
            </w:pPr>
            <w:r w:rsidRPr="00F76E3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jaśnić wpływ metod utrwalania na jakość i trwałość żywności</w:t>
            </w:r>
          </w:p>
        </w:tc>
        <w:tc>
          <w:tcPr>
            <w:tcW w:w="1276" w:type="dxa"/>
          </w:tcPr>
          <w:p w:rsidR="008D2563" w:rsidRPr="00823678" w:rsidRDefault="008D2563" w:rsidP="00E647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D2563" w:rsidRPr="00823678" w:rsidTr="0032623B">
        <w:tc>
          <w:tcPr>
            <w:tcW w:w="2093" w:type="dxa"/>
            <w:vMerge/>
          </w:tcPr>
          <w:p w:rsidR="008D2563" w:rsidRPr="00F76E33" w:rsidRDefault="008D2563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8D2563" w:rsidRPr="00F76E33" w:rsidRDefault="008D2563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5.</w:t>
            </w:r>
            <w:r w:rsidR="005212D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Metody oceny organoleptycznej żywności</w:t>
            </w:r>
          </w:p>
          <w:p w:rsidR="008D2563" w:rsidRPr="00F76E33" w:rsidRDefault="008D2563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57"/>
              <w:rPr>
                <w:rFonts w:ascii="Arial" w:hAnsi="Arial" w:cs="Arial"/>
                <w:strike/>
                <w:color w:val="auto"/>
                <w:sz w:val="20"/>
                <w:szCs w:val="20"/>
              </w:rPr>
            </w:pPr>
          </w:p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8D2563" w:rsidRPr="00F76E33" w:rsidRDefault="008D2563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D2563" w:rsidRPr="00F76E33" w:rsidRDefault="008D2563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D2563" w:rsidRPr="00F76E33" w:rsidRDefault="008D2563" w:rsidP="00A25955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klasyfikować metody oceny organoleptycznej żywności</w:t>
            </w:r>
          </w:p>
          <w:p w:rsidR="008D2563" w:rsidRPr="00F76E33" w:rsidRDefault="008D2563" w:rsidP="00A25955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skazywać zasadę pobierania próbek do oceny organoleptycznej</w:t>
            </w:r>
          </w:p>
          <w:p w:rsidR="008D2563" w:rsidRPr="00F76E33" w:rsidRDefault="008D2563" w:rsidP="00A25955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skazywać warunki przeprowadzania oceny organoleptycznej żywności</w:t>
            </w:r>
          </w:p>
          <w:p w:rsidR="008D2563" w:rsidRPr="00F76E33" w:rsidRDefault="008D2563" w:rsidP="00A2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stosować komunikację werbalną i niewerbalną</w:t>
            </w:r>
          </w:p>
          <w:p w:rsidR="008D2563" w:rsidRPr="00F76E33" w:rsidRDefault="002117D9" w:rsidP="00A2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- stosować formy grzecznościowe w mowie i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iśmie</w:t>
            </w:r>
          </w:p>
          <w:p w:rsidR="008D2563" w:rsidRPr="00F76E33" w:rsidRDefault="002117D9" w:rsidP="00A2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317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- właściwie interpretować mowę ciała w komunikacji</w:t>
            </w:r>
          </w:p>
          <w:p w:rsidR="008D2563" w:rsidRPr="00F76E33" w:rsidRDefault="008D2563" w:rsidP="00A25955">
            <w:pPr>
              <w:pStyle w:val="Akapitzlist"/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ania</w:t>
            </w:r>
          </w:p>
        </w:tc>
        <w:tc>
          <w:tcPr>
            <w:tcW w:w="3402" w:type="dxa"/>
          </w:tcPr>
          <w:p w:rsidR="008D2563" w:rsidRPr="00F76E33" w:rsidRDefault="008D2563" w:rsidP="00A25955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pisywać metody oceny organoleptycznej żywności wykonane za pomocą zmysłów: wzroku, węchu, smaku, dotyku, słuchu</w:t>
            </w:r>
          </w:p>
          <w:p w:rsidR="008D2563" w:rsidRPr="00F76E33" w:rsidRDefault="008D2563" w:rsidP="00A25955">
            <w:pPr>
              <w:pStyle w:val="Akapitzlist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jaśnić potrzebę przeprowadzania oceny organoleptycznej żywności</w:t>
            </w:r>
          </w:p>
        </w:tc>
        <w:tc>
          <w:tcPr>
            <w:tcW w:w="1276" w:type="dxa"/>
          </w:tcPr>
          <w:p w:rsidR="008D2563" w:rsidRPr="00823678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</w:p>
        </w:tc>
      </w:tr>
      <w:tr w:rsidR="00823678" w:rsidRPr="00823678" w:rsidTr="0032623B">
        <w:tc>
          <w:tcPr>
            <w:tcW w:w="2093" w:type="dxa"/>
            <w:vMerge w:val="restart"/>
          </w:tcPr>
          <w:p w:rsidR="00BE3666" w:rsidRPr="00F76E33" w:rsidRDefault="00BE3666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III.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Towaroznawstwo surowców rybnych</w:t>
            </w:r>
          </w:p>
          <w:p w:rsidR="00BE3666" w:rsidRPr="00F76E33" w:rsidRDefault="00BE3666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i bezkręgowców morskich </w:t>
            </w:r>
          </w:p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BE3666" w:rsidRPr="00F76E33" w:rsidRDefault="00BE3666" w:rsidP="00A56503">
            <w:pPr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5212D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Rodzaje i gatunki ryb wykorzystywanych w przetwórstwie ryb</w:t>
            </w:r>
          </w:p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BE3666" w:rsidRPr="00F76E33" w:rsidRDefault="002117D9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BE3666" w:rsidRPr="00F76E33" w:rsidRDefault="00A25955" w:rsidP="00E779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E779CD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lasyfikować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yby zgodnie </w:t>
            </w:r>
            <w:r w:rsidR="00E779CD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z </w:t>
            </w:r>
            <w:r w:rsidR="002117D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systematyką, np. śledziowate, łososiowate,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karpiowate, węgorzowate, dorszowate, okoniowate, makrelowate, flądrowate,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szczupakowate, sumowate,</w:t>
            </w:r>
            <w:r w:rsidR="003A4134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solowate</w:t>
            </w:r>
          </w:p>
          <w:p w:rsidR="00BE3666" w:rsidRPr="00F76E33" w:rsidRDefault="00A25955" w:rsidP="003B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7E68AC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klasyfikować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yby ze </w:t>
            </w:r>
            <w:r w:rsidR="007E68AC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zględu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na zawartość tłuszczu: ryby tłuste (np.</w:t>
            </w:r>
            <w:r w:rsidR="007E68AC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łosoś, makrela, halibut),</w:t>
            </w:r>
            <w:r w:rsidR="007E68AC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średnio</w:t>
            </w:r>
            <w:r w:rsidR="007E68AC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tłuste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(np. karp,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leszcz)</w:t>
            </w:r>
            <w:r w:rsidRPr="00F76E3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i chude (np. szczupak, sola)</w:t>
            </w:r>
          </w:p>
          <w:p w:rsidR="00BE3666" w:rsidRPr="00F76E33" w:rsidRDefault="00A25955" w:rsidP="003B64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klasyfik</w:t>
            </w:r>
            <w:r w:rsidR="001C52F0">
              <w:rPr>
                <w:rFonts w:ascii="Arial" w:hAnsi="Arial" w:cs="Arial"/>
                <w:bCs/>
                <w:color w:val="auto"/>
                <w:sz w:val="20"/>
                <w:szCs w:val="20"/>
              </w:rPr>
              <w:t>ować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yby ze względu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C026C8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na kształt ciała, np.</w:t>
            </w:r>
            <w:r w:rsidR="001C52F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wrzecionowate (szczupak) i płaskie (flądra)</w:t>
            </w:r>
          </w:p>
          <w:p w:rsidR="00BE3666" w:rsidRPr="00F76E33" w:rsidRDefault="00A25955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7E68AC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klasyfikować </w:t>
            </w:r>
            <w:r w:rsidR="008631A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yby ze względu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na jakość mięsa: ryby szlachetne (np. łosoś,</w:t>
            </w:r>
            <w:r w:rsidR="006B730B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jesiotr), bardzo smaczne (np. węgorz, sandacz) i dobre (np. halibut, turbot)</w:t>
            </w:r>
            <w:r w:rsidR="006B730B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BE3666" w:rsidRPr="00F76E33" w:rsidRDefault="00221026" w:rsidP="00A259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klasyfikować ryby ze względu</w:t>
            </w:r>
            <w:r w:rsidR="002117D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na środowisko życia: słodkowodne (np. karp, sandacz), morskie (np.</w:t>
            </w:r>
            <w:r w:rsidR="003A4134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halibut, turbot), bałtyckie i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dalekomorskie</w:t>
            </w:r>
          </w:p>
          <w:p w:rsidR="00BE3666" w:rsidRPr="00F76E33" w:rsidRDefault="00221026" w:rsidP="00A25955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3A4134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pisywać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rodzaje i gatunki</w:t>
            </w:r>
            <w:r w:rsidR="005212DB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wykorzystywanych w przetwórstwie ryb</w:t>
            </w:r>
          </w:p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23678" w:rsidRPr="00823678" w:rsidTr="0032623B">
        <w:tc>
          <w:tcPr>
            <w:tcW w:w="2093" w:type="dxa"/>
            <w:vMerge/>
          </w:tcPr>
          <w:p w:rsidR="00BE3666" w:rsidRPr="00F76E33" w:rsidRDefault="00BE3666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BE3666" w:rsidRPr="00F76E33" w:rsidRDefault="00BE3666" w:rsidP="00A56503">
            <w:pPr>
              <w:ind w:left="2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1C52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Skorupiaki, mięczaki oraz inne organizmy wodne wykorzystywane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br/>
              <w:t>w przetwórstwie</w:t>
            </w:r>
          </w:p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3666" w:rsidRPr="00F76E33" w:rsidRDefault="00BE3666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3666" w:rsidRPr="00F76E33" w:rsidRDefault="006B730B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dokonywać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podziału bezkręgowców jadalnych wykorzystywanych w przetwórstwie zgodnie z systematyką na skorupiaki, mięczaki i inne organizmy wodne</w:t>
            </w:r>
          </w:p>
          <w:p w:rsidR="00BE3666" w:rsidRPr="00F76E33" w:rsidRDefault="006B730B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rodzaje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skorupiaków stosowanych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 przetwórstwie, np. kraby, langusty, homary, krewetki i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aki</w:t>
            </w:r>
          </w:p>
          <w:p w:rsidR="00BE3666" w:rsidRPr="00F76E33" w:rsidRDefault="006B730B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dokonać podziału mięczaków na głowonogi, małże i ślimaki</w:t>
            </w:r>
          </w:p>
          <w:p w:rsidR="00BE3666" w:rsidRPr="00F76E33" w:rsidRDefault="006B730B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ywać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rodzaje głowonogów stosowanych w przetwórstwie, np.: kalmary, mątwy i ośmiornice</w:t>
            </w:r>
          </w:p>
          <w:p w:rsidR="00BE3666" w:rsidRPr="00F76E33" w:rsidRDefault="006B730B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rodzaje małż stosowanych w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przetwórstwie, np. ostrygi,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mule, sercówki, przegrzebki</w:t>
            </w:r>
          </w:p>
          <w:p w:rsidR="006B730B" w:rsidRPr="00F76E33" w:rsidRDefault="006B730B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wskazywać rodzaje ślimaków stosowanych w przetwórstwie, np.: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winniczki, trą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biki</w:t>
            </w:r>
          </w:p>
          <w:p w:rsidR="00BE3666" w:rsidRPr="00F76E33" w:rsidRDefault="006B730B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42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wskazywać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rodzaje innych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organizmów wodnych stosowanych w przetwórstwie</w:t>
            </w:r>
            <w:r w:rsidR="00D0773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np. żaby, jeżowce</w:t>
            </w:r>
          </w:p>
        </w:tc>
        <w:tc>
          <w:tcPr>
            <w:tcW w:w="3402" w:type="dxa"/>
          </w:tcPr>
          <w:p w:rsidR="00BE3666" w:rsidRPr="00F76E33" w:rsidRDefault="00BE3666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-</w:t>
            </w:r>
            <w:r w:rsidR="006B730B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rodzaje głowonogów stosowanych w </w:t>
            </w:r>
            <w:r w:rsidR="006B730B" w:rsidRPr="00F76E33">
              <w:rPr>
                <w:rFonts w:ascii="Arial" w:hAnsi="Arial" w:cs="Arial"/>
                <w:color w:val="auto"/>
                <w:sz w:val="20"/>
                <w:szCs w:val="20"/>
              </w:rPr>
              <w:t>przetwórstwie, np.: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kalmary, mątwy i ośmiornice</w:t>
            </w:r>
          </w:p>
          <w:p w:rsidR="00BE3666" w:rsidRPr="00F76E33" w:rsidRDefault="006B730B" w:rsidP="006B73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charakteryzować rodzaje skorupiaków i mięczaków wykorzystywanych w przetwórstwie</w:t>
            </w:r>
          </w:p>
          <w:p w:rsidR="00BE3666" w:rsidRPr="00F76E33" w:rsidRDefault="006B730B" w:rsidP="006B730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charakteryzować i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nne organizmy wodne wykorzystywane w przetwórstwie</w:t>
            </w:r>
          </w:p>
          <w:p w:rsidR="00BE3666" w:rsidRPr="00F76E33" w:rsidRDefault="006B730B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rozróżniać rodzaje bezkręgowców jadalnych wykorzystywanych w przetwórstwie</w:t>
            </w:r>
          </w:p>
        </w:tc>
        <w:tc>
          <w:tcPr>
            <w:tcW w:w="1276" w:type="dxa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823678" w:rsidRPr="00823678" w:rsidTr="0032623B">
        <w:tc>
          <w:tcPr>
            <w:tcW w:w="2093" w:type="dxa"/>
            <w:vMerge/>
          </w:tcPr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1C52F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Źródła i metody pozyskiwania </w:t>
            </w:r>
            <w:r w:rsidR="003661E7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ryb i innych organizmów wodnych</w:t>
            </w:r>
          </w:p>
        </w:tc>
        <w:tc>
          <w:tcPr>
            <w:tcW w:w="1418" w:type="dxa"/>
          </w:tcPr>
          <w:p w:rsidR="00BE3666" w:rsidRPr="00F76E33" w:rsidRDefault="00BE3666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3666" w:rsidRPr="00F76E33" w:rsidRDefault="00A43193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ymienić źródła pozyskiwania surowców rybnych oraz innych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o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ganizmów wodnych </w:t>
            </w:r>
          </w:p>
          <w:p w:rsidR="00BE3666" w:rsidRPr="00F76E33" w:rsidRDefault="00A43193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wskazywać źródła pozyskiwania surowców rybnych oraz innych organizmów wodnych</w:t>
            </w:r>
          </w:p>
          <w:p w:rsidR="00BE3666" w:rsidRPr="00F76E33" w:rsidRDefault="00BE3666" w:rsidP="006B73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</w:p>
          <w:p w:rsidR="00BE3666" w:rsidRPr="00F76E33" w:rsidRDefault="00BE3666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BE3666" w:rsidRPr="00F76E33" w:rsidRDefault="00A43193" w:rsidP="00A43193">
            <w:pPr>
              <w:pStyle w:val="Bezodstpw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F76E33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sz w:val="20"/>
                <w:szCs w:val="20"/>
              </w:rPr>
              <w:t>charakteryzować źródła</w:t>
            </w:r>
            <w:r w:rsidR="002033F7" w:rsidRPr="00F76E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sz w:val="20"/>
                <w:szCs w:val="20"/>
              </w:rPr>
              <w:t>pozyskiwania surowców rybnych oraz innych organizmów wodnych</w:t>
            </w:r>
          </w:p>
          <w:p w:rsidR="00BE3666" w:rsidRPr="00F76E33" w:rsidRDefault="00A43193" w:rsidP="00A43193">
            <w:pPr>
              <w:pStyle w:val="Bezodstpw"/>
              <w:ind w:left="176" w:hanging="142"/>
              <w:rPr>
                <w:rFonts w:ascii="Arial" w:hAnsi="Arial" w:cs="Arial"/>
                <w:bCs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bCs/>
                <w:sz w:val="20"/>
                <w:szCs w:val="20"/>
              </w:rPr>
              <w:t xml:space="preserve">rozróżniać metody </w:t>
            </w:r>
            <w:r w:rsidRPr="00F76E33">
              <w:rPr>
                <w:rFonts w:ascii="Arial" w:hAnsi="Arial" w:cs="Arial"/>
                <w:bCs/>
                <w:sz w:val="20"/>
                <w:szCs w:val="20"/>
              </w:rPr>
              <w:t>pozyskiwania surowców</w:t>
            </w:r>
            <w:r w:rsidR="002033F7" w:rsidRPr="00F76E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sz w:val="20"/>
                <w:szCs w:val="20"/>
              </w:rPr>
              <w:t>rybnych oraz innych organizmów wodnych</w:t>
            </w:r>
          </w:p>
          <w:p w:rsidR="00BE3666" w:rsidRPr="00F76E33" w:rsidRDefault="00A43193" w:rsidP="00A43193">
            <w:pPr>
              <w:pStyle w:val="Bezodstpw"/>
              <w:ind w:left="176" w:hanging="142"/>
              <w:rPr>
                <w:rFonts w:ascii="Arial" w:eastAsia="CenturyGothic" w:hAnsi="Arial" w:cs="Arial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bCs/>
                <w:sz w:val="20"/>
                <w:szCs w:val="20"/>
              </w:rPr>
              <w:t xml:space="preserve">charakteryzować metody pozyskiwania surowców oraz innych </w:t>
            </w:r>
            <w:r w:rsidR="002033F7" w:rsidRPr="00F76E33">
              <w:rPr>
                <w:rFonts w:ascii="Arial" w:hAnsi="Arial" w:cs="Arial"/>
                <w:bCs/>
                <w:sz w:val="20"/>
                <w:szCs w:val="20"/>
              </w:rPr>
              <w:t xml:space="preserve">organizmów </w:t>
            </w:r>
            <w:r w:rsidR="00BE3666" w:rsidRPr="00F76E33">
              <w:rPr>
                <w:rFonts w:ascii="Arial" w:hAnsi="Arial" w:cs="Arial"/>
                <w:bCs/>
                <w:sz w:val="20"/>
                <w:szCs w:val="20"/>
              </w:rPr>
              <w:t>wodnych</w:t>
            </w:r>
          </w:p>
        </w:tc>
        <w:tc>
          <w:tcPr>
            <w:tcW w:w="1276" w:type="dxa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</w:t>
            </w:r>
            <w:r w:rsidR="001C52F0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</w:p>
        </w:tc>
      </w:tr>
      <w:tr w:rsidR="00823678" w:rsidRPr="00823678" w:rsidTr="0032623B">
        <w:tc>
          <w:tcPr>
            <w:tcW w:w="2093" w:type="dxa"/>
            <w:vMerge/>
          </w:tcPr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4.</w:t>
            </w:r>
            <w:r w:rsidR="001C52F0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Charakterystyczne cechy morfologiczne ryb</w:t>
            </w:r>
          </w:p>
        </w:tc>
        <w:tc>
          <w:tcPr>
            <w:tcW w:w="1418" w:type="dxa"/>
          </w:tcPr>
          <w:p w:rsidR="00BE3666" w:rsidRPr="00F76E33" w:rsidRDefault="00BE3666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3666" w:rsidRPr="00F76E33" w:rsidRDefault="002712AE" w:rsidP="00A43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</w:t>
            </w:r>
            <w:r w:rsidR="00A4319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ć zasadnicze części c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iała ryb</w:t>
            </w:r>
          </w:p>
          <w:p w:rsidR="00BE3666" w:rsidRPr="00F76E33" w:rsidRDefault="00BE3666" w:rsidP="00A43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wymienić typy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kształtu ciała </w:t>
            </w:r>
            <w:r w:rsidR="002712AE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ryb, np.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torpedowaty, </w:t>
            </w:r>
            <w:r w:rsidR="002712AE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węgorzowaty,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spłaszczony, </w:t>
            </w:r>
            <w:r w:rsidR="000E5C8B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s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trzałkowaty, żaglowaty, wstęgowaty</w:t>
            </w:r>
          </w:p>
          <w:p w:rsidR="00BE3666" w:rsidRPr="00F76E33" w:rsidRDefault="00BE3666" w:rsidP="00A43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5" w:hanging="17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wymienić mięśnie i narządy wewnętrzne ryb</w:t>
            </w:r>
          </w:p>
        </w:tc>
        <w:tc>
          <w:tcPr>
            <w:tcW w:w="3402" w:type="dxa"/>
          </w:tcPr>
          <w:p w:rsidR="00BE3666" w:rsidRPr="00207B0C" w:rsidRDefault="00A43193" w:rsidP="00207B0C">
            <w:pPr>
              <w:pStyle w:val="Bezodstpw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07B0C">
              <w:rPr>
                <w:rFonts w:ascii="Arial" w:hAnsi="Arial" w:cs="Arial"/>
                <w:sz w:val="20"/>
                <w:szCs w:val="20"/>
              </w:rPr>
              <w:t>- opisywa</w:t>
            </w:r>
            <w:r w:rsidR="00BE3666" w:rsidRPr="00207B0C">
              <w:rPr>
                <w:rFonts w:ascii="Arial" w:hAnsi="Arial" w:cs="Arial"/>
                <w:sz w:val="20"/>
                <w:szCs w:val="20"/>
              </w:rPr>
              <w:t>ć typowe kształty ciała ryb</w:t>
            </w:r>
          </w:p>
          <w:p w:rsidR="00BE3666" w:rsidRPr="00207B0C" w:rsidRDefault="00A43193" w:rsidP="00207B0C">
            <w:pPr>
              <w:pStyle w:val="Bezodstpw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07B0C">
              <w:rPr>
                <w:rFonts w:ascii="Arial" w:hAnsi="Arial" w:cs="Arial"/>
                <w:sz w:val="20"/>
                <w:szCs w:val="20"/>
              </w:rPr>
              <w:t>- opisywa</w:t>
            </w:r>
            <w:r w:rsidR="00BE3666" w:rsidRPr="00207B0C">
              <w:rPr>
                <w:rFonts w:ascii="Arial" w:hAnsi="Arial" w:cs="Arial"/>
                <w:sz w:val="20"/>
                <w:szCs w:val="20"/>
              </w:rPr>
              <w:t>ć typowe cechy zewnętrzne ryb, np. ubarwienie skóry, łuski, linie boczne</w:t>
            </w:r>
          </w:p>
          <w:p w:rsidR="00BE3666" w:rsidRPr="00207B0C" w:rsidRDefault="00A43193" w:rsidP="00207B0C">
            <w:pPr>
              <w:pStyle w:val="Bezodstpw"/>
              <w:ind w:left="176" w:hanging="142"/>
              <w:rPr>
                <w:rFonts w:ascii="Arial" w:hAnsi="Arial" w:cs="Arial"/>
                <w:sz w:val="20"/>
                <w:szCs w:val="20"/>
              </w:rPr>
            </w:pPr>
            <w:r w:rsidRPr="00207B0C">
              <w:rPr>
                <w:rFonts w:ascii="Arial" w:hAnsi="Arial" w:cs="Arial"/>
                <w:sz w:val="20"/>
                <w:szCs w:val="20"/>
              </w:rPr>
              <w:t>- r</w:t>
            </w:r>
            <w:r w:rsidR="00BE3666" w:rsidRPr="00207B0C">
              <w:rPr>
                <w:rFonts w:ascii="Arial" w:hAnsi="Arial" w:cs="Arial"/>
                <w:sz w:val="20"/>
                <w:szCs w:val="20"/>
              </w:rPr>
              <w:t>ozróżniać mięśnie i narządy wewnętrzne ryb</w:t>
            </w:r>
          </w:p>
          <w:p w:rsidR="00BE3666" w:rsidRPr="00207B0C" w:rsidRDefault="00BE3666" w:rsidP="00207B0C">
            <w:pPr>
              <w:pStyle w:val="Bezodstpw"/>
              <w:ind w:left="176" w:hanging="142"/>
              <w:rPr>
                <w:rFonts w:ascii="Arial" w:hAnsi="Arial" w:cs="Arial"/>
                <w:sz w:val="20"/>
                <w:szCs w:val="20"/>
              </w:rPr>
            </w:pPr>
          </w:p>
          <w:p w:rsidR="00BE3666" w:rsidRPr="00207B0C" w:rsidRDefault="00BE3666" w:rsidP="00207B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42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23678" w:rsidRPr="00823678" w:rsidTr="0032623B">
        <w:tc>
          <w:tcPr>
            <w:tcW w:w="2093" w:type="dxa"/>
            <w:vMerge/>
          </w:tcPr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BE3666" w:rsidRPr="00F76E33" w:rsidRDefault="00BE3666" w:rsidP="00A56503">
            <w:pPr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5.</w:t>
            </w:r>
            <w:r w:rsidR="001C52F0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Wartość odżywcza i biologiczna ryb i bezkręgowców morskich</w:t>
            </w:r>
          </w:p>
        </w:tc>
        <w:tc>
          <w:tcPr>
            <w:tcW w:w="1418" w:type="dxa"/>
          </w:tcPr>
          <w:p w:rsidR="00BE3666" w:rsidRPr="00F76E33" w:rsidRDefault="00BE3666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3666" w:rsidRPr="00F76E33" w:rsidRDefault="002712AE" w:rsidP="00A43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wymienić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ilościowy skład</w:t>
            </w:r>
            <w:r w:rsidR="00A4319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chemiczny ryb i wodnych surowców żywnościowych:</w:t>
            </w:r>
            <w:r w:rsidR="00A4319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lastRenderedPageBreak/>
              <w:t xml:space="preserve">woda, białko, tłuszcz, </w:t>
            </w:r>
            <w:r w:rsidR="000E5C8B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w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ęglowodany, witaminy, składniki mineralne</w:t>
            </w:r>
          </w:p>
          <w:p w:rsidR="00BE3666" w:rsidRPr="00F76E33" w:rsidRDefault="00BE3666" w:rsidP="00A4319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BE3666" w:rsidRPr="00F76E33" w:rsidRDefault="00BE3666" w:rsidP="00C93878">
            <w:pPr>
              <w:pStyle w:val="Akapitzlist"/>
              <w:numPr>
                <w:ilvl w:val="0"/>
                <w:numId w:val="6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76" w:hanging="142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lastRenderedPageBreak/>
              <w:t>charakteryzować skład</w:t>
            </w:r>
            <w:r w:rsidR="000E5C8B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chemiczny ryb i wodnych</w:t>
            </w:r>
            <w:r w:rsidR="000E5C8B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surowców żywnościowych: woda,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lastRenderedPageBreak/>
              <w:t>białko, tłuszcz,</w:t>
            </w:r>
            <w:r w:rsidR="000E5C8B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węglowodany, witaminy, składniki mineralne</w:t>
            </w:r>
          </w:p>
          <w:p w:rsidR="00BE3666" w:rsidRPr="00F76E33" w:rsidRDefault="000E5C8B" w:rsidP="000E5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wymieni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a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ć zmiany jakościowe i ilościowe składników odżywczych surowców pochodzenia wodnego w biologicznym cyklu rocznym</w:t>
            </w:r>
          </w:p>
        </w:tc>
        <w:tc>
          <w:tcPr>
            <w:tcW w:w="1276" w:type="dxa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823678" w:rsidRPr="00823678" w:rsidTr="0032623B">
        <w:tc>
          <w:tcPr>
            <w:tcW w:w="2093" w:type="dxa"/>
            <w:vMerge/>
          </w:tcPr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BE3666" w:rsidRPr="00F76E33" w:rsidRDefault="00BE3666" w:rsidP="000E5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6.</w:t>
            </w:r>
            <w:r w:rsidR="001C52F0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Stan mikrobiologiczny surowców rybnych i bezkręgowców morskich w warunkach</w:t>
            </w:r>
            <w:r w:rsidR="000E5C8B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połowu i w czasie przechowywania po złowieniu</w:t>
            </w:r>
          </w:p>
        </w:tc>
        <w:tc>
          <w:tcPr>
            <w:tcW w:w="1418" w:type="dxa"/>
          </w:tcPr>
          <w:p w:rsidR="00BE3666" w:rsidRPr="00F76E33" w:rsidRDefault="00BE3666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BE3666" w:rsidRPr="00F76E33" w:rsidRDefault="000E5C8B" w:rsidP="000E5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wymienić pasożyty w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rybach i innych organizmach 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wodnych</w:t>
            </w:r>
          </w:p>
          <w:p w:rsidR="00BE3666" w:rsidRPr="00F76E33" w:rsidRDefault="000E5C8B" w:rsidP="000E5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ymienić 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procesy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="00F76E3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zachodzące w rybach i </w:t>
            </w:r>
            <w:r w:rsidR="00BE3666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innych organizmach wodnych bezpośrednio po ich złowieniu</w:t>
            </w:r>
          </w:p>
          <w:p w:rsidR="00BE3666" w:rsidRPr="00F76E33" w:rsidRDefault="000E5C8B" w:rsidP="000E5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wymieni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a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ć przyczyny szybkiego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psucia się ryb, skorupiaków, mięczaków oraz innych organizmów wodnych wykorzystywanych w</w:t>
            </w:r>
            <w:r w:rsidR="00070010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przetwórstwie</w:t>
            </w:r>
          </w:p>
          <w:p w:rsidR="00BE3666" w:rsidRPr="00F76E33" w:rsidRDefault="000E5C8B" w:rsidP="000E5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wymienić cechy surowców rybnych świadczące o ich złej</w:t>
            </w:r>
            <w:r w:rsidR="00F76E3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jakości</w:t>
            </w:r>
          </w:p>
          <w:p w:rsidR="00BE3666" w:rsidRPr="00F76E33" w:rsidRDefault="000E5C8B" w:rsidP="000E5C8B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contextualSpacing w:val="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ozpoznawać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zmiany pogarszania się jakości surowców rybnych na podstawie zapachu i wyglądu łuski, skóry, śluzu,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oczu,</w:t>
            </w:r>
            <w:r w:rsidR="00070010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skrzeli, trzewi, mięsa</w:t>
            </w:r>
          </w:p>
          <w:p w:rsidR="00070010" w:rsidRPr="00F76E33" w:rsidRDefault="00070010" w:rsidP="000E5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stos</w:t>
            </w:r>
            <w:r w:rsidR="000E5C8B" w:rsidRPr="00F76E33">
              <w:rPr>
                <w:rFonts w:ascii="Arial" w:hAnsi="Arial" w:cs="Arial"/>
                <w:color w:val="auto"/>
                <w:sz w:val="20"/>
                <w:szCs w:val="20"/>
              </w:rPr>
              <w:t>ować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komunikację </w:t>
            </w:r>
            <w:r w:rsidR="000E5C8B" w:rsidRPr="00F76E33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erbalną i niewerbalną</w:t>
            </w:r>
          </w:p>
          <w:p w:rsidR="00070010" w:rsidRPr="00F76E33" w:rsidRDefault="000E5C8B" w:rsidP="000E5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</w:t>
            </w:r>
            <w:r w:rsidR="00070010" w:rsidRPr="00F76E33">
              <w:rPr>
                <w:rFonts w:ascii="Arial" w:hAnsi="Arial" w:cs="Arial"/>
                <w:color w:val="auto"/>
                <w:sz w:val="20"/>
                <w:szCs w:val="20"/>
              </w:rPr>
              <w:t>formy w mowie i piśmie</w:t>
            </w:r>
          </w:p>
          <w:p w:rsidR="00070010" w:rsidRPr="00F76E33" w:rsidRDefault="00E13DEE" w:rsidP="000E5C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0E5C8B" w:rsidRPr="00F76E33">
              <w:rPr>
                <w:rFonts w:ascii="Arial" w:hAnsi="Arial" w:cs="Arial"/>
                <w:color w:val="auto"/>
                <w:sz w:val="20"/>
                <w:szCs w:val="20"/>
              </w:rPr>
              <w:t>interpretować</w:t>
            </w:r>
            <w:r w:rsidR="00070010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mowę ciała w komunikacji</w:t>
            </w:r>
          </w:p>
          <w:p w:rsidR="00BE3666" w:rsidRPr="00F76E33" w:rsidRDefault="00F76E33" w:rsidP="00F76E3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aktywne metody </w:t>
            </w:r>
            <w:r w:rsidR="00070010" w:rsidRPr="00F76E33">
              <w:rPr>
                <w:rFonts w:ascii="Arial" w:hAnsi="Arial" w:cs="Arial"/>
                <w:color w:val="auto"/>
                <w:sz w:val="20"/>
                <w:szCs w:val="20"/>
              </w:rPr>
              <w:t>słuchania</w:t>
            </w:r>
          </w:p>
        </w:tc>
        <w:tc>
          <w:tcPr>
            <w:tcW w:w="3402" w:type="dxa"/>
          </w:tcPr>
          <w:p w:rsidR="00BE3666" w:rsidRPr="00F76E33" w:rsidRDefault="00BE3666" w:rsidP="00F76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-</w:t>
            </w:r>
            <w:r w:rsidR="00F76E3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opis</w:t>
            </w:r>
            <w:r w:rsidR="00F76E3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yw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ać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procesy zachodzące w rybach i innych organizmach</w:t>
            </w:r>
            <w:r w:rsidR="00F76E3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wodnych po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ich złowieniu, np.</w:t>
            </w:r>
            <w:r w:rsidR="001C52F0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stężenie pośmiertne, autoliza, gnicie, jełczenie tłuszczu</w:t>
            </w:r>
          </w:p>
          <w:p w:rsidR="00BE3666" w:rsidRPr="00F76E33" w:rsidRDefault="00F76E33" w:rsidP="00F76E3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harakteryzować przyczyny szybkiego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psucia się ryb, skorupiaków, mięczaków oraz innych organizmów wodnych wykorzystywanych w przetwórstwie</w:t>
            </w:r>
          </w:p>
          <w:p w:rsidR="00BE3666" w:rsidRPr="00F76E33" w:rsidRDefault="00F76E33" w:rsidP="00F76E33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BE3666" w:rsidRPr="00F76E33">
              <w:rPr>
                <w:rFonts w:ascii="Arial" w:hAnsi="Arial" w:cs="Arial"/>
                <w:color w:val="auto"/>
                <w:sz w:val="20"/>
                <w:szCs w:val="20"/>
              </w:rPr>
              <w:t>określać cechy surowców rybnych świadczące o ich złej jakości</w:t>
            </w:r>
          </w:p>
          <w:p w:rsidR="00BE3666" w:rsidRPr="00F76E33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BE3666" w:rsidRPr="00823678" w:rsidRDefault="00BE3666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D2563" w:rsidRPr="00823678" w:rsidTr="0032623B">
        <w:tc>
          <w:tcPr>
            <w:tcW w:w="2093" w:type="dxa"/>
            <w:vMerge w:val="restart"/>
          </w:tcPr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/>
                <w:color w:val="auto"/>
                <w:sz w:val="20"/>
                <w:szCs w:val="20"/>
              </w:rPr>
              <w:t xml:space="preserve">IV. </w:t>
            </w:r>
            <w:r w:rsidRPr="00F76E3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dukcja przetworów rybnych</w:t>
            </w:r>
          </w:p>
        </w:tc>
        <w:tc>
          <w:tcPr>
            <w:tcW w:w="2580" w:type="dxa"/>
          </w:tcPr>
          <w:p w:rsidR="008D2563" w:rsidRPr="00F76E33" w:rsidRDefault="008D2563" w:rsidP="00F76E3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1.</w:t>
            </w:r>
            <w:r w:rsidR="001C52F0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Klasyfikacja surowców rybnych świeżych i mrożonych do obróbki</w:t>
            </w:r>
          </w:p>
        </w:tc>
        <w:tc>
          <w:tcPr>
            <w:tcW w:w="1418" w:type="dxa"/>
          </w:tcPr>
          <w:p w:rsidR="008D2563" w:rsidRPr="00F76E33" w:rsidRDefault="008D2563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D2563" w:rsidRPr="00F76E33" w:rsidRDefault="008D2563" w:rsidP="00F76E33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wymienić kryteria klasyfikacji surowców rybnych, np.</w:t>
            </w:r>
            <w:r w:rsidR="001C52F0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zawartość tłuszczu w mięśniach</w:t>
            </w:r>
          </w:p>
          <w:p w:rsidR="008D2563" w:rsidRPr="00F76E33" w:rsidRDefault="008D2563" w:rsidP="00F76E33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lastRenderedPageBreak/>
              <w:t>- klasyfikować surowce rybne świeże</w:t>
            </w:r>
          </w:p>
          <w:p w:rsidR="008D2563" w:rsidRPr="00F76E33" w:rsidRDefault="008D2563" w:rsidP="00F76E33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klasyfikować surowce rybne mrożone </w:t>
            </w:r>
          </w:p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8D2563" w:rsidRPr="00F76E33" w:rsidRDefault="008D2563" w:rsidP="00F76E33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określać kryteria klasyfikacji surowców rybnych</w:t>
            </w:r>
          </w:p>
          <w:p w:rsidR="008D2563" w:rsidRPr="00F76E33" w:rsidRDefault="008D2563" w:rsidP="00F76E33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charakteryzować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surowce rybne i bezkręgowce morskie świeże i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lastRenderedPageBreak/>
              <w:t>mrożone</w:t>
            </w:r>
          </w:p>
          <w:p w:rsidR="008D2563" w:rsidRPr="00F76E33" w:rsidRDefault="008D2563" w:rsidP="00F76E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określać wartość użytkową ryb i wodnych surowców żywnościowych: wymiary,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u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dział części jadalnych, udział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części niejadalnych</w:t>
            </w:r>
          </w:p>
        </w:tc>
        <w:tc>
          <w:tcPr>
            <w:tcW w:w="1276" w:type="dxa"/>
          </w:tcPr>
          <w:p w:rsidR="008D2563" w:rsidRPr="00823678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8D2563" w:rsidRPr="00823678" w:rsidTr="0032623B">
        <w:tc>
          <w:tcPr>
            <w:tcW w:w="2093" w:type="dxa"/>
            <w:vMerge/>
          </w:tcPr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8D2563" w:rsidRPr="00F76E33" w:rsidRDefault="008D2563" w:rsidP="00D34D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2.</w:t>
            </w:r>
            <w:r w:rsidR="001C52F0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Sensoryczne właściwości surowców rybnych i inny</w:t>
            </w:r>
            <w:r w:rsidR="00D34DD2">
              <w:rPr>
                <w:rFonts w:ascii="Arial" w:eastAsia="CenturyGothic" w:hAnsi="Arial" w:cs="Arial"/>
                <w:color w:val="auto"/>
                <w:sz w:val="20"/>
                <w:szCs w:val="20"/>
              </w:rPr>
              <w:t>ch organizmów wodnych do obróbki</w:t>
            </w:r>
          </w:p>
        </w:tc>
        <w:tc>
          <w:tcPr>
            <w:tcW w:w="1418" w:type="dxa"/>
          </w:tcPr>
          <w:p w:rsidR="008D2563" w:rsidRPr="00F76E33" w:rsidRDefault="008D2563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D2563" w:rsidRPr="00F76E33" w:rsidRDefault="008D2563" w:rsidP="00F76E33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wymienić czynniki wpływające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n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a jakość surowców rybnych i innych organizmów wodnych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do obróbki, np. szybkość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ochładzania surowca, stan higieny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,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obróbki wstępnej przygotowującej do schłodzenia, sposób 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>p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oławiania, miejsce połowu, pory roku połowu</w:t>
            </w:r>
          </w:p>
          <w:p w:rsidR="008D2563" w:rsidRPr="00F76E33" w:rsidRDefault="008D2563" w:rsidP="00F76E33">
            <w:pP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oceniać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ydatność ryb do produkcji ryb świeżych, schłodzonych, mrożonych</w:t>
            </w:r>
          </w:p>
          <w:p w:rsidR="008D2563" w:rsidRPr="00F76E33" w:rsidRDefault="008D2563" w:rsidP="00F76E33">
            <w:pP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ceniać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przydatność skorupiaków, mięczaków i innych organizmów wodnych do produkcji świeżych,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schłodzonych, mrożonych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korupiaków,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m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ięczaków i innych organizmów wodnych</w:t>
            </w:r>
          </w:p>
          <w:p w:rsidR="008D2563" w:rsidRPr="00F76E33" w:rsidRDefault="008D2563" w:rsidP="00F73E68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ceniać przydatność surowców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rybnych pod kątem </w:t>
            </w:r>
            <w:r w:rsidR="001C52F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ich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zastosowania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o marynat, konserw, solenia, wędzenia i produkcji wyrobów garmażeryjnych</w:t>
            </w:r>
          </w:p>
        </w:tc>
        <w:tc>
          <w:tcPr>
            <w:tcW w:w="3402" w:type="dxa"/>
          </w:tcPr>
          <w:p w:rsidR="008D2563" w:rsidRPr="00F76E33" w:rsidRDefault="008D2563" w:rsidP="00F76E33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czynn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iki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wpływające na jakość surowców rybnych i innych organizmów wodnych do obróbki</w:t>
            </w:r>
          </w:p>
          <w:p w:rsidR="008D2563" w:rsidRDefault="008D2563" w:rsidP="00F76E33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określać jakość surowca rybnego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i innych organizmów wodnych</w:t>
            </w:r>
          </w:p>
          <w:p w:rsidR="008D2563" w:rsidRPr="00F76E33" w:rsidRDefault="008D2563" w:rsidP="00F76E33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określać przydatność surowca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rybnego w biologicznym cyklu rocznym</w:t>
            </w:r>
          </w:p>
          <w:p w:rsidR="008D2563" w:rsidRPr="00F76E33" w:rsidRDefault="008D2563" w:rsidP="00F73E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charakteryzo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wać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metody 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>oceny surowców rybnych i i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nnych organizmów wodnych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przeznaczonych do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obróbki</w:t>
            </w:r>
          </w:p>
        </w:tc>
        <w:tc>
          <w:tcPr>
            <w:tcW w:w="1276" w:type="dxa"/>
          </w:tcPr>
          <w:p w:rsidR="008D2563" w:rsidRPr="00823678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</w:t>
            </w:r>
          </w:p>
        </w:tc>
      </w:tr>
      <w:tr w:rsidR="008D2563" w:rsidRPr="00823678" w:rsidTr="0032623B">
        <w:tc>
          <w:tcPr>
            <w:tcW w:w="2093" w:type="dxa"/>
            <w:vMerge/>
          </w:tcPr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8D2563" w:rsidRPr="00F76E33" w:rsidRDefault="008D2563" w:rsidP="00D34DD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3.</w:t>
            </w:r>
            <w:r w:rsidR="001C52F0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Wstępna obróbka surowców rybnych</w:t>
            </w:r>
          </w:p>
        </w:tc>
        <w:tc>
          <w:tcPr>
            <w:tcW w:w="1418" w:type="dxa"/>
          </w:tcPr>
          <w:p w:rsidR="008D2563" w:rsidRPr="00F76E33" w:rsidRDefault="008D2563" w:rsidP="00483C9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1C52F0" w:rsidRDefault="008D2563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wskaz</w:t>
            </w:r>
            <w:r w:rsidR="00934470">
              <w:rPr>
                <w:rFonts w:ascii="Arial" w:eastAsia="CenturyGothic" w:hAnsi="Arial" w:cs="Arial"/>
                <w:color w:val="auto"/>
                <w:sz w:val="20"/>
                <w:szCs w:val="20"/>
              </w:rPr>
              <w:t>ywa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ć zasady organizacji stanowiska pracy do obróbki wstępnej surowców rybnych wskazać zasady organizacji stanowiska pracy do obróbki wstępnej skorupiaków,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mięczaków oraz innych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lastRenderedPageBreak/>
              <w:t>organizmów wodnych wymienić operacje jednostkowe obróbki wstępnej surowców rybnych, np. sortowanie, płukanie, odłuszczanie, odskorupianie, odgławianie i patroszenie, filetowanie i odskórzanie, separacja mięsa, rozdrabnianie,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</w:p>
          <w:p w:rsidR="008D2563" w:rsidRDefault="005C6CF1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wymieniać etapy obróbki wstępnej skorupiaków, mięczaków oraz innych organizmów wodnych</w:t>
            </w:r>
          </w:p>
          <w:p w:rsidR="008D2563" w:rsidRDefault="008D2563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="00D34DD2">
              <w:rPr>
                <w:rFonts w:ascii="Arial" w:eastAsia="CenturyGothic" w:hAnsi="Arial" w:cs="Arial"/>
                <w:color w:val="auto"/>
                <w:sz w:val="20"/>
                <w:szCs w:val="20"/>
              </w:rPr>
              <w:t>rozróżniać procesy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czyszczenia, odłuszczania, patroszenia, odgławiania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i odgardlania ryb</w:t>
            </w:r>
          </w:p>
          <w:p w:rsidR="008D2563" w:rsidRPr="00F76E33" w:rsidRDefault="008D2563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>-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rozróżniać procesy filetowania, trymowania, odskórzania, porcjowania oraz rozdrabniania ryb</w:t>
            </w:r>
          </w:p>
          <w:p w:rsidR="008D2563" w:rsidRPr="00F76E33" w:rsidRDefault="008D2563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wskazywać różnice </w:t>
            </w:r>
            <w:r w:rsidR="00D34DD2">
              <w:rPr>
                <w:rFonts w:ascii="Arial" w:eastAsia="CenturyGothic" w:hAnsi="Arial" w:cs="Arial"/>
                <w:color w:val="auto"/>
                <w:sz w:val="20"/>
                <w:szCs w:val="20"/>
              </w:rPr>
              <w:t>pomiędzy ręcznym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a </w:t>
            </w:r>
            <w:r w:rsidR="00D34DD2">
              <w:rPr>
                <w:rFonts w:ascii="Arial" w:eastAsia="CenturyGothic" w:hAnsi="Arial" w:cs="Arial"/>
                <w:color w:val="auto"/>
                <w:sz w:val="20"/>
                <w:szCs w:val="20"/>
              </w:rPr>
              <w:t>mechanicznym czyszczeni</w:t>
            </w:r>
            <w:r w:rsidR="001C52F0">
              <w:rPr>
                <w:rFonts w:ascii="Arial" w:eastAsia="CenturyGothic" w:hAnsi="Arial" w:cs="Arial"/>
                <w:color w:val="auto"/>
                <w:sz w:val="20"/>
                <w:szCs w:val="20"/>
              </w:rPr>
              <w:t>em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, odłuszczaniem,</w:t>
            </w:r>
            <w:r w:rsidR="00D34DD2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patroszeniem, odgławianiem, </w:t>
            </w:r>
            <w:r w:rsidR="00D34DD2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odgardlaniem,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filetowaniem, trymowaniem, odskórzaniem, porcjowaniem oraz</w:t>
            </w:r>
            <w:r w:rsidR="00D34DD2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rozdrabnianiem ryb</w:t>
            </w:r>
          </w:p>
          <w:p w:rsidR="008D2563" w:rsidRPr="00F76E33" w:rsidRDefault="00D34DD2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wymieniać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metody sortowania surowców rybnych</w:t>
            </w:r>
          </w:p>
          <w:p w:rsidR="008D2563" w:rsidRPr="00F76E33" w:rsidRDefault="008D2563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wymienić sposoby por</w:t>
            </w:r>
            <w:r w:rsidR="00F05AFC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cjowania ryb, np. </w:t>
            </w:r>
            <w:r w:rsidR="00F05AFC" w:rsidRPr="00C1795A">
              <w:rPr>
                <w:rFonts w:ascii="Arial" w:eastAsia="CenturyGothic" w:hAnsi="Arial" w:cs="Arial"/>
                <w:color w:val="auto"/>
                <w:sz w:val="20"/>
                <w:szCs w:val="20"/>
              </w:rPr>
              <w:t>dzwonkowanie</w:t>
            </w:r>
            <w:r w:rsidR="00D34DD2" w:rsidRPr="0032623B">
              <w:rPr>
                <w:rFonts w:ascii="Arial" w:eastAsia="CenturyGothic" w:hAnsi="Arial" w:cs="Arial"/>
                <w:color w:val="auto"/>
                <w:sz w:val="20"/>
                <w:szCs w:val="20"/>
              </w:rPr>
              <w:t>,</w:t>
            </w:r>
            <w:r w:rsidR="00F05AFC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filetowanie, </w:t>
            </w:r>
            <w:r w:rsidR="00D34DD2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rozdrabnianie na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kawałki</w:t>
            </w:r>
          </w:p>
          <w:p w:rsidR="008D2563" w:rsidRPr="00F76E33" w:rsidRDefault="008D2563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rozpoznawać </w:t>
            </w:r>
            <w:r w:rsidR="00D34DD2">
              <w:rPr>
                <w:rFonts w:ascii="Arial" w:hAnsi="Arial" w:cs="Arial"/>
                <w:color w:val="auto"/>
                <w:sz w:val="20"/>
                <w:szCs w:val="20"/>
              </w:rPr>
              <w:t>normy i instrukcje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technologiczne dotyczące wstępnej obróbki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urowców rybnych</w:t>
            </w:r>
          </w:p>
          <w:p w:rsidR="008D2563" w:rsidRPr="00F76E33" w:rsidRDefault="00D34DD2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korzyst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="00F6425B">
              <w:rPr>
                <w:rFonts w:ascii="Arial" w:hAnsi="Arial" w:cs="Arial"/>
                <w:color w:val="auto"/>
                <w:sz w:val="20"/>
                <w:szCs w:val="20"/>
              </w:rPr>
              <w:t xml:space="preserve">innych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rozwiąza</w:t>
            </w:r>
            <w:r w:rsidR="00F6425B">
              <w:rPr>
                <w:rFonts w:ascii="Arial" w:hAnsi="Arial" w:cs="Arial"/>
                <w:color w:val="auto"/>
                <w:sz w:val="20"/>
                <w:szCs w:val="20"/>
              </w:rPr>
              <w:t>ń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, tj. norm i receptur technologicznych</w:t>
            </w:r>
          </w:p>
          <w:p w:rsidR="008D2563" w:rsidRPr="00F76E33" w:rsidRDefault="00934470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stosować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komunikację werbalną i niewerbalną</w:t>
            </w:r>
          </w:p>
          <w:p w:rsidR="008D2563" w:rsidRPr="00F76E33" w:rsidRDefault="00D34DD2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stosować f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ormy grzecznościowe w mowie i piśmie</w:t>
            </w:r>
          </w:p>
          <w:p w:rsidR="008D2563" w:rsidRPr="00F76E33" w:rsidRDefault="008D2563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łaściwie interpreto</w:t>
            </w:r>
            <w:r w:rsidR="00D34DD2">
              <w:rPr>
                <w:rFonts w:ascii="Arial" w:hAnsi="Arial" w:cs="Arial"/>
                <w:color w:val="auto"/>
                <w:sz w:val="20"/>
                <w:szCs w:val="20"/>
              </w:rPr>
              <w:t xml:space="preserve">wać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mowę ciała w komunikacji</w:t>
            </w:r>
          </w:p>
          <w:p w:rsidR="008D2563" w:rsidRPr="00F76E33" w:rsidRDefault="008D2563" w:rsidP="008D2563">
            <w:pPr>
              <w:pStyle w:val="Akapitzlist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stosować aktywne metody słuchania</w:t>
            </w:r>
          </w:p>
          <w:p w:rsidR="008D2563" w:rsidRPr="00F76E33" w:rsidRDefault="008D2563" w:rsidP="008D256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dzielić się zadaniami </w:t>
            </w:r>
          </w:p>
          <w:p w:rsidR="008D2563" w:rsidRPr="00F76E33" w:rsidRDefault="008D2563" w:rsidP="008D256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realizować przydzielone zadania </w:t>
            </w:r>
          </w:p>
          <w:p w:rsidR="008D2563" w:rsidRPr="00F76E33" w:rsidRDefault="00D34DD2" w:rsidP="008D2563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przestrzeg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zasad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y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 zespole</w:t>
            </w:r>
          </w:p>
          <w:p w:rsidR="008D2563" w:rsidRPr="00F76E33" w:rsidRDefault="008D2563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</w:p>
          <w:p w:rsidR="008D2563" w:rsidRPr="00F76E33" w:rsidRDefault="008D2563" w:rsidP="008D25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</w:p>
          <w:p w:rsidR="008D2563" w:rsidRPr="00F76E33" w:rsidRDefault="008D2563" w:rsidP="00A565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30" w:hanging="13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8D2563" w:rsidRPr="00F76E33" w:rsidRDefault="00D34DD2" w:rsidP="00D34D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rozróżniać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etapy procesu wstępnej obróbki surowców rybnych</w:t>
            </w:r>
          </w:p>
          <w:p w:rsidR="008D2563" w:rsidRPr="00F76E33" w:rsidRDefault="008D2563" w:rsidP="00D34D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omawiać obróbkę wstępną surowców rybnych zgodnie z zasadami GHP, GMP i systemem HACCP</w:t>
            </w:r>
          </w:p>
          <w:p w:rsidR="008D2563" w:rsidRPr="00F76E33" w:rsidRDefault="00D34DD2" w:rsidP="00D34D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8D256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określać kryteria sortowania ryb wykorzystywanych w produkcji ryb świeżych, schłodzonych, mrożonych</w:t>
            </w:r>
          </w:p>
          <w:p w:rsidR="00D34DD2" w:rsidRDefault="00D34DD2" w:rsidP="00D34D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kreślać </w:t>
            </w:r>
            <w:r w:rsidR="008D256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kryteria sortowania skorupiaków, mięczaków i innych organizmów wodnych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w produkcji świeżych, schłodzonych, mrożonych skorupiaków, mięczaków i innych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organizmów wodnych</w:t>
            </w:r>
          </w:p>
          <w:p w:rsidR="008D2563" w:rsidRPr="00F76E33" w:rsidRDefault="00D34DD2" w:rsidP="00D34D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określać </w:t>
            </w:r>
            <w:r w:rsidR="008D256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kryteria sortowania ryb, skorupiaków, mięczaków i innych organizmów wodnych wykorzystywanych do marynat, konserw, solenia, wędzenia i produkcji wyrobów garmażeryjnych</w:t>
            </w:r>
          </w:p>
          <w:p w:rsidR="008D2563" w:rsidRPr="00F76E33" w:rsidRDefault="00D34DD2" w:rsidP="00D34D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określać metody sortowania surowców rybnych</w:t>
            </w:r>
          </w:p>
          <w:p w:rsidR="008D2563" w:rsidRPr="00F76E33" w:rsidRDefault="00D34DD2" w:rsidP="00D34D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>charakteryzować procesy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czyszczenia, odłuszczania, patroszenia, odgławiania i odgardlania ryb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zgodnie z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nstrukcjami technologicznymi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uwzględniającymi rodzaj surowca, ich wykorzystanie oraz dostępny park maszynowy</w:t>
            </w:r>
          </w:p>
          <w:p w:rsidR="008D2563" w:rsidRPr="00F76E33" w:rsidRDefault="00D34DD2" w:rsidP="00D34D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="00934470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charakteryzować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procesy filetowania, trymowania, odskórzania, porcjowania oraz rozdrabniania ryb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zgodnie z instrukcjami technologicznymi uwzględniającymi rodzaj surowca,</w:t>
            </w:r>
            <w:r w:rsidR="00934470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ich wykorzystanie oraz dostępny </w:t>
            </w:r>
            <w:r w:rsidR="00934470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ark maszynowy</w:t>
            </w:r>
          </w:p>
          <w:p w:rsidR="008D2563" w:rsidRPr="00F76E33" w:rsidRDefault="00934470" w:rsidP="0093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ować sposoby porcjowania ryb, np.</w:t>
            </w:r>
            <w:r w:rsidR="000A7FAC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dzwonkowa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nie</w:t>
            </w:r>
            <w:r w:rsidR="008D256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rozdrabnianie na </w:t>
            </w:r>
            <w:r w:rsidR="008D256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kawałki</w:t>
            </w:r>
            <w:r w:rsidR="000A7FAC">
              <w:rPr>
                <w:rFonts w:ascii="Arial" w:hAnsi="Arial" w:cs="Arial"/>
                <w:bCs/>
                <w:color w:val="auto"/>
                <w:sz w:val="20"/>
                <w:szCs w:val="20"/>
              </w:rPr>
              <w:t>,</w:t>
            </w:r>
            <w:r w:rsidR="008D256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filetowanie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zgodnie z instrukcjam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technologicznymi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uwzględniającymi rodzaj surowca, ich wykorzystanie oraz dostępny park maszynowy</w:t>
            </w:r>
          </w:p>
          <w:p w:rsidR="008D2563" w:rsidRPr="00F76E33" w:rsidRDefault="00934470" w:rsidP="00D34D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bCs/>
                <w:color w:val="auto"/>
                <w:sz w:val="20"/>
                <w:szCs w:val="20"/>
              </w:rPr>
              <w:t>charakteryzować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procesy związane z obróbką wstępną skorupiaków, mięczaków 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oraz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innych organizmów wod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zgodnie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z instrukcjami technologicznymi, uwzględniającymi rodzaj surowca, ich wykorzystanie oraz dostępny par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maszynowy</w:t>
            </w:r>
          </w:p>
          <w:p w:rsidR="008D2563" w:rsidRPr="00F76E33" w:rsidRDefault="00934470" w:rsidP="00D34D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obliczać wartość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odżywczą i energetyczną gotowych wyrobów rybnych na podstawie norm zużycia surowców</w:t>
            </w:r>
          </w:p>
          <w:p w:rsidR="008D2563" w:rsidRPr="00F76E33" w:rsidRDefault="00934470" w:rsidP="00D34D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oblicz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iloś</w:t>
            </w:r>
            <w:r w:rsidR="000A7FAC">
              <w:rPr>
                <w:rFonts w:ascii="Arial" w:hAnsi="Arial" w:cs="Arial"/>
                <w:color w:val="auto"/>
                <w:sz w:val="20"/>
                <w:szCs w:val="20"/>
              </w:rPr>
              <w:t>ć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części jadalnych i odpadów surowców rybnych powstałych podczas obróbki wstępnej</w:t>
            </w:r>
          </w:p>
          <w:p w:rsidR="008D2563" w:rsidRPr="00F76E33" w:rsidRDefault="00934470" w:rsidP="0093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ponosić odpowiedzialność za wykonywane zadania</w:t>
            </w:r>
          </w:p>
        </w:tc>
        <w:tc>
          <w:tcPr>
            <w:tcW w:w="1276" w:type="dxa"/>
          </w:tcPr>
          <w:p w:rsidR="008D2563" w:rsidRPr="00823678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</w:t>
            </w:r>
          </w:p>
        </w:tc>
      </w:tr>
      <w:tr w:rsidR="008D2563" w:rsidRPr="00823678" w:rsidTr="0032623B">
        <w:tc>
          <w:tcPr>
            <w:tcW w:w="2093" w:type="dxa"/>
            <w:vMerge/>
          </w:tcPr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8D2563" w:rsidRPr="00F76E33" w:rsidRDefault="006513D2" w:rsidP="00EB38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>4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.</w:t>
            </w:r>
            <w:r w:rsidR="000A7FAC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Klasyfikacja surowców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do przetworów</w:t>
            </w:r>
          </w:p>
        </w:tc>
        <w:tc>
          <w:tcPr>
            <w:tcW w:w="1418" w:type="dxa"/>
          </w:tcPr>
          <w:p w:rsidR="008D2563" w:rsidRPr="00F76E33" w:rsidRDefault="008D2563" w:rsidP="00483C90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D2563" w:rsidRPr="00F76E33" w:rsidRDefault="00934470" w:rsidP="0093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ymienić surowce do produkcji przetworów rybnych</w:t>
            </w:r>
            <w:r w:rsidR="000A7FA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np. do wyrobów garmażeryjnych, konserw, prezerw, marynat, wyrob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ędzonych, solonych, mrożonych</w:t>
            </w:r>
          </w:p>
          <w:p w:rsidR="008D2563" w:rsidRPr="00F76E33" w:rsidRDefault="00934470" w:rsidP="0093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ymienić półprodukty do produkcji przetworów rybnych</w:t>
            </w:r>
            <w:r w:rsidR="000A7FA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np. do wyrobów garmażeryjnych, konserw, prezerw, marynat, wyrobów wędzonych, solonych, mrożonych </w:t>
            </w:r>
          </w:p>
          <w:p w:rsidR="008D2563" w:rsidRPr="00F76E33" w:rsidRDefault="00934470" w:rsidP="0093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mienić s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korupiaki, mięczaki oraz inne organizmy wodne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lastRenderedPageBreak/>
              <w:t xml:space="preserve">wykorzystywane w przetwórstwie </w:t>
            </w:r>
          </w:p>
          <w:p w:rsidR="008D2563" w:rsidRPr="00F76E33" w:rsidRDefault="008D2563" w:rsidP="0093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wyjaśnić zasady doboru </w:t>
            </w:r>
            <w:r w:rsidR="00934470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surowców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rybnych do produkcji określonych przetworów rybnych</w:t>
            </w:r>
          </w:p>
        </w:tc>
        <w:tc>
          <w:tcPr>
            <w:tcW w:w="3402" w:type="dxa"/>
          </w:tcPr>
          <w:p w:rsidR="008D2563" w:rsidRPr="00F76E33" w:rsidRDefault="00934470" w:rsidP="0093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wskazyw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surowce do produkcji przetworów rybnych</w:t>
            </w:r>
            <w:r w:rsidR="000A7FA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np. do wyrobów garmażeryjnych, konserw, prezerw, marynat, wyrob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ędzonych, solonych, mrożonych</w:t>
            </w:r>
          </w:p>
          <w:p w:rsidR="008D2563" w:rsidRPr="00F76E33" w:rsidRDefault="008D2563" w:rsidP="0093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skazywać półprodukty do produkcji przetworów rybnych</w:t>
            </w:r>
            <w:r w:rsidR="000A7FA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np. do wyrobów garmażeryjnych, konserw, prezerw, marynat, wyrobów</w:t>
            </w:r>
            <w:r w:rsidR="00934470">
              <w:rPr>
                <w:rFonts w:ascii="Arial" w:hAnsi="Arial" w:cs="Arial"/>
                <w:color w:val="auto"/>
                <w:sz w:val="20"/>
                <w:szCs w:val="20"/>
              </w:rPr>
              <w:t xml:space="preserve"> wędzonych, solonych, mrożonych</w:t>
            </w:r>
          </w:p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2563" w:rsidRPr="00823678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D2563" w:rsidRPr="00823678" w:rsidTr="0032623B">
        <w:tc>
          <w:tcPr>
            <w:tcW w:w="2093" w:type="dxa"/>
            <w:vMerge/>
          </w:tcPr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8D2563" w:rsidRPr="00F76E33" w:rsidRDefault="006513D2" w:rsidP="00934470">
            <w:pPr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>5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.</w:t>
            </w:r>
            <w:r w:rsidR="000A7FAC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Sensoryczne w</w:t>
            </w:r>
            <w:r w:rsidR="00934470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łaściwości surowców rybnych i </w:t>
            </w:r>
            <w:r w:rsidR="00EB3899">
              <w:rPr>
                <w:rFonts w:ascii="Arial" w:eastAsia="CenturyGothic" w:hAnsi="Arial" w:cs="Arial"/>
                <w:color w:val="auto"/>
                <w:sz w:val="20"/>
                <w:szCs w:val="20"/>
              </w:rPr>
              <w:t>i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nnych organizmów wodnych do obróbki</w:t>
            </w:r>
          </w:p>
        </w:tc>
        <w:tc>
          <w:tcPr>
            <w:tcW w:w="1418" w:type="dxa"/>
          </w:tcPr>
          <w:p w:rsidR="008D2563" w:rsidRPr="00F76E33" w:rsidRDefault="008D2563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D2563" w:rsidRPr="00F76E33" w:rsidRDefault="00934470" w:rsidP="009344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oceniać przydatność surowców i półproduktów do produkcji przetworów rybnych, np. do wyrobów garmażeryjnych, konserw, prezerw, marynat, wyrobów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wędzonych, solonych, mrożonych</w:t>
            </w:r>
          </w:p>
          <w:p w:rsidR="008D2563" w:rsidRPr="00F76E33" w:rsidRDefault="00934470" w:rsidP="00C1795A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05AFC">
              <w:rPr>
                <w:rFonts w:ascii="Arial" w:hAnsi="Arial" w:cs="Arial"/>
                <w:color w:val="auto"/>
                <w:sz w:val="20"/>
                <w:szCs w:val="20"/>
              </w:rPr>
              <w:t>oceniać</w:t>
            </w:r>
            <w:r w:rsidR="002117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5AFC">
              <w:rPr>
                <w:rFonts w:ascii="Arial" w:hAnsi="Arial" w:cs="Arial"/>
                <w:color w:val="auto"/>
                <w:sz w:val="20"/>
                <w:szCs w:val="20"/>
              </w:rPr>
              <w:t>jakość surowców</w:t>
            </w:r>
            <w:r w:rsidR="00F05AFC">
              <w:rPr>
                <w:rFonts w:ascii="Arial" w:hAnsi="Arial" w:cs="Arial"/>
                <w:color w:val="auto"/>
                <w:sz w:val="20"/>
                <w:szCs w:val="20"/>
              </w:rPr>
              <w:br/>
            </w:r>
            <w:r w:rsidR="00F05AFC" w:rsidRPr="004D5B7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8D2563" w:rsidRPr="004D5B72">
              <w:rPr>
                <w:rFonts w:ascii="Arial" w:hAnsi="Arial" w:cs="Arial"/>
                <w:color w:val="auto"/>
                <w:sz w:val="20"/>
                <w:szCs w:val="20"/>
              </w:rPr>
              <w:t xml:space="preserve"> półproduktów</w:t>
            </w:r>
            <w:r w:rsidR="00CE0C9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 przetworów rybnych, np. do wyrobów garmażeryjnych, konserw, prezerw, marynat, wyrobów wędzonych, solonych, mrożonych</w:t>
            </w:r>
          </w:p>
        </w:tc>
        <w:tc>
          <w:tcPr>
            <w:tcW w:w="3402" w:type="dxa"/>
          </w:tcPr>
          <w:p w:rsidR="008D2563" w:rsidRPr="00F76E33" w:rsidRDefault="00934470" w:rsidP="00934470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opisywać 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czynniki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wpływające na jakość surowców rybnych i innych organizmów wodnych do produkcji przetworów rybnych</w:t>
            </w:r>
          </w:p>
          <w:p w:rsidR="008D2563" w:rsidRPr="00F76E33" w:rsidRDefault="00934470" w:rsidP="00934470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określać przydatność surowca rybnego w biologicznym cyklu</w:t>
            </w: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rocznym</w:t>
            </w:r>
          </w:p>
          <w:p w:rsidR="008D2563" w:rsidRPr="00F76E33" w:rsidRDefault="00934470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charakteryzować metody oceny </w:t>
            </w:r>
            <w:r w:rsidR="005531FF">
              <w:rPr>
                <w:rFonts w:ascii="Arial" w:eastAsia="CenturyGothic" w:hAnsi="Arial" w:cs="Arial"/>
                <w:color w:val="auto"/>
                <w:sz w:val="20"/>
                <w:szCs w:val="20"/>
              </w:rPr>
              <w:t>s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urowców rybnych i innych organizmów wodnych</w:t>
            </w:r>
            <w:r w:rsidR="005531FF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przeznaczonych do produkcji przetworów rybnych</w:t>
            </w:r>
          </w:p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</w:tcPr>
          <w:p w:rsidR="008D2563" w:rsidRPr="00823678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D2563" w:rsidRPr="00823678" w:rsidTr="0032623B">
        <w:tc>
          <w:tcPr>
            <w:tcW w:w="2093" w:type="dxa"/>
            <w:vMerge/>
          </w:tcPr>
          <w:p w:rsidR="008D2563" w:rsidRPr="00F76E33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8D2563" w:rsidRPr="00F76E33" w:rsidRDefault="006513D2" w:rsidP="00A56503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0A7FA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Technologie wytwarzania różnych półproduktów i przetworów rybnych:</w:t>
            </w:r>
          </w:p>
          <w:p w:rsidR="008D2563" w:rsidRPr="00F76E33" w:rsidRDefault="008D2563" w:rsidP="00A56503">
            <w:pPr>
              <w:autoSpaceDE w:val="0"/>
              <w:autoSpaceDN w:val="0"/>
              <w:adjustRightInd w:val="0"/>
              <w:ind w:left="130" w:hanging="130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produkt</w:t>
            </w:r>
            <w:r w:rsidR="000A7FAC">
              <w:rPr>
                <w:rFonts w:ascii="Arial" w:eastAsia="CenturyGothic" w:hAnsi="Arial" w:cs="Arial"/>
                <w:color w:val="auto"/>
                <w:sz w:val="20"/>
                <w:szCs w:val="20"/>
              </w:rPr>
              <w:t>ów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z ryb mrożonych</w:t>
            </w:r>
          </w:p>
          <w:p w:rsidR="008D2563" w:rsidRPr="00F76E33" w:rsidRDefault="008D2563" w:rsidP="00A56503">
            <w:pPr>
              <w:autoSpaceDE w:val="0"/>
              <w:autoSpaceDN w:val="0"/>
              <w:adjustRightInd w:val="0"/>
              <w:ind w:left="130" w:hanging="130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produkt</w:t>
            </w:r>
            <w:r w:rsidR="000A7FAC">
              <w:rPr>
                <w:rFonts w:ascii="Arial" w:eastAsia="CenturyGothic" w:hAnsi="Arial" w:cs="Arial"/>
                <w:color w:val="auto"/>
                <w:sz w:val="20"/>
                <w:szCs w:val="20"/>
              </w:rPr>
              <w:t>ów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z ryb wędzonych</w:t>
            </w:r>
          </w:p>
          <w:p w:rsidR="008D2563" w:rsidRPr="00F76E33" w:rsidRDefault="008D2563" w:rsidP="00A56503">
            <w:pPr>
              <w:autoSpaceDE w:val="0"/>
              <w:autoSpaceDN w:val="0"/>
              <w:adjustRightInd w:val="0"/>
              <w:ind w:left="130" w:hanging="130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produkt</w:t>
            </w:r>
            <w:r w:rsidR="000A7FAC">
              <w:rPr>
                <w:rFonts w:ascii="Arial" w:eastAsia="CenturyGothic" w:hAnsi="Arial" w:cs="Arial"/>
                <w:color w:val="auto"/>
                <w:sz w:val="20"/>
                <w:szCs w:val="20"/>
              </w:rPr>
              <w:t>ów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z ryb solonych</w:t>
            </w:r>
          </w:p>
          <w:p w:rsidR="008D2563" w:rsidRPr="00F76E33" w:rsidRDefault="008D2563" w:rsidP="00A56503">
            <w:pPr>
              <w:autoSpaceDE w:val="0"/>
              <w:autoSpaceDN w:val="0"/>
              <w:adjustRightInd w:val="0"/>
              <w:ind w:left="130" w:hanging="130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produkt</w:t>
            </w:r>
            <w:r w:rsidR="000A7FAC">
              <w:rPr>
                <w:rFonts w:ascii="Arial" w:eastAsia="CenturyGothic" w:hAnsi="Arial" w:cs="Arial"/>
                <w:color w:val="auto"/>
                <w:sz w:val="20"/>
                <w:szCs w:val="20"/>
              </w:rPr>
              <w:t>ów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z ryb suszonych</w:t>
            </w:r>
          </w:p>
          <w:p w:rsidR="008D2563" w:rsidRPr="00F76E33" w:rsidRDefault="008D2563" w:rsidP="00A56503">
            <w:pPr>
              <w:autoSpaceDE w:val="0"/>
              <w:autoSpaceDN w:val="0"/>
              <w:adjustRightInd w:val="0"/>
              <w:ind w:left="130" w:hanging="130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produkt</w:t>
            </w:r>
            <w:r w:rsidR="000A7FAC">
              <w:rPr>
                <w:rFonts w:ascii="Arial" w:eastAsia="CenturyGothic" w:hAnsi="Arial" w:cs="Arial"/>
                <w:color w:val="auto"/>
                <w:sz w:val="20"/>
                <w:szCs w:val="20"/>
              </w:rPr>
              <w:t>ów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z ryb marynowanych</w:t>
            </w:r>
          </w:p>
          <w:p w:rsidR="008D2563" w:rsidRPr="00F76E33" w:rsidRDefault="008D2563" w:rsidP="00A56503">
            <w:pPr>
              <w:autoSpaceDE w:val="0"/>
              <w:autoSpaceDN w:val="0"/>
              <w:adjustRightInd w:val="0"/>
              <w:ind w:left="130" w:hanging="130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produkt</w:t>
            </w:r>
            <w:r w:rsidR="000A7FAC">
              <w:rPr>
                <w:rFonts w:ascii="Arial" w:eastAsia="CenturyGothic" w:hAnsi="Arial" w:cs="Arial"/>
                <w:color w:val="auto"/>
                <w:sz w:val="20"/>
                <w:szCs w:val="20"/>
              </w:rPr>
              <w:t>ów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konserwow</w:t>
            </w:r>
            <w:r w:rsidR="000A7FAC">
              <w:rPr>
                <w:rFonts w:ascii="Arial" w:eastAsia="CenturyGothic" w:hAnsi="Arial" w:cs="Arial"/>
                <w:color w:val="auto"/>
                <w:sz w:val="20"/>
                <w:szCs w:val="20"/>
              </w:rPr>
              <w:t>ych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i prezerw</w:t>
            </w:r>
          </w:p>
          <w:p w:rsidR="008D2563" w:rsidRPr="00F76E33" w:rsidRDefault="008D2563" w:rsidP="00A56503">
            <w:pPr>
              <w:autoSpaceDE w:val="0"/>
              <w:autoSpaceDN w:val="0"/>
              <w:adjustRightInd w:val="0"/>
              <w:ind w:left="130" w:hanging="130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wyrob</w:t>
            </w:r>
            <w:r w:rsidR="000A7FAC">
              <w:rPr>
                <w:rFonts w:ascii="Arial" w:eastAsia="CenturyGothic" w:hAnsi="Arial" w:cs="Arial"/>
                <w:color w:val="auto"/>
                <w:sz w:val="20"/>
                <w:szCs w:val="20"/>
              </w:rPr>
              <w:t>ów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garmażeryjn</w:t>
            </w:r>
            <w:r w:rsidR="000A7FAC">
              <w:rPr>
                <w:rFonts w:ascii="Arial" w:eastAsia="CenturyGothic" w:hAnsi="Arial" w:cs="Arial"/>
                <w:color w:val="auto"/>
                <w:sz w:val="20"/>
                <w:szCs w:val="20"/>
              </w:rPr>
              <w:t>ych</w:t>
            </w:r>
          </w:p>
        </w:tc>
        <w:tc>
          <w:tcPr>
            <w:tcW w:w="1418" w:type="dxa"/>
          </w:tcPr>
          <w:p w:rsidR="008D2563" w:rsidRPr="00F76E33" w:rsidRDefault="008D2563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8D2563" w:rsidRPr="00F76E33" w:rsidRDefault="008D2563" w:rsidP="005531F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ć metody mrożenia stosowane przy produkcji półproduktów i przetworów rybnych, np.: owiewową, immers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>yjną, kriogeniczną i kontaktową</w:t>
            </w:r>
          </w:p>
          <w:p w:rsidR="008D2563" w:rsidRPr="00F76E33" w:rsidRDefault="005531FF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ymienić metody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rozmrożenia surowców, półproduktów i przetworów rybnych, np. dielektryczną, pojemnościową, natryskową,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basenach z przepływającą wodą, w strumieniu powietrza</w:t>
            </w:r>
          </w:p>
          <w:p w:rsidR="008D2563" w:rsidRPr="00F76E33" w:rsidRDefault="008D2563" w:rsidP="005531F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- wskazywać metody mrożenia stosowane przy produkcji półproduktów i przetworów rybnych, np.</w:t>
            </w:r>
            <w:r w:rsidR="000A7FA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owiewową, immersyjną, kriogeniczną i kontaktową </w:t>
            </w:r>
          </w:p>
          <w:p w:rsidR="008D2563" w:rsidRPr="00F76E33" w:rsidRDefault="005531FF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wskazyw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metody rozmrożenia surowców, półproduktów i przetworów rybnych, np. dielektryczną, pojemnościową, natryskową, w basenach z przepływającą wodą, w strumieniu powietrza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skazywać aparaturę kontrolno-pomiarową w proce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 xml:space="preserve">sach schładzania, zamrażania i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rozmrażania</w:t>
            </w:r>
          </w:p>
          <w:p w:rsidR="008D2563" w:rsidRPr="00F76E33" w:rsidRDefault="008D2563" w:rsidP="005531F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dczytywać wyniki pomiaru parametrów procesów schład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>zania, zamrażania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br/>
              <w:t>i rozmrażania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dobierać metody solenia do surowca rybnego zgodnie z normami jakościowymi i recepturami, np. suchą, zalewową w produkcji przetworów rybnych solonych 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ć produkty z ryb solonych, np. matiasy, anchois, kawior, TIDBITS</w:t>
            </w:r>
          </w:p>
          <w:p w:rsidR="00E42998" w:rsidRDefault="008D2563" w:rsidP="00E42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skazać aparaturę kontrolno-pomiarową procesu solenia</w:t>
            </w:r>
          </w:p>
          <w:p w:rsidR="008D2563" w:rsidRPr="00F76E33" w:rsidRDefault="005531FF" w:rsidP="00E4299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dczytyw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i zapisywać wyniki aparatury kontrolno-pomiarowej procesu solenia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ć rodzaje wędzenia stosowane w przetwórstwie rybnym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dobierać metody wędzenia zgodnie z normami jakościowymi i recepturami technologicznymi, tj. na zimno, na gorąco</w:t>
            </w:r>
            <w:r w:rsidR="000A7FA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do surowca rybnego w produkcji przetworów rybnych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ędzonych </w:t>
            </w:r>
          </w:p>
          <w:p w:rsidR="008D2563" w:rsidRPr="00F76E33" w:rsidRDefault="005531FF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wskazyw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aparaturę kontrolno-pomiarową</w:t>
            </w:r>
            <w:r w:rsidR="001E351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proces</w:t>
            </w:r>
            <w:r w:rsidR="000A7FAC">
              <w:rPr>
                <w:rFonts w:ascii="Arial" w:hAnsi="Arial" w:cs="Arial"/>
                <w:color w:val="auto"/>
                <w:sz w:val="20"/>
                <w:szCs w:val="20"/>
              </w:rPr>
              <w:t>u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wędzenia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dczytywać i zapisywać wyniki aparatury kontrolno-pomiarowej procesu wędzenia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ć rodzaje marynat stosowanych w technologii produktów z ryb marynowanych, np. marynaty zimne, marynaty gotowane, marynaty smażone, produkty fermentowane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produkty fermentowane typowe dla krajów azjatyckich, np. nampla, sushi, rakfisk, nuoc-mam 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dobierać surowce do produkcji marynat: zimnych, gotowanych, smażonych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skazywać aparaturę kontrolno-pomiarową stosowaną w procesie marynowania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dczytywać i zapisywać wyniki aparatury kontrolno-pomiarowej procesu marynowania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ć procesy obróbki cieplnej stosowane zgodnie z normami jakościowymi i recepturami technologicznymi w produkcji konserw i prezerw, np. pasteryzacja, sterylizacja, apertyzacja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ć grupy towarowe konserw rybnych, np.</w:t>
            </w:r>
            <w:r w:rsidR="00C1795A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z ryb surowych w sosie własnym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raz z wątrób ryb w tłuszczach własnych, z ryb parowanych, z ryb podsuszanych lub podwędzanych, z ryb blanszowanych w wodzie lub oleju, z ryb smażonych, z ryb pieczonych, z farszu lub ryb faszerowanych, konserwy rybno-warzywne, pasztety</w:t>
            </w:r>
          </w:p>
          <w:p w:rsidR="008D2563" w:rsidRPr="00F76E33" w:rsidRDefault="005531FF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ymien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konserwy rybne, np. w sosie własnym, w zalewie olejowej, w sosie pomidorowym, rybno-warzywne, pasztety rybne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pisać pojęcie prezerw rybnych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 xml:space="preserve">ć przykłady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pr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 xml:space="preserve">ezerw rybnych, np. w oleju, w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zalewach i sosach, pasty</w:t>
            </w:r>
          </w:p>
          <w:p w:rsidR="008D2563" w:rsidRPr="00F76E33" w:rsidRDefault="005531FF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skazywać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aparaturę kontrolno-pomiarową stosowa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ą w procesie produkcji konserw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i prezerw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dczytywać i zapisywać wyniki aparatury k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 xml:space="preserve">ontrolno-pomiarowej stosowanej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 procesie produkcji konserw i prezerw</w:t>
            </w:r>
          </w:p>
          <w:p w:rsidR="008D2563" w:rsidRPr="00F76E33" w:rsidRDefault="005531FF" w:rsidP="005531F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yjaśnić pojęcie wyrobów garmażeryjnych w produkcji przetworów rybnych</w:t>
            </w:r>
          </w:p>
          <w:p w:rsidR="008D2563" w:rsidRPr="00F76E33" w:rsidRDefault="008D2563" w:rsidP="005531F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 xml:space="preserve">ć wyroby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garmażeryjne rybne niekonserwowane, np. pasztety rybne, kotlety i krokiety rybne, pasty rybne,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kiełbasy i szynki rybne, surimi, paluszki rybne</w:t>
            </w:r>
          </w:p>
          <w:p w:rsidR="005531FF" w:rsidRDefault="008D2563" w:rsidP="005531F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wyroby garmażeryjne do bezpośredniego spożycia,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np.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ryba w galarecie, ryba po grecku, rolady rybne faszerowane, sałatki z 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>owocami morza itp</w:t>
            </w:r>
            <w:r w:rsidR="00EB389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  <w:p w:rsidR="008D2563" w:rsidRPr="00F76E33" w:rsidRDefault="005531FF" w:rsidP="005531F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ymienić produkty z ryb suszonych</w:t>
            </w:r>
          </w:p>
          <w:p w:rsidR="008D2563" w:rsidRPr="00F76E33" w:rsidRDefault="005531FF" w:rsidP="005531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ać dodatki do żywności,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substancje i materiały pomocnicze stosowane w przetwórstwie rybnym</w:t>
            </w:r>
          </w:p>
          <w:p w:rsidR="008D2563" w:rsidRPr="00F76E33" w:rsidRDefault="005531FF" w:rsidP="005531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dobierać środki czystości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 procesie produkcji przetworów rybnych zgodnie z normami jakościowymi</w:t>
            </w:r>
          </w:p>
          <w:p w:rsidR="008D2563" w:rsidRPr="00F76E33" w:rsidRDefault="008D2563" w:rsidP="005531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ać kryteria oceny jakości półproduktów i przetworów rybnych na poszczególnych etapach produkcji przetworów rybnych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skazywać produkty uboczne przemysłu rybnego wykorzystywane jako surowce do produkcji, np.: mączki rybnej, olejów lecz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 xml:space="preserve">niczych, tłuszczy technicznych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i innych</w:t>
            </w:r>
          </w:p>
          <w:p w:rsidR="008D2563" w:rsidRPr="00F76E33" w:rsidRDefault="005531FF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wymieniać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metody utylizacji odpadów z ryb, skorupiaków, mięczaków i innych organizmów wodnych powstałych podczas produkcji przetworów rybnych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ać sposoby zabezpieczania i zagospodarowywania odpadów przetwórstwa rybnego</w:t>
            </w:r>
          </w:p>
          <w:p w:rsidR="008D2563" w:rsidRPr="00F76E33" w:rsidRDefault="008D2563" w:rsidP="005531F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ać sposoby zabezpieczania i 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zagospodarowania odpadów przetwórstwa rybnego</w:t>
            </w:r>
          </w:p>
          <w:p w:rsidR="008D2563" w:rsidRPr="00F76E33" w:rsidRDefault="008D2563" w:rsidP="005531F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przedstawi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ć znaczenie przestrzegania norm jakościowych i receptur technologicznych w procesach produkcji przetworów rybnych</w:t>
            </w:r>
          </w:p>
          <w:p w:rsidR="008D2563" w:rsidRPr="00F76E33" w:rsidRDefault="008D2563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sporządzać zapotrzebowanie 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>surowcowe do produkcji p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rzetworów rybnych zgodnie z normami jakościowymi i recepturami technologicznymi</w:t>
            </w:r>
          </w:p>
          <w:p w:rsidR="008D2563" w:rsidRPr="00F76E33" w:rsidRDefault="008D2563" w:rsidP="005531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pełniać dokumentację technologiczną wykorzystywaną w produkcji przetworów rybnych</w:t>
            </w:r>
          </w:p>
          <w:p w:rsidR="008D2563" w:rsidRPr="00F76E33" w:rsidRDefault="008D2563" w:rsidP="005531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a</w:t>
            </w:r>
          </w:p>
          <w:p w:rsidR="008D2563" w:rsidRPr="00F76E33" w:rsidRDefault="005531FF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komunikację werbalną i niewerbalną</w:t>
            </w:r>
          </w:p>
          <w:p w:rsidR="008D2563" w:rsidRPr="00F76E33" w:rsidRDefault="005531FF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formy grzecznościowe w mowie i piśmie</w:t>
            </w:r>
          </w:p>
          <w:p w:rsidR="008D2563" w:rsidRPr="00F76E33" w:rsidRDefault="005531FF" w:rsidP="005531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właściwie interpretow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mowę ciała w komunikacji</w:t>
            </w:r>
          </w:p>
          <w:p w:rsidR="008D2563" w:rsidRPr="00F76E33" w:rsidRDefault="005531FF" w:rsidP="005531FF">
            <w:pPr>
              <w:pStyle w:val="Akapitzlist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aktywne metody słuchania</w:t>
            </w:r>
          </w:p>
          <w:p w:rsidR="008D2563" w:rsidRPr="00F76E33" w:rsidRDefault="008D2563" w:rsidP="005531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dzielić się zadaniami </w:t>
            </w:r>
          </w:p>
          <w:p w:rsidR="008D2563" w:rsidRPr="00F76E33" w:rsidRDefault="008D2563" w:rsidP="005531F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realizować przydzielone </w:t>
            </w:r>
            <w:r w:rsidR="005531FF">
              <w:rPr>
                <w:rFonts w:ascii="Arial" w:hAnsi="Arial" w:cs="Arial"/>
                <w:color w:val="auto"/>
                <w:sz w:val="20"/>
                <w:szCs w:val="20"/>
              </w:rPr>
              <w:t>zadania</w:t>
            </w:r>
          </w:p>
          <w:p w:rsidR="008D2563" w:rsidRPr="00F76E33" w:rsidRDefault="005531FF" w:rsidP="002D659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przestrzeg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zasad współpracy w zespole</w:t>
            </w:r>
          </w:p>
          <w:p w:rsidR="008D2563" w:rsidRPr="00F76E33" w:rsidRDefault="008D2563" w:rsidP="00A56503">
            <w:pPr>
              <w:ind w:left="130" w:hanging="13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dobierać metody chłodzenia, mrożenia i rozmrażania surowców rybnych zgodnie z normami jakościowymi 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 xml:space="preserve">i recepturami technologicznymi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 procesie produkcji przetworów rybnych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charakteryzować metody chłodzenia</w:t>
            </w:r>
          </w:p>
          <w:p w:rsidR="008D2563" w:rsidRPr="00F76E33" w:rsidRDefault="008D2563" w:rsidP="002D659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charakteryzować metody 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>m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rożenia stosowane przy produkcji półproduktów i przetworów rybnych, np. owiewową, immers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>yjną, kriogeniczną i kontaktową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 xml:space="preserve">charakteryzować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metody rozmrożenia surowców, półproduktów i przetworów rybnych, np. dielektryc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>zną, pojemnościową, natryskową,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w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basenach z przepływającą wodą, w strumieniu powietrza</w:t>
            </w:r>
          </w:p>
          <w:p w:rsidR="008D2563" w:rsidRPr="00F76E33" w:rsidRDefault="002D659F" w:rsidP="002D659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ać metody mrożenia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stosowane przy produkcji półproduktów i przetworów rybnych, np.</w:t>
            </w:r>
            <w:r w:rsidR="000A7FAC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owiewową, immersyjną, kriogeniczną i kontakto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wą</w:t>
            </w:r>
          </w:p>
          <w:p w:rsidR="008D2563" w:rsidRPr="00F76E33" w:rsidRDefault="002D659F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rozróżniać metody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rozmrożenia surowców, półproduktów i przetworów rybnych, np. dielektrycz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ną, pojemnościową, natryskową,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 basenach z przepływającą wodą, w strumieniu powietrza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opisywać 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 xml:space="preserve">aparaturę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kontrolno-pomiarową w proce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>sach schładzania, zamrażania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br/>
              <w:t xml:space="preserve">i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rozmrażania</w:t>
            </w:r>
          </w:p>
          <w:p w:rsidR="008D2563" w:rsidRPr="00F76E33" w:rsidRDefault="008D2563" w:rsidP="002D659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interpretować wyniki pomiaru parametrów procesów schładzania, zamrażania i rozmrażania</w:t>
            </w:r>
          </w:p>
          <w:p w:rsidR="008D2563" w:rsidRPr="00F76E33" w:rsidRDefault="008D2563" w:rsidP="002D659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mawiać zmiany zachodzące w procesach schładzania, mrożenia, rozmrażania ryb, skorupiaków, mięczaków oraz innych organizmów wodnych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jaśnić proces solenia stosowany w przetwórstwie rybnym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pisywać metody solenia  surowca rybnego</w:t>
            </w:r>
            <w:r w:rsidR="000A7FAC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np. suchą, zalewową w produkcji przetworów rybnych solonych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bliczać namiary surowcowe na solanki, np. słabe, średnie, mocne, korzenne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rozpoznawać technologie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dukcji przetworów z ryb solonych, np. matiasy, anchois, kawior, TIDBITS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pisywać aparaturę kontrolno-pomiarową procesu solenia</w:t>
            </w:r>
          </w:p>
          <w:p w:rsidR="008D2563" w:rsidRPr="00F76E33" w:rsidRDefault="002D659F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interpretow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yniki pomiaru parametrów procesu solenia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mawiać zmiany zachodzące w procesie solenia ryb, skorupiaków, mięczaków oraz innych organizmów wodnych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jaśni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ć proces wędzenia stosowany w przetwórstwie rybnym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charakteryzować metody wędzenia</w:t>
            </w:r>
            <w:r w:rsidR="00F8176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tj. na zimno, na gorąco</w:t>
            </w:r>
            <w:r w:rsidR="00F8176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do surowca rybnego w produkc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>ji przetworów rybnych wędzonych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pisywać aparaturę kontrolno-pomiarową wykorzystywaną w procesie wędzenia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interpretować wyniki pomiaru parametrów procesu wędzenia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mawiać zmiany zachodzące w procesie wędzenia ryb, skorupiaków, mięczaków oraz innych organizmów wodnych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jaśniać proces marynowania stosowany w przetwórstwie rybnym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charakteryzować i rozpoznawać technologie produkcji marynat rybnych, np. marynaty zimne, marynaty gotowane, marynaty smażone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pisywać produkty fermentowane typowe dla krajów azjatyckich, np.: nampla, sushi, rakfisk, nuoc-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m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ać aparaturę kontrolno-pomiarową stosowaną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br/>
              <w:t>w procesie marynowania</w:t>
            </w:r>
          </w:p>
          <w:p w:rsidR="008D2563" w:rsidRPr="00F76E33" w:rsidRDefault="002D659F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interpretow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yniki aparatury kontrolno-pomiarowej procesu marynowania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mawiać zmiany zachodzące w procesie marynowania ryb, skorupiaków, mięczaków oraz innych organizmów wodnych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jaśnić procesy obróbki cieplnej</w:t>
            </w:r>
            <w:r w:rsidR="00F8176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np. pasteryzacji, sterylizacji, apertyzacji</w:t>
            </w:r>
            <w:r w:rsidR="00F8176B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e w przetwórstwie rybnym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charakteryzować grupy towarowe konserw rybnych, np.: z ryb surowych w sosie własnym oraz z wątrób ryb w tłuszczach własnych, z ryb parowanych, z ryb podsuszanych lub podwędzanych, z ryb blanszowanych w wodzie lub oleju, z ryb smażonych, z ryb pieczonych, z farszu lub ryb faszerowanych, konserwy rybno-warzywne, pasztety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charakteryzować konserwy rybne, np. w sosie własnym, w zalewie olejowej, w sosie pomidorowym, rybno-warzywne, pasztety rybne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mawiać produkcje prezerw rybnych, np. w oleju, w zalewach i sosach, pasty rybne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</w:t>
            </w:r>
            <w:r w:rsidR="00EB3899">
              <w:rPr>
                <w:rFonts w:ascii="Arial" w:hAnsi="Arial" w:cs="Arial"/>
                <w:color w:val="auto"/>
                <w:sz w:val="20"/>
                <w:szCs w:val="20"/>
              </w:rPr>
              <w:t>ma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i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ć aparaturę kontrolno-pomiarową stosowaną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 procesie produkcji konserw i prezerw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odczytywać i zapisywać wyniki aparatury kontrolno-pomiarowej w procesie produkcji konserw i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ezerw</w:t>
            </w:r>
          </w:p>
          <w:p w:rsidR="008D2563" w:rsidRPr="00F76E33" w:rsidRDefault="008D2563" w:rsidP="002D659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interpretować wyniki pomiaru parametrów procesu produkcji konserw i prezerw</w:t>
            </w:r>
          </w:p>
          <w:p w:rsidR="008D2563" w:rsidRPr="00F76E33" w:rsidRDefault="002D659F" w:rsidP="002D659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mawi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zmiany zachodzące w procesie apertyzacji i sterylizacji ryb, skorupiaków, mięczaków oraz innych organizmów wodnych</w:t>
            </w:r>
          </w:p>
          <w:p w:rsidR="008D2563" w:rsidRPr="00F76E33" w:rsidRDefault="008D2563" w:rsidP="002D659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rozróżniać wyroby garmażeryjne rybne niekonserwowane</w:t>
            </w:r>
          </w:p>
          <w:p w:rsidR="008D2563" w:rsidRPr="00F76E33" w:rsidRDefault="008D2563" w:rsidP="002D659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rozróżniać wyroby garmażeryjne do bezpośredniego spożycia, np.: ryba w galarecie, ryba po grecku, rolady rybne faszerowane, sałatki z owocami morza itp.</w:t>
            </w:r>
          </w:p>
          <w:p w:rsidR="008D2563" w:rsidRPr="00F76E33" w:rsidRDefault="008D2563" w:rsidP="002D659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pis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ać produkty z ryb suszonych, np.: sztokfisz, klipfisz</w:t>
            </w:r>
          </w:p>
          <w:p w:rsidR="008D2563" w:rsidRPr="00F76E33" w:rsidRDefault="008D2563" w:rsidP="002D659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rozpoznawać zmiany zachodzące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 procesie przetwarzania i utrwalania surowców, półproduktów i przetworów rybnych</w:t>
            </w:r>
          </w:p>
          <w:p w:rsidR="008D2563" w:rsidRPr="00F76E33" w:rsidRDefault="008D2563" w:rsidP="002D659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skazyw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 xml:space="preserve">ać wpływ metod przetwarzania i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utrwalania na bezpieczeństwo zdrowotne surowców, półproduktów i przetworów rybnych</w:t>
            </w:r>
          </w:p>
          <w:p w:rsidR="008D2563" w:rsidRPr="00F76E33" w:rsidRDefault="002D659F" w:rsidP="002D659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skazywać wpływ metod przetwarzania i utrwalania na wartość odżywczą surowców, półproduktów i przetworów rybnych</w:t>
            </w:r>
          </w:p>
          <w:p w:rsidR="008D2563" w:rsidRPr="00F76E33" w:rsidRDefault="008D2563" w:rsidP="002D659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skazyw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 xml:space="preserve">ać wpływ metod przetwarzania i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utrwalania na przydatność technologiczną surowców, półproduktów i przetworów rybnych</w:t>
            </w:r>
          </w:p>
          <w:p w:rsidR="008D2563" w:rsidRPr="00F76E33" w:rsidRDefault="002D659F" w:rsidP="002D659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skazywać przydatność dodatków do żywności, substancji i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materiałów pomocniczych w przetwórstwie rybnym</w:t>
            </w:r>
          </w:p>
          <w:p w:rsidR="008D2563" w:rsidRPr="00F76E33" w:rsidRDefault="002D659F" w:rsidP="002D659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oma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ć ocenę jakości półproduktów i przetworów rybnych na poszczególnych etapach produkcji przetworów rybnych</w:t>
            </w:r>
          </w:p>
          <w:p w:rsidR="008D2563" w:rsidRPr="00F76E33" w:rsidRDefault="002D659F" w:rsidP="002D659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interpretow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yniki oceny jakości półproduktów i przetworów rybnych na poszczególnych etapach produkcji przetworów rybnych</w:t>
            </w:r>
          </w:p>
          <w:p w:rsidR="008D2563" w:rsidRPr="00F76E33" w:rsidRDefault="008D2563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scharakteryzować mączkę rybną</w:t>
            </w:r>
            <w:r w:rsidR="002D659F">
              <w:rPr>
                <w:rFonts w:ascii="Arial" w:hAnsi="Arial" w:cs="Arial"/>
                <w:color w:val="auto"/>
                <w:sz w:val="20"/>
                <w:szCs w:val="20"/>
              </w:rPr>
              <w:t xml:space="preserve"> i oleje lecznicze</w:t>
            </w:r>
          </w:p>
          <w:p w:rsidR="008D2563" w:rsidRPr="00F76E33" w:rsidRDefault="002D659F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rozróżniać metody utylizacji odpadów z ryb, skorupiaków, mięczaków i innych organizmów wodnych powstałych podczas produkcji przetworów rybnych</w:t>
            </w:r>
          </w:p>
          <w:p w:rsidR="008D2563" w:rsidRPr="00F76E33" w:rsidRDefault="002D659F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mawi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zagrożenia dla środowiska ze strony produktów ubocznych i odpadów poprodukcyjnych powstających w przetwórstwie rybnym</w:t>
            </w:r>
          </w:p>
          <w:p w:rsidR="008D2563" w:rsidRPr="00F76E33" w:rsidRDefault="009E57DE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opi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yw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ać sposoby zabezpieczania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i zagospodarowania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odpadów przetwórstwa rybnego</w:t>
            </w:r>
          </w:p>
          <w:p w:rsidR="008D2563" w:rsidRPr="00F76E33" w:rsidRDefault="009E57DE" w:rsidP="002D65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przedstawi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ć znaczenie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rzestrzegania procedur zarządzania jakością i bezpieczeństwem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żywności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w trakcie produkcji przetworów rybnych</w:t>
            </w:r>
          </w:p>
          <w:p w:rsidR="008D2563" w:rsidRPr="00F76E33" w:rsidRDefault="009E57DE" w:rsidP="002D659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planow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zużycie surowców w produkcji przetworów rybnych</w:t>
            </w:r>
          </w:p>
          <w:p w:rsidR="008D2563" w:rsidRPr="00F76E33" w:rsidRDefault="008D2563" w:rsidP="002D659F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9" w:lineRule="auto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bliczać wydajność produkcji przetworów rybnych</w:t>
            </w:r>
          </w:p>
          <w:p w:rsidR="009E57DE" w:rsidRDefault="009E57DE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korzystać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z </w:t>
            </w:r>
            <w:r w:rsidR="00F6425B">
              <w:rPr>
                <w:rFonts w:ascii="Arial" w:hAnsi="Arial" w:cs="Arial"/>
                <w:color w:val="auto"/>
                <w:sz w:val="20"/>
                <w:szCs w:val="20"/>
              </w:rPr>
              <w:t xml:space="preserve">innych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rozwiązań, tj. norm i receptur technologicznych </w:t>
            </w:r>
          </w:p>
          <w:p w:rsidR="008D2563" w:rsidRPr="00F76E33" w:rsidRDefault="009E57DE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- </w:t>
            </w:r>
            <w:r w:rsidR="008D2563" w:rsidRPr="00F76E33">
              <w:rPr>
                <w:rFonts w:ascii="Arial" w:hAnsi="Arial" w:cs="Arial"/>
                <w:color w:val="auto"/>
                <w:sz w:val="20"/>
                <w:szCs w:val="20"/>
              </w:rPr>
              <w:t>przewidywać konsekwencje swoich działań i innych członków zespołu</w:t>
            </w:r>
          </w:p>
        </w:tc>
        <w:tc>
          <w:tcPr>
            <w:tcW w:w="1276" w:type="dxa"/>
          </w:tcPr>
          <w:p w:rsidR="008D2563" w:rsidRPr="00823678" w:rsidRDefault="008D256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A04B3F" w:rsidRPr="00823678" w:rsidTr="0032623B">
        <w:tc>
          <w:tcPr>
            <w:tcW w:w="2093" w:type="dxa"/>
            <w:vMerge w:val="restart"/>
          </w:tcPr>
          <w:p w:rsidR="00A04B3F" w:rsidRPr="00F76E33" w:rsidRDefault="00A04B3F" w:rsidP="000F241F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lastRenderedPageBreak/>
              <w:t xml:space="preserve">V. Przygotowywanie surowców, półproduktów oraz przetworów rybnych do dystrybucji </w:t>
            </w:r>
            <w:r w:rsidR="000F241F" w:rsidRPr="00F76E3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i</w:t>
            </w:r>
            <w:r w:rsidR="002117D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gazynowania</w:t>
            </w:r>
          </w:p>
        </w:tc>
        <w:tc>
          <w:tcPr>
            <w:tcW w:w="2580" w:type="dxa"/>
          </w:tcPr>
          <w:p w:rsidR="00A04B3F" w:rsidRPr="00F76E33" w:rsidRDefault="00A04B3F" w:rsidP="00016683">
            <w:pPr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F6425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Czynności z</w:t>
            </w:r>
            <w:r w:rsidR="00016683" w:rsidRPr="00F76E33">
              <w:rPr>
                <w:rFonts w:ascii="Arial" w:hAnsi="Arial" w:cs="Arial"/>
                <w:color w:val="auto"/>
                <w:sz w:val="20"/>
                <w:szCs w:val="20"/>
              </w:rPr>
              <w:t>wiązane</w:t>
            </w:r>
            <w:r w:rsidR="00016683" w:rsidRPr="00F76E33">
              <w:rPr>
                <w:rFonts w:ascii="Arial" w:hAnsi="Arial" w:cs="Arial"/>
                <w:color w:val="auto"/>
                <w:sz w:val="20"/>
                <w:szCs w:val="20"/>
              </w:rPr>
              <w:br/>
              <w:t>z przechowywaniem</w:t>
            </w:r>
            <w:r w:rsidR="008D2563">
              <w:rPr>
                <w:rFonts w:ascii="Arial" w:hAnsi="Arial" w:cs="Arial"/>
                <w:color w:val="auto"/>
                <w:sz w:val="20"/>
                <w:szCs w:val="20"/>
              </w:rPr>
              <w:t xml:space="preserve"> i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dystrybucją surowców, półproduktów i przetworów rybnych</w:t>
            </w:r>
          </w:p>
        </w:tc>
        <w:tc>
          <w:tcPr>
            <w:tcW w:w="1418" w:type="dxa"/>
          </w:tcPr>
          <w:p w:rsidR="00A04B3F" w:rsidRPr="00F76E33" w:rsidRDefault="00A04B3F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4B3F" w:rsidRPr="00F76E33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charakteryzować warunki magazynowania surowców, półproduktów i przetworów rybnych</w:t>
            </w:r>
          </w:p>
          <w:p w:rsidR="00A04B3F" w:rsidRPr="00F76E33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dobierać warunki przechowywania surowców, półproduktów i przetworów rybnych zgodnie z normami jakościowymi i systemami zarządzania jakością i bezpieczeństwem zdrowotnym żywności w przetwórstwie rybnym</w:t>
            </w:r>
          </w:p>
          <w:p w:rsidR="00A04B3F" w:rsidRPr="00F76E33" w:rsidRDefault="009E57DE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opisywać </w:t>
            </w:r>
            <w:r w:rsidR="00A04B3F" w:rsidRPr="00F76E33">
              <w:rPr>
                <w:rFonts w:ascii="Arial" w:hAnsi="Arial" w:cs="Arial"/>
                <w:color w:val="auto"/>
                <w:sz w:val="20"/>
                <w:szCs w:val="20"/>
              </w:rPr>
              <w:t>właściwą rotację zapasów zgodnie z zasadą FIFO</w:t>
            </w:r>
          </w:p>
          <w:p w:rsidR="00A04B3F" w:rsidRPr="00F76E33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jaśnić cele przestrzegania zasady FIFO</w:t>
            </w:r>
          </w:p>
          <w:p w:rsidR="00A04B3F" w:rsidRPr="00F76E33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wymienić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czynności związane z dystrybucj</w:t>
            </w:r>
            <w:r w:rsidR="009E57DE">
              <w:rPr>
                <w:rFonts w:ascii="Arial" w:eastAsia="CenturyGothic" w:hAnsi="Arial" w:cs="Arial"/>
                <w:color w:val="auto"/>
                <w:sz w:val="20"/>
                <w:szCs w:val="20"/>
              </w:rPr>
              <w:t>ą surowców i przetworów rybnych</w:t>
            </w:r>
          </w:p>
          <w:p w:rsidR="00A04B3F" w:rsidRPr="00F76E33" w:rsidRDefault="00A04B3F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A04B3F" w:rsidRPr="00F76E33" w:rsidRDefault="009E57DE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przewidywać wpływ warunków </w:t>
            </w:r>
            <w:r w:rsidR="00A04B3F" w:rsidRPr="00F76E33">
              <w:rPr>
                <w:rFonts w:ascii="Arial" w:hAnsi="Arial" w:cs="Arial"/>
                <w:color w:val="auto"/>
                <w:sz w:val="20"/>
                <w:szCs w:val="20"/>
              </w:rPr>
              <w:t>magazynowania na jakość przechowywanych surowców, półproduktów i przetworów rybnych</w:t>
            </w:r>
          </w:p>
          <w:p w:rsidR="00A04B3F" w:rsidRPr="00F76E33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uzasadni</w:t>
            </w:r>
            <w:r w:rsidR="009E57DE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ć znaczenie przestrzegania zasady FIFO</w:t>
            </w:r>
          </w:p>
          <w:p w:rsidR="00A04B3F" w:rsidRPr="00F76E33" w:rsidRDefault="00A04B3F" w:rsidP="009E57DE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F24510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planować czynności związane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z dystrybucją surowców i przetworów rybnych</w:t>
            </w:r>
          </w:p>
          <w:p w:rsidR="00A04B3F" w:rsidRPr="00F76E33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 wyjaśnić cele monitorowania sposobów zabezpieczenia i przechowywania surowców rybnych świeżych: chłodzenie lodem, chłodzenie w oziębionej wodzie, stosowanie chemicznych środków</w:t>
            </w:r>
          </w:p>
          <w:p w:rsidR="00A04B3F" w:rsidRPr="00F76E33" w:rsidRDefault="00A04B3F" w:rsidP="009E57DE">
            <w:pPr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-</w:t>
            </w:r>
            <w:r w:rsidR="009E57DE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wyjaśnić cele monitorowania zamrażania i przechowywania zamrażalniczego</w:t>
            </w:r>
          </w:p>
          <w:p w:rsidR="00A04B3F" w:rsidRPr="00F76E33" w:rsidRDefault="00A04B3F" w:rsidP="009E57D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p</w:t>
            </w:r>
            <w:r w:rsidR="009E57DE">
              <w:rPr>
                <w:rFonts w:ascii="Arial" w:hAnsi="Arial" w:cs="Arial"/>
                <w:color w:val="auto"/>
                <w:sz w:val="20"/>
                <w:szCs w:val="20"/>
              </w:rPr>
              <w:t>rzewidywać konsekwencje swoich d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ziałań i innych członków zespołu</w:t>
            </w:r>
          </w:p>
        </w:tc>
        <w:tc>
          <w:tcPr>
            <w:tcW w:w="1276" w:type="dxa"/>
          </w:tcPr>
          <w:p w:rsidR="00A04B3F" w:rsidRPr="00823678" w:rsidRDefault="00A04B3F" w:rsidP="009E57DE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A04B3F" w:rsidRPr="00823678" w:rsidTr="0032623B">
        <w:tc>
          <w:tcPr>
            <w:tcW w:w="2093" w:type="dxa"/>
            <w:vMerge/>
          </w:tcPr>
          <w:p w:rsidR="00A04B3F" w:rsidRPr="00F76E33" w:rsidRDefault="00A04B3F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A04B3F" w:rsidRPr="00F76E33" w:rsidRDefault="00A04B3F" w:rsidP="009E57DE">
            <w:pPr>
              <w:autoSpaceDE w:val="0"/>
              <w:autoSpaceDN w:val="0"/>
              <w:adjustRightInd w:val="0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F6425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Rodzaje opakowań surowców, półproduktów i pr</w:t>
            </w:r>
            <w:r w:rsidR="00486F8D">
              <w:rPr>
                <w:rFonts w:ascii="Arial" w:hAnsi="Arial" w:cs="Arial"/>
                <w:color w:val="auto"/>
                <w:sz w:val="20"/>
                <w:szCs w:val="20"/>
              </w:rPr>
              <w:t xml:space="preserve">zetworów rybnych oraz ocena ich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jakości</w:t>
            </w:r>
          </w:p>
        </w:tc>
        <w:tc>
          <w:tcPr>
            <w:tcW w:w="1418" w:type="dxa"/>
          </w:tcPr>
          <w:p w:rsidR="00A04B3F" w:rsidRPr="00F76E33" w:rsidRDefault="00A04B3F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4B3F" w:rsidRPr="00F76E33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rozróżniać rodzaje materiałów opakowaniowych wykorzystywanych do surowców i przetworów rybnych</w:t>
            </w:r>
          </w:p>
          <w:p w:rsidR="00A04B3F" w:rsidRPr="00F76E33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rozróżniać rodzaje materiałów opakowaniowych wykorzystywanych</w:t>
            </w:r>
            <w:r w:rsidR="005C6CF1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 </w:t>
            </w:r>
            <w:r w:rsidR="009E57DE">
              <w:rPr>
                <w:rFonts w:ascii="Arial" w:hAnsi="Arial" w:cs="Arial"/>
                <w:color w:val="auto"/>
                <w:sz w:val="20"/>
                <w:szCs w:val="20"/>
              </w:rPr>
              <w:t>produkcji przetworów rybnych</w:t>
            </w:r>
          </w:p>
          <w:p w:rsidR="00A04B3F" w:rsidRPr="00F76E33" w:rsidRDefault="00A04B3F" w:rsidP="009E57DE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dobierać opakowania do rodzaju surowców, półproduktów i przetworów rybnych</w:t>
            </w:r>
          </w:p>
        </w:tc>
        <w:tc>
          <w:tcPr>
            <w:tcW w:w="3402" w:type="dxa"/>
          </w:tcPr>
          <w:p w:rsidR="009E57DE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oceniać jakość opakowań stosowanych do surowców </w:t>
            </w:r>
            <w:r w:rsidR="009E57DE">
              <w:rPr>
                <w:rFonts w:ascii="Arial" w:hAnsi="Arial" w:cs="Arial"/>
                <w:color w:val="auto"/>
                <w:sz w:val="20"/>
                <w:szCs w:val="20"/>
              </w:rPr>
              <w:t>i przetworów rybnych</w:t>
            </w:r>
          </w:p>
          <w:p w:rsidR="00A04B3F" w:rsidRPr="00F76E33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oceniać jakość opakowań stosowany</w:t>
            </w:r>
            <w:r w:rsidR="009E57DE">
              <w:rPr>
                <w:rFonts w:ascii="Arial" w:hAnsi="Arial" w:cs="Arial"/>
                <w:color w:val="auto"/>
                <w:sz w:val="20"/>
                <w:szCs w:val="20"/>
              </w:rPr>
              <w:t xml:space="preserve">ch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 produkcji przetworów rybnych</w:t>
            </w:r>
          </w:p>
        </w:tc>
        <w:tc>
          <w:tcPr>
            <w:tcW w:w="1276" w:type="dxa"/>
          </w:tcPr>
          <w:p w:rsidR="00A04B3F" w:rsidRPr="00823678" w:rsidRDefault="00A04B3F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A04B3F" w:rsidRPr="00823678" w:rsidTr="0032623B">
        <w:tc>
          <w:tcPr>
            <w:tcW w:w="2093" w:type="dxa"/>
            <w:vMerge/>
          </w:tcPr>
          <w:p w:rsidR="00A04B3F" w:rsidRPr="00F76E33" w:rsidRDefault="00A04B3F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A04B3F" w:rsidRPr="00F76E33" w:rsidRDefault="00A04B3F" w:rsidP="00A56503">
            <w:pPr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F6425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Zasady znakowania oraz identyfikowalności surowców, półproduktów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br/>
              <w:t>i przetworów rybnych</w:t>
            </w:r>
          </w:p>
        </w:tc>
        <w:tc>
          <w:tcPr>
            <w:tcW w:w="1418" w:type="dxa"/>
          </w:tcPr>
          <w:p w:rsidR="00A04B3F" w:rsidRPr="00F76E33" w:rsidRDefault="00A04B3F" w:rsidP="00A56503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4B3F" w:rsidRPr="00F76E33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ć sposoby znakowania surowców, półproduktów</w:t>
            </w:r>
            <w:r w:rsidR="009E57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i przetworów rybnych</w:t>
            </w:r>
          </w:p>
          <w:p w:rsidR="00A04B3F" w:rsidRPr="00F76E33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ć czynności związane ze znakowaniem surowców, półproduktów</w:t>
            </w:r>
            <w:r w:rsidR="009E57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i przetworów rybnych</w:t>
            </w:r>
          </w:p>
          <w:p w:rsidR="00A04B3F" w:rsidRPr="00F76E33" w:rsidRDefault="00A04B3F" w:rsidP="009E57DE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ć zasady identyfikowalności surowców, półproduktów i przetworów rybnych zgodnie z obowiązującymi aktami prawnymi</w:t>
            </w:r>
          </w:p>
        </w:tc>
        <w:tc>
          <w:tcPr>
            <w:tcW w:w="3402" w:type="dxa"/>
          </w:tcPr>
          <w:p w:rsidR="00A04B3F" w:rsidRPr="00F76E33" w:rsidRDefault="00A04B3F" w:rsidP="009E57DE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rozróżniać zasady identyfikowalności surowców, półproduktów i przetworów rybnych zgodnie z obowiązującymi aktami prawnymi</w:t>
            </w:r>
          </w:p>
        </w:tc>
        <w:tc>
          <w:tcPr>
            <w:tcW w:w="1276" w:type="dxa"/>
          </w:tcPr>
          <w:p w:rsidR="00A04B3F" w:rsidRPr="00823678" w:rsidRDefault="00A04B3F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A04B3F" w:rsidRPr="00823678" w:rsidTr="0032623B">
        <w:tc>
          <w:tcPr>
            <w:tcW w:w="2093" w:type="dxa"/>
            <w:vMerge/>
          </w:tcPr>
          <w:p w:rsidR="00A04B3F" w:rsidRPr="00F76E33" w:rsidRDefault="00A04B3F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580" w:type="dxa"/>
          </w:tcPr>
          <w:p w:rsidR="00A04B3F" w:rsidRPr="00F76E33" w:rsidRDefault="00A04B3F" w:rsidP="00A56503">
            <w:pPr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4.</w:t>
            </w:r>
            <w:r w:rsidR="00F6425B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Dokumentacja przechowywania oraz dystrybucji surowców, półproduktów i przetworów rybnych</w:t>
            </w:r>
          </w:p>
        </w:tc>
        <w:tc>
          <w:tcPr>
            <w:tcW w:w="1418" w:type="dxa"/>
          </w:tcPr>
          <w:p w:rsidR="00A04B3F" w:rsidRPr="00F76E33" w:rsidRDefault="00A04B3F" w:rsidP="009E57DE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</w:tcPr>
          <w:p w:rsidR="00A04B3F" w:rsidRPr="00F76E33" w:rsidRDefault="00A04B3F" w:rsidP="009E57D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9E57D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wymienić rodzaje dokumentacji dotyczącej przechowywania i dystrybucji półproduktów i przetworów rybnych</w:t>
            </w:r>
          </w:p>
          <w:p w:rsidR="00A04B3F" w:rsidRPr="00F76E33" w:rsidRDefault="00A04B3F" w:rsidP="009E57D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pełniać dokumentację dotyczącą przechowywania surowców, półproduktów i przetworów rybnych</w:t>
            </w:r>
          </w:p>
          <w:p w:rsidR="00A04B3F" w:rsidRPr="00F76E33" w:rsidRDefault="00A04B3F" w:rsidP="009E57DE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pełniać dokumentację dotyczącą dystrybucji surowców, półproduktów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br/>
              <w:t>i przetworów rybnych</w:t>
            </w:r>
          </w:p>
          <w:p w:rsidR="00A04B3F" w:rsidRPr="00F76E33" w:rsidRDefault="00A04B3F" w:rsidP="009E57DE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ponosić odpowiedzialność za wykonywane zadania</w:t>
            </w:r>
          </w:p>
          <w:p w:rsidR="00A04B3F" w:rsidRPr="00F76E33" w:rsidRDefault="00A04B3F" w:rsidP="009E57DE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mienić programy komputerowe wspomagające obsługę środków transportu</w:t>
            </w:r>
          </w:p>
          <w:p w:rsidR="00A04B3F" w:rsidRPr="00F76E33" w:rsidRDefault="009E57DE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eastAsia="CenturyGothic" w:hAnsi="Arial" w:cs="Arial"/>
                <w:color w:val="auto"/>
                <w:sz w:val="20"/>
                <w:szCs w:val="20"/>
              </w:rPr>
              <w:t>-</w:t>
            </w:r>
            <w:r w:rsidR="00A04B3F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dzielić się zadaniami</w:t>
            </w:r>
          </w:p>
          <w:p w:rsidR="00A04B3F" w:rsidRPr="00F76E33" w:rsidRDefault="00A04B3F" w:rsidP="009E57D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realizować przydzielone zadania </w:t>
            </w:r>
          </w:p>
          <w:p w:rsidR="00A04B3F" w:rsidRPr="00F76E33" w:rsidRDefault="009E57DE" w:rsidP="009E57D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przestrzegać </w:t>
            </w:r>
            <w:r w:rsidR="00A04B3F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zasad </w:t>
            </w:r>
            <w:r w:rsidR="00F24510" w:rsidRPr="00F76E33">
              <w:rPr>
                <w:rFonts w:ascii="Arial" w:hAnsi="Arial" w:cs="Arial"/>
                <w:color w:val="auto"/>
                <w:sz w:val="20"/>
                <w:szCs w:val="20"/>
              </w:rPr>
              <w:t>w</w:t>
            </w:r>
            <w:r w:rsidR="00A04B3F" w:rsidRPr="00F76E33">
              <w:rPr>
                <w:rFonts w:ascii="Arial" w:hAnsi="Arial" w:cs="Arial"/>
                <w:color w:val="auto"/>
                <w:sz w:val="20"/>
                <w:szCs w:val="20"/>
              </w:rPr>
              <w:t>spółpracy</w:t>
            </w:r>
            <w:r w:rsidR="00F24510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A04B3F" w:rsidRPr="00F76E33">
              <w:rPr>
                <w:rFonts w:ascii="Arial" w:hAnsi="Arial" w:cs="Arial"/>
                <w:color w:val="auto"/>
                <w:sz w:val="20"/>
                <w:szCs w:val="20"/>
              </w:rPr>
              <w:t>w zespole</w:t>
            </w:r>
          </w:p>
        </w:tc>
        <w:tc>
          <w:tcPr>
            <w:tcW w:w="3402" w:type="dxa"/>
          </w:tcPr>
          <w:p w:rsidR="00A04B3F" w:rsidRPr="00F76E33" w:rsidRDefault="00A04B3F" w:rsidP="009E57D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="00F24510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 rozróżniać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rodzaje dokumentacji dotyczącej przechowywania i dystrybucji półproduktów i przetworów rybnych</w:t>
            </w:r>
          </w:p>
          <w:p w:rsidR="00A04B3F" w:rsidRPr="00F76E33" w:rsidRDefault="00A04B3F" w:rsidP="009E57DE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- wyjaśnić potrzebę przestrzegania zasad rzetelności z</w:t>
            </w:r>
            <w:r w:rsidR="00F24510"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wiązanych </w:t>
            </w: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>z wypełnianiem dokumentacji przechowywania oraz dystrybucji surowców, półproduktów i przetworów rybnych</w:t>
            </w:r>
          </w:p>
          <w:p w:rsidR="00A04B3F" w:rsidRPr="00F76E33" w:rsidRDefault="00F24510" w:rsidP="009E57DE">
            <w:pPr>
              <w:pStyle w:val="Akapitzlis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9E57DE">
              <w:rPr>
                <w:rFonts w:ascii="Arial" w:hAnsi="Arial" w:cs="Arial"/>
                <w:color w:val="auto"/>
                <w:sz w:val="20"/>
                <w:szCs w:val="20"/>
              </w:rPr>
              <w:t xml:space="preserve">weryfikować </w:t>
            </w:r>
            <w:r w:rsidR="00A04B3F" w:rsidRPr="00F76E33">
              <w:rPr>
                <w:rFonts w:ascii="Arial" w:hAnsi="Arial" w:cs="Arial"/>
                <w:color w:val="auto"/>
                <w:sz w:val="20"/>
                <w:szCs w:val="20"/>
              </w:rPr>
              <w:t>planowane działania</w:t>
            </w:r>
          </w:p>
          <w:p w:rsidR="00A04B3F" w:rsidRPr="00F76E33" w:rsidRDefault="00A04B3F" w:rsidP="009E57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eastAsia="CenturyGothic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hAnsi="Arial" w:cs="Arial"/>
                <w:color w:val="auto"/>
                <w:sz w:val="20"/>
                <w:szCs w:val="20"/>
              </w:rPr>
              <w:t xml:space="preserve">- wykorzystać </w:t>
            </w: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programy komputerowe wspomagające obsługę środków transportu</w:t>
            </w:r>
          </w:p>
          <w:p w:rsidR="00A04B3F" w:rsidRPr="00F76E33" w:rsidRDefault="00F24510" w:rsidP="00564F5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- wykorzystywać </w:t>
            </w:r>
            <w:r w:rsidR="00A04B3F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programy </w:t>
            </w:r>
            <w:r w:rsidR="00564F59">
              <w:rPr>
                <w:rFonts w:ascii="Arial" w:eastAsia="CenturyGothic" w:hAnsi="Arial" w:cs="Arial"/>
                <w:color w:val="auto"/>
                <w:sz w:val="20"/>
                <w:szCs w:val="20"/>
              </w:rPr>
              <w:t xml:space="preserve">komputerowe </w:t>
            </w:r>
            <w:r w:rsidR="00A04B3F" w:rsidRPr="00F76E33">
              <w:rPr>
                <w:rFonts w:ascii="Arial" w:eastAsia="CenturyGothic" w:hAnsi="Arial" w:cs="Arial"/>
                <w:color w:val="auto"/>
                <w:sz w:val="20"/>
                <w:szCs w:val="20"/>
              </w:rPr>
              <w:t>wspomagające prowadzenie dokumentacji magazynowej</w:t>
            </w:r>
          </w:p>
        </w:tc>
        <w:tc>
          <w:tcPr>
            <w:tcW w:w="1276" w:type="dxa"/>
          </w:tcPr>
          <w:p w:rsidR="00A04B3F" w:rsidRPr="00823678" w:rsidRDefault="00A04B3F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8D2563" w:rsidRPr="00823678" w:rsidTr="008D2563">
        <w:tc>
          <w:tcPr>
            <w:tcW w:w="6091" w:type="dxa"/>
            <w:gridSpan w:val="3"/>
          </w:tcPr>
          <w:p w:rsidR="008D2563" w:rsidRPr="008D2563" w:rsidRDefault="008D2563" w:rsidP="008D256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D2563">
              <w:rPr>
                <w:rFonts w:ascii="Arial" w:hAnsi="Arial" w:cs="Arial"/>
                <w:b/>
                <w:color w:val="auto"/>
                <w:sz w:val="20"/>
                <w:szCs w:val="20"/>
              </w:rPr>
              <w:t>Razem</w:t>
            </w:r>
          </w:p>
        </w:tc>
        <w:tc>
          <w:tcPr>
            <w:tcW w:w="7796" w:type="dxa"/>
            <w:gridSpan w:val="3"/>
          </w:tcPr>
          <w:p w:rsidR="008D2563" w:rsidRPr="008D2563" w:rsidRDefault="008D2563" w:rsidP="00A56503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BE3666" w:rsidRPr="005C6CF1" w:rsidRDefault="00BE3666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666" w:rsidRPr="005C6CF1" w:rsidRDefault="00BE3666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BE3666" w:rsidRPr="005C6CF1" w:rsidRDefault="00BE3666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C6CF1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 xml:space="preserve">PROCEDURY OSIĄGANIA CELÓW KSZTAŁCENIA PRZEDMIOTU </w:t>
      </w:r>
    </w:p>
    <w:p w:rsidR="00BE3666" w:rsidRPr="005C6CF1" w:rsidRDefault="00BE3666" w:rsidP="0032623B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C6CF1">
        <w:rPr>
          <w:rFonts w:ascii="Arial" w:hAnsi="Arial" w:cs="Arial"/>
          <w:b/>
          <w:bCs/>
          <w:color w:val="auto"/>
          <w:sz w:val="20"/>
          <w:szCs w:val="20"/>
        </w:rPr>
        <w:t>Propozycje metod nauczania: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wykład z wykorzystaniem środków wizualnych, aktywizująca metoda tekstu przewodniego, pokaz, prezentacja, praca w grupach, praca w parach, odczytywanie informacj</w:t>
      </w:r>
      <w:r w:rsidR="00D16C17" w:rsidRPr="005C6CF1">
        <w:rPr>
          <w:rFonts w:ascii="Arial" w:hAnsi="Arial" w:cs="Arial"/>
          <w:color w:val="auto"/>
          <w:sz w:val="20"/>
          <w:szCs w:val="20"/>
        </w:rPr>
        <w:t>i zamieszczonych na schematach.</w:t>
      </w:r>
    </w:p>
    <w:p w:rsidR="00BE3666" w:rsidRPr="005C6CF1" w:rsidRDefault="00BE3666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W procesie nauczania-uczenia się szczególną uwagę należy zwracać na:</w:t>
      </w:r>
    </w:p>
    <w:p w:rsidR="00BE3666" w:rsidRPr="005C6CF1" w:rsidRDefault="00BE3666" w:rsidP="00C93878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rozpoznawanie gatunków ryb i innych organizmów wodnych</w:t>
      </w:r>
      <w:r w:rsidR="00F05AFC" w:rsidRPr="005C6CF1">
        <w:rPr>
          <w:rFonts w:ascii="Arial" w:eastAsia="CenturyGothic" w:hAnsi="Arial" w:cs="Arial"/>
          <w:color w:val="auto"/>
          <w:sz w:val="20"/>
          <w:szCs w:val="20"/>
        </w:rPr>
        <w:t>,</w:t>
      </w:r>
    </w:p>
    <w:p w:rsidR="00BE3666" w:rsidRPr="005C6CF1" w:rsidRDefault="00BE3666" w:rsidP="00C93878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określanie odżywczej wartości surowców rybnych oraz ich przydatności w przetwórstwie rybnym</w:t>
      </w:r>
      <w:r w:rsidR="00D16C17" w:rsidRPr="005C6CF1">
        <w:rPr>
          <w:rFonts w:ascii="Arial" w:eastAsia="CenturyGothic" w:hAnsi="Arial" w:cs="Arial"/>
          <w:color w:val="auto"/>
          <w:sz w:val="20"/>
          <w:szCs w:val="20"/>
        </w:rPr>
        <w:t>,</w:t>
      </w:r>
    </w:p>
    <w:p w:rsidR="00BE3666" w:rsidRPr="005C6CF1" w:rsidRDefault="00BE3666" w:rsidP="00C93878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technologie wytwarzania przetworów rybnych</w:t>
      </w:r>
      <w:r w:rsidR="00CE0ECD" w:rsidRPr="005C6CF1">
        <w:rPr>
          <w:rFonts w:ascii="Arial" w:eastAsia="CenturyGothic" w:hAnsi="Arial" w:cs="Arial"/>
          <w:color w:val="auto"/>
          <w:sz w:val="20"/>
          <w:szCs w:val="20"/>
        </w:rPr>
        <w:t>,</w:t>
      </w:r>
    </w:p>
    <w:p w:rsidR="00BE3666" w:rsidRPr="005C6CF1" w:rsidRDefault="00BE3666" w:rsidP="00C93878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autoSpaceDE w:val="0"/>
        <w:autoSpaceDN w:val="0"/>
        <w:adjustRightInd w:val="0"/>
        <w:spacing w:line="360" w:lineRule="auto"/>
        <w:ind w:left="426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 xml:space="preserve">możliwości wykorzystania </w:t>
      </w:r>
      <w:r w:rsidR="00CE0ECD" w:rsidRPr="005C6CF1">
        <w:rPr>
          <w:rFonts w:ascii="Arial" w:hAnsi="Arial" w:cs="Arial"/>
          <w:color w:val="auto"/>
          <w:sz w:val="20"/>
          <w:szCs w:val="20"/>
        </w:rPr>
        <w:t xml:space="preserve">programów 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komputerowych wspomagających technologie produkcji przetworów rybnych, obsługę środków transportu i 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wspomagających prowadzenie dokumentacji magazynowej</w:t>
      </w:r>
      <w:r w:rsidR="00CE0ECD" w:rsidRPr="005C6CF1">
        <w:rPr>
          <w:rFonts w:ascii="Arial" w:eastAsia="CenturyGothic" w:hAnsi="Arial" w:cs="Arial"/>
          <w:color w:val="auto"/>
          <w:sz w:val="20"/>
          <w:szCs w:val="20"/>
        </w:rPr>
        <w:t>.</w:t>
      </w:r>
    </w:p>
    <w:p w:rsidR="00BE3666" w:rsidRPr="005C6CF1" w:rsidRDefault="00BE3666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Treści powinny być nadbudowywane i dostosowane do zróżnicowanego poziomu uczniów w oparciu o podstawowe wiadomości z</w:t>
      </w:r>
      <w:r w:rsidR="00D16C17" w:rsidRPr="005C6CF1">
        <w:rPr>
          <w:rFonts w:ascii="Arial" w:hAnsi="Arial" w:cs="Arial"/>
          <w:color w:val="auto"/>
          <w:sz w:val="20"/>
          <w:szCs w:val="20"/>
        </w:rPr>
        <w:t xml:space="preserve"> zakresu biologii i geografii 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nabyte </w:t>
      </w:r>
      <w:r w:rsidR="00FE74BD" w:rsidRPr="005C6CF1">
        <w:rPr>
          <w:rFonts w:ascii="Arial" w:hAnsi="Arial" w:cs="Arial"/>
          <w:color w:val="auto"/>
          <w:sz w:val="20"/>
          <w:szCs w:val="20"/>
        </w:rPr>
        <w:t>w trakcie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wcześniejszych etap</w:t>
      </w:r>
      <w:r w:rsidR="00FE74BD" w:rsidRPr="005C6CF1">
        <w:rPr>
          <w:rFonts w:ascii="Arial" w:hAnsi="Arial" w:cs="Arial"/>
          <w:color w:val="auto"/>
          <w:sz w:val="20"/>
          <w:szCs w:val="20"/>
        </w:rPr>
        <w:t>ów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kształcenia.</w:t>
      </w:r>
    </w:p>
    <w:p w:rsidR="00BE3666" w:rsidRPr="005C6CF1" w:rsidRDefault="00BE3666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b/>
          <w:bCs/>
          <w:color w:val="auto"/>
          <w:sz w:val="20"/>
          <w:szCs w:val="20"/>
        </w:rPr>
        <w:t>Środki dydaktyczne do przedmiotu:</w:t>
      </w:r>
      <w:r w:rsidRPr="0032623B">
        <w:rPr>
          <w:rFonts w:ascii="Arial" w:hAnsi="Arial" w:cs="Arial"/>
          <w:color w:val="auto"/>
          <w:sz w:val="20"/>
          <w:szCs w:val="20"/>
        </w:rPr>
        <w:t xml:space="preserve"> podręczniki, tablice przedstawiające gatunki ryb i inne organizmy wodne,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 xml:space="preserve"> plansze z etapami produkcji przetworów rybnych,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i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nstrukcje do ćwiczeń. Teksty przewodnie do ćwiczeń. Normy jakościowe i receptury technologiczne. Filmy i instrukcje dotyczące metod i źródeł pozyskiwania surowców, obróbki wstępnej ryb i procesów produkcji przetworów rybnych.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Prezentacje multimedialne.</w:t>
      </w:r>
      <w:r w:rsidRPr="0032623B">
        <w:rPr>
          <w:rFonts w:ascii="Arial" w:eastAsia="CenturyGothic" w:hAnsi="Arial" w:cs="Arial"/>
          <w:color w:val="auto"/>
          <w:sz w:val="20"/>
          <w:szCs w:val="20"/>
        </w:rPr>
        <w:t xml:space="preserve"> Preparaty, modele anatomiczne oraz okazy rzeczywiste ryb i innych organizmptury tech</w:t>
      </w:r>
      <w:r w:rsidR="00621B40" w:rsidRPr="005C6CF1">
        <w:rPr>
          <w:rFonts w:ascii="Arial" w:eastAsia="CenturyGothic" w:hAnsi="Arial" w:cs="Arial"/>
          <w:color w:val="auto"/>
          <w:sz w:val="20"/>
          <w:szCs w:val="20"/>
        </w:rPr>
        <w:t>.</w:t>
      </w:r>
    </w:p>
    <w:p w:rsidR="00BE3666" w:rsidRPr="005C6CF1" w:rsidRDefault="00BE3666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b/>
          <w:bCs/>
          <w:color w:val="auto"/>
          <w:sz w:val="20"/>
          <w:szCs w:val="20"/>
        </w:rPr>
        <w:t>Warunki realizacji programu przedmiotu: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zajęcia edukacyjne </w:t>
      </w:r>
      <w:r w:rsidR="00CE0ECD" w:rsidRPr="005C6CF1">
        <w:rPr>
          <w:rFonts w:ascii="Arial" w:hAnsi="Arial" w:cs="Arial"/>
          <w:color w:val="auto"/>
          <w:sz w:val="20"/>
          <w:szCs w:val="20"/>
        </w:rPr>
        <w:t xml:space="preserve">mogą 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być prowadzone w pracowni ogólnodydaktycznej z dostępem do stanowisk komputerowych, oprogramowania, </w:t>
      </w:r>
      <w:r w:rsidR="00FE74BD" w:rsidRPr="005C6CF1">
        <w:rPr>
          <w:rFonts w:ascii="Arial" w:hAnsi="Arial" w:cs="Arial"/>
          <w:color w:val="auto"/>
          <w:sz w:val="20"/>
          <w:szCs w:val="20"/>
        </w:rPr>
        <w:t>i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nternetu oraz projektora </w:t>
      </w:r>
      <w:r w:rsidR="00D16C17" w:rsidRPr="005C6CF1">
        <w:rPr>
          <w:rFonts w:ascii="Arial" w:hAnsi="Arial" w:cs="Arial"/>
          <w:color w:val="auto"/>
          <w:sz w:val="20"/>
          <w:szCs w:val="20"/>
        </w:rPr>
        <w:t xml:space="preserve">multimedialnego 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lub 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w pracowni ze stanowiskami komputerowymi</w:t>
      </w:r>
      <w:r w:rsidR="00BB7AE3" w:rsidRPr="005C6CF1">
        <w:rPr>
          <w:rFonts w:ascii="Arial" w:eastAsia="CenturyGothic" w:hAnsi="Arial" w:cs="Arial"/>
          <w:color w:val="auto"/>
          <w:sz w:val="20"/>
          <w:szCs w:val="20"/>
        </w:rPr>
        <w:t xml:space="preserve"> 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 xml:space="preserve">z dostępem do </w:t>
      </w:r>
      <w:r w:rsidR="00FE74BD" w:rsidRPr="005C6CF1">
        <w:rPr>
          <w:rFonts w:ascii="Arial" w:eastAsia="CenturyGothic" w:hAnsi="Arial" w:cs="Arial"/>
          <w:color w:val="auto"/>
          <w:sz w:val="20"/>
          <w:szCs w:val="20"/>
        </w:rPr>
        <w:t>i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nternetu oraz projektorem multimedialnym.</w:t>
      </w:r>
    </w:p>
    <w:p w:rsidR="00BE3666" w:rsidRPr="005C6CF1" w:rsidRDefault="00BE3666" w:rsidP="0032623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>Indywidualizacja</w:t>
      </w:r>
      <w:r w:rsidRPr="005C6CF1">
        <w:rPr>
          <w:rFonts w:ascii="Arial" w:hAnsi="Arial" w:cs="Arial"/>
          <w:color w:val="auto"/>
          <w:sz w:val="20"/>
          <w:szCs w:val="20"/>
        </w:rPr>
        <w:t>: zajęcia powinny być prowadzone z wykorzystaniem zróżnicowanych form: indywidualnie lub grupowo.</w:t>
      </w:r>
    </w:p>
    <w:p w:rsidR="00BE3666" w:rsidRDefault="00BE3666" w:rsidP="0032623B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5C6CF1" w:rsidRPr="005C6CF1" w:rsidRDefault="005C6CF1" w:rsidP="0032623B">
      <w:pPr>
        <w:spacing w:line="360" w:lineRule="auto"/>
        <w:rPr>
          <w:rFonts w:ascii="Arial" w:hAnsi="Arial" w:cs="Arial"/>
          <w:bCs/>
          <w:color w:val="auto"/>
          <w:sz w:val="20"/>
          <w:szCs w:val="20"/>
        </w:rPr>
      </w:pPr>
    </w:p>
    <w:p w:rsidR="00BE3666" w:rsidRPr="005C6CF1" w:rsidRDefault="00BE3666" w:rsidP="0032623B">
      <w:pPr>
        <w:spacing w:line="360" w:lineRule="auto"/>
        <w:rPr>
          <w:rFonts w:ascii="Arial" w:hAnsi="Arial" w:cs="Arial"/>
          <w:b/>
          <w:bCs/>
          <w:color w:val="auto"/>
          <w:sz w:val="20"/>
          <w:szCs w:val="20"/>
        </w:rPr>
      </w:pPr>
      <w:r w:rsidRPr="005C6CF1">
        <w:rPr>
          <w:rFonts w:ascii="Arial" w:hAnsi="Arial" w:cs="Arial"/>
          <w:b/>
          <w:bCs/>
          <w:color w:val="auto"/>
          <w:sz w:val="20"/>
          <w:szCs w:val="20"/>
        </w:rPr>
        <w:t>PROPONOWANE METODY SPRAWDZANIA OSIĄGNIĘĆ EDUKACYJNYCH UCZNIA</w:t>
      </w:r>
    </w:p>
    <w:p w:rsidR="00BE3666" w:rsidRPr="005C6CF1" w:rsidRDefault="00BE3666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W procesie sprawdzania i oceniania osiągnięć uczniów zaleca się stosowanie następujących</w:t>
      </w:r>
      <w:r w:rsidR="00D16C17" w:rsidRPr="005C6CF1">
        <w:rPr>
          <w:rFonts w:ascii="Arial" w:eastAsia="CenturyGothic" w:hAnsi="Arial" w:cs="Arial"/>
          <w:color w:val="auto"/>
          <w:sz w:val="20"/>
          <w:szCs w:val="20"/>
        </w:rPr>
        <w:t xml:space="preserve"> 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metod:</w:t>
      </w:r>
    </w:p>
    <w:p w:rsidR="00BE3666" w:rsidRPr="005C6CF1" w:rsidRDefault="00BE3666" w:rsidP="00C93878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sprawdzianów ustnych</w:t>
      </w:r>
      <w:r w:rsidR="00BB7AE3" w:rsidRPr="005C6CF1">
        <w:rPr>
          <w:rFonts w:ascii="Arial" w:eastAsia="CenturyGothic" w:hAnsi="Arial" w:cs="Arial"/>
          <w:color w:val="auto"/>
          <w:sz w:val="20"/>
          <w:szCs w:val="20"/>
        </w:rPr>
        <w:t>,</w:t>
      </w:r>
    </w:p>
    <w:p w:rsidR="00BE3666" w:rsidRPr="005C6CF1" w:rsidRDefault="00BE3666" w:rsidP="00C93878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sprawdzianów pisemnych</w:t>
      </w:r>
      <w:r w:rsidR="00BB7AE3" w:rsidRPr="005C6CF1">
        <w:rPr>
          <w:rFonts w:ascii="Arial" w:eastAsia="CenturyGothic" w:hAnsi="Arial" w:cs="Arial"/>
          <w:color w:val="auto"/>
          <w:sz w:val="20"/>
          <w:szCs w:val="20"/>
        </w:rPr>
        <w:t>,</w:t>
      </w:r>
    </w:p>
    <w:p w:rsidR="00BE3666" w:rsidRPr="005C6CF1" w:rsidRDefault="00BE3666" w:rsidP="00C93878">
      <w:pPr>
        <w:pStyle w:val="Akapitzlist"/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testów oraz obserwacji czynności uczniów podczas wykonywania ćwiczeń</w:t>
      </w:r>
      <w:r w:rsidR="00BB7AE3" w:rsidRPr="005C6CF1">
        <w:rPr>
          <w:rFonts w:ascii="Arial" w:eastAsia="CenturyGothic" w:hAnsi="Arial" w:cs="Arial"/>
          <w:color w:val="auto"/>
          <w:sz w:val="20"/>
          <w:szCs w:val="20"/>
        </w:rPr>
        <w:t>.</w:t>
      </w:r>
    </w:p>
    <w:p w:rsidR="00BE3666" w:rsidRPr="005C6CF1" w:rsidRDefault="00BE3666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lastRenderedPageBreak/>
        <w:t>Po za</w:t>
      </w:r>
      <w:r w:rsidR="009628BD" w:rsidRPr="005C6CF1">
        <w:rPr>
          <w:rFonts w:ascii="Arial" w:eastAsia="CenturyGothic" w:hAnsi="Arial" w:cs="Arial"/>
          <w:color w:val="auto"/>
          <w:sz w:val="20"/>
          <w:szCs w:val="20"/>
        </w:rPr>
        <w:t xml:space="preserve">kończeniu realizacji 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programu działu zaleca się przeprowadzenie testu sprawdzającego.</w:t>
      </w:r>
    </w:p>
    <w:p w:rsidR="00BE3666" w:rsidRPr="005C6CF1" w:rsidRDefault="00D16C17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Oceniając osiągnięcia uczniów</w:t>
      </w:r>
      <w:r w:rsidR="00FE74BD" w:rsidRPr="005C6CF1">
        <w:rPr>
          <w:rFonts w:ascii="Arial" w:eastAsia="CenturyGothic" w:hAnsi="Arial" w:cs="Arial"/>
          <w:color w:val="auto"/>
          <w:sz w:val="20"/>
          <w:szCs w:val="20"/>
        </w:rPr>
        <w:t>,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 xml:space="preserve"> </w:t>
      </w:r>
      <w:r w:rsidR="00BE3666" w:rsidRPr="005C6CF1">
        <w:rPr>
          <w:rFonts w:ascii="Arial" w:eastAsia="CenturyGothic" w:hAnsi="Arial" w:cs="Arial"/>
          <w:color w:val="auto"/>
          <w:sz w:val="20"/>
          <w:szCs w:val="20"/>
        </w:rPr>
        <w:t>szczególną uwagę należy zwrócić na:</w:t>
      </w:r>
    </w:p>
    <w:p w:rsidR="00BE3666" w:rsidRPr="005C6CF1" w:rsidRDefault="00BE3666" w:rsidP="00C93878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rozpoznawanie gatunków ryb i innych organizmów wodnych</w:t>
      </w:r>
      <w:r w:rsidR="00BB7AE3" w:rsidRPr="005C6CF1">
        <w:rPr>
          <w:rFonts w:ascii="Arial" w:eastAsia="CenturyGothic" w:hAnsi="Arial" w:cs="Arial"/>
          <w:color w:val="auto"/>
          <w:sz w:val="20"/>
          <w:szCs w:val="20"/>
        </w:rPr>
        <w:t>,</w:t>
      </w:r>
    </w:p>
    <w:p w:rsidR="00BE3666" w:rsidRPr="005C6CF1" w:rsidRDefault="00BE3666" w:rsidP="00C93878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identyfikowanie elementów anatomicznych ciała ryb</w:t>
      </w:r>
      <w:r w:rsidR="00BB7AE3" w:rsidRPr="005C6CF1">
        <w:rPr>
          <w:rFonts w:ascii="Arial" w:eastAsia="CenturyGothic" w:hAnsi="Arial" w:cs="Arial"/>
          <w:color w:val="auto"/>
          <w:sz w:val="20"/>
          <w:szCs w:val="20"/>
        </w:rPr>
        <w:t>,</w:t>
      </w:r>
    </w:p>
    <w:p w:rsidR="00BE3666" w:rsidRPr="005C6CF1" w:rsidRDefault="00BE3666" w:rsidP="00C93878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klasyfikowanie surowców rybnych</w:t>
      </w:r>
      <w:r w:rsidR="00BB7AE3" w:rsidRPr="005C6CF1">
        <w:rPr>
          <w:rFonts w:ascii="Arial" w:eastAsia="CenturyGothic" w:hAnsi="Arial" w:cs="Arial"/>
          <w:color w:val="auto"/>
          <w:sz w:val="20"/>
          <w:szCs w:val="20"/>
        </w:rPr>
        <w:t>,</w:t>
      </w:r>
    </w:p>
    <w:p w:rsidR="00BE3666" w:rsidRPr="005C6CF1" w:rsidRDefault="00BE3666" w:rsidP="00C93878">
      <w:pPr>
        <w:pStyle w:val="Akapitzlist"/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ind w:left="426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>operacje jednostkowe obróbki wstępnej surowców rybnych: sortowanie, płukanie,</w:t>
      </w:r>
      <w:r w:rsidR="00BB7AE3" w:rsidRPr="005C6CF1">
        <w:rPr>
          <w:rFonts w:ascii="Arial" w:eastAsia="CenturyGothic" w:hAnsi="Arial" w:cs="Arial"/>
          <w:color w:val="auto"/>
          <w:sz w:val="20"/>
          <w:szCs w:val="20"/>
        </w:rPr>
        <w:t xml:space="preserve"> 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odłuszczanie, odskorupianie, odgławianie i patroszenie, filetowanie i odskórzanie,</w:t>
      </w:r>
      <w:r w:rsidR="00BB7AE3" w:rsidRPr="005C6CF1">
        <w:rPr>
          <w:rFonts w:ascii="Arial" w:eastAsia="CenturyGothic" w:hAnsi="Arial" w:cs="Arial"/>
          <w:color w:val="auto"/>
          <w:sz w:val="20"/>
          <w:szCs w:val="20"/>
        </w:rPr>
        <w:t xml:space="preserve"> 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separacja mięsa, rozdrabnianie</w:t>
      </w:r>
      <w:r w:rsidR="00BB7AE3" w:rsidRPr="005C6CF1">
        <w:rPr>
          <w:rFonts w:ascii="Arial" w:eastAsia="CenturyGothic" w:hAnsi="Arial" w:cs="Arial"/>
          <w:color w:val="auto"/>
          <w:sz w:val="20"/>
          <w:szCs w:val="20"/>
        </w:rPr>
        <w:t>,</w:t>
      </w:r>
    </w:p>
    <w:p w:rsidR="00BE3666" w:rsidRPr="005C6CF1" w:rsidRDefault="00BE3666" w:rsidP="00C93878">
      <w:pPr>
        <w:pStyle w:val="Akapitzlist"/>
        <w:numPr>
          <w:ilvl w:val="0"/>
          <w:numId w:val="58"/>
        </w:numPr>
        <w:spacing w:line="360" w:lineRule="auto"/>
        <w:ind w:left="426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 xml:space="preserve"> technologię wytwarzania różnych półproduktów i przetworów rybnych</w:t>
      </w:r>
      <w:r w:rsidR="00BB7AE3" w:rsidRPr="005C6CF1">
        <w:rPr>
          <w:rFonts w:ascii="Arial" w:eastAsia="CenturyGothic" w:hAnsi="Arial" w:cs="Arial"/>
          <w:color w:val="auto"/>
          <w:sz w:val="20"/>
          <w:szCs w:val="20"/>
        </w:rPr>
        <w:t>.</w:t>
      </w:r>
    </w:p>
    <w:p w:rsidR="00BB7AE3" w:rsidRDefault="00BB7AE3" w:rsidP="0032623B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5C6CF1" w:rsidRPr="005C6CF1" w:rsidRDefault="005C6CF1" w:rsidP="0032623B">
      <w:pPr>
        <w:pStyle w:val="Akapitzlis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:rsidR="00BE3666" w:rsidRPr="005C6CF1" w:rsidRDefault="00BE3666" w:rsidP="0032623B">
      <w:pPr>
        <w:spacing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5C6CF1">
        <w:rPr>
          <w:rFonts w:ascii="Arial" w:hAnsi="Arial" w:cs="Arial"/>
          <w:b/>
          <w:bCs/>
          <w:color w:val="auto"/>
          <w:sz w:val="20"/>
          <w:szCs w:val="20"/>
        </w:rPr>
        <w:t>EWALUACJA PRZEDMIOTU</w:t>
      </w:r>
    </w:p>
    <w:p w:rsidR="00BE3666" w:rsidRPr="005C6CF1" w:rsidRDefault="00BE3666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00" w:right="300" w:hanging="300"/>
        <w:contextualSpacing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Proponowane metody badawcze zastosowane w ewaluacji przedmiotu: </w:t>
      </w:r>
    </w:p>
    <w:p w:rsidR="00BE3666" w:rsidRPr="005C6CF1" w:rsidRDefault="00BE3666" w:rsidP="00C93878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ankieta </w:t>
      </w:r>
      <w:r w:rsidR="00FE74BD" w:rsidRPr="005C6CF1">
        <w:rPr>
          <w:rFonts w:ascii="Arial" w:hAnsi="Arial" w:cs="Arial"/>
          <w:color w:val="auto"/>
          <w:sz w:val="20"/>
          <w:szCs w:val="20"/>
        </w:rPr>
        <w:t>–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kwestionariusz ankiety</w:t>
      </w:r>
      <w:r w:rsidR="00BB7AE3" w:rsidRPr="005C6CF1">
        <w:rPr>
          <w:rFonts w:ascii="Arial" w:hAnsi="Arial" w:cs="Arial"/>
          <w:color w:val="auto"/>
          <w:sz w:val="20"/>
          <w:szCs w:val="20"/>
        </w:rPr>
        <w:t>,</w:t>
      </w:r>
    </w:p>
    <w:p w:rsidR="00BE3666" w:rsidRPr="005C6CF1" w:rsidRDefault="00BE3666" w:rsidP="00C93878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obserwacja – arkusz obserwacji</w:t>
      </w:r>
      <w:r w:rsidR="00BB7AE3" w:rsidRPr="005C6CF1">
        <w:rPr>
          <w:rFonts w:ascii="Arial" w:hAnsi="Arial" w:cs="Arial"/>
          <w:color w:val="auto"/>
          <w:sz w:val="20"/>
          <w:szCs w:val="20"/>
        </w:rPr>
        <w:t>,</w:t>
      </w:r>
    </w:p>
    <w:p w:rsidR="00BE3666" w:rsidRPr="005C6CF1" w:rsidRDefault="00BB7AE3" w:rsidP="00C93878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wywiad, rozmowa – lista pytań,</w:t>
      </w:r>
    </w:p>
    <w:p w:rsidR="00BE3666" w:rsidRPr="005C6CF1" w:rsidRDefault="00BE3666" w:rsidP="00C93878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720"/>
        </w:tabs>
        <w:spacing w:line="360" w:lineRule="auto"/>
        <w:ind w:left="426" w:right="300" w:hanging="357"/>
        <w:contextualSpacing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analiza dokumentów – arkusz informacyjny, dyspozycje do analizy dokumentów</w:t>
      </w:r>
      <w:r w:rsidR="00BB7AE3" w:rsidRPr="005C6CF1">
        <w:rPr>
          <w:rFonts w:ascii="Arial" w:hAnsi="Arial" w:cs="Arial"/>
          <w:color w:val="auto"/>
          <w:sz w:val="20"/>
          <w:szCs w:val="20"/>
        </w:rPr>
        <w:t>.</w:t>
      </w:r>
    </w:p>
    <w:p w:rsidR="00EB3899" w:rsidRPr="005C6CF1" w:rsidRDefault="00EB3899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EB3899" w:rsidRPr="005C6CF1" w:rsidRDefault="00EB3899" w:rsidP="0032623B">
      <w:pPr>
        <w:pStyle w:val="Kolorowalistaakcent1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360"/>
        <w:jc w:val="both"/>
        <w:rPr>
          <w:rFonts w:ascii="Arial" w:hAnsi="Arial" w:cs="Arial"/>
          <w:color w:val="auto"/>
          <w:sz w:val="20"/>
          <w:szCs w:val="20"/>
        </w:rPr>
      </w:pPr>
    </w:p>
    <w:p w:rsidR="005F3797" w:rsidRPr="005C6CF1" w:rsidRDefault="005F3797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 xml:space="preserve">ZALECANA LITERATURA DO PRZEDMIOTU: </w:t>
      </w:r>
    </w:p>
    <w:p w:rsidR="00CD772C" w:rsidRPr="005C6CF1" w:rsidRDefault="00CD772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Podręczniki: </w:t>
      </w:r>
    </w:p>
    <w:p w:rsidR="00CD772C" w:rsidRPr="005C6CF1" w:rsidRDefault="00CD772C" w:rsidP="00C93878">
      <w:pPr>
        <w:pStyle w:val="Akapitzlist"/>
        <w:numPr>
          <w:ilvl w:val="0"/>
          <w:numId w:val="6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Praca zbiorowa, Koordynator Dłużewski M., </w:t>
      </w:r>
      <w:r w:rsidRPr="005C6CF1">
        <w:rPr>
          <w:rFonts w:ascii="Arial" w:hAnsi="Arial" w:cs="Arial"/>
          <w:i/>
          <w:color w:val="auto"/>
          <w:sz w:val="20"/>
          <w:szCs w:val="20"/>
        </w:rPr>
        <w:t>Technologia żywności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Cz.4., WSiP, Warszawa 2001.</w:t>
      </w:r>
    </w:p>
    <w:p w:rsidR="00CD772C" w:rsidRPr="005C6CF1" w:rsidRDefault="00CD772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Literatura:</w:t>
      </w:r>
    </w:p>
    <w:p w:rsidR="00CD772C" w:rsidRPr="005C6CF1" w:rsidRDefault="00CD772C" w:rsidP="00C93878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Kołożyn-Krajewska D., Sikora T., </w:t>
      </w:r>
      <w:r w:rsidRPr="005C6CF1">
        <w:rPr>
          <w:rFonts w:ascii="Arial" w:hAnsi="Arial" w:cs="Arial"/>
          <w:i/>
          <w:color w:val="auto"/>
          <w:sz w:val="20"/>
          <w:szCs w:val="20"/>
        </w:rPr>
        <w:t>Przetwarzanie ryb, mięczaków i skorupiaków</w:t>
      </w:r>
      <w:r w:rsidRPr="005C6CF1">
        <w:rPr>
          <w:rFonts w:ascii="Arial" w:hAnsi="Arial" w:cs="Arial"/>
          <w:color w:val="auto"/>
          <w:sz w:val="20"/>
          <w:szCs w:val="20"/>
        </w:rPr>
        <w:t>, WSiP, Warszawa 2004.</w:t>
      </w:r>
    </w:p>
    <w:p w:rsidR="001F7379" w:rsidRPr="005C6CF1" w:rsidRDefault="001F7379" w:rsidP="00C93878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i/>
          <w:color w:val="auto"/>
          <w:sz w:val="20"/>
          <w:szCs w:val="20"/>
        </w:rPr>
        <w:t>Towaroznawstwo surowców i produktów zwierzęcych z podstawami przetwórstwa,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praca zbiorowa pod redakcją Litwińczuk Z., PWRiL, Warszawa 2012. </w:t>
      </w:r>
    </w:p>
    <w:p w:rsidR="00CD772C" w:rsidRPr="005C6CF1" w:rsidRDefault="00CD772C" w:rsidP="00C93878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2623B">
        <w:rPr>
          <w:rFonts w:ascii="Arial" w:hAnsi="Arial" w:cs="Arial"/>
          <w:i/>
          <w:color w:val="auto"/>
          <w:sz w:val="20"/>
          <w:szCs w:val="20"/>
        </w:rPr>
        <w:t>Podręcznik z zakresu systemów certyfikacji produktów rybnych</w:t>
      </w:r>
      <w:r w:rsidRPr="005C6CF1">
        <w:rPr>
          <w:rFonts w:ascii="Arial" w:hAnsi="Arial" w:cs="Arial"/>
          <w:color w:val="auto"/>
          <w:sz w:val="20"/>
          <w:szCs w:val="20"/>
        </w:rPr>
        <w:t>, Warsztaty Fundacji WWF, Polska 2016.</w:t>
      </w:r>
    </w:p>
    <w:p w:rsidR="00CD772C" w:rsidRPr="005C6CF1" w:rsidRDefault="00CD772C" w:rsidP="00C93878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lastRenderedPageBreak/>
        <w:t xml:space="preserve">Psuty I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Produkty i przetwory rybne,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tom III, Morski Instytut Rybacki – Państwowy Instytut Badawczy, Gdynia 2016.</w:t>
      </w:r>
    </w:p>
    <w:p w:rsidR="00CD772C" w:rsidRPr="005C6CF1" w:rsidRDefault="00CD772C" w:rsidP="00C93878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Kołakowski E., Kołakowska A., Tokarczyk G., Kołodziejski W., Pawlikowski B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Postępy w technologii konserw rybnych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, Wydawnictwo: Wydział Nauk </w:t>
      </w:r>
      <w:r w:rsidRPr="005C6CF1">
        <w:rPr>
          <w:rFonts w:ascii="Arial" w:hAnsi="Arial" w:cs="Arial"/>
          <w:sz w:val="20"/>
          <w:szCs w:val="20"/>
        </w:rPr>
        <w:t xml:space="preserve">o Żywności i Rybactwa Akademia Rolnicza, </w:t>
      </w:r>
      <w:r w:rsidR="00C47C6F" w:rsidRPr="005C6CF1">
        <w:rPr>
          <w:rFonts w:ascii="Arial" w:hAnsi="Arial" w:cs="Arial"/>
          <w:color w:val="auto"/>
          <w:sz w:val="20"/>
          <w:szCs w:val="20"/>
        </w:rPr>
        <w:t>Szczecin 2007</w:t>
      </w:r>
      <w:r w:rsidR="002B4BF8" w:rsidRPr="005C6CF1">
        <w:rPr>
          <w:rFonts w:ascii="Arial" w:hAnsi="Arial" w:cs="Arial"/>
          <w:color w:val="auto"/>
          <w:sz w:val="20"/>
          <w:szCs w:val="20"/>
        </w:rPr>
        <w:t>.</w:t>
      </w:r>
    </w:p>
    <w:p w:rsidR="00CD772C" w:rsidRPr="005C6CF1" w:rsidRDefault="00CD772C" w:rsidP="00C93878">
      <w:pPr>
        <w:pStyle w:val="Akapitzlist"/>
        <w:numPr>
          <w:ilvl w:val="0"/>
          <w:numId w:val="64"/>
        </w:numPr>
        <w:spacing w:line="360" w:lineRule="auto"/>
        <w:rPr>
          <w:rFonts w:ascii="Arial" w:hAnsi="Arial" w:cs="Arial"/>
          <w:sz w:val="20"/>
          <w:szCs w:val="20"/>
        </w:rPr>
      </w:pPr>
      <w:r w:rsidRPr="005C6CF1">
        <w:rPr>
          <w:rFonts w:ascii="Arial" w:hAnsi="Arial" w:cs="Arial"/>
          <w:sz w:val="20"/>
          <w:szCs w:val="20"/>
        </w:rPr>
        <w:t xml:space="preserve">Kołakowski E., Sikorski Z., Balejko J., </w:t>
      </w:r>
      <w:r w:rsidRPr="0032623B">
        <w:rPr>
          <w:rFonts w:ascii="Arial" w:hAnsi="Arial" w:cs="Arial"/>
          <w:i/>
          <w:sz w:val="20"/>
          <w:szCs w:val="20"/>
        </w:rPr>
        <w:t>Postępy w technologii ryb wędzonych</w:t>
      </w:r>
      <w:r w:rsidRPr="005C6CF1">
        <w:rPr>
          <w:rFonts w:ascii="Arial" w:hAnsi="Arial" w:cs="Arial"/>
          <w:sz w:val="20"/>
          <w:szCs w:val="20"/>
        </w:rPr>
        <w:t>, Wydawnictwo Wydział Nauk o Żywności i Rybactwa Akademia Rolnicza</w:t>
      </w:r>
      <w:r w:rsidR="000B66DD" w:rsidRPr="005C6CF1">
        <w:rPr>
          <w:rFonts w:ascii="Arial" w:hAnsi="Arial" w:cs="Arial"/>
          <w:sz w:val="20"/>
          <w:szCs w:val="20"/>
        </w:rPr>
        <w:t xml:space="preserve">, </w:t>
      </w:r>
      <w:r w:rsidR="00C47C6F" w:rsidRPr="005C6CF1">
        <w:rPr>
          <w:rFonts w:ascii="Arial" w:hAnsi="Arial" w:cs="Arial"/>
          <w:color w:val="auto"/>
          <w:sz w:val="20"/>
          <w:szCs w:val="20"/>
        </w:rPr>
        <w:t>Szczecin 2007</w:t>
      </w:r>
      <w:r w:rsidR="002B4BF8" w:rsidRPr="005C6CF1">
        <w:rPr>
          <w:rFonts w:ascii="Arial" w:hAnsi="Arial" w:cs="Arial"/>
          <w:sz w:val="20"/>
          <w:szCs w:val="20"/>
        </w:rPr>
        <w:t>.</w:t>
      </w:r>
    </w:p>
    <w:p w:rsidR="00CD772C" w:rsidRPr="005C6CF1" w:rsidRDefault="00CD772C" w:rsidP="00C93878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C6CF1">
        <w:rPr>
          <w:rFonts w:ascii="Arial" w:hAnsi="Arial" w:cs="Arial"/>
          <w:sz w:val="20"/>
          <w:szCs w:val="20"/>
        </w:rPr>
        <w:t>Kołakowski E., Stodolnik L., Domiszewski Z.</w:t>
      </w:r>
      <w:r w:rsidR="00C47C6F" w:rsidRPr="005C6CF1">
        <w:rPr>
          <w:rFonts w:ascii="Arial" w:hAnsi="Arial" w:cs="Arial"/>
          <w:sz w:val="20"/>
          <w:szCs w:val="20"/>
        </w:rPr>
        <w:t>,</w:t>
      </w:r>
      <w:r w:rsidRPr="005C6CF1">
        <w:rPr>
          <w:rFonts w:ascii="Arial" w:hAnsi="Arial" w:cs="Arial"/>
          <w:sz w:val="20"/>
          <w:szCs w:val="20"/>
        </w:rPr>
        <w:t xml:space="preserve"> </w:t>
      </w:r>
      <w:r w:rsidRPr="0032623B">
        <w:rPr>
          <w:rFonts w:ascii="Arial" w:hAnsi="Arial" w:cs="Arial"/>
          <w:i/>
          <w:sz w:val="20"/>
          <w:szCs w:val="20"/>
        </w:rPr>
        <w:t>Technologia mrożonych przetworów rybnych</w:t>
      </w:r>
      <w:r w:rsidRPr="005C6CF1">
        <w:rPr>
          <w:rFonts w:ascii="Arial" w:hAnsi="Arial" w:cs="Arial"/>
          <w:sz w:val="20"/>
          <w:szCs w:val="20"/>
        </w:rPr>
        <w:t>, Wydawnictwo: Wydział Nauk o Żywności</w:t>
      </w:r>
      <w:r w:rsidR="000B66DD" w:rsidRPr="005C6CF1">
        <w:rPr>
          <w:rFonts w:ascii="Arial" w:hAnsi="Arial" w:cs="Arial"/>
          <w:sz w:val="20"/>
          <w:szCs w:val="20"/>
        </w:rPr>
        <w:t xml:space="preserve"> i Rybactwa Akademia Rolnicza, </w:t>
      </w:r>
      <w:r w:rsidR="00C47C6F" w:rsidRPr="005C6CF1">
        <w:rPr>
          <w:rFonts w:ascii="Arial" w:hAnsi="Arial" w:cs="Arial"/>
          <w:sz w:val="20"/>
          <w:szCs w:val="20"/>
        </w:rPr>
        <w:t>Szczecin 2006</w:t>
      </w:r>
      <w:r w:rsidR="002B4BF8" w:rsidRPr="005C6CF1">
        <w:rPr>
          <w:rFonts w:ascii="Arial" w:hAnsi="Arial" w:cs="Arial"/>
          <w:sz w:val="20"/>
          <w:szCs w:val="20"/>
        </w:rPr>
        <w:t>.</w:t>
      </w:r>
    </w:p>
    <w:p w:rsidR="00CD772C" w:rsidRPr="005C6CF1" w:rsidRDefault="00CD772C" w:rsidP="00C93878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iCs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 xml:space="preserve">Sikorski Z. E., </w:t>
      </w:r>
      <w:r w:rsidRPr="005C6CF1">
        <w:rPr>
          <w:rFonts w:ascii="Arial" w:eastAsia="CenturyGothic" w:hAnsi="Arial" w:cs="Arial"/>
          <w:i/>
          <w:iCs/>
          <w:color w:val="auto"/>
          <w:sz w:val="20"/>
          <w:szCs w:val="20"/>
        </w:rPr>
        <w:t>Morskie surowce żywnościowe. Dostępność, właściwości i przechowywanie chłodnicze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, WNT, Warszawa 1992</w:t>
      </w:r>
      <w:r w:rsidR="000B66DD" w:rsidRPr="005C6CF1">
        <w:rPr>
          <w:rFonts w:ascii="Arial" w:eastAsia="CenturyGothic" w:hAnsi="Arial" w:cs="Arial"/>
          <w:color w:val="auto"/>
          <w:sz w:val="20"/>
          <w:szCs w:val="20"/>
        </w:rPr>
        <w:t>.</w:t>
      </w:r>
    </w:p>
    <w:p w:rsidR="00CD772C" w:rsidRPr="005C6CF1" w:rsidRDefault="00CD772C" w:rsidP="00C93878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iCs/>
          <w:color w:val="auto"/>
          <w:sz w:val="20"/>
          <w:szCs w:val="20"/>
        </w:rPr>
      </w:pPr>
      <w:r w:rsidRPr="005C6CF1">
        <w:rPr>
          <w:rFonts w:ascii="Arial" w:hAnsi="Arial" w:cs="Arial"/>
          <w:sz w:val="20"/>
          <w:szCs w:val="20"/>
        </w:rPr>
        <w:t xml:space="preserve">Rutkowski A., Gwiazda S., Dąbrowski K., </w:t>
      </w:r>
      <w:r w:rsidRPr="005C6CF1">
        <w:rPr>
          <w:rFonts w:ascii="Arial" w:hAnsi="Arial" w:cs="Arial"/>
          <w:i/>
          <w:sz w:val="20"/>
          <w:szCs w:val="20"/>
        </w:rPr>
        <w:t>Kompe</w:t>
      </w:r>
      <w:r w:rsidR="002D2374" w:rsidRPr="005C6CF1">
        <w:rPr>
          <w:rFonts w:ascii="Arial" w:hAnsi="Arial" w:cs="Arial"/>
          <w:i/>
          <w:sz w:val="20"/>
          <w:szCs w:val="20"/>
        </w:rPr>
        <w:t>n</w:t>
      </w:r>
      <w:r w:rsidRPr="005C6CF1">
        <w:rPr>
          <w:rFonts w:ascii="Arial" w:hAnsi="Arial" w:cs="Arial"/>
          <w:i/>
          <w:sz w:val="20"/>
          <w:szCs w:val="20"/>
        </w:rPr>
        <w:t>dium dodatków do żywności</w:t>
      </w:r>
      <w:r w:rsidRPr="005C6CF1">
        <w:rPr>
          <w:rFonts w:ascii="Arial" w:hAnsi="Arial" w:cs="Arial"/>
          <w:sz w:val="20"/>
          <w:szCs w:val="20"/>
        </w:rPr>
        <w:t>, Konin 2003</w:t>
      </w:r>
      <w:r w:rsidR="000B66DD" w:rsidRPr="005C6CF1">
        <w:rPr>
          <w:rFonts w:ascii="Arial" w:hAnsi="Arial" w:cs="Arial"/>
          <w:sz w:val="20"/>
          <w:szCs w:val="20"/>
        </w:rPr>
        <w:t>.</w:t>
      </w:r>
    </w:p>
    <w:p w:rsidR="00CD772C" w:rsidRPr="005C6CF1" w:rsidRDefault="00CD772C" w:rsidP="00C93878">
      <w:pPr>
        <w:pStyle w:val="Akapitzlist"/>
        <w:numPr>
          <w:ilvl w:val="0"/>
          <w:numId w:val="6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 xml:space="preserve">Kołakowski E., </w:t>
      </w:r>
      <w:r w:rsidRPr="005C6CF1">
        <w:rPr>
          <w:rFonts w:ascii="Arial" w:eastAsia="CenturyGothic" w:hAnsi="Arial" w:cs="Arial"/>
          <w:i/>
          <w:iCs/>
          <w:color w:val="auto"/>
          <w:sz w:val="20"/>
          <w:szCs w:val="20"/>
        </w:rPr>
        <w:t>Technologia mrożonych przetworów rybnych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, Wydawnictwo Morskie, Gdańsk 1984</w:t>
      </w:r>
      <w:r w:rsidR="000B66DD" w:rsidRPr="005C6CF1">
        <w:rPr>
          <w:rFonts w:ascii="Arial" w:eastAsia="CenturyGothic" w:hAnsi="Arial" w:cs="Arial"/>
          <w:color w:val="auto"/>
          <w:sz w:val="20"/>
          <w:szCs w:val="20"/>
        </w:rPr>
        <w:t>.</w:t>
      </w:r>
    </w:p>
    <w:p w:rsidR="00CD772C" w:rsidRPr="005C6CF1" w:rsidRDefault="00CD772C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28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Inne:</w:t>
      </w:r>
    </w:p>
    <w:p w:rsidR="00CD772C" w:rsidRPr="005C6CF1" w:rsidRDefault="00CD772C" w:rsidP="00C93878">
      <w:pPr>
        <w:pStyle w:val="Akapitzlist"/>
        <w:numPr>
          <w:ilvl w:val="0"/>
          <w:numId w:val="6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709" w:hanging="294"/>
        <w:jc w:val="both"/>
        <w:rPr>
          <w:rStyle w:val="Hipercze"/>
          <w:rFonts w:ascii="Arial" w:hAnsi="Arial" w:cs="Arial"/>
          <w:color w:val="auto"/>
          <w:sz w:val="20"/>
          <w:szCs w:val="20"/>
        </w:rPr>
      </w:pPr>
      <w:r w:rsidRPr="0032623B">
        <w:rPr>
          <w:rFonts w:ascii="Arial" w:hAnsi="Arial" w:cs="Arial"/>
          <w:color w:val="auto"/>
          <w:sz w:val="20"/>
          <w:szCs w:val="20"/>
        </w:rPr>
        <w:t xml:space="preserve">Bogdan A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Przetwarzanie ryb, mięczaków i skorupiaków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, Instytut Technologii Eksploatacji – Państwowy Instytut Badawczy, Radom 2006, dostępne na stronie </w:t>
      </w:r>
      <w:hyperlink r:id="rId10" w:history="1">
        <w:r w:rsidRPr="005C6CF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www.slideshare.net/Michaazarz/przetwarzanie-ryb-mczakw-i-skorupiakw</w:t>
        </w:r>
      </w:hyperlink>
      <w:r w:rsidR="00556BD2" w:rsidRPr="005C6CF1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:rsidR="00B07052" w:rsidRPr="005C6CF1" w:rsidRDefault="00B07052" w:rsidP="00C93878">
      <w:pPr>
        <w:pStyle w:val="Akapitzlist"/>
        <w:numPr>
          <w:ilvl w:val="0"/>
          <w:numId w:val="65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Tokarczyk G., Bienkiewicz G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Nowe i innowacyjne produkty z ryb słodkowodnych jako element poszerzania źródeł przychodów gospodarstw rybackich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, Katedra Technologii Żywności, Zakład Towaroznawstwa i Oceny Jakości Wydział Nauk o Rybactwa, 2015, dostępne na stronie https://db.iseki-food.net/sites/default/files/digital_library_attachments/ustron_grzegorz_tokarczyk_201506_0.pdf </w:t>
      </w:r>
      <w:r w:rsidR="00556BD2" w:rsidRPr="005C6CF1">
        <w:rPr>
          <w:rFonts w:ascii="Arial" w:hAnsi="Arial" w:cs="Arial"/>
          <w:color w:val="auto"/>
          <w:sz w:val="20"/>
          <w:szCs w:val="20"/>
        </w:rPr>
        <w:t>.</w:t>
      </w:r>
    </w:p>
    <w:p w:rsidR="005C6CF1" w:rsidRDefault="005C6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6A3D54" w:rsidRPr="005C6CF1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lastRenderedPageBreak/>
        <w:t>NAZWA PRZEDMIOTU</w:t>
      </w:r>
    </w:p>
    <w:p w:rsidR="006A3D54" w:rsidRPr="005C6CF1" w:rsidRDefault="006A3D54" w:rsidP="0032623B">
      <w:pPr>
        <w:keepNext/>
        <w:keepLines/>
        <w:spacing w:line="360" w:lineRule="auto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 xml:space="preserve">Język obcy w </w:t>
      </w:r>
      <w:r w:rsidR="002D42D2" w:rsidRPr="005C6CF1">
        <w:rPr>
          <w:rFonts w:ascii="Arial" w:hAnsi="Arial" w:cs="Arial"/>
          <w:b/>
          <w:color w:val="auto"/>
          <w:sz w:val="20"/>
          <w:szCs w:val="20"/>
        </w:rPr>
        <w:t>przetwórstwie ryb</w:t>
      </w:r>
      <w:r w:rsidRPr="005C6CF1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6A3D54" w:rsidRPr="005C6CF1" w:rsidRDefault="006A3D54" w:rsidP="0032623B">
      <w:pPr>
        <w:keepNext/>
        <w:keepLines/>
        <w:spacing w:line="360" w:lineRule="auto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</w:p>
    <w:p w:rsidR="006A3D54" w:rsidRPr="005C6CF1" w:rsidRDefault="006A3D54" w:rsidP="0032623B">
      <w:pPr>
        <w:keepNext/>
        <w:keepLines/>
        <w:spacing w:line="360" w:lineRule="auto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6A3D54" w:rsidRPr="005C6CF1" w:rsidRDefault="006A3D54" w:rsidP="0032623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1. Poznanie słownictwa zawodowego z zakresu nazw </w:t>
      </w:r>
      <w:r w:rsidR="002D42D2" w:rsidRPr="005C6CF1">
        <w:rPr>
          <w:rFonts w:ascii="Arial" w:hAnsi="Arial" w:cs="Arial"/>
          <w:color w:val="auto"/>
          <w:sz w:val="20"/>
          <w:szCs w:val="20"/>
        </w:rPr>
        <w:t>surowców przetwórstwa ryb</w:t>
      </w:r>
      <w:r w:rsidRPr="005C6CF1">
        <w:rPr>
          <w:rFonts w:ascii="Arial" w:hAnsi="Arial" w:cs="Arial"/>
          <w:color w:val="auto"/>
          <w:sz w:val="20"/>
          <w:szCs w:val="20"/>
        </w:rPr>
        <w:t>, materiałów p</w:t>
      </w:r>
      <w:r w:rsidR="002D42D2" w:rsidRPr="005C6CF1">
        <w:rPr>
          <w:rFonts w:ascii="Arial" w:hAnsi="Arial" w:cs="Arial"/>
          <w:color w:val="auto"/>
          <w:sz w:val="20"/>
          <w:szCs w:val="20"/>
        </w:rPr>
        <w:t>omocniczych, przetworów rybnych</w:t>
      </w:r>
      <w:r w:rsidRPr="005C6CF1">
        <w:rPr>
          <w:rFonts w:ascii="Arial" w:hAnsi="Arial" w:cs="Arial"/>
          <w:color w:val="auto"/>
          <w:sz w:val="20"/>
          <w:szCs w:val="20"/>
        </w:rPr>
        <w:t>, sprzętu i maszyn</w:t>
      </w:r>
      <w:r w:rsidR="002D42D2" w:rsidRPr="005C6CF1">
        <w:rPr>
          <w:rFonts w:ascii="Arial" w:hAnsi="Arial" w:cs="Arial"/>
          <w:color w:val="auto"/>
          <w:sz w:val="20"/>
          <w:szCs w:val="20"/>
        </w:rPr>
        <w:t xml:space="preserve"> </w:t>
      </w:r>
      <w:r w:rsidR="00F73E68" w:rsidRPr="005C6CF1">
        <w:rPr>
          <w:rFonts w:ascii="Arial" w:hAnsi="Arial" w:cs="Arial"/>
          <w:color w:val="auto"/>
          <w:sz w:val="20"/>
          <w:szCs w:val="20"/>
        </w:rPr>
        <w:t>st</w:t>
      </w:r>
      <w:r w:rsidR="002D42D2" w:rsidRPr="005C6CF1">
        <w:rPr>
          <w:rFonts w:ascii="Arial" w:hAnsi="Arial" w:cs="Arial"/>
          <w:color w:val="auto"/>
          <w:sz w:val="20"/>
          <w:szCs w:val="20"/>
        </w:rPr>
        <w:t>osowanych w przetwórstwie ryb</w:t>
      </w:r>
      <w:r w:rsidRPr="005C6CF1">
        <w:rPr>
          <w:rFonts w:ascii="Arial" w:hAnsi="Arial" w:cs="Arial"/>
          <w:color w:val="auto"/>
          <w:sz w:val="20"/>
          <w:szCs w:val="20"/>
        </w:rPr>
        <w:t>.</w:t>
      </w:r>
    </w:p>
    <w:p w:rsidR="006A3D54" w:rsidRPr="005C6CF1" w:rsidRDefault="006A3D54" w:rsidP="0032623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2. Poznanie słownictwa z zakresu wykonywanych </w:t>
      </w:r>
      <w:r w:rsidR="002D42D2" w:rsidRPr="005C6CF1">
        <w:rPr>
          <w:rFonts w:ascii="Arial" w:hAnsi="Arial" w:cs="Arial"/>
          <w:color w:val="auto"/>
          <w:sz w:val="20"/>
          <w:szCs w:val="20"/>
        </w:rPr>
        <w:t xml:space="preserve">przez przetwórcę ryb </w:t>
      </w:r>
      <w:r w:rsidRPr="005C6CF1">
        <w:rPr>
          <w:rFonts w:ascii="Arial" w:hAnsi="Arial" w:cs="Arial"/>
          <w:color w:val="auto"/>
          <w:sz w:val="20"/>
          <w:szCs w:val="20"/>
        </w:rPr>
        <w:t>czynności zawodowych.</w:t>
      </w:r>
    </w:p>
    <w:p w:rsidR="006A3D54" w:rsidRPr="005C6CF1" w:rsidRDefault="006A3D54" w:rsidP="0032623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3. Rozpoznawanie dokume</w:t>
      </w:r>
      <w:r w:rsidR="002D42D2" w:rsidRPr="005C6CF1">
        <w:rPr>
          <w:rFonts w:ascii="Arial" w:hAnsi="Arial" w:cs="Arial"/>
          <w:color w:val="auto"/>
          <w:sz w:val="20"/>
          <w:szCs w:val="20"/>
        </w:rPr>
        <w:t>ntów</w:t>
      </w:r>
      <w:r w:rsidR="00AE4A3C" w:rsidRPr="005C6CF1">
        <w:rPr>
          <w:rFonts w:ascii="Arial" w:hAnsi="Arial" w:cs="Arial"/>
          <w:color w:val="auto"/>
          <w:sz w:val="20"/>
          <w:szCs w:val="20"/>
        </w:rPr>
        <w:t xml:space="preserve"> w języku obcym</w:t>
      </w:r>
      <w:r w:rsidR="002D42D2" w:rsidRPr="005C6CF1">
        <w:rPr>
          <w:rFonts w:ascii="Arial" w:hAnsi="Arial" w:cs="Arial"/>
          <w:color w:val="auto"/>
          <w:sz w:val="20"/>
          <w:szCs w:val="20"/>
        </w:rPr>
        <w:t xml:space="preserve"> związanych z wykonywaniem </w:t>
      </w:r>
      <w:r w:rsidR="00AE4A3C" w:rsidRPr="005C6CF1">
        <w:rPr>
          <w:rFonts w:ascii="Arial" w:hAnsi="Arial" w:cs="Arial"/>
          <w:color w:val="auto"/>
          <w:sz w:val="20"/>
          <w:szCs w:val="20"/>
        </w:rPr>
        <w:t>czynności zawodowych przetwórcy ryb</w:t>
      </w:r>
      <w:r w:rsidRPr="005C6CF1">
        <w:rPr>
          <w:rFonts w:ascii="Arial" w:hAnsi="Arial" w:cs="Arial"/>
          <w:color w:val="auto"/>
          <w:sz w:val="20"/>
          <w:szCs w:val="20"/>
        </w:rPr>
        <w:t>.</w:t>
      </w:r>
    </w:p>
    <w:p w:rsidR="006A3D54" w:rsidRPr="005C6CF1" w:rsidRDefault="006A3D54" w:rsidP="0032623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4. Kształtowanie kompetencji personalnych w komunikacji w języku obcym w miejscu pracy.</w:t>
      </w:r>
    </w:p>
    <w:p w:rsidR="006A3D54" w:rsidRPr="005C6CF1" w:rsidRDefault="006A3D54" w:rsidP="0032623B">
      <w:p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</w:p>
    <w:p w:rsidR="006A3D54" w:rsidRPr="005C6CF1" w:rsidRDefault="006A3D54" w:rsidP="0032623B">
      <w:pPr>
        <w:keepNext/>
        <w:keepLines/>
        <w:spacing w:line="360" w:lineRule="auto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>Cele operacyjne</w:t>
      </w:r>
    </w:p>
    <w:p w:rsidR="00B74675" w:rsidRPr="005C6CF1" w:rsidRDefault="00B74675" w:rsidP="0032623B">
      <w:pPr>
        <w:keepNext/>
        <w:keepLines/>
        <w:spacing w:line="360" w:lineRule="auto"/>
        <w:jc w:val="both"/>
        <w:outlineLvl w:val="1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6A3D54" w:rsidRPr="005C6CF1" w:rsidRDefault="006A3D54" w:rsidP="0032623B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stosować słownictwo w języku obcym z zakresu nazw surowców, materiałów p</w:t>
      </w:r>
      <w:r w:rsidR="00AE4A3C" w:rsidRPr="005C6CF1">
        <w:rPr>
          <w:rFonts w:ascii="Arial" w:hAnsi="Arial" w:cs="Arial"/>
          <w:color w:val="auto"/>
          <w:sz w:val="20"/>
          <w:szCs w:val="20"/>
        </w:rPr>
        <w:t>omocniczych, przetworów rybnych</w:t>
      </w:r>
      <w:r w:rsidRPr="005C6CF1">
        <w:rPr>
          <w:rFonts w:ascii="Arial" w:hAnsi="Arial" w:cs="Arial"/>
          <w:color w:val="auto"/>
          <w:sz w:val="20"/>
          <w:szCs w:val="20"/>
        </w:rPr>
        <w:t>, sprzętu i maszyn,</w:t>
      </w:r>
    </w:p>
    <w:p w:rsidR="006A3D54" w:rsidRPr="005C6CF1" w:rsidRDefault="006A3D54" w:rsidP="0032623B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stosować słownictwo w języku obcym z zakresu wykonywanych </w:t>
      </w:r>
      <w:r w:rsidR="00AE4A3C" w:rsidRPr="005C6CF1">
        <w:rPr>
          <w:rFonts w:ascii="Arial" w:hAnsi="Arial" w:cs="Arial"/>
          <w:color w:val="auto"/>
          <w:sz w:val="20"/>
          <w:szCs w:val="20"/>
        </w:rPr>
        <w:t>przez przetwórcę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</w:t>
      </w:r>
      <w:r w:rsidR="00AE4A3C" w:rsidRPr="005C6CF1">
        <w:rPr>
          <w:rFonts w:ascii="Arial" w:hAnsi="Arial" w:cs="Arial"/>
          <w:color w:val="auto"/>
          <w:sz w:val="20"/>
          <w:szCs w:val="20"/>
        </w:rPr>
        <w:t xml:space="preserve">ryb </w:t>
      </w:r>
      <w:r w:rsidRPr="005C6CF1">
        <w:rPr>
          <w:rFonts w:ascii="Arial" w:hAnsi="Arial" w:cs="Arial"/>
          <w:color w:val="auto"/>
          <w:sz w:val="20"/>
          <w:szCs w:val="20"/>
        </w:rPr>
        <w:t>czynności</w:t>
      </w:r>
      <w:r w:rsidR="00AE4A3C" w:rsidRPr="005C6CF1">
        <w:rPr>
          <w:rFonts w:ascii="Arial" w:hAnsi="Arial" w:cs="Arial"/>
          <w:color w:val="auto"/>
          <w:sz w:val="20"/>
          <w:szCs w:val="20"/>
        </w:rPr>
        <w:t xml:space="preserve"> zawodowych</w:t>
      </w:r>
      <w:r w:rsidRPr="005C6CF1">
        <w:rPr>
          <w:rFonts w:ascii="Arial" w:hAnsi="Arial" w:cs="Arial"/>
          <w:color w:val="auto"/>
          <w:sz w:val="20"/>
          <w:szCs w:val="20"/>
        </w:rPr>
        <w:t>,</w:t>
      </w:r>
    </w:p>
    <w:p w:rsidR="006A3D54" w:rsidRPr="005C6CF1" w:rsidRDefault="006A3D54" w:rsidP="0032623B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analizować w języku obcym teksty zawodowe, np. ofert</w:t>
      </w:r>
      <w:r w:rsidR="00EB1CEE" w:rsidRPr="005C6CF1">
        <w:rPr>
          <w:rFonts w:ascii="Arial" w:hAnsi="Arial" w:cs="Arial"/>
          <w:color w:val="auto"/>
          <w:sz w:val="20"/>
          <w:szCs w:val="20"/>
        </w:rPr>
        <w:t>y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pracy, receptury, instrukcje maszyn i urządzeń,</w:t>
      </w:r>
    </w:p>
    <w:p w:rsidR="006A3D54" w:rsidRPr="005C6CF1" w:rsidRDefault="006A3D54" w:rsidP="0032623B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sporządz</w:t>
      </w:r>
      <w:r w:rsidR="00EB1CEE" w:rsidRPr="005C6CF1">
        <w:rPr>
          <w:rFonts w:ascii="Arial" w:hAnsi="Arial" w:cs="Arial"/>
          <w:color w:val="auto"/>
          <w:sz w:val="20"/>
          <w:szCs w:val="20"/>
        </w:rPr>
        <w:t>a</w:t>
      </w:r>
      <w:r w:rsidRPr="005C6CF1">
        <w:rPr>
          <w:rFonts w:ascii="Arial" w:hAnsi="Arial" w:cs="Arial"/>
          <w:color w:val="auto"/>
          <w:sz w:val="20"/>
          <w:szCs w:val="20"/>
        </w:rPr>
        <w:t>ć w języku obcym list motywacyjny i CV,</w:t>
      </w:r>
    </w:p>
    <w:p w:rsidR="006A3D54" w:rsidRPr="005C6CF1" w:rsidRDefault="006A3D54" w:rsidP="0032623B">
      <w:pPr>
        <w:numPr>
          <w:ilvl w:val="0"/>
          <w:numId w:val="5"/>
        </w:numPr>
        <w:spacing w:line="360" w:lineRule="auto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komunikować się w języku obcym w miejscu pracy w celu wykonywania zadań zawodowych.</w:t>
      </w:r>
    </w:p>
    <w:p w:rsidR="006A3D54" w:rsidRDefault="006A3D54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C6CF1" w:rsidRPr="005C6CF1" w:rsidRDefault="005C6CF1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A3D54" w:rsidRPr="005C6CF1" w:rsidRDefault="006A3D5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EB1CEE" w:rsidRPr="005C6CF1">
        <w:rPr>
          <w:rFonts w:ascii="Arial" w:hAnsi="Arial" w:cs="Arial"/>
          <w:b/>
          <w:color w:val="auto"/>
          <w:sz w:val="20"/>
          <w:szCs w:val="20"/>
        </w:rPr>
        <w:t>–</w:t>
      </w:r>
      <w:r w:rsidRPr="005C6CF1">
        <w:rPr>
          <w:rFonts w:ascii="Arial" w:hAnsi="Arial" w:cs="Arial"/>
          <w:b/>
          <w:color w:val="auto"/>
          <w:sz w:val="20"/>
          <w:szCs w:val="20"/>
        </w:rPr>
        <w:t xml:space="preserve"> Ję</w:t>
      </w:r>
      <w:r w:rsidR="009D2C74" w:rsidRPr="005C6CF1">
        <w:rPr>
          <w:rFonts w:ascii="Arial" w:hAnsi="Arial" w:cs="Arial"/>
          <w:b/>
          <w:color w:val="auto"/>
          <w:sz w:val="20"/>
          <w:szCs w:val="20"/>
        </w:rPr>
        <w:t>zyk obcy w przetwórstwie ryb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835"/>
        <w:gridCol w:w="851"/>
        <w:gridCol w:w="3118"/>
        <w:gridCol w:w="3573"/>
        <w:gridCol w:w="1559"/>
      </w:tblGrid>
      <w:tr w:rsidR="006A3D54" w:rsidRPr="00823678" w:rsidTr="00E121D4">
        <w:tc>
          <w:tcPr>
            <w:tcW w:w="1809" w:type="dxa"/>
            <w:vMerge w:val="restart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6691" w:type="dxa"/>
            <w:gridSpan w:val="2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559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Uwagi o realizacji</w:t>
            </w:r>
          </w:p>
        </w:tc>
      </w:tr>
      <w:tr w:rsidR="006A3D54" w:rsidRPr="00823678" w:rsidTr="00E121D4">
        <w:trPr>
          <w:trHeight w:val="411"/>
        </w:trPr>
        <w:tc>
          <w:tcPr>
            <w:tcW w:w="1809" w:type="dxa"/>
            <w:vMerge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Podstawowe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573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Ponadpodstawowe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559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6A3D54" w:rsidRPr="00823678" w:rsidTr="00E121D4">
        <w:tc>
          <w:tcPr>
            <w:tcW w:w="1809" w:type="dxa"/>
            <w:vMerge w:val="restart"/>
            <w:shd w:val="clear" w:color="auto" w:fill="auto"/>
          </w:tcPr>
          <w:p w:rsidR="006A3D54" w:rsidRPr="00823678" w:rsidRDefault="006A3D54" w:rsidP="00AE4A3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I. Podstawowe słownictwo </w:t>
            </w:r>
            <w:r w:rsidR="00EB1CEE">
              <w:rPr>
                <w:rFonts w:ascii="Arial" w:hAnsi="Arial" w:cs="Arial"/>
                <w:color w:val="auto"/>
                <w:sz w:val="20"/>
                <w:szCs w:val="20"/>
              </w:rPr>
              <w:t xml:space="preserve">związane z 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t>przetwórstw</w:t>
            </w:r>
            <w:r w:rsidR="00EB1CEE">
              <w:rPr>
                <w:rFonts w:ascii="Arial" w:hAnsi="Arial" w:cs="Arial"/>
                <w:color w:val="auto"/>
                <w:sz w:val="20"/>
                <w:szCs w:val="20"/>
              </w:rPr>
              <w:t>em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ryb</w:t>
            </w:r>
          </w:p>
        </w:tc>
        <w:tc>
          <w:tcPr>
            <w:tcW w:w="2835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1. Nazwy surowców, materiałów 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t>dodatkowych, przetworów ryb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, sprzęt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u, maszyn i urządzeń stosowanych w 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zetwórstwie ryb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przetłumaczyć nazwy surowców, 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t>przetworów rybnych, sprzętu i urządzeń stosowanych w przetwórstwie ryb</w:t>
            </w:r>
          </w:p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pozna</w:t>
            </w:r>
            <w:r w:rsidR="00B235A8">
              <w:rPr>
                <w:rFonts w:ascii="Arial" w:hAnsi="Arial" w:cs="Arial"/>
                <w:color w:val="auto"/>
                <w:sz w:val="20"/>
                <w:szCs w:val="20"/>
              </w:rPr>
              <w:t>wa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ć w wypowiedziach innych </w:t>
            </w:r>
            <w:r w:rsidR="00EB1CEE">
              <w:rPr>
                <w:rFonts w:ascii="Arial" w:hAnsi="Arial" w:cs="Arial"/>
                <w:color w:val="auto"/>
                <w:sz w:val="20"/>
                <w:szCs w:val="20"/>
              </w:rPr>
              <w:t xml:space="preserve">osób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łownictwo związane z nazwa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t>mi surowców, przetworów rybnych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, sprzętu i urządzeń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stosowanych w przetwórstwie ryb</w:t>
            </w:r>
          </w:p>
        </w:tc>
        <w:tc>
          <w:tcPr>
            <w:tcW w:w="3573" w:type="dxa"/>
            <w:shd w:val="clear" w:color="auto" w:fill="auto"/>
          </w:tcPr>
          <w:p w:rsidR="00AE4A3C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op</w:t>
            </w:r>
            <w:r w:rsidR="00AE4A3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sywać przetwory rybne, sprzęt i urządzenia stosowane w przetwórstwie ryb</w:t>
            </w:r>
          </w:p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osługiwać się słownictwem w języku obcym dotyczącym na</w:t>
            </w:r>
            <w:r w:rsidR="00AE4A3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zw </w:t>
            </w:r>
            <w:r w:rsidR="00AE4A3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surowców, przetworów ryb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sprzętu i urządzeń</w:t>
            </w:r>
            <w:r w:rsidR="00AE4A3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stosowanych w przetwórstwie ryb</w:t>
            </w:r>
          </w:p>
        </w:tc>
        <w:tc>
          <w:tcPr>
            <w:tcW w:w="1559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</w:tc>
      </w:tr>
      <w:tr w:rsidR="006A3D54" w:rsidRPr="00823678" w:rsidTr="00E121D4">
        <w:trPr>
          <w:trHeight w:val="3082"/>
        </w:trPr>
        <w:tc>
          <w:tcPr>
            <w:tcW w:w="1809" w:type="dxa"/>
            <w:vMerge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A3D54" w:rsidRPr="00823678" w:rsidRDefault="00AE4A3C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2. Czynności zawodowe przetwórcy ryb</w:t>
            </w:r>
          </w:p>
        </w:tc>
        <w:tc>
          <w:tcPr>
            <w:tcW w:w="85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nazywać w języku obcym stanowi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t>ska pracy w przetwórni ryb</w:t>
            </w:r>
          </w:p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nazywać w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języku obcym czynności przetwórcy ryb</w:t>
            </w:r>
          </w:p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tłumaczyć z języka obcego opisy dotyczą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t>ce czynności zawodowych przetwórcy ryb</w:t>
            </w:r>
          </w:p>
        </w:tc>
        <w:tc>
          <w:tcPr>
            <w:tcW w:w="3573" w:type="dxa"/>
            <w:shd w:val="clear" w:color="auto" w:fill="auto"/>
          </w:tcPr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pisywać w języku obcym sta</w:t>
            </w:r>
            <w:r w:rsidR="00AE4A3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owiska pracy i zadania przetwórcy ryb</w:t>
            </w:r>
          </w:p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wadzić rozmowę w języku obcym dotyczącą stanowiska pracy</w:t>
            </w:r>
            <w:r w:rsidR="00AE4A3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w przetwórni ryb</w:t>
            </w:r>
          </w:p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pisyw</w:t>
            </w:r>
            <w:r w:rsidR="00AE4A3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ć w języku obcym pracę przetwórcy ryb</w:t>
            </w:r>
          </w:p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pisywać w języku obcym poszczególne eta</w:t>
            </w:r>
            <w:r w:rsidR="00AE4A3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y produkcji przetworów rybnych</w:t>
            </w:r>
          </w:p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wadzić rozmowę w języku obcym dotyczącą czynnoś</w:t>
            </w:r>
            <w:r w:rsidR="00AE4A3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i zawodowych przetwórcy ryb</w:t>
            </w:r>
          </w:p>
        </w:tc>
        <w:tc>
          <w:tcPr>
            <w:tcW w:w="1559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A3D54" w:rsidRPr="00823678" w:rsidTr="00E121D4">
        <w:tc>
          <w:tcPr>
            <w:tcW w:w="1809" w:type="dxa"/>
            <w:vMerge w:val="restart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II. Komunikacja w jęz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t>yku obcym w zakładzie przetwórczym ryb</w:t>
            </w:r>
          </w:p>
        </w:tc>
        <w:tc>
          <w:tcPr>
            <w:tcW w:w="2835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1. Rozmowa z pracodawcą i współpracownikami</w:t>
            </w:r>
          </w:p>
        </w:tc>
        <w:tc>
          <w:tcPr>
            <w:tcW w:w="85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omunikować się z pracodawcą i współpracowni</w:t>
            </w:r>
            <w:r w:rsidR="00AE4A3C" w:rsidRPr="00823678">
              <w:rPr>
                <w:rFonts w:ascii="Arial" w:hAnsi="Arial" w:cs="Arial"/>
                <w:color w:val="auto"/>
                <w:sz w:val="20"/>
                <w:szCs w:val="20"/>
              </w:rPr>
              <w:t>kami w przetwórni ryb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w celu wykonywania zadań zawodowych</w:t>
            </w:r>
          </w:p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zwroty w formie grzecznościowej</w:t>
            </w:r>
          </w:p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dobrać styl wypowiedzi do sytuacji</w:t>
            </w:r>
          </w:p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metody negocjacji podczas ustalania warunków pracy </w:t>
            </w:r>
          </w:p>
        </w:tc>
        <w:tc>
          <w:tcPr>
            <w:tcW w:w="3573" w:type="dxa"/>
            <w:shd w:val="clear" w:color="auto" w:fill="auto"/>
          </w:tcPr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słownictwo zawodowe w trakcie wykon</w:t>
            </w:r>
            <w:r w:rsidR="00AE4A3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ywania zadań zawodowych przetwórcy ryb</w:t>
            </w:r>
          </w:p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osługiwać się językiem obcym podczas rozmów dotycząc</w:t>
            </w:r>
            <w:r w:rsidR="00AE4A3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ych pracy przetwórcy ryb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 pracodawcą oraz współpracownikami</w:t>
            </w:r>
          </w:p>
          <w:p w:rsidR="006A3D54" w:rsidRPr="00823678" w:rsidRDefault="006A3D54" w:rsidP="00E121D4">
            <w:pPr>
              <w:pStyle w:val="Kolorowalistaakcent11"/>
              <w:ind w:left="173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A3D54" w:rsidRPr="00823678" w:rsidTr="00E121D4">
        <w:tc>
          <w:tcPr>
            <w:tcW w:w="1809" w:type="dxa"/>
            <w:vMerge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2. Analiza tekstów związanych z zawodem </w:t>
            </w:r>
            <w:r w:rsidR="009746D9" w:rsidRPr="00823678">
              <w:rPr>
                <w:rFonts w:ascii="Arial" w:hAnsi="Arial" w:cs="Arial"/>
                <w:color w:val="auto"/>
                <w:sz w:val="20"/>
                <w:szCs w:val="20"/>
              </w:rPr>
              <w:t>przetwórcy ryb</w:t>
            </w:r>
          </w:p>
        </w:tc>
        <w:tc>
          <w:tcPr>
            <w:tcW w:w="85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auto"/>
          </w:tcPr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tł</w:t>
            </w:r>
            <w:r w:rsidR="006869B1" w:rsidRPr="00823678">
              <w:rPr>
                <w:rFonts w:ascii="Arial" w:hAnsi="Arial" w:cs="Arial"/>
                <w:color w:val="auto"/>
                <w:sz w:val="20"/>
                <w:szCs w:val="20"/>
              </w:rPr>
              <w:t>umaczyć receptury przetwo</w:t>
            </w:r>
            <w:r w:rsidR="0092004B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rów rybnych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i instrukcje technologiczne</w:t>
            </w:r>
          </w:p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oceniać oferty pracy w języku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obcym</w:t>
            </w:r>
          </w:p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korzystać z obcojęzycznych portali internetowych przy wyszukiwaniu ofert pracy </w:t>
            </w:r>
          </w:p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porządzać list motywacyjny i CV</w:t>
            </w:r>
          </w:p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tłumaczyć list motywacyjny i CV na język obcy</w:t>
            </w:r>
          </w:p>
          <w:p w:rsidR="006A3D54" w:rsidRPr="00823678" w:rsidRDefault="006A3D54" w:rsidP="0092004B">
            <w:pPr>
              <w:numPr>
                <w:ilvl w:val="0"/>
                <w:numId w:val="6"/>
              </w:numPr>
              <w:ind w:left="171" w:hanging="142"/>
              <w:contextualSpacing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doskonalić wiedzę i umiejętności komunikacyjne w języku obcym zawodowym</w:t>
            </w:r>
          </w:p>
        </w:tc>
        <w:tc>
          <w:tcPr>
            <w:tcW w:w="3573" w:type="dxa"/>
            <w:shd w:val="clear" w:color="auto" w:fill="auto"/>
          </w:tcPr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przygotować w j</w:t>
            </w:r>
            <w:r w:rsidR="006869B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ęzyku obcym receptury przetworów ryb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i instrukcje technologiczne</w:t>
            </w:r>
          </w:p>
          <w:p w:rsidR="006A3D54" w:rsidRPr="00823678" w:rsidRDefault="006869B1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analizować receptury przetworów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rybnych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w języku obcym</w:t>
            </w:r>
          </w:p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alizować oferty pracy w języku obcym</w:t>
            </w:r>
          </w:p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formalny lub nieformalny styl wypowiedzi adekwatnie do sytuacji</w:t>
            </w:r>
          </w:p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pisywać swoje doświadczenie zawodowe w języku obcym</w:t>
            </w:r>
          </w:p>
          <w:p w:rsidR="006A3D54" w:rsidRPr="00823678" w:rsidRDefault="006A3D54" w:rsidP="0092004B">
            <w:pPr>
              <w:pStyle w:val="Kolorowalistaakcent11"/>
              <w:numPr>
                <w:ilvl w:val="0"/>
                <w:numId w:val="7"/>
              </w:numPr>
              <w:ind w:left="173" w:hanging="142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wadzić rozmowy kwalifikacyjne w języku obcym</w:t>
            </w:r>
          </w:p>
        </w:tc>
        <w:tc>
          <w:tcPr>
            <w:tcW w:w="1559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II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A3D54" w:rsidRPr="00823678" w:rsidTr="00E121D4">
        <w:tc>
          <w:tcPr>
            <w:tcW w:w="4644" w:type="dxa"/>
            <w:gridSpan w:val="2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9101" w:type="dxa"/>
            <w:gridSpan w:val="4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6A3D54" w:rsidRPr="005C6CF1" w:rsidRDefault="006A3D54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C1795A" w:rsidRPr="005C6CF1" w:rsidRDefault="00C1795A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A3D54" w:rsidRPr="005C6CF1" w:rsidRDefault="006A3D54" w:rsidP="0032623B">
      <w:pPr>
        <w:pStyle w:val="Nagwek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518650632"/>
      <w:r w:rsidRPr="005C6CF1">
        <w:rPr>
          <w:rFonts w:ascii="Arial" w:hAnsi="Arial" w:cs="Arial"/>
          <w:color w:val="auto"/>
          <w:sz w:val="20"/>
          <w:szCs w:val="20"/>
        </w:rPr>
        <w:t>PROCEDURY OSIĄGANIA CELÓW KSZTAŁCENIA PRZEDMIOTU</w:t>
      </w:r>
    </w:p>
    <w:bookmarkEnd w:id="1"/>
    <w:p w:rsidR="006A3D54" w:rsidRPr="0032623B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W nauczaniu przedmiotu ję</w:t>
      </w:r>
      <w:r w:rsidR="0092004B" w:rsidRPr="005C6CF1">
        <w:rPr>
          <w:rFonts w:ascii="Arial" w:hAnsi="Arial" w:cs="Arial"/>
          <w:color w:val="auto"/>
          <w:sz w:val="20"/>
          <w:szCs w:val="20"/>
        </w:rPr>
        <w:t xml:space="preserve">zyk obcy w przetwórstwie ryb </w:t>
      </w:r>
      <w:r w:rsidRPr="005C6CF1">
        <w:rPr>
          <w:rFonts w:ascii="Arial" w:hAnsi="Arial" w:cs="Arial"/>
          <w:color w:val="auto"/>
          <w:sz w:val="20"/>
          <w:szCs w:val="20"/>
        </w:rPr>
        <w:t>proponuje się stosować zróżnicowane metody, w szczególności:</w:t>
      </w:r>
    </w:p>
    <w:p w:rsidR="006A3D54" w:rsidRPr="0032623B" w:rsidRDefault="006A3D54" w:rsidP="00C9387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metody podające jak: pogadankę, opowiadanie, opis, prelekcję, objaśnienie lub wyjaśnienie,</w:t>
      </w:r>
    </w:p>
    <w:p w:rsidR="006A3D54" w:rsidRPr="0032623B" w:rsidRDefault="006A3D54" w:rsidP="00C9387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metody aktywizujące jak: metodę przypadków, gry dydaktyczne i inne.</w:t>
      </w:r>
    </w:p>
    <w:p w:rsidR="006A3D54" w:rsidRPr="0032623B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Wśród środków dydaktycznych rekomendowanych do wykorzystania przez nauczycieli wymienić należy środki:</w:t>
      </w:r>
    </w:p>
    <w:p w:rsidR="006A3D54" w:rsidRPr="005C6CF1" w:rsidRDefault="006A3D54" w:rsidP="0032623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928"/>
          <w:tab w:val="num" w:pos="284"/>
        </w:tabs>
        <w:spacing w:line="360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wzrokowe w postaci tablicy szkolnej lub flipchartu</w:t>
      </w:r>
      <w:r w:rsidR="00EB1CEE" w:rsidRPr="005C6CF1">
        <w:rPr>
          <w:rFonts w:ascii="Arial" w:hAnsi="Arial" w:cs="Arial"/>
          <w:color w:val="auto"/>
          <w:sz w:val="20"/>
          <w:szCs w:val="20"/>
        </w:rPr>
        <w:t>,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</w:t>
      </w:r>
      <w:r w:rsidR="00EB1CEE" w:rsidRPr="005C6CF1">
        <w:rPr>
          <w:rFonts w:ascii="Arial" w:hAnsi="Arial" w:cs="Arial"/>
          <w:color w:val="auto"/>
          <w:sz w:val="20"/>
          <w:szCs w:val="20"/>
        </w:rPr>
        <w:t xml:space="preserve">obcojęzycznych </w:t>
      </w:r>
      <w:r w:rsidRPr="005C6CF1">
        <w:rPr>
          <w:rFonts w:ascii="Arial" w:hAnsi="Arial" w:cs="Arial"/>
          <w:color w:val="auto"/>
          <w:sz w:val="20"/>
          <w:szCs w:val="20"/>
        </w:rPr>
        <w:t>w</w:t>
      </w:r>
      <w:r w:rsidR="0092004B" w:rsidRPr="005C6CF1">
        <w:rPr>
          <w:rFonts w:ascii="Arial" w:hAnsi="Arial" w:cs="Arial"/>
          <w:color w:val="auto"/>
          <w:sz w:val="20"/>
          <w:szCs w:val="20"/>
        </w:rPr>
        <w:t>ydruk</w:t>
      </w:r>
      <w:r w:rsidR="00EB1CEE" w:rsidRPr="005C6CF1">
        <w:rPr>
          <w:rFonts w:ascii="Arial" w:hAnsi="Arial" w:cs="Arial"/>
          <w:color w:val="auto"/>
          <w:sz w:val="20"/>
          <w:szCs w:val="20"/>
        </w:rPr>
        <w:t>ów</w:t>
      </w:r>
      <w:r w:rsidR="0092004B" w:rsidRPr="005C6CF1">
        <w:rPr>
          <w:rFonts w:ascii="Arial" w:hAnsi="Arial" w:cs="Arial"/>
          <w:color w:val="auto"/>
          <w:sz w:val="20"/>
          <w:szCs w:val="20"/>
        </w:rPr>
        <w:t xml:space="preserve"> receptur przetworów rybnych, fotografi</w:t>
      </w:r>
      <w:r w:rsidR="00EB1CEE" w:rsidRPr="005C6CF1">
        <w:rPr>
          <w:rFonts w:ascii="Arial" w:hAnsi="Arial" w:cs="Arial"/>
          <w:color w:val="auto"/>
          <w:sz w:val="20"/>
          <w:szCs w:val="20"/>
        </w:rPr>
        <w:t>i</w:t>
      </w:r>
      <w:r w:rsidR="0092004B" w:rsidRPr="005C6CF1">
        <w:rPr>
          <w:rFonts w:ascii="Arial" w:hAnsi="Arial" w:cs="Arial"/>
          <w:color w:val="auto"/>
          <w:sz w:val="20"/>
          <w:szCs w:val="20"/>
        </w:rPr>
        <w:t xml:space="preserve"> przetworów rybnych,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katalog</w:t>
      </w:r>
      <w:r w:rsidR="00EB1CEE" w:rsidRPr="005C6CF1">
        <w:rPr>
          <w:rFonts w:ascii="Arial" w:hAnsi="Arial" w:cs="Arial"/>
          <w:color w:val="auto"/>
          <w:sz w:val="20"/>
          <w:szCs w:val="20"/>
        </w:rPr>
        <w:t>ów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ma</w:t>
      </w:r>
      <w:r w:rsidR="0092004B" w:rsidRPr="005C6CF1">
        <w:rPr>
          <w:rFonts w:ascii="Arial" w:hAnsi="Arial" w:cs="Arial"/>
          <w:color w:val="auto"/>
          <w:sz w:val="20"/>
          <w:szCs w:val="20"/>
        </w:rPr>
        <w:t>szyn i urządzeń stosowanych w przetwórstwie ryb</w:t>
      </w:r>
      <w:r w:rsidR="00EB1CEE" w:rsidRPr="005C6CF1">
        <w:rPr>
          <w:rFonts w:ascii="Arial" w:hAnsi="Arial" w:cs="Arial"/>
          <w:color w:val="auto"/>
          <w:sz w:val="20"/>
          <w:szCs w:val="20"/>
        </w:rPr>
        <w:t xml:space="preserve"> w języku obcym</w:t>
      </w:r>
      <w:r w:rsidRPr="005C6CF1">
        <w:rPr>
          <w:rFonts w:ascii="Arial" w:hAnsi="Arial" w:cs="Arial"/>
          <w:color w:val="auto"/>
          <w:sz w:val="20"/>
          <w:szCs w:val="20"/>
        </w:rPr>
        <w:t>, zestaw</w:t>
      </w:r>
      <w:r w:rsidR="00EB1CEE" w:rsidRPr="005C6CF1">
        <w:rPr>
          <w:rFonts w:ascii="Arial" w:hAnsi="Arial" w:cs="Arial"/>
          <w:color w:val="auto"/>
          <w:sz w:val="20"/>
          <w:szCs w:val="20"/>
        </w:rPr>
        <w:t>ów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ćwiczeń, pakiet</w:t>
      </w:r>
      <w:r w:rsidR="00EB1CEE" w:rsidRPr="005C6CF1">
        <w:rPr>
          <w:rFonts w:ascii="Arial" w:hAnsi="Arial" w:cs="Arial"/>
          <w:color w:val="auto"/>
          <w:sz w:val="20"/>
          <w:szCs w:val="20"/>
        </w:rPr>
        <w:t>ów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edukacyjn</w:t>
      </w:r>
      <w:r w:rsidR="00EB1CEE" w:rsidRPr="005C6CF1">
        <w:rPr>
          <w:rFonts w:ascii="Arial" w:hAnsi="Arial" w:cs="Arial"/>
          <w:color w:val="auto"/>
          <w:sz w:val="20"/>
          <w:szCs w:val="20"/>
        </w:rPr>
        <w:t>ych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dla uczniów, słownik</w:t>
      </w:r>
      <w:r w:rsidR="00EB1CEE" w:rsidRPr="005C6CF1">
        <w:rPr>
          <w:rFonts w:ascii="Arial" w:hAnsi="Arial" w:cs="Arial"/>
          <w:color w:val="auto"/>
          <w:sz w:val="20"/>
          <w:szCs w:val="20"/>
        </w:rPr>
        <w:t>ów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etc.</w:t>
      </w:r>
    </w:p>
    <w:p w:rsidR="006A3D54" w:rsidRPr="005C6CF1" w:rsidRDefault="006A3D54" w:rsidP="0032623B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928"/>
          <w:tab w:val="num" w:pos="284"/>
        </w:tabs>
        <w:spacing w:line="360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wzrokowo-słuchowe obejmujące zasoby kanałów tematycznych na stronach internetowych obco</w:t>
      </w:r>
      <w:r w:rsidR="0092004B" w:rsidRPr="005C6CF1">
        <w:rPr>
          <w:rFonts w:ascii="Arial" w:hAnsi="Arial" w:cs="Arial"/>
          <w:color w:val="auto"/>
          <w:sz w:val="20"/>
          <w:szCs w:val="20"/>
        </w:rPr>
        <w:t>języcznych związane z przetwórstwem ryb</w:t>
      </w:r>
      <w:r w:rsidRPr="005C6CF1">
        <w:rPr>
          <w:rFonts w:ascii="Arial" w:hAnsi="Arial" w:cs="Arial"/>
          <w:color w:val="auto"/>
          <w:sz w:val="20"/>
          <w:szCs w:val="20"/>
        </w:rPr>
        <w:t>, np. filmy dydaktyczne w języku obcym zwią</w:t>
      </w:r>
      <w:r w:rsidR="006626A0" w:rsidRPr="005C6CF1">
        <w:rPr>
          <w:rFonts w:ascii="Arial" w:hAnsi="Arial" w:cs="Arial"/>
          <w:color w:val="auto"/>
          <w:sz w:val="20"/>
          <w:szCs w:val="20"/>
        </w:rPr>
        <w:t>zane z surowcami oraz przetwórstw</w:t>
      </w:r>
      <w:r w:rsidR="009C49AC" w:rsidRPr="005C6CF1">
        <w:rPr>
          <w:rFonts w:ascii="Arial" w:hAnsi="Arial" w:cs="Arial"/>
          <w:color w:val="auto"/>
          <w:sz w:val="20"/>
          <w:szCs w:val="20"/>
        </w:rPr>
        <w:t>em</w:t>
      </w:r>
      <w:r w:rsidR="006626A0" w:rsidRPr="005C6CF1">
        <w:rPr>
          <w:rFonts w:ascii="Arial" w:hAnsi="Arial" w:cs="Arial"/>
          <w:color w:val="auto"/>
          <w:sz w:val="20"/>
          <w:szCs w:val="20"/>
        </w:rPr>
        <w:t xml:space="preserve"> ryb</w:t>
      </w:r>
      <w:r w:rsidRPr="005C6CF1">
        <w:rPr>
          <w:rFonts w:ascii="Arial" w:hAnsi="Arial" w:cs="Arial"/>
          <w:color w:val="auto"/>
          <w:sz w:val="20"/>
          <w:szCs w:val="20"/>
        </w:rPr>
        <w:t>, ofertami pracy.</w:t>
      </w:r>
    </w:p>
    <w:p w:rsidR="006A3D54" w:rsidRPr="005C6CF1" w:rsidRDefault="006A3D54" w:rsidP="0032623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Zajęcia powinny odbywa</w:t>
      </w:r>
      <w:r w:rsidR="009C49AC" w:rsidRPr="005C6CF1">
        <w:rPr>
          <w:rFonts w:ascii="Arial" w:hAnsi="Arial" w:cs="Arial"/>
          <w:color w:val="auto"/>
          <w:sz w:val="20"/>
          <w:szCs w:val="20"/>
        </w:rPr>
        <w:t xml:space="preserve">ć 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się w pracowni, w której znajduje się komputer z dostępem do </w:t>
      </w:r>
      <w:r w:rsidR="009C49AC" w:rsidRPr="005C6CF1">
        <w:rPr>
          <w:rFonts w:ascii="Arial" w:hAnsi="Arial" w:cs="Arial"/>
          <w:color w:val="auto"/>
          <w:sz w:val="20"/>
          <w:szCs w:val="20"/>
        </w:rPr>
        <w:t>i</w:t>
      </w:r>
      <w:r w:rsidRPr="005C6CF1">
        <w:rPr>
          <w:rFonts w:ascii="Arial" w:hAnsi="Arial" w:cs="Arial"/>
          <w:color w:val="auto"/>
          <w:sz w:val="20"/>
          <w:szCs w:val="20"/>
        </w:rPr>
        <w:t>nternetu</w:t>
      </w:r>
      <w:r w:rsidR="009C49AC" w:rsidRPr="005C6CF1">
        <w:rPr>
          <w:rFonts w:ascii="Arial" w:hAnsi="Arial" w:cs="Arial"/>
          <w:color w:val="auto"/>
          <w:sz w:val="20"/>
          <w:szCs w:val="20"/>
        </w:rPr>
        <w:t xml:space="preserve"> – jedno 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stanowisko dla maksymalnie </w:t>
      </w:r>
      <w:r w:rsidR="009C49AC" w:rsidRPr="005C6CF1">
        <w:rPr>
          <w:rFonts w:ascii="Arial" w:hAnsi="Arial" w:cs="Arial"/>
          <w:color w:val="auto"/>
          <w:sz w:val="20"/>
          <w:szCs w:val="20"/>
        </w:rPr>
        <w:t>trzech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uczniów.</w:t>
      </w:r>
    </w:p>
    <w:p w:rsidR="00C1795A" w:rsidRPr="005C6CF1" w:rsidRDefault="00C1795A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1795A" w:rsidRPr="005C6CF1" w:rsidRDefault="00C1795A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A3D54" w:rsidRPr="005C6CF1" w:rsidRDefault="006A3D54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ACZA</w:t>
      </w:r>
    </w:p>
    <w:p w:rsidR="006A3D54" w:rsidRPr="0032623B" w:rsidRDefault="006A3D54" w:rsidP="0032623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Osiągnięcia uczniów proponuje się sprawdzać różnorodnymi metodami. Jedną z form mogą być testy sprawdzające wiedzę ze słownictwa dotyc</w:t>
      </w:r>
      <w:r w:rsidR="0092004B" w:rsidRPr="005C6CF1">
        <w:rPr>
          <w:rFonts w:ascii="Arial" w:hAnsi="Arial" w:cs="Arial"/>
          <w:color w:val="auto"/>
          <w:sz w:val="20"/>
          <w:szCs w:val="20"/>
        </w:rPr>
        <w:t>zącego zadań zawodowych przetwórcy ryb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oraz rozumienia tekstów obcojęzycznych doty</w:t>
      </w:r>
      <w:r w:rsidR="0092004B" w:rsidRPr="005C6CF1">
        <w:rPr>
          <w:rFonts w:ascii="Arial" w:hAnsi="Arial" w:cs="Arial"/>
          <w:color w:val="auto"/>
          <w:sz w:val="20"/>
          <w:szCs w:val="20"/>
        </w:rPr>
        <w:t>czących ofert pracy dla przetwórcy ryb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. Sprawdzeniu podlegać powinny również </w:t>
      </w:r>
      <w:r w:rsidRPr="005C6CF1">
        <w:rPr>
          <w:rFonts w:ascii="Arial" w:hAnsi="Arial" w:cs="Arial"/>
          <w:color w:val="auto"/>
          <w:sz w:val="20"/>
          <w:szCs w:val="20"/>
        </w:rPr>
        <w:lastRenderedPageBreak/>
        <w:t>umiejętności praktyczne</w:t>
      </w:r>
      <w:r w:rsidR="00F73E68" w:rsidRPr="0032623B">
        <w:rPr>
          <w:rFonts w:ascii="Arial" w:hAnsi="Arial" w:cs="Arial"/>
          <w:color w:val="auto"/>
          <w:sz w:val="20"/>
          <w:szCs w:val="20"/>
        </w:rPr>
        <w:t xml:space="preserve"> </w:t>
      </w:r>
      <w:r w:rsidR="009C49AC" w:rsidRPr="0032623B">
        <w:rPr>
          <w:rFonts w:ascii="Arial" w:hAnsi="Arial" w:cs="Arial"/>
          <w:color w:val="auto"/>
          <w:sz w:val="20"/>
          <w:szCs w:val="20"/>
        </w:rPr>
        <w:t>–</w:t>
      </w:r>
      <w:r w:rsidR="00F73E68" w:rsidRPr="0032623B">
        <w:rPr>
          <w:rFonts w:ascii="Arial" w:hAnsi="Arial" w:cs="Arial"/>
          <w:color w:val="auto"/>
          <w:sz w:val="20"/>
          <w:szCs w:val="20"/>
        </w:rPr>
        <w:t xml:space="preserve"> 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komunikacyjne. </w:t>
      </w:r>
      <w:r w:rsidR="009C49AC" w:rsidRPr="005C6CF1">
        <w:rPr>
          <w:rFonts w:ascii="Arial" w:hAnsi="Arial" w:cs="Arial"/>
          <w:bCs/>
          <w:color w:val="auto"/>
          <w:sz w:val="20"/>
          <w:szCs w:val="20"/>
        </w:rPr>
        <w:t>Kolejne proponowane metody to</w:t>
      </w:r>
      <w:r w:rsidRPr="005C6CF1">
        <w:rPr>
          <w:rFonts w:ascii="Arial" w:hAnsi="Arial" w:cs="Arial"/>
          <w:bCs/>
          <w:color w:val="auto"/>
          <w:sz w:val="20"/>
          <w:szCs w:val="20"/>
        </w:rPr>
        <w:t xml:space="preserve"> metoda tekstu przewodniego, pozwalająca na analizę obcojęzycznych tekstów związ</w:t>
      </w:r>
      <w:r w:rsidR="0092004B" w:rsidRPr="005C6CF1">
        <w:rPr>
          <w:rFonts w:ascii="Arial" w:hAnsi="Arial" w:cs="Arial"/>
          <w:bCs/>
          <w:color w:val="auto"/>
          <w:sz w:val="20"/>
          <w:szCs w:val="20"/>
        </w:rPr>
        <w:t>anych z przetwórstwem ryb</w:t>
      </w:r>
      <w:r w:rsidRPr="005C6CF1">
        <w:rPr>
          <w:rFonts w:ascii="Arial" w:hAnsi="Arial" w:cs="Arial"/>
          <w:bCs/>
          <w:color w:val="auto"/>
          <w:sz w:val="20"/>
          <w:szCs w:val="20"/>
        </w:rPr>
        <w:t xml:space="preserve">, metoda symulacyjna oraz metoda przypadków. </w:t>
      </w:r>
      <w:r w:rsidRPr="005C6CF1">
        <w:rPr>
          <w:rFonts w:ascii="Arial" w:hAnsi="Arial" w:cs="Arial"/>
          <w:color w:val="auto"/>
          <w:sz w:val="20"/>
          <w:szCs w:val="20"/>
        </w:rPr>
        <w:t>Kontrola osiągnięć uczniów powinna być systematyczna.</w:t>
      </w:r>
    </w:p>
    <w:p w:rsidR="00C1795A" w:rsidRPr="005C6CF1" w:rsidRDefault="00C1795A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C1795A" w:rsidRPr="005C6CF1" w:rsidRDefault="00C1795A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A3D54" w:rsidRPr="005C6CF1" w:rsidRDefault="006A3D54" w:rsidP="0032623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801A72" w:rsidRPr="005C6CF1" w:rsidRDefault="006A3D54" w:rsidP="0032623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Proponuje się przeprowadzić ewaluację przedmiotu najpierw na początku kształcenia poprzez zdiagnozowanie potrzeb uczniów, w trakcie nauczania w postaci ankietowania uczniów, obserwacji, wywiadów z uczniami. Na zakończenie kształcenia proponuje się przeprowadzić ewaluację podsumowującą poprzez testy teoretyczne i praktyczne, ankietowanie, rozmowy indywidualne z uczniami.</w:t>
      </w:r>
      <w:r w:rsidR="002117D9" w:rsidRPr="005C6CF1">
        <w:rPr>
          <w:rFonts w:ascii="Arial" w:hAnsi="Arial" w:cs="Arial"/>
          <w:color w:val="auto"/>
          <w:sz w:val="20"/>
          <w:szCs w:val="20"/>
        </w:rPr>
        <w:t xml:space="preserve">   </w:t>
      </w:r>
    </w:p>
    <w:p w:rsidR="00801A72" w:rsidRPr="005C6CF1" w:rsidRDefault="00801A72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br w:type="page"/>
      </w:r>
    </w:p>
    <w:p w:rsidR="006A3D54" w:rsidRPr="005C6CF1" w:rsidRDefault="00F73E68" w:rsidP="0032623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lastRenderedPageBreak/>
        <w:t>NAZ</w:t>
      </w:r>
      <w:r w:rsidR="006A3D54" w:rsidRPr="005C6CF1">
        <w:rPr>
          <w:rFonts w:ascii="Arial" w:hAnsi="Arial" w:cs="Arial"/>
          <w:b/>
          <w:color w:val="auto"/>
          <w:sz w:val="20"/>
          <w:szCs w:val="20"/>
        </w:rPr>
        <w:t>WA PRZEDMIOTU</w:t>
      </w:r>
    </w:p>
    <w:p w:rsidR="006A3D54" w:rsidRPr="005C6CF1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 xml:space="preserve">ZAJĘCIA PRAKTYCZNE </w:t>
      </w:r>
    </w:p>
    <w:p w:rsidR="006A3D54" w:rsidRPr="005C6CF1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A3D54" w:rsidRPr="005C6CF1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 xml:space="preserve">Cele ogólne </w:t>
      </w:r>
    </w:p>
    <w:p w:rsidR="006A3D54" w:rsidRPr="005C6CF1" w:rsidRDefault="006A3D54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Poznanie struktury org</w:t>
      </w:r>
      <w:r w:rsidR="00AD7856" w:rsidRPr="005C6CF1">
        <w:rPr>
          <w:rFonts w:ascii="Arial" w:hAnsi="Arial" w:cs="Arial"/>
          <w:color w:val="auto"/>
          <w:sz w:val="20"/>
          <w:szCs w:val="20"/>
        </w:rPr>
        <w:t>anizacyjnej zakładu przetwórstwa rybnego</w:t>
      </w:r>
      <w:r w:rsidRPr="005C6CF1">
        <w:rPr>
          <w:rFonts w:ascii="Arial" w:hAnsi="Arial" w:cs="Arial"/>
          <w:color w:val="auto"/>
          <w:sz w:val="20"/>
          <w:szCs w:val="20"/>
        </w:rPr>
        <w:t>.</w:t>
      </w:r>
    </w:p>
    <w:p w:rsidR="006A3D54" w:rsidRPr="005C6CF1" w:rsidRDefault="006A3D54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Przestrzeganie przepisów Kodeksu pracy dotyczących praw i obowiązków pracownika i pracodawcy.</w:t>
      </w:r>
    </w:p>
    <w:p w:rsidR="006A3D54" w:rsidRPr="005C6CF1" w:rsidRDefault="006A3D54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Organizowanie stanowiska pracy zgodnie z wymaganiami ergonomii, ochrony przeciwpożarowej oraz ochrony środowiska.</w:t>
      </w:r>
    </w:p>
    <w:p w:rsidR="00AD7856" w:rsidRPr="005C6CF1" w:rsidRDefault="006A3D54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Podejmowanie działań związanych z zastosowaniem środków ochrony indywidualnej i zbiorowej w trakc</w:t>
      </w:r>
      <w:r w:rsidR="00AD7856" w:rsidRPr="005C6CF1">
        <w:rPr>
          <w:rFonts w:ascii="Arial" w:hAnsi="Arial" w:cs="Arial"/>
          <w:color w:val="auto"/>
          <w:sz w:val="20"/>
          <w:szCs w:val="20"/>
        </w:rPr>
        <w:t>ie produkcji przetworów rybnych</w:t>
      </w:r>
      <w:r w:rsidRPr="005C6CF1">
        <w:rPr>
          <w:rFonts w:ascii="Arial" w:hAnsi="Arial" w:cs="Arial"/>
          <w:color w:val="auto"/>
          <w:sz w:val="20"/>
          <w:szCs w:val="20"/>
        </w:rPr>
        <w:t>.</w:t>
      </w:r>
    </w:p>
    <w:p w:rsidR="006A3D54" w:rsidRPr="005C6CF1" w:rsidRDefault="006A3D54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Użytkowanie maszyn i urządzeń magazynowych.</w:t>
      </w:r>
    </w:p>
    <w:p w:rsidR="00AD7856" w:rsidRPr="005C6CF1" w:rsidRDefault="00AD7856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Użytkowanie urządzeń do transportu wewnętrznego.</w:t>
      </w:r>
    </w:p>
    <w:p w:rsidR="006A3D54" w:rsidRPr="005C6CF1" w:rsidRDefault="006A3D54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Użytkowanie mas</w:t>
      </w:r>
      <w:r w:rsidR="00AD7856" w:rsidRPr="005C6CF1">
        <w:rPr>
          <w:rFonts w:ascii="Arial" w:hAnsi="Arial" w:cs="Arial"/>
          <w:color w:val="auto"/>
          <w:sz w:val="20"/>
          <w:szCs w:val="20"/>
        </w:rPr>
        <w:t xml:space="preserve">zyn i urządzeń do 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obróbki </w:t>
      </w:r>
      <w:r w:rsidR="00AD7856" w:rsidRPr="005C6CF1">
        <w:rPr>
          <w:rFonts w:ascii="Arial" w:hAnsi="Arial" w:cs="Arial"/>
          <w:color w:val="auto"/>
          <w:sz w:val="20"/>
          <w:szCs w:val="20"/>
        </w:rPr>
        <w:t>surowców rybnych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6A3D54" w:rsidRPr="005C6CF1" w:rsidRDefault="006A3D54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Użytkowan</w:t>
      </w:r>
      <w:r w:rsidR="00AD7856" w:rsidRPr="005C6CF1">
        <w:rPr>
          <w:rFonts w:ascii="Arial" w:hAnsi="Arial" w:cs="Arial"/>
          <w:color w:val="auto"/>
          <w:sz w:val="20"/>
          <w:szCs w:val="20"/>
        </w:rPr>
        <w:t>ie urządzeń do chłodzenia, mrożenia, wędzenia, pasteryzacji, sterylizacji, gotowania, pieczenia i smażenia</w:t>
      </w:r>
      <w:r w:rsidRPr="005C6CF1">
        <w:rPr>
          <w:rFonts w:ascii="Arial" w:hAnsi="Arial" w:cs="Arial"/>
          <w:color w:val="auto"/>
          <w:sz w:val="20"/>
          <w:szCs w:val="20"/>
        </w:rPr>
        <w:t>.</w:t>
      </w:r>
    </w:p>
    <w:p w:rsidR="00AD7856" w:rsidRPr="005C6CF1" w:rsidRDefault="00AD7856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Użytkowanie aparatury kontrolno-pomiarowej stosowanej w produkcji przetworów rybnych</w:t>
      </w:r>
      <w:r w:rsidR="00C40F11" w:rsidRPr="005C6CF1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6A3D54" w:rsidRPr="005C6CF1" w:rsidRDefault="009C49AC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 </w:t>
      </w:r>
      <w:r w:rsidR="006A3D54" w:rsidRPr="005C6CF1">
        <w:rPr>
          <w:rFonts w:ascii="Arial" w:hAnsi="Arial" w:cs="Arial"/>
          <w:color w:val="auto"/>
          <w:sz w:val="20"/>
          <w:szCs w:val="20"/>
        </w:rPr>
        <w:t>Pakowanie, magazynowan</w:t>
      </w:r>
      <w:r w:rsidR="00AD7856" w:rsidRPr="005C6CF1">
        <w:rPr>
          <w:rFonts w:ascii="Arial" w:hAnsi="Arial" w:cs="Arial"/>
          <w:color w:val="auto"/>
          <w:sz w:val="20"/>
          <w:szCs w:val="20"/>
        </w:rPr>
        <w:t>ie oraz przygoto</w:t>
      </w:r>
      <w:r w:rsidR="00974723" w:rsidRPr="005C6CF1">
        <w:rPr>
          <w:rFonts w:ascii="Arial" w:hAnsi="Arial" w:cs="Arial"/>
          <w:color w:val="auto"/>
          <w:sz w:val="20"/>
          <w:szCs w:val="20"/>
        </w:rPr>
        <w:t>wywanie przetworów do dystrybucji</w:t>
      </w:r>
      <w:r w:rsidR="006A3D54" w:rsidRPr="005C6CF1">
        <w:rPr>
          <w:rFonts w:ascii="Arial" w:hAnsi="Arial" w:cs="Arial"/>
          <w:color w:val="auto"/>
          <w:sz w:val="20"/>
          <w:szCs w:val="20"/>
        </w:rPr>
        <w:t>.</w:t>
      </w:r>
    </w:p>
    <w:p w:rsidR="006A3D54" w:rsidRPr="005C6CF1" w:rsidRDefault="009C49AC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 </w:t>
      </w:r>
      <w:r w:rsidR="006A3D54" w:rsidRPr="005C6CF1">
        <w:rPr>
          <w:rFonts w:ascii="Arial" w:hAnsi="Arial" w:cs="Arial"/>
          <w:color w:val="auto"/>
          <w:sz w:val="20"/>
          <w:szCs w:val="20"/>
        </w:rPr>
        <w:t>Prowadzenie produkcji zgodnie z zasadami systemów zarządzania jakością i bezpieczeństwem zdrowotnym żywności.</w:t>
      </w:r>
    </w:p>
    <w:p w:rsidR="006A3D54" w:rsidRPr="005C6CF1" w:rsidRDefault="009C49AC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 </w:t>
      </w:r>
      <w:r w:rsidR="006A3D54" w:rsidRPr="005C6CF1">
        <w:rPr>
          <w:rFonts w:ascii="Arial" w:hAnsi="Arial" w:cs="Arial"/>
          <w:color w:val="auto"/>
          <w:sz w:val="20"/>
          <w:szCs w:val="20"/>
        </w:rPr>
        <w:t>Komunikowanie się i współpraca z innymi uczestnikami procesu pracy.</w:t>
      </w:r>
    </w:p>
    <w:p w:rsidR="006A3D54" w:rsidRPr="005C6CF1" w:rsidRDefault="009C49AC" w:rsidP="00C93878">
      <w:pPr>
        <w:pStyle w:val="Kolorowalistaakcent11"/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left="284" w:hanging="284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 </w:t>
      </w:r>
      <w:r w:rsidR="006A3D54" w:rsidRPr="005C6CF1">
        <w:rPr>
          <w:rFonts w:ascii="Arial" w:hAnsi="Arial" w:cs="Arial"/>
          <w:color w:val="auto"/>
          <w:sz w:val="20"/>
          <w:szCs w:val="20"/>
        </w:rPr>
        <w:t>Kształtowanie postaw, świadomości współpracy z innymi uczestnikami procesu pracy.</w:t>
      </w:r>
    </w:p>
    <w:p w:rsidR="006A3D54" w:rsidRPr="005C6CF1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A3D54" w:rsidRPr="005C6CF1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>Cele operacyjne:</w:t>
      </w:r>
    </w:p>
    <w:p w:rsidR="00B74675" w:rsidRPr="005C6CF1" w:rsidRDefault="00B74675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>Uczeń potrafi: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rozpoznać pomieszczenia układu fu</w:t>
      </w:r>
      <w:r w:rsidR="00140F5B" w:rsidRPr="005C6CF1">
        <w:rPr>
          <w:rFonts w:ascii="Arial" w:hAnsi="Arial" w:cs="Arial"/>
          <w:color w:val="auto"/>
          <w:sz w:val="20"/>
          <w:szCs w:val="20"/>
        </w:rPr>
        <w:t>nkcjonalnego zakładu przetwórstwa rybnego</w:t>
      </w:r>
      <w:r w:rsidRPr="005C6CF1">
        <w:rPr>
          <w:rFonts w:ascii="Arial" w:hAnsi="Arial" w:cs="Arial"/>
          <w:color w:val="auto"/>
          <w:sz w:val="20"/>
          <w:szCs w:val="20"/>
        </w:rPr>
        <w:t>,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przestrzegać przepisów bezpieczeństwa i higieny pracy, ochrony przeciwpożarowej oraz ochrony środowiska dotycząc</w:t>
      </w:r>
      <w:r w:rsidR="00140F5B" w:rsidRPr="005C6CF1">
        <w:rPr>
          <w:rFonts w:ascii="Arial" w:hAnsi="Arial" w:cs="Arial"/>
          <w:color w:val="auto"/>
          <w:sz w:val="20"/>
          <w:szCs w:val="20"/>
        </w:rPr>
        <w:t>ych produkcji przetworów rybnych</w:t>
      </w:r>
      <w:r w:rsidRPr="005C6CF1">
        <w:rPr>
          <w:rFonts w:ascii="Arial" w:hAnsi="Arial" w:cs="Arial"/>
          <w:color w:val="auto"/>
          <w:sz w:val="20"/>
          <w:szCs w:val="20"/>
        </w:rPr>
        <w:t>,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rozpoznawać zagrożenia związane z wykonywaniem pracy</w:t>
      </w:r>
      <w:r w:rsidR="00140F5B" w:rsidRPr="005C6CF1">
        <w:rPr>
          <w:rFonts w:ascii="Arial" w:hAnsi="Arial" w:cs="Arial"/>
          <w:color w:val="auto"/>
          <w:sz w:val="20"/>
          <w:szCs w:val="20"/>
        </w:rPr>
        <w:t xml:space="preserve"> w zakładach przetwórstwa rybnego</w:t>
      </w:r>
      <w:r w:rsidRPr="005C6CF1">
        <w:rPr>
          <w:rFonts w:ascii="Arial" w:hAnsi="Arial" w:cs="Arial"/>
          <w:color w:val="auto"/>
          <w:sz w:val="20"/>
          <w:szCs w:val="20"/>
        </w:rPr>
        <w:t>,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udzielać pierwszej pomocy osobom poszkodowanym</w:t>
      </w:r>
      <w:r w:rsidR="00140F5B" w:rsidRPr="005C6CF1">
        <w:rPr>
          <w:rFonts w:ascii="Arial" w:hAnsi="Arial" w:cs="Arial"/>
          <w:color w:val="auto"/>
          <w:sz w:val="20"/>
          <w:szCs w:val="20"/>
        </w:rPr>
        <w:t xml:space="preserve"> w trakcie wykonywania zadań w zakładach przetwórstwa rybnego</w:t>
      </w:r>
      <w:r w:rsidRPr="005C6CF1">
        <w:rPr>
          <w:rFonts w:ascii="Arial" w:hAnsi="Arial" w:cs="Arial"/>
          <w:color w:val="auto"/>
          <w:sz w:val="20"/>
          <w:szCs w:val="20"/>
        </w:rPr>
        <w:t>,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stosować zasady systemów zarządzania jakością i bezpieczeństwem zdrowotnym żywności</w:t>
      </w:r>
      <w:r w:rsidR="00140F5B" w:rsidRPr="005C6CF1">
        <w:rPr>
          <w:rFonts w:ascii="Arial" w:hAnsi="Arial" w:cs="Arial"/>
          <w:color w:val="auto"/>
          <w:sz w:val="20"/>
          <w:szCs w:val="20"/>
        </w:rPr>
        <w:t xml:space="preserve"> w produkcji przetworów rybnych</w:t>
      </w:r>
      <w:r w:rsidRPr="005C6CF1">
        <w:rPr>
          <w:rFonts w:ascii="Arial" w:hAnsi="Arial" w:cs="Arial"/>
          <w:color w:val="auto"/>
          <w:sz w:val="20"/>
          <w:szCs w:val="20"/>
        </w:rPr>
        <w:t>,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rozpoznawać i</w:t>
      </w:r>
      <w:r w:rsidR="00140F5B" w:rsidRPr="005C6CF1">
        <w:rPr>
          <w:rFonts w:ascii="Arial" w:hAnsi="Arial" w:cs="Arial"/>
          <w:color w:val="auto"/>
          <w:sz w:val="20"/>
          <w:szCs w:val="20"/>
        </w:rPr>
        <w:t>nstalacje techniczne zakładu przetwórstwa rybnego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oraz odczytywać ich oznakowanie, 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lastRenderedPageBreak/>
        <w:t xml:space="preserve">dobierać środki ochrony indywidualnej </w:t>
      </w:r>
      <w:r w:rsidR="00140F5B" w:rsidRPr="005C6CF1">
        <w:rPr>
          <w:rFonts w:ascii="Arial" w:hAnsi="Arial" w:cs="Arial"/>
          <w:color w:val="auto"/>
          <w:sz w:val="20"/>
          <w:szCs w:val="20"/>
        </w:rPr>
        <w:t xml:space="preserve">i zbiorowej 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w zależności od rodzaju wykonywanych prac, 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dokonywać pomiarów z zastosowaniem urządzeń kontrolno-pomiarowych, 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k</w:t>
      </w:r>
      <w:r w:rsidR="00140F5B" w:rsidRPr="005C6CF1">
        <w:rPr>
          <w:rFonts w:ascii="Arial" w:hAnsi="Arial" w:cs="Arial"/>
          <w:color w:val="auto"/>
          <w:sz w:val="20"/>
          <w:szCs w:val="20"/>
        </w:rPr>
        <w:t>orzystać z receptur i dokumentacji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technologicznych,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odczytywać</w:t>
      </w:r>
      <w:r w:rsidR="00140F5B" w:rsidRPr="005C6CF1">
        <w:rPr>
          <w:rFonts w:ascii="Arial" w:hAnsi="Arial" w:cs="Arial"/>
          <w:color w:val="auto"/>
          <w:sz w:val="20"/>
          <w:szCs w:val="20"/>
        </w:rPr>
        <w:t xml:space="preserve"> </w:t>
      </w:r>
      <w:r w:rsidRPr="005C6CF1">
        <w:rPr>
          <w:rFonts w:ascii="Arial" w:hAnsi="Arial" w:cs="Arial"/>
          <w:color w:val="auto"/>
          <w:sz w:val="20"/>
          <w:szCs w:val="20"/>
        </w:rPr>
        <w:t>instrukcje techniczne obsługi maszyn i urządzeń</w:t>
      </w:r>
      <w:r w:rsidR="00140F5B" w:rsidRPr="005C6CF1">
        <w:rPr>
          <w:rFonts w:ascii="Arial" w:hAnsi="Arial" w:cs="Arial"/>
          <w:color w:val="auto"/>
          <w:sz w:val="20"/>
          <w:szCs w:val="20"/>
        </w:rPr>
        <w:t xml:space="preserve"> stosowanych w przetwórstwie ryb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spor</w:t>
      </w:r>
      <w:r w:rsidR="00140F5B" w:rsidRPr="005C6CF1">
        <w:rPr>
          <w:rFonts w:ascii="Arial" w:hAnsi="Arial" w:cs="Arial"/>
          <w:color w:val="auto"/>
          <w:sz w:val="20"/>
          <w:szCs w:val="20"/>
        </w:rPr>
        <w:t>ządzać przetwory rybne: świeże, chłodzone, mrożone, solone, wędzone, marynowane, konserwy i prezerwy oraz wyroby garmażeryjne,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dobierać i obsługiwać maszyny i urządzenia magazynowe,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dobierać i obsługiwać maszyny i urząd</w:t>
      </w:r>
      <w:r w:rsidR="00140F5B" w:rsidRPr="005C6CF1">
        <w:rPr>
          <w:rFonts w:ascii="Arial" w:hAnsi="Arial" w:cs="Arial"/>
          <w:color w:val="auto"/>
          <w:sz w:val="20"/>
          <w:szCs w:val="20"/>
        </w:rPr>
        <w:t xml:space="preserve">zenia do obróbki </w:t>
      </w:r>
      <w:r w:rsidR="00784EB7" w:rsidRPr="005C6CF1">
        <w:rPr>
          <w:rFonts w:ascii="Arial" w:hAnsi="Arial" w:cs="Arial"/>
          <w:color w:val="auto"/>
          <w:sz w:val="20"/>
          <w:szCs w:val="20"/>
        </w:rPr>
        <w:t>surowców rybnych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6A3D54" w:rsidRPr="005C6CF1" w:rsidRDefault="00784EB7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obsługiwać urządzenia chłodnicze, mroźnicze, do wędzenia</w:t>
      </w:r>
      <w:r w:rsidR="006A3D54" w:rsidRPr="005C6CF1">
        <w:rPr>
          <w:rFonts w:ascii="Arial" w:hAnsi="Arial" w:cs="Arial"/>
          <w:color w:val="auto"/>
          <w:sz w:val="20"/>
          <w:szCs w:val="20"/>
        </w:rPr>
        <w:t>,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pasteryzacji, sterylizacji, gotowania, pieczenia i smażenia</w:t>
      </w:r>
      <w:r w:rsidR="00C40F11" w:rsidRPr="005C6CF1">
        <w:rPr>
          <w:rFonts w:ascii="Arial" w:hAnsi="Arial" w:cs="Arial"/>
          <w:color w:val="auto"/>
          <w:sz w:val="20"/>
          <w:szCs w:val="20"/>
        </w:rPr>
        <w:t>,</w:t>
      </w:r>
    </w:p>
    <w:p w:rsidR="006A3D54" w:rsidRPr="005C6CF1" w:rsidRDefault="00AD7856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obsługiwać urządzenia do konfekcjonowania przetworów rybnych</w:t>
      </w:r>
      <w:r w:rsidR="006A3D54" w:rsidRPr="005C6CF1">
        <w:rPr>
          <w:rFonts w:ascii="Arial" w:hAnsi="Arial" w:cs="Arial"/>
          <w:color w:val="auto"/>
          <w:sz w:val="20"/>
          <w:szCs w:val="20"/>
        </w:rPr>
        <w:t>,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dobierać wyposażenie magazy</w:t>
      </w:r>
      <w:r w:rsidR="00974723" w:rsidRPr="005C6CF1">
        <w:rPr>
          <w:rFonts w:ascii="Arial" w:hAnsi="Arial" w:cs="Arial"/>
          <w:color w:val="auto"/>
          <w:sz w:val="20"/>
          <w:szCs w:val="20"/>
        </w:rPr>
        <w:t>nu wyrobów gotowych i dystrybucji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, 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zestawiać elementy linii w ciąg technologiczny,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stosować przepisy bezpieczeństwa i higieny pracy podczas obsługi maszyn i urządzeń w zakłada</w:t>
      </w:r>
      <w:r w:rsidR="00AD7856" w:rsidRPr="005C6CF1">
        <w:rPr>
          <w:rFonts w:ascii="Arial" w:hAnsi="Arial" w:cs="Arial"/>
          <w:color w:val="auto"/>
          <w:sz w:val="20"/>
          <w:szCs w:val="20"/>
        </w:rPr>
        <w:t>ch przetwórstwa ryb</w:t>
      </w:r>
      <w:r w:rsidRPr="005C6CF1">
        <w:rPr>
          <w:rFonts w:ascii="Arial" w:hAnsi="Arial" w:cs="Arial"/>
          <w:color w:val="auto"/>
          <w:sz w:val="20"/>
          <w:szCs w:val="20"/>
        </w:rPr>
        <w:t>,</w:t>
      </w:r>
    </w:p>
    <w:p w:rsidR="006A3D54" w:rsidRPr="005C6CF1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stosować zasady etyczne i prawne związane z ochroną własności intelektualnej i ochroną danych osobowych,</w:t>
      </w:r>
    </w:p>
    <w:p w:rsidR="006A3D54" w:rsidRPr="0032623B" w:rsidRDefault="006A3D54" w:rsidP="0032623B">
      <w:pPr>
        <w:pStyle w:val="Kolorowalistaakcent11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stosować techniki negocjacyjne w komunikacji.</w:t>
      </w:r>
      <w:r w:rsidR="002117D9" w:rsidRPr="005C6CF1">
        <w:rPr>
          <w:rFonts w:ascii="Arial" w:hAnsi="Arial" w:cs="Arial"/>
          <w:color w:val="auto"/>
          <w:sz w:val="20"/>
          <w:szCs w:val="20"/>
        </w:rPr>
        <w:t xml:space="preserve"> 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A3D54" w:rsidRDefault="006A3D5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C6CF1" w:rsidRPr="005C6CF1" w:rsidRDefault="005C6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A3D54" w:rsidRPr="005C6CF1" w:rsidRDefault="00A10DD3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 xml:space="preserve">MATERIAŁ NAUCZANIA </w:t>
      </w:r>
      <w:r w:rsidR="009C49AC" w:rsidRPr="005C6CF1">
        <w:rPr>
          <w:rFonts w:ascii="Arial" w:hAnsi="Arial" w:cs="Arial"/>
          <w:b/>
          <w:color w:val="auto"/>
          <w:sz w:val="20"/>
          <w:szCs w:val="20"/>
        </w:rPr>
        <w:t>–</w:t>
      </w:r>
      <w:r w:rsidRPr="005C6CF1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6A3D54" w:rsidRPr="005C6CF1">
        <w:rPr>
          <w:rFonts w:ascii="Arial" w:hAnsi="Arial" w:cs="Arial"/>
          <w:b/>
          <w:color w:val="auto"/>
          <w:sz w:val="20"/>
          <w:szCs w:val="20"/>
        </w:rPr>
        <w:t>Zajęcia praktyczne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877"/>
        <w:gridCol w:w="1364"/>
        <w:gridCol w:w="2793"/>
        <w:gridCol w:w="3076"/>
        <w:gridCol w:w="1351"/>
      </w:tblGrid>
      <w:tr w:rsidR="00811B62" w:rsidRPr="00823678" w:rsidTr="001B6AD8">
        <w:tc>
          <w:tcPr>
            <w:tcW w:w="2397" w:type="dxa"/>
            <w:vMerge w:val="restart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Dział programowy</w:t>
            </w:r>
          </w:p>
        </w:tc>
        <w:tc>
          <w:tcPr>
            <w:tcW w:w="2877" w:type="dxa"/>
            <w:vMerge w:val="restart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Tematy jednostek metodycznych</w:t>
            </w:r>
          </w:p>
        </w:tc>
        <w:tc>
          <w:tcPr>
            <w:tcW w:w="1364" w:type="dxa"/>
            <w:vMerge w:val="restart"/>
            <w:shd w:val="clear" w:color="auto" w:fill="auto"/>
          </w:tcPr>
          <w:p w:rsidR="006A3D54" w:rsidRPr="00823678" w:rsidRDefault="006A3D54" w:rsidP="00E121D4">
            <w:pPr>
              <w:rPr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Liczba godz.</w:t>
            </w:r>
          </w:p>
        </w:tc>
        <w:tc>
          <w:tcPr>
            <w:tcW w:w="5869" w:type="dxa"/>
            <w:gridSpan w:val="2"/>
            <w:shd w:val="clear" w:color="auto" w:fill="auto"/>
          </w:tcPr>
          <w:p w:rsidR="006A3D54" w:rsidRPr="00823678" w:rsidRDefault="006A3D54" w:rsidP="00E121D4">
            <w:pPr>
              <w:jc w:val="center"/>
              <w:rPr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ymagania programowe</w:t>
            </w:r>
          </w:p>
        </w:tc>
        <w:tc>
          <w:tcPr>
            <w:tcW w:w="135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Uwagi o realizacji</w:t>
            </w:r>
          </w:p>
        </w:tc>
      </w:tr>
      <w:tr w:rsidR="00B1065D" w:rsidRPr="00823678" w:rsidTr="001B6AD8">
        <w:trPr>
          <w:trHeight w:val="561"/>
        </w:trPr>
        <w:tc>
          <w:tcPr>
            <w:tcW w:w="2397" w:type="dxa"/>
            <w:vMerge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vMerge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364" w:type="dxa"/>
            <w:vMerge/>
            <w:shd w:val="clear" w:color="auto" w:fill="auto"/>
          </w:tcPr>
          <w:p w:rsidR="006A3D54" w:rsidRPr="00823678" w:rsidRDefault="006A3D54" w:rsidP="00E121D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odstawowe</w:t>
            </w:r>
          </w:p>
          <w:p w:rsidR="006A3D54" w:rsidRPr="00823678" w:rsidRDefault="006A3D54" w:rsidP="00E121D4">
            <w:pPr>
              <w:rPr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3076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onadpodstawowe</w:t>
            </w:r>
          </w:p>
          <w:p w:rsidR="006A3D54" w:rsidRPr="00823678" w:rsidRDefault="006A3D54" w:rsidP="00E121D4">
            <w:pPr>
              <w:rPr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Uczeń potrafi:</w:t>
            </w:r>
          </w:p>
        </w:tc>
        <w:tc>
          <w:tcPr>
            <w:tcW w:w="135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Etap realizacji</w:t>
            </w:r>
          </w:p>
        </w:tc>
      </w:tr>
      <w:tr w:rsidR="00B1065D" w:rsidRPr="00823678" w:rsidTr="001B6AD8">
        <w:trPr>
          <w:trHeight w:val="346"/>
        </w:trPr>
        <w:tc>
          <w:tcPr>
            <w:tcW w:w="2397" w:type="dxa"/>
            <w:vMerge w:val="restart"/>
            <w:shd w:val="clear" w:color="auto" w:fill="auto"/>
          </w:tcPr>
          <w:p w:rsidR="006A3D54" w:rsidRPr="00823678" w:rsidRDefault="006A3D54" w:rsidP="00E121D4">
            <w:pPr>
              <w:spacing w:before="100" w:beforeAutospacing="1"/>
              <w:ind w:left="142" w:hanging="142"/>
              <w:rPr>
                <w:color w:val="auto"/>
              </w:rPr>
            </w:pPr>
            <w:r w:rsidRPr="00823678">
              <w:rPr>
                <w:rFonts w:ascii="Arial" w:hAnsi="Arial" w:cs="Arial"/>
                <w:bCs/>
                <w:color w:val="auto"/>
                <w:sz w:val="20"/>
                <w:szCs w:val="20"/>
              </w:rPr>
              <w:t>I. Organizacja</w:t>
            </w:r>
            <w:r w:rsidR="002117D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 </w:t>
            </w:r>
            <w:r w:rsidRPr="00823678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stanowiska pracy </w:t>
            </w:r>
          </w:p>
          <w:p w:rsidR="006A3D54" w:rsidRPr="00823678" w:rsidRDefault="002117D9" w:rsidP="00E121D4">
            <w:p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A3D54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w zakładzie</w:t>
            </w:r>
          </w:p>
          <w:p w:rsidR="006A3D54" w:rsidRPr="00823678" w:rsidRDefault="002117D9" w:rsidP="00E121D4">
            <w:pPr>
              <w:ind w:left="284" w:hanging="284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A3D54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406EC" w:rsidRPr="00823678">
              <w:rPr>
                <w:rFonts w:ascii="Arial" w:hAnsi="Arial" w:cs="Arial"/>
                <w:color w:val="auto"/>
                <w:sz w:val="20"/>
                <w:szCs w:val="20"/>
              </w:rPr>
              <w:t>przetwórstwa ryb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Układ funkcjonalny pomieszczeń w zakładzie </w:t>
            </w:r>
            <w:r w:rsidR="005406EC" w:rsidRPr="00823678">
              <w:rPr>
                <w:rFonts w:ascii="Arial" w:hAnsi="Arial" w:cs="Arial"/>
                <w:color w:val="auto"/>
                <w:sz w:val="20"/>
                <w:szCs w:val="20"/>
              </w:rPr>
              <w:t>przetwórstwa ryb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, urządzenia, sprzęt i aparatura kontrolno-pomiarowa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 w:rsidP="00E121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6A3D54" w:rsidRPr="00A10DD3" w:rsidRDefault="006A3D54" w:rsidP="00A10DD3">
            <w:pPr>
              <w:pStyle w:val="Kolorowalistaakcent1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</w:t>
            </w:r>
            <w:r w:rsid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a</w:t>
            </w:r>
            <w:r w:rsidRP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="00AD76B3" w:rsidRP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omieszczenia </w:t>
            </w:r>
            <w:r w:rsidR="00AD76B3" w:rsidRP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 przetwórni ryb</w:t>
            </w:r>
          </w:p>
          <w:p w:rsidR="006A3D54" w:rsidRPr="00A10DD3" w:rsidRDefault="006A3D54" w:rsidP="00A10DD3">
            <w:pPr>
              <w:pStyle w:val="Kolorowalistaakcent11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wskazywać drogi komunikacyjne w </w:t>
            </w:r>
            <w:r w:rsidR="00AD76B3" w:rsidRP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órni ryb</w:t>
            </w:r>
          </w:p>
          <w:p w:rsidR="006A3D54" w:rsidRPr="00823678" w:rsidRDefault="006A3D54" w:rsidP="00A10DD3">
            <w:pPr>
              <w:pStyle w:val="Kolorowalistaakcent1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</w:t>
            </w:r>
            <w:r w:rsid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a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ć urządzenia występujące w pomieszczeniach </w:t>
            </w:r>
            <w:r w:rsidR="00AD76B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przetwórni ryb</w:t>
            </w:r>
          </w:p>
          <w:p w:rsidR="006A3D54" w:rsidRPr="00823678" w:rsidRDefault="006A3D54" w:rsidP="00A10DD3">
            <w:pPr>
              <w:pStyle w:val="Kolorowalistaakcent1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649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ozróżniać sprzęt i aparaturę kontrolno-pomiarową </w:t>
            </w:r>
            <w:r w:rsidR="00AD76B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ną w przetwórni ryb</w:t>
            </w:r>
          </w:p>
          <w:p w:rsidR="006A3D54" w:rsidRPr="00823678" w:rsidRDefault="006A3D54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przepisy bezpieczeństwa i higieny pracy, ochrony przeciwpożarowej, ochrony środowiska</w:t>
            </w:r>
            <w:r w:rsidR="00AD76B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odczas produkcji przetworów rybnych</w:t>
            </w:r>
          </w:p>
          <w:p w:rsidR="006A3D54" w:rsidRPr="00823678" w:rsidRDefault="006A3D54" w:rsidP="00A10DD3">
            <w:pPr>
              <w:pStyle w:val="Kolorowalistaakcent1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649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dczytywać wskazania aparatury kontrolno-p</w:t>
            </w:r>
            <w:r w:rsidR="00AD76B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miarowej w przetwórni ryb</w:t>
            </w:r>
          </w:p>
          <w:p w:rsidR="00C40C5D" w:rsidRPr="00823678" w:rsidRDefault="00981622" w:rsidP="00A10DD3">
            <w:pPr>
              <w:pStyle w:val="Kolorowalistaakcent1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649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</w:t>
            </w:r>
            <w:r w:rsid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a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 po kolorze oznakowania instalacje techniczne stosowane w przetwórni ryb: gazową, parową, wodną, wentylacyjną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 w:rsidP="00A10DD3">
            <w:pPr>
              <w:pStyle w:val="Kolorowalistaakcent1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zapobiegać krzyżowaniu się dróg surowca, półproduktu i wyrobu gotowego </w:t>
            </w:r>
            <w:r w:rsidR="00AD76B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 czasie produkcji przetworów rybnych</w:t>
            </w:r>
          </w:p>
          <w:p w:rsidR="006A3D54" w:rsidRPr="00823678" w:rsidRDefault="006A3D54" w:rsidP="00A10DD3">
            <w:pPr>
              <w:pStyle w:val="Kolorowalistaakcent1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ceniać znaczenie rozwiązań fun</w:t>
            </w:r>
            <w:r w:rsidR="00AD76B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cjonalnych przetwórni ryb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dla bezpieczeństwa pracowników, bezpieczeństwa i jakości produkcji oraz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wyników ek</w:t>
            </w:r>
            <w:r w:rsidR="00AD76B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nomicznych zakładu</w:t>
            </w:r>
          </w:p>
          <w:p w:rsidR="006A3D54" w:rsidRPr="00A10DD3" w:rsidRDefault="006A3D54" w:rsidP="00A10DD3">
            <w:pPr>
              <w:pStyle w:val="Kolorowalistaakcent11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0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orównywać wyniki odczytu aparatury kontrolnej z parametrami procesu technologicznego</w:t>
            </w:r>
          </w:p>
          <w:p w:rsidR="00981622" w:rsidRPr="00823678" w:rsidRDefault="00981622" w:rsidP="00A10DD3">
            <w:pPr>
              <w:pStyle w:val="Kolorowalistaakcent11"/>
              <w:tabs>
                <w:tab w:val="left" w:pos="0"/>
              </w:tabs>
              <w:ind w:left="125" w:hanging="125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 wskazywać sposoby zapobiegania zagrożeniom</w:t>
            </w:r>
            <w:r w:rsid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la środ</w:t>
            </w:r>
            <w:r w:rsidR="00A10DD3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wiska ze strony przetwórni ryb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556BD2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DA2714" w:rsidRPr="0082367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B1065D" w:rsidRPr="00823678" w:rsidTr="001B6AD8">
        <w:trPr>
          <w:trHeight w:val="1833"/>
        </w:trPr>
        <w:tc>
          <w:tcPr>
            <w:tcW w:w="239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 w:rsidP="00E121D4">
            <w:pPr>
              <w:spacing w:before="100" w:beforeAutospacing="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2.Stosowanie przepisów i</w:t>
            </w:r>
            <w:r w:rsidR="002117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ocedur obowiązujących w zakładzie</w:t>
            </w:r>
            <w:r w:rsidR="005406EC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przetwórstwa ryb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 w:rsidP="00E121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  <w:tab w:val="left" w:pos="572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się do instruktażu stanowiskowego</w:t>
            </w:r>
          </w:p>
          <w:p w:rsidR="00C40C5D" w:rsidRPr="00823678" w:rsidRDefault="00C40C5D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środki ochrony indywidualnej i zbiorowej </w:t>
            </w:r>
          </w:p>
          <w:p w:rsidR="00C40C5D" w:rsidRPr="00823678" w:rsidRDefault="00C40C5D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  <w:tab w:val="left" w:pos="572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środki ochrony indywidualnej i zbiorowej podczas wykonywania prac związanych z przetwórstwem ryb</w:t>
            </w:r>
          </w:p>
          <w:p w:rsidR="00784EB7" w:rsidRDefault="00784EB7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9"/>
                <w:tab w:val="left" w:pos="351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zasady ergonomii, bezpieczeństwa i higieny pracy, ochrony przeciwpożarowej i ochrony środowiska podczas wykonywania zadań zawodowych na stanowiskach w przetwórni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ryb</w:t>
            </w:r>
          </w:p>
          <w:p w:rsidR="0088795C" w:rsidRPr="00823678" w:rsidRDefault="0088795C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9"/>
                <w:tab w:val="left" w:pos="351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ozróżniać środki gaśnicze </w:t>
            </w:r>
          </w:p>
          <w:p w:rsidR="00784EB7" w:rsidRPr="00875C14" w:rsidRDefault="00784EB7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9"/>
                <w:tab w:val="left" w:pos="351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75C1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receptury i dokumentację technologiczną</w:t>
            </w:r>
            <w:r w:rsidR="00875C14" w:rsidRPr="00875C1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75C14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odczas produkcji przetworów rybnych </w:t>
            </w:r>
          </w:p>
          <w:p w:rsidR="00F7598A" w:rsidRPr="00823678" w:rsidRDefault="00F7598A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  <w:tab w:val="left" w:pos="572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ozróżniać rodzaje znaków bezpieczeństwa </w:t>
            </w:r>
            <w:r w:rsidR="00784EB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 przetwórni ryb</w:t>
            </w:r>
          </w:p>
          <w:p w:rsidR="00F7598A" w:rsidRPr="0009355F" w:rsidRDefault="00F7598A" w:rsidP="0009355F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  <w:tab w:val="left" w:pos="572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znaki bezpieczeństwa i higieny pracy występujących w </w:t>
            </w:r>
            <w:r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akładach produkcji przetworów rybnych</w:t>
            </w:r>
          </w:p>
          <w:p w:rsidR="006A3D54" w:rsidRPr="0009355F" w:rsidRDefault="006A3D54" w:rsidP="0009355F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  <w:tab w:val="left" w:pos="572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systemy zarządzania jakością i bezpieczeństwem zdrowotnym żywności i żywienia</w:t>
            </w:r>
            <w:r w:rsidR="00C30A43"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w zakładzie przetwórstwa ryb</w:t>
            </w:r>
          </w:p>
          <w:p w:rsidR="00EB1446" w:rsidRPr="0009355F" w:rsidRDefault="00EB1446" w:rsidP="0009355F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4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źródła czynników szkodliwych i niebezpiecznych działających na organizm człowieka podczas produkcji przetworów rybnych</w:t>
            </w:r>
          </w:p>
          <w:p w:rsidR="006A3D54" w:rsidRPr="0009355F" w:rsidRDefault="006A3D54" w:rsidP="0009355F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  <w:tab w:val="left" w:pos="572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instrukcje obsługi maszyn i urządzeń</w:t>
            </w:r>
            <w:r w:rsidR="00F7598A"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6A3D54" w:rsidRPr="0009355F" w:rsidRDefault="006A3D54" w:rsidP="0009355F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  <w:tab w:val="left" w:pos="572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rzestrzegać zasad ruchu jednokierunkowego personelu, surowców, </w:t>
            </w:r>
            <w:r w:rsidR="00F7598A"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robów i odpadów w przetwórni ryb</w:t>
            </w:r>
          </w:p>
          <w:p w:rsidR="006A3D54" w:rsidRPr="0009355F" w:rsidRDefault="006A3D54" w:rsidP="0009355F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</w:tabs>
              <w:autoSpaceDE w:val="0"/>
              <w:autoSpaceDN w:val="0"/>
              <w:adjustRightInd w:val="0"/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strzegać i wdrażać procedury</w:t>
            </w:r>
            <w:r w:rsidR="00F7598A"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zyjęte w przetwórni ryb</w:t>
            </w:r>
          </w:p>
          <w:p w:rsidR="00EB1446" w:rsidRPr="0009355F" w:rsidRDefault="00EB1446" w:rsidP="0009355F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</w:tabs>
              <w:autoSpaceDE w:val="0"/>
              <w:autoSpaceDN w:val="0"/>
              <w:adjustRightInd w:val="0"/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procedury </w:t>
            </w:r>
            <w:r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udzielania pierwszej pomocy</w:t>
            </w:r>
          </w:p>
          <w:p w:rsidR="006A3D54" w:rsidRPr="0009355F" w:rsidRDefault="00EB1446" w:rsidP="0009355F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95"/>
              </w:tabs>
              <w:autoSpaceDE w:val="0"/>
              <w:autoSpaceDN w:val="0"/>
              <w:adjustRightInd w:val="0"/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onosić odpowiedzialność</w:t>
            </w:r>
            <w:r w:rsidR="00A10DD3"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6A3D54"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a wykonywane czynności zawodo</w:t>
            </w:r>
            <w:r w:rsidR="00CC3A0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e</w:t>
            </w:r>
          </w:p>
          <w:p w:rsidR="006A3D54" w:rsidRPr="00823678" w:rsidRDefault="006A3D54" w:rsidP="0009355F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</w:tabs>
              <w:autoSpaceDE w:val="0"/>
              <w:autoSpaceDN w:val="0"/>
              <w:adjustRightInd w:val="0"/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09355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spółpracować w zespole i stosować zasady komunikacji interpersonalnej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:rsidR="00784EB7" w:rsidRPr="00823678" w:rsidRDefault="00784EB7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  <w:tab w:val="left" w:pos="572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organizować stanowisko pracy zgodnie z wymaganiami ergonomii, przepisami bezpieczeństwa i higieny pracy, ochrony przeciwpożarowej i ochrony środowiska w produkcji przetworów rybnych</w:t>
            </w:r>
          </w:p>
          <w:p w:rsidR="006A3D54" w:rsidRPr="00823678" w:rsidRDefault="00AD76B3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9"/>
                <w:tab w:val="left" w:pos="351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apobiegać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zagrożeniom dla środowiska ze strony z</w:t>
            </w:r>
            <w:r w:rsidR="005406E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kładów przetwórstwa ryb</w:t>
            </w:r>
          </w:p>
          <w:p w:rsidR="006A3D54" w:rsidRPr="00823678" w:rsidRDefault="005406EC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96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operacje i procesy 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dukcji</w:t>
            </w:r>
            <w:r w:rsidR="00C30A4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zgodnie z </w:t>
            </w:r>
            <w:r w:rsidR="00C30A4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cedurami</w:t>
            </w:r>
          </w:p>
          <w:p w:rsidR="00784EB7" w:rsidRPr="00823678" w:rsidRDefault="00784EB7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65"/>
                <w:tab w:val="left" w:pos="194"/>
                <w:tab w:val="left" w:pos="572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zagrożenia podczas produkcji przetworów rybnych</w:t>
            </w:r>
          </w:p>
          <w:p w:rsidR="006A3D54" w:rsidRPr="00823678" w:rsidRDefault="006A3D54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9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stosować procedury zapobiegawcze w razie przekroczenia krytycznych punktów kontroli podczas wykonywania zadań zawodowych </w:t>
            </w:r>
          </w:p>
          <w:p w:rsidR="00C30A43" w:rsidRPr="00823678" w:rsidRDefault="00C30A43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9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różniać normy i procedury obowiązujące w przetwórni ryb</w:t>
            </w:r>
          </w:p>
          <w:p w:rsidR="00FD28FB" w:rsidRPr="00823678" w:rsidRDefault="00A36BB2" w:rsidP="00A10DD3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9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</w:t>
            </w:r>
            <w:r w:rsidR="00FD28FB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źródła czynników szkodliwych i niebezpiecznych </w:t>
            </w:r>
          </w:p>
          <w:p w:rsidR="00A36BB2" w:rsidRPr="00823678" w:rsidRDefault="00EB1446" w:rsidP="0009355F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9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sposoby zapobiegania zagrożeniom zdrowia i życia</w:t>
            </w:r>
            <w:r w:rsidR="00A36BB2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odczas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wykonywania prac zawodowych związanych z produkcją </w:t>
            </w:r>
            <w:r w:rsidR="00A36BB2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rybnych</w:t>
            </w:r>
          </w:p>
          <w:p w:rsidR="006A3D54" w:rsidRPr="00823678" w:rsidRDefault="006A3D54" w:rsidP="0009355F">
            <w:pPr>
              <w:pStyle w:val="Kolorowalistaakcent11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9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konywać działania związane z wprowadzaniem innowacyjny</w:t>
            </w:r>
            <w:r w:rsidR="005406E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h rozwiązań w zakładzie przetwórstwa ryb</w:t>
            </w:r>
          </w:p>
          <w:p w:rsidR="00FD28FB" w:rsidRPr="00823678" w:rsidRDefault="00FD28FB" w:rsidP="0009355F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09"/>
              </w:tabs>
              <w:ind w:left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A3D54" w:rsidRPr="00823678" w:rsidRDefault="006A3D54" w:rsidP="00E121D4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147"/>
              </w:tabs>
              <w:ind w:left="0" w:right="1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asa I</w:t>
            </w:r>
            <w:r w:rsidR="00556BD2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B1065D" w:rsidRPr="00823678" w:rsidTr="0088795C">
        <w:trPr>
          <w:trHeight w:val="557"/>
        </w:trPr>
        <w:tc>
          <w:tcPr>
            <w:tcW w:w="2397" w:type="dxa"/>
            <w:vMerge w:val="restart"/>
            <w:shd w:val="clear" w:color="auto" w:fill="auto"/>
          </w:tcPr>
          <w:p w:rsidR="006A3D54" w:rsidRPr="00823678" w:rsidRDefault="00C30A43" w:rsidP="00E121D4">
            <w:pPr>
              <w:spacing w:before="100" w:beforeAutospacing="1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II. Pr</w:t>
            </w:r>
            <w:r w:rsidR="00355B9D" w:rsidRPr="00823678">
              <w:rPr>
                <w:rFonts w:ascii="Arial" w:hAnsi="Arial" w:cs="Arial"/>
                <w:bCs/>
                <w:color w:val="auto"/>
                <w:sz w:val="20"/>
                <w:szCs w:val="20"/>
              </w:rPr>
              <w:t>odukcja przetworów rybnych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A56503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  <w:r w:rsidR="00EB389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6A3D54" w:rsidRPr="00823678">
              <w:rPr>
                <w:rFonts w:ascii="Arial" w:hAnsi="Arial" w:cs="Arial"/>
                <w:color w:val="auto"/>
                <w:sz w:val="20"/>
                <w:szCs w:val="20"/>
              </w:rPr>
              <w:t>Transport i ma</w:t>
            </w:r>
            <w:r w:rsidR="00C40C5D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gazynowanie surowców, półproduktów i przetworów </w:t>
            </w:r>
            <w:r w:rsidR="00CA2F98" w:rsidRPr="00823678">
              <w:rPr>
                <w:rFonts w:ascii="Arial" w:hAnsi="Arial" w:cs="Arial"/>
                <w:color w:val="auto"/>
                <w:sz w:val="20"/>
                <w:szCs w:val="20"/>
              </w:rPr>
              <w:t>rybnych</w:t>
            </w:r>
          </w:p>
        </w:tc>
        <w:tc>
          <w:tcPr>
            <w:tcW w:w="1364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 w:rsidP="00E121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A10DD3" w:rsidP="0009355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- dobiera</w:t>
            </w:r>
            <w:r w:rsidR="00C40C5D" w:rsidRPr="00823678">
              <w:rPr>
                <w:rFonts w:ascii="Arial" w:hAnsi="Arial" w:cs="Arial"/>
                <w:color w:val="auto"/>
                <w:sz w:val="20"/>
                <w:szCs w:val="20"/>
              </w:rPr>
              <w:t>ć środki do transportu stosowane w przetwórstwie rybnym</w:t>
            </w:r>
          </w:p>
          <w:p w:rsidR="006A3D54" w:rsidRPr="00823678" w:rsidRDefault="006A3D54" w:rsidP="0009355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obsługi</w:t>
            </w:r>
            <w:r w:rsidR="00DA2714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ać środki transportu </w:t>
            </w:r>
            <w:r w:rsidR="00C40C5D" w:rsidRPr="00823678">
              <w:rPr>
                <w:rFonts w:ascii="Arial" w:hAnsi="Arial" w:cs="Arial"/>
                <w:color w:val="auto"/>
                <w:sz w:val="20"/>
                <w:szCs w:val="20"/>
              </w:rPr>
              <w:t>stosowane w przetwórstwie rybnym</w:t>
            </w:r>
          </w:p>
          <w:p w:rsidR="006A3D54" w:rsidRPr="00823678" w:rsidRDefault="006A3D54" w:rsidP="0009355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stosować zasady bezpieczeństwa i higieny pracy przy obsłudze środków transportu </w:t>
            </w:r>
          </w:p>
          <w:p w:rsidR="006A3D54" w:rsidRPr="00823678" w:rsidRDefault="006A3D54" w:rsidP="0009355F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stosować zasady magazynowania su</w:t>
            </w:r>
            <w:r w:rsidR="00CA2F98" w:rsidRPr="00823678">
              <w:rPr>
                <w:rFonts w:ascii="Arial" w:hAnsi="Arial" w:cs="Arial"/>
                <w:color w:val="auto"/>
                <w:sz w:val="20"/>
                <w:szCs w:val="20"/>
              </w:rPr>
              <w:t>rowców i półproduktów rybnych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zgodnie z procedurami</w:t>
            </w:r>
          </w:p>
          <w:p w:rsidR="00CA2F98" w:rsidRPr="00823678" w:rsidRDefault="006A3D54" w:rsidP="0009355F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- przestrzegać warunków magazynowania </w:t>
            </w:r>
            <w:r w:rsidR="00CA2F9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urowców rybnych</w:t>
            </w:r>
          </w:p>
          <w:p w:rsidR="00CA2F98" w:rsidRPr="00823678" w:rsidRDefault="00CA2F98" w:rsidP="0009355F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 stosować zasady bezpieczeństwa i higieny pracy przy obsłudze maszyn i urządzeń magazynowych</w:t>
            </w:r>
          </w:p>
          <w:p w:rsidR="006A3D54" w:rsidRPr="00823678" w:rsidRDefault="006A3D54" w:rsidP="0009355F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 przestrzegać warunków magazynowania pozostałych surowców i dodatków do żywności</w:t>
            </w:r>
          </w:p>
          <w:p w:rsidR="006A3D54" w:rsidRDefault="006A3D54" w:rsidP="0009355F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 obsługiwać urządzenia ma</w:t>
            </w:r>
            <w:r w:rsidR="00CA2F9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gazynowe</w:t>
            </w:r>
            <w:r w:rsidR="00CC3A0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</w:t>
            </w:r>
            <w:r w:rsidR="00CA2F9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np.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środki transportu wewnętrznego, urządzenia chłodnicze</w:t>
            </w:r>
          </w:p>
          <w:p w:rsidR="00F6106F" w:rsidRPr="00F6106F" w:rsidRDefault="00F6106F" w:rsidP="0009355F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106F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lanować wykonywanie zadań związanych z transportem i magazynowaniem surowców, półproduktów i przetworów rybnych</w:t>
            </w:r>
          </w:p>
          <w:p w:rsidR="006A3D54" w:rsidRPr="00823678" w:rsidRDefault="006A3D54" w:rsidP="0009355F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contextualSpacing w:val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stosować pro</w:t>
            </w:r>
            <w:r w:rsidR="00CA2F98" w:rsidRPr="00823678">
              <w:rPr>
                <w:rFonts w:ascii="Arial" w:hAnsi="Arial" w:cs="Arial"/>
                <w:color w:val="auto"/>
                <w:sz w:val="20"/>
                <w:szCs w:val="20"/>
              </w:rPr>
              <w:t>gramy komputerowe wspomagające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wykonywanie zadań w magazynie</w:t>
            </w:r>
          </w:p>
        </w:tc>
        <w:tc>
          <w:tcPr>
            <w:tcW w:w="3076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 w:rsidP="0009355F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obsługiwać aparaturę </w:t>
            </w:r>
            <w:r w:rsidR="006F00F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trolno-pomiarową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do planowanej produkcji, np. termometry, higrometry i psychrometry do pomiarów parametrów w magazynach </w:t>
            </w:r>
          </w:p>
          <w:p w:rsidR="006A3D54" w:rsidRPr="00823678" w:rsidRDefault="006A3D54" w:rsidP="0009355F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onitorować odczyty zapisów parametrów w magazynach</w:t>
            </w:r>
          </w:p>
          <w:p w:rsidR="006A3D54" w:rsidRPr="00823678" w:rsidRDefault="006A3D54" w:rsidP="0009355F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apobiegać zagrożeniom jakości i bezpieczeństwa z</w:t>
            </w:r>
            <w:r w:rsidR="00DA271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rowotnego surowców rybnych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odczas ich magazynowania</w:t>
            </w:r>
          </w:p>
          <w:p w:rsidR="006A3D54" w:rsidRPr="00823678" w:rsidRDefault="00A10DD3" w:rsidP="0009355F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79"/>
                <w:tab w:val="left" w:pos="572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- 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zasady konserwacji maszyn i urządzeń transportowych</w:t>
            </w:r>
          </w:p>
          <w:p w:rsidR="00A10DD3" w:rsidRDefault="00A10DD3" w:rsidP="0009355F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79"/>
                <w:tab w:val="left" w:pos="572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- </w:t>
            </w:r>
            <w:r w:rsidR="00CA2F9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wypełniać dokumenty </w:t>
            </w:r>
          </w:p>
          <w:p w:rsidR="006A3D54" w:rsidRPr="00823678" w:rsidRDefault="002117D9" w:rsidP="0009355F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379"/>
                <w:tab w:val="left" w:pos="572"/>
              </w:tabs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CA2F9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agazynowe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556BD2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B1065D" w:rsidRPr="00823678" w:rsidTr="001B6AD8">
        <w:trPr>
          <w:trHeight w:val="346"/>
        </w:trPr>
        <w:tc>
          <w:tcPr>
            <w:tcW w:w="2397" w:type="dxa"/>
            <w:vMerge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</w:tcPr>
          <w:p w:rsidR="006A3D54" w:rsidRPr="00823678" w:rsidRDefault="00A56503" w:rsidP="00F05D7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  <w:r w:rsidR="00EB389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5176C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05D7E" w:rsidRPr="00823678">
              <w:rPr>
                <w:rFonts w:ascii="Arial" w:hAnsi="Arial" w:cs="Arial"/>
                <w:color w:val="auto"/>
                <w:sz w:val="20"/>
                <w:szCs w:val="20"/>
              </w:rPr>
              <w:t>Obróbka wstępna ryb</w:t>
            </w:r>
            <w:r w:rsidR="00CE5379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364" w:type="dxa"/>
            <w:shd w:val="clear" w:color="auto" w:fill="auto"/>
          </w:tcPr>
          <w:p w:rsidR="006A3D54" w:rsidRPr="00823678" w:rsidRDefault="006A3D54" w:rsidP="00E121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B24A6E" w:rsidRPr="00823678" w:rsidRDefault="006A3D54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surowców, dodatków i materiałów pomocniczych do produkcji </w:t>
            </w:r>
            <w:r w:rsidR="00B24A6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rybnych</w:t>
            </w:r>
          </w:p>
          <w:p w:rsidR="00B24A6E" w:rsidRPr="00823678" w:rsidRDefault="00B24A6E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rodzaj</w:t>
            </w:r>
            <w:r w:rsidR="00945E3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 i gatunki ryb wykorzystywan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w przetwórstwie</w:t>
            </w:r>
          </w:p>
          <w:p w:rsidR="00B24A6E" w:rsidRPr="00823678" w:rsidRDefault="00B24A6E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skorupiaki, mięczaki oraz inne organizmy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odne stosowne w przetwórstwie ryb</w:t>
            </w:r>
          </w:p>
          <w:p w:rsidR="00B24A6E" w:rsidRPr="00823678" w:rsidRDefault="00B24A6E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kreślać przydatność surowców rybnych do obróbki</w:t>
            </w:r>
          </w:p>
          <w:p w:rsidR="00B24A6E" w:rsidRPr="00823678" w:rsidRDefault="00B24A6E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konywać sortowanie surowców rybnych</w:t>
            </w:r>
            <w:r w:rsidR="006D104B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na potrzeby produkcyjne</w:t>
            </w:r>
          </w:p>
          <w:p w:rsidR="00511C76" w:rsidRPr="00823678" w:rsidRDefault="00511C76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konywać rozmrażanie surowców rybnych</w:t>
            </w:r>
          </w:p>
          <w:p w:rsidR="006A3D54" w:rsidRPr="00823678" w:rsidRDefault="006A3D54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</w:t>
            </w:r>
            <w:r w:rsidR="006D104B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iera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maszyny i urządzenia oraz s</w:t>
            </w:r>
            <w:r w:rsidR="006D104B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ęt do obróbki wstępnej ryb</w:t>
            </w:r>
            <w:r w:rsidR="00511C7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i rozmrażania</w:t>
            </w:r>
          </w:p>
          <w:p w:rsidR="006D104B" w:rsidRPr="00823678" w:rsidRDefault="006D104B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maszyny i urządzenia do sortowania, płukania, odśluzowywania,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odłuszczania, odskorupiania, odgławiania, odgardlania, patroszenia, filetowania, odskórzania, przecinania ości, dzwonkowania, separacji mięsa i rozdrabniania surowców rybnych </w:t>
            </w:r>
            <w:r w:rsidR="00511C7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 rozmrażania</w:t>
            </w:r>
          </w:p>
          <w:p w:rsidR="00463A58" w:rsidRPr="00823678" w:rsidRDefault="00463A58" w:rsidP="00175FAA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narzędzia do obróbki wstępnej surowców rybnych</w:t>
            </w:r>
          </w:p>
          <w:p w:rsidR="00463A58" w:rsidRPr="00823678" w:rsidRDefault="00463A58" w:rsidP="00175FAA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narzędzia </w:t>
            </w: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do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ortowania, płukania, odśluzowywania, odłuszczania, odskorupiania, odgławiania, odgardlania, patroszenia, filetowania, odskórzania, przecinania ości, dzwonkowania, separacji mięsa i rozdrabniania surowców rybnych </w:t>
            </w:r>
          </w:p>
          <w:p w:rsidR="00463A58" w:rsidRPr="00823678" w:rsidRDefault="00463A58" w:rsidP="00175FAA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maszyny i urządzenia do odzyskiwania mięsa od kostnych pozostałości po płatowaniu i filetowaniu</w:t>
            </w:r>
          </w:p>
          <w:p w:rsidR="00DB24E1" w:rsidRDefault="00DB24E1" w:rsidP="00175FAA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konywać czyszczenie, odśluzowywanie, odłuszczanie, odskorupiani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odgławiani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odgardlani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patroszeni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filetowani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odskórzani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przecinani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ości, dzwonkowani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separacj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ę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mięsa i</w:t>
            </w:r>
            <w:r w:rsidR="002F6E6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rozdrabniani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</w:t>
            </w:r>
            <w:r w:rsidR="002F6E6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surowców </w:t>
            </w:r>
            <w:r w:rsidR="002F6E6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rybnych</w:t>
            </w:r>
          </w:p>
          <w:p w:rsidR="002F6E6A" w:rsidRDefault="002F6E6A" w:rsidP="00175FAA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konywać obróbkę wstępną skorupiaków, mięczaków i innych organizmów wodnych wykorzystywanych w przetwórstwie ryb</w:t>
            </w:r>
          </w:p>
          <w:p w:rsidR="00511C76" w:rsidRDefault="00511C76" w:rsidP="00175FAA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proces rozmrażania surowców rybnych metodą dielektryczną, pojemnościową, natryskową, w basenach z przepływającą wod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ą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oraz w strumieniu powietrza</w:t>
            </w:r>
          </w:p>
          <w:p w:rsidR="00511C76" w:rsidRPr="00823678" w:rsidRDefault="00511C76" w:rsidP="00175FAA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aparaturę </w:t>
            </w:r>
            <w:r w:rsidR="006F00F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trolno-pomiarową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w procesie rozmrażania</w:t>
            </w:r>
          </w:p>
          <w:p w:rsidR="00CE5379" w:rsidRDefault="006D104B" w:rsidP="00175FAA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zasady bezpieczeństwa i higieny pracy przy obsłudze maszyn i urządzeń do obróbki wstępnej</w:t>
            </w:r>
            <w:r w:rsidR="00E20BA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i</w:t>
            </w:r>
            <w:r w:rsidR="00DB24E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511C7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ozmrażania </w:t>
            </w:r>
            <w:r w:rsidR="001E72E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zgodnie z </w:t>
            </w:r>
            <w:r w:rsidR="00DB24E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bowiązującymi systemami </w:t>
            </w:r>
            <w:r w:rsidR="00B7394B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zarzadzania </w:t>
            </w:r>
            <w:r w:rsidR="00DB24E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jakości</w:t>
            </w:r>
            <w:r w:rsidR="00B7394B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ą i bezpieczeństwem zdrowotnym żywności</w:t>
            </w:r>
          </w:p>
          <w:p w:rsidR="00F6106F" w:rsidRPr="00823678" w:rsidRDefault="00F6106F" w:rsidP="00175FAA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F6106F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wykonywanie zadań związanych z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bróbką wstępną surowców rybnych</w:t>
            </w:r>
          </w:p>
        </w:tc>
        <w:tc>
          <w:tcPr>
            <w:tcW w:w="3076" w:type="dxa"/>
            <w:shd w:val="clear" w:color="auto" w:fill="auto"/>
          </w:tcPr>
          <w:p w:rsidR="00B24A6E" w:rsidRPr="00823678" w:rsidRDefault="00B24A6E" w:rsidP="0009355F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oceniać przydatność ryb świeżych, skorupiaków, mięczaków i innych organizmów wodnych </w:t>
            </w:r>
          </w:p>
          <w:p w:rsidR="00B24A6E" w:rsidRPr="00823678" w:rsidRDefault="006A3D54" w:rsidP="0009355F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analizować zagrożenia występujące przy obsłudze maszyn i urządzeń do przygotowania </w:t>
            </w:r>
            <w:r w:rsidR="00511C7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urowców rybnych</w:t>
            </w:r>
          </w:p>
          <w:p w:rsidR="00463A58" w:rsidRPr="00823678" w:rsidRDefault="00463A58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  <w:t xml:space="preserve">analizować instrukcje obsługi maszyn i urządzeń do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ortowania, płukania, odśluzowywania, odłuszczania, odskorupiania, odgławiania, odgardlania, patroszenia, filetowania, odskórzania, przecinania ości, dzwonkowania, separacji mięsa i rozdrabniania surowców rybnych </w:t>
            </w:r>
            <w:r w:rsidR="00511C7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raz rozmrażania</w:t>
            </w:r>
          </w:p>
          <w:p w:rsidR="00463A58" w:rsidRPr="00823678" w:rsidRDefault="00463A58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środki dezynfekujące do mycia maszyn, urządzeń i sprzętu do obróbki wstępnej surowców rybnych</w:t>
            </w:r>
            <w:r w:rsidR="00511C7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oraz rozmrażania</w:t>
            </w:r>
          </w:p>
          <w:p w:rsidR="00463A58" w:rsidRPr="00823678" w:rsidRDefault="00463A58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porządzać roztwory środków dezynfekująco</w:t>
            </w:r>
            <w:r w:rsidR="00A95A7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yjących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463A58" w:rsidRPr="00823678" w:rsidRDefault="00463A58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stosować mycie i dezynfekcję maszyn i urządzeń do obróbki wstępnej surowców rybnych</w:t>
            </w:r>
            <w:r w:rsidR="00511C7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oraz rozmrażania</w:t>
            </w:r>
          </w:p>
          <w:p w:rsidR="00DB24E1" w:rsidRPr="00823678" w:rsidRDefault="007064A0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normy i instrukcje technologiczne oraz systemy zapewniania jakości i bezpieczeństwa zdrowotnego żywności dotyczące obróbki wstępnej surowców rybnych</w:t>
            </w:r>
            <w:r w:rsidR="00511C7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oraz rozmrażania</w:t>
            </w:r>
          </w:p>
          <w:p w:rsidR="00B7394B" w:rsidRPr="00823678" w:rsidRDefault="00B7394B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zagrożenia jakości i bezpieczeństwa zdrowotnego żywności w trakcie obróbki wstępnej surowców rybnych i rozmrażania</w:t>
            </w:r>
          </w:p>
          <w:p w:rsidR="00C40C5D" w:rsidRPr="00823678" w:rsidRDefault="00C40C5D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sposoby zapobiegania niekorzystnym zmianom biochemicznym, fizykochemicznym i mi</w:t>
            </w:r>
            <w:r w:rsidR="00981622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robiologicznym zachodzącym podczas obróbki wstępnej i rozmrażania</w:t>
            </w:r>
          </w:p>
          <w:p w:rsidR="00B7394B" w:rsidRPr="00823678" w:rsidRDefault="00B7394B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apobiegać zagrożeniom mającym wpływ na jakość i bezpieczeństwo surowców rybnych podczas obróbki wstępnej i rozmrażania</w:t>
            </w:r>
          </w:p>
          <w:p w:rsidR="007064A0" w:rsidRPr="00823678" w:rsidRDefault="007064A0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pełniać dokumentację procesu obróbki wstępnej surowców rybnych</w:t>
            </w:r>
          </w:p>
          <w:p w:rsidR="007064A0" w:rsidRPr="00823678" w:rsidRDefault="007064A0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liczać iloś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części jadalnych i odpadów surowców rybnych powstałych podczas obróbki wstępnej</w:t>
            </w:r>
          </w:p>
          <w:p w:rsidR="00E20BAC" w:rsidRPr="00823678" w:rsidRDefault="00E20BAC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dczytywać i zapisywać wyniki pomiarów aparatury </w:t>
            </w:r>
            <w:r w:rsidR="00326B7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br/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kontrolno-pomiarowej podczas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rozmrażania</w:t>
            </w:r>
          </w:p>
          <w:p w:rsidR="00E20BAC" w:rsidRPr="00823678" w:rsidRDefault="00E20BAC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nterpretować wyniki pomiaru parametrów podczas rozmrażania</w:t>
            </w:r>
          </w:p>
          <w:p w:rsidR="007064A0" w:rsidRPr="00823678" w:rsidRDefault="007064A0" w:rsidP="0009355F">
            <w:pPr>
              <w:pStyle w:val="Kolorowalistaakcent11"/>
              <w:numPr>
                <w:ilvl w:val="0"/>
                <w:numId w:val="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korzystywać odpady surowców rybnych pows</w:t>
            </w:r>
            <w:r w:rsidR="00406EFD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tałych podczas obróbki wstępnej</w:t>
            </w:r>
          </w:p>
          <w:p w:rsidR="006A3D54" w:rsidRPr="00823678" w:rsidRDefault="006A3D54" w:rsidP="00463A58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72"/>
              <w:rPr>
                <w:rFonts w:ascii="Arial" w:eastAsia="Symbol" w:hAnsi="Arial" w:cs="Symbol"/>
                <w:color w:val="auto"/>
                <w:sz w:val="20"/>
                <w:szCs w:val="20"/>
                <w:lang w:eastAsia="en-GB"/>
              </w:rPr>
            </w:pPr>
          </w:p>
        </w:tc>
        <w:tc>
          <w:tcPr>
            <w:tcW w:w="1351" w:type="dxa"/>
            <w:shd w:val="clear" w:color="auto" w:fill="auto"/>
          </w:tcPr>
          <w:p w:rsidR="006A3D54" w:rsidRPr="00823678" w:rsidRDefault="006A3D5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556BD2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B1065D" w:rsidRPr="00823678" w:rsidTr="00EB3899">
        <w:trPr>
          <w:trHeight w:val="557"/>
        </w:trPr>
        <w:tc>
          <w:tcPr>
            <w:tcW w:w="2397" w:type="dxa"/>
            <w:vMerge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</w:tcPr>
          <w:p w:rsidR="006A3D54" w:rsidRPr="00823678" w:rsidRDefault="00A56503" w:rsidP="00A351EE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  <w:r w:rsidR="006A3D54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  <w:r w:rsidR="00A15CC4" w:rsidRPr="00823678">
              <w:rPr>
                <w:rFonts w:ascii="Arial" w:hAnsi="Arial" w:cs="Arial"/>
                <w:color w:val="auto"/>
                <w:sz w:val="20"/>
                <w:szCs w:val="20"/>
              </w:rPr>
              <w:t>Produkcja surowców rybnych</w:t>
            </w:r>
            <w:r w:rsidR="00304ECD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, chłodzonych i mrożonych </w:t>
            </w:r>
          </w:p>
        </w:tc>
        <w:tc>
          <w:tcPr>
            <w:tcW w:w="1364" w:type="dxa"/>
            <w:shd w:val="clear" w:color="auto" w:fill="auto"/>
          </w:tcPr>
          <w:p w:rsidR="006A3D54" w:rsidRPr="00823678" w:rsidRDefault="006A3D54" w:rsidP="00E121D4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7064A0" w:rsidRPr="00823678" w:rsidRDefault="00304ECD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surowce, półprodukty do produkcji </w:t>
            </w:r>
            <w:r w:rsidR="00A15CC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urowców rybnych świeżych</w:t>
            </w:r>
            <w:r w:rsidR="00CE5379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chłodzonych i mrożonych</w:t>
            </w:r>
          </w:p>
          <w:p w:rsidR="00CE5379" w:rsidRPr="00823678" w:rsidRDefault="00CE5379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przydatność i jakość surowców do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produkcji </w:t>
            </w:r>
            <w:r w:rsidR="00A15CC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urowców rybnych śwież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chłodzonych i mrożonych</w:t>
            </w:r>
          </w:p>
          <w:p w:rsidR="00CE5379" w:rsidRPr="00823678" w:rsidRDefault="00CE5379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surowców do produkcji </w:t>
            </w:r>
            <w:r w:rsidR="00A15CC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urowców rybnych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, chłodzonych i mrożonych</w:t>
            </w:r>
          </w:p>
          <w:p w:rsidR="00406EFD" w:rsidRPr="00823678" w:rsidRDefault="00406EFD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normy jakościo</w:t>
            </w:r>
            <w:r w:rsidR="00B7394B" w:rsidRPr="00823678">
              <w:rPr>
                <w:rFonts w:ascii="Arial" w:hAnsi="Arial" w:cs="Arial"/>
                <w:color w:val="auto"/>
                <w:sz w:val="20"/>
                <w:szCs w:val="20"/>
              </w:rPr>
              <w:t>we,</w:t>
            </w:r>
            <w:r w:rsidR="00811B62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B7394B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procedury technologiczne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A15CC4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receptury podczas produkcji surowców rybnych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świeżych, chłodzonych i </w:t>
            </w:r>
            <w:r w:rsidR="00B7394B" w:rsidRPr="00823678">
              <w:rPr>
                <w:rFonts w:ascii="Arial" w:hAnsi="Arial" w:cs="Arial"/>
                <w:color w:val="auto"/>
                <w:sz w:val="20"/>
                <w:szCs w:val="20"/>
              </w:rPr>
              <w:t>mrożonych</w:t>
            </w:r>
          </w:p>
          <w:p w:rsidR="00B1065D" w:rsidRPr="00823678" w:rsidRDefault="00B1065D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dokumentację technologiczną wyko</w:t>
            </w:r>
            <w:r w:rsidR="00A15CC4" w:rsidRPr="00823678">
              <w:rPr>
                <w:rFonts w:ascii="Arial" w:hAnsi="Arial" w:cs="Arial"/>
                <w:color w:val="auto"/>
                <w:sz w:val="20"/>
                <w:szCs w:val="20"/>
              </w:rPr>
              <w:t>rzystywan</w:t>
            </w:r>
            <w:r w:rsidR="005176C8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="00A15CC4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produkcji surowców rybnych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świeżych, chłodzonych i mrożonych</w:t>
            </w:r>
          </w:p>
          <w:p w:rsidR="00B7394B" w:rsidRPr="00823678" w:rsidRDefault="00B7394B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zużycie </w:t>
            </w:r>
            <w:r w:rsidR="00A15CC4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surowców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odczas produk</w:t>
            </w:r>
            <w:r w:rsidR="00A15CC4" w:rsidRPr="00823678">
              <w:rPr>
                <w:rFonts w:ascii="Arial" w:hAnsi="Arial" w:cs="Arial"/>
                <w:color w:val="auto"/>
                <w:sz w:val="20"/>
                <w:szCs w:val="20"/>
              </w:rPr>
              <w:t>cji surowców rybnych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świeżych, chłodzonych i mrożonych</w:t>
            </w:r>
          </w:p>
          <w:p w:rsidR="00CE5379" w:rsidRPr="00823678" w:rsidRDefault="00CE5379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metody chłodzenia </w:t>
            </w:r>
            <w:r w:rsidR="001E72E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 mrożenia</w:t>
            </w:r>
          </w:p>
          <w:p w:rsidR="00E20BAC" w:rsidRPr="00823678" w:rsidRDefault="00E20BAC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proces chłodzenia surowców rybnych </w:t>
            </w:r>
          </w:p>
          <w:p w:rsidR="00E20BAC" w:rsidRPr="00823678" w:rsidRDefault="00E20BAC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proces mrożenia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urowców rybnych metodą owiewową, immersyjną, kriogeniczną i kontaktową </w:t>
            </w:r>
          </w:p>
          <w:p w:rsidR="00E20BAC" w:rsidRDefault="00E20BAC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aparaturę </w:t>
            </w:r>
            <w:r w:rsidR="006F00F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trolno-pomiarową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w procesie chłodzenia i mrożenia</w:t>
            </w:r>
            <w:r w:rsidR="00A15CC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surowców </w:t>
            </w:r>
            <w:r w:rsidR="00A15CC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rybnych</w:t>
            </w:r>
          </w:p>
          <w:p w:rsidR="00EB2BFA" w:rsidRPr="00823678" w:rsidRDefault="00EB2BF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zmiany zachodzące w procesie chłodzenia i mrożenia surowców rybnych</w:t>
            </w:r>
          </w:p>
          <w:p w:rsidR="001E72E3" w:rsidRPr="00823678" w:rsidRDefault="001E72E3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ceniać jakość półproduktów i przetworów chłodzonych i mrożonych</w:t>
            </w:r>
          </w:p>
          <w:p w:rsidR="00E20BAC" w:rsidRPr="00823678" w:rsidRDefault="00E20BAC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zasady bezpieczeństwa i higieny pracy przy obsłudze urządzeń chłodniczych i mroźniczych </w:t>
            </w:r>
            <w:r w:rsidR="00A15CC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raz do konfekcjonowania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zgodnie z obowiązującymi systemami </w:t>
            </w:r>
            <w:r w:rsidR="00B7394B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zarządzania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jakości</w:t>
            </w:r>
            <w:r w:rsidR="00B7394B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ą i bezpieczeństwem zdrowotnym żywności</w:t>
            </w:r>
          </w:p>
          <w:p w:rsidR="00B1065D" w:rsidRPr="00823678" w:rsidRDefault="00B1065D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warunki i czas przechowywania</w:t>
            </w:r>
            <w:r w:rsidR="00A15CC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surowców rybnych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świeżych, chłodzonych i mrożonych</w:t>
            </w:r>
          </w:p>
          <w:p w:rsidR="00BF00C3" w:rsidRPr="00823678" w:rsidRDefault="00BF00C3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</w:t>
            </w:r>
            <w:r w:rsidR="00A15CC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ierać opakowania do produkcji surowców ryb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świeżych, chłodzonych i mrożonych</w:t>
            </w:r>
          </w:p>
          <w:p w:rsidR="00BF00C3" w:rsidRPr="00823678" w:rsidRDefault="007131B9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zasady znakowania oraz ide</w:t>
            </w:r>
            <w:r w:rsidR="00FE5E4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tyfikowa</w:t>
            </w:r>
            <w:r w:rsidR="005217E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lności</w:t>
            </w:r>
            <w:r w:rsidR="00A15CC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odczas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akowania </w:t>
            </w:r>
            <w:r w:rsidR="00A15CC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urowców ryb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świeżych, chłodzonych i mrożonych</w:t>
            </w:r>
          </w:p>
          <w:p w:rsidR="00BF00C3" w:rsidRDefault="00BF00C3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maszyny i urządzenia do konfekcjonowania 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urowców rybnych świeżych, chłodzonych i 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mrożonych</w:t>
            </w:r>
          </w:p>
          <w:p w:rsidR="006A3D54" w:rsidRPr="00207B0C" w:rsidRDefault="00440137" w:rsidP="00EB389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</w:pPr>
            <w:r w:rsidRPr="00F6106F">
              <w:rPr>
                <w:rFonts w:ascii="Arial" w:hAnsi="Arial" w:cs="Arial"/>
                <w:color w:val="auto"/>
                <w:sz w:val="20"/>
                <w:szCs w:val="20"/>
              </w:rPr>
              <w:t>planować wykonywanie za</w:t>
            </w:r>
            <w:r w:rsidR="00F6106F" w:rsidRPr="00F6106F">
              <w:rPr>
                <w:rFonts w:ascii="Arial" w:hAnsi="Arial" w:cs="Arial"/>
                <w:color w:val="auto"/>
                <w:sz w:val="20"/>
                <w:szCs w:val="20"/>
              </w:rPr>
              <w:t xml:space="preserve">dań związanych z produkcją </w:t>
            </w:r>
            <w:r w:rsidR="00F6106F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urowców rybnych świeżych, chłodzonych i mrożonych</w:t>
            </w:r>
          </w:p>
        </w:tc>
        <w:tc>
          <w:tcPr>
            <w:tcW w:w="3076" w:type="dxa"/>
            <w:shd w:val="clear" w:color="auto" w:fill="auto"/>
          </w:tcPr>
          <w:p w:rsidR="00E20BAC" w:rsidRPr="00823678" w:rsidRDefault="00E20BAC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odczytywać i zapisywać wyniki pomiarów aparatury </w:t>
            </w:r>
            <w:r w:rsidR="00326B7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br/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trolno</w:t>
            </w:r>
            <w:r w:rsidR="00A351E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pomiarowej podczas chłodzenia i mrożenia</w:t>
            </w:r>
          </w:p>
          <w:p w:rsidR="00E20BAC" w:rsidRPr="00823678" w:rsidRDefault="00E20BAC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nterpretować wyniki po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iaru parametrów podczas chłodzenia i mrożenia</w:t>
            </w:r>
          </w:p>
          <w:p w:rsidR="001E72E3" w:rsidRPr="00823678" w:rsidRDefault="001E72E3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analizować instrukcje obsługi urządzeń chłodniczych i </w:t>
            </w:r>
            <w:r w:rsidR="00B1065D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roźniczych</w:t>
            </w:r>
            <w:r w:rsidR="007131B9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oraz do konfekcjonowania</w:t>
            </w:r>
          </w:p>
          <w:p w:rsidR="00B1065D" w:rsidRPr="00823678" w:rsidRDefault="00B1065D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porządzać zapotrze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bowanie surowcowe do produkcji przetworów rybnych śwież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chłodzonych i mrożonych</w:t>
            </w:r>
          </w:p>
          <w:p w:rsidR="00B1065D" w:rsidRPr="00823678" w:rsidRDefault="00B1065D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licz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ć wydajnoś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odukcji surowców rybnych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świeżych, chłodniczych i mroźniczych</w:t>
            </w:r>
          </w:p>
          <w:p w:rsidR="006A3D54" w:rsidRPr="00823678" w:rsidRDefault="001E72E3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sługiwać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urządzenia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hłodnicze i mroźnicze</w:t>
            </w:r>
            <w:r w:rsidR="007131B9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oraz do konfekcjonowania</w:t>
            </w:r>
          </w:p>
          <w:p w:rsidR="001E72E3" w:rsidRPr="00823678" w:rsidRDefault="001E72E3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środki dezynfekujące do mycia urządzeń chłodniczych i mroźniczych</w:t>
            </w:r>
            <w:r w:rsidR="007131B9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oraz do konfekcjonowania</w:t>
            </w:r>
          </w:p>
          <w:p w:rsidR="001E72E3" w:rsidRPr="00823678" w:rsidRDefault="001E72E3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porządzać roztwory środków dezynfekująco</w:t>
            </w:r>
            <w:r w:rsidR="00A66C4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yjących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7131B9" w:rsidRPr="00823678" w:rsidRDefault="001E72E3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mycie i dezynfekcję urządzeń chłodniczych i mroźniczych</w:t>
            </w:r>
            <w:r w:rsidR="007131B9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oraz do konfekcjonowania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6A3D54" w:rsidRPr="00823678" w:rsidRDefault="006A3D54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alizować zagrożenia występujące pr</w:t>
            </w:r>
            <w:r w:rsidR="001E72E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zy obsłudze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urządzeń </w:t>
            </w:r>
            <w:r w:rsidR="001E72E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hłodniczych i mroźniczych</w:t>
            </w:r>
            <w:r w:rsidR="007131B9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oraz do konfekcjonowania</w:t>
            </w:r>
          </w:p>
          <w:p w:rsidR="001E72E3" w:rsidRPr="00823678" w:rsidRDefault="001E72E3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interpretować wyniki 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y jakości półproduktów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rzetworów 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chłodzonych i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mrożonych </w:t>
            </w:r>
          </w:p>
          <w:p w:rsidR="00B7394B" w:rsidRPr="00823678" w:rsidRDefault="00B7394B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ozpoznawać zagrożenia jakości i bezpieczeństwa zdrowotnego żywności podczas produkcji 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urowców ryb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świeżych,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chłodzonych i mrożonych</w:t>
            </w:r>
          </w:p>
          <w:p w:rsidR="00981622" w:rsidRPr="00823678" w:rsidRDefault="0098162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</w:t>
            </w:r>
            <w:r w:rsidR="0011585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sposoby zapobiegania niekorzystnym zmianom biochemicznym, fizykochemicznym i mikrobiologicznym zachodzącym podczas obróbki wstępnej i rozmrażania</w:t>
            </w:r>
          </w:p>
          <w:p w:rsidR="00B7394B" w:rsidRPr="00823678" w:rsidRDefault="00B7394B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zapobiegać zagrożeniom mającym wpływ na jakość i bezpieczeństwo surowców rybnych podczas 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dukcji surowców ryb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 chłodzonych i mrożonych</w:t>
            </w:r>
          </w:p>
          <w:p w:rsidR="00406EFD" w:rsidRPr="00823678" w:rsidRDefault="00406EFD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skazywać sposoby wykorzystania odpadów poprodukcyjnych podczas produkcji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surowców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ryb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świeżych, chłodzonych, mrożonych </w:t>
            </w:r>
          </w:p>
          <w:p w:rsidR="00406EFD" w:rsidRPr="00823678" w:rsidRDefault="00B1065D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sposoby zagospodarowania</w:t>
            </w:r>
            <w:r w:rsidR="00406EFD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odpadów 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odczas produkcji surowców rybnych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świeżych, chłodzonych i mrożonych</w:t>
            </w:r>
          </w:p>
          <w:p w:rsidR="00BF00C3" w:rsidRPr="00823678" w:rsidRDefault="00BF00C3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kontrolować terminy przydatności 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urowców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yb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świeżych, chłodzonych i mrożonych</w:t>
            </w:r>
          </w:p>
          <w:p w:rsidR="00BF00C3" w:rsidRPr="00823678" w:rsidRDefault="00BF00C3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rzewidywać wpływ warunków magazynowania 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urowców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yb</w:t>
            </w:r>
            <w:r w:rsidR="00814F6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świeżych, chłodzonych i mrożonych na jakość przechowywanych produktów</w:t>
            </w:r>
          </w:p>
          <w:p w:rsidR="00B1065D" w:rsidRPr="00207B0C" w:rsidRDefault="007131B9" w:rsidP="00EB389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</w:pPr>
            <w:r w:rsidRPr="00EB389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zapakowanych produktów </w:t>
            </w:r>
            <w:r w:rsidR="00814F60" w:rsidRPr="00EB389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ybnych </w:t>
            </w:r>
            <w:r w:rsidR="00A15CC4" w:rsidRPr="00EB389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świeżych, chłodzonych i mrożonych</w:t>
            </w:r>
          </w:p>
        </w:tc>
        <w:tc>
          <w:tcPr>
            <w:tcW w:w="1351" w:type="dxa"/>
            <w:shd w:val="clear" w:color="auto" w:fill="auto"/>
          </w:tcPr>
          <w:p w:rsidR="006A3D54" w:rsidRPr="00823678" w:rsidRDefault="006A3D5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556BD2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811B62" w:rsidRPr="00823678" w:rsidTr="00EB3899">
        <w:trPr>
          <w:trHeight w:val="1133"/>
        </w:trPr>
        <w:tc>
          <w:tcPr>
            <w:tcW w:w="2397" w:type="dxa"/>
            <w:vMerge/>
            <w:shd w:val="clear" w:color="auto" w:fill="auto"/>
          </w:tcPr>
          <w:p w:rsidR="00811B62" w:rsidRPr="00823678" w:rsidRDefault="00811B62" w:rsidP="00811B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</w:tcPr>
          <w:p w:rsidR="00811B62" w:rsidRPr="00823678" w:rsidRDefault="00A56503" w:rsidP="00811B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  <w:r w:rsidR="00EB389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5176C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11B62" w:rsidRPr="00823678">
              <w:rPr>
                <w:rFonts w:ascii="Arial" w:hAnsi="Arial" w:cs="Arial"/>
                <w:color w:val="auto"/>
                <w:sz w:val="20"/>
                <w:szCs w:val="20"/>
              </w:rPr>
              <w:t>Produkcja przetworów rybnych solonych</w:t>
            </w:r>
          </w:p>
        </w:tc>
        <w:tc>
          <w:tcPr>
            <w:tcW w:w="1364" w:type="dxa"/>
            <w:shd w:val="clear" w:color="auto" w:fill="auto"/>
          </w:tcPr>
          <w:p w:rsidR="00811B62" w:rsidRPr="00823678" w:rsidRDefault="00811B62" w:rsidP="00811B6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811B62" w:rsidRPr="00823678" w:rsidRDefault="007D7845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surowce i półprodukty </w:t>
            </w:r>
            <w:r w:rsidR="00811B62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 produkcji </w:t>
            </w:r>
            <w:r w:rsidR="00811B62" w:rsidRPr="00823678">
              <w:rPr>
                <w:rFonts w:ascii="Arial" w:hAnsi="Arial" w:cs="Arial"/>
                <w:color w:val="auto"/>
                <w:sz w:val="20"/>
                <w:szCs w:val="20"/>
              </w:rPr>
              <w:t>przetworów rybnych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przydatność i jakość surowców do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tworów rybnych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surowców do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przetworów rybnych solonych 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normy jakościowe, procedury technologiczne i receptury podczas produkcji przetworów rybnych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dokumentację technologiczną wykorzystywan</w:t>
            </w:r>
            <w:r w:rsidR="0008492B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produkcji przetworów rybnych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lanować zużycie surowców podczas produkcji przetworów rybnych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metody solenia do surowca rybnego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proces solenia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liczać namiary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urowcowe na solanki słabe, średnie, mocne,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korzenne</w:t>
            </w:r>
          </w:p>
          <w:p w:rsidR="00D33F27" w:rsidRPr="00823678" w:rsidRDefault="00D33F27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dozwolone dodatki do żywności</w:t>
            </w:r>
            <w:r w:rsidR="00435F6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odczas produkcji przetworów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aparaturę kontrolno</w:t>
            </w:r>
            <w:r w:rsidR="00EB389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omiarową w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tworów rybnych solo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811B62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półproduktów i przetworów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ybnych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olonych</w:t>
            </w:r>
          </w:p>
          <w:p w:rsidR="00EB2BFA" w:rsidRPr="00823678" w:rsidRDefault="00EB2BF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zmiany zachodzące w procesie solenia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zasady bezpieczeństwa i higieny pracy zgodnie z obowiązującymi systemami zarządzania jakością i bezpieczeństwem zdrowotnym żywności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odczas produkcji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175FA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zetworów rybnych solonych</w:t>
            </w:r>
          </w:p>
          <w:p w:rsidR="00811B62" w:rsidRPr="00823678" w:rsidRDefault="00FF294F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kreśla</w:t>
            </w:r>
            <w:r w:rsidR="00811B62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ć warunki i czas przechowywania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ierać opakowania do przetworów rybnych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zasady znakowania oraz identyfikacji podczas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akowania przetworów rybnych solonych</w:t>
            </w:r>
          </w:p>
          <w:p w:rsidR="00811B62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maszyny i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urządzenia do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konfekcjonowania przetworów rybnych solonych</w:t>
            </w:r>
          </w:p>
          <w:p w:rsidR="00440137" w:rsidRPr="00823678" w:rsidRDefault="00440137" w:rsidP="00EB389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lanować wykonywanie zadań związanych z produkcją przetworów rybnych solonych</w:t>
            </w:r>
          </w:p>
        </w:tc>
        <w:tc>
          <w:tcPr>
            <w:tcW w:w="3076" w:type="dxa"/>
            <w:shd w:val="clear" w:color="auto" w:fill="auto"/>
          </w:tcPr>
          <w:p w:rsidR="000B5DFE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odczytywać i zapisywać wyniki pomiarów aparatury </w:t>
            </w:r>
            <w:r w:rsidR="00326B7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br/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kontrolno-pomiarowej podczas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rodukcji przetworów rybnych solonych 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interpretować wyniki pomiaru parametrów podczas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dukcji przetworów rybnych solonych</w:t>
            </w:r>
          </w:p>
          <w:p w:rsidR="000B5DFE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analizować instrukcje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technologiczne podczas produkcji przetworów rybnych solonych 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porządzać zapotrzebowanie surowcowe do produkcji przetworów rybnych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liczać wydajnoś</w:t>
            </w:r>
            <w:r w:rsidR="005176C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odukcji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zetworów rybnych solo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bsługiwać </w:t>
            </w:r>
            <w:r w:rsidR="0008492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urządzenia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 konfekcjonowania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zetworów rybnych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środki dezynfekujące do mycia urządzeń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fekcjonowania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zetworów rybnych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porządzać roztwory środków dezynfekująco</w:t>
            </w:r>
            <w:r w:rsidR="00A95A7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yjących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mycie i dezynfekcję urządzeń do konfekcjonowania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rybnych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analizować zagrożenia występujące przy obsłudze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urządzeń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 konfekcjonowania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zetworów rybnych solonych</w:t>
            </w:r>
          </w:p>
          <w:p w:rsidR="000B5DFE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nterpretować wyniki oceny</w:t>
            </w:r>
            <w:r w:rsidR="00175FA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jakości półproduktów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 przetworów rybnych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ozpoznawać zagrożenia jakości i bezpieczeństwa zdrowotnego żywności podczas produkcji </w:t>
            </w:r>
            <w:r w:rsidR="000B5DF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rybnych solonych</w:t>
            </w:r>
          </w:p>
          <w:p w:rsidR="00811B62" w:rsidRPr="00823678" w:rsidRDefault="0011585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</w:t>
            </w:r>
            <w:r w:rsidR="00811B62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posoby zapobiegania niekorzystnym zmianom biochemicznym, fizykochemicznym i mikrobiologicznym zachodzącym podczas </w:t>
            </w:r>
            <w:r w:rsidR="00B52F7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olenia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zapobiegać zagrożeniom mającym wpływ na jakość i bezpieczeństwo surowców rybnych podczas produkcji </w:t>
            </w:r>
            <w:r w:rsidR="00B52F7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rybnych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skazywać sposoby wykorzyst</w:t>
            </w:r>
            <w:r w:rsidR="006F00F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ywa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nia odpadów poprodukcyjnych podczas produkcji </w:t>
            </w:r>
            <w:r w:rsidR="00B52F7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solonych</w:t>
            </w:r>
          </w:p>
          <w:p w:rsidR="00B52F7E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sposoby zagospodarowania odpadów podczas produkcji </w:t>
            </w:r>
            <w:r w:rsidR="00B52F7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kontrolować terminy przydatności </w:t>
            </w:r>
            <w:r w:rsidR="00B52F7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rybnych solonych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rzewidywać wpływ warunków magazynowania </w:t>
            </w:r>
            <w:r w:rsidR="00B52F7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rzetworów rybnych solonych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a jakość przechowywanych produktów</w:t>
            </w:r>
          </w:p>
          <w:p w:rsidR="00811B62" w:rsidRPr="00823678" w:rsidRDefault="00811B6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zapakowanych </w:t>
            </w:r>
            <w:r w:rsidR="00B52F7E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przetworów rybnych solonych</w:t>
            </w:r>
          </w:p>
        </w:tc>
        <w:tc>
          <w:tcPr>
            <w:tcW w:w="1351" w:type="dxa"/>
            <w:shd w:val="clear" w:color="auto" w:fill="auto"/>
          </w:tcPr>
          <w:p w:rsidR="00811B62" w:rsidRPr="00823678" w:rsidRDefault="00811B62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556BD2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F7598A" w:rsidRPr="00823678" w:rsidTr="001B6AD8">
        <w:trPr>
          <w:trHeight w:val="913"/>
        </w:trPr>
        <w:tc>
          <w:tcPr>
            <w:tcW w:w="2397" w:type="dxa"/>
            <w:vMerge/>
            <w:shd w:val="clear" w:color="auto" w:fill="auto"/>
          </w:tcPr>
          <w:p w:rsidR="00F7598A" w:rsidRPr="00823678" w:rsidRDefault="00F7598A" w:rsidP="00F7598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</w:tcPr>
          <w:p w:rsidR="00F7598A" w:rsidRPr="00823678" w:rsidRDefault="00A56503" w:rsidP="00F7598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  <w:r w:rsidR="00EB389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FF294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F7598A" w:rsidRPr="00823678">
              <w:rPr>
                <w:rFonts w:ascii="Arial" w:hAnsi="Arial" w:cs="Arial"/>
                <w:color w:val="auto"/>
                <w:sz w:val="20"/>
                <w:szCs w:val="20"/>
              </w:rPr>
              <w:t>Produkcja przetworów rybnych wędzonych</w:t>
            </w:r>
          </w:p>
        </w:tc>
        <w:tc>
          <w:tcPr>
            <w:tcW w:w="1364" w:type="dxa"/>
            <w:shd w:val="clear" w:color="auto" w:fill="auto"/>
          </w:tcPr>
          <w:p w:rsidR="00F7598A" w:rsidRPr="00823678" w:rsidRDefault="00F7598A" w:rsidP="00F7598A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F7598A" w:rsidRPr="00823678" w:rsidRDefault="007D7845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surowce i półprodukty </w:t>
            </w:r>
            <w:r w:rsidR="00F7598A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 produkcji </w:t>
            </w:r>
            <w:r w:rsidR="00F7598A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przetworów rybnych </w:t>
            </w:r>
            <w:r w:rsidR="00F659DC" w:rsidRPr="00823678">
              <w:rPr>
                <w:rFonts w:ascii="Arial" w:hAnsi="Arial" w:cs="Arial"/>
                <w:color w:val="auto"/>
                <w:sz w:val="20"/>
                <w:szCs w:val="20"/>
              </w:rPr>
              <w:t>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przydatność i jakość surowców do produkcji </w:t>
            </w:r>
            <w:r w:rsidR="00F659DC" w:rsidRPr="00823678">
              <w:rPr>
                <w:rFonts w:ascii="Arial" w:hAnsi="Arial" w:cs="Arial"/>
                <w:color w:val="auto"/>
                <w:sz w:val="20"/>
                <w:szCs w:val="20"/>
              </w:rPr>
              <w:t>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surowców do produkcji </w:t>
            </w:r>
            <w:r w:rsidR="00F659DC" w:rsidRPr="00823678">
              <w:rPr>
                <w:rFonts w:ascii="Arial" w:hAnsi="Arial" w:cs="Arial"/>
                <w:color w:val="auto"/>
                <w:sz w:val="20"/>
                <w:szCs w:val="20"/>
              </w:rPr>
              <w:t>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normy jakościowe, procedury technologiczne i receptury podczas produkcji </w:t>
            </w:r>
            <w:r w:rsidR="00F659DC" w:rsidRPr="00823678">
              <w:rPr>
                <w:rFonts w:ascii="Arial" w:hAnsi="Arial" w:cs="Arial"/>
                <w:color w:val="auto"/>
                <w:sz w:val="20"/>
                <w:szCs w:val="20"/>
              </w:rPr>
              <w:t>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dokumentację technologiczną wykorzystywan</w:t>
            </w:r>
            <w:r w:rsidR="00FF294F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produ</w:t>
            </w:r>
            <w:r w:rsidR="00F659DC" w:rsidRPr="00823678">
              <w:rPr>
                <w:rFonts w:ascii="Arial" w:hAnsi="Arial" w:cs="Arial"/>
                <w:color w:val="auto"/>
                <w:sz w:val="20"/>
                <w:szCs w:val="20"/>
              </w:rPr>
              <w:t>kcji 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lanować zużycie surowców podczas produk</w:t>
            </w:r>
            <w:r w:rsidR="00F659DC" w:rsidRPr="00823678">
              <w:rPr>
                <w:rFonts w:ascii="Arial" w:hAnsi="Arial" w:cs="Arial"/>
                <w:color w:val="auto"/>
                <w:sz w:val="20"/>
                <w:szCs w:val="20"/>
              </w:rPr>
              <w:t>cji przetworów rybnych wędzonych</w:t>
            </w:r>
          </w:p>
          <w:p w:rsidR="00435F6E" w:rsidRPr="00823678" w:rsidRDefault="00435F6E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dozwolone dodatki do żywności podczas produkcji przetworów </w:t>
            </w:r>
            <w:r w:rsidR="00FF294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ybnych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ędzonych</w:t>
            </w:r>
          </w:p>
          <w:p w:rsidR="00F7598A" w:rsidRPr="00823678" w:rsidRDefault="00F659DC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dobierać metody wędzenia</w:t>
            </w:r>
            <w:r w:rsidR="00F7598A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do surowca rybnego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proces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ędzenia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aparaturę </w:t>
            </w:r>
            <w:r w:rsidR="006F00F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trolno-pomiarową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w produkcji </w:t>
            </w:r>
            <w:r w:rsidR="00F659DC" w:rsidRPr="00823678">
              <w:rPr>
                <w:rFonts w:ascii="Arial" w:hAnsi="Arial" w:cs="Arial"/>
                <w:color w:val="auto"/>
                <w:sz w:val="20"/>
                <w:szCs w:val="20"/>
              </w:rPr>
              <w:t>przetworów rybnych wędzo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F7598A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półproduktów i przetworów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ybnych wędzonych</w:t>
            </w:r>
          </w:p>
          <w:p w:rsidR="00C35165" w:rsidRPr="00823678" w:rsidRDefault="00C35165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zmiany zachodzące w procesie wędzenia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zasady bezpieczeństwa i higieny pracy zgodnie z obowiązującymi systemami zarządzania jakością i bezpieczeństwem zdrowotnym żywności podczas produk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ji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rybnych wędzonych</w:t>
            </w:r>
          </w:p>
          <w:p w:rsidR="00F7598A" w:rsidRPr="00823678" w:rsidRDefault="00FF294F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kreśl</w:t>
            </w:r>
            <w:r w:rsidR="00F7598A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ć warunki i czas przechowywania przetworów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ybnych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opakowania do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zasady znakowania oraz identyfikacji podczas pakow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ia przetworów rybnych wędzonych</w:t>
            </w:r>
          </w:p>
          <w:p w:rsidR="00F7598A" w:rsidRPr="00440137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maszyny i urządzenia do konfekcjonow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ania 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przetworów rybnych </w:t>
            </w:r>
            <w:r w:rsidR="00865820" w:rsidRPr="0044013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ędzonych</w:t>
            </w:r>
          </w:p>
          <w:p w:rsidR="00440137" w:rsidRPr="00823678" w:rsidRDefault="00440137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lanować wykonywanie zadań związanych z produkcją przetworów wędzonych</w:t>
            </w:r>
          </w:p>
          <w:p w:rsidR="00440137" w:rsidRPr="00823678" w:rsidRDefault="00440137" w:rsidP="00440137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  <w:shd w:val="clear" w:color="auto" w:fill="auto"/>
          </w:tcPr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odczytywać i zapisywać wyniki pomiarów aparatury </w:t>
            </w:r>
            <w:r w:rsidR="00326B76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br/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kontrolno-pomiarowej podczas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dukcji 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nterpretować wyniki pomiaru parametrów podczas produ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cji 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alizować instrukcje technologiczne podczas produk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ji 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porządzać zapotrzebowanie surowcowe do produkcji przetworów rybnych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liczać wydajnoś</w:t>
            </w:r>
            <w:r w:rsidR="00FF294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oduk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ji 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bsługiwać </w:t>
            </w:r>
            <w:r w:rsidR="00175FAA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urządzenia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 konfekcjonow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ia 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środki dezynfekujące do mycia urządzeń do konfekcjonow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ia 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porządzać roztwory środków dezynfekująco</w:t>
            </w:r>
            <w:r w:rsidR="00A95A7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yjących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mycie i dezynfekcję urządzeń do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konfekcjonow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ia 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alizować zagrożenia występujące przy obsłudze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urządzeń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 konfekcjonow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ia 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nterpretować wyniki oceny jakości półproduktów i przetworów r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ozpoznawać zagrożenia jakości i bezpieczeństwa zdrowotnego żywności podczas produkcji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</w:t>
            </w:r>
            <w:r w:rsidR="0011585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sposoby zapobiegania niekorzystnym zmianom biochemicznym, fizykochemicznym i mikrobiologicznym zachodzącym podczas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wędzenia 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apobiegać zagrożeniom mającym wpływ na jakość i bezpieczeństwo surowców rybnych podczas produ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cji 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skazywać sposoby wykorzyst</w:t>
            </w:r>
            <w:r w:rsidR="00FF294F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yw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ia odpadów poprodukcyjnych podcz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s produkcji przetworów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sposoby zagospodarowania odpadów podczas produkcji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kontrolować terminy przydatności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rybnych wędzonych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rzewidywać wpływ warunków magazynowania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rybnych wędzo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na jakość przechowywanych produktów</w:t>
            </w:r>
          </w:p>
          <w:p w:rsidR="00F7598A" w:rsidRPr="00823678" w:rsidRDefault="00F7598A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zapakowanych przetworów </w:t>
            </w:r>
            <w:r w:rsidR="00F659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ybnych wędzonych</w:t>
            </w:r>
          </w:p>
        </w:tc>
        <w:tc>
          <w:tcPr>
            <w:tcW w:w="1351" w:type="dxa"/>
            <w:shd w:val="clear" w:color="auto" w:fill="auto"/>
          </w:tcPr>
          <w:p w:rsidR="00F7598A" w:rsidRPr="00823678" w:rsidRDefault="00F7598A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556BD2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790066" w:rsidRPr="00823678" w:rsidTr="001B6AD8">
        <w:trPr>
          <w:trHeight w:val="913"/>
        </w:trPr>
        <w:tc>
          <w:tcPr>
            <w:tcW w:w="2397" w:type="dxa"/>
            <w:vMerge/>
            <w:shd w:val="clear" w:color="auto" w:fill="auto"/>
          </w:tcPr>
          <w:p w:rsidR="00790066" w:rsidRPr="00823678" w:rsidRDefault="00790066" w:rsidP="00790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</w:tcPr>
          <w:p w:rsidR="00790066" w:rsidRPr="00823678" w:rsidRDefault="00A56503" w:rsidP="00790066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  <w:r w:rsidR="00790066" w:rsidRPr="00823678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FF294F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790066" w:rsidRPr="00823678">
              <w:rPr>
                <w:rFonts w:ascii="Arial" w:hAnsi="Arial" w:cs="Arial"/>
                <w:color w:val="auto"/>
                <w:sz w:val="20"/>
                <w:szCs w:val="20"/>
              </w:rPr>
              <w:t>Produkcja przetworów rybnych marynowanych</w:t>
            </w:r>
          </w:p>
        </w:tc>
        <w:tc>
          <w:tcPr>
            <w:tcW w:w="1364" w:type="dxa"/>
            <w:shd w:val="clear" w:color="auto" w:fill="auto"/>
          </w:tcPr>
          <w:p w:rsidR="00790066" w:rsidRPr="00823678" w:rsidRDefault="00790066" w:rsidP="00790066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790066" w:rsidRPr="00823678" w:rsidRDefault="007D7845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surowce i </w:t>
            </w:r>
            <w:r w:rsidR="0079006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ółprodukty do produkcji </w:t>
            </w:r>
            <w:r w:rsidR="00790066" w:rsidRPr="00823678">
              <w:rPr>
                <w:rFonts w:ascii="Arial" w:hAnsi="Arial" w:cs="Arial"/>
                <w:color w:val="auto"/>
                <w:sz w:val="20"/>
                <w:szCs w:val="20"/>
              </w:rPr>
              <w:t>przetworów rybnych marynowanych</w:t>
            </w:r>
          </w:p>
          <w:p w:rsidR="00790066" w:rsidRPr="00823678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przydatność i jakość surowców do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tworów rybnych marynowanych</w:t>
            </w:r>
          </w:p>
          <w:p w:rsidR="00790066" w:rsidRPr="00823678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surowców do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tworów rybnych marynowanych</w:t>
            </w:r>
          </w:p>
          <w:p w:rsidR="00790066" w:rsidRPr="00823678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normy jakościowe, procedury technologiczne i receptury podczas produkcji przetworów rybnych marynowanych</w:t>
            </w:r>
          </w:p>
          <w:p w:rsidR="007113A2" w:rsidRPr="00823678" w:rsidRDefault="007113A2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liczać namiary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urowcowe na marynaty </w:t>
            </w:r>
          </w:p>
          <w:p w:rsidR="00790066" w:rsidRPr="00823678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dokumentację technologiczną wykorzystywan</w:t>
            </w:r>
            <w:r w:rsidR="00FF294F">
              <w:rPr>
                <w:rFonts w:ascii="Arial" w:hAnsi="Arial" w:cs="Arial"/>
                <w:color w:val="auto"/>
                <w:sz w:val="20"/>
                <w:szCs w:val="20"/>
              </w:rPr>
              <w:t>ą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produkcji przetworów rybnych marynowanych</w:t>
            </w:r>
          </w:p>
          <w:p w:rsidR="00790066" w:rsidRPr="00823678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lanować zużycie surowców podczas produkcji przetworów rybnych marynowanych</w:t>
            </w:r>
          </w:p>
          <w:p w:rsidR="00790066" w:rsidRPr="00823678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stosować dozwolone dodatki do żywności podcza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 produkcji przetworów marynowanych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marynaty do surowca rybnego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różnia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marynaty zimne, gotowane i smażone</w:t>
            </w:r>
          </w:p>
          <w:p w:rsidR="00790066" w:rsidRPr="00823678" w:rsidRDefault="001E5E61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wadzić produkcję</w:t>
            </w:r>
            <w:r w:rsidR="007113A2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marynat zimnych, gotowanych i smażonych</w:t>
            </w:r>
            <w:r w:rsidR="0079006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790066" w:rsidRPr="00823678" w:rsidRDefault="00EB3899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aparaturę </w:t>
            </w:r>
            <w:r w:rsidR="006F00F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trolno-pomiarową</w:t>
            </w:r>
            <w:r w:rsidR="0079006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w produkcji </w:t>
            </w:r>
            <w:r w:rsidR="00865820">
              <w:rPr>
                <w:rFonts w:ascii="Arial" w:hAnsi="Arial" w:cs="Arial"/>
                <w:color w:val="auto"/>
                <w:sz w:val="20"/>
                <w:szCs w:val="20"/>
              </w:rPr>
              <w:t>przetworów rybnych marynowanych</w:t>
            </w:r>
          </w:p>
          <w:p w:rsidR="00790066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ceniać jakość półproduktó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 i przetworów rybnych marynowanych</w:t>
            </w:r>
          </w:p>
          <w:p w:rsidR="00C35165" w:rsidRPr="00C35165" w:rsidRDefault="00C35165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C3516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zmiany zachodzące w procesie marynowania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zasady bezpieczeństwa i higieny pracy zgodnie z obowiązującymi systemami zarządzania jakością i bezpieczeństwem zdrowotnym żywności podczas produkc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ji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rybnych marynowanych</w:t>
            </w:r>
          </w:p>
          <w:p w:rsidR="00790066" w:rsidRPr="00823678" w:rsidRDefault="003B0F7B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kreśl</w:t>
            </w:r>
            <w:r w:rsidR="0079006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ć warunki i czas prz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chowywania przetworów marynowanych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opakowania do 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rów rybnych marynowanych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zasady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znakowania oraz identyfikacji podczas pakow</w:t>
            </w:r>
            <w:r w:rsidR="002D13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ia przetworów rybnych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marynowanych</w:t>
            </w:r>
          </w:p>
          <w:p w:rsidR="00790066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maszyny i urządzenia do konfekcjonow</w:t>
            </w:r>
            <w:r w:rsidR="002D13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ia przetworów rybnych marynowanych</w:t>
            </w:r>
          </w:p>
          <w:p w:rsidR="00440137" w:rsidRPr="00823678" w:rsidRDefault="00440137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wykonywanie zadań związanych z produkcją przetworów </w:t>
            </w:r>
            <w:r w:rsidR="003B0F7B">
              <w:rPr>
                <w:rFonts w:ascii="Arial" w:hAnsi="Arial" w:cs="Arial"/>
                <w:color w:val="auto"/>
                <w:sz w:val="20"/>
                <w:szCs w:val="20"/>
              </w:rPr>
              <w:t xml:space="preserve">rybny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marynowanych</w:t>
            </w:r>
          </w:p>
          <w:p w:rsidR="00440137" w:rsidRPr="00823678" w:rsidRDefault="00440137" w:rsidP="00440137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9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076" w:type="dxa"/>
            <w:shd w:val="clear" w:color="auto" w:fill="auto"/>
          </w:tcPr>
          <w:p w:rsidR="00790066" w:rsidRPr="00440137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odczytywać i zapisywać wyniki pomiarów aparatury kontrolno-pomiarowej podczas produk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cji przetworów rybnych </w:t>
            </w:r>
            <w:r w:rsidR="00865820" w:rsidRPr="0044013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arynowanych</w:t>
            </w:r>
          </w:p>
          <w:p w:rsidR="00790066" w:rsidRPr="00440137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44013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interpretować wyniki pomiaru parametrów podczas produkcji przetworów rybnych </w:t>
            </w:r>
            <w:r w:rsidR="00865820" w:rsidRPr="0044013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arynowanych</w:t>
            </w:r>
          </w:p>
          <w:p w:rsidR="00790066" w:rsidRPr="00823678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analizować instrukcje technologiczne podczas produkcji przetworów rybnych 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arynowanych</w:t>
            </w:r>
          </w:p>
          <w:p w:rsidR="00790066" w:rsidRPr="00823678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porządzać zapotrzebowanie surowcowe do produk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ji przetworów rybnych marynowanych</w:t>
            </w:r>
          </w:p>
          <w:p w:rsidR="00790066" w:rsidRPr="00823678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liczać wydajno</w:t>
            </w:r>
            <w:r w:rsidR="003B0F7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ś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dukcji przetworów rybnych marynowanych</w:t>
            </w:r>
          </w:p>
          <w:p w:rsidR="00790066" w:rsidRPr="00823678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bsługiwać 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urządzenia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 konfekcjonowa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ia przetworów rybnych marynowanych</w:t>
            </w:r>
          </w:p>
          <w:p w:rsidR="00790066" w:rsidRPr="00823678" w:rsidRDefault="00790066" w:rsidP="00175FAA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środki dezynfekujące do mycia urządzeń do konfekcjonowa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ia przetworów rybnych marynowanych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porządzać roztwory środków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dezynfekująco</w:t>
            </w:r>
            <w:r w:rsidR="00A95A7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yjących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mycie i dezynfekcję urządzeń do konfekcjonowa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ia przetworów rybnych marynowanych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alizować zagrożenia występujące przy obsłudze urządzeń do konfekcjonowa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ia przetworów rybnych marynowanych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nterpretować wyniki oceny jakości półproduktó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 i przetworów rybnych marynowanych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zagrożenia jakości i bezpieczeństwa zdrowotnego żywności podczas produk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ji przetworów rybnych marynowanych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</w:t>
            </w:r>
            <w:r w:rsidR="0011585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sposoby zapobiegania niekorzystnym zmianom biochemicznym, fizykochemicznym i mikrobiologiczn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ym zachodzącym podczas marynowania ryb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apobiegać zagrożeniom mającym wpływ na jakość i bezpieczeństwo surowców rybnych podczas produk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ji przetworów rybnych marynowanych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skazywać sposoby wykorzyst</w:t>
            </w:r>
            <w:r w:rsidR="003B0F7B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yw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ia odpadów poprodukcyjnych podcza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 produkcji przetworów marynowanych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sposoby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zagospodarowania odpadów podczas p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dukcji przetworów marynowanych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trolować terminy przydatno</w:t>
            </w:r>
            <w:r w:rsidR="0086582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ści przetworów rybnych marynowanych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widywać wpływ warunków magazynowa</w:t>
            </w:r>
            <w:r w:rsidR="00983AF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nia przetworów rybnych marynowanych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a jakość przechowywanych produktów</w:t>
            </w:r>
          </w:p>
          <w:p w:rsidR="00790066" w:rsidRPr="00823678" w:rsidRDefault="00790066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ceniać jakość zapakowan</w:t>
            </w:r>
            <w:r w:rsidR="00983AF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ych przetworów rybnych marynowanych</w:t>
            </w:r>
          </w:p>
        </w:tc>
        <w:tc>
          <w:tcPr>
            <w:tcW w:w="1351" w:type="dxa"/>
            <w:shd w:val="clear" w:color="auto" w:fill="auto"/>
          </w:tcPr>
          <w:p w:rsidR="00790066" w:rsidRPr="00823678" w:rsidRDefault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l. I</w:t>
            </w:r>
            <w:r w:rsidR="00556BD2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2D13DC" w:rsidRPr="00823678" w:rsidTr="001B6AD8">
        <w:trPr>
          <w:trHeight w:val="913"/>
        </w:trPr>
        <w:tc>
          <w:tcPr>
            <w:tcW w:w="2397" w:type="dxa"/>
            <w:vMerge/>
            <w:shd w:val="clear" w:color="auto" w:fill="auto"/>
          </w:tcPr>
          <w:p w:rsidR="002D13DC" w:rsidRPr="00823678" w:rsidRDefault="002D13DC" w:rsidP="002D13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</w:tcPr>
          <w:p w:rsidR="002D13DC" w:rsidRPr="00A56503" w:rsidRDefault="00A56503" w:rsidP="00A5650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7. </w:t>
            </w:r>
            <w:r w:rsidR="002D13DC" w:rsidRPr="00A56503">
              <w:rPr>
                <w:rFonts w:ascii="Arial" w:hAnsi="Arial" w:cs="Arial"/>
                <w:color w:val="auto"/>
                <w:sz w:val="20"/>
                <w:szCs w:val="20"/>
              </w:rPr>
              <w:t>Produkcja konserw i prezerw</w:t>
            </w:r>
          </w:p>
        </w:tc>
        <w:tc>
          <w:tcPr>
            <w:tcW w:w="1364" w:type="dxa"/>
            <w:shd w:val="clear" w:color="auto" w:fill="auto"/>
          </w:tcPr>
          <w:p w:rsidR="002D13DC" w:rsidRPr="00823678" w:rsidRDefault="002D13DC" w:rsidP="002D13DC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2D13DC" w:rsidRPr="00823678" w:rsidRDefault="007D7845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surowce i </w:t>
            </w:r>
            <w:r w:rsidR="002D13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ółprodukty do produkcji </w:t>
            </w:r>
            <w:r w:rsidR="002D13DC" w:rsidRPr="00823678">
              <w:rPr>
                <w:rFonts w:ascii="Arial" w:hAnsi="Arial" w:cs="Arial"/>
                <w:color w:val="auto"/>
                <w:sz w:val="20"/>
                <w:szCs w:val="20"/>
              </w:rPr>
              <w:t>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ceniać przydatność i jakość surowców do produkcji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surowców do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normy jakościowe, procedury technologiczne i receptury podczas produkcji </w:t>
            </w:r>
            <w:r w:rsidR="001E5E61" w:rsidRPr="00823678">
              <w:rPr>
                <w:rFonts w:ascii="Arial" w:hAnsi="Arial" w:cs="Arial"/>
                <w:color w:val="auto"/>
                <w:sz w:val="20"/>
                <w:szCs w:val="20"/>
              </w:rPr>
              <w:t>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liczać namiary surowcowe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do produkcji konserw i prezerw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dokumentac</w:t>
            </w:r>
            <w:r w:rsidR="001E5E61" w:rsidRPr="00823678">
              <w:rPr>
                <w:rFonts w:ascii="Arial" w:hAnsi="Arial" w:cs="Arial"/>
                <w:color w:val="auto"/>
                <w:sz w:val="20"/>
                <w:szCs w:val="20"/>
              </w:rPr>
              <w:t>ję technologiczną wykorzystywaną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podczas produk</w:t>
            </w:r>
            <w:r w:rsidR="001E5E61" w:rsidRPr="00823678">
              <w:rPr>
                <w:rFonts w:ascii="Arial" w:hAnsi="Arial" w:cs="Arial"/>
                <w:color w:val="auto"/>
                <w:sz w:val="20"/>
                <w:szCs w:val="20"/>
              </w:rPr>
              <w:t>cji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zużycie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urowców podczas produkcji</w:t>
            </w:r>
            <w:r w:rsidR="001E5E61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dozwolone dodatki do żywności podczas produkcji 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serw i prezerw</w:t>
            </w:r>
          </w:p>
          <w:p w:rsidR="001E5E61" w:rsidRPr="00823678" w:rsidRDefault="001E5E61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metody utrwalania konserw i prezerw</w:t>
            </w:r>
            <w:r w:rsidR="002D13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2D13DC" w:rsidRPr="00823678" w:rsidRDefault="001E5E61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wadzić produkcję</w:t>
            </w:r>
            <w:r w:rsidR="002D13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serw i prezerw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w sosie własnym, w zalewie olejowej, w sosie pomidorowym, konserw i prezerw rybno</w:t>
            </w:r>
            <w:r w:rsidR="00A95A7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arzywnych i pasztetów rybnych</w:t>
            </w:r>
          </w:p>
          <w:p w:rsidR="002D13DC" w:rsidRPr="00823678" w:rsidRDefault="00EB3899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aparaturę </w:t>
            </w:r>
            <w:r w:rsidR="006F00F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trolno-pomiarową</w:t>
            </w:r>
            <w:r w:rsidR="002D13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w produkcji </w:t>
            </w:r>
            <w:r w:rsidR="001E5E61" w:rsidRPr="00823678">
              <w:rPr>
                <w:rFonts w:ascii="Arial" w:hAnsi="Arial" w:cs="Arial"/>
                <w:color w:val="auto"/>
                <w:sz w:val="20"/>
                <w:szCs w:val="20"/>
              </w:rPr>
              <w:t>konserw i prezerw</w:t>
            </w:r>
          </w:p>
          <w:p w:rsidR="002D13DC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ceniać j</w:t>
            </w:r>
            <w:r w:rsidR="0095261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kość półproduktów oraz konserw i prezerw</w:t>
            </w:r>
          </w:p>
          <w:p w:rsidR="00C35165" w:rsidRPr="00823678" w:rsidRDefault="00C35165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wać zmiany zachodzące w procesie produkcji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zasady bezpieczeństwa i higieny pracy zgodnie z obowiązującymi systemami zarządzania jakością i bezpieczeństwem zdrowotnym żywności podczas produk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ji konserw i prezerw</w:t>
            </w:r>
          </w:p>
          <w:p w:rsidR="002D13DC" w:rsidRPr="00823678" w:rsidRDefault="003159BE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kreśl</w:t>
            </w:r>
            <w:r w:rsidR="002D13DC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ać warunki 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i czas przechowywania konserw i 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opakowania do 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dukcji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zasady znakowania oraz identyfikacji podczas pakowania 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serw i prezerw</w:t>
            </w:r>
          </w:p>
          <w:p w:rsidR="002D13DC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maszyny i urządzenia do konfekcjonowania 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serw i prezerw</w:t>
            </w:r>
          </w:p>
          <w:p w:rsidR="00440137" w:rsidRPr="00823678" w:rsidRDefault="00440137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lanować wykonywanie zadań związanych z produkcją konserw i prezerw</w:t>
            </w:r>
          </w:p>
        </w:tc>
        <w:tc>
          <w:tcPr>
            <w:tcW w:w="3076" w:type="dxa"/>
            <w:shd w:val="clear" w:color="auto" w:fill="auto"/>
          </w:tcPr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odczytywać i zapisywać wyniki pomiarów aparatury kontrolno-pomiarowej podczas produkcji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nterpretować wyniki pomiaru parametrów podczas produkcji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alizować instrukcje technologiczne podczas produk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ji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porządzać zapotrzebowanie surowcowe 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 produkcji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liczać wydajnoś</w:t>
            </w:r>
            <w:r w:rsidR="003159B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oduk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ji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bsługiwać 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urządzenia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 konfekcjonowa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ia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środki dezynfekujące do mycia urządzeń do konfekcjonowa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ia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porządzać roztwory środków dezynfekująco</w:t>
            </w:r>
            <w:r w:rsidR="00A66C4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yjących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stosować mycie i dezynfekcję urządzeń do konfekcjonowani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alizować zagrożenia występujące przy obsłudze urządzeń do konfekcjonowa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ia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interpretować wyniki oceny jakości półproduktów 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 wyrobów gotowych</w:t>
            </w:r>
            <w:r w:rsidR="003159B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</w:t>
            </w:r>
            <w:r w:rsidR="001E5E61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ozpoznawać zagrożenia jakości i bezpieczeństwa zdrowotnego żywności podczas produkcji 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</w:t>
            </w:r>
            <w:r w:rsidR="0011585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sposoby zapobiegania niekorzystnym zmianom biochemicznym, fizykochemicznym i mikrobiologicznym zachodzącym podczas 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dukcji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apobiegać zagrożeniom mającym wpływ na jakość i bezpieczeństwo surowców rybnych podczas produk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ji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skazywać sposoby wykorzyst</w:t>
            </w:r>
            <w:r w:rsidR="003159B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yw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ia odpadów poprodukcyjnych podcza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 produkcji 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sposoby zagospodarowania odpadów podczas produkcji 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kontrolować terminy przydatności 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serw i prezer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rzewidywać wpływ warunków magazynowania 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konserw i prezerw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na jakość 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robów</w:t>
            </w:r>
          </w:p>
          <w:p w:rsidR="002D13DC" w:rsidRPr="00823678" w:rsidRDefault="002D13DC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zapakowanych </w:t>
            </w:r>
            <w:r w:rsidR="001356E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onserw i prezerw</w:t>
            </w:r>
          </w:p>
        </w:tc>
        <w:tc>
          <w:tcPr>
            <w:tcW w:w="1351" w:type="dxa"/>
            <w:shd w:val="clear" w:color="auto" w:fill="auto"/>
          </w:tcPr>
          <w:p w:rsidR="002D13DC" w:rsidRPr="00823678" w:rsidRDefault="002D13DC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556BD2">
              <w:rPr>
                <w:rFonts w:ascii="Arial" w:hAnsi="Arial" w:cs="Arial"/>
                <w:color w:val="auto"/>
                <w:sz w:val="20"/>
                <w:szCs w:val="20"/>
              </w:rPr>
              <w:softHyphen/>
              <w:t>–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0B2600" w:rsidRPr="00823678" w:rsidTr="001B6AD8">
        <w:trPr>
          <w:trHeight w:val="913"/>
        </w:trPr>
        <w:tc>
          <w:tcPr>
            <w:tcW w:w="2397" w:type="dxa"/>
            <w:vMerge/>
            <w:shd w:val="clear" w:color="auto" w:fill="auto"/>
          </w:tcPr>
          <w:p w:rsidR="000B2600" w:rsidRPr="00823678" w:rsidRDefault="000B2600" w:rsidP="000B26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</w:tcPr>
          <w:p w:rsidR="000B2600" w:rsidRPr="00EB3899" w:rsidRDefault="00EB3899" w:rsidP="00EB389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8.</w:t>
            </w:r>
            <w:r w:rsidR="003159B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0B2600" w:rsidRPr="00EB3899">
              <w:rPr>
                <w:rFonts w:ascii="Arial" w:hAnsi="Arial" w:cs="Arial"/>
                <w:color w:val="auto"/>
                <w:sz w:val="20"/>
                <w:szCs w:val="20"/>
              </w:rPr>
              <w:t xml:space="preserve">Produkcja wyrobów garmażeryjnych </w:t>
            </w:r>
          </w:p>
        </w:tc>
        <w:tc>
          <w:tcPr>
            <w:tcW w:w="1364" w:type="dxa"/>
            <w:shd w:val="clear" w:color="auto" w:fill="auto"/>
          </w:tcPr>
          <w:p w:rsidR="000B2600" w:rsidRPr="00823678" w:rsidRDefault="000B2600" w:rsidP="000B26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0B2600" w:rsidRPr="00823678" w:rsidRDefault="007D7845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ć surowce i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0B260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ółprodukty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0B2600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 produkcji </w:t>
            </w:r>
            <w:r w:rsidR="000B2600" w:rsidRPr="00823678">
              <w:rPr>
                <w:rFonts w:ascii="Arial" w:hAnsi="Arial" w:cs="Arial"/>
                <w:color w:val="auto"/>
                <w:sz w:val="20"/>
                <w:szCs w:val="20"/>
              </w:rPr>
              <w:t>wyrobów garmażeryjnych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ceniać przydatność i jakość surowców do produkcji wyrobów garmażeryjnych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surowców do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yrobów garmażeryjnych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normy jakościowe, procedury technologiczne i receptury podczas produkcji wyrobów garmażeryjnych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liczać namiary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urowcowe do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stosować dokumentację technologiczną wykorzystywaną podczas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rodukcji wyrobów garmażeryjnych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planować zużycie surowców podczas produkcji wyrobów garmażeryjnych 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dozwolone dodatki do żywności podczas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yrobów garmażeryjnych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metody utrwalania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952613" w:rsidRPr="0032623B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pacing w:val="-8"/>
                <w:sz w:val="20"/>
                <w:szCs w:val="20"/>
                <w:lang w:eastAsia="pl-PL"/>
              </w:rPr>
            </w:pPr>
            <w:r w:rsidRPr="0032623B">
              <w:rPr>
                <w:rFonts w:ascii="Arial" w:eastAsia="Times New Roman" w:hAnsi="Arial" w:cs="Arial"/>
                <w:color w:val="auto"/>
                <w:spacing w:val="-8"/>
                <w:sz w:val="20"/>
                <w:szCs w:val="20"/>
                <w:lang w:eastAsia="pl-PL"/>
              </w:rPr>
              <w:t xml:space="preserve">prowadzić produkcję </w:t>
            </w:r>
            <w:r w:rsidRPr="0032623B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 xml:space="preserve">wyrobów garmażeryjnych rybnych niekonserwowanych, do bezpośredniego spożycia, </w:t>
            </w:r>
            <w:r w:rsidR="00952613" w:rsidRPr="0032623B">
              <w:rPr>
                <w:rFonts w:ascii="Arial" w:hAnsi="Arial" w:cs="Arial"/>
                <w:color w:val="auto"/>
                <w:spacing w:val="-8"/>
                <w:sz w:val="20"/>
                <w:szCs w:val="20"/>
              </w:rPr>
              <w:t xml:space="preserve">takich jak ryba w galarecie, ryba po grecku, rolady rybne faszerowane, sałatki z owocami morza </w:t>
            </w:r>
          </w:p>
          <w:p w:rsidR="00952613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tosować aparaturę kontrolno</w:t>
            </w:r>
            <w:r w:rsidR="003159B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omiarową w produkcji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ceniać jakość półproduktów i przetworów</w:t>
            </w:r>
            <w:r w:rsidR="003159B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>wyrobów garmażeryjnych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zasady bezpieczeństwa i higieny pracy zgodnie z obowiązującymi systemami zarządzania jakością i bezpieczeństwem zdrowotnym żywności podczas produkcji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952613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warunki i czas przechowywania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garmażeryjnych </w:t>
            </w:r>
          </w:p>
          <w:p w:rsidR="00952613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opakowania do produkcji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952613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zasady znakowania oraz identyfikacji podczas pakowania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0B2600" w:rsidRPr="00440137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maszyny i urządzenia do konfekcjonowania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>wyrobów garmażeryjnych</w:t>
            </w:r>
          </w:p>
          <w:p w:rsidR="001B6AD8" w:rsidRPr="00823678" w:rsidRDefault="00440137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planować wykonywanie zadań związanych z produkcją wyrobów garmażeryjnych</w:t>
            </w:r>
          </w:p>
        </w:tc>
        <w:tc>
          <w:tcPr>
            <w:tcW w:w="3076" w:type="dxa"/>
            <w:shd w:val="clear" w:color="auto" w:fill="auto"/>
          </w:tcPr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odczytywać i zapisywać wyniki pomiarów aparatury kontrolno-pomiarowej podczas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interpretować wyniki pomiaru parametrów podczas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yrobów garmażeryjnych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analizować instrukcje technologiczne podczas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yrobów garmażeryjnych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porządzać zapotrzebowanie surowcowe do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yrobów garmażeryjnych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bliczać wydajnoś</w:t>
            </w:r>
            <w:r w:rsidR="003159BE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oduk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yrobów garmażeryjnych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bsługiwać urządzenia do konfekcjonowania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952613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środki dezynfekujące do mycia urządzeń do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konfekcjonowania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porządzać roztwory środków dezynfekująco</w:t>
            </w:r>
            <w:r w:rsidR="00A66C45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yjących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  <w:p w:rsidR="00952613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mycie i dezynfekcję urządzeń do konfekcjonowania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952613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analizować zagrożenia występujące przy obsłudze urządzeń do konfekcjonowania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952613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interpretować wyniki oceny jakości półproduktów i wyrobów </w:t>
            </w:r>
            <w:r w:rsidR="0095261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ybnych garmażeryjnych </w:t>
            </w:r>
          </w:p>
          <w:p w:rsidR="00952613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ozpoznawać zagrożenia jakości i bezpieczeństwa zdrowotnego żywności podczas produkcji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952613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iera</w:t>
            </w:r>
            <w:r w:rsidR="0095261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sposoby zapobiegania niekorzystnym zmianom biochemicznym, fizykochemicznym i mikrobiologicznym zachodzącym podczas produkcji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zapobiegać zagrożeniom mającym wpływ na jakość i bezpieczeństwo surowców rybnych podczas produkcji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>wyrobów garmażeryjnych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wskazywać sposoby wykorzystania odpadów poprodukcyjnych podczas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produkcji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952613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dobierać sposoby zagospodarowania odpadów podczas produkcji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952613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kontrolować terminy przydatności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yrobów garmażeryjnych </w:t>
            </w:r>
          </w:p>
          <w:p w:rsidR="000B2600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rzewidywać wpływ warunków magazynowania </w:t>
            </w:r>
            <w:r w:rsidR="00952613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wyrobów rybnych garmażeryjnych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a jakość wyrobów</w:t>
            </w:r>
          </w:p>
          <w:p w:rsidR="005F70B8" w:rsidRPr="00823678" w:rsidRDefault="000B2600" w:rsidP="00CB4629">
            <w:pPr>
              <w:pStyle w:val="Kolorowalistaakcent11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oceniać jakość zapakowanych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>wyrobów garmażeryjnych</w:t>
            </w:r>
          </w:p>
        </w:tc>
        <w:tc>
          <w:tcPr>
            <w:tcW w:w="1351" w:type="dxa"/>
            <w:shd w:val="clear" w:color="auto" w:fill="auto"/>
          </w:tcPr>
          <w:p w:rsidR="000B2600" w:rsidRPr="00823678" w:rsidRDefault="000B260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Klasa 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556BD2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952613" w:rsidRPr="00823678" w:rsidTr="0032623B">
        <w:trPr>
          <w:trHeight w:val="282"/>
        </w:trPr>
        <w:tc>
          <w:tcPr>
            <w:tcW w:w="2397" w:type="dxa"/>
            <w:vMerge/>
            <w:shd w:val="clear" w:color="auto" w:fill="auto"/>
          </w:tcPr>
          <w:p w:rsidR="00952613" w:rsidRPr="00823678" w:rsidRDefault="00952613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</w:tcPr>
          <w:p w:rsidR="00952613" w:rsidRPr="00823678" w:rsidRDefault="00A56503" w:rsidP="0095261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9.</w:t>
            </w:r>
            <w:r w:rsidR="003159B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52613" w:rsidRPr="00823678">
              <w:rPr>
                <w:rFonts w:ascii="Arial" w:hAnsi="Arial" w:cs="Arial"/>
                <w:color w:val="auto"/>
                <w:sz w:val="20"/>
                <w:szCs w:val="20"/>
              </w:rPr>
              <w:t>Mechaniczne linie do produkcji przetworów rybnych</w:t>
            </w:r>
          </w:p>
        </w:tc>
        <w:tc>
          <w:tcPr>
            <w:tcW w:w="1364" w:type="dxa"/>
            <w:shd w:val="clear" w:color="auto" w:fill="auto"/>
          </w:tcPr>
          <w:p w:rsidR="00952613" w:rsidRPr="00823678" w:rsidRDefault="00952613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5F3797" w:rsidRPr="00823678" w:rsidRDefault="005F3797" w:rsidP="00EE0CC7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planować zastosowanie mechanizacji w produkcji przetworów rybnych</w:t>
            </w:r>
          </w:p>
          <w:p w:rsidR="005F3797" w:rsidRPr="00823678" w:rsidRDefault="00532163" w:rsidP="00EE0CC7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Pr="00EE0CC7">
              <w:rPr>
                <w:rFonts w:ascii="Arial" w:hAnsi="Arial" w:cs="Arial"/>
                <w:color w:val="auto"/>
                <w:sz w:val="20"/>
                <w:szCs w:val="20"/>
              </w:rPr>
              <w:t>stosować linie</w:t>
            </w:r>
            <w:r w:rsidR="005F3797" w:rsidRPr="00EE0CC7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F3797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mechaniczne do produkcji przetworów rybnych </w:t>
            </w:r>
          </w:p>
          <w:p w:rsidR="005F3797" w:rsidRPr="00823678" w:rsidRDefault="005F3797" w:rsidP="00EE0CC7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stosować zasady bezpieczeństwa i higieny pracy przy obsłudze linii mechanicznych</w:t>
            </w:r>
          </w:p>
          <w:p w:rsidR="005F3797" w:rsidRPr="00823678" w:rsidRDefault="005F3797" w:rsidP="0032623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- korzystać z programów komputerowych </w:t>
            </w:r>
            <w:r w:rsidR="002117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nych w obsłudze linii produkcyjnych przetwórstwa ryb</w:t>
            </w:r>
          </w:p>
          <w:p w:rsidR="005F3797" w:rsidRPr="003B0938" w:rsidRDefault="005F3797" w:rsidP="00C93878">
            <w:pPr>
              <w:pStyle w:val="Kolorowalistaakcent11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doskonalić swoją wiedzę i umiejętności z zakresu wyposażenie zakładów przetwórstwa ryb, skorupiaków, mięczaków i innych jadalnych</w:t>
            </w:r>
          </w:p>
          <w:p w:rsidR="00952613" w:rsidRPr="00823678" w:rsidRDefault="002117D9" w:rsidP="00EE0CC7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5F3797" w:rsidRPr="00823678">
              <w:rPr>
                <w:rFonts w:ascii="Arial" w:hAnsi="Arial" w:cs="Arial"/>
                <w:color w:val="auto"/>
                <w:sz w:val="20"/>
                <w:szCs w:val="20"/>
              </w:rPr>
              <w:t>organizmów wodnych</w:t>
            </w:r>
          </w:p>
        </w:tc>
        <w:tc>
          <w:tcPr>
            <w:tcW w:w="3076" w:type="dxa"/>
            <w:shd w:val="clear" w:color="auto" w:fill="auto"/>
          </w:tcPr>
          <w:p w:rsidR="005F3797" w:rsidRPr="00823678" w:rsidRDefault="00EE0CC7" w:rsidP="00EE0CC7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F3797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analizować przeznaczenie i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z</w:t>
            </w:r>
            <w:r w:rsidR="005F3797" w:rsidRPr="00823678">
              <w:rPr>
                <w:rFonts w:ascii="Arial" w:hAnsi="Arial" w:cs="Arial"/>
                <w:color w:val="auto"/>
                <w:sz w:val="20"/>
                <w:szCs w:val="20"/>
              </w:rPr>
              <w:t>asady eksploatacji urządzeń wchodzących w skład linii produkcyjnych</w:t>
            </w:r>
          </w:p>
          <w:p w:rsidR="005F3797" w:rsidRPr="00823678" w:rsidRDefault="00EE0CC7" w:rsidP="00EE0CC7">
            <w:p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- </w:t>
            </w:r>
            <w:r w:rsidR="005F3797" w:rsidRPr="00823678">
              <w:rPr>
                <w:rFonts w:ascii="Arial" w:hAnsi="Arial" w:cs="Arial"/>
                <w:color w:val="auto"/>
                <w:sz w:val="20"/>
                <w:szCs w:val="20"/>
              </w:rPr>
              <w:t>analizować schematy linii produkcyjnych</w:t>
            </w:r>
          </w:p>
          <w:p w:rsidR="00952613" w:rsidRPr="00823678" w:rsidRDefault="005F3797" w:rsidP="00EE0CC7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25" w:hanging="1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- stosować systemy mycia i dezynfekcji linii produkcyjnych</w:t>
            </w:r>
          </w:p>
        </w:tc>
        <w:tc>
          <w:tcPr>
            <w:tcW w:w="1351" w:type="dxa"/>
            <w:shd w:val="clear" w:color="auto" w:fill="auto"/>
          </w:tcPr>
          <w:p w:rsidR="00952613" w:rsidRPr="00823678" w:rsidRDefault="00952613" w:rsidP="00C54F3B">
            <w:pPr>
              <w:pStyle w:val="Akapitzlist"/>
              <w:numPr>
                <w:ilvl w:val="4"/>
                <w:numId w:val="12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1B6AD8" w:rsidRPr="00823678" w:rsidTr="001B6AD8">
        <w:trPr>
          <w:trHeight w:val="913"/>
        </w:trPr>
        <w:tc>
          <w:tcPr>
            <w:tcW w:w="2397" w:type="dxa"/>
            <w:vMerge/>
            <w:shd w:val="clear" w:color="auto" w:fill="auto"/>
          </w:tcPr>
          <w:p w:rsidR="001B6AD8" w:rsidRPr="00823678" w:rsidRDefault="001B6AD8" w:rsidP="001B6A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877" w:type="dxa"/>
            <w:shd w:val="clear" w:color="auto" w:fill="auto"/>
          </w:tcPr>
          <w:p w:rsidR="001B6AD8" w:rsidRPr="00823678" w:rsidRDefault="00A56503" w:rsidP="001B6A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10.</w:t>
            </w:r>
            <w:r w:rsidR="003159BE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1B6AD8" w:rsidRPr="00823678">
              <w:rPr>
                <w:rFonts w:ascii="Arial" w:hAnsi="Arial" w:cs="Arial"/>
                <w:color w:val="auto"/>
                <w:sz w:val="20"/>
                <w:szCs w:val="20"/>
              </w:rPr>
              <w:t>Normy zachowań społecznych podczas wykonywania zadań zawodowych w zakładach przetwórstwa ryb</w:t>
            </w:r>
          </w:p>
        </w:tc>
        <w:tc>
          <w:tcPr>
            <w:tcW w:w="1364" w:type="dxa"/>
            <w:shd w:val="clear" w:color="auto" w:fill="auto"/>
          </w:tcPr>
          <w:p w:rsidR="001B6AD8" w:rsidRPr="00823678" w:rsidRDefault="001B6AD8" w:rsidP="00483C90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93" w:type="dxa"/>
            <w:shd w:val="clear" w:color="auto" w:fill="auto"/>
          </w:tcPr>
          <w:p w:rsidR="001B6AD8" w:rsidRPr="00823678" w:rsidRDefault="001B6AD8" w:rsidP="00C93878">
            <w:pPr>
              <w:pStyle w:val="Akapitzlist"/>
              <w:numPr>
                <w:ilvl w:val="0"/>
                <w:numId w:val="49"/>
              </w:num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strzegać zasad kultury i etyki</w:t>
            </w:r>
            <w:r w:rsidR="003159B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stosując obowiązujący kodeks savoir</w:t>
            </w:r>
            <w:r w:rsidR="00556BD2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vivre</w:t>
            </w:r>
          </w:p>
          <w:p w:rsidR="001B6AD8" w:rsidRPr="00823678" w:rsidRDefault="001B6AD8" w:rsidP="00C93878">
            <w:pPr>
              <w:pStyle w:val="Akapitzlist"/>
              <w:numPr>
                <w:ilvl w:val="0"/>
                <w:numId w:val="49"/>
              </w:num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przestrzegać tajemnicy zawodowej </w:t>
            </w:r>
          </w:p>
          <w:p w:rsidR="001B6AD8" w:rsidRPr="00823678" w:rsidRDefault="001B6AD8" w:rsidP="00C93878">
            <w:pPr>
              <w:pStyle w:val="Akapitzlist"/>
              <w:numPr>
                <w:ilvl w:val="0"/>
                <w:numId w:val="49"/>
              </w:num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omunikować się z pracodawcą i współpracownikami w celu wykonania powierzonych zadań</w:t>
            </w:r>
          </w:p>
          <w:p w:rsidR="001B6AD8" w:rsidRPr="00823678" w:rsidRDefault="001B6AD8" w:rsidP="00C93878">
            <w:pPr>
              <w:pStyle w:val="Akapitzlist"/>
              <w:numPr>
                <w:ilvl w:val="0"/>
                <w:numId w:val="49"/>
              </w:num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pozytywne sposoby radzenia sobie z emocjami i stresem</w:t>
            </w:r>
          </w:p>
          <w:p w:rsidR="001B6AD8" w:rsidRPr="00823678" w:rsidRDefault="001B6AD8" w:rsidP="00C93878">
            <w:pPr>
              <w:pStyle w:val="Akapitzlist"/>
              <w:numPr>
                <w:ilvl w:val="0"/>
                <w:numId w:val="49"/>
              </w:num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prowadzać nowatorskie rozwiązania</w:t>
            </w:r>
            <w:r w:rsidR="002117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odczas wykonywania zadań zawodowych</w:t>
            </w:r>
          </w:p>
          <w:p w:rsidR="001B6AD8" w:rsidRPr="00823678" w:rsidRDefault="001B6AD8" w:rsidP="00C93878">
            <w:pPr>
              <w:pStyle w:val="Akapitzlist"/>
              <w:numPr>
                <w:ilvl w:val="0"/>
                <w:numId w:val="49"/>
              </w:num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spółpracować z zespołem </w:t>
            </w:r>
          </w:p>
          <w:p w:rsidR="001B6AD8" w:rsidRPr="00823678" w:rsidRDefault="001B6AD8" w:rsidP="00C93878">
            <w:pPr>
              <w:pStyle w:val="Akapitzlist"/>
              <w:numPr>
                <w:ilvl w:val="0"/>
                <w:numId w:val="49"/>
              </w:num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skazywać konsekwencje ponoszenia odpowiedzialności za podejmowane działania</w:t>
            </w:r>
          </w:p>
          <w:p w:rsidR="001B6AD8" w:rsidRPr="00823678" w:rsidRDefault="001B6AD8" w:rsidP="00C93878">
            <w:pPr>
              <w:pStyle w:val="Akapitzlist"/>
              <w:numPr>
                <w:ilvl w:val="0"/>
                <w:numId w:val="49"/>
              </w:num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analizować możliwość doskonalen</w:t>
            </w:r>
            <w:r w:rsidR="00823678" w:rsidRPr="00823678">
              <w:rPr>
                <w:rFonts w:ascii="Arial" w:hAnsi="Arial" w:cs="Arial"/>
                <w:color w:val="auto"/>
                <w:sz w:val="20"/>
                <w:szCs w:val="20"/>
              </w:rPr>
              <w:t>ia zawodowego w zawodzie przetwórca ryb</w:t>
            </w:r>
          </w:p>
        </w:tc>
        <w:tc>
          <w:tcPr>
            <w:tcW w:w="3076" w:type="dxa"/>
            <w:shd w:val="clear" w:color="auto" w:fill="auto"/>
          </w:tcPr>
          <w:p w:rsidR="001B6AD8" w:rsidRPr="00823678" w:rsidRDefault="001B6AD8" w:rsidP="00C93878">
            <w:pPr>
              <w:pStyle w:val="Akapitzlist"/>
              <w:numPr>
                <w:ilvl w:val="0"/>
                <w:numId w:val="50"/>
              </w:num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interpretować mowę ciała w komunikacji werbalnej i niewerbalnej</w:t>
            </w:r>
          </w:p>
          <w:p w:rsidR="001B6AD8" w:rsidRPr="00823678" w:rsidRDefault="001B6AD8" w:rsidP="00C93878">
            <w:pPr>
              <w:pStyle w:val="Akapitzlist"/>
              <w:numPr>
                <w:ilvl w:val="0"/>
                <w:numId w:val="50"/>
              </w:num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interpretować sytuacje stresowe</w:t>
            </w:r>
          </w:p>
          <w:p w:rsidR="001B6AD8" w:rsidRPr="00823678" w:rsidRDefault="001B6AD8" w:rsidP="00C93878">
            <w:pPr>
              <w:pStyle w:val="Akapitzlist"/>
              <w:numPr>
                <w:ilvl w:val="0"/>
                <w:numId w:val="50"/>
              </w:numPr>
              <w:ind w:left="125" w:hanging="125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metody i techniki negocjacji</w:t>
            </w:r>
            <w:r w:rsidR="003159BE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rozwiązywania problemów</w:t>
            </w:r>
          </w:p>
        </w:tc>
        <w:tc>
          <w:tcPr>
            <w:tcW w:w="1351" w:type="dxa"/>
            <w:shd w:val="clear" w:color="auto" w:fill="auto"/>
          </w:tcPr>
          <w:p w:rsidR="001B6AD8" w:rsidRPr="00823678" w:rsidRDefault="001B6AD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Klasa 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</w:t>
            </w:r>
            <w:r w:rsidR="00A66C45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CC3A02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6A3D54" w:rsidRPr="00823678" w:rsidTr="001B6AD8">
        <w:trPr>
          <w:trHeight w:val="422"/>
        </w:trPr>
        <w:tc>
          <w:tcPr>
            <w:tcW w:w="527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lastRenderedPageBreak/>
              <w:t>Razem</w:t>
            </w:r>
          </w:p>
        </w:tc>
        <w:tc>
          <w:tcPr>
            <w:tcW w:w="85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</w:p>
        </w:tc>
      </w:tr>
    </w:tbl>
    <w:p w:rsidR="006A3D54" w:rsidRPr="005C6CF1" w:rsidRDefault="006A3D54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5C6CF1" w:rsidRPr="005C6CF1" w:rsidRDefault="005C6CF1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A3D54" w:rsidRPr="0032623B" w:rsidRDefault="006A3D54" w:rsidP="0032623B">
      <w:pPr>
        <w:pStyle w:val="Nagwek1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PROCEDURY OSIĄGANIA CELÓW KSZTAŁCENIA PRZEDMIOTU</w:t>
      </w:r>
    </w:p>
    <w:p w:rsidR="006A3D54" w:rsidRPr="0032623B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W trakcie kształcenia uczniów w ramach przedmiotu zajęcia praktyczne proponuje się stosować zróżnicowane metody, w szczególności:</w:t>
      </w:r>
    </w:p>
    <w:p w:rsidR="006A3D54" w:rsidRPr="0032623B" w:rsidRDefault="006A3D54" w:rsidP="0032623B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metody podające jak: objaśnienie lub wyjaśnienie, instruktaż lub pokaz, </w:t>
      </w:r>
    </w:p>
    <w:p w:rsidR="006A3D54" w:rsidRPr="0032623B" w:rsidRDefault="006A3D54" w:rsidP="0032623B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metody aktywizujące jak: metodę przypadków, symulacji, praktycznych zadań i inne.</w:t>
      </w:r>
    </w:p>
    <w:p w:rsidR="006A3D54" w:rsidRPr="0032623B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360" w:lineRule="auto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Wśród środków dydaktycznych rekomendowanych do wykorzystania przez nauczycieli wymienić należy środki:</w:t>
      </w:r>
    </w:p>
    <w:p w:rsidR="006A3D54" w:rsidRPr="005C6CF1" w:rsidRDefault="006A3D54" w:rsidP="0032623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lastRenderedPageBreak/>
        <w:t xml:space="preserve">wzrokowe w postaci wydruków receptur </w:t>
      </w:r>
      <w:r w:rsidR="007D0B3B" w:rsidRPr="005C6CF1">
        <w:rPr>
          <w:rFonts w:ascii="Arial" w:hAnsi="Arial" w:cs="Arial"/>
          <w:color w:val="auto"/>
          <w:sz w:val="20"/>
          <w:szCs w:val="20"/>
        </w:rPr>
        <w:t>przetwórstwa rybnego</w:t>
      </w:r>
      <w:r w:rsidRPr="005C6CF1">
        <w:rPr>
          <w:rFonts w:ascii="Arial" w:hAnsi="Arial" w:cs="Arial"/>
          <w:color w:val="auto"/>
          <w:sz w:val="20"/>
          <w:szCs w:val="20"/>
        </w:rPr>
        <w:t>, katalog</w:t>
      </w:r>
      <w:r w:rsidR="003159BE" w:rsidRPr="005C6CF1">
        <w:rPr>
          <w:rFonts w:ascii="Arial" w:hAnsi="Arial" w:cs="Arial"/>
          <w:color w:val="auto"/>
          <w:sz w:val="20"/>
          <w:szCs w:val="20"/>
        </w:rPr>
        <w:t>ów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maszy</w:t>
      </w:r>
      <w:r w:rsidR="007D0B3B" w:rsidRPr="005C6CF1">
        <w:rPr>
          <w:rFonts w:ascii="Arial" w:hAnsi="Arial" w:cs="Arial"/>
          <w:color w:val="auto"/>
          <w:sz w:val="20"/>
          <w:szCs w:val="20"/>
        </w:rPr>
        <w:t>n i urządzeń stosowanych w przetwórstwie surowców rybnych, zestaw</w:t>
      </w:r>
      <w:r w:rsidR="003159BE" w:rsidRPr="005C6CF1">
        <w:rPr>
          <w:rFonts w:ascii="Arial" w:hAnsi="Arial" w:cs="Arial"/>
          <w:color w:val="auto"/>
          <w:sz w:val="20"/>
          <w:szCs w:val="20"/>
        </w:rPr>
        <w:t>ów</w:t>
      </w:r>
      <w:r w:rsidR="007D0B3B" w:rsidRPr="005C6CF1">
        <w:rPr>
          <w:rFonts w:ascii="Arial" w:hAnsi="Arial" w:cs="Arial"/>
          <w:color w:val="auto"/>
          <w:sz w:val="20"/>
          <w:szCs w:val="20"/>
        </w:rPr>
        <w:t xml:space="preserve"> ćwiczeń, </w:t>
      </w:r>
      <w:r w:rsidRPr="005C6CF1">
        <w:rPr>
          <w:rFonts w:ascii="Arial" w:hAnsi="Arial" w:cs="Arial"/>
          <w:color w:val="auto"/>
          <w:sz w:val="20"/>
          <w:szCs w:val="20"/>
        </w:rPr>
        <w:t>pakiet</w:t>
      </w:r>
      <w:r w:rsidR="003159BE" w:rsidRPr="005C6CF1">
        <w:rPr>
          <w:rFonts w:ascii="Arial" w:hAnsi="Arial" w:cs="Arial"/>
          <w:color w:val="auto"/>
          <w:sz w:val="20"/>
          <w:szCs w:val="20"/>
        </w:rPr>
        <w:t>ów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edukacyjn</w:t>
      </w:r>
      <w:r w:rsidR="003159BE" w:rsidRPr="005C6CF1">
        <w:rPr>
          <w:rFonts w:ascii="Arial" w:hAnsi="Arial" w:cs="Arial"/>
          <w:color w:val="auto"/>
          <w:sz w:val="20"/>
          <w:szCs w:val="20"/>
        </w:rPr>
        <w:t>ych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dla uczniów, </w:t>
      </w:r>
    </w:p>
    <w:p w:rsidR="006A3D54" w:rsidRPr="005C6CF1" w:rsidRDefault="006A3D54" w:rsidP="0032623B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720"/>
        </w:tabs>
        <w:spacing w:line="360" w:lineRule="auto"/>
        <w:ind w:left="284" w:hanging="284"/>
        <w:jc w:val="both"/>
        <w:textAlignment w:val="baseline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wzrokowo-słuchowe obejmujące zasoby kanałów tematycznych na stronach internetowych zwi</w:t>
      </w:r>
      <w:r w:rsidR="007D0B3B" w:rsidRPr="005C6CF1">
        <w:rPr>
          <w:rFonts w:ascii="Arial" w:hAnsi="Arial" w:cs="Arial"/>
          <w:color w:val="auto"/>
          <w:sz w:val="20"/>
          <w:szCs w:val="20"/>
        </w:rPr>
        <w:t>ązane z produkcją przetwórstwa ryb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, filmy dydaktyczne związane z surowcami </w:t>
      </w:r>
      <w:r w:rsidR="007D0B3B" w:rsidRPr="005C6CF1">
        <w:rPr>
          <w:rFonts w:ascii="Arial" w:hAnsi="Arial" w:cs="Arial"/>
          <w:color w:val="auto"/>
          <w:sz w:val="20"/>
          <w:szCs w:val="20"/>
        </w:rPr>
        <w:t>rybnymi, dodatkami stosowanymi w przetwórstwie ryb oraz produkcją przetworów rybnych, ich konfekcjonowaniem oraz ekspedycją</w:t>
      </w:r>
      <w:r w:rsidRPr="005C6CF1">
        <w:rPr>
          <w:rFonts w:ascii="Arial" w:hAnsi="Arial" w:cs="Arial"/>
          <w:color w:val="auto"/>
          <w:sz w:val="20"/>
          <w:szCs w:val="20"/>
        </w:rPr>
        <w:t>.</w:t>
      </w:r>
    </w:p>
    <w:p w:rsidR="006A3D54" w:rsidRPr="005C6CF1" w:rsidRDefault="006A3D54" w:rsidP="0032623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Zajęcia powinny odbywać się w realnych warunkach pracy u pracodawców.</w:t>
      </w:r>
      <w:r w:rsidR="007D0B3B" w:rsidRPr="005C6CF1">
        <w:rPr>
          <w:rFonts w:ascii="Arial" w:hAnsi="Arial" w:cs="Arial"/>
          <w:color w:val="auto"/>
          <w:sz w:val="20"/>
          <w:szCs w:val="20"/>
        </w:rPr>
        <w:t xml:space="preserve"> Miejscami zajęć praktycznych mogą być mroźnie, chłodnie</w:t>
      </w:r>
      <w:r w:rsidR="00DD77FD" w:rsidRPr="005C6CF1">
        <w:rPr>
          <w:rFonts w:ascii="Arial" w:hAnsi="Arial" w:cs="Arial"/>
          <w:color w:val="auto"/>
          <w:sz w:val="20"/>
          <w:szCs w:val="20"/>
        </w:rPr>
        <w:t xml:space="preserve"> oraz</w:t>
      </w:r>
      <w:r w:rsidR="007D0B3B" w:rsidRPr="005C6CF1">
        <w:rPr>
          <w:rFonts w:ascii="Arial" w:hAnsi="Arial" w:cs="Arial"/>
          <w:color w:val="auto"/>
          <w:sz w:val="20"/>
          <w:szCs w:val="20"/>
        </w:rPr>
        <w:t xml:space="preserve"> hale produkcyjne</w:t>
      </w:r>
      <w:r w:rsidR="00DD77FD" w:rsidRPr="005C6CF1">
        <w:rPr>
          <w:rFonts w:ascii="Arial" w:hAnsi="Arial" w:cs="Arial"/>
          <w:color w:val="auto"/>
          <w:sz w:val="20"/>
          <w:szCs w:val="20"/>
        </w:rPr>
        <w:t>,</w:t>
      </w:r>
      <w:r w:rsidR="007D0B3B" w:rsidRPr="005C6CF1">
        <w:rPr>
          <w:rFonts w:ascii="Arial" w:hAnsi="Arial" w:cs="Arial"/>
          <w:color w:val="auto"/>
          <w:sz w:val="20"/>
          <w:szCs w:val="20"/>
        </w:rPr>
        <w:t xml:space="preserve"> w</w:t>
      </w:r>
      <w:r w:rsidR="002117D9" w:rsidRPr="005C6CF1">
        <w:rPr>
          <w:rFonts w:ascii="Arial" w:hAnsi="Arial" w:cs="Arial"/>
          <w:color w:val="auto"/>
          <w:sz w:val="20"/>
          <w:szCs w:val="20"/>
        </w:rPr>
        <w:t xml:space="preserve"> </w:t>
      </w:r>
      <w:r w:rsidR="00974723" w:rsidRPr="005C6CF1">
        <w:rPr>
          <w:rFonts w:ascii="Arial" w:hAnsi="Arial" w:cs="Arial"/>
          <w:color w:val="auto"/>
          <w:sz w:val="20"/>
          <w:szCs w:val="20"/>
        </w:rPr>
        <w:t>k</w:t>
      </w:r>
      <w:r w:rsidR="007D0B3B" w:rsidRPr="005C6CF1">
        <w:rPr>
          <w:rFonts w:ascii="Arial" w:hAnsi="Arial" w:cs="Arial"/>
          <w:color w:val="auto"/>
          <w:sz w:val="20"/>
          <w:szCs w:val="20"/>
        </w:rPr>
        <w:t>tórych odbywa się produkcja przetworów rybnych.</w:t>
      </w:r>
      <w:r w:rsidR="002117D9" w:rsidRPr="005C6CF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6A3D54" w:rsidRDefault="006A3D54" w:rsidP="0032623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C6CF1" w:rsidRPr="0032623B" w:rsidRDefault="005C6CF1" w:rsidP="0032623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A3D54" w:rsidRPr="005C6CF1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>PROPONOWANE METODY SPRAWDZANIA OSIĄGNIĘĆ EDUKACYJNYCH UCZNIA/SŁUCH</w:t>
      </w:r>
      <w:r w:rsidR="001B6AD8" w:rsidRPr="005C6CF1">
        <w:rPr>
          <w:rFonts w:ascii="Arial" w:hAnsi="Arial" w:cs="Arial"/>
          <w:b/>
          <w:color w:val="auto"/>
          <w:sz w:val="20"/>
          <w:szCs w:val="20"/>
        </w:rPr>
        <w:t>ACZ</w:t>
      </w:r>
    </w:p>
    <w:p w:rsidR="006A3D54" w:rsidRPr="005C6CF1" w:rsidRDefault="006A3D54" w:rsidP="0032623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Osiągnięcia uczniów proponuje się sprawdzać różnorodnymi metodami. Jedną z form mogą być testy praktyczne sprawdzające umiejętności </w:t>
      </w:r>
      <w:r w:rsidR="00DD77FD" w:rsidRPr="005C6CF1">
        <w:rPr>
          <w:rFonts w:ascii="Arial" w:hAnsi="Arial" w:cs="Arial"/>
          <w:color w:val="auto"/>
          <w:sz w:val="20"/>
          <w:szCs w:val="20"/>
        </w:rPr>
        <w:t>ucznia</w:t>
      </w:r>
      <w:r w:rsidR="00E81332" w:rsidRPr="005C6CF1">
        <w:rPr>
          <w:rFonts w:ascii="Arial" w:hAnsi="Arial" w:cs="Arial"/>
          <w:color w:val="auto"/>
          <w:sz w:val="20"/>
          <w:szCs w:val="20"/>
        </w:rPr>
        <w:t>,</w:t>
      </w:r>
      <w:r w:rsidR="00E81332" w:rsidRPr="005C6CF1">
        <w:rPr>
          <w:rFonts w:ascii="Arial" w:hAnsi="Arial" w:cs="Arial"/>
          <w:bCs/>
          <w:color w:val="auto"/>
          <w:sz w:val="20"/>
          <w:szCs w:val="20"/>
        </w:rPr>
        <w:t xml:space="preserve"> np. zadanie polegające na obróbce wstępnej ryb, podzia</w:t>
      </w:r>
      <w:r w:rsidR="00DD77FD" w:rsidRPr="005C6CF1">
        <w:rPr>
          <w:rFonts w:ascii="Arial" w:hAnsi="Arial" w:cs="Arial"/>
          <w:bCs/>
          <w:color w:val="auto"/>
          <w:sz w:val="20"/>
          <w:szCs w:val="20"/>
        </w:rPr>
        <w:t>le</w:t>
      </w:r>
      <w:r w:rsidR="00E81332" w:rsidRPr="005C6CF1">
        <w:rPr>
          <w:rFonts w:ascii="Arial" w:hAnsi="Arial" w:cs="Arial"/>
          <w:bCs/>
          <w:color w:val="auto"/>
          <w:sz w:val="20"/>
          <w:szCs w:val="20"/>
        </w:rPr>
        <w:t xml:space="preserve"> na dzwonki i zamarynowaniu</w:t>
      </w:r>
      <w:r w:rsidR="00E81332" w:rsidRPr="005C6CF1">
        <w:rPr>
          <w:rFonts w:ascii="Arial" w:hAnsi="Arial" w:cs="Arial"/>
          <w:color w:val="auto"/>
          <w:sz w:val="20"/>
          <w:szCs w:val="20"/>
        </w:rPr>
        <w:t xml:space="preserve">. </w:t>
      </w:r>
      <w:r w:rsidR="00DD77FD" w:rsidRPr="005C6CF1">
        <w:rPr>
          <w:rFonts w:ascii="Arial" w:hAnsi="Arial" w:cs="Arial"/>
          <w:bCs/>
          <w:color w:val="auto"/>
          <w:sz w:val="20"/>
          <w:szCs w:val="20"/>
        </w:rPr>
        <w:t>Kolejnymi metodami</w:t>
      </w:r>
      <w:r w:rsidRPr="005C6CF1">
        <w:rPr>
          <w:rFonts w:ascii="Arial" w:hAnsi="Arial" w:cs="Arial"/>
          <w:bCs/>
          <w:color w:val="auto"/>
          <w:sz w:val="20"/>
          <w:szCs w:val="20"/>
        </w:rPr>
        <w:t xml:space="preserve"> mo</w:t>
      </w:r>
      <w:r w:rsidR="00DD77FD" w:rsidRPr="005C6CF1">
        <w:rPr>
          <w:rFonts w:ascii="Arial" w:hAnsi="Arial" w:cs="Arial"/>
          <w:bCs/>
          <w:color w:val="auto"/>
          <w:sz w:val="20"/>
          <w:szCs w:val="20"/>
        </w:rPr>
        <w:t>gą</w:t>
      </w:r>
      <w:r w:rsidRPr="005C6CF1">
        <w:rPr>
          <w:rFonts w:ascii="Arial" w:hAnsi="Arial" w:cs="Arial"/>
          <w:bCs/>
          <w:color w:val="auto"/>
          <w:sz w:val="20"/>
          <w:szCs w:val="20"/>
        </w:rPr>
        <w:t xml:space="preserve"> być metoda tekstu przewodniego, pozwalająca na analizę tekstów związ</w:t>
      </w:r>
      <w:r w:rsidR="00E81332" w:rsidRPr="005C6CF1">
        <w:rPr>
          <w:rFonts w:ascii="Arial" w:hAnsi="Arial" w:cs="Arial"/>
          <w:bCs/>
          <w:color w:val="auto"/>
          <w:sz w:val="20"/>
          <w:szCs w:val="20"/>
        </w:rPr>
        <w:t>anych z produkcją</w:t>
      </w:r>
      <w:r w:rsidR="00DD77FD" w:rsidRPr="005C6CF1">
        <w:rPr>
          <w:rFonts w:ascii="Arial" w:hAnsi="Arial" w:cs="Arial"/>
          <w:bCs/>
          <w:color w:val="auto"/>
          <w:sz w:val="20"/>
          <w:szCs w:val="20"/>
        </w:rPr>
        <w:t>,</w:t>
      </w:r>
      <w:r w:rsidR="00E81332" w:rsidRPr="005C6CF1">
        <w:rPr>
          <w:rFonts w:ascii="Arial" w:hAnsi="Arial" w:cs="Arial"/>
          <w:bCs/>
          <w:color w:val="auto"/>
          <w:sz w:val="20"/>
          <w:szCs w:val="20"/>
        </w:rPr>
        <w:t xml:space="preserve"> przetwórstwem ryb</w:t>
      </w:r>
      <w:r w:rsidR="00DD77FD" w:rsidRPr="005C6CF1">
        <w:rPr>
          <w:rFonts w:ascii="Arial" w:hAnsi="Arial" w:cs="Arial"/>
          <w:bCs/>
          <w:color w:val="auto"/>
          <w:sz w:val="20"/>
          <w:szCs w:val="20"/>
        </w:rPr>
        <w:t>,</w:t>
      </w:r>
      <w:r w:rsidRPr="005C6CF1">
        <w:rPr>
          <w:rFonts w:ascii="Arial" w:hAnsi="Arial" w:cs="Arial"/>
          <w:bCs/>
          <w:color w:val="auto"/>
          <w:sz w:val="20"/>
          <w:szCs w:val="20"/>
        </w:rPr>
        <w:t xml:space="preserve"> metoda symulacyjna oraz metoda przypadków. </w:t>
      </w:r>
      <w:r w:rsidRPr="005C6CF1">
        <w:rPr>
          <w:rFonts w:ascii="Arial" w:hAnsi="Arial" w:cs="Arial"/>
          <w:color w:val="auto"/>
          <w:sz w:val="20"/>
          <w:szCs w:val="20"/>
        </w:rPr>
        <w:t>Kontrola osiągnięć uczniów powinna być systematyczna.</w:t>
      </w:r>
    </w:p>
    <w:p w:rsidR="006A3D54" w:rsidRDefault="006A3D54" w:rsidP="0032623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5C6CF1" w:rsidRPr="0032623B" w:rsidRDefault="005C6CF1" w:rsidP="0032623B">
      <w:pPr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:rsidR="006A3D54" w:rsidRPr="005C6CF1" w:rsidRDefault="006A3D54" w:rsidP="0032623B">
      <w:pP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>EWALUACJA PRZEDMIOTU</w:t>
      </w:r>
    </w:p>
    <w:p w:rsidR="006A3D54" w:rsidRPr="005C6CF1" w:rsidRDefault="006A3D54" w:rsidP="0032623B">
      <w:pPr>
        <w:tabs>
          <w:tab w:val="left" w:pos="284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Proponuje się przeprowadzić ewaluację przedmiotu najpierw na początku kształcenia poprzez zdiagnozowanie potrzeb uczniów, w trakcie nauczania w postaci ankietowania uczniów, obserwacji, wywiadów z uczniami. Na zakończenie kształcenia proponuje się przeprowadzić ewaluację podsumowującą poprzez testy praktyczne, ankietowanie, rozmowy indywidualne z uczniami. </w:t>
      </w:r>
    </w:p>
    <w:p w:rsidR="006A3D54" w:rsidRDefault="006A3D54" w:rsidP="0032623B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5C6CF1" w:rsidRPr="005C6CF1" w:rsidRDefault="005C6CF1" w:rsidP="0032623B">
      <w:pPr>
        <w:spacing w:line="360" w:lineRule="auto"/>
        <w:ind w:firstLine="284"/>
        <w:jc w:val="both"/>
        <w:rPr>
          <w:rFonts w:ascii="Arial" w:hAnsi="Arial" w:cs="Arial"/>
          <w:color w:val="auto"/>
          <w:sz w:val="20"/>
          <w:szCs w:val="20"/>
        </w:rPr>
      </w:pPr>
    </w:p>
    <w:p w:rsidR="006A3D54" w:rsidRPr="005C6CF1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 xml:space="preserve">ZALECANA LITERATURA DO PRZEDMIOTU: </w:t>
      </w:r>
    </w:p>
    <w:p w:rsidR="000B66DD" w:rsidRPr="005C6CF1" w:rsidRDefault="000B66DD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Podręczniki: </w:t>
      </w:r>
    </w:p>
    <w:p w:rsidR="000B66DD" w:rsidRPr="005C6CF1" w:rsidRDefault="000B66DD" w:rsidP="00C93878">
      <w:pPr>
        <w:pStyle w:val="Akapitzlist"/>
        <w:numPr>
          <w:ilvl w:val="0"/>
          <w:numId w:val="6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Praca zbiorowa, Koordynator Dłużewski M., </w:t>
      </w:r>
      <w:r w:rsidRPr="005C6CF1">
        <w:rPr>
          <w:rFonts w:ascii="Arial" w:hAnsi="Arial" w:cs="Arial"/>
          <w:i/>
          <w:color w:val="auto"/>
          <w:sz w:val="20"/>
          <w:szCs w:val="20"/>
        </w:rPr>
        <w:t>Technologia żywności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Cz.4., WSiP, Warszawa 2001.</w:t>
      </w:r>
    </w:p>
    <w:p w:rsidR="001E351B" w:rsidRDefault="001E351B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0B66DD" w:rsidRPr="005C6CF1" w:rsidRDefault="000B66DD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lastRenderedPageBreak/>
        <w:t>Literatura:</w:t>
      </w:r>
    </w:p>
    <w:p w:rsidR="000B66DD" w:rsidRPr="005C6CF1" w:rsidRDefault="000B66DD" w:rsidP="00C93878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Kołożyn-Krajewska D., Sikora T., </w:t>
      </w:r>
      <w:r w:rsidRPr="005C6CF1">
        <w:rPr>
          <w:rFonts w:ascii="Arial" w:hAnsi="Arial" w:cs="Arial"/>
          <w:i/>
          <w:color w:val="auto"/>
          <w:sz w:val="20"/>
          <w:szCs w:val="20"/>
        </w:rPr>
        <w:t>Przetwarzanie ryb, mięczaków i skorupiaków</w:t>
      </w:r>
      <w:r w:rsidRPr="005C6CF1">
        <w:rPr>
          <w:rFonts w:ascii="Arial" w:hAnsi="Arial" w:cs="Arial"/>
          <w:color w:val="auto"/>
          <w:sz w:val="20"/>
          <w:szCs w:val="20"/>
        </w:rPr>
        <w:t>, WSiP, Warszawa 2004.</w:t>
      </w:r>
    </w:p>
    <w:p w:rsidR="001F7379" w:rsidRPr="005C6CF1" w:rsidRDefault="001F7379" w:rsidP="00C93878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i/>
          <w:color w:val="auto"/>
          <w:sz w:val="20"/>
          <w:szCs w:val="20"/>
        </w:rPr>
        <w:t>Towaroznawstwo surowców i produktów zwierzęcych z podstawami przetwórstwa,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praca zbiorowa pod redakcją Litwińczuk Z., PWRiL, Warszawa 2012. </w:t>
      </w:r>
    </w:p>
    <w:p w:rsidR="000B66DD" w:rsidRPr="005C6CF1" w:rsidRDefault="000B66DD" w:rsidP="00C93878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2623B">
        <w:rPr>
          <w:rFonts w:ascii="Arial" w:hAnsi="Arial" w:cs="Arial"/>
          <w:i/>
          <w:color w:val="auto"/>
          <w:sz w:val="20"/>
          <w:szCs w:val="20"/>
        </w:rPr>
        <w:t>Podręcznik z zakresu systemów certyfikacji produktów rybnych,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Warsztaty Fundacji WWF, Polska 2016.</w:t>
      </w:r>
    </w:p>
    <w:p w:rsidR="000B66DD" w:rsidRPr="005C6CF1" w:rsidRDefault="000B66DD" w:rsidP="00C93878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Psuty I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Produkty i przetwory rybne</w:t>
      </w:r>
      <w:r w:rsidRPr="005C6CF1">
        <w:rPr>
          <w:rFonts w:ascii="Arial" w:hAnsi="Arial" w:cs="Arial"/>
          <w:color w:val="auto"/>
          <w:sz w:val="20"/>
          <w:szCs w:val="20"/>
        </w:rPr>
        <w:t>, tom III, Morski Instytut Rybacki – Państwowy Instytut Badawczy, Gdynia 2016.</w:t>
      </w:r>
    </w:p>
    <w:p w:rsidR="000B66DD" w:rsidRPr="005C6CF1" w:rsidRDefault="000B66DD" w:rsidP="00C93878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Kołakowski E., Kołakowska A., Tokarczyk G., Kołodziejski W., Pawlikowski B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Postępy w technologii konserw rybnych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, Wydawnictwo: Wydział Nauk </w:t>
      </w:r>
      <w:r w:rsidRPr="005C6CF1">
        <w:rPr>
          <w:rFonts w:ascii="Arial" w:hAnsi="Arial" w:cs="Arial"/>
          <w:sz w:val="20"/>
          <w:szCs w:val="20"/>
        </w:rPr>
        <w:t xml:space="preserve">o Żywności i Rybactwa Akademia Rolnicza, </w:t>
      </w:r>
      <w:r w:rsidR="00C40F11" w:rsidRPr="005C6CF1">
        <w:rPr>
          <w:rFonts w:ascii="Arial" w:hAnsi="Arial" w:cs="Arial"/>
          <w:color w:val="auto"/>
          <w:sz w:val="20"/>
          <w:szCs w:val="20"/>
        </w:rPr>
        <w:t>Szczecin 2007.</w:t>
      </w:r>
    </w:p>
    <w:p w:rsidR="000B66DD" w:rsidRPr="005C6CF1" w:rsidRDefault="000B66DD" w:rsidP="00C93878">
      <w:pPr>
        <w:pStyle w:val="Akapitzlist"/>
        <w:numPr>
          <w:ilvl w:val="0"/>
          <w:numId w:val="67"/>
        </w:numPr>
        <w:spacing w:line="360" w:lineRule="auto"/>
        <w:rPr>
          <w:rFonts w:ascii="Arial" w:hAnsi="Arial" w:cs="Arial"/>
          <w:sz w:val="20"/>
          <w:szCs w:val="20"/>
        </w:rPr>
      </w:pPr>
      <w:r w:rsidRPr="005C6CF1">
        <w:rPr>
          <w:rFonts w:ascii="Arial" w:hAnsi="Arial" w:cs="Arial"/>
          <w:sz w:val="20"/>
          <w:szCs w:val="20"/>
        </w:rPr>
        <w:t xml:space="preserve">Kołakowski E., Sikorski Z., Balejko J., </w:t>
      </w:r>
      <w:r w:rsidRPr="0032623B">
        <w:rPr>
          <w:rFonts w:ascii="Arial" w:hAnsi="Arial" w:cs="Arial"/>
          <w:i/>
          <w:sz w:val="20"/>
          <w:szCs w:val="20"/>
        </w:rPr>
        <w:t>Postępy w technologii ryb wędzonych</w:t>
      </w:r>
      <w:r w:rsidRPr="005C6CF1">
        <w:rPr>
          <w:rFonts w:ascii="Arial" w:hAnsi="Arial" w:cs="Arial"/>
          <w:sz w:val="20"/>
          <w:szCs w:val="20"/>
        </w:rPr>
        <w:t xml:space="preserve">, Wydawnictwo Wydział Nauk o Żywności i Rybactwa Akademia Rolnicza, </w:t>
      </w:r>
      <w:r w:rsidR="00C40F11" w:rsidRPr="005C6CF1">
        <w:rPr>
          <w:rFonts w:ascii="Arial" w:hAnsi="Arial" w:cs="Arial"/>
          <w:color w:val="auto"/>
          <w:sz w:val="20"/>
          <w:szCs w:val="20"/>
        </w:rPr>
        <w:t>Szczecin 2007.</w:t>
      </w:r>
      <w:r w:rsidRPr="005C6CF1">
        <w:rPr>
          <w:rFonts w:ascii="Arial" w:hAnsi="Arial" w:cs="Arial"/>
          <w:sz w:val="20"/>
          <w:szCs w:val="20"/>
        </w:rPr>
        <w:t xml:space="preserve"> </w:t>
      </w:r>
    </w:p>
    <w:p w:rsidR="000B66DD" w:rsidRPr="005C6CF1" w:rsidRDefault="000B66DD" w:rsidP="00C93878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C6CF1">
        <w:rPr>
          <w:rFonts w:ascii="Arial" w:hAnsi="Arial" w:cs="Arial"/>
          <w:sz w:val="20"/>
          <w:szCs w:val="20"/>
        </w:rPr>
        <w:t>Kołakowski E., Stodolnik L., Domiszewski Z.</w:t>
      </w:r>
      <w:r w:rsidR="00DD77FD" w:rsidRPr="005C6CF1">
        <w:rPr>
          <w:rFonts w:ascii="Arial" w:hAnsi="Arial" w:cs="Arial"/>
          <w:sz w:val="20"/>
          <w:szCs w:val="20"/>
        </w:rPr>
        <w:t xml:space="preserve">, </w:t>
      </w:r>
      <w:r w:rsidRPr="0032623B">
        <w:rPr>
          <w:rFonts w:ascii="Arial" w:hAnsi="Arial" w:cs="Arial"/>
          <w:i/>
          <w:sz w:val="20"/>
          <w:szCs w:val="20"/>
        </w:rPr>
        <w:t>Technologia mrożonych przetworów rybnych</w:t>
      </w:r>
      <w:r w:rsidRPr="005C6CF1">
        <w:rPr>
          <w:rFonts w:ascii="Arial" w:hAnsi="Arial" w:cs="Arial"/>
          <w:sz w:val="20"/>
          <w:szCs w:val="20"/>
        </w:rPr>
        <w:t xml:space="preserve">, Wydawnictwo: Wydział Nauk o Żywności i Rybactwa Akademia Rolnicza, </w:t>
      </w:r>
      <w:r w:rsidR="00C40F11" w:rsidRPr="005C6CF1">
        <w:rPr>
          <w:rFonts w:ascii="Arial" w:hAnsi="Arial" w:cs="Arial"/>
          <w:sz w:val="20"/>
          <w:szCs w:val="20"/>
        </w:rPr>
        <w:t>Szczecin 2006.</w:t>
      </w:r>
    </w:p>
    <w:p w:rsidR="000B66DD" w:rsidRPr="005C6CF1" w:rsidRDefault="000B66DD" w:rsidP="00C93878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iCs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 xml:space="preserve">Sikorski Z. E., </w:t>
      </w:r>
      <w:r w:rsidRPr="0032623B">
        <w:rPr>
          <w:rFonts w:ascii="Arial" w:eastAsia="CenturyGothic" w:hAnsi="Arial" w:cs="Arial"/>
          <w:i/>
          <w:iCs/>
          <w:color w:val="auto"/>
          <w:sz w:val="20"/>
          <w:szCs w:val="20"/>
        </w:rPr>
        <w:t>Morskie surowce żywnościowe. Dostępność, właściwości i przechowywanie chłodnicze</w:t>
      </w:r>
      <w:r w:rsidR="00DD77FD" w:rsidRPr="005C6CF1">
        <w:rPr>
          <w:rFonts w:ascii="Arial" w:eastAsia="CenturyGothic" w:hAnsi="Arial" w:cs="Arial"/>
          <w:color w:val="auto"/>
          <w:sz w:val="20"/>
          <w:szCs w:val="20"/>
        </w:rPr>
        <w:t>,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 xml:space="preserve"> WNT, Warszawa 1992.</w:t>
      </w:r>
    </w:p>
    <w:p w:rsidR="000B66DD" w:rsidRPr="005C6CF1" w:rsidRDefault="000B66DD" w:rsidP="00C93878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iCs/>
          <w:color w:val="auto"/>
          <w:sz w:val="20"/>
          <w:szCs w:val="20"/>
        </w:rPr>
      </w:pPr>
      <w:r w:rsidRPr="005C6CF1">
        <w:rPr>
          <w:rFonts w:ascii="Arial" w:hAnsi="Arial" w:cs="Arial"/>
          <w:sz w:val="20"/>
          <w:szCs w:val="20"/>
        </w:rPr>
        <w:t xml:space="preserve">Rutkowski A., Gwiazda S., Dąbrowski K., </w:t>
      </w:r>
      <w:r w:rsidRPr="005C6CF1">
        <w:rPr>
          <w:rFonts w:ascii="Arial" w:hAnsi="Arial" w:cs="Arial"/>
          <w:i/>
          <w:sz w:val="20"/>
          <w:szCs w:val="20"/>
        </w:rPr>
        <w:t>Kompe</w:t>
      </w:r>
      <w:r w:rsidR="00C40F11" w:rsidRPr="005C6CF1">
        <w:rPr>
          <w:rFonts w:ascii="Arial" w:hAnsi="Arial" w:cs="Arial"/>
          <w:i/>
          <w:sz w:val="20"/>
          <w:szCs w:val="20"/>
        </w:rPr>
        <w:t>n</w:t>
      </w:r>
      <w:r w:rsidRPr="005C6CF1">
        <w:rPr>
          <w:rFonts w:ascii="Arial" w:hAnsi="Arial" w:cs="Arial"/>
          <w:i/>
          <w:sz w:val="20"/>
          <w:szCs w:val="20"/>
        </w:rPr>
        <w:t>dium dodatków do żywności</w:t>
      </w:r>
      <w:r w:rsidRPr="005C6CF1">
        <w:rPr>
          <w:rFonts w:ascii="Arial" w:hAnsi="Arial" w:cs="Arial"/>
          <w:sz w:val="20"/>
          <w:szCs w:val="20"/>
        </w:rPr>
        <w:t>, Konin 2003.</w:t>
      </w:r>
    </w:p>
    <w:p w:rsidR="000B66DD" w:rsidRPr="005C6CF1" w:rsidRDefault="000B66DD" w:rsidP="00C93878">
      <w:pPr>
        <w:pStyle w:val="Akapitzlist"/>
        <w:numPr>
          <w:ilvl w:val="0"/>
          <w:numId w:val="6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 xml:space="preserve">Kołakowski E., </w:t>
      </w:r>
      <w:r w:rsidRPr="005C6CF1">
        <w:rPr>
          <w:rFonts w:ascii="Arial" w:eastAsia="CenturyGothic" w:hAnsi="Arial" w:cs="Arial"/>
          <w:i/>
          <w:iCs/>
          <w:color w:val="auto"/>
          <w:sz w:val="20"/>
          <w:szCs w:val="20"/>
        </w:rPr>
        <w:t>Technologia mrożonych przetworów rybnych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, Wydawnictwo Morskie, Gdańsk 1984.</w:t>
      </w:r>
    </w:p>
    <w:p w:rsidR="00E71BDE" w:rsidRPr="005C6CF1" w:rsidRDefault="00E71BDE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28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Inne: </w:t>
      </w:r>
      <w:r w:rsidRPr="005C6CF1">
        <w:rPr>
          <w:rFonts w:ascii="Arial" w:hAnsi="Arial" w:cs="Arial"/>
          <w:color w:val="auto"/>
          <w:sz w:val="20"/>
          <w:szCs w:val="20"/>
        </w:rPr>
        <w:tab/>
      </w:r>
    </w:p>
    <w:p w:rsidR="00801504" w:rsidRPr="005C6CF1" w:rsidRDefault="00801504" w:rsidP="00C93878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32623B">
        <w:rPr>
          <w:rFonts w:ascii="Arial" w:hAnsi="Arial" w:cs="Arial"/>
          <w:color w:val="auto"/>
          <w:sz w:val="20"/>
          <w:szCs w:val="20"/>
        </w:rPr>
        <w:t xml:space="preserve">Kosmowski M., Dowgiałło A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Mechaniczne odłuszczanie ryb</w:t>
      </w:r>
      <w:r w:rsidRPr="005C6CF1">
        <w:rPr>
          <w:rFonts w:ascii="Arial" w:hAnsi="Arial" w:cs="Arial"/>
          <w:color w:val="auto"/>
          <w:sz w:val="20"/>
          <w:szCs w:val="20"/>
        </w:rPr>
        <w:t>, cz. 1, „Inżynieria Przetwórstwa Spożywczego”,</w:t>
      </w:r>
      <w:r w:rsidR="00C1795A" w:rsidRPr="005C6CF1">
        <w:rPr>
          <w:rFonts w:ascii="Arial" w:hAnsi="Arial" w:cs="Arial"/>
          <w:color w:val="auto"/>
          <w:sz w:val="20"/>
          <w:szCs w:val="20"/>
        </w:rPr>
        <w:t xml:space="preserve"> </w:t>
      </w:r>
      <w:r w:rsidRPr="005C6CF1">
        <w:rPr>
          <w:rFonts w:ascii="Arial" w:hAnsi="Arial" w:cs="Arial"/>
          <w:color w:val="auto"/>
          <w:sz w:val="20"/>
          <w:szCs w:val="20"/>
        </w:rPr>
        <w:t>3/4, s. 24–28, Koszalin 2016.</w:t>
      </w:r>
    </w:p>
    <w:p w:rsidR="007D6C29" w:rsidRPr="005C6CF1" w:rsidRDefault="007D6C29" w:rsidP="00C93878">
      <w:pPr>
        <w:pStyle w:val="Akapitzlist"/>
        <w:numPr>
          <w:ilvl w:val="0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Style w:val="Hipercze"/>
          <w:rFonts w:ascii="Arial" w:hAnsi="Arial" w:cs="Arial"/>
          <w:color w:val="auto"/>
          <w:sz w:val="20"/>
          <w:szCs w:val="20"/>
        </w:rPr>
      </w:pPr>
      <w:r w:rsidRPr="0032623B">
        <w:rPr>
          <w:rFonts w:ascii="Arial" w:hAnsi="Arial" w:cs="Arial"/>
          <w:color w:val="auto"/>
          <w:sz w:val="20"/>
          <w:szCs w:val="20"/>
        </w:rPr>
        <w:t xml:space="preserve">Bogdan A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Przetwarzanie ryb, mięczaków i skorupiaków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, Instytut Technologii Eksploatacji – Państwowy Instytut Badawczy, Radom 2006, dostępne na stronie </w:t>
      </w:r>
      <w:hyperlink r:id="rId11" w:history="1">
        <w:r w:rsidRPr="005C6CF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www.slideshare.net/Michaazarz/przetwarzanie-ryb-mczakw-i-skorupiakw</w:t>
        </w:r>
      </w:hyperlink>
      <w:r w:rsidR="001F7379" w:rsidRPr="005C6CF1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:rsidR="00B07052" w:rsidRPr="005C6CF1" w:rsidRDefault="00B07052" w:rsidP="00C93878">
      <w:pPr>
        <w:pStyle w:val="Akapitzlist"/>
        <w:numPr>
          <w:ilvl w:val="0"/>
          <w:numId w:val="60"/>
        </w:num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Tokarczyk G., Bienkiewicz G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Nowe i innowacyjne produkty z ryb słodkowodnych jako element poszerzania źródeł przychodów gospodarstw rybackich</w:t>
      </w:r>
      <w:r w:rsidRPr="005C6CF1">
        <w:rPr>
          <w:rFonts w:ascii="Arial" w:hAnsi="Arial" w:cs="Arial"/>
          <w:color w:val="auto"/>
          <w:sz w:val="20"/>
          <w:szCs w:val="20"/>
        </w:rPr>
        <w:t>, Katedra Technologii Żywności, Zakład Towaroznawstwa i Oceny Jakości Wydział Nauk o Rybactwa, 2015, dostępne na stronie https://db.iseki-food.net/sites/default/files/digital_library_attachments/ustron_grzegorz_tokarczyk_201506_0.pdf</w:t>
      </w:r>
      <w:r w:rsidR="001F7379" w:rsidRPr="005C6CF1">
        <w:rPr>
          <w:rFonts w:ascii="Arial" w:hAnsi="Arial" w:cs="Arial"/>
          <w:color w:val="auto"/>
          <w:sz w:val="20"/>
          <w:szCs w:val="20"/>
        </w:rPr>
        <w:t>.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</w:t>
      </w:r>
    </w:p>
    <w:p w:rsidR="007D6C29" w:rsidRPr="005C6CF1" w:rsidRDefault="007D6C29" w:rsidP="0032623B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</w:p>
    <w:p w:rsidR="007D6C29" w:rsidRPr="005C6CF1" w:rsidRDefault="007D6C29" w:rsidP="0032623B">
      <w:pP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</w:p>
    <w:p w:rsidR="006A3D54" w:rsidRPr="0032623B" w:rsidRDefault="006A3D54" w:rsidP="0032623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32623B">
        <w:rPr>
          <w:rFonts w:ascii="Arial" w:hAnsi="Arial" w:cs="Arial"/>
          <w:b/>
          <w:color w:val="auto"/>
          <w:sz w:val="20"/>
          <w:szCs w:val="20"/>
        </w:rPr>
        <w:br w:type="page"/>
      </w:r>
    </w:p>
    <w:p w:rsidR="00F46215" w:rsidRPr="00F46215" w:rsidRDefault="00483C90" w:rsidP="0032623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lastRenderedPageBreak/>
        <w:t>I</w:t>
      </w:r>
      <w:r w:rsidR="00F46215" w:rsidRPr="00F46215">
        <w:rPr>
          <w:rFonts w:ascii="Arial" w:hAnsi="Arial" w:cs="Arial"/>
          <w:b/>
          <w:color w:val="auto"/>
          <w:sz w:val="20"/>
          <w:szCs w:val="20"/>
        </w:rPr>
        <w:t xml:space="preserve">V. </w:t>
      </w:r>
      <w:r w:rsidR="00F46215" w:rsidRPr="00F46215">
        <w:rPr>
          <w:rFonts w:ascii="Arial" w:hAnsi="Arial" w:cs="Arial"/>
          <w:b/>
          <w:sz w:val="20"/>
          <w:szCs w:val="20"/>
        </w:rPr>
        <w:t>PROPOZYCJA SPOSOBU EWALUACJI PROGRAMU NAUCZANIA ZAWODU</w:t>
      </w:r>
    </w:p>
    <w:p w:rsidR="00F46215" w:rsidRDefault="00F46215" w:rsidP="0032623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</w:p>
    <w:p w:rsidR="006A3D54" w:rsidRPr="005C6CF1" w:rsidRDefault="006A3D54" w:rsidP="0032623B">
      <w:pPr>
        <w:spacing w:line="360" w:lineRule="auto"/>
        <w:rPr>
          <w:rFonts w:ascii="Arial" w:hAnsi="Arial" w:cs="Arial"/>
          <w:b/>
          <w:color w:val="auto"/>
          <w:sz w:val="20"/>
          <w:szCs w:val="20"/>
        </w:rPr>
      </w:pPr>
      <w:r w:rsidRPr="005C6CF1">
        <w:rPr>
          <w:rFonts w:ascii="Arial" w:hAnsi="Arial" w:cs="Arial"/>
          <w:b/>
          <w:color w:val="auto"/>
          <w:sz w:val="20"/>
          <w:szCs w:val="20"/>
        </w:rPr>
        <w:t>PROJEKT EWALUACJI P</w:t>
      </w:r>
      <w:r w:rsidR="00E81332" w:rsidRPr="005C6CF1">
        <w:rPr>
          <w:rFonts w:ascii="Arial" w:hAnsi="Arial" w:cs="Arial"/>
          <w:b/>
          <w:color w:val="auto"/>
          <w:sz w:val="20"/>
          <w:szCs w:val="20"/>
        </w:rPr>
        <w:t>ROGRAMU NAUCZANIA ZAWODU PRZETWÓRCA RYB</w:t>
      </w:r>
    </w:p>
    <w:p w:rsidR="006A3D54" w:rsidRPr="005C6CF1" w:rsidRDefault="006A3D54" w:rsidP="0032623B">
      <w:pP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Cele ewaluacji:</w:t>
      </w:r>
    </w:p>
    <w:p w:rsidR="006A3D54" w:rsidRPr="005C6CF1" w:rsidRDefault="006A3D54" w:rsidP="00C93878">
      <w:pPr>
        <w:pStyle w:val="Kolorowalistaakcent11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Określenie jakości i skuteczności realizacji programu nauczania zawodu w zakresie:</w:t>
      </w:r>
    </w:p>
    <w:p w:rsidR="006A3D54" w:rsidRPr="005C6CF1" w:rsidRDefault="006A3D54" w:rsidP="0032623B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 – osiągania szczegółowych efektów kształcenia,</w:t>
      </w:r>
    </w:p>
    <w:p w:rsidR="006A3D54" w:rsidRPr="005C6CF1" w:rsidRDefault="006A3D54" w:rsidP="0032623B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 – doboru oraz zastosowania form, metod i strategii dydaktycznych,</w:t>
      </w:r>
    </w:p>
    <w:p w:rsidR="006A3D54" w:rsidRPr="005C6CF1" w:rsidRDefault="006A3D54" w:rsidP="0032623B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 – współpracy z pracodawcami,</w:t>
      </w:r>
    </w:p>
    <w:p w:rsidR="006A3D54" w:rsidRPr="005C6CF1" w:rsidRDefault="006A3D54" w:rsidP="0032623B">
      <w:pPr>
        <w:spacing w:line="360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 – wykorzystania bazy technodydaktycznej.</w:t>
      </w:r>
    </w:p>
    <w:p w:rsidR="006A3D54" w:rsidRPr="00823678" w:rsidRDefault="006A3D54" w:rsidP="006A3D54">
      <w:pPr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3277"/>
        <w:gridCol w:w="2819"/>
        <w:gridCol w:w="2935"/>
        <w:gridCol w:w="2761"/>
      </w:tblGrid>
      <w:tr w:rsidR="006A3D54" w:rsidRPr="00823678" w:rsidTr="00E121D4">
        <w:tc>
          <w:tcPr>
            <w:tcW w:w="13992" w:type="dxa"/>
            <w:gridSpan w:val="5"/>
            <w:shd w:val="clear" w:color="auto" w:fill="D9D9D9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Faza refleksyjna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FF3F59" w:rsidP="00FF3F59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Obszar </w:t>
            </w:r>
            <w:r w:rsidR="006A3D54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badania </w:t>
            </w:r>
          </w:p>
        </w:tc>
        <w:tc>
          <w:tcPr>
            <w:tcW w:w="3277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świadczące o efektywności </w:t>
            </w: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Metody, techniki badania/narzędzia</w:t>
            </w:r>
          </w:p>
        </w:tc>
        <w:tc>
          <w:tcPr>
            <w:tcW w:w="276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Termin badania 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Układ materiału nauczania danego przedmiotu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A3D54" w:rsidRPr="00823678" w:rsidRDefault="006A3D54" w:rsidP="00E121D4">
            <w:pPr>
              <w:ind w:left="720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A3D54" w:rsidRPr="00823678" w:rsidRDefault="006A3D54" w:rsidP="00C93878">
            <w:pPr>
              <w:pStyle w:val="Kolorowalistaakcent1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w programie nauczania określono przedmioty do kwalifikacji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program nauczania uwzględnia spiralną strukturę treści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efekty kształcenia, kluczowe dla zawodu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,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zostały podzielone na materiał nauczania w taki sposób, aby były kształtowane przez kilka przedmiotów w całym cyklu kształcenia w zakresie danej kwalifikacji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wszyscy nauczyciele współpracują przy ustalaniu kolejności realizacji treści programowych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Czy przydzielono wystarczająca ilość godzin na realizacje materiału nauczania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w poszczególnych przedmiotach?</w:t>
            </w: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C54F3B">
            <w:pPr>
              <w:pStyle w:val="Kolorowalistaakcent11"/>
              <w:numPr>
                <w:ilvl w:val="1"/>
                <w:numId w:val="12"/>
              </w:numPr>
              <w:ind w:left="220" w:hanging="22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Program nauczania umożliwia przygotowanie do egzaminu potwierdzającego kwalifikacje w zawodzie.</w:t>
            </w:r>
          </w:p>
          <w:p w:rsidR="006A3D54" w:rsidRPr="00823678" w:rsidRDefault="006A3D54" w:rsidP="00C54F3B">
            <w:pPr>
              <w:pStyle w:val="Kolorowalistaakcent11"/>
              <w:numPr>
                <w:ilvl w:val="1"/>
                <w:numId w:val="12"/>
              </w:numPr>
              <w:ind w:left="220" w:hanging="22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centowa liczba uczniów, którzy zdali egzamin.</w:t>
            </w:r>
          </w:p>
          <w:p w:rsidR="006A3D54" w:rsidRPr="00823678" w:rsidRDefault="006A3D54" w:rsidP="00E121D4">
            <w:pPr>
              <w:pStyle w:val="Kolorowalistaakcent11"/>
              <w:ind w:left="36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6A3D54" w:rsidRPr="009C2740" w:rsidRDefault="006A3D54" w:rsidP="00E121D4">
            <w:pPr>
              <w:pStyle w:val="Kolorowalistaakcent11"/>
              <w:numPr>
                <w:ilvl w:val="1"/>
                <w:numId w:val="11"/>
              </w:numPr>
              <w:tabs>
                <w:tab w:val="clear" w:pos="1440"/>
              </w:tabs>
              <w:ind w:left="238" w:hanging="298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9C274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kiety dla nauczycieli i pracodawców, wywiady z nauczycielami i p</w:t>
            </w:r>
            <w:r w:rsidR="00E81332" w:rsidRPr="009C274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acodawcami dotycząc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e</w:t>
            </w:r>
            <w:r w:rsidR="00E81332" w:rsidRPr="009C274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możliwości realizacji efektów kształcenia podstaw programowych </w:t>
            </w:r>
          </w:p>
          <w:p w:rsidR="006A3D54" w:rsidRPr="00823678" w:rsidRDefault="006A3D54" w:rsidP="009C2740">
            <w:pPr>
              <w:pStyle w:val="Kolorowalistaakcent11"/>
              <w:numPr>
                <w:ilvl w:val="1"/>
                <w:numId w:val="11"/>
              </w:numPr>
              <w:tabs>
                <w:tab w:val="clear" w:pos="1440"/>
              </w:tabs>
              <w:ind w:left="238" w:hanging="238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aliza wyników egzaminów zewnętrznych.</w:t>
            </w:r>
          </w:p>
        </w:tc>
        <w:tc>
          <w:tcPr>
            <w:tcW w:w="2761" w:type="dxa"/>
            <w:shd w:val="clear" w:color="auto" w:fill="auto"/>
          </w:tcPr>
          <w:p w:rsidR="006A3D54" w:rsidRPr="009C2740" w:rsidRDefault="006A3D54" w:rsidP="00C93878">
            <w:pPr>
              <w:pStyle w:val="Kolorowalistaakcent11"/>
              <w:numPr>
                <w:ilvl w:val="1"/>
                <w:numId w:val="33"/>
              </w:numPr>
              <w:ind w:left="277" w:hanging="28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9C274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d planowanym wdrożeniem programu.</w:t>
            </w:r>
          </w:p>
          <w:p w:rsidR="006A3D54" w:rsidRPr="00823678" w:rsidRDefault="006A3D54" w:rsidP="00C93878">
            <w:pPr>
              <w:pStyle w:val="Kolorowalistaakcent11"/>
              <w:numPr>
                <w:ilvl w:val="1"/>
                <w:numId w:val="33"/>
              </w:numPr>
              <w:ind w:left="221" w:hanging="221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o otrzymaniu wyników </w:t>
            </w:r>
            <w:r w:rsidR="009C274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egzaminów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otwierdzających kwalifikacje w zawodzie.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elacj</w:t>
            </w:r>
            <w:r w:rsidR="002117D9">
              <w:rPr>
                <w:rFonts w:ascii="Arial" w:hAnsi="Arial" w:cs="Arial"/>
                <w:color w:val="auto"/>
                <w:sz w:val="20"/>
                <w:szCs w:val="20"/>
              </w:rPr>
              <w:t>e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między poszczególnymi elementami i częściami programu</w:t>
            </w:r>
          </w:p>
        </w:tc>
        <w:tc>
          <w:tcPr>
            <w:tcW w:w="3277" w:type="dxa"/>
            <w:shd w:val="clear" w:color="auto" w:fill="auto"/>
          </w:tcPr>
          <w:p w:rsidR="006A3D54" w:rsidRPr="00823678" w:rsidRDefault="006A3D54" w:rsidP="00C93878">
            <w:pPr>
              <w:pStyle w:val="Kolorowalistaakcent1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program nauczania uwzględnia podział na przedmioty teoretyczne i praktyczne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program nauczania uwzględnia korelację międzyprzedmiotową?</w:t>
            </w:r>
          </w:p>
        </w:tc>
        <w:tc>
          <w:tcPr>
            <w:tcW w:w="2819" w:type="dxa"/>
            <w:shd w:val="clear" w:color="auto" w:fill="auto"/>
          </w:tcPr>
          <w:p w:rsidR="006A3D54" w:rsidRPr="009C2740" w:rsidRDefault="006A3D54" w:rsidP="00C93878">
            <w:pPr>
              <w:pStyle w:val="Kolorowalistaakcent11"/>
              <w:numPr>
                <w:ilvl w:val="1"/>
                <w:numId w:val="37"/>
              </w:numPr>
              <w:ind w:left="374" w:hanging="28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9C274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gram nauczania</w:t>
            </w:r>
            <w:r w:rsidR="009C2740" w:rsidRPr="009C274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9C274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łatwia uczenie się innych przedmiotów.</w:t>
            </w:r>
          </w:p>
          <w:p w:rsidR="006A3D54" w:rsidRPr="009C2740" w:rsidRDefault="006A3D54" w:rsidP="00C93878">
            <w:pPr>
              <w:pStyle w:val="Kolorowalistaakcent11"/>
              <w:numPr>
                <w:ilvl w:val="1"/>
                <w:numId w:val="37"/>
              </w:numPr>
              <w:ind w:left="239" w:hanging="239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9C274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czniowie uzyskują wysokie oceny z przedmiotów zawodowych.</w:t>
            </w:r>
          </w:p>
          <w:p w:rsidR="006A3D54" w:rsidRPr="00823678" w:rsidRDefault="006A3D54" w:rsidP="00C93878">
            <w:pPr>
              <w:pStyle w:val="Kolorowalistaakcent11"/>
              <w:numPr>
                <w:ilvl w:val="1"/>
                <w:numId w:val="37"/>
              </w:numPr>
              <w:ind w:left="239" w:hanging="239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soka zdawalność egzaminów zawodowych.</w:t>
            </w: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C93878">
            <w:pPr>
              <w:pStyle w:val="Kolorowalistaakcent11"/>
              <w:numPr>
                <w:ilvl w:val="1"/>
                <w:numId w:val="38"/>
              </w:numPr>
              <w:ind w:left="269" w:hanging="269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kiety wśród nauczycieli i pracodawców.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  <w:r w:rsidR="002117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bserwacja zajęć.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3.</w:t>
            </w:r>
            <w:r w:rsidR="002117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Arkusz diagnostyczny skierowany do uczniów.</w:t>
            </w:r>
          </w:p>
          <w:p w:rsidR="006A3D54" w:rsidRPr="00823678" w:rsidRDefault="006A3D54" w:rsidP="00C93878">
            <w:pPr>
              <w:pStyle w:val="Kolorowalistaakcent11"/>
              <w:numPr>
                <w:ilvl w:val="1"/>
                <w:numId w:val="37"/>
              </w:numPr>
              <w:ind w:left="238" w:hanging="238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Średnia ocen z przedmiotów zawodowych.</w:t>
            </w:r>
          </w:p>
        </w:tc>
        <w:tc>
          <w:tcPr>
            <w:tcW w:w="276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d planowanym wdrożeniem programu i w trakcie kształcenia.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Trafność doboru materiału nauczania, metod, środków dydaktycznych, form organizacyjnych ze względu na przyjęte cele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A3D54" w:rsidRPr="00823678" w:rsidRDefault="006A3D54" w:rsidP="00C93878">
            <w:pPr>
              <w:pStyle w:val="Kolorowalistaakcent1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Jaki jest stan wiedzy uczniów z treści bazowych dla</w:t>
            </w:r>
            <w:r w:rsidR="009C274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zedmiotu przed rozpoczęciem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drażania programu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Czy cele nauczania zostały poprawnie sformułowane? 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Czy cele nauczania odpowiadają opisanym treściom programowym? 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dobór metod nauczania pozwoli na osiągnięcie celu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zaproponowane metody umożliwiają realizację treści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dobór środków dydaktycznych pozwoli na osiągniecie celu?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C93878">
            <w:pPr>
              <w:pStyle w:val="Kolorowalistaakcent11"/>
              <w:numPr>
                <w:ilvl w:val="1"/>
                <w:numId w:val="32"/>
              </w:numPr>
              <w:ind w:left="225" w:hanging="211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Materiał nauczania, zastosowane metody i dobór środków dydaktycznych wspomaga przygotowanie ucznia do zdania egzaminu zawodowego</w:t>
            </w:r>
          </w:p>
          <w:p w:rsidR="009F6D09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2. Wysokie oceny z</w:t>
            </w:r>
            <w:r w:rsidR="002117D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6A3D54" w:rsidRPr="00823678" w:rsidRDefault="002117D9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F6D0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9C2740">
              <w:rPr>
                <w:rFonts w:ascii="Arial" w:hAnsi="Arial" w:cs="Arial"/>
                <w:color w:val="auto"/>
                <w:sz w:val="20"/>
                <w:szCs w:val="20"/>
              </w:rPr>
              <w:t>przedmiotów</w:t>
            </w:r>
            <w:r w:rsidR="006A3D54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zawodowych.</w:t>
            </w:r>
          </w:p>
          <w:p w:rsidR="006A3D54" w:rsidRPr="00823678" w:rsidRDefault="006A3D54" w:rsidP="00C93878">
            <w:pPr>
              <w:pStyle w:val="Kolorowalistaakcent11"/>
              <w:numPr>
                <w:ilvl w:val="1"/>
                <w:numId w:val="39"/>
              </w:numPr>
              <w:ind w:left="225" w:hanging="2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soka zdawalność egzaminów zawodowych</w:t>
            </w:r>
            <w:r w:rsidR="00A95A7C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C93878">
            <w:pPr>
              <w:pStyle w:val="Kolorowalistaakcent11"/>
              <w:numPr>
                <w:ilvl w:val="0"/>
                <w:numId w:val="40"/>
              </w:numPr>
              <w:ind w:left="238" w:hanging="238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kiety wśród nauczycieli i pracodawców, rozmowy z nauczycielami i pracodawcami.</w:t>
            </w:r>
          </w:p>
        </w:tc>
        <w:tc>
          <w:tcPr>
            <w:tcW w:w="276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d planowanym wdrożeniem programu i w trakcie kształcenia.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pień trudności programu z pozycji ucznia</w:t>
            </w:r>
          </w:p>
        </w:tc>
        <w:tc>
          <w:tcPr>
            <w:tcW w:w="3277" w:type="dxa"/>
            <w:shd w:val="clear" w:color="auto" w:fill="auto"/>
          </w:tcPr>
          <w:p w:rsidR="006A3D54" w:rsidRPr="00823678" w:rsidRDefault="006A3D54" w:rsidP="00C93878">
            <w:pPr>
              <w:pStyle w:val="Kolorowalistaakcent11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program nie jest przeładowany, trudny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Czy jego realizacja nie powoduje negatywnych skutków ubocznych? </w:t>
            </w: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C93878">
            <w:pPr>
              <w:pStyle w:val="Kolorowalistaakcent11"/>
              <w:numPr>
                <w:ilvl w:val="0"/>
                <w:numId w:val="41"/>
              </w:numPr>
              <w:ind w:left="367" w:hanging="367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gram nauczania jest atrakcyjny dla ucznia i rozwija jego zainteresowania.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41"/>
              </w:numPr>
              <w:ind w:left="367" w:hanging="367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uża aktywność i frekwencja uczniów na zajęciach z przedmiotów zawodowych.</w:t>
            </w: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C93878">
            <w:pPr>
              <w:pStyle w:val="Kolorowalistaakcent11"/>
              <w:numPr>
                <w:ilvl w:val="0"/>
                <w:numId w:val="42"/>
              </w:numPr>
              <w:ind w:left="238" w:hanging="238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nkieta wśród nauczycieli i pracodawców.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2. Analiza ocen.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3. Obserwacja zajęć.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4. Wywiad z uczniami.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d planowanym wdrożeniem programu i w trakcie kształcenia.</w:t>
            </w:r>
          </w:p>
        </w:tc>
      </w:tr>
      <w:tr w:rsidR="006A3D54" w:rsidRPr="00823678" w:rsidTr="00E121D4">
        <w:tc>
          <w:tcPr>
            <w:tcW w:w="13992" w:type="dxa"/>
            <w:gridSpan w:val="5"/>
            <w:shd w:val="clear" w:color="auto" w:fill="D9D9D9"/>
          </w:tcPr>
          <w:p w:rsidR="006A3D54" w:rsidRPr="00823678" w:rsidRDefault="006A3D54" w:rsidP="00E121D4">
            <w:pPr>
              <w:ind w:left="236" w:hanging="23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kształtująca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A3D54" w:rsidRPr="00823678" w:rsidRDefault="006A3D54" w:rsidP="00E121D4">
            <w:pP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6A3D54" w:rsidRPr="00823678" w:rsidRDefault="006A3D54" w:rsidP="00E121D4">
            <w:pPr>
              <w:ind w:left="236" w:hanging="236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6A3D54" w:rsidRPr="00823678" w:rsidRDefault="006A3D54" w:rsidP="00E121D4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276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6A3D54" w:rsidP="00E121D4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rzewiduje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zagrożenia dla zdrowia i życia człowieka oraz mienia i środowiska związane z wykonywaniem zadań z</w:t>
            </w:r>
            <w:r w:rsidR="00AA0DE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wodowych w zakładzie przetwórstwa ryb</w:t>
            </w:r>
          </w:p>
          <w:p w:rsidR="006A3D54" w:rsidRPr="00823678" w:rsidRDefault="006A3D54" w:rsidP="00E121D4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ind w:left="3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3277" w:type="dxa"/>
            <w:shd w:val="clear" w:color="auto" w:fill="auto"/>
          </w:tcPr>
          <w:p w:rsidR="006A3D54" w:rsidRPr="00823678" w:rsidRDefault="006A3D54" w:rsidP="00C93878">
            <w:pPr>
              <w:pStyle w:val="Kolorowalistaakcent1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Czy uczeń potrafi rozpoznać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źródła zagrożeń wyst</w:t>
            </w:r>
            <w:r w:rsidR="00AA0DE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ępujących w zakładzie przetwórstwa ryb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uczeń potrafi przewidzieć konsekwencje wystąpienia zagrożeń dla zdrowia i życia człowie</w:t>
            </w:r>
            <w:r w:rsidR="00AA0DE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ka w zakładzie przetwórstwie ryb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36" w:right="6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Czy uczeń potrafi reagować w sytuacjach zagrożenia? </w:t>
            </w: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E121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360"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Uczeń potrafi:</w:t>
            </w:r>
          </w:p>
          <w:p w:rsidR="006A3D54" w:rsidRPr="00823678" w:rsidRDefault="006A3D54" w:rsidP="00C93878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poznawać zagrożenia dla zdrowia, życia człowieka.</w:t>
            </w:r>
          </w:p>
          <w:p w:rsidR="006A3D54" w:rsidRPr="00823678" w:rsidRDefault="006A3D54" w:rsidP="00C93878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ć środki ochrony osobistej i zbiorowej w celu zabezpieczenia się przed wystąpieniem zagrożeń w miejscu pracy.</w:t>
            </w:r>
          </w:p>
          <w:p w:rsidR="006A3D54" w:rsidRPr="00823678" w:rsidRDefault="006A3D54" w:rsidP="00C93878">
            <w:pPr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Określać systemy ostrzegania i powiadamiania o zagrożeniach lub wypadkach w miejscu pracy.</w:t>
            </w: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E121D4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23678">
              <w:rPr>
                <w:rFonts w:ascii="Arial" w:hAnsi="Arial" w:cs="Arial"/>
                <w:sz w:val="20"/>
                <w:szCs w:val="20"/>
              </w:rPr>
              <w:lastRenderedPageBreak/>
              <w:t xml:space="preserve">Testy jednokrotnego i </w:t>
            </w:r>
            <w:r w:rsidRPr="00823678">
              <w:rPr>
                <w:rFonts w:ascii="Arial" w:hAnsi="Arial" w:cs="Arial"/>
                <w:sz w:val="20"/>
                <w:szCs w:val="20"/>
              </w:rPr>
              <w:lastRenderedPageBreak/>
              <w:t>wielokrotnego wyboru, ankiety, obserwacja ucznia podczas wykonywania zadań zawodowych.</w:t>
            </w:r>
          </w:p>
        </w:tc>
        <w:tc>
          <w:tcPr>
            <w:tcW w:w="276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Koniec klasy I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AA0DE7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Rozpoznaje i dobiera surowiec rybny</w:t>
            </w:r>
            <w:r w:rsidR="006A3D54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do produkcji</w:t>
            </w:r>
          </w:p>
        </w:tc>
        <w:tc>
          <w:tcPr>
            <w:tcW w:w="3277" w:type="dxa"/>
            <w:shd w:val="clear" w:color="auto" w:fill="auto"/>
          </w:tcPr>
          <w:p w:rsidR="006A3D54" w:rsidRPr="00823678" w:rsidRDefault="006A3D54" w:rsidP="00E121D4">
            <w:pPr>
              <w:pStyle w:val="Kolorowalistaakcent1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uppressAutoHyphens/>
              <w:ind w:left="210" w:right="66" w:hanging="21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1.Czy uczeń potrafi</w:t>
            </w:r>
            <w:r w:rsidR="00AA0DE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rozpoznać ryby słodkowodne i słonowodn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42"/>
              </w:numPr>
              <w:suppressAutoHyphens/>
              <w:ind w:left="210" w:right="66" w:hanging="21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Czy uczeń potrafi </w:t>
            </w:r>
            <w:r w:rsidR="00AE5C2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</w:t>
            </w:r>
            <w:r w:rsidR="00AA0DE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ać skorupiaki, mięczaki i inne jadalne organizmy wodne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42"/>
              </w:numPr>
              <w:suppressAutoHyphens/>
              <w:ind w:left="210" w:right="66" w:hanging="21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uczeń potr</w:t>
            </w:r>
            <w:r w:rsidR="00AA0DE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fi oceniać przydatność surowca rybnego do produkcji?</w:t>
            </w:r>
          </w:p>
          <w:p w:rsidR="006A3D54" w:rsidRPr="00823678" w:rsidRDefault="00AA0DE7" w:rsidP="00C93878">
            <w:pPr>
              <w:pStyle w:val="Kolorowalistaakcent11"/>
              <w:numPr>
                <w:ilvl w:val="0"/>
                <w:numId w:val="42"/>
              </w:numPr>
              <w:suppressAutoHyphens/>
              <w:ind w:left="210" w:right="66" w:hanging="210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uczeń potrafi dobierać surowiec rybny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do produkcji?</w:t>
            </w: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E121D4">
            <w:pPr>
              <w:pStyle w:val="Kolorowalistaakcent11"/>
              <w:suppressAutoHyphens/>
              <w:ind w:left="469" w:right="66" w:hanging="425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Uczeń potrafi:</w:t>
            </w:r>
          </w:p>
          <w:p w:rsidR="006A3D54" w:rsidRPr="00823678" w:rsidRDefault="00AE5C27" w:rsidP="00E121D4">
            <w:pPr>
              <w:pStyle w:val="Kolorowalistaakcent11"/>
              <w:suppressAutoHyphens/>
              <w:ind w:left="367" w:right="66" w:hanging="367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1.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ozpoznawać </w:t>
            </w:r>
            <w:r w:rsidR="00AA0DE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harakterystyczne cechy budowy ryb słono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</w:t>
            </w:r>
            <w:r w:rsidR="00AA0DE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i słodkowodnych</w:t>
            </w:r>
          </w:p>
          <w:p w:rsidR="006A3D54" w:rsidRPr="00823678" w:rsidRDefault="006A3D54" w:rsidP="00E121D4">
            <w:pPr>
              <w:pStyle w:val="Kolorowalistaakcent11"/>
              <w:suppressAutoHyphens/>
              <w:ind w:left="367" w:right="66" w:hanging="283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2.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</w:t>
            </w:r>
            <w:r w:rsidR="00AA0DE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ać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AA0DE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harakterystyczne cechy skorupiaków, mięczaków i innych jadalnych organizmów wod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.</w:t>
            </w:r>
          </w:p>
          <w:p w:rsidR="006A3D54" w:rsidRPr="00823678" w:rsidRDefault="00AA0DE7" w:rsidP="00C93878">
            <w:pPr>
              <w:pStyle w:val="Kolorowalistaakcent11"/>
              <w:numPr>
                <w:ilvl w:val="0"/>
                <w:numId w:val="45"/>
              </w:numPr>
              <w:suppressAutoHyphens/>
              <w:ind w:left="335" w:right="66" w:hanging="283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ceniać po cechach jakościowych i użytkowych przydatność surowców rybnych do produkcji</w:t>
            </w:r>
            <w:r w:rsidR="00AC408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.</w:t>
            </w:r>
          </w:p>
          <w:p w:rsidR="006A3D54" w:rsidRPr="005C6CF1" w:rsidRDefault="006A3D54" w:rsidP="00C93878">
            <w:pPr>
              <w:pStyle w:val="Kolorowalistaakcent11"/>
              <w:numPr>
                <w:ilvl w:val="0"/>
                <w:numId w:val="45"/>
              </w:numPr>
              <w:suppressAutoHyphens/>
              <w:ind w:left="335" w:right="66" w:hanging="283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</w:t>
            </w:r>
            <w:r w:rsidR="00AA0DE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ać </w:t>
            </w:r>
            <w:r w:rsidR="00AA0DE7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urowiec rybny do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dukcji</w:t>
            </w:r>
            <w:r w:rsidR="00AC408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AA0DE7">
            <w:pPr>
              <w:pStyle w:val="NormalnyWeb"/>
              <w:spacing w:before="0" w:after="0"/>
              <w:ind w:left="38"/>
              <w:rPr>
                <w:rFonts w:ascii="Arial" w:hAnsi="Arial" w:cs="Arial"/>
                <w:sz w:val="20"/>
                <w:szCs w:val="20"/>
              </w:rPr>
            </w:pPr>
            <w:r w:rsidRPr="00823678">
              <w:rPr>
                <w:rFonts w:ascii="Arial" w:hAnsi="Arial" w:cs="Arial"/>
                <w:sz w:val="20"/>
                <w:szCs w:val="20"/>
              </w:rPr>
              <w:t>Ćwiczenia w rozpoznawaniu</w:t>
            </w:r>
            <w:r w:rsidR="00AA0DE7" w:rsidRPr="00823678">
              <w:rPr>
                <w:rFonts w:ascii="Arial" w:hAnsi="Arial" w:cs="Arial"/>
                <w:sz w:val="20"/>
                <w:szCs w:val="20"/>
              </w:rPr>
              <w:t xml:space="preserve"> cech budowy i cech jakościowych surowców rybnych. </w:t>
            </w:r>
            <w:r w:rsidRPr="00823678">
              <w:rPr>
                <w:rFonts w:ascii="Arial" w:hAnsi="Arial" w:cs="Arial"/>
                <w:sz w:val="20"/>
                <w:szCs w:val="20"/>
              </w:rPr>
              <w:t>Ćwiczenia</w:t>
            </w:r>
            <w:r w:rsidR="00AA0DE7" w:rsidRPr="00823678">
              <w:rPr>
                <w:rFonts w:ascii="Arial" w:hAnsi="Arial" w:cs="Arial"/>
                <w:sz w:val="20"/>
                <w:szCs w:val="20"/>
              </w:rPr>
              <w:t xml:space="preserve"> w produkcji przetworów rybnych</w:t>
            </w:r>
            <w:r w:rsidRPr="008236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oniec klasy II</w:t>
            </w:r>
            <w:r w:rsidR="00AC4088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i klasa III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6A3D54" w:rsidP="00AC4088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Stosuje metody </w:t>
            </w:r>
            <w:r w:rsidR="00AC4088" w:rsidRPr="00823678">
              <w:rPr>
                <w:rFonts w:ascii="Arial" w:hAnsi="Arial" w:cs="Arial"/>
                <w:color w:val="auto"/>
                <w:sz w:val="20"/>
                <w:szCs w:val="20"/>
              </w:rPr>
              <w:t>wędzenia przy produkcji przetworów rybnych</w:t>
            </w:r>
          </w:p>
        </w:tc>
        <w:tc>
          <w:tcPr>
            <w:tcW w:w="3277" w:type="dxa"/>
            <w:shd w:val="clear" w:color="auto" w:fill="auto"/>
          </w:tcPr>
          <w:p w:rsidR="006A3D54" w:rsidRPr="00823678" w:rsidRDefault="006A3D54" w:rsidP="00C93878">
            <w:pPr>
              <w:pStyle w:val="Kolorowalistaakcent11"/>
              <w:numPr>
                <w:ilvl w:val="0"/>
                <w:numId w:val="34"/>
              </w:numPr>
              <w:suppressAutoHyphens/>
              <w:ind w:left="236" w:right="6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uczeń rozpoznaje metody</w:t>
            </w:r>
            <w:r w:rsidR="009C2740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</w:t>
            </w:r>
            <w:r w:rsidR="00AC408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ędzenia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? 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34"/>
              </w:numPr>
              <w:suppressAutoHyphens/>
              <w:ind w:left="236" w:right="6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Czy uczeń dobiera metodę </w:t>
            </w:r>
            <w:r w:rsidR="00AC408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wędzenia do produkcji przetworów rybnych </w:t>
            </w:r>
            <w:r w:rsidR="00AC408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>wędzo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34"/>
              </w:numPr>
              <w:suppressAutoHyphens/>
              <w:ind w:left="236" w:right="6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uczeń sporząd</w:t>
            </w:r>
            <w:r w:rsidR="00AC408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za wyroby rybne wędzon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?</w:t>
            </w:r>
          </w:p>
          <w:p w:rsidR="006A3D54" w:rsidRPr="00823678" w:rsidRDefault="006A3D54" w:rsidP="00E121D4">
            <w:pPr>
              <w:pStyle w:val="Kolorowalistaakcent11"/>
              <w:suppressAutoHyphens/>
              <w:ind w:left="236" w:right="6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E121D4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 Uczeń potrafi:</w:t>
            </w:r>
          </w:p>
          <w:p w:rsidR="006A3D54" w:rsidRPr="00823678" w:rsidRDefault="006A3D54" w:rsidP="00C93878">
            <w:pPr>
              <w:pStyle w:val="Kolorowalistaakcent11"/>
              <w:numPr>
                <w:ilvl w:val="1"/>
                <w:numId w:val="44"/>
              </w:numPr>
              <w:suppressAutoHyphens/>
              <w:ind w:left="335" w:right="66" w:hanging="28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ozpozna</w:t>
            </w:r>
            <w:r w:rsidR="00AC408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a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ć metody </w:t>
            </w:r>
            <w:r w:rsidR="00AC408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ędzenia surowców rybnych</w:t>
            </w:r>
            <w:r w:rsidR="00772A7F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.</w:t>
            </w:r>
          </w:p>
          <w:p w:rsidR="006A3D54" w:rsidRPr="00823678" w:rsidRDefault="006A3D54" w:rsidP="00C93878">
            <w:pPr>
              <w:pStyle w:val="Kolorowalistaakcent11"/>
              <w:numPr>
                <w:ilvl w:val="1"/>
                <w:numId w:val="44"/>
              </w:numPr>
              <w:suppressAutoHyphens/>
              <w:ind w:left="335" w:right="66" w:hanging="28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</w:t>
            </w:r>
            <w:r w:rsidR="00AC408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ierać metodę </w:t>
            </w:r>
            <w:r w:rsidR="00AC4088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wędzenia do produkcji przetworów rybnych </w:t>
            </w:r>
            <w:r w:rsidR="00772A7F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ędzonych.</w:t>
            </w:r>
          </w:p>
          <w:p w:rsidR="006A3D54" w:rsidRPr="00823678" w:rsidRDefault="006A3D54" w:rsidP="00C93878">
            <w:pPr>
              <w:pStyle w:val="Kolorowalistaakcent11"/>
              <w:numPr>
                <w:ilvl w:val="1"/>
                <w:numId w:val="44"/>
              </w:numPr>
              <w:suppressAutoHyphens/>
              <w:ind w:left="362" w:right="66" w:hanging="28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porządzać </w:t>
            </w:r>
            <w:r w:rsidR="00772A7F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zetwo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ry</w:t>
            </w:r>
            <w:r w:rsidR="00772A7F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rybne wędzone na podstawie dokumentacji technologicznej</w:t>
            </w: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E121D4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23678">
              <w:rPr>
                <w:rFonts w:ascii="Arial" w:hAnsi="Arial" w:cs="Arial"/>
                <w:sz w:val="20"/>
                <w:szCs w:val="20"/>
              </w:rPr>
              <w:lastRenderedPageBreak/>
              <w:t>Testy, ćwiczenia w grupach, obserwacja ucznia podczas zajęć praktycznych.</w:t>
            </w:r>
          </w:p>
        </w:tc>
        <w:tc>
          <w:tcPr>
            <w:tcW w:w="276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II semestr klasa II</w:t>
            </w:r>
            <w:r w:rsidR="00772A7F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i klasa III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772A7F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Sporządza przetwory rybne marynowane</w:t>
            </w:r>
            <w:r w:rsidR="006A3D54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3277" w:type="dxa"/>
            <w:shd w:val="clear" w:color="auto" w:fill="auto"/>
          </w:tcPr>
          <w:p w:rsidR="006A3D54" w:rsidRPr="00823678" w:rsidRDefault="00772A7F" w:rsidP="00C93878">
            <w:pPr>
              <w:pStyle w:val="Kolorowalistaakcent11"/>
              <w:numPr>
                <w:ilvl w:val="0"/>
                <w:numId w:val="35"/>
              </w:numPr>
              <w:suppressAutoHyphens/>
              <w:ind w:left="236" w:right="6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uczeń potrafi planować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czynności związane z przy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gotowaniem przetworów rybnych marynowanych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35"/>
              </w:numPr>
              <w:suppressAutoHyphens/>
              <w:ind w:left="236" w:right="6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Czy uczeń </w:t>
            </w:r>
            <w:r w:rsidR="00772A7F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otrafi przygotowywać surowce,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otrzeb</w:t>
            </w:r>
            <w:r w:rsidR="00772A7F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ny sprzęt oraz maszyny i urządzenia do produkcji przetworów rybnych marynowa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?</w:t>
            </w:r>
          </w:p>
          <w:p w:rsidR="006A3D54" w:rsidRPr="005C6CF1" w:rsidRDefault="00772A7F" w:rsidP="00C93878">
            <w:pPr>
              <w:pStyle w:val="Kolorowalistaakcent11"/>
              <w:numPr>
                <w:ilvl w:val="0"/>
                <w:numId w:val="35"/>
              </w:numPr>
              <w:suppressAutoHyphens/>
              <w:ind w:left="236" w:right="6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Czy uczeń potrafi sporządza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ć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przetwory rybne marynowane 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edług receptury i opisu technologicznego?</w:t>
            </w: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E121D4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:rsidR="006A3D54" w:rsidRPr="00823678" w:rsidRDefault="006A3D54" w:rsidP="00C93878">
            <w:pPr>
              <w:pStyle w:val="Kolorowalistaakcent11"/>
              <w:numPr>
                <w:ilvl w:val="1"/>
                <w:numId w:val="43"/>
              </w:numPr>
              <w:suppressAutoHyphens/>
              <w:ind w:left="335" w:right="66" w:hanging="283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mieni</w:t>
            </w:r>
            <w:r w:rsidR="00772A7F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a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ć wszystkie czynności związane z produkcją</w:t>
            </w:r>
            <w:r w:rsidR="00772A7F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zetworów rybnych marynowa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.</w:t>
            </w:r>
          </w:p>
          <w:p w:rsidR="006A3D54" w:rsidRPr="00823678" w:rsidRDefault="006A3D54" w:rsidP="00C93878">
            <w:pPr>
              <w:pStyle w:val="Kolorowalistaakcent11"/>
              <w:numPr>
                <w:ilvl w:val="1"/>
                <w:numId w:val="43"/>
              </w:numPr>
              <w:suppressAutoHyphens/>
              <w:ind w:left="362" w:right="66" w:hanging="28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Dob</w:t>
            </w:r>
            <w:r w:rsidR="00AD0BD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e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rać surowce oraz sprzęt, maszyny </w:t>
            </w:r>
            <w:r w:rsidR="00AD0BD6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 urządzenia do produkcji przetworów rybnych marynowa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.</w:t>
            </w:r>
          </w:p>
          <w:p w:rsidR="006A3D54" w:rsidRPr="00823678" w:rsidRDefault="006A3D54" w:rsidP="00C93878">
            <w:pPr>
              <w:pStyle w:val="Kolorowalistaakcent11"/>
              <w:numPr>
                <w:ilvl w:val="1"/>
                <w:numId w:val="43"/>
              </w:numPr>
              <w:suppressAutoHyphens/>
              <w:ind w:left="362" w:right="66" w:hanging="28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konywać kolejno czynności związane z produkcją</w:t>
            </w:r>
            <w:r w:rsidR="00874A12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przetworów rybnych marynowanych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772A7F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23678">
              <w:rPr>
                <w:rFonts w:ascii="Arial" w:hAnsi="Arial" w:cs="Arial"/>
                <w:sz w:val="20"/>
                <w:szCs w:val="20"/>
              </w:rPr>
              <w:t xml:space="preserve">Testy praktyczny, schematy, projekty dotyczące planowania </w:t>
            </w:r>
            <w:r w:rsidR="00772A7F" w:rsidRPr="00823678">
              <w:rPr>
                <w:rFonts w:ascii="Arial" w:hAnsi="Arial" w:cs="Arial"/>
                <w:sz w:val="20"/>
                <w:szCs w:val="20"/>
              </w:rPr>
              <w:t>sporządzania przetworó</w:t>
            </w:r>
            <w:r w:rsidR="00AD0BD6" w:rsidRPr="00823678">
              <w:rPr>
                <w:rFonts w:ascii="Arial" w:hAnsi="Arial" w:cs="Arial"/>
                <w:sz w:val="20"/>
                <w:szCs w:val="20"/>
              </w:rPr>
              <w:t>w</w:t>
            </w:r>
            <w:r w:rsidR="00772A7F" w:rsidRPr="00823678">
              <w:rPr>
                <w:rFonts w:ascii="Arial" w:hAnsi="Arial" w:cs="Arial"/>
                <w:sz w:val="20"/>
                <w:szCs w:val="20"/>
              </w:rPr>
              <w:t xml:space="preserve"> rybnych</w:t>
            </w:r>
            <w:r w:rsidRPr="0082367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6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Klasa III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tosowanie zasad etyki, komunikacji interpersonalnej w relacjach ze współpracownikami i przełożonymi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A3D54" w:rsidRPr="00823678" w:rsidRDefault="006A3D54" w:rsidP="00E121D4">
            <w:pPr>
              <w:suppressAutoHyphens/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1. Czy uczeń potrafi stoso</w:t>
            </w:r>
            <w:r w:rsidR="009C2740">
              <w:rPr>
                <w:rFonts w:ascii="Arial" w:hAnsi="Arial" w:cs="Arial"/>
                <w:color w:val="auto"/>
                <w:sz w:val="20"/>
                <w:szCs w:val="20"/>
              </w:rPr>
              <w:t xml:space="preserve">wać zasady etyki i komunikacji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interpersonalnej ze współpracownikami?</w:t>
            </w:r>
          </w:p>
          <w:p w:rsidR="006A3D54" w:rsidRPr="00823678" w:rsidRDefault="006A3D54" w:rsidP="00E121D4">
            <w:pPr>
              <w:suppressAutoHyphens/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2. Czy </w:t>
            </w:r>
            <w:r w:rsidR="00874A12"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uczeń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otrafi współpracować w grupie?</w:t>
            </w:r>
          </w:p>
          <w:p w:rsidR="006A3D54" w:rsidRPr="00823678" w:rsidRDefault="006A3D54" w:rsidP="0032623B">
            <w:pPr>
              <w:suppressAutoHyphens/>
              <w:ind w:left="236" w:hanging="236"/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3. Czy uczeń wykazuje się kreatywnością podczas wykonywania zadań zawodowych?</w:t>
            </w: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E121D4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Uczeń potrafi:</w:t>
            </w:r>
          </w:p>
          <w:p w:rsidR="006A3D54" w:rsidRPr="00823678" w:rsidRDefault="006A3D54" w:rsidP="00C93878">
            <w:pPr>
              <w:pStyle w:val="Kolorowalistaakcent11"/>
              <w:numPr>
                <w:ilvl w:val="3"/>
                <w:numId w:val="36"/>
              </w:numPr>
              <w:ind w:left="362" w:hanging="28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Stosować kodeks </w:t>
            </w:r>
            <w:r w:rsidR="00556BD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br/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savoir</w:t>
            </w:r>
            <w:r w:rsidR="00556BD2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-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vivre/przyjęty w środowisku pracy.</w:t>
            </w:r>
          </w:p>
          <w:p w:rsidR="006A3D54" w:rsidRPr="00823678" w:rsidRDefault="006A3D54" w:rsidP="00C93878">
            <w:pPr>
              <w:pStyle w:val="Kolorowalistaakcent11"/>
              <w:numPr>
                <w:ilvl w:val="3"/>
                <w:numId w:val="36"/>
              </w:numPr>
              <w:ind w:left="362" w:hanging="28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Współpracować z</w:t>
            </w:r>
            <w:r w:rsidR="002117D9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innymi </w:t>
            </w: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acownikami.</w:t>
            </w:r>
          </w:p>
          <w:p w:rsidR="006A3D54" w:rsidRPr="00823678" w:rsidRDefault="00874A12" w:rsidP="00C93878">
            <w:pPr>
              <w:pStyle w:val="Kolorowalistaakcent11"/>
              <w:numPr>
                <w:ilvl w:val="0"/>
                <w:numId w:val="51"/>
              </w:numPr>
              <w:ind w:left="364" w:hanging="284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Wykonywać przetwory rybne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 według własnych receptur.</w:t>
            </w:r>
          </w:p>
          <w:p w:rsidR="006A3D54" w:rsidRPr="00823678" w:rsidRDefault="006A3D54" w:rsidP="00E121D4">
            <w:pPr>
              <w:suppressAutoHyphens/>
              <w:ind w:right="6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E121D4">
            <w:pPr>
              <w:pStyle w:val="NormalnyWeb"/>
              <w:spacing w:before="0" w:after="0"/>
              <w:rPr>
                <w:rFonts w:ascii="Arial" w:hAnsi="Arial" w:cs="Arial"/>
                <w:kern w:val="24"/>
                <w:sz w:val="20"/>
                <w:szCs w:val="20"/>
              </w:rPr>
            </w:pPr>
            <w:r w:rsidRPr="00823678">
              <w:rPr>
                <w:rFonts w:ascii="Arial" w:hAnsi="Arial" w:cs="Arial"/>
                <w:kern w:val="24"/>
                <w:sz w:val="20"/>
                <w:szCs w:val="20"/>
              </w:rPr>
              <w:t>Ankiety, obserwacj</w:t>
            </w:r>
            <w:r w:rsidR="002117D9">
              <w:rPr>
                <w:rFonts w:ascii="Arial" w:hAnsi="Arial" w:cs="Arial"/>
                <w:kern w:val="24"/>
                <w:sz w:val="20"/>
                <w:szCs w:val="20"/>
              </w:rPr>
              <w:t>a</w:t>
            </w:r>
            <w:r w:rsidR="009C2740">
              <w:rPr>
                <w:rFonts w:ascii="Arial" w:hAnsi="Arial" w:cs="Arial"/>
                <w:kern w:val="24"/>
                <w:sz w:val="20"/>
                <w:szCs w:val="20"/>
              </w:rPr>
              <w:t xml:space="preserve"> </w:t>
            </w:r>
            <w:r w:rsidRPr="00823678">
              <w:rPr>
                <w:rFonts w:ascii="Arial" w:hAnsi="Arial" w:cs="Arial"/>
                <w:kern w:val="24"/>
                <w:sz w:val="20"/>
                <w:szCs w:val="20"/>
              </w:rPr>
              <w:t>ucznia podczas wykony</w:t>
            </w:r>
            <w:r w:rsidR="00874A12" w:rsidRPr="00823678">
              <w:rPr>
                <w:rFonts w:ascii="Arial" w:hAnsi="Arial" w:cs="Arial"/>
                <w:kern w:val="24"/>
                <w:sz w:val="20"/>
                <w:szCs w:val="20"/>
              </w:rPr>
              <w:t xml:space="preserve">wania zadań, obserwacja ucznia </w:t>
            </w:r>
            <w:r w:rsidRPr="00823678">
              <w:rPr>
                <w:rFonts w:ascii="Arial" w:hAnsi="Arial" w:cs="Arial"/>
                <w:kern w:val="24"/>
                <w:sz w:val="20"/>
                <w:szCs w:val="20"/>
              </w:rPr>
              <w:t>w czasie pracy w grupach, wywiady w miejscu odbywania praktyk.</w:t>
            </w:r>
          </w:p>
          <w:p w:rsidR="006A3D54" w:rsidRPr="00823678" w:rsidRDefault="006A3D54" w:rsidP="00E121D4">
            <w:pPr>
              <w:pStyle w:val="NormalnyWeb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1" w:type="dxa"/>
            <w:shd w:val="clear" w:color="auto" w:fill="auto"/>
          </w:tcPr>
          <w:p w:rsidR="006A3D54" w:rsidRPr="00823678" w:rsidRDefault="006A3D5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W trakcie kształcenia klasa I</w:t>
            </w:r>
            <w:r w:rsidR="00556BD2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III</w:t>
            </w:r>
          </w:p>
        </w:tc>
      </w:tr>
      <w:tr w:rsidR="006A3D54" w:rsidRPr="00823678" w:rsidTr="00E121D4">
        <w:tc>
          <w:tcPr>
            <w:tcW w:w="13992" w:type="dxa"/>
            <w:gridSpan w:val="5"/>
            <w:shd w:val="clear" w:color="auto" w:fill="D9D9D9"/>
          </w:tcPr>
          <w:p w:rsidR="006A3D54" w:rsidRPr="00823678" w:rsidRDefault="006A3D54" w:rsidP="00E121D4">
            <w:pPr>
              <w:ind w:left="236" w:hanging="236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b/>
                <w:color w:val="auto"/>
                <w:sz w:val="20"/>
                <w:szCs w:val="20"/>
              </w:rPr>
              <w:t>Faza podsumowująca</w:t>
            </w:r>
          </w:p>
          <w:p w:rsidR="006A3D54" w:rsidRPr="00823678" w:rsidRDefault="006A3D54" w:rsidP="00E121D4">
            <w:pP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rzedmiot badania</w:t>
            </w:r>
          </w:p>
          <w:p w:rsidR="006A3D54" w:rsidRPr="00823678" w:rsidRDefault="006A3D54" w:rsidP="00E121D4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3277" w:type="dxa"/>
            <w:shd w:val="clear" w:color="auto" w:fill="auto"/>
          </w:tcPr>
          <w:p w:rsidR="006A3D54" w:rsidRPr="00823678" w:rsidRDefault="006A3D54" w:rsidP="00E121D4">
            <w:pPr>
              <w:ind w:left="236" w:hanging="236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ytania kluczowe</w:t>
            </w:r>
          </w:p>
          <w:p w:rsidR="006A3D54" w:rsidRPr="00823678" w:rsidRDefault="006A3D54" w:rsidP="00E121D4">
            <w:pPr>
              <w:ind w:left="236" w:hanging="236"/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Wskaźniki </w:t>
            </w:r>
          </w:p>
          <w:p w:rsidR="006A3D54" w:rsidRPr="00823678" w:rsidRDefault="006A3D54" w:rsidP="00E121D4">
            <w:pPr>
              <w:rPr>
                <w:rFonts w:ascii="Arial" w:hAnsi="Arial" w:cs="Arial"/>
                <w:i/>
                <w:color w:val="auto"/>
                <w:sz w:val="20"/>
                <w:szCs w:val="20"/>
              </w:rPr>
            </w:pP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Zastosowane metody, techniki narzędzia </w:t>
            </w:r>
          </w:p>
        </w:tc>
        <w:tc>
          <w:tcPr>
            <w:tcW w:w="276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Termin badania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Sprawność szkoły</w:t>
            </w:r>
          </w:p>
        </w:tc>
        <w:tc>
          <w:tcPr>
            <w:tcW w:w="3277" w:type="dxa"/>
            <w:shd w:val="clear" w:color="auto" w:fill="auto"/>
          </w:tcPr>
          <w:p w:rsidR="006A3D54" w:rsidRPr="00823678" w:rsidRDefault="00874A12" w:rsidP="00C93878">
            <w:pPr>
              <w:pStyle w:val="Kolorowalistaakcent11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Liczba poprawek.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Liczba ocen niedostatecznych końcoworocznych z przedmiotów zawodowych</w:t>
            </w:r>
            <w:r w:rsidR="00874A12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.</w:t>
            </w:r>
          </w:p>
          <w:p w:rsidR="006A3D54" w:rsidRPr="00823678" w:rsidRDefault="00874A12" w:rsidP="00C93878">
            <w:pPr>
              <w:pStyle w:val="Kolorowalistaakcent11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lastRenderedPageBreak/>
              <w:t xml:space="preserve">Ilu uczniów </w:t>
            </w:r>
            <w:r w:rsidR="00AE5C27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 xml:space="preserve">nie otrzymało </w:t>
            </w:r>
            <w:r w:rsidR="006A3D54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promocji do kolejnej klasy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lu absolwentów podjęło pracę zawod</w:t>
            </w:r>
            <w:r w:rsidR="00874A12"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ową w zakładach przetwórstwa ryb?</w:t>
            </w: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80% uczniów zapisanych w pierwszej klasie ukończyło szkołę </w:t>
            </w:r>
          </w:p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50% absolwentów podjęło </w:t>
            </w: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p</w:t>
            </w:r>
            <w:r w:rsidR="00874A12" w:rsidRPr="00823678">
              <w:rPr>
                <w:rFonts w:ascii="Arial" w:hAnsi="Arial" w:cs="Arial"/>
                <w:color w:val="auto"/>
                <w:sz w:val="20"/>
                <w:szCs w:val="20"/>
              </w:rPr>
              <w:t>racę w zakładzie przetwórstwa ryb</w:t>
            </w: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AE5C27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Analiza wyników nauczania – klasyfikacja uczniów, wywiad telefoniczny.</w:t>
            </w:r>
          </w:p>
        </w:tc>
        <w:tc>
          <w:tcPr>
            <w:tcW w:w="276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Po zakończeniu roku szkolnego oraz po ukończeniu szkoły przez uczniów</w:t>
            </w:r>
          </w:p>
        </w:tc>
      </w:tr>
      <w:tr w:rsidR="006A3D54" w:rsidRPr="00823678" w:rsidTr="00E121D4">
        <w:tc>
          <w:tcPr>
            <w:tcW w:w="2200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Wyniki egzaminów potwierdzających kwalifikacje w zawodzie </w:t>
            </w:r>
          </w:p>
        </w:tc>
        <w:tc>
          <w:tcPr>
            <w:tcW w:w="3277" w:type="dxa"/>
            <w:shd w:val="clear" w:color="auto" w:fill="auto"/>
          </w:tcPr>
          <w:p w:rsidR="006A3D54" w:rsidRPr="00823678" w:rsidRDefault="006A3D54" w:rsidP="00C93878">
            <w:pPr>
              <w:pStyle w:val="Kolorowalistaakcent1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lu uczniów zapisano w pierwszej klasie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lu uczniów przystąpiło do egzaminów potwierdzających kwalifikacje w zawodzie?</w:t>
            </w:r>
          </w:p>
          <w:p w:rsidR="006A3D54" w:rsidRPr="00823678" w:rsidRDefault="006A3D54" w:rsidP="00C93878">
            <w:pPr>
              <w:pStyle w:val="Kolorowalistaakcent11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236" w:hanging="236"/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</w:pPr>
            <w:r w:rsidRPr="00823678">
              <w:rPr>
                <w:rFonts w:ascii="Arial" w:eastAsia="Times New Roman" w:hAnsi="Arial" w:cs="Arial"/>
                <w:color w:val="auto"/>
                <w:sz w:val="20"/>
                <w:szCs w:val="20"/>
                <w:lang w:eastAsia="pl-PL"/>
              </w:rPr>
              <w:t>Ilu uczniów uzyskało minimalną liczbę punktów z egzaminu potwierdzającego kwalifikacje w zawodzie?</w:t>
            </w:r>
          </w:p>
        </w:tc>
        <w:tc>
          <w:tcPr>
            <w:tcW w:w="2819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75% uczniów przystępujących do egzaminu uzyskało świadectwo/dyplom potwierdzający kwalifikację w zawodzie</w:t>
            </w:r>
          </w:p>
        </w:tc>
        <w:tc>
          <w:tcPr>
            <w:tcW w:w="2935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>Analiza wyników egzaminów z OKE oraz programów naprawczych.</w:t>
            </w:r>
          </w:p>
        </w:tc>
        <w:tc>
          <w:tcPr>
            <w:tcW w:w="2761" w:type="dxa"/>
            <w:shd w:val="clear" w:color="auto" w:fill="auto"/>
          </w:tcPr>
          <w:p w:rsidR="006A3D54" w:rsidRPr="00823678" w:rsidRDefault="006A3D54" w:rsidP="00E121D4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823678">
              <w:rPr>
                <w:rFonts w:ascii="Arial" w:hAnsi="Arial" w:cs="Arial"/>
                <w:color w:val="auto"/>
                <w:sz w:val="20"/>
                <w:szCs w:val="20"/>
              </w:rPr>
              <w:t xml:space="preserve">Po uzyskaniu wyników egzaminów potwierdzających kwalifikacje w zawodzie </w:t>
            </w:r>
          </w:p>
        </w:tc>
      </w:tr>
    </w:tbl>
    <w:p w:rsidR="006A3D54" w:rsidRPr="005C6CF1" w:rsidRDefault="006A3D5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5C6CF1" w:rsidRPr="005C6CF1" w:rsidRDefault="005C6CF1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:rsidR="006A3D54" w:rsidRPr="005C6CF1" w:rsidRDefault="00483C90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V</w:t>
      </w:r>
      <w:r w:rsidR="00F46215">
        <w:rPr>
          <w:rFonts w:ascii="Arial" w:hAnsi="Arial" w:cs="Arial"/>
          <w:b/>
          <w:color w:val="auto"/>
          <w:sz w:val="20"/>
          <w:szCs w:val="20"/>
        </w:rPr>
        <w:t>. ZALECANA LITERATURA DO ZAWODU</w:t>
      </w:r>
    </w:p>
    <w:p w:rsidR="00801504" w:rsidRPr="005C6CF1" w:rsidRDefault="0080150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Podręczniki: </w:t>
      </w:r>
    </w:p>
    <w:p w:rsidR="00801504" w:rsidRPr="005C6CF1" w:rsidRDefault="00801504" w:rsidP="00C93878">
      <w:pPr>
        <w:pStyle w:val="Akapitzlist"/>
        <w:numPr>
          <w:ilvl w:val="0"/>
          <w:numId w:val="6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Praca zbiorowa, Koordynator Dłużewski M., </w:t>
      </w:r>
      <w:r w:rsidRPr="005C6CF1">
        <w:rPr>
          <w:rFonts w:ascii="Arial" w:hAnsi="Arial" w:cs="Arial"/>
          <w:i/>
          <w:color w:val="auto"/>
          <w:sz w:val="20"/>
          <w:szCs w:val="20"/>
        </w:rPr>
        <w:t>Technologia żywności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Cz.4., WSiP, Warszawa 2001.</w:t>
      </w:r>
    </w:p>
    <w:p w:rsidR="00801504" w:rsidRPr="005C6CF1" w:rsidRDefault="00801504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>Literatura:</w:t>
      </w:r>
    </w:p>
    <w:p w:rsidR="00801504" w:rsidRPr="005C6CF1" w:rsidRDefault="00801504" w:rsidP="00C93878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Kołożyn-Krajewska D., Sikora T., </w:t>
      </w:r>
      <w:r w:rsidRPr="005C6CF1">
        <w:rPr>
          <w:rFonts w:ascii="Arial" w:hAnsi="Arial" w:cs="Arial"/>
          <w:i/>
          <w:color w:val="auto"/>
          <w:sz w:val="20"/>
          <w:szCs w:val="20"/>
        </w:rPr>
        <w:t>Przetwarzanie ryb, mięczaków i skorupiaków</w:t>
      </w:r>
      <w:r w:rsidRPr="005C6CF1">
        <w:rPr>
          <w:rFonts w:ascii="Arial" w:hAnsi="Arial" w:cs="Arial"/>
          <w:color w:val="auto"/>
          <w:sz w:val="20"/>
          <w:szCs w:val="20"/>
        </w:rPr>
        <w:t>, WSiP, Warszawa 2004.</w:t>
      </w:r>
    </w:p>
    <w:p w:rsidR="001F7379" w:rsidRPr="005C6CF1" w:rsidRDefault="001F7379" w:rsidP="00C93878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i/>
          <w:color w:val="auto"/>
          <w:sz w:val="20"/>
          <w:szCs w:val="20"/>
        </w:rPr>
        <w:t>Towaroznawstwo surowców i produktów zwierzęcych z podstawami przetwórstwa,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praca zbiorowa pod redakcją Litwińczuk Z., PWRiL, Warszawa 2012. </w:t>
      </w:r>
    </w:p>
    <w:p w:rsidR="00801504" w:rsidRPr="005C6CF1" w:rsidRDefault="00801504" w:rsidP="00C93878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32623B">
        <w:rPr>
          <w:rFonts w:ascii="Arial" w:hAnsi="Arial" w:cs="Arial"/>
          <w:i/>
          <w:color w:val="auto"/>
          <w:sz w:val="20"/>
          <w:szCs w:val="20"/>
        </w:rPr>
        <w:t>Podręcznik z zakresu systemów certyfikacji produktów rybnych</w:t>
      </w:r>
      <w:r w:rsidRPr="005C6CF1">
        <w:rPr>
          <w:rFonts w:ascii="Arial" w:hAnsi="Arial" w:cs="Arial"/>
          <w:color w:val="auto"/>
          <w:sz w:val="20"/>
          <w:szCs w:val="20"/>
        </w:rPr>
        <w:t>, Warsztaty Fundacji WWF, Polska 2016.</w:t>
      </w:r>
    </w:p>
    <w:p w:rsidR="00801504" w:rsidRPr="005C6CF1" w:rsidRDefault="00801504" w:rsidP="00C93878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Psuty I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Produkty i przetwory rybne</w:t>
      </w:r>
      <w:r w:rsidRPr="005C6CF1">
        <w:rPr>
          <w:rFonts w:ascii="Arial" w:hAnsi="Arial" w:cs="Arial"/>
          <w:color w:val="auto"/>
          <w:sz w:val="20"/>
          <w:szCs w:val="20"/>
        </w:rPr>
        <w:t>, tom III, Morski Instytut Rybacki – Państwowy Instytut Badawczy, Gdynia 2016.</w:t>
      </w:r>
    </w:p>
    <w:p w:rsidR="00801504" w:rsidRPr="005C6CF1" w:rsidRDefault="00801504" w:rsidP="00C93878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Kołakowski E., Kołakowska A., Tokarczyk G., Kołodziejski W., Pawlikowski B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Postępy w technologii konserw rybnych,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Wydawnictwo: Wydział Nauk </w:t>
      </w:r>
      <w:r w:rsidRPr="005C6CF1">
        <w:rPr>
          <w:rFonts w:ascii="Arial" w:hAnsi="Arial" w:cs="Arial"/>
          <w:sz w:val="20"/>
          <w:szCs w:val="20"/>
        </w:rPr>
        <w:t xml:space="preserve">o Żywności i Rybactwa Akademia Rolnicza, </w:t>
      </w:r>
      <w:r w:rsidR="00A45056" w:rsidRPr="005C6CF1">
        <w:rPr>
          <w:rFonts w:ascii="Arial" w:hAnsi="Arial" w:cs="Arial"/>
          <w:color w:val="auto"/>
          <w:sz w:val="20"/>
          <w:szCs w:val="20"/>
        </w:rPr>
        <w:t>Szczecin 2007</w:t>
      </w:r>
      <w:r w:rsidRPr="005C6CF1">
        <w:rPr>
          <w:rFonts w:ascii="Arial" w:hAnsi="Arial" w:cs="Arial"/>
          <w:color w:val="auto"/>
          <w:sz w:val="20"/>
          <w:szCs w:val="20"/>
        </w:rPr>
        <w:t>.</w:t>
      </w:r>
    </w:p>
    <w:p w:rsidR="00801504" w:rsidRPr="005C6CF1" w:rsidRDefault="00801504" w:rsidP="00C93878">
      <w:pPr>
        <w:pStyle w:val="Akapitzlist"/>
        <w:numPr>
          <w:ilvl w:val="0"/>
          <w:numId w:val="69"/>
        </w:numPr>
        <w:spacing w:line="360" w:lineRule="auto"/>
        <w:rPr>
          <w:rFonts w:ascii="Arial" w:hAnsi="Arial" w:cs="Arial"/>
          <w:sz w:val="20"/>
          <w:szCs w:val="20"/>
        </w:rPr>
      </w:pPr>
      <w:r w:rsidRPr="005C6CF1">
        <w:rPr>
          <w:rFonts w:ascii="Arial" w:hAnsi="Arial" w:cs="Arial"/>
          <w:sz w:val="20"/>
          <w:szCs w:val="20"/>
        </w:rPr>
        <w:t xml:space="preserve">Kołakowski E., Sikorski Z., Balejko J., </w:t>
      </w:r>
      <w:r w:rsidRPr="0032623B">
        <w:rPr>
          <w:rFonts w:ascii="Arial" w:hAnsi="Arial" w:cs="Arial"/>
          <w:i/>
          <w:sz w:val="20"/>
          <w:szCs w:val="20"/>
        </w:rPr>
        <w:t>Postępy w technologii ryb wędzonych</w:t>
      </w:r>
      <w:r w:rsidRPr="005C6CF1">
        <w:rPr>
          <w:rFonts w:ascii="Arial" w:hAnsi="Arial" w:cs="Arial"/>
          <w:sz w:val="20"/>
          <w:szCs w:val="20"/>
        </w:rPr>
        <w:t xml:space="preserve">, Wydawnictwo Wydział Nauk o Żywności i Rybactwa Akademia Rolnicza, </w:t>
      </w:r>
      <w:r w:rsidR="00A45056" w:rsidRPr="005C6CF1">
        <w:rPr>
          <w:rFonts w:ascii="Arial" w:hAnsi="Arial" w:cs="Arial"/>
          <w:color w:val="auto"/>
          <w:sz w:val="20"/>
          <w:szCs w:val="20"/>
        </w:rPr>
        <w:t>Szczecin 2007.</w:t>
      </w:r>
      <w:r w:rsidRPr="005C6CF1">
        <w:rPr>
          <w:rFonts w:ascii="Arial" w:hAnsi="Arial" w:cs="Arial"/>
          <w:sz w:val="20"/>
          <w:szCs w:val="20"/>
        </w:rPr>
        <w:t xml:space="preserve"> </w:t>
      </w:r>
    </w:p>
    <w:p w:rsidR="00801504" w:rsidRPr="005C6CF1" w:rsidRDefault="00801504" w:rsidP="00C93878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Arial" w:hAnsi="Arial" w:cs="Arial"/>
          <w:sz w:val="20"/>
          <w:szCs w:val="20"/>
        </w:rPr>
      </w:pPr>
      <w:r w:rsidRPr="005C6CF1">
        <w:rPr>
          <w:rFonts w:ascii="Arial" w:hAnsi="Arial" w:cs="Arial"/>
          <w:sz w:val="20"/>
          <w:szCs w:val="20"/>
        </w:rPr>
        <w:t>Kołakowski E., Stodolnik L., Domiszewski Z.</w:t>
      </w:r>
      <w:r w:rsidR="002117D9" w:rsidRPr="005C6CF1">
        <w:rPr>
          <w:rFonts w:ascii="Arial" w:hAnsi="Arial" w:cs="Arial"/>
          <w:sz w:val="20"/>
          <w:szCs w:val="20"/>
        </w:rPr>
        <w:t>,</w:t>
      </w:r>
      <w:r w:rsidRPr="005C6CF1">
        <w:rPr>
          <w:rFonts w:ascii="Arial" w:hAnsi="Arial" w:cs="Arial"/>
          <w:sz w:val="20"/>
          <w:szCs w:val="20"/>
        </w:rPr>
        <w:t xml:space="preserve"> </w:t>
      </w:r>
      <w:r w:rsidRPr="0032623B">
        <w:rPr>
          <w:rFonts w:ascii="Arial" w:hAnsi="Arial" w:cs="Arial"/>
          <w:i/>
          <w:sz w:val="20"/>
          <w:szCs w:val="20"/>
        </w:rPr>
        <w:t>Technologia mrożonych przetworów rybnych</w:t>
      </w:r>
      <w:r w:rsidRPr="005C6CF1">
        <w:rPr>
          <w:rFonts w:ascii="Arial" w:hAnsi="Arial" w:cs="Arial"/>
          <w:sz w:val="20"/>
          <w:szCs w:val="20"/>
        </w:rPr>
        <w:t xml:space="preserve">, Wydawnictwo: Wydział Nauk o Żywności i Rybactwa Akademia Rolnicza, </w:t>
      </w:r>
      <w:r w:rsidR="00A45056" w:rsidRPr="005C6CF1">
        <w:rPr>
          <w:rFonts w:ascii="Arial" w:hAnsi="Arial" w:cs="Arial"/>
          <w:sz w:val="20"/>
          <w:szCs w:val="20"/>
        </w:rPr>
        <w:t>Szczecin 2006.</w:t>
      </w:r>
    </w:p>
    <w:p w:rsidR="00801504" w:rsidRPr="005C6CF1" w:rsidRDefault="00801504" w:rsidP="00C93878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iCs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lastRenderedPageBreak/>
        <w:t xml:space="preserve">Sikorski Z. E., </w:t>
      </w:r>
      <w:r w:rsidRPr="0032623B">
        <w:rPr>
          <w:rFonts w:ascii="Arial" w:eastAsia="CenturyGothic" w:hAnsi="Arial" w:cs="Arial"/>
          <w:i/>
          <w:iCs/>
          <w:color w:val="auto"/>
          <w:sz w:val="20"/>
          <w:szCs w:val="20"/>
        </w:rPr>
        <w:t>Morskie surowce żywnościowe. Dostępność, właściwości i przechowywanie chłodnicze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, WNT, Warszawa 1992.</w:t>
      </w:r>
    </w:p>
    <w:p w:rsidR="00801504" w:rsidRPr="005C6CF1" w:rsidRDefault="00801504" w:rsidP="00C93878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iCs/>
          <w:color w:val="auto"/>
          <w:sz w:val="20"/>
          <w:szCs w:val="20"/>
        </w:rPr>
      </w:pPr>
      <w:r w:rsidRPr="005C6CF1">
        <w:rPr>
          <w:rFonts w:ascii="Arial" w:hAnsi="Arial" w:cs="Arial"/>
          <w:sz w:val="20"/>
          <w:szCs w:val="20"/>
        </w:rPr>
        <w:t xml:space="preserve">Rutkowski A., Gwiazda S., Dąbrowski K., </w:t>
      </w:r>
      <w:r w:rsidRPr="005C6CF1">
        <w:rPr>
          <w:rFonts w:ascii="Arial" w:hAnsi="Arial" w:cs="Arial"/>
          <w:i/>
          <w:sz w:val="20"/>
          <w:szCs w:val="20"/>
        </w:rPr>
        <w:t>Kompe</w:t>
      </w:r>
      <w:r w:rsidR="00A45056" w:rsidRPr="005C6CF1">
        <w:rPr>
          <w:rFonts w:ascii="Arial" w:hAnsi="Arial" w:cs="Arial"/>
          <w:i/>
          <w:sz w:val="20"/>
          <w:szCs w:val="20"/>
        </w:rPr>
        <w:t>n</w:t>
      </w:r>
      <w:r w:rsidRPr="005C6CF1">
        <w:rPr>
          <w:rFonts w:ascii="Arial" w:hAnsi="Arial" w:cs="Arial"/>
          <w:i/>
          <w:sz w:val="20"/>
          <w:szCs w:val="20"/>
        </w:rPr>
        <w:t>dium dodatków do żywności</w:t>
      </w:r>
      <w:r w:rsidRPr="005C6CF1">
        <w:rPr>
          <w:rFonts w:ascii="Arial" w:hAnsi="Arial" w:cs="Arial"/>
          <w:sz w:val="20"/>
          <w:szCs w:val="20"/>
        </w:rPr>
        <w:t>, Konin 2003.</w:t>
      </w:r>
    </w:p>
    <w:p w:rsidR="00801504" w:rsidRPr="005C6CF1" w:rsidRDefault="00801504" w:rsidP="00C93878">
      <w:pPr>
        <w:pStyle w:val="Akapitzlist"/>
        <w:numPr>
          <w:ilvl w:val="0"/>
          <w:numId w:val="6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360" w:lineRule="auto"/>
        <w:rPr>
          <w:rFonts w:ascii="Arial" w:eastAsia="CenturyGothic" w:hAnsi="Arial" w:cs="Arial"/>
          <w:color w:val="auto"/>
          <w:sz w:val="20"/>
          <w:szCs w:val="20"/>
        </w:rPr>
      </w:pPr>
      <w:r w:rsidRPr="005C6CF1">
        <w:rPr>
          <w:rFonts w:ascii="Arial" w:eastAsia="CenturyGothic" w:hAnsi="Arial" w:cs="Arial"/>
          <w:color w:val="auto"/>
          <w:sz w:val="20"/>
          <w:szCs w:val="20"/>
        </w:rPr>
        <w:t xml:space="preserve">Kołakowski E., </w:t>
      </w:r>
      <w:r w:rsidRPr="005C6CF1">
        <w:rPr>
          <w:rFonts w:ascii="Arial" w:eastAsia="CenturyGothic" w:hAnsi="Arial" w:cs="Arial"/>
          <w:i/>
          <w:iCs/>
          <w:color w:val="auto"/>
          <w:sz w:val="20"/>
          <w:szCs w:val="20"/>
        </w:rPr>
        <w:t>Technologia mrożonych przetworów rybnych</w:t>
      </w:r>
      <w:r w:rsidRPr="005C6CF1">
        <w:rPr>
          <w:rFonts w:ascii="Arial" w:eastAsia="CenturyGothic" w:hAnsi="Arial" w:cs="Arial"/>
          <w:color w:val="auto"/>
          <w:sz w:val="20"/>
          <w:szCs w:val="20"/>
        </w:rPr>
        <w:t>, Wydawnictwo Morskie, Gdańsk 1984.</w:t>
      </w:r>
    </w:p>
    <w:p w:rsidR="0057247F" w:rsidRPr="005C6CF1" w:rsidRDefault="0057247F" w:rsidP="003262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1728"/>
        </w:tabs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5C6CF1">
        <w:rPr>
          <w:rFonts w:ascii="Arial" w:hAnsi="Arial" w:cs="Arial"/>
          <w:color w:val="auto"/>
          <w:sz w:val="20"/>
          <w:szCs w:val="20"/>
        </w:rPr>
        <w:t xml:space="preserve">Inne: </w:t>
      </w:r>
    </w:p>
    <w:p w:rsidR="000B66DD" w:rsidRPr="005C6CF1" w:rsidRDefault="000B66DD" w:rsidP="00C93878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Style w:val="Hipercze"/>
          <w:rFonts w:ascii="Arial" w:hAnsi="Arial" w:cs="Arial"/>
          <w:color w:val="auto"/>
          <w:sz w:val="20"/>
          <w:szCs w:val="20"/>
          <w:u w:val="none"/>
        </w:rPr>
      </w:pPr>
      <w:r w:rsidRPr="0032623B">
        <w:rPr>
          <w:rFonts w:ascii="Arial" w:hAnsi="Arial" w:cs="Arial"/>
          <w:color w:val="auto"/>
          <w:sz w:val="20"/>
          <w:szCs w:val="20"/>
        </w:rPr>
        <w:t xml:space="preserve">Kosmowski M., Dowgiałło A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Mechaniczne odłuszczanie ryb,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 cz. 1, „Inżynieria Przetwórstwa Spożywczego”,</w:t>
      </w:r>
      <w:r w:rsidR="00801504" w:rsidRPr="005C6CF1">
        <w:rPr>
          <w:rFonts w:ascii="Arial" w:hAnsi="Arial" w:cs="Arial"/>
          <w:color w:val="auto"/>
          <w:sz w:val="20"/>
          <w:szCs w:val="20"/>
        </w:rPr>
        <w:t xml:space="preserve">3/4, </w:t>
      </w:r>
      <w:r w:rsidRPr="005C6CF1">
        <w:rPr>
          <w:rFonts w:ascii="Arial" w:hAnsi="Arial" w:cs="Arial"/>
          <w:color w:val="auto"/>
          <w:sz w:val="20"/>
          <w:szCs w:val="20"/>
        </w:rPr>
        <w:t>s. 24–28, Koszalin 2016.</w:t>
      </w:r>
    </w:p>
    <w:p w:rsidR="007D6C29" w:rsidRPr="005C6CF1" w:rsidRDefault="007D6C29" w:rsidP="00C93878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Style w:val="Hipercze"/>
          <w:rFonts w:ascii="Arial" w:hAnsi="Arial" w:cs="Arial"/>
          <w:color w:val="auto"/>
          <w:sz w:val="20"/>
          <w:szCs w:val="20"/>
        </w:rPr>
      </w:pPr>
      <w:r w:rsidRPr="0032623B">
        <w:rPr>
          <w:rFonts w:ascii="Arial" w:hAnsi="Arial" w:cs="Arial"/>
          <w:color w:val="auto"/>
          <w:sz w:val="20"/>
          <w:szCs w:val="20"/>
        </w:rPr>
        <w:t xml:space="preserve">Bogdan A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Przetwarzanie ryb, mięczaków i skorupiaków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, Instytut Technologii Eksploatacji – Państwowy Instytut Badawczy, Radom 2006, dostępne na stronie </w:t>
      </w:r>
      <w:hyperlink r:id="rId12" w:history="1">
        <w:r w:rsidRPr="005C6CF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www.slideshare.net/Michaazarz/przetwarzanie-ryb-mczakw-i-skorupiakw</w:t>
        </w:r>
      </w:hyperlink>
      <w:r w:rsidR="00A95A7C" w:rsidRPr="005C6CF1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p w:rsidR="00E121D4" w:rsidRPr="00F46215" w:rsidRDefault="007D6C29" w:rsidP="00C93878">
      <w:pPr>
        <w:pStyle w:val="Akapitzlist"/>
        <w:numPr>
          <w:ilvl w:val="0"/>
          <w:numId w:val="6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32623B">
        <w:rPr>
          <w:rFonts w:ascii="Arial" w:hAnsi="Arial" w:cs="Arial"/>
          <w:color w:val="auto"/>
          <w:sz w:val="20"/>
          <w:szCs w:val="20"/>
        </w:rPr>
        <w:t xml:space="preserve">Tokarczyk G., </w:t>
      </w:r>
      <w:r w:rsidR="002416CF" w:rsidRPr="005C6CF1">
        <w:rPr>
          <w:rFonts w:ascii="Arial" w:hAnsi="Arial" w:cs="Arial"/>
          <w:color w:val="auto"/>
          <w:sz w:val="20"/>
          <w:szCs w:val="20"/>
        </w:rPr>
        <w:t xml:space="preserve">Bienkiewicz G., </w:t>
      </w:r>
      <w:r w:rsidRPr="0032623B">
        <w:rPr>
          <w:rFonts w:ascii="Arial" w:hAnsi="Arial" w:cs="Arial"/>
          <w:i/>
          <w:color w:val="auto"/>
          <w:sz w:val="20"/>
          <w:szCs w:val="20"/>
        </w:rPr>
        <w:t>Nowe i innowacyjne produkty z ryb słodkowodnych jako element poszerzania źródeł przychodów gospodarstw rybackich</w:t>
      </w:r>
      <w:r w:rsidR="002416CF" w:rsidRPr="005C6CF1">
        <w:rPr>
          <w:rFonts w:ascii="Arial" w:hAnsi="Arial" w:cs="Arial"/>
          <w:color w:val="auto"/>
          <w:sz w:val="20"/>
          <w:szCs w:val="20"/>
        </w:rPr>
        <w:t xml:space="preserve">, Katedra Technologii Żywności, Zakład Towaroznawstwa i Oceny Jakości Wydział Nauk o Rybactwa, </w:t>
      </w:r>
      <w:r w:rsidRPr="005C6CF1">
        <w:rPr>
          <w:rFonts w:ascii="Arial" w:hAnsi="Arial" w:cs="Arial"/>
          <w:color w:val="auto"/>
          <w:sz w:val="20"/>
          <w:szCs w:val="20"/>
        </w:rPr>
        <w:t xml:space="preserve">2015, dostępne na stronie </w:t>
      </w:r>
      <w:hyperlink r:id="rId13" w:history="1">
        <w:r w:rsidRPr="005C6CF1">
          <w:rPr>
            <w:rStyle w:val="Hipercze"/>
            <w:rFonts w:ascii="Arial" w:hAnsi="Arial" w:cs="Arial"/>
            <w:color w:val="auto"/>
            <w:sz w:val="20"/>
            <w:szCs w:val="20"/>
            <w:u w:val="none"/>
          </w:rPr>
          <w:t>https://db.iseki-food.net/sites/default/files/digital_library_attachments/ustron_grzegorz_tokarczyk_201506_0.pdf</w:t>
        </w:r>
      </w:hyperlink>
      <w:r w:rsidR="00A95A7C" w:rsidRPr="005C6CF1">
        <w:rPr>
          <w:rStyle w:val="Hipercze"/>
          <w:rFonts w:ascii="Arial" w:hAnsi="Arial" w:cs="Arial"/>
          <w:color w:val="auto"/>
          <w:sz w:val="20"/>
          <w:szCs w:val="20"/>
          <w:u w:val="none"/>
        </w:rPr>
        <w:t>.</w:t>
      </w:r>
    </w:p>
    <w:sectPr w:rsidR="00E121D4" w:rsidRPr="00F46215" w:rsidSect="00E121D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8" w:right="1418" w:bottom="1418" w:left="1418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244" w:rsidRDefault="00903244">
      <w:r>
        <w:separator/>
      </w:r>
    </w:p>
  </w:endnote>
  <w:endnote w:type="continuationSeparator" w:id="0">
    <w:p w:rsidR="00903244" w:rsidRDefault="00903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7C" w:rsidRDefault="004D287C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7C" w:rsidRPr="001D274A" w:rsidRDefault="004D287C" w:rsidP="002D56D1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  <w:p w:rsidR="004D287C" w:rsidRDefault="004D287C" w:rsidP="0032623B">
    <w:pPr>
      <w:tabs>
        <w:tab w:val="center" w:pos="4536"/>
        <w:tab w:val="right" w:pos="9072"/>
      </w:tabs>
      <w:jc w:val="right"/>
      <w:rPr>
        <w:sz w:val="22"/>
        <w:szCs w:val="22"/>
      </w:rPr>
    </w:pPr>
    <w:r w:rsidRPr="00D60953">
      <w:rPr>
        <w:rFonts w:ascii="Arial" w:hAnsi="Arial" w:cs="Arial"/>
        <w:color w:val="auto"/>
        <w:sz w:val="18"/>
        <w:szCs w:val="18"/>
        <w:lang w:eastAsia="en-US"/>
      </w:rPr>
      <w:fldChar w:fldCharType="begin"/>
    </w:r>
    <w:r w:rsidRPr="00D60953">
      <w:rPr>
        <w:rFonts w:ascii="Arial" w:hAnsi="Arial" w:cs="Arial"/>
        <w:sz w:val="18"/>
        <w:szCs w:val="18"/>
      </w:rPr>
      <w:instrText xml:space="preserve"> PAGE   \* MERGEFORMAT </w:instrText>
    </w:r>
    <w:r w:rsidRPr="00D60953">
      <w:rPr>
        <w:rFonts w:ascii="Arial" w:hAnsi="Arial" w:cs="Arial"/>
        <w:color w:val="auto"/>
        <w:sz w:val="18"/>
        <w:szCs w:val="18"/>
        <w:lang w:eastAsia="en-US"/>
      </w:rPr>
      <w:fldChar w:fldCharType="separate"/>
    </w:r>
    <w:r w:rsidR="00DD1A80">
      <w:rPr>
        <w:rFonts w:ascii="Arial" w:hAnsi="Arial" w:cs="Arial"/>
        <w:noProof/>
        <w:sz w:val="18"/>
        <w:szCs w:val="18"/>
      </w:rPr>
      <w:t>2</w:t>
    </w:r>
    <w:r w:rsidRPr="00D60953">
      <w:rPr>
        <w:rFonts w:ascii="Arial" w:hAnsi="Arial" w:cs="Arial"/>
        <w:color w:val="auto"/>
        <w:sz w:val="18"/>
        <w:szCs w:val="18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7C" w:rsidRPr="0032623B" w:rsidRDefault="004D287C" w:rsidP="0032623B">
    <w:pPr>
      <w:pStyle w:val="Normalny1"/>
      <w:tabs>
        <w:tab w:val="center" w:pos="4536"/>
        <w:tab w:val="right" w:pos="9072"/>
      </w:tabs>
      <w:spacing w:before="0" w:after="0" w:line="240" w:lineRule="auto"/>
      <w:ind w:right="-30"/>
      <w:jc w:val="center"/>
      <w:rPr>
        <w:rFonts w:ascii="Arial" w:hAnsi="Arial" w:cs="Arial"/>
        <w:sz w:val="18"/>
        <w:szCs w:val="18"/>
      </w:rPr>
    </w:pPr>
    <w:r w:rsidRPr="00D60953">
      <w:rPr>
        <w:rFonts w:ascii="Arial" w:hAnsi="Arial" w:cs="Arial"/>
        <w:sz w:val="18"/>
        <w:szCs w:val="18"/>
      </w:rPr>
      <w:t xml:space="preserve">Projekt „Partnerstwo na rzecz kształcenia zawodowego. Etap 3. Edukacja zawodowa odpowiadająca potrzebom rynku pracy” </w:t>
    </w:r>
    <w:r w:rsidRPr="00D60953">
      <w:rPr>
        <w:rFonts w:ascii="Arial" w:hAnsi="Arial" w:cs="Arial"/>
        <w:sz w:val="18"/>
        <w:szCs w:val="18"/>
      </w:rPr>
      <w:br/>
      <w:t>współfinansowany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244" w:rsidRDefault="00903244">
      <w:r>
        <w:separator/>
      </w:r>
    </w:p>
  </w:footnote>
  <w:footnote w:type="continuationSeparator" w:id="0">
    <w:p w:rsidR="00903244" w:rsidRDefault="00903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7C" w:rsidRDefault="004D287C">
    <w:pPr>
      <w:tabs>
        <w:tab w:val="center" w:pos="453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7C" w:rsidRDefault="004D287C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322070</wp:posOffset>
          </wp:positionH>
          <wp:positionV relativeFrom="paragraph">
            <wp:posOffset>-382905</wp:posOffset>
          </wp:positionV>
          <wp:extent cx="6304915" cy="791210"/>
          <wp:effectExtent l="0" t="0" r="635" b="889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D287C" w:rsidRDefault="004D287C">
    <w:pPr>
      <w:tabs>
        <w:tab w:val="center" w:pos="4536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87C" w:rsidRDefault="004D287C">
    <w:pPr>
      <w:tabs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61312" behindDoc="0" locked="0" layoutInCell="1" allowOverlap="1">
          <wp:simplePos x="0" y="0"/>
          <wp:positionH relativeFrom="margin">
            <wp:posOffset>1341120</wp:posOffset>
          </wp:positionH>
          <wp:positionV relativeFrom="paragraph">
            <wp:posOffset>-382905</wp:posOffset>
          </wp:positionV>
          <wp:extent cx="6304915" cy="791210"/>
          <wp:effectExtent l="0" t="0" r="635" b="889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4915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6DA"/>
    <w:multiLevelType w:val="multilevel"/>
    <w:tmpl w:val="7E18C040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>
      <w:start w:val="3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24BAF"/>
    <w:multiLevelType w:val="hybridMultilevel"/>
    <w:tmpl w:val="7C042F02"/>
    <w:lvl w:ilvl="0" w:tplc="5510DA5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A03"/>
    <w:multiLevelType w:val="hybridMultilevel"/>
    <w:tmpl w:val="441C5D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E375EB"/>
    <w:multiLevelType w:val="hybridMultilevel"/>
    <w:tmpl w:val="25544E30"/>
    <w:lvl w:ilvl="0" w:tplc="49A0E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0AD2"/>
    <w:multiLevelType w:val="hybridMultilevel"/>
    <w:tmpl w:val="B2C845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29125F"/>
    <w:multiLevelType w:val="hybridMultilevel"/>
    <w:tmpl w:val="F28C9B76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7094"/>
    <w:multiLevelType w:val="multilevel"/>
    <w:tmpl w:val="247E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upperRoman"/>
      <w:lvlText w:val="%5-"/>
      <w:lvlJc w:val="left"/>
      <w:pPr>
        <w:ind w:left="3960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972B4"/>
    <w:multiLevelType w:val="multilevel"/>
    <w:tmpl w:val="78106172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696611"/>
    <w:multiLevelType w:val="hybridMultilevel"/>
    <w:tmpl w:val="E21AB72A"/>
    <w:lvl w:ilvl="0" w:tplc="416421A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44ED9"/>
    <w:multiLevelType w:val="hybridMultilevel"/>
    <w:tmpl w:val="61EAB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47BDB"/>
    <w:multiLevelType w:val="hybridMultilevel"/>
    <w:tmpl w:val="92CE6C6C"/>
    <w:lvl w:ilvl="0" w:tplc="A6E2BE5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1626A"/>
    <w:multiLevelType w:val="hybridMultilevel"/>
    <w:tmpl w:val="CFF45500"/>
    <w:lvl w:ilvl="0" w:tplc="EB54A4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CCC67FC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C50DC9"/>
    <w:multiLevelType w:val="hybridMultilevel"/>
    <w:tmpl w:val="B12A2A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4EB1FC1"/>
    <w:multiLevelType w:val="hybridMultilevel"/>
    <w:tmpl w:val="CFB4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0467F"/>
    <w:multiLevelType w:val="multilevel"/>
    <w:tmpl w:val="8EB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964723"/>
    <w:multiLevelType w:val="hybridMultilevel"/>
    <w:tmpl w:val="9B7EB960"/>
    <w:lvl w:ilvl="0" w:tplc="0415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B566A69"/>
    <w:multiLevelType w:val="hybridMultilevel"/>
    <w:tmpl w:val="EF6CA938"/>
    <w:lvl w:ilvl="0" w:tplc="90F2110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06420"/>
    <w:multiLevelType w:val="hybridMultilevel"/>
    <w:tmpl w:val="B87CE454"/>
    <w:lvl w:ilvl="0" w:tplc="B7F27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80C39"/>
    <w:multiLevelType w:val="hybridMultilevel"/>
    <w:tmpl w:val="10D06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A489E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23D2AC2"/>
    <w:multiLevelType w:val="hybridMultilevel"/>
    <w:tmpl w:val="1C44BE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2BC4386"/>
    <w:multiLevelType w:val="hybridMultilevel"/>
    <w:tmpl w:val="554218FA"/>
    <w:lvl w:ilvl="0" w:tplc="E710D4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C46345"/>
    <w:multiLevelType w:val="hybridMultilevel"/>
    <w:tmpl w:val="11880E62"/>
    <w:lvl w:ilvl="0" w:tplc="00000006">
      <w:start w:val="1"/>
      <w:numFmt w:val="bullet"/>
      <w:lvlText w:val="-"/>
      <w:lvlJc w:val="left"/>
      <w:pPr>
        <w:ind w:left="644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53A8B"/>
    <w:multiLevelType w:val="hybridMultilevel"/>
    <w:tmpl w:val="4F780AC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B63ED2"/>
    <w:multiLevelType w:val="hybridMultilevel"/>
    <w:tmpl w:val="8050EE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67A3DF9"/>
    <w:multiLevelType w:val="hybridMultilevel"/>
    <w:tmpl w:val="680614F6"/>
    <w:lvl w:ilvl="0" w:tplc="9C525B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A179DD"/>
    <w:multiLevelType w:val="hybridMultilevel"/>
    <w:tmpl w:val="AB3CA706"/>
    <w:lvl w:ilvl="0" w:tplc="00000006">
      <w:start w:val="1"/>
      <w:numFmt w:val="bullet"/>
      <w:lvlText w:val="-"/>
      <w:lvlJc w:val="left"/>
      <w:pPr>
        <w:ind w:left="502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075A7D"/>
    <w:multiLevelType w:val="hybridMultilevel"/>
    <w:tmpl w:val="124EB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88108BB"/>
    <w:multiLevelType w:val="multilevel"/>
    <w:tmpl w:val="5B5649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7D0E51"/>
    <w:multiLevelType w:val="hybridMultilevel"/>
    <w:tmpl w:val="788C0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405CE7"/>
    <w:multiLevelType w:val="hybridMultilevel"/>
    <w:tmpl w:val="8A021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8C3DAB"/>
    <w:multiLevelType w:val="hybridMultilevel"/>
    <w:tmpl w:val="24788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CA31716"/>
    <w:multiLevelType w:val="hybridMultilevel"/>
    <w:tmpl w:val="2AA2E560"/>
    <w:lvl w:ilvl="0" w:tplc="C56C518E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2F6606B0"/>
    <w:multiLevelType w:val="hybridMultilevel"/>
    <w:tmpl w:val="A9B4F1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0C82F71"/>
    <w:multiLevelType w:val="hybridMultilevel"/>
    <w:tmpl w:val="9D203C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4F4632"/>
    <w:multiLevelType w:val="hybridMultilevel"/>
    <w:tmpl w:val="E89C5886"/>
    <w:lvl w:ilvl="0" w:tplc="C56C51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602E9F"/>
    <w:multiLevelType w:val="hybridMultilevel"/>
    <w:tmpl w:val="72C444CA"/>
    <w:lvl w:ilvl="0" w:tplc="90F2110C">
      <w:start w:val="1"/>
      <w:numFmt w:val="bullet"/>
      <w:lvlText w:val="–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38816321"/>
    <w:multiLevelType w:val="hybridMultilevel"/>
    <w:tmpl w:val="C8FE323C"/>
    <w:lvl w:ilvl="0" w:tplc="8A72C3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435582"/>
    <w:multiLevelType w:val="hybridMultilevel"/>
    <w:tmpl w:val="FE92DA64"/>
    <w:lvl w:ilvl="0" w:tplc="91E6B7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BF2E77"/>
    <w:multiLevelType w:val="hybridMultilevel"/>
    <w:tmpl w:val="7D360682"/>
    <w:lvl w:ilvl="0" w:tplc="AC7E00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1039ED"/>
    <w:multiLevelType w:val="hybridMultilevel"/>
    <w:tmpl w:val="DF3C9314"/>
    <w:lvl w:ilvl="0" w:tplc="635633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4730E1"/>
    <w:multiLevelType w:val="hybridMultilevel"/>
    <w:tmpl w:val="D736E8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45B26BA"/>
    <w:multiLevelType w:val="hybridMultilevel"/>
    <w:tmpl w:val="BFCA1A9E"/>
    <w:lvl w:ilvl="0" w:tplc="BDE214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D3696F"/>
    <w:multiLevelType w:val="hybridMultilevel"/>
    <w:tmpl w:val="46D0E548"/>
    <w:lvl w:ilvl="0" w:tplc="00000006">
      <w:start w:val="1"/>
      <w:numFmt w:val="bullet"/>
      <w:lvlText w:val="-"/>
      <w:lvlJc w:val="left"/>
      <w:pPr>
        <w:ind w:left="36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B09643F"/>
    <w:multiLevelType w:val="hybridMultilevel"/>
    <w:tmpl w:val="01349B82"/>
    <w:lvl w:ilvl="0" w:tplc="427E5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F1333C"/>
    <w:multiLevelType w:val="hybridMultilevel"/>
    <w:tmpl w:val="B1EE760C"/>
    <w:lvl w:ilvl="0" w:tplc="D6FAD7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601E6F"/>
    <w:multiLevelType w:val="multilevel"/>
    <w:tmpl w:val="DDE64C8E"/>
    <w:lvl w:ilvl="0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F1B7E0E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06A38BE"/>
    <w:multiLevelType w:val="hybridMultilevel"/>
    <w:tmpl w:val="0792C230"/>
    <w:lvl w:ilvl="0" w:tplc="C56C51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626C81"/>
    <w:multiLevelType w:val="hybridMultilevel"/>
    <w:tmpl w:val="D68445DA"/>
    <w:lvl w:ilvl="0" w:tplc="0256F6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2733E9"/>
    <w:multiLevelType w:val="hybridMultilevel"/>
    <w:tmpl w:val="5C824B4C"/>
    <w:lvl w:ilvl="0" w:tplc="9D6A69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1D1F11"/>
    <w:multiLevelType w:val="hybridMultilevel"/>
    <w:tmpl w:val="0076ED10"/>
    <w:lvl w:ilvl="0" w:tplc="AFAE36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FC0328"/>
    <w:multiLevelType w:val="multilevel"/>
    <w:tmpl w:val="347A9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9F83FF1"/>
    <w:multiLevelType w:val="hybridMultilevel"/>
    <w:tmpl w:val="6D56E008"/>
    <w:lvl w:ilvl="0" w:tplc="3FC000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451E98"/>
    <w:multiLevelType w:val="hybridMultilevel"/>
    <w:tmpl w:val="A7389C52"/>
    <w:lvl w:ilvl="0" w:tplc="90F2110C">
      <w:start w:val="1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55" w15:restartNumberingAfterBreak="0">
    <w:nsid w:val="616D6AA8"/>
    <w:multiLevelType w:val="hybridMultilevel"/>
    <w:tmpl w:val="EBD02DB2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8D0D55"/>
    <w:multiLevelType w:val="multilevel"/>
    <w:tmpl w:val="6FFA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5B764A9"/>
    <w:multiLevelType w:val="multilevel"/>
    <w:tmpl w:val="ACB41D0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6580B6E"/>
    <w:multiLevelType w:val="hybridMultilevel"/>
    <w:tmpl w:val="6A3AABD4"/>
    <w:lvl w:ilvl="0" w:tplc="C56C518E">
      <w:start w:val="1"/>
      <w:numFmt w:val="bullet"/>
      <w:lvlText w:val="-"/>
      <w:lvlJc w:val="left"/>
      <w:pPr>
        <w:ind w:left="1560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9" w15:restartNumberingAfterBreak="0">
    <w:nsid w:val="66F463DA"/>
    <w:multiLevelType w:val="hybridMultilevel"/>
    <w:tmpl w:val="FDE0FEC4"/>
    <w:lvl w:ilvl="0" w:tplc="7130C48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CB59CC"/>
    <w:multiLevelType w:val="multilevel"/>
    <w:tmpl w:val="10AACA72"/>
    <w:lvl w:ilvl="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StarSymbol" w:hAnsi="StarSymbol" w:hint="default"/>
        <w:sz w:val="20"/>
      </w:rPr>
    </w:lvl>
    <w:lvl w:ilvl="1">
      <w:start w:val="1"/>
      <w:numFmt w:val="decimal"/>
      <w:lvlText w:val="%2."/>
      <w:lvlJc w:val="left"/>
      <w:pPr>
        <w:ind w:left="1648" w:hanging="360"/>
      </w:pPr>
      <w:rPr>
        <w:rFonts w:ascii="Arial" w:eastAsia="Times New Roman" w:hAnsi="Arial" w:cs="Arial"/>
      </w:rPr>
    </w:lvl>
    <w:lvl w:ilvl="2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8"/>
        </w:tabs>
        <w:ind w:left="59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8"/>
        </w:tabs>
        <w:ind w:left="6688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E2F400A"/>
    <w:multiLevelType w:val="hybridMultilevel"/>
    <w:tmpl w:val="BF408F4C"/>
    <w:lvl w:ilvl="0" w:tplc="C56C51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F125AC7"/>
    <w:multiLevelType w:val="hybridMultilevel"/>
    <w:tmpl w:val="D1E264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F376155"/>
    <w:multiLevelType w:val="hybridMultilevel"/>
    <w:tmpl w:val="AAA4D9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D03BE8"/>
    <w:multiLevelType w:val="hybridMultilevel"/>
    <w:tmpl w:val="69E02168"/>
    <w:lvl w:ilvl="0" w:tplc="C56C518E">
      <w:start w:val="1"/>
      <w:numFmt w:val="bullet"/>
      <w:lvlText w:val="-"/>
      <w:lvlJc w:val="left"/>
      <w:pPr>
        <w:ind w:left="284" w:hanging="360"/>
      </w:pPr>
      <w:rPr>
        <w:rFonts w:ascii="Arial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1B44E7F"/>
    <w:multiLevelType w:val="hybridMultilevel"/>
    <w:tmpl w:val="D276A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502F8C"/>
    <w:multiLevelType w:val="hybridMultilevel"/>
    <w:tmpl w:val="70700458"/>
    <w:lvl w:ilvl="0" w:tplc="075C9672">
      <w:start w:val="1"/>
      <w:numFmt w:val="bullet"/>
      <w:lvlText w:val="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67" w15:restartNumberingAfterBreak="0">
    <w:nsid w:val="76E326F6"/>
    <w:multiLevelType w:val="hybridMultilevel"/>
    <w:tmpl w:val="FE92DA64"/>
    <w:lvl w:ilvl="0" w:tplc="91E6B7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D739B7"/>
    <w:multiLevelType w:val="hybridMultilevel"/>
    <w:tmpl w:val="4CF82CF2"/>
    <w:lvl w:ilvl="0" w:tplc="15CA4A4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EA2EE9"/>
    <w:multiLevelType w:val="hybridMultilevel"/>
    <w:tmpl w:val="B8145F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83C5EB6"/>
    <w:multiLevelType w:val="hybridMultilevel"/>
    <w:tmpl w:val="FE92DA64"/>
    <w:lvl w:ilvl="0" w:tplc="91E6B7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C3631E"/>
    <w:multiLevelType w:val="hybridMultilevel"/>
    <w:tmpl w:val="CDEEA2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082445"/>
    <w:multiLevelType w:val="hybridMultilevel"/>
    <w:tmpl w:val="29B673AA"/>
    <w:lvl w:ilvl="0" w:tplc="C3DA06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1167E0"/>
    <w:multiLevelType w:val="hybridMultilevel"/>
    <w:tmpl w:val="A7E45C88"/>
    <w:lvl w:ilvl="0" w:tplc="00000006">
      <w:start w:val="1"/>
      <w:numFmt w:val="bullet"/>
      <w:lvlText w:val="-"/>
      <w:lvlJc w:val="left"/>
      <w:pPr>
        <w:ind w:left="720" w:hanging="360"/>
      </w:pPr>
      <w:rPr>
        <w:rFonts w:ascii="StarSymbol" w:hAnsi="StarSymbol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9"/>
  </w:num>
  <w:num w:numId="3">
    <w:abstractNumId w:val="45"/>
  </w:num>
  <w:num w:numId="4">
    <w:abstractNumId w:val="12"/>
  </w:num>
  <w:num w:numId="5">
    <w:abstractNumId w:val="49"/>
  </w:num>
  <w:num w:numId="6">
    <w:abstractNumId w:val="43"/>
  </w:num>
  <w:num w:numId="7">
    <w:abstractNumId w:val="55"/>
  </w:num>
  <w:num w:numId="8">
    <w:abstractNumId w:val="57"/>
  </w:num>
  <w:num w:numId="9">
    <w:abstractNumId w:val="22"/>
  </w:num>
  <w:num w:numId="10">
    <w:abstractNumId w:val="32"/>
  </w:num>
  <w:num w:numId="11">
    <w:abstractNumId w:val="56"/>
  </w:num>
  <w:num w:numId="12">
    <w:abstractNumId w:val="6"/>
  </w:num>
  <w:num w:numId="13">
    <w:abstractNumId w:val="14"/>
  </w:num>
  <w:num w:numId="14">
    <w:abstractNumId w:val="24"/>
  </w:num>
  <w:num w:numId="15">
    <w:abstractNumId w:val="13"/>
  </w:num>
  <w:num w:numId="16">
    <w:abstractNumId w:val="73"/>
  </w:num>
  <w:num w:numId="17">
    <w:abstractNumId w:val="61"/>
  </w:num>
  <w:num w:numId="18">
    <w:abstractNumId w:val="35"/>
  </w:num>
  <w:num w:numId="19">
    <w:abstractNumId w:val="54"/>
  </w:num>
  <w:num w:numId="20">
    <w:abstractNumId w:val="39"/>
  </w:num>
  <w:num w:numId="21">
    <w:abstractNumId w:val="48"/>
  </w:num>
  <w:num w:numId="22">
    <w:abstractNumId w:val="41"/>
  </w:num>
  <w:num w:numId="23">
    <w:abstractNumId w:val="4"/>
  </w:num>
  <w:num w:numId="24">
    <w:abstractNumId w:val="62"/>
  </w:num>
  <w:num w:numId="25">
    <w:abstractNumId w:val="27"/>
  </w:num>
  <w:num w:numId="26">
    <w:abstractNumId w:val="69"/>
  </w:num>
  <w:num w:numId="27">
    <w:abstractNumId w:val="2"/>
  </w:num>
  <w:num w:numId="28">
    <w:abstractNumId w:val="31"/>
  </w:num>
  <w:num w:numId="29">
    <w:abstractNumId w:val="33"/>
  </w:num>
  <w:num w:numId="30">
    <w:abstractNumId w:val="20"/>
  </w:num>
  <w:num w:numId="31">
    <w:abstractNumId w:val="34"/>
  </w:num>
  <w:num w:numId="32">
    <w:abstractNumId w:val="46"/>
  </w:num>
  <w:num w:numId="33">
    <w:abstractNumId w:val="19"/>
  </w:num>
  <w:num w:numId="34">
    <w:abstractNumId w:val="29"/>
  </w:num>
  <w:num w:numId="35">
    <w:abstractNumId w:val="65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2"/>
  </w:num>
  <w:num w:numId="38">
    <w:abstractNumId w:val="60"/>
  </w:num>
  <w:num w:numId="39">
    <w:abstractNumId w:val="0"/>
  </w:num>
  <w:num w:numId="40">
    <w:abstractNumId w:val="18"/>
  </w:num>
  <w:num w:numId="41">
    <w:abstractNumId w:val="15"/>
  </w:num>
  <w:num w:numId="42">
    <w:abstractNumId w:val="71"/>
  </w:num>
  <w:num w:numId="43">
    <w:abstractNumId w:val="7"/>
  </w:num>
  <w:num w:numId="44">
    <w:abstractNumId w:val="47"/>
  </w:num>
  <w:num w:numId="45">
    <w:abstractNumId w:val="21"/>
  </w:num>
  <w:num w:numId="46">
    <w:abstractNumId w:val="1"/>
  </w:num>
  <w:num w:numId="47">
    <w:abstractNumId w:val="36"/>
  </w:num>
  <w:num w:numId="48">
    <w:abstractNumId w:val="66"/>
  </w:num>
  <w:num w:numId="49">
    <w:abstractNumId w:val="26"/>
  </w:num>
  <w:num w:numId="50">
    <w:abstractNumId w:val="23"/>
  </w:num>
  <w:num w:numId="51">
    <w:abstractNumId w:val="10"/>
  </w:num>
  <w:num w:numId="52">
    <w:abstractNumId w:val="64"/>
  </w:num>
  <w:num w:numId="53">
    <w:abstractNumId w:val="37"/>
  </w:num>
  <w:num w:numId="54">
    <w:abstractNumId w:val="67"/>
  </w:num>
  <w:num w:numId="55">
    <w:abstractNumId w:val="28"/>
  </w:num>
  <w:num w:numId="56">
    <w:abstractNumId w:val="17"/>
  </w:num>
  <w:num w:numId="57">
    <w:abstractNumId w:val="5"/>
  </w:num>
  <w:num w:numId="58">
    <w:abstractNumId w:val="16"/>
  </w:num>
  <w:num w:numId="59">
    <w:abstractNumId w:val="25"/>
  </w:num>
  <w:num w:numId="60">
    <w:abstractNumId w:val="70"/>
  </w:num>
  <w:num w:numId="61">
    <w:abstractNumId w:val="38"/>
  </w:num>
  <w:num w:numId="62">
    <w:abstractNumId w:val="58"/>
  </w:num>
  <w:num w:numId="63">
    <w:abstractNumId w:val="3"/>
  </w:num>
  <w:num w:numId="64">
    <w:abstractNumId w:val="50"/>
  </w:num>
  <w:num w:numId="65">
    <w:abstractNumId w:val="51"/>
  </w:num>
  <w:num w:numId="66">
    <w:abstractNumId w:val="53"/>
  </w:num>
  <w:num w:numId="67">
    <w:abstractNumId w:val="44"/>
  </w:num>
  <w:num w:numId="68">
    <w:abstractNumId w:val="42"/>
  </w:num>
  <w:num w:numId="69">
    <w:abstractNumId w:val="40"/>
  </w:num>
  <w:num w:numId="70">
    <w:abstractNumId w:val="63"/>
  </w:num>
  <w:num w:numId="71">
    <w:abstractNumId w:val="9"/>
  </w:num>
  <w:num w:numId="72">
    <w:abstractNumId w:val="68"/>
  </w:num>
  <w:num w:numId="73">
    <w:abstractNumId w:val="72"/>
  </w:num>
  <w:num w:numId="74">
    <w:abstractNumId w:val="8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37E"/>
    <w:rsid w:val="00003940"/>
    <w:rsid w:val="00016683"/>
    <w:rsid w:val="00016AE2"/>
    <w:rsid w:val="00041A67"/>
    <w:rsid w:val="00046626"/>
    <w:rsid w:val="00053E81"/>
    <w:rsid w:val="0005708F"/>
    <w:rsid w:val="00057578"/>
    <w:rsid w:val="00060297"/>
    <w:rsid w:val="00070010"/>
    <w:rsid w:val="00075658"/>
    <w:rsid w:val="00075D72"/>
    <w:rsid w:val="000808EE"/>
    <w:rsid w:val="00082EC7"/>
    <w:rsid w:val="0008492B"/>
    <w:rsid w:val="0009355F"/>
    <w:rsid w:val="000A7FAC"/>
    <w:rsid w:val="000B2600"/>
    <w:rsid w:val="000B3A6C"/>
    <w:rsid w:val="000B5DFE"/>
    <w:rsid w:val="000B66DD"/>
    <w:rsid w:val="000E5C8B"/>
    <w:rsid w:val="000F241F"/>
    <w:rsid w:val="0010647B"/>
    <w:rsid w:val="0011365D"/>
    <w:rsid w:val="00115856"/>
    <w:rsid w:val="00127A3C"/>
    <w:rsid w:val="0013553B"/>
    <w:rsid w:val="001356E6"/>
    <w:rsid w:val="00140F5B"/>
    <w:rsid w:val="00172ABE"/>
    <w:rsid w:val="00175FAA"/>
    <w:rsid w:val="001B28F6"/>
    <w:rsid w:val="001B6AD8"/>
    <w:rsid w:val="001C52F0"/>
    <w:rsid w:val="001C76AF"/>
    <w:rsid w:val="001D3C17"/>
    <w:rsid w:val="001D5470"/>
    <w:rsid w:val="001D62A8"/>
    <w:rsid w:val="001E207D"/>
    <w:rsid w:val="001E351B"/>
    <w:rsid w:val="001E5E61"/>
    <w:rsid w:val="001E72E3"/>
    <w:rsid w:val="001E737E"/>
    <w:rsid w:val="001F39B6"/>
    <w:rsid w:val="001F41ED"/>
    <w:rsid w:val="001F7379"/>
    <w:rsid w:val="002033F7"/>
    <w:rsid w:val="00207B0C"/>
    <w:rsid w:val="002117D9"/>
    <w:rsid w:val="002209DD"/>
    <w:rsid w:val="00221026"/>
    <w:rsid w:val="00221976"/>
    <w:rsid w:val="002416CF"/>
    <w:rsid w:val="00241DD0"/>
    <w:rsid w:val="00264A1B"/>
    <w:rsid w:val="00267418"/>
    <w:rsid w:val="00270758"/>
    <w:rsid w:val="002712AE"/>
    <w:rsid w:val="002B4BF8"/>
    <w:rsid w:val="002D13DC"/>
    <w:rsid w:val="002D2374"/>
    <w:rsid w:val="002D42D2"/>
    <w:rsid w:val="002D56D1"/>
    <w:rsid w:val="002D659F"/>
    <w:rsid w:val="002F6E6A"/>
    <w:rsid w:val="00304ECD"/>
    <w:rsid w:val="003159BE"/>
    <w:rsid w:val="0032623B"/>
    <w:rsid w:val="00326B76"/>
    <w:rsid w:val="00355B9D"/>
    <w:rsid w:val="003661E7"/>
    <w:rsid w:val="00371C41"/>
    <w:rsid w:val="00393BF7"/>
    <w:rsid w:val="00396108"/>
    <w:rsid w:val="003A4134"/>
    <w:rsid w:val="003A4D6A"/>
    <w:rsid w:val="003B0938"/>
    <w:rsid w:val="003B0F7B"/>
    <w:rsid w:val="003B3B3B"/>
    <w:rsid w:val="003B643A"/>
    <w:rsid w:val="003C1402"/>
    <w:rsid w:val="00406EFD"/>
    <w:rsid w:val="00435F6E"/>
    <w:rsid w:val="00440137"/>
    <w:rsid w:val="004603D5"/>
    <w:rsid w:val="00463A58"/>
    <w:rsid w:val="00483C90"/>
    <w:rsid w:val="00486F8D"/>
    <w:rsid w:val="004925F1"/>
    <w:rsid w:val="00495321"/>
    <w:rsid w:val="004A75ED"/>
    <w:rsid w:val="004B7F2B"/>
    <w:rsid w:val="004C7724"/>
    <w:rsid w:val="004D10D3"/>
    <w:rsid w:val="004D287C"/>
    <w:rsid w:val="004D5B72"/>
    <w:rsid w:val="004D7E96"/>
    <w:rsid w:val="004E121F"/>
    <w:rsid w:val="004E3C05"/>
    <w:rsid w:val="004F3FFE"/>
    <w:rsid w:val="005035BB"/>
    <w:rsid w:val="00511C76"/>
    <w:rsid w:val="00512EF4"/>
    <w:rsid w:val="0051376A"/>
    <w:rsid w:val="00515E75"/>
    <w:rsid w:val="005176C8"/>
    <w:rsid w:val="005212DB"/>
    <w:rsid w:val="005217EC"/>
    <w:rsid w:val="005227B6"/>
    <w:rsid w:val="00532163"/>
    <w:rsid w:val="00534BBF"/>
    <w:rsid w:val="005406EC"/>
    <w:rsid w:val="00543CB5"/>
    <w:rsid w:val="005531FF"/>
    <w:rsid w:val="00554BE7"/>
    <w:rsid w:val="00556BD2"/>
    <w:rsid w:val="0055731B"/>
    <w:rsid w:val="00557EBD"/>
    <w:rsid w:val="00564F59"/>
    <w:rsid w:val="0057247F"/>
    <w:rsid w:val="005957A5"/>
    <w:rsid w:val="005A0ACF"/>
    <w:rsid w:val="005A66CF"/>
    <w:rsid w:val="005C6CF1"/>
    <w:rsid w:val="005E15B7"/>
    <w:rsid w:val="005F3797"/>
    <w:rsid w:val="005F70B8"/>
    <w:rsid w:val="005F7F92"/>
    <w:rsid w:val="00600808"/>
    <w:rsid w:val="00621B40"/>
    <w:rsid w:val="006371F4"/>
    <w:rsid w:val="006513D2"/>
    <w:rsid w:val="006566CC"/>
    <w:rsid w:val="006615E2"/>
    <w:rsid w:val="006626A0"/>
    <w:rsid w:val="0067092C"/>
    <w:rsid w:val="00672AEC"/>
    <w:rsid w:val="00686275"/>
    <w:rsid w:val="006863B2"/>
    <w:rsid w:val="006869B1"/>
    <w:rsid w:val="006A3D54"/>
    <w:rsid w:val="006B0928"/>
    <w:rsid w:val="006B730B"/>
    <w:rsid w:val="006D104B"/>
    <w:rsid w:val="006D21B7"/>
    <w:rsid w:val="006F00F8"/>
    <w:rsid w:val="007064A0"/>
    <w:rsid w:val="007113A2"/>
    <w:rsid w:val="007131B9"/>
    <w:rsid w:val="0074162E"/>
    <w:rsid w:val="00772A7F"/>
    <w:rsid w:val="00784EB7"/>
    <w:rsid w:val="00785DA1"/>
    <w:rsid w:val="00790066"/>
    <w:rsid w:val="007A4C5B"/>
    <w:rsid w:val="007A4E38"/>
    <w:rsid w:val="007B16C9"/>
    <w:rsid w:val="007C3CBA"/>
    <w:rsid w:val="007C6BAC"/>
    <w:rsid w:val="007D0B3B"/>
    <w:rsid w:val="007D6C29"/>
    <w:rsid w:val="007D7845"/>
    <w:rsid w:val="007E68AC"/>
    <w:rsid w:val="00801504"/>
    <w:rsid w:val="00801A72"/>
    <w:rsid w:val="00805187"/>
    <w:rsid w:val="00811B62"/>
    <w:rsid w:val="00814831"/>
    <w:rsid w:val="00814F60"/>
    <w:rsid w:val="00823678"/>
    <w:rsid w:val="0082708D"/>
    <w:rsid w:val="00843956"/>
    <w:rsid w:val="008631AE"/>
    <w:rsid w:val="00865820"/>
    <w:rsid w:val="00874A12"/>
    <w:rsid w:val="00875C14"/>
    <w:rsid w:val="008801E6"/>
    <w:rsid w:val="0088795C"/>
    <w:rsid w:val="008928E8"/>
    <w:rsid w:val="008D2563"/>
    <w:rsid w:val="008E32D9"/>
    <w:rsid w:val="00903244"/>
    <w:rsid w:val="009043E8"/>
    <w:rsid w:val="0092004B"/>
    <w:rsid w:val="009211C6"/>
    <w:rsid w:val="00934470"/>
    <w:rsid w:val="00940D4A"/>
    <w:rsid w:val="00945E38"/>
    <w:rsid w:val="00952613"/>
    <w:rsid w:val="00955A39"/>
    <w:rsid w:val="009628BD"/>
    <w:rsid w:val="00970E57"/>
    <w:rsid w:val="009746D9"/>
    <w:rsid w:val="00974723"/>
    <w:rsid w:val="00981622"/>
    <w:rsid w:val="00983AF0"/>
    <w:rsid w:val="009965BA"/>
    <w:rsid w:val="009C2740"/>
    <w:rsid w:val="009C49AC"/>
    <w:rsid w:val="009D13DE"/>
    <w:rsid w:val="009D2C74"/>
    <w:rsid w:val="009E57DE"/>
    <w:rsid w:val="009F51E6"/>
    <w:rsid w:val="009F6D09"/>
    <w:rsid w:val="00A04B3F"/>
    <w:rsid w:val="00A10DD3"/>
    <w:rsid w:val="00A15CC4"/>
    <w:rsid w:val="00A258CB"/>
    <w:rsid w:val="00A25955"/>
    <w:rsid w:val="00A351EE"/>
    <w:rsid w:val="00A36BB2"/>
    <w:rsid w:val="00A43193"/>
    <w:rsid w:val="00A45056"/>
    <w:rsid w:val="00A56503"/>
    <w:rsid w:val="00A63568"/>
    <w:rsid w:val="00A63647"/>
    <w:rsid w:val="00A66C45"/>
    <w:rsid w:val="00A674A5"/>
    <w:rsid w:val="00A7501F"/>
    <w:rsid w:val="00A95A7C"/>
    <w:rsid w:val="00AA0DE7"/>
    <w:rsid w:val="00AA244A"/>
    <w:rsid w:val="00AC4088"/>
    <w:rsid w:val="00AD0BD6"/>
    <w:rsid w:val="00AD76B3"/>
    <w:rsid w:val="00AD7856"/>
    <w:rsid w:val="00AE4A3C"/>
    <w:rsid w:val="00AE5C27"/>
    <w:rsid w:val="00AF6794"/>
    <w:rsid w:val="00AF6C53"/>
    <w:rsid w:val="00B03D6D"/>
    <w:rsid w:val="00B07052"/>
    <w:rsid w:val="00B1065D"/>
    <w:rsid w:val="00B111BF"/>
    <w:rsid w:val="00B1231A"/>
    <w:rsid w:val="00B13DEF"/>
    <w:rsid w:val="00B235A8"/>
    <w:rsid w:val="00B24A6E"/>
    <w:rsid w:val="00B307CD"/>
    <w:rsid w:val="00B52F7E"/>
    <w:rsid w:val="00B57F2E"/>
    <w:rsid w:val="00B64E2F"/>
    <w:rsid w:val="00B7394B"/>
    <w:rsid w:val="00B7456E"/>
    <w:rsid w:val="00B74675"/>
    <w:rsid w:val="00B86F95"/>
    <w:rsid w:val="00BB35BC"/>
    <w:rsid w:val="00BB7AE3"/>
    <w:rsid w:val="00BC5C15"/>
    <w:rsid w:val="00BE3666"/>
    <w:rsid w:val="00BE61FF"/>
    <w:rsid w:val="00BF00C3"/>
    <w:rsid w:val="00C026C8"/>
    <w:rsid w:val="00C066B6"/>
    <w:rsid w:val="00C1795A"/>
    <w:rsid w:val="00C249A9"/>
    <w:rsid w:val="00C30A43"/>
    <w:rsid w:val="00C31DF2"/>
    <w:rsid w:val="00C35165"/>
    <w:rsid w:val="00C37574"/>
    <w:rsid w:val="00C40C5D"/>
    <w:rsid w:val="00C40F11"/>
    <w:rsid w:val="00C47C6F"/>
    <w:rsid w:val="00C51A77"/>
    <w:rsid w:val="00C54F3B"/>
    <w:rsid w:val="00C93878"/>
    <w:rsid w:val="00C96845"/>
    <w:rsid w:val="00CA2F98"/>
    <w:rsid w:val="00CB4629"/>
    <w:rsid w:val="00CC3A02"/>
    <w:rsid w:val="00CD772C"/>
    <w:rsid w:val="00CE0C9A"/>
    <w:rsid w:val="00CE0ECD"/>
    <w:rsid w:val="00CE5379"/>
    <w:rsid w:val="00D03172"/>
    <w:rsid w:val="00D0773E"/>
    <w:rsid w:val="00D16C17"/>
    <w:rsid w:val="00D3175E"/>
    <w:rsid w:val="00D335FA"/>
    <w:rsid w:val="00D33F27"/>
    <w:rsid w:val="00D34DD2"/>
    <w:rsid w:val="00D363D2"/>
    <w:rsid w:val="00D51120"/>
    <w:rsid w:val="00D60743"/>
    <w:rsid w:val="00D92FC9"/>
    <w:rsid w:val="00DA2714"/>
    <w:rsid w:val="00DB24E1"/>
    <w:rsid w:val="00DD1A80"/>
    <w:rsid w:val="00DD77FD"/>
    <w:rsid w:val="00E070F2"/>
    <w:rsid w:val="00E121D4"/>
    <w:rsid w:val="00E13DEE"/>
    <w:rsid w:val="00E148A4"/>
    <w:rsid w:val="00E20BAC"/>
    <w:rsid w:val="00E2109E"/>
    <w:rsid w:val="00E42998"/>
    <w:rsid w:val="00E647D4"/>
    <w:rsid w:val="00E71BDE"/>
    <w:rsid w:val="00E779CD"/>
    <w:rsid w:val="00E81332"/>
    <w:rsid w:val="00E87541"/>
    <w:rsid w:val="00EB1446"/>
    <w:rsid w:val="00EB1CEE"/>
    <w:rsid w:val="00EB2BFA"/>
    <w:rsid w:val="00EB3899"/>
    <w:rsid w:val="00EC7D71"/>
    <w:rsid w:val="00EE0CC7"/>
    <w:rsid w:val="00EE6D17"/>
    <w:rsid w:val="00F05AFC"/>
    <w:rsid w:val="00F05D7E"/>
    <w:rsid w:val="00F0677D"/>
    <w:rsid w:val="00F24510"/>
    <w:rsid w:val="00F350AB"/>
    <w:rsid w:val="00F40689"/>
    <w:rsid w:val="00F46215"/>
    <w:rsid w:val="00F537C3"/>
    <w:rsid w:val="00F6106F"/>
    <w:rsid w:val="00F6425B"/>
    <w:rsid w:val="00F659DC"/>
    <w:rsid w:val="00F65F00"/>
    <w:rsid w:val="00F73E68"/>
    <w:rsid w:val="00F7598A"/>
    <w:rsid w:val="00F75DFE"/>
    <w:rsid w:val="00F76E33"/>
    <w:rsid w:val="00F77A81"/>
    <w:rsid w:val="00F8176B"/>
    <w:rsid w:val="00F91A33"/>
    <w:rsid w:val="00FB01DD"/>
    <w:rsid w:val="00FD28FB"/>
    <w:rsid w:val="00FD4369"/>
    <w:rsid w:val="00FD4FE0"/>
    <w:rsid w:val="00FE5E46"/>
    <w:rsid w:val="00FE7105"/>
    <w:rsid w:val="00FE74BD"/>
    <w:rsid w:val="00FF294F"/>
    <w:rsid w:val="00FF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124279-9830-4B0C-B34D-F2E3D08E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6C2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A3D54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6A3D54"/>
    <w:pPr>
      <w:keepNext/>
      <w:ind w:left="4680"/>
      <w:outlineLvl w:val="1"/>
    </w:pPr>
    <w:rPr>
      <w:i/>
    </w:rPr>
  </w:style>
  <w:style w:type="paragraph" w:styleId="Nagwek3">
    <w:name w:val="heading 3"/>
    <w:basedOn w:val="Normalny"/>
    <w:next w:val="Normalny"/>
    <w:link w:val="Nagwek3Znak"/>
    <w:qFormat/>
    <w:rsid w:val="006A3D54"/>
    <w:pPr>
      <w:keepNext/>
      <w:keepLines/>
      <w:spacing w:before="40" w:line="276" w:lineRule="auto"/>
      <w:ind w:left="720" w:hanging="720"/>
      <w:outlineLvl w:val="2"/>
    </w:pPr>
    <w:rPr>
      <w:rFonts w:ascii="Cambria" w:eastAsia="Cambria" w:hAnsi="Cambria" w:cs="Cambria"/>
      <w:color w:val="243F60"/>
    </w:rPr>
  </w:style>
  <w:style w:type="paragraph" w:styleId="Nagwek4">
    <w:name w:val="heading 4"/>
    <w:basedOn w:val="Normalny"/>
    <w:next w:val="Normalny"/>
    <w:link w:val="Nagwek4Znak"/>
    <w:qFormat/>
    <w:rsid w:val="006A3D54"/>
    <w:pPr>
      <w:keepNext/>
      <w:keepLines/>
      <w:spacing w:before="40" w:line="276" w:lineRule="auto"/>
      <w:ind w:left="864" w:hanging="864"/>
      <w:outlineLvl w:val="3"/>
    </w:pPr>
    <w:rPr>
      <w:rFonts w:ascii="Cambria" w:eastAsia="Cambria" w:hAnsi="Cambria" w:cs="Cambria"/>
      <w:i/>
      <w:color w:val="365F91"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6A3D54"/>
    <w:pPr>
      <w:keepNext/>
      <w:keepLines/>
      <w:spacing w:before="40" w:line="276" w:lineRule="auto"/>
      <w:ind w:left="1008" w:hanging="1008"/>
      <w:outlineLvl w:val="4"/>
    </w:pPr>
    <w:rPr>
      <w:rFonts w:ascii="Cambria" w:eastAsia="Cambria" w:hAnsi="Cambria" w:cs="Cambria"/>
      <w:color w:val="365F91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6A3D54"/>
    <w:pPr>
      <w:keepNext/>
      <w:keepLines/>
      <w:spacing w:before="40" w:line="276" w:lineRule="auto"/>
      <w:ind w:left="1152" w:hanging="1152"/>
      <w:outlineLvl w:val="5"/>
    </w:pPr>
    <w:rPr>
      <w:rFonts w:ascii="Cambria" w:eastAsia="Cambria" w:hAnsi="Cambria" w:cs="Cambria"/>
      <w:color w:val="243F6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A3D5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A3D54"/>
    <w:rPr>
      <w:rFonts w:ascii="Times New Roman" w:eastAsia="Times New Roman" w:hAnsi="Times New Roman" w:cs="Times New Roman"/>
      <w:i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A3D54"/>
    <w:rPr>
      <w:rFonts w:ascii="Cambria" w:eastAsia="Cambria" w:hAnsi="Cambria" w:cs="Cambria"/>
      <w:color w:val="243F6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A3D54"/>
    <w:rPr>
      <w:rFonts w:ascii="Cambria" w:eastAsia="Cambria" w:hAnsi="Cambria" w:cs="Cambria"/>
      <w:i/>
      <w:color w:val="365F9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3D54"/>
    <w:rPr>
      <w:rFonts w:ascii="Cambria" w:eastAsia="Cambria" w:hAnsi="Cambria" w:cs="Cambria"/>
      <w:color w:val="365F91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3D54"/>
    <w:rPr>
      <w:rFonts w:ascii="Cambria" w:eastAsia="Cambria" w:hAnsi="Cambria" w:cs="Cambria"/>
      <w:color w:val="243F60"/>
      <w:sz w:val="20"/>
      <w:szCs w:val="20"/>
      <w:lang w:eastAsia="pl-PL"/>
    </w:rPr>
  </w:style>
  <w:style w:type="character" w:customStyle="1" w:styleId="Kolorowalistaakcent1Znak">
    <w:name w:val="Kolorowa lista — akcent 1 Znak"/>
    <w:aliases w:val="Numerowanie Znak,List Paragraph Znak,Obiekt Znak,normalny tekst Znak,Kolorowa lista — akcent 11 Znak,Akapit z listą1 Znak,Akapit z listą Znak,ORE MYŚLNIKI Znak"/>
    <w:link w:val="Kolorowalistaakcent11"/>
    <w:uiPriority w:val="34"/>
    <w:qFormat/>
    <w:locked/>
    <w:rsid w:val="006A3D54"/>
    <w:rPr>
      <w:color w:val="000000"/>
      <w:sz w:val="24"/>
      <w:szCs w:val="24"/>
    </w:rPr>
  </w:style>
  <w:style w:type="paragraph" w:customStyle="1" w:styleId="Kolorowalistaakcent11">
    <w:name w:val="Kolorowa lista — akcent 11"/>
    <w:aliases w:val="Numerowanie,List Paragraph,Obiekt,normalny tekst,Akapit z listą1"/>
    <w:basedOn w:val="Normalny"/>
    <w:link w:val="Kolorowalistaakcent1Znak"/>
    <w:uiPriority w:val="99"/>
    <w:qFormat/>
    <w:rsid w:val="006A3D5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TableNormal">
    <w:name w:val="Table Normal"/>
    <w:rsid w:val="006A3D5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6A3D54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6A3D54"/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6A3D54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A3D54"/>
    <w:rPr>
      <w:rFonts w:ascii="Calibri" w:eastAsia="Calibri" w:hAnsi="Calibri" w:cs="Calibri"/>
      <w:color w:val="5A5A5A"/>
      <w:lang w:eastAsia="pl-PL"/>
    </w:rPr>
  </w:style>
  <w:style w:type="table" w:customStyle="1" w:styleId="6">
    <w:name w:val="6"/>
    <w:basedOn w:val="TableNormal"/>
    <w:rsid w:val="006A3D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6A3D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6A3D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6A3D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6A3D54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6A3D54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Odwoaniedokomentarza">
    <w:name w:val="annotation reference"/>
    <w:uiPriority w:val="99"/>
    <w:unhideWhenUsed/>
    <w:rsid w:val="006A3D54"/>
    <w:rPr>
      <w:sz w:val="16"/>
      <w:szCs w:val="16"/>
    </w:rPr>
  </w:style>
  <w:style w:type="paragraph" w:styleId="Tekstkomentarza">
    <w:name w:val="annotation text"/>
    <w:aliases w:val="Znak3, Znak3,Comment Text"/>
    <w:basedOn w:val="Normalny"/>
    <w:link w:val="TekstkomentarzaZnak"/>
    <w:uiPriority w:val="99"/>
    <w:unhideWhenUsed/>
    <w:rsid w:val="006A3D54"/>
    <w:rPr>
      <w:color w:val="auto"/>
      <w:sz w:val="20"/>
      <w:szCs w:val="20"/>
    </w:rPr>
  </w:style>
  <w:style w:type="character" w:customStyle="1" w:styleId="TekstkomentarzaZnak">
    <w:name w:val="Tekst komentarza Znak"/>
    <w:aliases w:val="Znak3 Znak, Znak3 Znak,Comment Text Znak"/>
    <w:basedOn w:val="Domylnaczcionkaakapitu"/>
    <w:link w:val="Tekstkomentarza"/>
    <w:uiPriority w:val="99"/>
    <w:rsid w:val="006A3D5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3D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3D5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D54"/>
    <w:rPr>
      <w:rFonts w:ascii="Segoe UI" w:hAnsi="Segoe UI"/>
      <w:color w:val="auto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D54"/>
    <w:rPr>
      <w:rFonts w:ascii="Segoe UI" w:eastAsia="Times New Roman" w:hAnsi="Segoe UI" w:cs="Times New Roman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6A3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6A3D54"/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3D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6A3D54"/>
    <w:rPr>
      <w:vertAlign w:val="superscript"/>
    </w:rPr>
  </w:style>
  <w:style w:type="character" w:styleId="Pogrubienie">
    <w:name w:val="Strong"/>
    <w:uiPriority w:val="22"/>
    <w:qFormat/>
    <w:rsid w:val="006A3D54"/>
    <w:rPr>
      <w:b/>
    </w:rPr>
  </w:style>
  <w:style w:type="paragraph" w:customStyle="1" w:styleId="Tekstkomentarza1">
    <w:name w:val="Tekst komentarza1"/>
    <w:basedOn w:val="Normalny"/>
    <w:rsid w:val="006A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</w:pPr>
    <w:rPr>
      <w:rFonts w:ascii="Calibri" w:eastAsia="Calibri" w:hAnsi="Calibri" w:cs="Calibri"/>
      <w:color w:val="auto"/>
      <w:sz w:val="20"/>
      <w:szCs w:val="20"/>
      <w:lang w:eastAsia="zh-CN"/>
    </w:rPr>
  </w:style>
  <w:style w:type="paragraph" w:customStyle="1" w:styleId="Akapitzlist4">
    <w:name w:val="Akapit z listą4"/>
    <w:basedOn w:val="Normalny"/>
    <w:rsid w:val="006A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200"/>
      <w:ind w:left="720"/>
      <w:contextualSpacing/>
    </w:pPr>
    <w:rPr>
      <w:color w:val="auto"/>
      <w:lang w:eastAsia="zh-CN"/>
    </w:rPr>
  </w:style>
  <w:style w:type="paragraph" w:customStyle="1" w:styleId="Default">
    <w:name w:val="Default"/>
    <w:basedOn w:val="Normalny"/>
    <w:rsid w:val="006A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</w:pPr>
    <w:rPr>
      <w:rFonts w:ascii="Calibri" w:eastAsia="Calibri" w:hAnsi="Calibri"/>
    </w:rPr>
  </w:style>
  <w:style w:type="paragraph" w:customStyle="1" w:styleId="gwp590ce5e7msonormal">
    <w:name w:val="gwp590ce5e7_msonormal"/>
    <w:basedOn w:val="Normalny"/>
    <w:rsid w:val="006A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gwp590ce5e7msofootnotereference">
    <w:name w:val="gwp590ce5e7_msofootnotereference"/>
    <w:basedOn w:val="Domylnaczcionkaakapitu"/>
    <w:rsid w:val="006A3D54"/>
  </w:style>
  <w:style w:type="paragraph" w:customStyle="1" w:styleId="gwp590ce5e7default">
    <w:name w:val="gwp590ce5e7_default"/>
    <w:basedOn w:val="Normalny"/>
    <w:rsid w:val="006A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wrtext">
    <w:name w:val="wrtext"/>
    <w:basedOn w:val="Domylnaczcionkaakapitu"/>
    <w:rsid w:val="006A3D54"/>
  </w:style>
  <w:style w:type="character" w:styleId="Hipercze">
    <w:name w:val="Hyperlink"/>
    <w:uiPriority w:val="99"/>
    <w:unhideWhenUsed/>
    <w:rsid w:val="006A3D54"/>
    <w:rPr>
      <w:color w:val="0000FF"/>
      <w:u w:val="single"/>
    </w:rPr>
  </w:style>
  <w:style w:type="paragraph" w:customStyle="1" w:styleId="Tekstkomentarza2">
    <w:name w:val="Tekst komentarza2"/>
    <w:basedOn w:val="Normalny"/>
    <w:rsid w:val="006A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color w:val="auto"/>
      <w:sz w:val="20"/>
      <w:szCs w:val="20"/>
      <w:lang w:eastAsia="zh-CN"/>
    </w:rPr>
  </w:style>
  <w:style w:type="paragraph" w:customStyle="1" w:styleId="gwpa8fea4a2msonormal">
    <w:name w:val="gwpa8fea4a2_msonormal"/>
    <w:basedOn w:val="Normalny"/>
    <w:rsid w:val="006A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A3D5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A3D54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A3D54"/>
    <w:rPr>
      <w:vertAlign w:val="superscript"/>
    </w:rPr>
  </w:style>
  <w:style w:type="paragraph" w:customStyle="1" w:styleId="Lista21">
    <w:name w:val="Lista 21"/>
    <w:basedOn w:val="Normalny"/>
    <w:rsid w:val="006A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566" w:hanging="283"/>
    </w:pPr>
    <w:rPr>
      <w:color w:val="auto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320"/>
        <w:tab w:val="right" w:pos="8640"/>
      </w:tabs>
      <w:spacing w:after="200" w:line="276" w:lineRule="auto"/>
    </w:pPr>
    <w:rPr>
      <w:rFonts w:ascii="Calibri" w:hAnsi="Calibr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6A3D54"/>
    <w:rPr>
      <w:rFonts w:ascii="Calibri" w:eastAsia="Times New Roman" w:hAnsi="Calibri" w:cs="Times New Roman"/>
    </w:rPr>
  </w:style>
  <w:style w:type="character" w:customStyle="1" w:styleId="naglowek">
    <w:name w:val="naglowek"/>
    <w:basedOn w:val="Domylnaczcionkaakapitu"/>
    <w:rsid w:val="006A3D54"/>
  </w:style>
  <w:style w:type="character" w:customStyle="1" w:styleId="size">
    <w:name w:val="size"/>
    <w:rsid w:val="006A3D54"/>
  </w:style>
  <w:style w:type="paragraph" w:customStyle="1" w:styleId="redniasiatka21">
    <w:name w:val="Średnia siatka 21"/>
    <w:uiPriority w:val="1"/>
    <w:qFormat/>
    <w:rsid w:val="006A3D54"/>
    <w:pPr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uiPriority w:val="20"/>
    <w:qFormat/>
    <w:rsid w:val="006A3D54"/>
    <w:rPr>
      <w:i/>
      <w:iCs/>
    </w:rPr>
  </w:style>
  <w:style w:type="paragraph" w:styleId="NormalnyWeb">
    <w:name w:val="Normal (Web)"/>
    <w:basedOn w:val="Normalny"/>
    <w:uiPriority w:val="99"/>
    <w:rsid w:val="006A3D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before="280" w:after="280"/>
      <w:textAlignment w:val="baseline"/>
    </w:pPr>
    <w:rPr>
      <w:rFonts w:ascii="Calibri" w:eastAsia="SimSun" w:hAnsi="Calibri"/>
      <w:color w:val="auto"/>
      <w:kern w:val="3"/>
      <w:lang w:eastAsia="zh-CN" w:bidi="hi-IN"/>
    </w:rPr>
  </w:style>
  <w:style w:type="paragraph" w:styleId="Akapitzlist">
    <w:name w:val="List Paragraph"/>
    <w:aliases w:val="ORE MYŚLNIKI"/>
    <w:basedOn w:val="Normalny"/>
    <w:uiPriority w:val="34"/>
    <w:qFormat/>
    <w:rsid w:val="006A3D54"/>
    <w:pPr>
      <w:ind w:left="720"/>
      <w:contextualSpacing/>
    </w:pPr>
  </w:style>
  <w:style w:type="paragraph" w:styleId="Bezodstpw">
    <w:name w:val="No Spacing"/>
    <w:uiPriority w:val="1"/>
    <w:qFormat/>
    <w:rsid w:val="006A3D54"/>
    <w:pPr>
      <w:spacing w:after="0" w:line="240" w:lineRule="auto"/>
    </w:pPr>
    <w:rPr>
      <w:rFonts w:ascii="Calibri" w:eastAsia="Calibri" w:hAnsi="Calibri" w:cs="Calibri"/>
    </w:rPr>
  </w:style>
  <w:style w:type="character" w:styleId="UyteHipercze">
    <w:name w:val="FollowedHyperlink"/>
    <w:basedOn w:val="Domylnaczcionkaakapitu"/>
    <w:uiPriority w:val="99"/>
    <w:semiHidden/>
    <w:unhideWhenUsed/>
    <w:rsid w:val="00BE3666"/>
    <w:rPr>
      <w:color w:val="800080"/>
      <w:u w:val="single"/>
    </w:rPr>
  </w:style>
  <w:style w:type="paragraph" w:styleId="Poprawka">
    <w:name w:val="Revision"/>
    <w:hidden/>
    <w:uiPriority w:val="99"/>
    <w:semiHidden/>
    <w:rsid w:val="0022197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1">
    <w:name w:val="Normalny1"/>
    <w:uiPriority w:val="99"/>
    <w:rsid w:val="002D56D1"/>
    <w:pPr>
      <w:spacing w:before="200" w:after="200" w:line="276" w:lineRule="auto"/>
    </w:pPr>
    <w:rPr>
      <w:rFonts w:ascii="Calibri" w:eastAsia="Times New Roman" w:hAnsi="Calibri" w:cs="Calibri"/>
      <w:lang w:eastAsia="pl-PL"/>
    </w:rPr>
  </w:style>
  <w:style w:type="paragraph" w:customStyle="1" w:styleId="Standard">
    <w:name w:val="Standard"/>
    <w:uiPriority w:val="99"/>
    <w:rsid w:val="00F4621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ideshare.net/Michaazarz/przetwarzanie-ryb-mczakw-i-skorupiakw" TargetMode="External"/><Relationship Id="rId13" Type="http://schemas.openxmlformats.org/officeDocument/2006/relationships/hyperlink" Target="https://db.iseki-food.net/sites/default/files/digital_library_attachments/ustron_grzegorz_tokarczyk_201506_0.pd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Michaazarz/przetwarzanie-ryb-mczakw-i-skorupiakw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Michaazarz/przetwarzanie-ryb-mczakw-i-skorupiakw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slideshare.net/Michaazarz/przetwarzanie-ryb-mczakw-i-skorupiakw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exlege.pl/ustawa-o-normalizacji/rozdzial-2-cele-i-zasady-normalizacji-krajowej/3419/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CB45-A9D3-4DD1-AC3F-4C45DE98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19125</Words>
  <Characters>114750</Characters>
  <Application>Microsoft Office Word</Application>
  <DocSecurity>0</DocSecurity>
  <Lines>956</Lines>
  <Paragraphs>2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3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Magdalena Zawadzka</cp:lastModifiedBy>
  <cp:revision>3</cp:revision>
  <dcterms:created xsi:type="dcterms:W3CDTF">2019-06-05T13:35:00Z</dcterms:created>
  <dcterms:modified xsi:type="dcterms:W3CDTF">2019-06-05T13:58:00Z</dcterms:modified>
</cp:coreProperties>
</file>